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0AA0B" w14:textId="7845C9E6" w:rsidR="00BD58C9" w:rsidRPr="00BD58C9" w:rsidRDefault="00BD58C9" w:rsidP="00BD58C9">
      <w:pPr>
        <w:spacing w:after="0"/>
        <w:jc w:val="center"/>
        <w:rPr>
          <w:b/>
          <w:sz w:val="28"/>
          <w:szCs w:val="28"/>
        </w:rPr>
      </w:pPr>
      <w:r w:rsidRPr="00BD58C9">
        <w:rPr>
          <w:b/>
          <w:sz w:val="28"/>
          <w:szCs w:val="28"/>
        </w:rPr>
        <w:t xml:space="preserve">GODIŠNJI IZVEDBENI KURIKULUM MATEMATIKE ZA 2. RAZRED 2025./2026. </w:t>
      </w:r>
    </w:p>
    <w:p w14:paraId="5BC84D39" w14:textId="77777777" w:rsidR="00BD58C9" w:rsidRPr="00BD58C9" w:rsidRDefault="00BD58C9" w:rsidP="00BD58C9">
      <w:pPr>
        <w:spacing w:after="0"/>
        <w:jc w:val="both"/>
        <w:rPr>
          <w:b/>
          <w:sz w:val="28"/>
          <w:szCs w:val="28"/>
        </w:rPr>
      </w:pPr>
      <w:r w:rsidRPr="00BD58C9">
        <w:rPr>
          <w:b/>
          <w:sz w:val="28"/>
          <w:szCs w:val="28"/>
        </w:rPr>
        <w:t>UČITELJICA: DAJANA NOVAK</w:t>
      </w:r>
    </w:p>
    <w:p w14:paraId="2E476CC2" w14:textId="77777777" w:rsidR="00BD58C9" w:rsidRPr="00BD58C9" w:rsidRDefault="00BD58C9" w:rsidP="00BD58C9">
      <w:pPr>
        <w:spacing w:after="0"/>
        <w:jc w:val="both"/>
        <w:rPr>
          <w:b/>
          <w:sz w:val="28"/>
          <w:szCs w:val="28"/>
        </w:rPr>
      </w:pPr>
      <w:r w:rsidRPr="00BD58C9">
        <w:rPr>
          <w:b/>
          <w:sz w:val="28"/>
          <w:szCs w:val="28"/>
        </w:rPr>
        <w:t>RAZRED: 2. D</w:t>
      </w:r>
    </w:p>
    <w:p w14:paraId="1A8BA184" w14:textId="77777777" w:rsidR="00435C18" w:rsidRDefault="00435C18">
      <w:pPr>
        <w:rPr>
          <w:sz w:val="24"/>
          <w:szCs w:val="24"/>
        </w:rPr>
      </w:pPr>
    </w:p>
    <w:tbl>
      <w:tblPr>
        <w:tblW w:w="12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2580"/>
        <w:gridCol w:w="1590"/>
        <w:gridCol w:w="2071"/>
        <w:gridCol w:w="2410"/>
        <w:gridCol w:w="3169"/>
      </w:tblGrid>
      <w:tr w:rsidR="00D043A0" w14:paraId="05CEA9BA" w14:textId="77777777" w:rsidTr="00D043A0">
        <w:tc>
          <w:tcPr>
            <w:tcW w:w="1130" w:type="dxa"/>
            <w:shd w:val="clear" w:color="auto" w:fill="DBEEF3"/>
          </w:tcPr>
          <w:p w14:paraId="45B6BCC9" w14:textId="77777777" w:rsidR="00D043A0" w:rsidRDefault="00D043A0" w:rsidP="000C20BF">
            <w:pPr>
              <w:rPr>
                <w:b/>
              </w:rPr>
            </w:pPr>
            <w:r>
              <w:rPr>
                <w:b/>
              </w:rPr>
              <w:t>RUJAN</w:t>
            </w:r>
          </w:p>
          <w:p w14:paraId="0E754131" w14:textId="77777777" w:rsidR="00D043A0" w:rsidRDefault="00D043A0" w:rsidP="000C20BF">
            <w:pPr>
              <w:rPr>
                <w:b/>
              </w:rPr>
            </w:pPr>
            <w:r>
              <w:rPr>
                <w:b/>
              </w:rPr>
              <w:t>14 SATI</w:t>
            </w:r>
          </w:p>
        </w:tc>
        <w:tc>
          <w:tcPr>
            <w:tcW w:w="2580" w:type="dxa"/>
            <w:shd w:val="clear" w:color="auto" w:fill="DBEEF3"/>
          </w:tcPr>
          <w:p w14:paraId="4352A3EE" w14:textId="77777777" w:rsidR="00D043A0" w:rsidRDefault="00D043A0" w:rsidP="000C20BF">
            <w:pPr>
              <w:rPr>
                <w:b/>
              </w:rPr>
            </w:pPr>
            <w:r>
              <w:rPr>
                <w:b/>
              </w:rPr>
              <w:t>SADRŽAJ ZA OSTVARIVANJE ODGOJNO-OBRAZOVNIH ISHODA</w:t>
            </w:r>
          </w:p>
        </w:tc>
        <w:tc>
          <w:tcPr>
            <w:tcW w:w="1590" w:type="dxa"/>
            <w:shd w:val="clear" w:color="auto" w:fill="DBEEF3"/>
          </w:tcPr>
          <w:p w14:paraId="5467C4F7" w14:textId="77777777" w:rsidR="00D043A0" w:rsidRDefault="00D043A0" w:rsidP="000C20BF">
            <w:pPr>
              <w:rPr>
                <w:b/>
              </w:rPr>
            </w:pPr>
            <w:r>
              <w:rPr>
                <w:b/>
              </w:rPr>
              <w:t>DOMENA</w:t>
            </w:r>
          </w:p>
        </w:tc>
        <w:tc>
          <w:tcPr>
            <w:tcW w:w="2071" w:type="dxa"/>
            <w:shd w:val="clear" w:color="auto" w:fill="DBEEF3"/>
          </w:tcPr>
          <w:p w14:paraId="2BFC19F7" w14:textId="77777777" w:rsidR="00D043A0" w:rsidRDefault="00D043A0" w:rsidP="000C20BF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410" w:type="dxa"/>
            <w:shd w:val="clear" w:color="auto" w:fill="DBEEF3"/>
          </w:tcPr>
          <w:p w14:paraId="017CD13B" w14:textId="77777777" w:rsidR="00D043A0" w:rsidRDefault="00D043A0" w:rsidP="000C20BF">
            <w:pPr>
              <w:rPr>
                <w:b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3169" w:type="dxa"/>
            <w:shd w:val="clear" w:color="auto" w:fill="DBEEF3"/>
          </w:tcPr>
          <w:p w14:paraId="2C737643" w14:textId="77777777" w:rsidR="00D043A0" w:rsidRDefault="00D043A0" w:rsidP="000C20BF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D043A0" w14:paraId="0620D92A" w14:textId="77777777" w:rsidTr="00D043A0">
        <w:trPr>
          <w:trHeight w:val="1967"/>
        </w:trPr>
        <w:tc>
          <w:tcPr>
            <w:tcW w:w="1130" w:type="dxa"/>
          </w:tcPr>
          <w:p w14:paraId="6451F2E0" w14:textId="77777777" w:rsidR="00D043A0" w:rsidRDefault="00D043A0" w:rsidP="000C20BF">
            <w:pPr>
              <w:jc w:val="center"/>
            </w:pPr>
            <w:bookmarkStart w:id="0" w:name="_heading=h.gjdgxs" w:colFirst="0" w:colLast="0"/>
            <w:bookmarkEnd w:id="0"/>
            <w:r>
              <w:t>1.</w:t>
            </w:r>
          </w:p>
        </w:tc>
        <w:tc>
          <w:tcPr>
            <w:tcW w:w="2580" w:type="dxa"/>
          </w:tcPr>
          <w:p w14:paraId="36DF5EF5" w14:textId="77777777" w:rsidR="00D043A0" w:rsidRDefault="00D043A0" w:rsidP="000C20BF">
            <w:r>
              <w:t>Kako ćeš učiti iz ovog udžbenika</w:t>
            </w:r>
          </w:p>
          <w:p w14:paraId="324A9FD7" w14:textId="77777777" w:rsidR="00D043A0" w:rsidRDefault="00D043A0" w:rsidP="000C20BF"/>
          <w:p w14:paraId="73E2D5D7" w14:textId="77777777" w:rsidR="00D043A0" w:rsidRDefault="00D043A0" w:rsidP="000C20BF">
            <w:r>
              <w:t>Ponovo zajedno</w:t>
            </w:r>
          </w:p>
        </w:tc>
        <w:tc>
          <w:tcPr>
            <w:tcW w:w="1590" w:type="dxa"/>
          </w:tcPr>
          <w:p w14:paraId="60329808" w14:textId="77777777" w:rsidR="00D043A0" w:rsidRDefault="00D043A0" w:rsidP="000C20BF"/>
        </w:tc>
        <w:tc>
          <w:tcPr>
            <w:tcW w:w="2071" w:type="dxa"/>
          </w:tcPr>
          <w:p w14:paraId="0FFF5FB9" w14:textId="77777777" w:rsidR="00D043A0" w:rsidRDefault="00D043A0" w:rsidP="000C20BF"/>
        </w:tc>
        <w:tc>
          <w:tcPr>
            <w:tcW w:w="2410" w:type="dxa"/>
          </w:tcPr>
          <w:p w14:paraId="5307F680" w14:textId="77777777" w:rsidR="00D043A0" w:rsidRDefault="00D043A0" w:rsidP="000C20BF">
            <w:r>
              <w:t xml:space="preserve">Upoznaje udžbenički komplet i DDS </w:t>
            </w:r>
          </w:p>
          <w:p w14:paraId="73887279" w14:textId="77777777" w:rsidR="00D043A0" w:rsidRDefault="00D043A0" w:rsidP="000C20BF">
            <w:r>
              <w:rPr>
                <w:i/>
              </w:rPr>
              <w:t>Moj sretni broj 2.</w:t>
            </w:r>
          </w:p>
        </w:tc>
        <w:tc>
          <w:tcPr>
            <w:tcW w:w="3169" w:type="dxa"/>
          </w:tcPr>
          <w:p w14:paraId="549C9453" w14:textId="77777777" w:rsidR="00D043A0" w:rsidRDefault="00D043A0" w:rsidP="000C20BF">
            <w:proofErr w:type="spellStart"/>
            <w:r>
              <w:t>uku</w:t>
            </w:r>
            <w:proofErr w:type="spellEnd"/>
            <w:r>
              <w:t xml:space="preserve"> 1. 1. Uz pomoć učitelja traži nove informacije iz različitih izvora i uspješno ih primjenjuje pri rješavanju problema.</w:t>
            </w:r>
          </w:p>
          <w:p w14:paraId="15F32479" w14:textId="77777777" w:rsidR="00D043A0" w:rsidRDefault="00D043A0" w:rsidP="000C20BF">
            <w:proofErr w:type="spellStart"/>
            <w:r>
              <w:t>ikt</w:t>
            </w:r>
            <w:proofErr w:type="spellEnd"/>
            <w:r>
              <w:t xml:space="preserve"> A. 1. 1. Uz pomoć učitelja odabire digitalnu tehnologiju za obavljanje jednostavnih zadataka.</w:t>
            </w:r>
          </w:p>
        </w:tc>
      </w:tr>
      <w:tr w:rsidR="00D043A0" w14:paraId="72333693" w14:textId="77777777" w:rsidTr="00D043A0">
        <w:trPr>
          <w:trHeight w:val="354"/>
        </w:trPr>
        <w:tc>
          <w:tcPr>
            <w:tcW w:w="1130" w:type="dxa"/>
            <w:vMerge w:val="restart"/>
          </w:tcPr>
          <w:p w14:paraId="559531C8" w14:textId="3A23F47E" w:rsidR="00D043A0" w:rsidRDefault="00D043A0" w:rsidP="000C20BF">
            <w:pPr>
              <w:jc w:val="center"/>
            </w:pPr>
            <w:r>
              <w:t>2.</w:t>
            </w:r>
          </w:p>
        </w:tc>
        <w:tc>
          <w:tcPr>
            <w:tcW w:w="2580" w:type="dxa"/>
            <w:vMerge w:val="restart"/>
          </w:tcPr>
          <w:p w14:paraId="57A3A603" w14:textId="77777777" w:rsidR="00D043A0" w:rsidRDefault="00D043A0" w:rsidP="000C20BF">
            <w:r>
              <w:t xml:space="preserve">Brojevi do 20 </w:t>
            </w:r>
          </w:p>
          <w:p w14:paraId="3C24B18F" w14:textId="77777777" w:rsidR="00D043A0" w:rsidRDefault="00D043A0" w:rsidP="000C20BF">
            <w:r>
              <w:t>- uvježbavanje i ponavljanje</w:t>
            </w:r>
          </w:p>
        </w:tc>
        <w:tc>
          <w:tcPr>
            <w:tcW w:w="1590" w:type="dxa"/>
            <w:vMerge w:val="restart"/>
          </w:tcPr>
          <w:p w14:paraId="66BC8713" w14:textId="77777777" w:rsidR="00D043A0" w:rsidRDefault="00D043A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996D2B8" w14:textId="77777777" w:rsidR="00D043A0" w:rsidRDefault="00D043A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5A1ECF7C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6B0A9E70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116D1917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21683823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363E53B5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101E1B0D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6E008275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2499C04F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39736FA4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1C8EB15C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2936D48A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37847BDD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70909CEE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76E159E2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3E422405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0A6CA378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04C7E94C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044DACA7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32E5444E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207A42AC" w14:textId="77777777" w:rsidR="00D043A0" w:rsidRDefault="00D043A0" w:rsidP="000C20BF">
            <w:pPr>
              <w:jc w:val="center"/>
              <w:rPr>
                <w:color w:val="FF0000"/>
              </w:rPr>
            </w:pPr>
          </w:p>
          <w:p w14:paraId="0D5C8E43" w14:textId="77777777" w:rsidR="00D043A0" w:rsidRDefault="00D043A0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E.</w:t>
            </w:r>
          </w:p>
          <w:p w14:paraId="32CA68A6" w14:textId="77777777" w:rsidR="00D043A0" w:rsidRDefault="00D043A0" w:rsidP="000C20BF">
            <w:pPr>
              <w:jc w:val="center"/>
              <w:rPr>
                <w:color w:val="4F81BD"/>
              </w:rPr>
            </w:pPr>
            <w:r>
              <w:rPr>
                <w:color w:val="FF0000"/>
              </w:rPr>
              <w:t>PODATCI, STATISTIKA I VJEROJATNOST</w:t>
            </w:r>
          </w:p>
        </w:tc>
        <w:tc>
          <w:tcPr>
            <w:tcW w:w="2071" w:type="dxa"/>
          </w:tcPr>
          <w:p w14:paraId="1A1D66A6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lastRenderedPageBreak/>
              <w:t>MAT OŠ A.1.1.</w:t>
            </w:r>
          </w:p>
          <w:p w14:paraId="74F7A693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Opisuje i prikazuje količine prirodnim brojevima i nulom.</w:t>
            </w:r>
          </w:p>
        </w:tc>
        <w:tc>
          <w:tcPr>
            <w:tcW w:w="2410" w:type="dxa"/>
          </w:tcPr>
          <w:p w14:paraId="5BBE3F0D" w14:textId="77777777" w:rsidR="00D043A0" w:rsidRDefault="00D043A0" w:rsidP="000C20BF">
            <w:r>
              <w:t>Povezuje količinu i broj.</w:t>
            </w:r>
          </w:p>
        </w:tc>
        <w:tc>
          <w:tcPr>
            <w:tcW w:w="3169" w:type="dxa"/>
            <w:vMerge w:val="restart"/>
          </w:tcPr>
          <w:p w14:paraId="2C85B40F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2059713A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4. Razvija radne navike</w:t>
            </w:r>
          </w:p>
          <w:p w14:paraId="22598661" w14:textId="77777777" w:rsidR="00D043A0" w:rsidRDefault="00D043A0" w:rsidP="000C20BF">
            <w:proofErr w:type="spellStart"/>
            <w:r>
              <w:lastRenderedPageBreak/>
              <w:t>uku</w:t>
            </w:r>
            <w:proofErr w:type="spellEnd"/>
            <w:r>
              <w:t xml:space="preserve"> Na poticaj i uz pomoć učitelja procjenjuje je li uspješno riješio zadatak. </w:t>
            </w:r>
          </w:p>
        </w:tc>
      </w:tr>
      <w:tr w:rsidR="00D043A0" w14:paraId="1211C3B7" w14:textId="77777777" w:rsidTr="00D043A0">
        <w:trPr>
          <w:trHeight w:val="358"/>
        </w:trPr>
        <w:tc>
          <w:tcPr>
            <w:tcW w:w="1130" w:type="dxa"/>
            <w:vMerge/>
          </w:tcPr>
          <w:p w14:paraId="31C18B9B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80" w:type="dxa"/>
            <w:vMerge/>
          </w:tcPr>
          <w:p w14:paraId="691589DB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90" w:type="dxa"/>
            <w:vMerge/>
          </w:tcPr>
          <w:p w14:paraId="7A567A8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71" w:type="dxa"/>
          </w:tcPr>
          <w:p w14:paraId="62A6D944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1.</w:t>
            </w:r>
          </w:p>
          <w:p w14:paraId="35E9F246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lastRenderedPageBreak/>
              <w:t>Opisuje i prikazuje količine prirodnim brojevima i nulom.</w:t>
            </w:r>
          </w:p>
          <w:p w14:paraId="6B0048D6" w14:textId="77777777" w:rsidR="00D043A0" w:rsidRDefault="00D043A0" w:rsidP="000C20BF">
            <w:pPr>
              <w:rPr>
                <w:color w:val="8064A2"/>
              </w:rPr>
            </w:pPr>
          </w:p>
          <w:p w14:paraId="04F718AE" w14:textId="77777777" w:rsidR="00D043A0" w:rsidRDefault="00D043A0" w:rsidP="000C20BF">
            <w:pPr>
              <w:rPr>
                <w:color w:val="8064A2"/>
              </w:rPr>
            </w:pPr>
          </w:p>
        </w:tc>
        <w:tc>
          <w:tcPr>
            <w:tcW w:w="2410" w:type="dxa"/>
          </w:tcPr>
          <w:p w14:paraId="167A8416" w14:textId="77777777" w:rsidR="00D043A0" w:rsidRDefault="00D043A0" w:rsidP="000C20BF">
            <w:r>
              <w:lastRenderedPageBreak/>
              <w:t>Broji u skupu brojeva do 20.</w:t>
            </w:r>
          </w:p>
        </w:tc>
        <w:tc>
          <w:tcPr>
            <w:tcW w:w="3169" w:type="dxa"/>
            <w:vMerge/>
          </w:tcPr>
          <w:p w14:paraId="7529EE4C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21F90D48" w14:textId="77777777" w:rsidTr="00D043A0">
        <w:trPr>
          <w:trHeight w:val="358"/>
        </w:trPr>
        <w:tc>
          <w:tcPr>
            <w:tcW w:w="1130" w:type="dxa"/>
            <w:vMerge/>
          </w:tcPr>
          <w:p w14:paraId="4E8DFED3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</w:tcPr>
          <w:p w14:paraId="3875B919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174AC2C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2A1E5BAD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1.</w:t>
            </w:r>
          </w:p>
          <w:p w14:paraId="69AFD576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Opisuje i prikazuje količine prirodnim brojevima i nulom.</w:t>
            </w:r>
          </w:p>
        </w:tc>
        <w:tc>
          <w:tcPr>
            <w:tcW w:w="2410" w:type="dxa"/>
          </w:tcPr>
          <w:p w14:paraId="199CF300" w14:textId="77777777" w:rsidR="00D043A0" w:rsidRDefault="00D043A0" w:rsidP="000C20BF">
            <w:r>
              <w:t>Prikazuje brojeve do 20 na različite načine.</w:t>
            </w:r>
          </w:p>
        </w:tc>
        <w:tc>
          <w:tcPr>
            <w:tcW w:w="3169" w:type="dxa"/>
            <w:vMerge/>
          </w:tcPr>
          <w:p w14:paraId="35230664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08E9B66F" w14:textId="77777777" w:rsidTr="00D043A0">
        <w:trPr>
          <w:trHeight w:val="621"/>
        </w:trPr>
        <w:tc>
          <w:tcPr>
            <w:tcW w:w="1130" w:type="dxa"/>
            <w:vMerge/>
          </w:tcPr>
          <w:p w14:paraId="6A7F403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</w:tcPr>
          <w:p w14:paraId="2ECFA5F9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6F1EFE1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1305F6B9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1.</w:t>
            </w:r>
          </w:p>
          <w:p w14:paraId="66D6C62F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Opisuje i prikazuje količine prirodnim brojevima i nulom.</w:t>
            </w:r>
          </w:p>
        </w:tc>
        <w:tc>
          <w:tcPr>
            <w:tcW w:w="2410" w:type="dxa"/>
          </w:tcPr>
          <w:p w14:paraId="587DF501" w14:textId="77777777" w:rsidR="00D043A0" w:rsidRDefault="00D043A0" w:rsidP="000C20BF">
            <w:pPr>
              <w:rPr>
                <w:color w:val="F79646"/>
              </w:rPr>
            </w:pPr>
            <w:r>
              <w:t>Čita i zapisuje brojeve do 20 i nulu brojkama i brojevnim riječima.</w:t>
            </w:r>
          </w:p>
        </w:tc>
        <w:tc>
          <w:tcPr>
            <w:tcW w:w="3169" w:type="dxa"/>
            <w:vMerge/>
          </w:tcPr>
          <w:p w14:paraId="732D11D5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79646"/>
              </w:rPr>
            </w:pPr>
          </w:p>
        </w:tc>
      </w:tr>
      <w:tr w:rsidR="00D043A0" w14:paraId="424BA04D" w14:textId="77777777" w:rsidTr="00D043A0">
        <w:trPr>
          <w:trHeight w:val="417"/>
        </w:trPr>
        <w:tc>
          <w:tcPr>
            <w:tcW w:w="1130" w:type="dxa"/>
            <w:vMerge/>
          </w:tcPr>
          <w:p w14:paraId="09086EA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79646"/>
              </w:rPr>
            </w:pPr>
          </w:p>
        </w:tc>
        <w:tc>
          <w:tcPr>
            <w:tcW w:w="2580" w:type="dxa"/>
            <w:vMerge/>
          </w:tcPr>
          <w:p w14:paraId="2388FA1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79646"/>
              </w:rPr>
            </w:pPr>
          </w:p>
        </w:tc>
        <w:tc>
          <w:tcPr>
            <w:tcW w:w="1590" w:type="dxa"/>
            <w:vMerge/>
          </w:tcPr>
          <w:p w14:paraId="58EE476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79646"/>
              </w:rPr>
            </w:pPr>
          </w:p>
        </w:tc>
        <w:tc>
          <w:tcPr>
            <w:tcW w:w="2071" w:type="dxa"/>
          </w:tcPr>
          <w:p w14:paraId="4835089D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1.</w:t>
            </w:r>
          </w:p>
          <w:p w14:paraId="3598479A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Opisuje i prikazuje količine prirodnim brojevima i nulom.</w:t>
            </w:r>
          </w:p>
        </w:tc>
        <w:tc>
          <w:tcPr>
            <w:tcW w:w="2410" w:type="dxa"/>
          </w:tcPr>
          <w:p w14:paraId="2DFFAD3F" w14:textId="77777777" w:rsidR="00D043A0" w:rsidRDefault="00D043A0" w:rsidP="000C20BF">
            <w:r>
              <w:t>Razlikuje jednoznamenkaste i dvoznamenkaste brojeve.</w:t>
            </w:r>
          </w:p>
        </w:tc>
        <w:tc>
          <w:tcPr>
            <w:tcW w:w="3169" w:type="dxa"/>
            <w:vMerge/>
          </w:tcPr>
          <w:p w14:paraId="44A61C9C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5E508E4B" w14:textId="77777777" w:rsidTr="00D043A0">
        <w:trPr>
          <w:trHeight w:val="446"/>
        </w:trPr>
        <w:tc>
          <w:tcPr>
            <w:tcW w:w="1130" w:type="dxa"/>
            <w:vMerge/>
          </w:tcPr>
          <w:p w14:paraId="6A517AF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</w:tcPr>
          <w:p w14:paraId="52E7637E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11E0CC17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780256BC" w14:textId="77777777" w:rsidR="00D043A0" w:rsidRDefault="00D043A0" w:rsidP="000C20BF">
            <w:pPr>
              <w:rPr>
                <w:color w:val="FF0000"/>
              </w:rPr>
            </w:pPr>
            <w:r>
              <w:rPr>
                <w:color w:val="FF0000"/>
              </w:rPr>
              <w:t>MAT OŠ E.1.1.</w:t>
            </w:r>
          </w:p>
          <w:p w14:paraId="0CC655F9" w14:textId="77777777" w:rsidR="00D043A0" w:rsidRDefault="00D043A0" w:rsidP="000C20BF">
            <w:pPr>
              <w:rPr>
                <w:color w:val="FF0000"/>
              </w:rPr>
            </w:pPr>
            <w:r>
              <w:rPr>
                <w:color w:val="FF0000"/>
              </w:rPr>
              <w:t xml:space="preserve">Služi se podatcima i prikazuje ih piktogramima i </w:t>
            </w:r>
            <w:r>
              <w:rPr>
                <w:color w:val="FF0000"/>
              </w:rPr>
              <w:lastRenderedPageBreak/>
              <w:t>jednostavnim tablicama.</w:t>
            </w:r>
          </w:p>
        </w:tc>
        <w:tc>
          <w:tcPr>
            <w:tcW w:w="2410" w:type="dxa"/>
          </w:tcPr>
          <w:p w14:paraId="2FDCE5AF" w14:textId="77777777" w:rsidR="00D043A0" w:rsidRDefault="00D043A0" w:rsidP="000C20BF">
            <w:r>
              <w:lastRenderedPageBreak/>
              <w:t>Prebrojava članove skupa.</w:t>
            </w:r>
          </w:p>
        </w:tc>
        <w:tc>
          <w:tcPr>
            <w:tcW w:w="3169" w:type="dxa"/>
            <w:vMerge/>
          </w:tcPr>
          <w:p w14:paraId="48643534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47A37115" w14:textId="77777777" w:rsidTr="00D043A0">
        <w:trPr>
          <w:trHeight w:val="383"/>
        </w:trPr>
        <w:tc>
          <w:tcPr>
            <w:tcW w:w="1130" w:type="dxa"/>
            <w:vMerge w:val="restart"/>
          </w:tcPr>
          <w:p w14:paraId="536FC882" w14:textId="657BE1DB" w:rsidR="00D043A0" w:rsidRDefault="00D043A0" w:rsidP="000C20BF">
            <w:pPr>
              <w:jc w:val="center"/>
            </w:pPr>
            <w:r>
              <w:t>3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C0756" w14:textId="77777777" w:rsidR="00D043A0" w:rsidRDefault="00D043A0" w:rsidP="000C20BF">
            <w:r>
              <w:t xml:space="preserve">Zbrajanje i oduzimanje do 10 </w:t>
            </w:r>
          </w:p>
          <w:p w14:paraId="05621522" w14:textId="77777777" w:rsidR="00D043A0" w:rsidRDefault="00D043A0" w:rsidP="000C20BF">
            <w:r>
              <w:t>- uvježbavanje i ponavljanje</w:t>
            </w:r>
          </w:p>
          <w:p w14:paraId="1ED1773F" w14:textId="77777777" w:rsidR="00D043A0" w:rsidRDefault="00D043A0" w:rsidP="000C20BF"/>
        </w:tc>
        <w:tc>
          <w:tcPr>
            <w:tcW w:w="1590" w:type="dxa"/>
            <w:vMerge w:val="restart"/>
          </w:tcPr>
          <w:p w14:paraId="64D877B4" w14:textId="77777777" w:rsidR="00D043A0" w:rsidRDefault="00D043A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5F751E73" w14:textId="77777777" w:rsidR="00D043A0" w:rsidRDefault="00D043A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2B1E1312" w14:textId="77777777" w:rsidR="00D043A0" w:rsidRDefault="00D043A0" w:rsidP="000C20BF">
            <w:pPr>
              <w:jc w:val="center"/>
            </w:pPr>
          </w:p>
        </w:tc>
        <w:tc>
          <w:tcPr>
            <w:tcW w:w="2071" w:type="dxa"/>
          </w:tcPr>
          <w:p w14:paraId="3BCE6598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4.</w:t>
            </w:r>
          </w:p>
          <w:p w14:paraId="781C39B4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Zbraja i oduzima u skupu brojeva do 20.</w:t>
            </w:r>
          </w:p>
        </w:tc>
        <w:tc>
          <w:tcPr>
            <w:tcW w:w="2410" w:type="dxa"/>
          </w:tcPr>
          <w:p w14:paraId="6DDEA526" w14:textId="77777777" w:rsidR="00D043A0" w:rsidRDefault="00D043A0" w:rsidP="000C20BF">
            <w:r>
              <w:t>Zbraja i oduzima brojeve do 10.</w:t>
            </w:r>
          </w:p>
        </w:tc>
        <w:tc>
          <w:tcPr>
            <w:tcW w:w="3169" w:type="dxa"/>
            <w:vMerge w:val="restart"/>
          </w:tcPr>
          <w:p w14:paraId="11729F44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75549BF0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4. Razvija radne navike. </w:t>
            </w:r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D043A0" w14:paraId="37C091D8" w14:textId="77777777" w:rsidTr="00D043A0">
        <w:trPr>
          <w:trHeight w:val="337"/>
        </w:trPr>
        <w:tc>
          <w:tcPr>
            <w:tcW w:w="1130" w:type="dxa"/>
            <w:vMerge/>
          </w:tcPr>
          <w:p w14:paraId="64361C0D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F0E5F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90" w:type="dxa"/>
            <w:vMerge/>
          </w:tcPr>
          <w:p w14:paraId="2A36F85A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71" w:type="dxa"/>
          </w:tcPr>
          <w:p w14:paraId="19E2641F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1D27C16C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ematički rasuđuje te matematičkim jezikom prikazuje i rješava različite tipove zadataka.</w:t>
            </w:r>
          </w:p>
        </w:tc>
        <w:tc>
          <w:tcPr>
            <w:tcW w:w="2410" w:type="dxa"/>
          </w:tcPr>
          <w:p w14:paraId="1933FCA4" w14:textId="77777777" w:rsidR="00D043A0" w:rsidRDefault="00D043A0" w:rsidP="000C20BF">
            <w:r>
              <w:t>Postavlja matematički problem .</w:t>
            </w:r>
          </w:p>
        </w:tc>
        <w:tc>
          <w:tcPr>
            <w:tcW w:w="3169" w:type="dxa"/>
            <w:vMerge/>
          </w:tcPr>
          <w:p w14:paraId="7A6FE017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2FD4BD6C" w14:textId="77777777" w:rsidTr="00D043A0">
        <w:trPr>
          <w:trHeight w:val="510"/>
        </w:trPr>
        <w:tc>
          <w:tcPr>
            <w:tcW w:w="1130" w:type="dxa"/>
            <w:vMerge/>
          </w:tcPr>
          <w:p w14:paraId="71A7CE27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CA155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0CE61AC4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729D7F5B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1F2BC211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ematički rasuđuje te matematičkim jezikom prikazuje i rješava različite tipove zadataka.</w:t>
            </w:r>
          </w:p>
        </w:tc>
        <w:tc>
          <w:tcPr>
            <w:tcW w:w="2410" w:type="dxa"/>
          </w:tcPr>
          <w:p w14:paraId="6CC0D154" w14:textId="77777777" w:rsidR="00D043A0" w:rsidRDefault="00D043A0" w:rsidP="000C20BF">
            <w:pPr>
              <w:rPr>
                <w:color w:val="F79646"/>
              </w:rPr>
            </w:pPr>
            <w:r>
              <w:t xml:space="preserve">Koristi se stečenim </w:t>
            </w:r>
          </w:p>
          <w:p w14:paraId="3C2B6479" w14:textId="77777777" w:rsidR="00D043A0" w:rsidRDefault="00D043A0" w:rsidP="000C20BF">
            <w:r>
              <w:t>spoznajama u rješavanju različitih tipova zadataka.</w:t>
            </w:r>
          </w:p>
        </w:tc>
        <w:tc>
          <w:tcPr>
            <w:tcW w:w="3169" w:type="dxa"/>
            <w:vMerge/>
          </w:tcPr>
          <w:p w14:paraId="67BA519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2720C7C5" w14:textId="77777777" w:rsidTr="00D043A0">
        <w:trPr>
          <w:trHeight w:val="720"/>
        </w:trPr>
        <w:tc>
          <w:tcPr>
            <w:tcW w:w="1130" w:type="dxa"/>
            <w:vMerge/>
          </w:tcPr>
          <w:p w14:paraId="0F73AF87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198F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77F6548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4014E714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7CF1BACF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ematički rasuđuje te matematičkim jezikom prikazuje i rješava različite tipove zadataka.</w:t>
            </w:r>
          </w:p>
        </w:tc>
        <w:tc>
          <w:tcPr>
            <w:tcW w:w="2410" w:type="dxa"/>
          </w:tcPr>
          <w:p w14:paraId="6098A184" w14:textId="77777777" w:rsidR="00D043A0" w:rsidRDefault="00D043A0" w:rsidP="000C20BF">
            <w:r>
              <w:t>Odabire matematički zapis uspoređivanja brojeva ili računsku operaciju u tekstualnim zadatcima.</w:t>
            </w:r>
          </w:p>
        </w:tc>
        <w:tc>
          <w:tcPr>
            <w:tcW w:w="3169" w:type="dxa"/>
            <w:vMerge/>
          </w:tcPr>
          <w:p w14:paraId="5A792AC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71553BB7" w14:textId="77777777" w:rsidTr="00D043A0">
        <w:trPr>
          <w:trHeight w:val="833"/>
        </w:trPr>
        <w:tc>
          <w:tcPr>
            <w:tcW w:w="1130" w:type="dxa"/>
          </w:tcPr>
          <w:p w14:paraId="7CE9924A" w14:textId="485B55DA" w:rsidR="00D043A0" w:rsidRDefault="00D043A0" w:rsidP="000C20BF">
            <w:pPr>
              <w:jc w:val="center"/>
            </w:pPr>
            <w:r>
              <w:t>4.</w:t>
            </w:r>
          </w:p>
        </w:tc>
        <w:tc>
          <w:tcPr>
            <w:tcW w:w="2580" w:type="dxa"/>
          </w:tcPr>
          <w:p w14:paraId="279E0C1B" w14:textId="77777777" w:rsidR="00D043A0" w:rsidRDefault="00D043A0" w:rsidP="000C20BF">
            <w:pPr>
              <w:rPr>
                <w:b/>
              </w:rPr>
            </w:pPr>
            <w:r>
              <w:rPr>
                <w:b/>
                <w:color w:val="FF0000"/>
                <w:highlight w:val="white"/>
              </w:rPr>
              <w:t>SKUPINA ZADATAKA ZA VREDNOVANJE PREDZNANJA</w:t>
            </w:r>
          </w:p>
        </w:tc>
        <w:tc>
          <w:tcPr>
            <w:tcW w:w="1590" w:type="dxa"/>
          </w:tcPr>
          <w:p w14:paraId="75433EF3" w14:textId="77777777" w:rsidR="00D043A0" w:rsidRDefault="00D043A0" w:rsidP="000C20BF"/>
        </w:tc>
        <w:tc>
          <w:tcPr>
            <w:tcW w:w="2071" w:type="dxa"/>
          </w:tcPr>
          <w:p w14:paraId="2FD2D3A2" w14:textId="77777777" w:rsidR="00D043A0" w:rsidRDefault="00D043A0" w:rsidP="000C20BF"/>
        </w:tc>
        <w:tc>
          <w:tcPr>
            <w:tcW w:w="2410" w:type="dxa"/>
          </w:tcPr>
          <w:p w14:paraId="460DC24C" w14:textId="77777777" w:rsidR="00D043A0" w:rsidRDefault="00D043A0" w:rsidP="000C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3169" w:type="dxa"/>
          </w:tcPr>
          <w:p w14:paraId="18E3AC49" w14:textId="77777777" w:rsidR="00D043A0" w:rsidRDefault="00D043A0" w:rsidP="000C20BF"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D043A0" w14:paraId="6D427DAB" w14:textId="77777777" w:rsidTr="00D043A0">
        <w:trPr>
          <w:trHeight w:val="315"/>
        </w:trPr>
        <w:tc>
          <w:tcPr>
            <w:tcW w:w="1130" w:type="dxa"/>
            <w:vMerge w:val="restart"/>
          </w:tcPr>
          <w:p w14:paraId="2F9C8E15" w14:textId="77777777" w:rsidR="00D043A0" w:rsidRDefault="00D043A0" w:rsidP="000C20BF">
            <w:pPr>
              <w:jc w:val="center"/>
            </w:pPr>
            <w:r>
              <w:t xml:space="preserve">5. 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9A57" w14:textId="77777777" w:rsidR="00D043A0" w:rsidRDefault="00D043A0" w:rsidP="000C20BF">
            <w:r>
              <w:t xml:space="preserve">Zbrajanje i oduzimanje do 20 </w:t>
            </w:r>
          </w:p>
          <w:p w14:paraId="3944C5DC" w14:textId="77777777" w:rsidR="00D043A0" w:rsidRDefault="00D043A0" w:rsidP="000C20BF">
            <w:r>
              <w:t>- uvježbavanje i ponavljanje (1)</w:t>
            </w:r>
          </w:p>
          <w:p w14:paraId="1E6762FD" w14:textId="77777777" w:rsidR="00D043A0" w:rsidRDefault="00D043A0" w:rsidP="000C20BF"/>
        </w:tc>
        <w:tc>
          <w:tcPr>
            <w:tcW w:w="1590" w:type="dxa"/>
            <w:vMerge w:val="restart"/>
          </w:tcPr>
          <w:p w14:paraId="7F4D441F" w14:textId="77777777" w:rsidR="00D043A0" w:rsidRDefault="00D043A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523B4CA7" w14:textId="77777777" w:rsidR="00D043A0" w:rsidRDefault="00D043A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47F87204" w14:textId="77777777" w:rsidR="00D043A0" w:rsidRDefault="00D043A0" w:rsidP="000C20BF">
            <w:pPr>
              <w:jc w:val="center"/>
            </w:pPr>
          </w:p>
        </w:tc>
        <w:tc>
          <w:tcPr>
            <w:tcW w:w="2071" w:type="dxa"/>
          </w:tcPr>
          <w:p w14:paraId="213AEB02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4.</w:t>
            </w:r>
          </w:p>
          <w:p w14:paraId="6C566040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Zbraja i oduzima u skupu brojeva do 20.</w:t>
            </w:r>
          </w:p>
        </w:tc>
        <w:tc>
          <w:tcPr>
            <w:tcW w:w="2410" w:type="dxa"/>
          </w:tcPr>
          <w:p w14:paraId="48B75DC0" w14:textId="77777777" w:rsidR="00D043A0" w:rsidRDefault="00D043A0" w:rsidP="000C20BF">
            <w:r>
              <w:t xml:space="preserve">Zbraja i oduzima brojeve do 20. </w:t>
            </w:r>
          </w:p>
        </w:tc>
        <w:tc>
          <w:tcPr>
            <w:tcW w:w="3169" w:type="dxa"/>
            <w:vMerge w:val="restart"/>
          </w:tcPr>
          <w:p w14:paraId="3D947B2C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04461A75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1071BB52" w14:textId="77777777" w:rsidR="00D043A0" w:rsidRDefault="00D043A0" w:rsidP="000C20BF"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D043A0" w14:paraId="51A78BDA" w14:textId="77777777" w:rsidTr="00D043A0">
        <w:trPr>
          <w:trHeight w:val="375"/>
        </w:trPr>
        <w:tc>
          <w:tcPr>
            <w:tcW w:w="1130" w:type="dxa"/>
            <w:vMerge/>
          </w:tcPr>
          <w:p w14:paraId="2ADBF52B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49C3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90" w:type="dxa"/>
            <w:vMerge/>
          </w:tcPr>
          <w:p w14:paraId="236FA13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71" w:type="dxa"/>
          </w:tcPr>
          <w:p w14:paraId="0C87CF76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512EA29B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ematički rasuđuje te matematičkim jezikom prikazuje i rješava različite tipove zadataka.</w:t>
            </w:r>
          </w:p>
        </w:tc>
        <w:tc>
          <w:tcPr>
            <w:tcW w:w="2410" w:type="dxa"/>
          </w:tcPr>
          <w:p w14:paraId="0520EBC1" w14:textId="77777777" w:rsidR="00D043A0" w:rsidRDefault="00D043A0" w:rsidP="000C20BF">
            <w:r>
              <w:t xml:space="preserve">Postavlja matematički problem. </w:t>
            </w:r>
          </w:p>
        </w:tc>
        <w:tc>
          <w:tcPr>
            <w:tcW w:w="3169" w:type="dxa"/>
            <w:vMerge/>
          </w:tcPr>
          <w:p w14:paraId="5B00FD9D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6ED6DFE3" w14:textId="77777777" w:rsidTr="00D043A0">
        <w:trPr>
          <w:trHeight w:val="390"/>
        </w:trPr>
        <w:tc>
          <w:tcPr>
            <w:tcW w:w="1130" w:type="dxa"/>
            <w:vMerge/>
          </w:tcPr>
          <w:p w14:paraId="23AD19EA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F92E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0CAF2504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362BD2FC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4A49E0CB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 xml:space="preserve">Matematički rasuđuje te </w:t>
            </w:r>
            <w:r>
              <w:rPr>
                <w:color w:val="8064A2"/>
              </w:rPr>
              <w:lastRenderedPageBreak/>
              <w:t>matematičkim jezikom prikazuje i rješava različite tipove zadataka.</w:t>
            </w:r>
          </w:p>
        </w:tc>
        <w:tc>
          <w:tcPr>
            <w:tcW w:w="2410" w:type="dxa"/>
          </w:tcPr>
          <w:p w14:paraId="0F419E05" w14:textId="77777777" w:rsidR="00D043A0" w:rsidRDefault="00D043A0" w:rsidP="000C20BF">
            <w:pPr>
              <w:rPr>
                <w:color w:val="F79646"/>
              </w:rPr>
            </w:pPr>
            <w:r>
              <w:lastRenderedPageBreak/>
              <w:t xml:space="preserve">Koristi se stečenim </w:t>
            </w:r>
          </w:p>
          <w:p w14:paraId="6357EA39" w14:textId="77777777" w:rsidR="00D043A0" w:rsidRDefault="00D043A0" w:rsidP="000C20BF">
            <w:pPr>
              <w:rPr>
                <w:color w:val="8064A2"/>
              </w:rPr>
            </w:pPr>
            <w:r>
              <w:lastRenderedPageBreak/>
              <w:t>spoznajama u rješavanju različitih tipova zadataka.</w:t>
            </w:r>
          </w:p>
        </w:tc>
        <w:tc>
          <w:tcPr>
            <w:tcW w:w="3169" w:type="dxa"/>
            <w:vMerge/>
          </w:tcPr>
          <w:p w14:paraId="3EC186B1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64A2"/>
              </w:rPr>
            </w:pPr>
          </w:p>
        </w:tc>
      </w:tr>
      <w:tr w:rsidR="00D043A0" w14:paraId="5BEF1C05" w14:textId="77777777" w:rsidTr="00D043A0">
        <w:trPr>
          <w:trHeight w:val="450"/>
        </w:trPr>
        <w:tc>
          <w:tcPr>
            <w:tcW w:w="1130" w:type="dxa"/>
            <w:vMerge/>
          </w:tcPr>
          <w:p w14:paraId="4458035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64A2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445D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64A2"/>
              </w:rPr>
            </w:pPr>
          </w:p>
        </w:tc>
        <w:tc>
          <w:tcPr>
            <w:tcW w:w="1590" w:type="dxa"/>
            <w:vMerge/>
          </w:tcPr>
          <w:p w14:paraId="103FB35A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64A2"/>
              </w:rPr>
            </w:pPr>
          </w:p>
        </w:tc>
        <w:tc>
          <w:tcPr>
            <w:tcW w:w="2071" w:type="dxa"/>
          </w:tcPr>
          <w:p w14:paraId="76D03811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2D03E31B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ematički rasuđuje te matematičkim jezikom prikazuje i rješava različite tipove zadataka.</w:t>
            </w:r>
          </w:p>
        </w:tc>
        <w:tc>
          <w:tcPr>
            <w:tcW w:w="2410" w:type="dxa"/>
          </w:tcPr>
          <w:p w14:paraId="092C5143" w14:textId="77777777" w:rsidR="00D043A0" w:rsidRDefault="00D043A0" w:rsidP="000C20BF">
            <w:pPr>
              <w:rPr>
                <w:color w:val="8064A2"/>
              </w:rPr>
            </w:pPr>
            <w:r>
              <w:t>Odabire matematički zapis uspoređivanja brojeva ili računsku operaciju u tekstualnim zadatcima.</w:t>
            </w:r>
          </w:p>
        </w:tc>
        <w:tc>
          <w:tcPr>
            <w:tcW w:w="3169" w:type="dxa"/>
            <w:vMerge/>
          </w:tcPr>
          <w:p w14:paraId="043631A3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64A2"/>
              </w:rPr>
            </w:pPr>
          </w:p>
        </w:tc>
      </w:tr>
      <w:tr w:rsidR="00D043A0" w14:paraId="28267314" w14:textId="77777777" w:rsidTr="00D043A0">
        <w:trPr>
          <w:trHeight w:val="330"/>
        </w:trPr>
        <w:tc>
          <w:tcPr>
            <w:tcW w:w="1130" w:type="dxa"/>
            <w:vMerge w:val="restart"/>
          </w:tcPr>
          <w:p w14:paraId="7F12DC21" w14:textId="77777777" w:rsidR="00D043A0" w:rsidRDefault="00D043A0" w:rsidP="000C20BF">
            <w:pPr>
              <w:jc w:val="center"/>
            </w:pPr>
            <w:r>
              <w:t>6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3E8E9" w14:textId="77777777" w:rsidR="00D043A0" w:rsidRDefault="00D043A0" w:rsidP="000C20BF">
            <w:r>
              <w:t xml:space="preserve">Zbrajanje i oduzimanje do 20 </w:t>
            </w:r>
          </w:p>
          <w:p w14:paraId="725ADD20" w14:textId="77777777" w:rsidR="00D043A0" w:rsidRDefault="00D043A0" w:rsidP="000C20BF">
            <w:r>
              <w:t>- uvježbavanje i ponavljanje (2)</w:t>
            </w:r>
          </w:p>
          <w:p w14:paraId="22E21474" w14:textId="77777777" w:rsidR="00D043A0" w:rsidRDefault="00D043A0" w:rsidP="000C20BF"/>
        </w:tc>
        <w:tc>
          <w:tcPr>
            <w:tcW w:w="1590" w:type="dxa"/>
            <w:vMerge w:val="restart"/>
          </w:tcPr>
          <w:p w14:paraId="56377B7C" w14:textId="77777777" w:rsidR="00D043A0" w:rsidRDefault="00D043A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989199E" w14:textId="77777777" w:rsidR="00D043A0" w:rsidRDefault="00D043A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0BA88683" w14:textId="77777777" w:rsidR="00D043A0" w:rsidRDefault="00D043A0" w:rsidP="000C20BF">
            <w:pPr>
              <w:jc w:val="center"/>
            </w:pPr>
          </w:p>
        </w:tc>
        <w:tc>
          <w:tcPr>
            <w:tcW w:w="2071" w:type="dxa"/>
          </w:tcPr>
          <w:p w14:paraId="5B3D0756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4.</w:t>
            </w:r>
          </w:p>
          <w:p w14:paraId="4F4F4D7A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Zbraja i oduzima u skupu brojeva do 20.</w:t>
            </w:r>
          </w:p>
        </w:tc>
        <w:tc>
          <w:tcPr>
            <w:tcW w:w="2410" w:type="dxa"/>
          </w:tcPr>
          <w:p w14:paraId="305C15FE" w14:textId="77777777" w:rsidR="00D043A0" w:rsidRDefault="00D043A0" w:rsidP="000C20BF">
            <w:r>
              <w:t>Zbraja i oduzima brojeve do 20.</w:t>
            </w:r>
          </w:p>
        </w:tc>
        <w:tc>
          <w:tcPr>
            <w:tcW w:w="3169" w:type="dxa"/>
            <w:vMerge w:val="restart"/>
          </w:tcPr>
          <w:p w14:paraId="57C46E7D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25CF9A9D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86B2D69" w14:textId="77777777" w:rsidR="00D043A0" w:rsidRDefault="00D043A0" w:rsidP="000C20BF"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D043A0" w14:paraId="6A645A45" w14:textId="77777777" w:rsidTr="00D043A0">
        <w:trPr>
          <w:trHeight w:val="360"/>
        </w:trPr>
        <w:tc>
          <w:tcPr>
            <w:tcW w:w="1130" w:type="dxa"/>
            <w:vMerge/>
          </w:tcPr>
          <w:p w14:paraId="6619812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CD2E4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7EB35C3A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41E61063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320F6E6C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ematički rasuđuje te matematičkim jezikom prikazuje i rješava različite tipove zadataka.</w:t>
            </w:r>
          </w:p>
        </w:tc>
        <w:tc>
          <w:tcPr>
            <w:tcW w:w="2410" w:type="dxa"/>
          </w:tcPr>
          <w:p w14:paraId="150BF184" w14:textId="77777777" w:rsidR="00D043A0" w:rsidRDefault="00D043A0" w:rsidP="000C20BF">
            <w:r>
              <w:t>Postavlja matematički problem.</w:t>
            </w:r>
          </w:p>
        </w:tc>
        <w:tc>
          <w:tcPr>
            <w:tcW w:w="3169" w:type="dxa"/>
            <w:vMerge/>
          </w:tcPr>
          <w:p w14:paraId="063D04FC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61A958FE" w14:textId="77777777" w:rsidTr="00D043A0">
        <w:trPr>
          <w:trHeight w:val="510"/>
        </w:trPr>
        <w:tc>
          <w:tcPr>
            <w:tcW w:w="1130" w:type="dxa"/>
            <w:vMerge/>
          </w:tcPr>
          <w:p w14:paraId="26E7EC8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89F67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0AB7EF0A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4D5A0416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115B9557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lastRenderedPageBreak/>
              <w:t>Matematički rasuđuje te matematičkim jezikom prikazuje i rješava različite tipove zadataka.</w:t>
            </w:r>
          </w:p>
        </w:tc>
        <w:tc>
          <w:tcPr>
            <w:tcW w:w="2410" w:type="dxa"/>
          </w:tcPr>
          <w:p w14:paraId="017CD9D0" w14:textId="77777777" w:rsidR="00D043A0" w:rsidRDefault="00D043A0" w:rsidP="000C20BF">
            <w:pPr>
              <w:rPr>
                <w:color w:val="F79646"/>
              </w:rPr>
            </w:pPr>
            <w:r>
              <w:lastRenderedPageBreak/>
              <w:t xml:space="preserve">Koristi se stečenim </w:t>
            </w:r>
          </w:p>
          <w:p w14:paraId="2DBCC4AC" w14:textId="77777777" w:rsidR="00D043A0" w:rsidRDefault="00D043A0" w:rsidP="000C20BF">
            <w:r>
              <w:lastRenderedPageBreak/>
              <w:t>spoznajama u rješavanju različitih tipova zadataka.</w:t>
            </w:r>
          </w:p>
        </w:tc>
        <w:tc>
          <w:tcPr>
            <w:tcW w:w="3169" w:type="dxa"/>
            <w:vMerge/>
          </w:tcPr>
          <w:p w14:paraId="3DD1D899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6AE20696" w14:textId="77777777" w:rsidTr="00D043A0">
        <w:trPr>
          <w:trHeight w:val="675"/>
        </w:trPr>
        <w:tc>
          <w:tcPr>
            <w:tcW w:w="1130" w:type="dxa"/>
            <w:vMerge/>
          </w:tcPr>
          <w:p w14:paraId="38C802EF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54B8F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6DD0AAC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7933870D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48D0EEF0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ematički rasuđuje te matematičkim jezikom prikazuje i rješava različite tipove zadataka.</w:t>
            </w:r>
          </w:p>
        </w:tc>
        <w:tc>
          <w:tcPr>
            <w:tcW w:w="2410" w:type="dxa"/>
          </w:tcPr>
          <w:p w14:paraId="126B58B6" w14:textId="77777777" w:rsidR="00D043A0" w:rsidRDefault="00D043A0" w:rsidP="000C20BF">
            <w:r>
              <w:t>Odabire matematički zapis uspoređivanja brojeva ili računsku operaciju u tekstualnim zadatcima.</w:t>
            </w:r>
          </w:p>
        </w:tc>
        <w:tc>
          <w:tcPr>
            <w:tcW w:w="3169" w:type="dxa"/>
            <w:vMerge/>
          </w:tcPr>
          <w:p w14:paraId="3B370AB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67118AEC" w14:textId="77777777" w:rsidTr="00D043A0">
        <w:trPr>
          <w:trHeight w:val="344"/>
        </w:trPr>
        <w:tc>
          <w:tcPr>
            <w:tcW w:w="1130" w:type="dxa"/>
            <w:vMerge w:val="restart"/>
          </w:tcPr>
          <w:p w14:paraId="7C23A77E" w14:textId="77777777" w:rsidR="00D043A0" w:rsidRDefault="00D043A0" w:rsidP="000C20BF">
            <w:pPr>
              <w:jc w:val="center"/>
            </w:pPr>
            <w:r>
              <w:t>7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D887A" w14:textId="77777777" w:rsidR="00D043A0" w:rsidRDefault="00D043A0" w:rsidP="000C20BF">
            <w:r>
              <w:t xml:space="preserve">Zbrajanje i oduzimanje do 20 </w:t>
            </w:r>
          </w:p>
          <w:p w14:paraId="13C9AC54" w14:textId="77777777" w:rsidR="00D043A0" w:rsidRDefault="00D043A0" w:rsidP="000C20BF">
            <w:r>
              <w:t>- uvježbavanje i ponavljanje (3)</w:t>
            </w:r>
          </w:p>
          <w:p w14:paraId="3AE4DDAB" w14:textId="77777777" w:rsidR="00D043A0" w:rsidRDefault="00D043A0" w:rsidP="000C20BF">
            <w:pPr>
              <w:rPr>
                <w:color w:val="FF0000"/>
              </w:rPr>
            </w:pPr>
          </w:p>
        </w:tc>
        <w:tc>
          <w:tcPr>
            <w:tcW w:w="1590" w:type="dxa"/>
            <w:vMerge w:val="restart"/>
          </w:tcPr>
          <w:p w14:paraId="7918CA13" w14:textId="77777777" w:rsidR="00D043A0" w:rsidRDefault="00D043A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470D3CC1" w14:textId="77777777" w:rsidR="00D043A0" w:rsidRDefault="00D043A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61E089B5" w14:textId="77777777" w:rsidR="00D043A0" w:rsidRDefault="00D043A0" w:rsidP="000C20BF">
            <w:pPr>
              <w:jc w:val="center"/>
            </w:pPr>
          </w:p>
        </w:tc>
        <w:tc>
          <w:tcPr>
            <w:tcW w:w="2071" w:type="dxa"/>
          </w:tcPr>
          <w:p w14:paraId="7E0FDD89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4.</w:t>
            </w:r>
          </w:p>
          <w:p w14:paraId="41B2C97B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Zbraja i oduzima u skupu brojeva do 20.</w:t>
            </w:r>
          </w:p>
        </w:tc>
        <w:tc>
          <w:tcPr>
            <w:tcW w:w="2410" w:type="dxa"/>
          </w:tcPr>
          <w:p w14:paraId="02E83F24" w14:textId="77777777" w:rsidR="00D043A0" w:rsidRDefault="00D043A0" w:rsidP="000C20BF">
            <w:r>
              <w:t>Zbraja i oduzima brojeve do 20.</w:t>
            </w:r>
          </w:p>
        </w:tc>
        <w:tc>
          <w:tcPr>
            <w:tcW w:w="3169" w:type="dxa"/>
            <w:vMerge w:val="restart"/>
          </w:tcPr>
          <w:p w14:paraId="22CAF82F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5F9FEE14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157D5F4B" w14:textId="77777777" w:rsidR="00D043A0" w:rsidRDefault="00D043A0" w:rsidP="000C20BF"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D043A0" w14:paraId="00ECA7F3" w14:textId="77777777" w:rsidTr="00D043A0">
        <w:trPr>
          <w:trHeight w:val="408"/>
        </w:trPr>
        <w:tc>
          <w:tcPr>
            <w:tcW w:w="1130" w:type="dxa"/>
            <w:vMerge/>
          </w:tcPr>
          <w:p w14:paraId="270B787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878CA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0BDED34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7E5AE715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0060109C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 xml:space="preserve">Matematički rasuđuje te matematičkim jezikom prikazuje i rješava različite </w:t>
            </w:r>
          </w:p>
        </w:tc>
        <w:tc>
          <w:tcPr>
            <w:tcW w:w="2410" w:type="dxa"/>
          </w:tcPr>
          <w:p w14:paraId="0069ED71" w14:textId="77777777" w:rsidR="00D043A0" w:rsidRDefault="00D043A0" w:rsidP="000C20BF">
            <w:r>
              <w:t>Postavlja matematički problem.</w:t>
            </w:r>
          </w:p>
        </w:tc>
        <w:tc>
          <w:tcPr>
            <w:tcW w:w="3169" w:type="dxa"/>
            <w:vMerge/>
          </w:tcPr>
          <w:p w14:paraId="7AC6C77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039C8F03" w14:textId="77777777" w:rsidTr="00D043A0">
        <w:trPr>
          <w:trHeight w:val="270"/>
        </w:trPr>
        <w:tc>
          <w:tcPr>
            <w:tcW w:w="1130" w:type="dxa"/>
            <w:vMerge/>
          </w:tcPr>
          <w:p w14:paraId="11F3C8D5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C45A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64B91ECD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2CDF7BAF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1498C0EB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lastRenderedPageBreak/>
              <w:t xml:space="preserve">Matematički rasuđuje te matematičkim jezikom prikazuje i rješava različite </w:t>
            </w:r>
          </w:p>
        </w:tc>
        <w:tc>
          <w:tcPr>
            <w:tcW w:w="2410" w:type="dxa"/>
          </w:tcPr>
          <w:p w14:paraId="432DB0C4" w14:textId="77777777" w:rsidR="00D043A0" w:rsidRDefault="00D043A0" w:rsidP="000C20BF">
            <w:pPr>
              <w:rPr>
                <w:color w:val="F79646"/>
              </w:rPr>
            </w:pPr>
            <w:r>
              <w:lastRenderedPageBreak/>
              <w:t xml:space="preserve">Koristi se stečenim </w:t>
            </w:r>
          </w:p>
          <w:p w14:paraId="4AE32E49" w14:textId="77777777" w:rsidR="00D043A0" w:rsidRDefault="00D043A0" w:rsidP="000C20BF">
            <w:r>
              <w:lastRenderedPageBreak/>
              <w:t>spoznajama u rješavanju različitih tipova zadataka.</w:t>
            </w:r>
          </w:p>
        </w:tc>
        <w:tc>
          <w:tcPr>
            <w:tcW w:w="3169" w:type="dxa"/>
            <w:vMerge/>
          </w:tcPr>
          <w:p w14:paraId="0873939E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2DB8BDE8" w14:textId="77777777" w:rsidTr="00D043A0">
        <w:trPr>
          <w:trHeight w:val="861"/>
        </w:trPr>
        <w:tc>
          <w:tcPr>
            <w:tcW w:w="1130" w:type="dxa"/>
            <w:vMerge/>
          </w:tcPr>
          <w:p w14:paraId="2827218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D53A5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4BBE852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670638ED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74C2C093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 xml:space="preserve">Matematički rasuđuje te matematičkim jezikom prikazuje i rješava različite </w:t>
            </w:r>
          </w:p>
        </w:tc>
        <w:tc>
          <w:tcPr>
            <w:tcW w:w="2410" w:type="dxa"/>
          </w:tcPr>
          <w:p w14:paraId="6E62B77E" w14:textId="77777777" w:rsidR="00D043A0" w:rsidRDefault="00D043A0" w:rsidP="000C20BF">
            <w:r>
              <w:t>Odabire matematički zapis uspoređivanja brojeva ili računsku operaciju u tekstualnim zadatcima.</w:t>
            </w:r>
          </w:p>
        </w:tc>
        <w:tc>
          <w:tcPr>
            <w:tcW w:w="3169" w:type="dxa"/>
            <w:vMerge/>
          </w:tcPr>
          <w:p w14:paraId="5C2652C9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250EDB7C" w14:textId="77777777" w:rsidTr="00D043A0">
        <w:trPr>
          <w:trHeight w:val="408"/>
        </w:trPr>
        <w:tc>
          <w:tcPr>
            <w:tcW w:w="1130" w:type="dxa"/>
            <w:vMerge w:val="restart"/>
          </w:tcPr>
          <w:p w14:paraId="235A2ACD" w14:textId="77777777" w:rsidR="00D043A0" w:rsidRDefault="00D043A0" w:rsidP="000C20BF">
            <w:pPr>
              <w:jc w:val="center"/>
            </w:pPr>
            <w:r>
              <w:t>8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8B2D1" w14:textId="77777777" w:rsidR="00D043A0" w:rsidRDefault="00D043A0" w:rsidP="000C20BF">
            <w:r>
              <w:t xml:space="preserve">Zbrajanje i oduzimanje do 20 </w:t>
            </w:r>
          </w:p>
          <w:p w14:paraId="1560EC8C" w14:textId="77777777" w:rsidR="00D043A0" w:rsidRDefault="00D043A0" w:rsidP="000C20BF">
            <w:r>
              <w:t>- uvježbavanje i ponavljanje (4)</w:t>
            </w:r>
          </w:p>
          <w:p w14:paraId="425F6A8F" w14:textId="77777777" w:rsidR="00D043A0" w:rsidRDefault="00D043A0" w:rsidP="000C20BF">
            <w:pPr>
              <w:rPr>
                <w:color w:val="FF0000"/>
              </w:rPr>
            </w:pPr>
          </w:p>
        </w:tc>
        <w:tc>
          <w:tcPr>
            <w:tcW w:w="1590" w:type="dxa"/>
            <w:vMerge w:val="restart"/>
          </w:tcPr>
          <w:p w14:paraId="6187D686" w14:textId="77777777" w:rsidR="00D043A0" w:rsidRDefault="00D043A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333DC612" w14:textId="77777777" w:rsidR="00D043A0" w:rsidRDefault="00D043A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63E46FE3" w14:textId="77777777" w:rsidR="00D043A0" w:rsidRDefault="00D043A0" w:rsidP="000C20BF">
            <w:pPr>
              <w:jc w:val="center"/>
            </w:pPr>
          </w:p>
        </w:tc>
        <w:tc>
          <w:tcPr>
            <w:tcW w:w="2071" w:type="dxa"/>
          </w:tcPr>
          <w:p w14:paraId="4DA53F04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4.</w:t>
            </w:r>
          </w:p>
          <w:p w14:paraId="576F5757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Zbraja i oduzima u skupu brojeva do 20.</w:t>
            </w:r>
          </w:p>
        </w:tc>
        <w:tc>
          <w:tcPr>
            <w:tcW w:w="2410" w:type="dxa"/>
          </w:tcPr>
          <w:p w14:paraId="65768B1B" w14:textId="77777777" w:rsidR="00D043A0" w:rsidRDefault="00D043A0" w:rsidP="000C20BF">
            <w:r>
              <w:t>Zbraja i oduzima brojeve do 20.</w:t>
            </w:r>
          </w:p>
        </w:tc>
        <w:tc>
          <w:tcPr>
            <w:tcW w:w="3169" w:type="dxa"/>
            <w:vMerge w:val="restart"/>
          </w:tcPr>
          <w:p w14:paraId="0FC3773C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58C1E5E7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19DB619" w14:textId="77777777" w:rsidR="00D043A0" w:rsidRDefault="00D043A0" w:rsidP="000C20BF"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D043A0" w14:paraId="603C212B" w14:textId="77777777" w:rsidTr="00D043A0">
        <w:trPr>
          <w:trHeight w:val="600"/>
        </w:trPr>
        <w:tc>
          <w:tcPr>
            <w:tcW w:w="1130" w:type="dxa"/>
            <w:vMerge/>
          </w:tcPr>
          <w:p w14:paraId="4606E2E9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BEDB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431A9277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6D71C009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3FE10D2F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 xml:space="preserve">Matematički rasuđuje te matematičkim jezikom prikazuje i rješava različite </w:t>
            </w:r>
          </w:p>
        </w:tc>
        <w:tc>
          <w:tcPr>
            <w:tcW w:w="2410" w:type="dxa"/>
          </w:tcPr>
          <w:p w14:paraId="37C39DEA" w14:textId="77777777" w:rsidR="00D043A0" w:rsidRDefault="00D043A0" w:rsidP="000C20BF">
            <w:r>
              <w:t>Postavlja matematički problem.</w:t>
            </w:r>
          </w:p>
        </w:tc>
        <w:tc>
          <w:tcPr>
            <w:tcW w:w="3169" w:type="dxa"/>
            <w:vMerge/>
          </w:tcPr>
          <w:p w14:paraId="668DEBAD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1434F5CA" w14:textId="77777777" w:rsidTr="00D043A0">
        <w:trPr>
          <w:trHeight w:val="270"/>
        </w:trPr>
        <w:tc>
          <w:tcPr>
            <w:tcW w:w="1130" w:type="dxa"/>
            <w:vMerge/>
          </w:tcPr>
          <w:p w14:paraId="7DD160BC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8FEA3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10CD944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39BD1758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2635585F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 xml:space="preserve">Matematički rasuđuje te </w:t>
            </w:r>
            <w:r>
              <w:rPr>
                <w:color w:val="8064A2"/>
              </w:rPr>
              <w:lastRenderedPageBreak/>
              <w:t xml:space="preserve">matematičkim jezikom prikazuje i rješava različite </w:t>
            </w:r>
          </w:p>
        </w:tc>
        <w:tc>
          <w:tcPr>
            <w:tcW w:w="2410" w:type="dxa"/>
          </w:tcPr>
          <w:p w14:paraId="678C0056" w14:textId="77777777" w:rsidR="00D043A0" w:rsidRDefault="00D043A0" w:rsidP="000C20BF">
            <w:pPr>
              <w:rPr>
                <w:color w:val="F79646"/>
              </w:rPr>
            </w:pPr>
            <w:r>
              <w:lastRenderedPageBreak/>
              <w:t xml:space="preserve">Koristi se stečenim </w:t>
            </w:r>
          </w:p>
          <w:p w14:paraId="00F5DC8E" w14:textId="77777777" w:rsidR="00D043A0" w:rsidRDefault="00D043A0" w:rsidP="000C20BF">
            <w:r>
              <w:lastRenderedPageBreak/>
              <w:t>spoznajama u rješavanju različitih tipova zadataka.</w:t>
            </w:r>
          </w:p>
        </w:tc>
        <w:tc>
          <w:tcPr>
            <w:tcW w:w="3169" w:type="dxa"/>
            <w:vMerge/>
          </w:tcPr>
          <w:p w14:paraId="731AE9FB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464FC39E" w14:textId="77777777" w:rsidTr="00D043A0">
        <w:trPr>
          <w:trHeight w:val="720"/>
        </w:trPr>
        <w:tc>
          <w:tcPr>
            <w:tcW w:w="1130" w:type="dxa"/>
            <w:vMerge/>
          </w:tcPr>
          <w:p w14:paraId="4EC602C6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54F35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529C5F99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540C4506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>MAT OŠ A.1.5.</w:t>
            </w:r>
          </w:p>
          <w:p w14:paraId="75C0EC37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8064A2"/>
              </w:rPr>
              <w:t xml:space="preserve">Matematički rasuđuje te matematičkim jezikom prikazuje i rješava različite </w:t>
            </w:r>
          </w:p>
        </w:tc>
        <w:tc>
          <w:tcPr>
            <w:tcW w:w="2410" w:type="dxa"/>
          </w:tcPr>
          <w:p w14:paraId="0532EF8C" w14:textId="77777777" w:rsidR="00D043A0" w:rsidRDefault="00D043A0" w:rsidP="000C20BF">
            <w:r>
              <w:t>Odabire matematički zapis uspoređivanja brojeva ili računsku operaciju u tekstualnim zadatcima.</w:t>
            </w:r>
          </w:p>
        </w:tc>
        <w:tc>
          <w:tcPr>
            <w:tcW w:w="3169" w:type="dxa"/>
            <w:vMerge/>
          </w:tcPr>
          <w:p w14:paraId="0E1C813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043A0" w14:paraId="1362702A" w14:textId="77777777" w:rsidTr="00D043A0">
        <w:trPr>
          <w:trHeight w:val="246"/>
        </w:trPr>
        <w:tc>
          <w:tcPr>
            <w:tcW w:w="1130" w:type="dxa"/>
            <w:vMerge w:val="restart"/>
          </w:tcPr>
          <w:p w14:paraId="7D1051F2" w14:textId="77777777" w:rsidR="00D043A0" w:rsidRDefault="00D043A0" w:rsidP="000C20BF">
            <w:pPr>
              <w:jc w:val="center"/>
            </w:pPr>
            <w:r>
              <w:t>9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4B10A" w14:textId="77777777" w:rsidR="00D043A0" w:rsidRDefault="00D043A0" w:rsidP="000C20BF">
            <w:r>
              <w:t xml:space="preserve">Desetice </w:t>
            </w:r>
          </w:p>
        </w:tc>
        <w:tc>
          <w:tcPr>
            <w:tcW w:w="1590" w:type="dxa"/>
            <w:vMerge w:val="restart"/>
          </w:tcPr>
          <w:p w14:paraId="78A8BDD9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7C88195A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BROJEVI</w:t>
            </w:r>
          </w:p>
          <w:p w14:paraId="0C4184B7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488D0D10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663AFB92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7FD20B4B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380834BB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2DDBC6C5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63654F6D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40A4FCF6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14894695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7165741A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5C240F91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6E760CE8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41DA1B50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6756AFCA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03A2CF86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17FFF3D1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51394BE0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1E20BDFF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6925AF82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65CB0031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37D33C35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3DB98004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1070ED3A" w14:textId="77777777" w:rsidR="00D043A0" w:rsidRDefault="00D043A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57498064" w14:textId="77777777" w:rsidR="00D043A0" w:rsidRDefault="00D043A0" w:rsidP="000C20BF">
            <w:pPr>
              <w:jc w:val="center"/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071" w:type="dxa"/>
          </w:tcPr>
          <w:p w14:paraId="39CF709E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8064A2"/>
              </w:rPr>
              <w:lastRenderedPageBreak/>
              <w:t xml:space="preserve">MAT OŠ </w:t>
            </w:r>
            <w:r>
              <w:rPr>
                <w:color w:val="7030A0"/>
              </w:rPr>
              <w:t>A.2.1</w:t>
            </w:r>
          </w:p>
          <w:p w14:paraId="662033A4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7030A0"/>
              </w:rPr>
              <w:t>Služi se prirodnim brojevima do 100 u opisivanju i prikazivanju količine i redoslijeda.</w:t>
            </w:r>
          </w:p>
        </w:tc>
        <w:tc>
          <w:tcPr>
            <w:tcW w:w="2410" w:type="dxa"/>
          </w:tcPr>
          <w:p w14:paraId="7C69F709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Broji, čita i zapisuje brojkom i brojevnom riječi desetice do 100.</w:t>
            </w:r>
          </w:p>
        </w:tc>
        <w:tc>
          <w:tcPr>
            <w:tcW w:w="3169" w:type="dxa"/>
            <w:vMerge w:val="restart"/>
          </w:tcPr>
          <w:p w14:paraId="08371A05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44EDEE22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76D570A8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54FC2DB" w14:textId="77777777" w:rsidR="00D043A0" w:rsidRDefault="00D043A0" w:rsidP="000C20BF"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D043A0" w14:paraId="220FDFF9" w14:textId="77777777" w:rsidTr="00D043A0">
        <w:trPr>
          <w:trHeight w:val="255"/>
        </w:trPr>
        <w:tc>
          <w:tcPr>
            <w:tcW w:w="1130" w:type="dxa"/>
            <w:vMerge/>
          </w:tcPr>
          <w:p w14:paraId="4275A8E4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D150F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5A7DBF4F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252111E4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1.</w:t>
            </w:r>
          </w:p>
          <w:p w14:paraId="00B829A7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7030A0"/>
              </w:rPr>
              <w:t>Služi se prirodnim brojevima do 100 u opisivanju i prikazivanju količine i redoslijeda.</w:t>
            </w:r>
          </w:p>
        </w:tc>
        <w:tc>
          <w:tcPr>
            <w:tcW w:w="2410" w:type="dxa"/>
          </w:tcPr>
          <w:p w14:paraId="3422ACA2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Prikazuje brojeve na različite načine.</w:t>
            </w:r>
          </w:p>
        </w:tc>
        <w:tc>
          <w:tcPr>
            <w:tcW w:w="3169" w:type="dxa"/>
            <w:vMerge/>
          </w:tcPr>
          <w:p w14:paraId="314588D6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3C384A38" w14:textId="77777777" w:rsidTr="00D043A0">
        <w:trPr>
          <w:trHeight w:val="150"/>
        </w:trPr>
        <w:tc>
          <w:tcPr>
            <w:tcW w:w="1130" w:type="dxa"/>
            <w:vMerge/>
          </w:tcPr>
          <w:p w14:paraId="56100B81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6289C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5BA0ACDB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3E1432A3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1.</w:t>
            </w:r>
          </w:p>
          <w:p w14:paraId="27E77254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Služi se prirodnim brojevima do 100 u opisivanju i prikazivanju količine i redoslijeda.</w:t>
            </w:r>
          </w:p>
        </w:tc>
        <w:tc>
          <w:tcPr>
            <w:tcW w:w="2410" w:type="dxa"/>
          </w:tcPr>
          <w:p w14:paraId="7519D58E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lastRenderedPageBreak/>
              <w:t xml:space="preserve">Uočava odnose među dekadskim jedinicama </w:t>
            </w:r>
            <w:r>
              <w:rPr>
                <w:color w:val="231F20"/>
              </w:rPr>
              <w:lastRenderedPageBreak/>
              <w:t>(jedinice, desetice, stotice).</w:t>
            </w:r>
          </w:p>
        </w:tc>
        <w:tc>
          <w:tcPr>
            <w:tcW w:w="3169" w:type="dxa"/>
            <w:vMerge/>
          </w:tcPr>
          <w:p w14:paraId="7B22AF01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348880DB" w14:textId="77777777" w:rsidTr="00D043A0">
        <w:trPr>
          <w:trHeight w:val="516"/>
        </w:trPr>
        <w:tc>
          <w:tcPr>
            <w:tcW w:w="1130" w:type="dxa"/>
            <w:vMerge/>
          </w:tcPr>
          <w:p w14:paraId="56840C1A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11F6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4BAEAA14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06BF9E2E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1.</w:t>
            </w:r>
          </w:p>
          <w:p w14:paraId="0024072F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7030A0"/>
              </w:rPr>
              <w:t>Služi se prirodnim brojevima do 100 u opisivanju i prikazivanju količine i redoslijeda.</w:t>
            </w:r>
          </w:p>
        </w:tc>
        <w:tc>
          <w:tcPr>
            <w:tcW w:w="2410" w:type="dxa"/>
          </w:tcPr>
          <w:p w14:paraId="01343998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Objašnjava odnos broja i vrijednosti pojedine znamenke.</w:t>
            </w:r>
          </w:p>
        </w:tc>
        <w:tc>
          <w:tcPr>
            <w:tcW w:w="3169" w:type="dxa"/>
            <w:vMerge/>
          </w:tcPr>
          <w:p w14:paraId="4B923371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4B834EA7" w14:textId="77777777" w:rsidTr="00D043A0">
        <w:trPr>
          <w:trHeight w:val="240"/>
        </w:trPr>
        <w:tc>
          <w:tcPr>
            <w:tcW w:w="1130" w:type="dxa"/>
            <w:vMerge/>
          </w:tcPr>
          <w:p w14:paraId="73C42986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9DCF6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291E96C5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158ACF66" w14:textId="77777777" w:rsidR="00D043A0" w:rsidRDefault="00D043A0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094328A4" w14:textId="77777777" w:rsidR="00D043A0" w:rsidRDefault="00D043A0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410" w:type="dxa"/>
          </w:tcPr>
          <w:p w14:paraId="707AD1F9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Uočava pravilnosti nizanja brojeva.</w:t>
            </w:r>
          </w:p>
        </w:tc>
        <w:tc>
          <w:tcPr>
            <w:tcW w:w="3169" w:type="dxa"/>
            <w:vMerge/>
          </w:tcPr>
          <w:p w14:paraId="32D638B7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4A0CEA0C" w14:textId="77777777" w:rsidTr="00D043A0">
        <w:trPr>
          <w:trHeight w:val="195"/>
        </w:trPr>
        <w:tc>
          <w:tcPr>
            <w:tcW w:w="1130" w:type="dxa"/>
            <w:vMerge/>
          </w:tcPr>
          <w:p w14:paraId="076D346A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06E86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711CBE01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76B21675" w14:textId="77777777" w:rsidR="00D043A0" w:rsidRDefault="00D043A0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29148E80" w14:textId="77777777" w:rsidR="00D043A0" w:rsidRDefault="00D043A0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410" w:type="dxa"/>
          </w:tcPr>
          <w:p w14:paraId="14AB920E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Kreira nizove.</w:t>
            </w:r>
          </w:p>
        </w:tc>
        <w:tc>
          <w:tcPr>
            <w:tcW w:w="3169" w:type="dxa"/>
            <w:vMerge/>
          </w:tcPr>
          <w:p w14:paraId="150ED67D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608F7527" w14:textId="77777777" w:rsidTr="00D043A0">
        <w:trPr>
          <w:trHeight w:val="225"/>
        </w:trPr>
        <w:tc>
          <w:tcPr>
            <w:tcW w:w="1130" w:type="dxa"/>
            <w:vMerge/>
          </w:tcPr>
          <w:p w14:paraId="6C7B9C35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492E4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5F24158F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065BFBE6" w14:textId="77777777" w:rsidR="00D043A0" w:rsidRDefault="00D043A0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11DB5E14" w14:textId="77777777" w:rsidR="00D043A0" w:rsidRDefault="00D043A0" w:rsidP="000C20BF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Prepoznaje uzorak i kreira niz objašnjavajući pravilnost nizanja.</w:t>
            </w:r>
          </w:p>
        </w:tc>
        <w:tc>
          <w:tcPr>
            <w:tcW w:w="2410" w:type="dxa"/>
          </w:tcPr>
          <w:p w14:paraId="27B4EF99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lastRenderedPageBreak/>
              <w:t>Objašnjava kriterije nizanja.</w:t>
            </w:r>
          </w:p>
        </w:tc>
        <w:tc>
          <w:tcPr>
            <w:tcW w:w="3169" w:type="dxa"/>
            <w:vMerge/>
          </w:tcPr>
          <w:p w14:paraId="63587B4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583A907B" w14:textId="77777777" w:rsidTr="00D043A0">
        <w:trPr>
          <w:trHeight w:val="210"/>
        </w:trPr>
        <w:tc>
          <w:tcPr>
            <w:tcW w:w="1130" w:type="dxa"/>
            <w:vMerge w:val="restart"/>
          </w:tcPr>
          <w:p w14:paraId="7A8E4B5B" w14:textId="77777777" w:rsidR="00D043A0" w:rsidRDefault="00D043A0" w:rsidP="000C20BF">
            <w:pPr>
              <w:jc w:val="center"/>
            </w:pPr>
            <w:r>
              <w:t>10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DDB5E" w14:textId="77777777" w:rsidR="00D043A0" w:rsidRDefault="00D043A0" w:rsidP="000C20BF">
            <w:r>
              <w:t xml:space="preserve">Ostali brojevi do 100  </w:t>
            </w:r>
          </w:p>
        </w:tc>
        <w:tc>
          <w:tcPr>
            <w:tcW w:w="1590" w:type="dxa"/>
            <w:vMerge w:val="restart"/>
          </w:tcPr>
          <w:p w14:paraId="230581FD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25587C69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BROJEVI</w:t>
            </w:r>
          </w:p>
          <w:p w14:paraId="4EA99625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5AF1E6A7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0D2A6D03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2FA4C57C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5F390521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2986B016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2F1E0174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2D2A813B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52AC6FDA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3C4BD99C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44E8003A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135D80A6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051D100A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46FCF7CB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71BB0E5F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3023345F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519CDCAE" w14:textId="77777777" w:rsidR="00D043A0" w:rsidRDefault="00D043A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09CAD395" w14:textId="77777777" w:rsidR="00D043A0" w:rsidRDefault="00D043A0" w:rsidP="000C20BF">
            <w:pPr>
              <w:jc w:val="center"/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071" w:type="dxa"/>
          </w:tcPr>
          <w:p w14:paraId="4523C2D6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8064A2"/>
              </w:rPr>
              <w:lastRenderedPageBreak/>
              <w:t xml:space="preserve">MAT OŠ </w:t>
            </w:r>
            <w:r>
              <w:rPr>
                <w:color w:val="7030A0"/>
              </w:rPr>
              <w:t>A.2.1</w:t>
            </w:r>
          </w:p>
          <w:p w14:paraId="07F65F11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7030A0"/>
              </w:rPr>
              <w:t>Služi se prirodnim brojevima do 100 u opisivanju i prikazivanju količine i redoslijeda.</w:t>
            </w:r>
          </w:p>
        </w:tc>
        <w:tc>
          <w:tcPr>
            <w:tcW w:w="2410" w:type="dxa"/>
          </w:tcPr>
          <w:p w14:paraId="11A9C20E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Broji, čita i zapisuje brojkom i brojevnom riječi prirodne brojeve do 100.</w:t>
            </w:r>
          </w:p>
        </w:tc>
        <w:tc>
          <w:tcPr>
            <w:tcW w:w="3169" w:type="dxa"/>
            <w:vMerge w:val="restart"/>
          </w:tcPr>
          <w:p w14:paraId="38865360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14395DDF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 A. 1. 4. Razvija radne navike.</w:t>
            </w:r>
          </w:p>
          <w:p w14:paraId="77D2FF3D" w14:textId="77777777" w:rsidR="00D043A0" w:rsidRDefault="00D043A0" w:rsidP="000C20BF"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D043A0" w14:paraId="602117DC" w14:textId="77777777" w:rsidTr="00D043A0">
        <w:trPr>
          <w:trHeight w:val="285"/>
        </w:trPr>
        <w:tc>
          <w:tcPr>
            <w:tcW w:w="1130" w:type="dxa"/>
            <w:vMerge/>
          </w:tcPr>
          <w:p w14:paraId="59C5A329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14BFE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489CF88F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48F86303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1.</w:t>
            </w:r>
          </w:p>
          <w:p w14:paraId="7BFB347E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7030A0"/>
              </w:rPr>
              <w:t>Služi se prirodnim brojevima do 100 u opisivanju i prikazivanju količine i redoslijeda.</w:t>
            </w:r>
          </w:p>
        </w:tc>
        <w:tc>
          <w:tcPr>
            <w:tcW w:w="2410" w:type="dxa"/>
          </w:tcPr>
          <w:p w14:paraId="6F19ADC5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Prikazuje brojeve na različite načine.</w:t>
            </w:r>
          </w:p>
        </w:tc>
        <w:tc>
          <w:tcPr>
            <w:tcW w:w="3169" w:type="dxa"/>
            <w:vMerge/>
          </w:tcPr>
          <w:p w14:paraId="472C6344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1C1F1CBD" w14:textId="77777777" w:rsidTr="00D043A0">
        <w:trPr>
          <w:trHeight w:val="300"/>
        </w:trPr>
        <w:tc>
          <w:tcPr>
            <w:tcW w:w="1130" w:type="dxa"/>
            <w:vMerge/>
          </w:tcPr>
          <w:p w14:paraId="709D338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DBADF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4486E324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05C4A5A9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1.</w:t>
            </w:r>
          </w:p>
          <w:p w14:paraId="6414061B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7030A0"/>
              </w:rPr>
              <w:t>Služi se prirodnim brojevima do 100 u opisivanju i prikazivanju količine i redoslijeda.</w:t>
            </w:r>
          </w:p>
        </w:tc>
        <w:tc>
          <w:tcPr>
            <w:tcW w:w="2410" w:type="dxa"/>
          </w:tcPr>
          <w:p w14:paraId="6F3B1F1C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Uočava odnose među dekadskim jedinicama (jedinice, desetice, stotice).</w:t>
            </w:r>
          </w:p>
        </w:tc>
        <w:tc>
          <w:tcPr>
            <w:tcW w:w="3169" w:type="dxa"/>
            <w:vMerge/>
          </w:tcPr>
          <w:p w14:paraId="4A25653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4327ECFC" w14:textId="77777777" w:rsidTr="00D043A0">
        <w:trPr>
          <w:trHeight w:val="315"/>
        </w:trPr>
        <w:tc>
          <w:tcPr>
            <w:tcW w:w="1130" w:type="dxa"/>
            <w:vMerge/>
          </w:tcPr>
          <w:p w14:paraId="709E4491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95A94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1BD48276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429DA02B" w14:textId="77777777" w:rsidR="00D043A0" w:rsidRDefault="00D043A0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34165E0D" w14:textId="77777777" w:rsidR="00D043A0" w:rsidRDefault="00D043A0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410" w:type="dxa"/>
          </w:tcPr>
          <w:p w14:paraId="5922D6B0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Uočava pravilnosti nizanja brojeva.</w:t>
            </w:r>
          </w:p>
        </w:tc>
        <w:tc>
          <w:tcPr>
            <w:tcW w:w="3169" w:type="dxa"/>
            <w:vMerge/>
          </w:tcPr>
          <w:p w14:paraId="2893001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62397AA3" w14:textId="77777777" w:rsidTr="00D043A0">
        <w:trPr>
          <w:trHeight w:val="210"/>
        </w:trPr>
        <w:tc>
          <w:tcPr>
            <w:tcW w:w="1130" w:type="dxa"/>
            <w:vMerge/>
          </w:tcPr>
          <w:p w14:paraId="6DBB50FE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F0B1F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2FFA7F0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37E6FB91" w14:textId="77777777" w:rsidR="00D043A0" w:rsidRDefault="00D043A0" w:rsidP="000C20BF">
            <w:pPr>
              <w:rPr>
                <w:color w:val="4F81BD"/>
              </w:rPr>
            </w:pPr>
            <w:r>
              <w:rPr>
                <w:color w:val="0070C0"/>
              </w:rPr>
              <w:t xml:space="preserve">MAT OŠ </w:t>
            </w:r>
            <w:r>
              <w:rPr>
                <w:color w:val="4F81BD"/>
              </w:rPr>
              <w:t>B.2.1.</w:t>
            </w:r>
          </w:p>
          <w:p w14:paraId="334DB7FA" w14:textId="77777777" w:rsidR="00D043A0" w:rsidRDefault="00D043A0" w:rsidP="000C20BF">
            <w:pPr>
              <w:rPr>
                <w:color w:val="4F81BD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410" w:type="dxa"/>
          </w:tcPr>
          <w:p w14:paraId="4797C48A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Kreira nizove.</w:t>
            </w:r>
          </w:p>
        </w:tc>
        <w:tc>
          <w:tcPr>
            <w:tcW w:w="3169" w:type="dxa"/>
            <w:vMerge/>
          </w:tcPr>
          <w:p w14:paraId="245BD05B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00DA3596" w14:textId="77777777" w:rsidTr="00D043A0">
        <w:trPr>
          <w:trHeight w:val="240"/>
        </w:trPr>
        <w:tc>
          <w:tcPr>
            <w:tcW w:w="1130" w:type="dxa"/>
            <w:vMerge/>
          </w:tcPr>
          <w:p w14:paraId="5222A6B1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1A839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3B7F56F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1F382DC8" w14:textId="77777777" w:rsidR="00D043A0" w:rsidRDefault="00D043A0" w:rsidP="000C20BF">
            <w:pPr>
              <w:rPr>
                <w:color w:val="4F81BD"/>
              </w:rPr>
            </w:pPr>
            <w:r>
              <w:rPr>
                <w:color w:val="0070C0"/>
              </w:rPr>
              <w:t xml:space="preserve">MAT OŠ </w:t>
            </w:r>
            <w:r>
              <w:rPr>
                <w:color w:val="4F81BD"/>
              </w:rPr>
              <w:t>B.2.1.</w:t>
            </w:r>
          </w:p>
          <w:p w14:paraId="49410249" w14:textId="77777777" w:rsidR="00D043A0" w:rsidRDefault="00D043A0" w:rsidP="000C20BF">
            <w:pPr>
              <w:rPr>
                <w:color w:val="4F81BD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410" w:type="dxa"/>
          </w:tcPr>
          <w:p w14:paraId="5E017FF0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Objašnjava kriterije nizanja.</w:t>
            </w:r>
          </w:p>
        </w:tc>
        <w:tc>
          <w:tcPr>
            <w:tcW w:w="3169" w:type="dxa"/>
            <w:vMerge/>
          </w:tcPr>
          <w:p w14:paraId="7A95F6B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35ACA68E" w14:textId="77777777" w:rsidTr="00D043A0">
        <w:trPr>
          <w:trHeight w:val="241"/>
        </w:trPr>
        <w:tc>
          <w:tcPr>
            <w:tcW w:w="1130" w:type="dxa"/>
            <w:vMerge w:val="restart"/>
          </w:tcPr>
          <w:p w14:paraId="4E467EC7" w14:textId="77777777" w:rsidR="00D043A0" w:rsidRDefault="00D043A0" w:rsidP="000C20BF">
            <w:pPr>
              <w:jc w:val="center"/>
            </w:pPr>
            <w:r>
              <w:t>11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A767C" w14:textId="77777777" w:rsidR="00D043A0" w:rsidRDefault="00D043A0" w:rsidP="000C20BF">
            <w:r>
              <w:t xml:space="preserve">Brojevi do 100 </w:t>
            </w:r>
          </w:p>
          <w:p w14:paraId="522017FC" w14:textId="77777777" w:rsidR="00D043A0" w:rsidRDefault="00D043A0" w:rsidP="000C20BF">
            <w:pPr>
              <w:rPr>
                <w:color w:val="FF0000"/>
              </w:rPr>
            </w:pPr>
            <w:r>
              <w:t>- uvježbavanje i ponavljanje</w:t>
            </w:r>
          </w:p>
        </w:tc>
        <w:tc>
          <w:tcPr>
            <w:tcW w:w="1590" w:type="dxa"/>
            <w:vMerge w:val="restart"/>
          </w:tcPr>
          <w:p w14:paraId="34450D71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582186C2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BROJEVI</w:t>
            </w:r>
          </w:p>
          <w:p w14:paraId="193BB119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2205BFC9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519B423B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4C48C4D3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1EB3A201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6C5AC18C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70C0191C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14902DC0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7A37EBD9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4E5FE083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4F34E505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3B42CC14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0C9BFE40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57758EB4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53F064BC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485555DD" w14:textId="77777777" w:rsidR="00D043A0" w:rsidRDefault="00D043A0" w:rsidP="000C20BF">
            <w:pPr>
              <w:jc w:val="center"/>
              <w:rPr>
                <w:color w:val="4F81BD"/>
              </w:rPr>
            </w:pPr>
          </w:p>
          <w:p w14:paraId="0CCBE9C3" w14:textId="77777777" w:rsidR="00D043A0" w:rsidRDefault="00D043A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05D39597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4F81BD"/>
              </w:rPr>
              <w:t xml:space="preserve">ALGEBRA I FUNKCIJE </w:t>
            </w:r>
          </w:p>
        </w:tc>
        <w:tc>
          <w:tcPr>
            <w:tcW w:w="2071" w:type="dxa"/>
          </w:tcPr>
          <w:p w14:paraId="211E7ABA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8064A2"/>
              </w:rPr>
              <w:lastRenderedPageBreak/>
              <w:t xml:space="preserve">MAT OŠ </w:t>
            </w:r>
            <w:r>
              <w:rPr>
                <w:color w:val="7030A0"/>
              </w:rPr>
              <w:t>A.2.1</w:t>
            </w:r>
          </w:p>
          <w:p w14:paraId="2957063E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7030A0"/>
              </w:rPr>
              <w:t>Služi se prirodnim brojevima do 100 u opisivanju i prikazivanju količine i redoslijeda.</w:t>
            </w:r>
          </w:p>
        </w:tc>
        <w:tc>
          <w:tcPr>
            <w:tcW w:w="2410" w:type="dxa"/>
          </w:tcPr>
          <w:p w14:paraId="0A9735BE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Broji, čita i zapisuje brojkom i brojevnom riječi prirodne brojeve do 100.</w:t>
            </w:r>
          </w:p>
        </w:tc>
        <w:tc>
          <w:tcPr>
            <w:tcW w:w="3169" w:type="dxa"/>
            <w:vMerge w:val="restart"/>
          </w:tcPr>
          <w:p w14:paraId="65F57CDC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15C3DEAA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1641D1F6" w14:textId="77777777" w:rsidR="00D043A0" w:rsidRDefault="00D043A0" w:rsidP="000C20BF">
            <w:proofErr w:type="spellStart"/>
            <w:r>
              <w:t>uku</w:t>
            </w:r>
            <w:proofErr w:type="spellEnd"/>
            <w:r>
              <w:t xml:space="preserve"> B.1.4.  Na poticaj i uz pomoć učitelja procjenjuje je li uspješno riješio zadatak.</w:t>
            </w:r>
          </w:p>
          <w:p w14:paraId="762098AA" w14:textId="77777777" w:rsidR="00D043A0" w:rsidRDefault="00D043A0" w:rsidP="000C20BF">
            <w:proofErr w:type="spellStart"/>
            <w:r>
              <w:lastRenderedPageBreak/>
              <w:t>uku</w:t>
            </w:r>
            <w:proofErr w:type="spellEnd"/>
            <w:r>
              <w:t xml:space="preserve"> B.1.4.</w:t>
            </w:r>
          </w:p>
          <w:p w14:paraId="5B8DAAD7" w14:textId="77777777" w:rsidR="00D043A0" w:rsidRPr="0072597B" w:rsidRDefault="00D043A0" w:rsidP="000C20BF">
            <w:r>
              <w:t xml:space="preserve">4. </w:t>
            </w:r>
            <w:proofErr w:type="spellStart"/>
            <w:r w:rsidRPr="0072597B">
              <w:rPr>
                <w:sz w:val="20"/>
                <w:szCs w:val="20"/>
              </w:rPr>
              <w:t>Samovrednovanje</w:t>
            </w:r>
            <w:proofErr w:type="spellEnd"/>
            <w:r w:rsidRPr="0072597B">
              <w:rPr>
                <w:sz w:val="20"/>
                <w:szCs w:val="20"/>
              </w:rPr>
              <w:t>/samoprocjena</w:t>
            </w:r>
          </w:p>
          <w:p w14:paraId="64DFE853" w14:textId="77777777" w:rsidR="00D043A0" w:rsidRDefault="00D043A0" w:rsidP="000C20BF">
            <w:r>
              <w:t>Na poticaj i uz pomoć učitelja procjenjuje je li uspješno riješio zadatak ili naučio.</w:t>
            </w:r>
          </w:p>
        </w:tc>
      </w:tr>
      <w:tr w:rsidR="00D043A0" w14:paraId="02996BC4" w14:textId="77777777" w:rsidTr="00D043A0">
        <w:trPr>
          <w:trHeight w:val="255"/>
        </w:trPr>
        <w:tc>
          <w:tcPr>
            <w:tcW w:w="1130" w:type="dxa"/>
            <w:vMerge/>
          </w:tcPr>
          <w:p w14:paraId="3B7E698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2647C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90" w:type="dxa"/>
            <w:vMerge/>
          </w:tcPr>
          <w:p w14:paraId="1FF5D519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71" w:type="dxa"/>
          </w:tcPr>
          <w:p w14:paraId="34FCD0DD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1.</w:t>
            </w:r>
          </w:p>
          <w:p w14:paraId="61E56B46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Služi se prirodnim brojevima do 100 u opisivanju i prikazivanju količine i redoslijeda.</w:t>
            </w:r>
          </w:p>
        </w:tc>
        <w:tc>
          <w:tcPr>
            <w:tcW w:w="2410" w:type="dxa"/>
          </w:tcPr>
          <w:p w14:paraId="39515717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lastRenderedPageBreak/>
              <w:t>Prikazuje brojeve na različite načine.</w:t>
            </w:r>
          </w:p>
        </w:tc>
        <w:tc>
          <w:tcPr>
            <w:tcW w:w="3169" w:type="dxa"/>
            <w:vMerge/>
          </w:tcPr>
          <w:p w14:paraId="0086CE19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052C1F85" w14:textId="77777777" w:rsidTr="00D043A0">
        <w:trPr>
          <w:trHeight w:val="240"/>
        </w:trPr>
        <w:tc>
          <w:tcPr>
            <w:tcW w:w="1130" w:type="dxa"/>
            <w:vMerge/>
          </w:tcPr>
          <w:p w14:paraId="52C7E71D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A241E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6C4888E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35B92FB5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1.</w:t>
            </w:r>
          </w:p>
          <w:p w14:paraId="1C67FD4F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7030A0"/>
              </w:rPr>
              <w:t>Služi se prirodnim brojevima do 100 u opisivanju i prikazivanju količine i redoslijeda.</w:t>
            </w:r>
          </w:p>
        </w:tc>
        <w:tc>
          <w:tcPr>
            <w:tcW w:w="2410" w:type="dxa"/>
          </w:tcPr>
          <w:p w14:paraId="5C6D8F46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Uočava odnose među dekadskim jedinicama (jedinice, desetice, stotice).</w:t>
            </w:r>
          </w:p>
        </w:tc>
        <w:tc>
          <w:tcPr>
            <w:tcW w:w="3169" w:type="dxa"/>
            <w:vMerge/>
          </w:tcPr>
          <w:p w14:paraId="721E4685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5E069CDD" w14:textId="77777777" w:rsidTr="00D043A0">
        <w:trPr>
          <w:trHeight w:val="270"/>
        </w:trPr>
        <w:tc>
          <w:tcPr>
            <w:tcW w:w="1130" w:type="dxa"/>
            <w:vMerge/>
          </w:tcPr>
          <w:p w14:paraId="08C1ECD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6A395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1DDE5190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74EBD142" w14:textId="77777777" w:rsidR="00D043A0" w:rsidRDefault="00D043A0" w:rsidP="000C20BF">
            <w:pPr>
              <w:rPr>
                <w:color w:val="4F81BD"/>
              </w:rPr>
            </w:pPr>
            <w:r>
              <w:rPr>
                <w:color w:val="0070C0"/>
              </w:rPr>
              <w:t xml:space="preserve">MAT OŠ </w:t>
            </w:r>
            <w:r>
              <w:rPr>
                <w:color w:val="4F81BD"/>
              </w:rPr>
              <w:t>B.2.1.</w:t>
            </w:r>
          </w:p>
          <w:p w14:paraId="15C7C9EA" w14:textId="77777777" w:rsidR="00D043A0" w:rsidRDefault="00D043A0" w:rsidP="000C20BF">
            <w:pPr>
              <w:rPr>
                <w:color w:val="4F81BD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410" w:type="dxa"/>
          </w:tcPr>
          <w:p w14:paraId="2C99D014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Uočava pravilnosti nizanja brojeva.</w:t>
            </w:r>
          </w:p>
        </w:tc>
        <w:tc>
          <w:tcPr>
            <w:tcW w:w="3169" w:type="dxa"/>
            <w:vMerge/>
          </w:tcPr>
          <w:p w14:paraId="23D06057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035ACB02" w14:textId="77777777" w:rsidTr="00D043A0">
        <w:trPr>
          <w:trHeight w:val="255"/>
        </w:trPr>
        <w:tc>
          <w:tcPr>
            <w:tcW w:w="1130" w:type="dxa"/>
            <w:vMerge/>
          </w:tcPr>
          <w:p w14:paraId="3EBCB967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18C91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471A82F2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5F1E69CF" w14:textId="77777777" w:rsidR="00D043A0" w:rsidRDefault="00D043A0" w:rsidP="000C20BF">
            <w:pPr>
              <w:rPr>
                <w:color w:val="4F81BD"/>
              </w:rPr>
            </w:pPr>
            <w:r>
              <w:rPr>
                <w:color w:val="0070C0"/>
              </w:rPr>
              <w:t xml:space="preserve">MAT OŠ </w:t>
            </w:r>
            <w:r>
              <w:rPr>
                <w:color w:val="4F81BD"/>
              </w:rPr>
              <w:t>B.2.1.</w:t>
            </w:r>
          </w:p>
          <w:p w14:paraId="2CCE199E" w14:textId="77777777" w:rsidR="00D043A0" w:rsidRDefault="00D043A0" w:rsidP="000C20BF">
            <w:pPr>
              <w:rPr>
                <w:color w:val="4F81BD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410" w:type="dxa"/>
          </w:tcPr>
          <w:p w14:paraId="79B9A00E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Kreira nizove.</w:t>
            </w:r>
          </w:p>
        </w:tc>
        <w:tc>
          <w:tcPr>
            <w:tcW w:w="3169" w:type="dxa"/>
            <w:vMerge/>
          </w:tcPr>
          <w:p w14:paraId="613E3B3C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77B35734" w14:textId="77777777" w:rsidTr="00D043A0">
        <w:trPr>
          <w:trHeight w:val="285"/>
        </w:trPr>
        <w:tc>
          <w:tcPr>
            <w:tcW w:w="1130" w:type="dxa"/>
            <w:vMerge/>
          </w:tcPr>
          <w:p w14:paraId="4D2AB935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009E8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590" w:type="dxa"/>
            <w:vMerge/>
          </w:tcPr>
          <w:p w14:paraId="3158F973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071" w:type="dxa"/>
          </w:tcPr>
          <w:p w14:paraId="3D668778" w14:textId="77777777" w:rsidR="00D043A0" w:rsidRDefault="00D043A0" w:rsidP="000C20BF">
            <w:pPr>
              <w:rPr>
                <w:color w:val="4F81BD"/>
              </w:rPr>
            </w:pPr>
            <w:r>
              <w:rPr>
                <w:color w:val="0070C0"/>
              </w:rPr>
              <w:t xml:space="preserve">MAT OŠ </w:t>
            </w:r>
            <w:r>
              <w:rPr>
                <w:color w:val="4F81BD"/>
              </w:rPr>
              <w:t>B.2.1.</w:t>
            </w:r>
          </w:p>
          <w:p w14:paraId="2167E681" w14:textId="77777777" w:rsidR="00D043A0" w:rsidRDefault="00D043A0" w:rsidP="000C20BF">
            <w:pPr>
              <w:rPr>
                <w:color w:val="4F81BD"/>
              </w:rPr>
            </w:pPr>
            <w:r>
              <w:rPr>
                <w:color w:val="0070C0"/>
              </w:rPr>
              <w:lastRenderedPageBreak/>
              <w:t>Prepoznaje uzorak i kreira niz objašnjavajući pravilnost nizanja.</w:t>
            </w:r>
          </w:p>
        </w:tc>
        <w:tc>
          <w:tcPr>
            <w:tcW w:w="2410" w:type="dxa"/>
          </w:tcPr>
          <w:p w14:paraId="2A02A986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lastRenderedPageBreak/>
              <w:t>Objašnjava kriterije nizanja.</w:t>
            </w:r>
          </w:p>
        </w:tc>
        <w:tc>
          <w:tcPr>
            <w:tcW w:w="3169" w:type="dxa"/>
            <w:vMerge/>
          </w:tcPr>
          <w:p w14:paraId="432E382C" w14:textId="77777777" w:rsidR="00D043A0" w:rsidRDefault="00D043A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D043A0" w14:paraId="0E398F5D" w14:textId="77777777" w:rsidTr="00D043A0">
        <w:trPr>
          <w:trHeight w:val="1570"/>
        </w:trPr>
        <w:tc>
          <w:tcPr>
            <w:tcW w:w="1130" w:type="dxa"/>
          </w:tcPr>
          <w:p w14:paraId="36256B30" w14:textId="77777777" w:rsidR="00D043A0" w:rsidRDefault="00D043A0" w:rsidP="000C20BF">
            <w:pPr>
              <w:jc w:val="center"/>
            </w:pPr>
            <w:r>
              <w:t>1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EFAC" w14:textId="77777777" w:rsidR="00D043A0" w:rsidRDefault="00D043A0" w:rsidP="000C20BF">
            <w:pPr>
              <w:rPr>
                <w:color w:val="FF0000"/>
              </w:rPr>
            </w:pPr>
            <w:r>
              <w:t xml:space="preserve">Uspoređivanje brojeva do 100 </w:t>
            </w:r>
          </w:p>
        </w:tc>
        <w:tc>
          <w:tcPr>
            <w:tcW w:w="1590" w:type="dxa"/>
          </w:tcPr>
          <w:p w14:paraId="64306E27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30FEB1C0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BROJEVI</w:t>
            </w:r>
          </w:p>
        </w:tc>
        <w:tc>
          <w:tcPr>
            <w:tcW w:w="2071" w:type="dxa"/>
          </w:tcPr>
          <w:p w14:paraId="35F5D596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1.</w:t>
            </w:r>
          </w:p>
          <w:p w14:paraId="330FB63B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7030A0"/>
              </w:rPr>
              <w:t>Služi se prirodnim brojevima do 100 u opisivanju i prikazivanju količine i redoslijeda.</w:t>
            </w:r>
          </w:p>
        </w:tc>
        <w:tc>
          <w:tcPr>
            <w:tcW w:w="2410" w:type="dxa"/>
          </w:tcPr>
          <w:p w14:paraId="7CCECDFF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Uspoređuje prirodne brojeve do 100.</w:t>
            </w:r>
          </w:p>
          <w:p w14:paraId="24C1A44D" w14:textId="77777777" w:rsidR="00D043A0" w:rsidRDefault="00D043A0" w:rsidP="000C20BF"/>
        </w:tc>
        <w:tc>
          <w:tcPr>
            <w:tcW w:w="3169" w:type="dxa"/>
          </w:tcPr>
          <w:p w14:paraId="33C8F0C5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3EC98464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3E8CD77" w14:textId="77777777" w:rsidR="00D043A0" w:rsidRDefault="00D043A0" w:rsidP="000C20BF"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D043A0" w14:paraId="4EC3E7E5" w14:textId="77777777" w:rsidTr="00D043A0">
        <w:trPr>
          <w:trHeight w:val="885"/>
        </w:trPr>
        <w:tc>
          <w:tcPr>
            <w:tcW w:w="1130" w:type="dxa"/>
          </w:tcPr>
          <w:p w14:paraId="513DAD0A" w14:textId="77777777" w:rsidR="00D043A0" w:rsidRDefault="00D043A0" w:rsidP="000C20BF">
            <w:pPr>
              <w:jc w:val="center"/>
            </w:pPr>
            <w:r>
              <w:t>13.</w:t>
            </w:r>
          </w:p>
        </w:tc>
        <w:tc>
          <w:tcPr>
            <w:tcW w:w="2580" w:type="dxa"/>
          </w:tcPr>
          <w:p w14:paraId="462432B2" w14:textId="77777777" w:rsidR="00D043A0" w:rsidRDefault="00D043A0" w:rsidP="000C20BF">
            <w:r>
              <w:t>Uspoređivanje brojeva do 100</w:t>
            </w:r>
          </w:p>
          <w:p w14:paraId="75B9BD3D" w14:textId="77777777" w:rsidR="00D043A0" w:rsidRDefault="00D043A0" w:rsidP="000C20BF">
            <w:r>
              <w:t>- uvježbavanje</w:t>
            </w:r>
          </w:p>
          <w:p w14:paraId="719DC08C" w14:textId="77777777" w:rsidR="00D043A0" w:rsidRDefault="00D043A0" w:rsidP="000C20BF">
            <w:pPr>
              <w:rPr>
                <w:color w:val="FF0000"/>
              </w:rPr>
            </w:pPr>
            <w:r>
              <w:t xml:space="preserve">i ponavljanje </w:t>
            </w:r>
          </w:p>
        </w:tc>
        <w:tc>
          <w:tcPr>
            <w:tcW w:w="1590" w:type="dxa"/>
          </w:tcPr>
          <w:p w14:paraId="4BF0B092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6BB2B8AA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BROJEVI</w:t>
            </w:r>
          </w:p>
        </w:tc>
        <w:tc>
          <w:tcPr>
            <w:tcW w:w="2071" w:type="dxa"/>
          </w:tcPr>
          <w:p w14:paraId="4263339D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1.</w:t>
            </w:r>
          </w:p>
          <w:p w14:paraId="72BFF090" w14:textId="77777777" w:rsidR="00D043A0" w:rsidRDefault="00D043A0" w:rsidP="000C20BF">
            <w:pPr>
              <w:rPr>
                <w:color w:val="7030A0"/>
              </w:rPr>
            </w:pPr>
            <w:r>
              <w:rPr>
                <w:color w:val="7030A0"/>
              </w:rPr>
              <w:t>Služi se prirodnim brojevima do 100 u opisivanju i prikazivanju količine i redoslijeda.</w:t>
            </w:r>
          </w:p>
        </w:tc>
        <w:tc>
          <w:tcPr>
            <w:tcW w:w="2410" w:type="dxa"/>
          </w:tcPr>
          <w:p w14:paraId="487CBF0B" w14:textId="77777777" w:rsidR="00D043A0" w:rsidRDefault="00D043A0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Uspoređuje prirodne brojeve do 100.</w:t>
            </w:r>
          </w:p>
          <w:p w14:paraId="74B9F736" w14:textId="77777777" w:rsidR="00D043A0" w:rsidRDefault="00D043A0" w:rsidP="000C20BF"/>
        </w:tc>
        <w:tc>
          <w:tcPr>
            <w:tcW w:w="3169" w:type="dxa"/>
          </w:tcPr>
          <w:p w14:paraId="1D4DDA3D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4EBA274F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682D0AC" w14:textId="77777777" w:rsidR="00D043A0" w:rsidRDefault="00D043A0" w:rsidP="000C20BF"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D043A0" w14:paraId="46FD2A3E" w14:textId="77777777" w:rsidTr="00D043A0">
        <w:trPr>
          <w:trHeight w:val="885"/>
        </w:trPr>
        <w:tc>
          <w:tcPr>
            <w:tcW w:w="1130" w:type="dxa"/>
          </w:tcPr>
          <w:p w14:paraId="4CA413DB" w14:textId="77777777" w:rsidR="00D043A0" w:rsidRDefault="00D043A0" w:rsidP="000C20BF">
            <w:pPr>
              <w:jc w:val="center"/>
            </w:pPr>
            <w:r>
              <w:t>14.</w:t>
            </w:r>
          </w:p>
        </w:tc>
        <w:tc>
          <w:tcPr>
            <w:tcW w:w="2580" w:type="dxa"/>
          </w:tcPr>
          <w:p w14:paraId="4D9AA654" w14:textId="77777777" w:rsidR="00D043A0" w:rsidRDefault="00D043A0" w:rsidP="000C20BF">
            <w:r>
              <w:t xml:space="preserve">Redni brojevi do 100  </w:t>
            </w:r>
          </w:p>
          <w:p w14:paraId="40EBC253" w14:textId="77777777" w:rsidR="00D043A0" w:rsidRDefault="00D043A0" w:rsidP="000C20BF"/>
        </w:tc>
        <w:tc>
          <w:tcPr>
            <w:tcW w:w="1590" w:type="dxa"/>
          </w:tcPr>
          <w:p w14:paraId="2F8AD3E1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7BEF1D86" w14:textId="77777777" w:rsidR="00D043A0" w:rsidRDefault="00D043A0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BROJEVI</w:t>
            </w:r>
          </w:p>
        </w:tc>
        <w:tc>
          <w:tcPr>
            <w:tcW w:w="2071" w:type="dxa"/>
          </w:tcPr>
          <w:p w14:paraId="1F4CA620" w14:textId="77777777" w:rsidR="00D043A0" w:rsidRPr="0072597B" w:rsidRDefault="00D043A0" w:rsidP="000C20BF">
            <w:pPr>
              <w:rPr>
                <w:color w:val="C0504D"/>
              </w:rPr>
            </w:pPr>
            <w:r>
              <w:rPr>
                <w:color w:val="8064A2"/>
              </w:rPr>
              <w:t>MAT OŠ</w:t>
            </w:r>
            <w:r>
              <w:rPr>
                <w:color w:val="C0504D"/>
              </w:rPr>
              <w:t xml:space="preserve"> </w:t>
            </w:r>
            <w:r>
              <w:rPr>
                <w:color w:val="7030A0"/>
              </w:rPr>
              <w:t>A.2.1.</w:t>
            </w:r>
          </w:p>
          <w:p w14:paraId="5A8DEA9F" w14:textId="77777777" w:rsidR="00D043A0" w:rsidRDefault="00D043A0" w:rsidP="000C20BF">
            <w:pPr>
              <w:rPr>
                <w:color w:val="8064A2"/>
              </w:rPr>
            </w:pPr>
            <w:r>
              <w:rPr>
                <w:color w:val="7030A0"/>
              </w:rPr>
              <w:t xml:space="preserve">Služi se prirodnim brojevima do 100 u opisivanju i prikazivanju </w:t>
            </w:r>
            <w:r>
              <w:rPr>
                <w:color w:val="7030A0"/>
              </w:rPr>
              <w:lastRenderedPageBreak/>
              <w:t>količine i redoslijeda.</w:t>
            </w:r>
          </w:p>
        </w:tc>
        <w:tc>
          <w:tcPr>
            <w:tcW w:w="2410" w:type="dxa"/>
          </w:tcPr>
          <w:p w14:paraId="116EBD2A" w14:textId="77777777" w:rsidR="00D043A0" w:rsidRDefault="00D043A0" w:rsidP="000C2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azlikuje glavne i redne brojeve do 100.</w:t>
            </w:r>
          </w:p>
          <w:p w14:paraId="605BC135" w14:textId="77777777" w:rsidR="00D043A0" w:rsidRDefault="00D043A0" w:rsidP="000C20BF">
            <w:pPr>
              <w:spacing w:after="48"/>
              <w:rPr>
                <w:color w:val="231F20"/>
              </w:rPr>
            </w:pPr>
          </w:p>
        </w:tc>
        <w:tc>
          <w:tcPr>
            <w:tcW w:w="3169" w:type="dxa"/>
          </w:tcPr>
          <w:p w14:paraId="3B0FFD00" w14:textId="77777777" w:rsidR="00D043A0" w:rsidRDefault="00D043A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6F69AE4E" w14:textId="77777777" w:rsidR="00D043A0" w:rsidRDefault="00D043A0" w:rsidP="000C20BF">
            <w:proofErr w:type="spellStart"/>
            <w:r>
              <w:t>uku</w:t>
            </w:r>
            <w:proofErr w:type="spellEnd"/>
            <w:r>
              <w:t xml:space="preserve"> Na poticaj i uz pomoć učitelja procjenjuje je li uspješno riješio zadatak.</w:t>
            </w:r>
          </w:p>
        </w:tc>
      </w:tr>
    </w:tbl>
    <w:p w14:paraId="2807939D" w14:textId="77777777" w:rsidR="00D043A0" w:rsidRDefault="00D043A0">
      <w:pPr>
        <w:rPr>
          <w:sz w:val="24"/>
          <w:szCs w:val="24"/>
        </w:rPr>
      </w:pPr>
    </w:p>
    <w:p w14:paraId="4E6D3FDC" w14:textId="168D754D" w:rsidR="00BD58C9" w:rsidRDefault="00AF4B4E">
      <w:pPr>
        <w:rPr>
          <w:sz w:val="24"/>
          <w:szCs w:val="24"/>
        </w:rPr>
      </w:pPr>
      <w:r>
        <w:rPr>
          <w:sz w:val="24"/>
          <w:szCs w:val="24"/>
        </w:rPr>
        <w:t>12. 09. – Inicijalno provjeravanje</w:t>
      </w:r>
    </w:p>
    <w:p w14:paraId="6325ABF3" w14:textId="77777777" w:rsidR="00D043A0" w:rsidRDefault="00D043A0">
      <w:pPr>
        <w:rPr>
          <w:sz w:val="24"/>
          <w:szCs w:val="24"/>
        </w:rPr>
      </w:pPr>
    </w:p>
    <w:p w14:paraId="0D5F13D8" w14:textId="77777777" w:rsidR="00D043A0" w:rsidRDefault="00D043A0">
      <w:pPr>
        <w:rPr>
          <w:sz w:val="24"/>
          <w:szCs w:val="24"/>
        </w:rPr>
      </w:pPr>
    </w:p>
    <w:p w14:paraId="08DFEC4C" w14:textId="77777777" w:rsidR="00D043A0" w:rsidRDefault="00D043A0">
      <w:pPr>
        <w:rPr>
          <w:sz w:val="24"/>
          <w:szCs w:val="24"/>
        </w:rPr>
      </w:pPr>
    </w:p>
    <w:p w14:paraId="62C84A5A" w14:textId="77777777" w:rsidR="00D043A0" w:rsidRDefault="00D043A0">
      <w:pPr>
        <w:rPr>
          <w:sz w:val="24"/>
          <w:szCs w:val="24"/>
        </w:rPr>
      </w:pPr>
    </w:p>
    <w:p w14:paraId="0476C21D" w14:textId="77777777" w:rsidR="00D043A0" w:rsidRDefault="00D043A0">
      <w:pPr>
        <w:rPr>
          <w:sz w:val="24"/>
          <w:szCs w:val="24"/>
        </w:rPr>
      </w:pPr>
    </w:p>
    <w:p w14:paraId="629C087D" w14:textId="77777777" w:rsidR="00D043A0" w:rsidRDefault="00D043A0">
      <w:pPr>
        <w:rPr>
          <w:sz w:val="24"/>
          <w:szCs w:val="24"/>
        </w:rPr>
      </w:pPr>
    </w:p>
    <w:p w14:paraId="3C4B8F98" w14:textId="77777777" w:rsidR="00D043A0" w:rsidRDefault="00D043A0">
      <w:pPr>
        <w:rPr>
          <w:sz w:val="24"/>
          <w:szCs w:val="24"/>
        </w:rPr>
      </w:pPr>
    </w:p>
    <w:p w14:paraId="121D5181" w14:textId="77777777" w:rsidR="00D043A0" w:rsidRDefault="00D043A0">
      <w:pPr>
        <w:rPr>
          <w:sz w:val="24"/>
          <w:szCs w:val="24"/>
        </w:rPr>
      </w:pPr>
    </w:p>
    <w:p w14:paraId="03A19D93" w14:textId="77777777" w:rsidR="00D043A0" w:rsidRDefault="00D043A0">
      <w:pPr>
        <w:rPr>
          <w:sz w:val="24"/>
          <w:szCs w:val="24"/>
        </w:rPr>
      </w:pPr>
    </w:p>
    <w:p w14:paraId="6C915C45" w14:textId="77777777" w:rsidR="00D043A0" w:rsidRDefault="00D043A0">
      <w:pPr>
        <w:rPr>
          <w:sz w:val="24"/>
          <w:szCs w:val="24"/>
        </w:rPr>
      </w:pPr>
    </w:p>
    <w:p w14:paraId="19F3DD90" w14:textId="77777777" w:rsidR="00D043A0" w:rsidRDefault="00D043A0">
      <w:pPr>
        <w:rPr>
          <w:sz w:val="24"/>
          <w:szCs w:val="24"/>
        </w:rPr>
      </w:pPr>
    </w:p>
    <w:p w14:paraId="5A154F33" w14:textId="77777777" w:rsidR="00D043A0" w:rsidRDefault="00D043A0">
      <w:pPr>
        <w:rPr>
          <w:sz w:val="24"/>
          <w:szCs w:val="24"/>
        </w:rPr>
      </w:pPr>
    </w:p>
    <w:p w14:paraId="67A722C5" w14:textId="77777777" w:rsidR="00D043A0" w:rsidRDefault="00D043A0">
      <w:pPr>
        <w:rPr>
          <w:sz w:val="24"/>
          <w:szCs w:val="24"/>
        </w:rPr>
      </w:pPr>
    </w:p>
    <w:p w14:paraId="6A55C0C6" w14:textId="77777777" w:rsidR="00D043A0" w:rsidRDefault="00D043A0">
      <w:pPr>
        <w:rPr>
          <w:sz w:val="24"/>
          <w:szCs w:val="24"/>
        </w:rPr>
      </w:pPr>
    </w:p>
    <w:tbl>
      <w:tblPr>
        <w:tblW w:w="13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2520"/>
        <w:gridCol w:w="1500"/>
        <w:gridCol w:w="2101"/>
        <w:gridCol w:w="2410"/>
        <w:gridCol w:w="3244"/>
      </w:tblGrid>
      <w:tr w:rsidR="00447849" w14:paraId="613594E7" w14:textId="77777777" w:rsidTr="00447849">
        <w:tc>
          <w:tcPr>
            <w:tcW w:w="1245" w:type="dxa"/>
            <w:shd w:val="clear" w:color="auto" w:fill="DBEEF3"/>
          </w:tcPr>
          <w:p w14:paraId="1CE02930" w14:textId="77777777" w:rsidR="00447849" w:rsidRDefault="00447849" w:rsidP="000C20BF">
            <w:pPr>
              <w:rPr>
                <w:b/>
              </w:rPr>
            </w:pPr>
            <w:r>
              <w:rPr>
                <w:b/>
              </w:rPr>
              <w:lastRenderedPageBreak/>
              <w:t>LISTOPAD</w:t>
            </w:r>
          </w:p>
          <w:p w14:paraId="5E98C6C4" w14:textId="77777777" w:rsidR="00447849" w:rsidRDefault="00447849" w:rsidP="000C20BF">
            <w:pPr>
              <w:rPr>
                <w:b/>
              </w:rPr>
            </w:pPr>
            <w:r>
              <w:rPr>
                <w:b/>
              </w:rPr>
              <w:t>18 SATI</w:t>
            </w:r>
          </w:p>
        </w:tc>
        <w:tc>
          <w:tcPr>
            <w:tcW w:w="2520" w:type="dxa"/>
            <w:shd w:val="clear" w:color="auto" w:fill="DBEEF3"/>
          </w:tcPr>
          <w:p w14:paraId="260E2D1D" w14:textId="77777777" w:rsidR="00447849" w:rsidRDefault="00447849" w:rsidP="000C20BF">
            <w:pPr>
              <w:rPr>
                <w:b/>
              </w:rPr>
            </w:pPr>
            <w:r>
              <w:rPr>
                <w:b/>
              </w:rPr>
              <w:t>SADRŽAJ ZA OSTVARIVANJE ODGOJNO-OBRAZOVNIH ISHODA</w:t>
            </w:r>
          </w:p>
        </w:tc>
        <w:tc>
          <w:tcPr>
            <w:tcW w:w="1500" w:type="dxa"/>
            <w:shd w:val="clear" w:color="auto" w:fill="DBEEF3"/>
          </w:tcPr>
          <w:p w14:paraId="08E57832" w14:textId="77777777" w:rsidR="00447849" w:rsidRDefault="00447849" w:rsidP="000C20BF">
            <w:pPr>
              <w:rPr>
                <w:b/>
              </w:rPr>
            </w:pPr>
            <w:r>
              <w:rPr>
                <w:b/>
              </w:rPr>
              <w:t>DOMENA</w:t>
            </w:r>
          </w:p>
        </w:tc>
        <w:tc>
          <w:tcPr>
            <w:tcW w:w="2101" w:type="dxa"/>
            <w:shd w:val="clear" w:color="auto" w:fill="DBEEF3"/>
          </w:tcPr>
          <w:p w14:paraId="6640D4A7" w14:textId="77777777" w:rsidR="00447849" w:rsidRDefault="00447849" w:rsidP="000C20BF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410" w:type="dxa"/>
            <w:shd w:val="clear" w:color="auto" w:fill="DBEEF3"/>
          </w:tcPr>
          <w:p w14:paraId="602AF73D" w14:textId="77777777" w:rsidR="00447849" w:rsidRDefault="00447849" w:rsidP="000C20BF">
            <w:pPr>
              <w:rPr>
                <w:b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3244" w:type="dxa"/>
            <w:shd w:val="clear" w:color="auto" w:fill="DBEEF3"/>
          </w:tcPr>
          <w:p w14:paraId="6B5BC091" w14:textId="77777777" w:rsidR="00447849" w:rsidRDefault="00447849" w:rsidP="000C20BF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447849" w14:paraId="6CE5A53F" w14:textId="77777777" w:rsidTr="00447849">
        <w:tc>
          <w:tcPr>
            <w:tcW w:w="1245" w:type="dxa"/>
            <w:shd w:val="clear" w:color="auto" w:fill="FFFFFF" w:themeFill="background1"/>
          </w:tcPr>
          <w:p w14:paraId="5F9E5CF3" w14:textId="77777777" w:rsidR="00447849" w:rsidRDefault="00447849" w:rsidP="000C20BF">
            <w:pPr>
              <w:jc w:val="center"/>
              <w:rPr>
                <w:b/>
              </w:rPr>
            </w:pPr>
            <w:r>
              <w:t>15.</w:t>
            </w:r>
          </w:p>
        </w:tc>
        <w:tc>
          <w:tcPr>
            <w:tcW w:w="2520" w:type="dxa"/>
            <w:shd w:val="clear" w:color="auto" w:fill="FFFFFF" w:themeFill="background1"/>
          </w:tcPr>
          <w:p w14:paraId="5960B9DB" w14:textId="77777777" w:rsidR="00447849" w:rsidRDefault="00447849" w:rsidP="000C20BF">
            <w:r>
              <w:t xml:space="preserve">Redni brojevi do 100 </w:t>
            </w:r>
          </w:p>
          <w:p w14:paraId="6EC6EFC1" w14:textId="77777777" w:rsidR="00447849" w:rsidRDefault="00447849" w:rsidP="000C20BF">
            <w:r>
              <w:t>- uvježbavanje</w:t>
            </w:r>
          </w:p>
          <w:p w14:paraId="60E8C037" w14:textId="77777777" w:rsidR="00447849" w:rsidRDefault="00447849" w:rsidP="000C20BF">
            <w:pPr>
              <w:rPr>
                <w:b/>
              </w:rPr>
            </w:pPr>
            <w:r>
              <w:t>i ponavljanje</w:t>
            </w:r>
          </w:p>
        </w:tc>
        <w:tc>
          <w:tcPr>
            <w:tcW w:w="1500" w:type="dxa"/>
            <w:shd w:val="clear" w:color="auto" w:fill="FFFFFF" w:themeFill="background1"/>
          </w:tcPr>
          <w:p w14:paraId="5C22D69F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3F906708" w14:textId="77777777" w:rsidR="00447849" w:rsidRDefault="00447849" w:rsidP="000C20BF">
            <w:pPr>
              <w:jc w:val="center"/>
              <w:rPr>
                <w:b/>
              </w:rPr>
            </w:pPr>
            <w:r>
              <w:rPr>
                <w:color w:val="7030A0"/>
              </w:rPr>
              <w:t>BROJEVI</w:t>
            </w:r>
          </w:p>
        </w:tc>
        <w:tc>
          <w:tcPr>
            <w:tcW w:w="2101" w:type="dxa"/>
            <w:shd w:val="clear" w:color="auto" w:fill="FFFFFF" w:themeFill="background1"/>
          </w:tcPr>
          <w:p w14:paraId="21CD6C82" w14:textId="77777777" w:rsidR="00447849" w:rsidRPr="0072597B" w:rsidRDefault="00447849" w:rsidP="000C20BF">
            <w:pPr>
              <w:rPr>
                <w:color w:val="C0504D"/>
              </w:rPr>
            </w:pPr>
            <w:r>
              <w:rPr>
                <w:color w:val="8064A2"/>
              </w:rPr>
              <w:t>MAT OŠ</w:t>
            </w:r>
            <w:r>
              <w:rPr>
                <w:color w:val="C0504D"/>
              </w:rPr>
              <w:t xml:space="preserve"> </w:t>
            </w:r>
            <w:r>
              <w:rPr>
                <w:color w:val="7030A0"/>
              </w:rPr>
              <w:t>A.2.1.</w:t>
            </w:r>
          </w:p>
          <w:p w14:paraId="60C87F75" w14:textId="77777777" w:rsidR="00447849" w:rsidRDefault="00447849" w:rsidP="000C20BF">
            <w:pPr>
              <w:rPr>
                <w:b/>
              </w:rPr>
            </w:pPr>
            <w:r>
              <w:rPr>
                <w:color w:val="7030A0"/>
              </w:rPr>
              <w:t>Služi se prirodnim brojevima do 100 u opisivanju i prikazivanju količine i redoslijeda.</w:t>
            </w:r>
          </w:p>
        </w:tc>
        <w:tc>
          <w:tcPr>
            <w:tcW w:w="2410" w:type="dxa"/>
            <w:shd w:val="clear" w:color="auto" w:fill="FFFFFF" w:themeFill="background1"/>
          </w:tcPr>
          <w:p w14:paraId="06CE893E" w14:textId="77777777" w:rsidR="00447849" w:rsidRDefault="00447849" w:rsidP="000C20BF">
            <w:pPr>
              <w:rPr>
                <w:color w:val="000000"/>
              </w:rPr>
            </w:pPr>
          </w:p>
          <w:p w14:paraId="3C73CBEB" w14:textId="77777777" w:rsidR="00447849" w:rsidRDefault="00447849" w:rsidP="000C20BF">
            <w:pPr>
              <w:rPr>
                <w:color w:val="000000"/>
              </w:rPr>
            </w:pPr>
            <w:r>
              <w:rPr>
                <w:color w:val="000000"/>
              </w:rPr>
              <w:t>Razlikuje glavne i redne brojeve do 100.</w:t>
            </w:r>
          </w:p>
          <w:p w14:paraId="4162B948" w14:textId="77777777" w:rsidR="00447849" w:rsidRDefault="00447849" w:rsidP="000C20BF">
            <w:pPr>
              <w:rPr>
                <w:b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14:paraId="036AE0DE" w14:textId="77777777" w:rsidR="00447849" w:rsidRDefault="00447849" w:rsidP="000C20BF">
            <w:r>
              <w:t>pod A 2.1. Primjenjuje inovativna i kreativna rješenja.</w:t>
            </w:r>
          </w:p>
          <w:p w14:paraId="364152BB" w14:textId="77777777" w:rsidR="00447849" w:rsidRDefault="00447849" w:rsidP="000C20BF">
            <w:pPr>
              <w:rPr>
                <w:b/>
              </w:rPr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447849" w14:paraId="3811CC13" w14:textId="77777777" w:rsidTr="00447849">
        <w:trPr>
          <w:trHeight w:val="448"/>
        </w:trPr>
        <w:tc>
          <w:tcPr>
            <w:tcW w:w="1245" w:type="dxa"/>
            <w:vMerge w:val="restart"/>
            <w:shd w:val="clear" w:color="auto" w:fill="FFFFFF" w:themeFill="background1"/>
          </w:tcPr>
          <w:p w14:paraId="410155B0" w14:textId="77777777" w:rsidR="00447849" w:rsidRDefault="00447849" w:rsidP="000C20BF">
            <w:pPr>
              <w:jc w:val="center"/>
              <w:rPr>
                <w:b/>
              </w:rPr>
            </w:pPr>
            <w:r>
              <w:t>16.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6B412377" w14:textId="77777777" w:rsidR="00447849" w:rsidRDefault="00447849" w:rsidP="000C20BF">
            <w:pPr>
              <w:rPr>
                <w:b/>
              </w:rPr>
            </w:pPr>
            <w:r>
              <w:t>Rimske brojke do dvanaest</w:t>
            </w:r>
          </w:p>
        </w:tc>
        <w:tc>
          <w:tcPr>
            <w:tcW w:w="1500" w:type="dxa"/>
            <w:vMerge w:val="restart"/>
            <w:shd w:val="clear" w:color="auto" w:fill="FFFFFF" w:themeFill="background1"/>
          </w:tcPr>
          <w:p w14:paraId="3CFA86F7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72187995" w14:textId="77777777" w:rsidR="00447849" w:rsidRDefault="00447849" w:rsidP="000C20BF">
            <w:pPr>
              <w:jc w:val="center"/>
              <w:rPr>
                <w:b/>
              </w:rPr>
            </w:pPr>
            <w:r>
              <w:rPr>
                <w:color w:val="7030A0"/>
              </w:rPr>
              <w:t>BROJEVI</w:t>
            </w:r>
          </w:p>
        </w:tc>
        <w:tc>
          <w:tcPr>
            <w:tcW w:w="2101" w:type="dxa"/>
            <w:shd w:val="clear" w:color="auto" w:fill="FFFFFF" w:themeFill="background1"/>
          </w:tcPr>
          <w:p w14:paraId="2FFD50C0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2.</w:t>
            </w:r>
          </w:p>
          <w:p w14:paraId="240FA6E6" w14:textId="77777777" w:rsidR="00447849" w:rsidRDefault="00447849" w:rsidP="000C20BF">
            <w:pPr>
              <w:rPr>
                <w:b/>
              </w:rPr>
            </w:pPr>
            <w:r>
              <w:rPr>
                <w:color w:val="7030A0"/>
              </w:rPr>
              <w:t>Koristi se rimskim brojkama do 12.</w:t>
            </w:r>
          </w:p>
        </w:tc>
        <w:tc>
          <w:tcPr>
            <w:tcW w:w="2410" w:type="dxa"/>
            <w:shd w:val="clear" w:color="auto" w:fill="FFFFFF" w:themeFill="background1"/>
          </w:tcPr>
          <w:p w14:paraId="07829488" w14:textId="77777777" w:rsidR="00447849" w:rsidRDefault="00447849" w:rsidP="000C20BF">
            <w:pPr>
              <w:rPr>
                <w:b/>
              </w:rPr>
            </w:pPr>
            <w:r>
              <w:rPr>
                <w:color w:val="231F20"/>
              </w:rPr>
              <w:t>Nabraja osnovne i pomoćne rimske znamenke.</w:t>
            </w:r>
          </w:p>
        </w:tc>
        <w:tc>
          <w:tcPr>
            <w:tcW w:w="3244" w:type="dxa"/>
            <w:vMerge w:val="restart"/>
            <w:shd w:val="clear" w:color="auto" w:fill="FFFFFF" w:themeFill="background1"/>
          </w:tcPr>
          <w:p w14:paraId="3788EA1E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1A8A4A08" w14:textId="77777777" w:rsidR="00447849" w:rsidRDefault="00447849" w:rsidP="000C20BF">
            <w:pPr>
              <w:rPr>
                <w:b/>
              </w:rPr>
            </w:pPr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447849" w14:paraId="18D4AD34" w14:textId="77777777" w:rsidTr="00447849">
        <w:trPr>
          <w:trHeight w:val="448"/>
        </w:trPr>
        <w:tc>
          <w:tcPr>
            <w:tcW w:w="1245" w:type="dxa"/>
            <w:vMerge/>
            <w:shd w:val="clear" w:color="auto" w:fill="FFFFFF" w:themeFill="background1"/>
          </w:tcPr>
          <w:p w14:paraId="1DCED2B7" w14:textId="77777777" w:rsidR="00447849" w:rsidRDefault="00447849" w:rsidP="000C20BF">
            <w:pPr>
              <w:jc w:val="center"/>
            </w:pPr>
          </w:p>
        </w:tc>
        <w:tc>
          <w:tcPr>
            <w:tcW w:w="2520" w:type="dxa"/>
            <w:vMerge/>
            <w:shd w:val="clear" w:color="auto" w:fill="FFFFFF" w:themeFill="background1"/>
          </w:tcPr>
          <w:p w14:paraId="227679D8" w14:textId="77777777" w:rsidR="00447849" w:rsidRDefault="00447849" w:rsidP="000C20BF"/>
        </w:tc>
        <w:tc>
          <w:tcPr>
            <w:tcW w:w="1500" w:type="dxa"/>
            <w:vMerge/>
            <w:shd w:val="clear" w:color="auto" w:fill="FFFFFF" w:themeFill="background1"/>
          </w:tcPr>
          <w:p w14:paraId="362D1242" w14:textId="77777777" w:rsidR="00447849" w:rsidRDefault="00447849" w:rsidP="000C20BF">
            <w:pPr>
              <w:jc w:val="center"/>
              <w:rPr>
                <w:color w:val="7030A0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7A22500E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2.</w:t>
            </w:r>
          </w:p>
          <w:p w14:paraId="11662060" w14:textId="77777777" w:rsidR="00447849" w:rsidRDefault="00447849" w:rsidP="000C20BF">
            <w:pPr>
              <w:rPr>
                <w:b/>
              </w:rPr>
            </w:pPr>
            <w:r>
              <w:rPr>
                <w:color w:val="7030A0"/>
              </w:rPr>
              <w:t>Koristi se rimskim brojkama do 12.</w:t>
            </w:r>
          </w:p>
        </w:tc>
        <w:tc>
          <w:tcPr>
            <w:tcW w:w="2410" w:type="dxa"/>
            <w:shd w:val="clear" w:color="auto" w:fill="FFFFFF" w:themeFill="background1"/>
          </w:tcPr>
          <w:p w14:paraId="15F4BCF3" w14:textId="77777777" w:rsidR="00447849" w:rsidRDefault="00447849" w:rsidP="000C20BF">
            <w:pPr>
              <w:rPr>
                <w:b/>
              </w:rPr>
            </w:pPr>
            <w:r>
              <w:rPr>
                <w:color w:val="231F20"/>
              </w:rPr>
              <w:t>Objašnjava pravila pisanja rimskih brojki.</w:t>
            </w:r>
          </w:p>
        </w:tc>
        <w:tc>
          <w:tcPr>
            <w:tcW w:w="3244" w:type="dxa"/>
            <w:vMerge/>
            <w:shd w:val="clear" w:color="auto" w:fill="FFFFFF" w:themeFill="background1"/>
          </w:tcPr>
          <w:p w14:paraId="690160FC" w14:textId="77777777" w:rsidR="00447849" w:rsidRDefault="00447849" w:rsidP="000C20BF"/>
        </w:tc>
      </w:tr>
      <w:tr w:rsidR="00447849" w14:paraId="2DDAF520" w14:textId="77777777" w:rsidTr="00447849">
        <w:trPr>
          <w:trHeight w:val="448"/>
        </w:trPr>
        <w:tc>
          <w:tcPr>
            <w:tcW w:w="1245" w:type="dxa"/>
            <w:vMerge/>
            <w:shd w:val="clear" w:color="auto" w:fill="FFFFFF" w:themeFill="background1"/>
          </w:tcPr>
          <w:p w14:paraId="32056CA6" w14:textId="77777777" w:rsidR="00447849" w:rsidRDefault="00447849" w:rsidP="000C20BF">
            <w:pPr>
              <w:jc w:val="center"/>
            </w:pPr>
          </w:p>
        </w:tc>
        <w:tc>
          <w:tcPr>
            <w:tcW w:w="2520" w:type="dxa"/>
            <w:vMerge/>
            <w:shd w:val="clear" w:color="auto" w:fill="FFFFFF" w:themeFill="background1"/>
          </w:tcPr>
          <w:p w14:paraId="1525DE18" w14:textId="77777777" w:rsidR="00447849" w:rsidRDefault="00447849" w:rsidP="000C20BF"/>
        </w:tc>
        <w:tc>
          <w:tcPr>
            <w:tcW w:w="1500" w:type="dxa"/>
            <w:vMerge/>
            <w:shd w:val="clear" w:color="auto" w:fill="FFFFFF" w:themeFill="background1"/>
          </w:tcPr>
          <w:p w14:paraId="68C604A0" w14:textId="77777777" w:rsidR="00447849" w:rsidRDefault="00447849" w:rsidP="000C20BF">
            <w:pPr>
              <w:jc w:val="center"/>
              <w:rPr>
                <w:color w:val="7030A0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0FAC5A06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2.</w:t>
            </w:r>
          </w:p>
          <w:p w14:paraId="6206613C" w14:textId="77777777" w:rsidR="00447849" w:rsidRDefault="00447849" w:rsidP="000C20BF">
            <w:pPr>
              <w:rPr>
                <w:b/>
              </w:rPr>
            </w:pPr>
            <w:r>
              <w:rPr>
                <w:color w:val="7030A0"/>
              </w:rPr>
              <w:t>Koristi se rimskim brojkama do 12.</w:t>
            </w:r>
          </w:p>
        </w:tc>
        <w:tc>
          <w:tcPr>
            <w:tcW w:w="2410" w:type="dxa"/>
            <w:shd w:val="clear" w:color="auto" w:fill="FFFFFF" w:themeFill="background1"/>
          </w:tcPr>
          <w:p w14:paraId="29CD1875" w14:textId="77777777" w:rsidR="00447849" w:rsidRDefault="00447849" w:rsidP="000C20BF">
            <w:pPr>
              <w:rPr>
                <w:b/>
              </w:rPr>
            </w:pPr>
            <w:r>
              <w:rPr>
                <w:color w:val="231F20"/>
              </w:rPr>
              <w:t>Rimskim znamenkama zapisuje i čita brojeve do 12.</w:t>
            </w:r>
          </w:p>
        </w:tc>
        <w:tc>
          <w:tcPr>
            <w:tcW w:w="3244" w:type="dxa"/>
            <w:vMerge/>
            <w:shd w:val="clear" w:color="auto" w:fill="FFFFFF" w:themeFill="background1"/>
          </w:tcPr>
          <w:p w14:paraId="3C301C4B" w14:textId="77777777" w:rsidR="00447849" w:rsidRDefault="00447849" w:rsidP="000C20BF"/>
        </w:tc>
      </w:tr>
      <w:tr w:rsidR="00447849" w14:paraId="2DF23BE6" w14:textId="77777777" w:rsidTr="00447849">
        <w:trPr>
          <w:trHeight w:val="448"/>
        </w:trPr>
        <w:tc>
          <w:tcPr>
            <w:tcW w:w="1245" w:type="dxa"/>
            <w:vMerge w:val="restart"/>
            <w:shd w:val="clear" w:color="auto" w:fill="FFFFFF" w:themeFill="background1"/>
          </w:tcPr>
          <w:p w14:paraId="43FAA497" w14:textId="77777777" w:rsidR="00447849" w:rsidRDefault="00447849" w:rsidP="000C20BF">
            <w:pPr>
              <w:jc w:val="center"/>
              <w:rPr>
                <w:b/>
              </w:rPr>
            </w:pPr>
            <w:r>
              <w:t>17.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01891824" w14:textId="77777777" w:rsidR="00447849" w:rsidRDefault="00447849" w:rsidP="000C20BF">
            <w:r>
              <w:t>Rimske brojke do dvanaest</w:t>
            </w:r>
          </w:p>
          <w:p w14:paraId="036FC40B" w14:textId="77777777" w:rsidR="00447849" w:rsidRDefault="00447849" w:rsidP="000C20BF">
            <w:pPr>
              <w:rPr>
                <w:b/>
              </w:rPr>
            </w:pPr>
            <w:r>
              <w:lastRenderedPageBreak/>
              <w:t xml:space="preserve"> – uvježbavanje i ponavljanje</w:t>
            </w:r>
          </w:p>
        </w:tc>
        <w:tc>
          <w:tcPr>
            <w:tcW w:w="1500" w:type="dxa"/>
            <w:vMerge w:val="restart"/>
            <w:shd w:val="clear" w:color="auto" w:fill="FFFFFF" w:themeFill="background1"/>
          </w:tcPr>
          <w:p w14:paraId="71C09EDB" w14:textId="77777777" w:rsidR="00447849" w:rsidRDefault="00447849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lastRenderedPageBreak/>
              <w:t>A.</w:t>
            </w:r>
          </w:p>
          <w:p w14:paraId="059B1A20" w14:textId="77777777" w:rsidR="00447849" w:rsidRDefault="00447849" w:rsidP="000C20BF">
            <w:pPr>
              <w:jc w:val="center"/>
              <w:rPr>
                <w:b/>
              </w:rPr>
            </w:pPr>
            <w:r>
              <w:rPr>
                <w:color w:val="8064A2"/>
              </w:rPr>
              <w:t>BROJEVI</w:t>
            </w:r>
          </w:p>
        </w:tc>
        <w:tc>
          <w:tcPr>
            <w:tcW w:w="2101" w:type="dxa"/>
            <w:shd w:val="clear" w:color="auto" w:fill="FFFFFF" w:themeFill="background1"/>
          </w:tcPr>
          <w:p w14:paraId="2A45FAB1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2.</w:t>
            </w:r>
          </w:p>
          <w:p w14:paraId="59AF3390" w14:textId="77777777" w:rsidR="00447849" w:rsidRDefault="00447849" w:rsidP="000C20BF">
            <w:pPr>
              <w:rPr>
                <w:b/>
              </w:rPr>
            </w:pPr>
            <w:r>
              <w:rPr>
                <w:color w:val="7030A0"/>
              </w:rPr>
              <w:lastRenderedPageBreak/>
              <w:t>Koristi se rimskim brojkama do 12.</w:t>
            </w:r>
          </w:p>
        </w:tc>
        <w:tc>
          <w:tcPr>
            <w:tcW w:w="2410" w:type="dxa"/>
            <w:shd w:val="clear" w:color="auto" w:fill="FFFFFF" w:themeFill="background1"/>
          </w:tcPr>
          <w:p w14:paraId="3159FE4B" w14:textId="77777777" w:rsidR="00447849" w:rsidRDefault="00447849" w:rsidP="000C20BF">
            <w:pPr>
              <w:rPr>
                <w:b/>
              </w:rPr>
            </w:pPr>
            <w:r>
              <w:rPr>
                <w:color w:val="231F20"/>
              </w:rPr>
              <w:lastRenderedPageBreak/>
              <w:t>Nabraja osnovne i pomoćne rimske znamenke.</w:t>
            </w:r>
          </w:p>
        </w:tc>
        <w:tc>
          <w:tcPr>
            <w:tcW w:w="3244" w:type="dxa"/>
            <w:vMerge w:val="restart"/>
            <w:shd w:val="clear" w:color="auto" w:fill="FFFFFF" w:themeFill="background1"/>
          </w:tcPr>
          <w:p w14:paraId="647D5B0F" w14:textId="77777777" w:rsidR="00447849" w:rsidRDefault="00447849" w:rsidP="000C20BF">
            <w:r>
              <w:t>pod A.2.1. Primjenjuje inovativna i kreativna rješenja.</w:t>
            </w:r>
          </w:p>
          <w:p w14:paraId="381B4A28" w14:textId="77777777" w:rsidR="00447849" w:rsidRDefault="00447849" w:rsidP="000C20BF">
            <w:pPr>
              <w:rPr>
                <w:b/>
              </w:rPr>
            </w:pPr>
            <w:proofErr w:type="spellStart"/>
            <w:r>
              <w:lastRenderedPageBreak/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447849" w14:paraId="632275C8" w14:textId="77777777" w:rsidTr="00447849">
        <w:trPr>
          <w:trHeight w:val="448"/>
        </w:trPr>
        <w:tc>
          <w:tcPr>
            <w:tcW w:w="1245" w:type="dxa"/>
            <w:vMerge/>
            <w:shd w:val="clear" w:color="auto" w:fill="FFFFFF" w:themeFill="background1"/>
          </w:tcPr>
          <w:p w14:paraId="40F0BB39" w14:textId="77777777" w:rsidR="00447849" w:rsidRDefault="00447849" w:rsidP="000C20BF">
            <w:pPr>
              <w:jc w:val="center"/>
            </w:pPr>
          </w:p>
        </w:tc>
        <w:tc>
          <w:tcPr>
            <w:tcW w:w="2520" w:type="dxa"/>
            <w:vMerge/>
            <w:shd w:val="clear" w:color="auto" w:fill="FFFFFF" w:themeFill="background1"/>
          </w:tcPr>
          <w:p w14:paraId="6E4B5D49" w14:textId="77777777" w:rsidR="00447849" w:rsidRDefault="00447849" w:rsidP="000C20BF"/>
        </w:tc>
        <w:tc>
          <w:tcPr>
            <w:tcW w:w="1500" w:type="dxa"/>
            <w:vMerge/>
            <w:shd w:val="clear" w:color="auto" w:fill="FFFFFF" w:themeFill="background1"/>
          </w:tcPr>
          <w:p w14:paraId="5C46A2B8" w14:textId="77777777" w:rsidR="00447849" w:rsidRDefault="00447849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1CDD4796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2.</w:t>
            </w:r>
          </w:p>
          <w:p w14:paraId="700FF7B1" w14:textId="77777777" w:rsidR="00447849" w:rsidRDefault="00447849" w:rsidP="000C20BF">
            <w:pPr>
              <w:rPr>
                <w:b/>
              </w:rPr>
            </w:pPr>
            <w:r>
              <w:rPr>
                <w:color w:val="7030A0"/>
              </w:rPr>
              <w:t>Koristi se rimskim brojkama do 12.</w:t>
            </w:r>
          </w:p>
        </w:tc>
        <w:tc>
          <w:tcPr>
            <w:tcW w:w="2410" w:type="dxa"/>
            <w:shd w:val="clear" w:color="auto" w:fill="FFFFFF" w:themeFill="background1"/>
          </w:tcPr>
          <w:p w14:paraId="2F9E35F7" w14:textId="77777777" w:rsidR="00447849" w:rsidRDefault="00447849" w:rsidP="000C20BF">
            <w:pPr>
              <w:rPr>
                <w:b/>
              </w:rPr>
            </w:pPr>
            <w:r>
              <w:rPr>
                <w:color w:val="231F20"/>
              </w:rPr>
              <w:t>Objašnjava pravila pisanja rimskih brojki.</w:t>
            </w:r>
          </w:p>
        </w:tc>
        <w:tc>
          <w:tcPr>
            <w:tcW w:w="3244" w:type="dxa"/>
            <w:vMerge/>
            <w:shd w:val="clear" w:color="auto" w:fill="FFFFFF" w:themeFill="background1"/>
          </w:tcPr>
          <w:p w14:paraId="63891786" w14:textId="77777777" w:rsidR="00447849" w:rsidRDefault="00447849" w:rsidP="000C20BF"/>
        </w:tc>
      </w:tr>
      <w:tr w:rsidR="00447849" w14:paraId="34FE43C8" w14:textId="77777777" w:rsidTr="00447849">
        <w:trPr>
          <w:trHeight w:val="448"/>
        </w:trPr>
        <w:tc>
          <w:tcPr>
            <w:tcW w:w="1245" w:type="dxa"/>
            <w:vMerge/>
            <w:shd w:val="clear" w:color="auto" w:fill="FFFFFF" w:themeFill="background1"/>
          </w:tcPr>
          <w:p w14:paraId="3C0D7164" w14:textId="77777777" w:rsidR="00447849" w:rsidRDefault="00447849" w:rsidP="000C20BF">
            <w:pPr>
              <w:jc w:val="center"/>
            </w:pPr>
          </w:p>
        </w:tc>
        <w:tc>
          <w:tcPr>
            <w:tcW w:w="2520" w:type="dxa"/>
            <w:vMerge/>
            <w:shd w:val="clear" w:color="auto" w:fill="FFFFFF" w:themeFill="background1"/>
          </w:tcPr>
          <w:p w14:paraId="6AC3ED35" w14:textId="77777777" w:rsidR="00447849" w:rsidRDefault="00447849" w:rsidP="000C20BF"/>
        </w:tc>
        <w:tc>
          <w:tcPr>
            <w:tcW w:w="1500" w:type="dxa"/>
            <w:vMerge/>
            <w:shd w:val="clear" w:color="auto" w:fill="FFFFFF" w:themeFill="background1"/>
          </w:tcPr>
          <w:p w14:paraId="796FE8F6" w14:textId="77777777" w:rsidR="00447849" w:rsidRDefault="00447849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01" w:type="dxa"/>
            <w:shd w:val="clear" w:color="auto" w:fill="FFFFFF" w:themeFill="background1"/>
          </w:tcPr>
          <w:p w14:paraId="554915FC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2.</w:t>
            </w:r>
          </w:p>
          <w:p w14:paraId="6FDD3EAF" w14:textId="77777777" w:rsidR="00447849" w:rsidRDefault="00447849" w:rsidP="000C20BF">
            <w:pPr>
              <w:rPr>
                <w:b/>
              </w:rPr>
            </w:pPr>
            <w:r>
              <w:rPr>
                <w:color w:val="7030A0"/>
              </w:rPr>
              <w:t>Koristi se rimskim brojkama do 12.</w:t>
            </w:r>
          </w:p>
        </w:tc>
        <w:tc>
          <w:tcPr>
            <w:tcW w:w="2410" w:type="dxa"/>
            <w:shd w:val="clear" w:color="auto" w:fill="FFFFFF" w:themeFill="background1"/>
          </w:tcPr>
          <w:p w14:paraId="15BAAD1F" w14:textId="77777777" w:rsidR="00447849" w:rsidRDefault="00447849" w:rsidP="000C20BF">
            <w:pPr>
              <w:rPr>
                <w:b/>
              </w:rPr>
            </w:pPr>
            <w:r>
              <w:rPr>
                <w:color w:val="231F20"/>
              </w:rPr>
              <w:t>Rimskim znamenkama zapisuje i čita brojeve do 12.</w:t>
            </w:r>
          </w:p>
        </w:tc>
        <w:tc>
          <w:tcPr>
            <w:tcW w:w="3244" w:type="dxa"/>
            <w:vMerge/>
            <w:shd w:val="clear" w:color="auto" w:fill="FFFFFF" w:themeFill="background1"/>
          </w:tcPr>
          <w:p w14:paraId="35904751" w14:textId="77777777" w:rsidR="00447849" w:rsidRDefault="00447849" w:rsidP="000C20BF"/>
        </w:tc>
      </w:tr>
      <w:tr w:rsidR="00447849" w14:paraId="029A261D" w14:textId="77777777" w:rsidTr="00447849">
        <w:trPr>
          <w:trHeight w:val="1915"/>
        </w:trPr>
        <w:tc>
          <w:tcPr>
            <w:tcW w:w="1245" w:type="dxa"/>
          </w:tcPr>
          <w:p w14:paraId="197B16C4" w14:textId="77777777" w:rsidR="00447849" w:rsidRDefault="00447849" w:rsidP="000C20BF">
            <w:pPr>
              <w:jc w:val="center"/>
            </w:pPr>
            <w:r>
              <w:t>18.</w:t>
            </w:r>
          </w:p>
        </w:tc>
        <w:tc>
          <w:tcPr>
            <w:tcW w:w="2520" w:type="dxa"/>
          </w:tcPr>
          <w:p w14:paraId="22251F24" w14:textId="77777777" w:rsidR="00447849" w:rsidRDefault="00447849" w:rsidP="000C20BF">
            <w:r>
              <w:t>Brojevi do 100, Uspoređivanje brojeva do 100, Redni brojevi do 100, Rimske brojke do dvanaest</w:t>
            </w:r>
          </w:p>
          <w:p w14:paraId="05287BED" w14:textId="77777777" w:rsidR="00447849" w:rsidRDefault="00447849" w:rsidP="000C20BF">
            <w:r>
              <w:t xml:space="preserve"> – uvježbavanje i ponavljanje</w:t>
            </w:r>
          </w:p>
        </w:tc>
        <w:tc>
          <w:tcPr>
            <w:tcW w:w="1500" w:type="dxa"/>
          </w:tcPr>
          <w:p w14:paraId="7D26F063" w14:textId="77777777" w:rsidR="00447849" w:rsidRDefault="00447849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59E0F622" w14:textId="77777777" w:rsidR="00447849" w:rsidRDefault="00447849" w:rsidP="000C20BF">
            <w:pPr>
              <w:rPr>
                <w:color w:val="FFC000"/>
              </w:rPr>
            </w:pPr>
            <w:r>
              <w:rPr>
                <w:color w:val="000000"/>
              </w:rPr>
              <w:t>9.- 16.</w:t>
            </w:r>
          </w:p>
          <w:p w14:paraId="264F4D0C" w14:textId="77777777" w:rsidR="00447849" w:rsidRDefault="00447849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01" w:type="dxa"/>
          </w:tcPr>
          <w:p w14:paraId="4B4B7EE7" w14:textId="77777777" w:rsidR="00447849" w:rsidRDefault="00447849" w:rsidP="000C20BF">
            <w:pPr>
              <w:rPr>
                <w:color w:val="FFC000"/>
              </w:rPr>
            </w:pPr>
            <w:r>
              <w:rPr>
                <w:color w:val="000000"/>
              </w:rPr>
              <w:t>navedeno u nastavnim jedinicama 9.- 16.</w:t>
            </w:r>
          </w:p>
        </w:tc>
        <w:tc>
          <w:tcPr>
            <w:tcW w:w="2410" w:type="dxa"/>
          </w:tcPr>
          <w:p w14:paraId="2A5050F1" w14:textId="77777777" w:rsidR="00447849" w:rsidRDefault="00447849" w:rsidP="000C20BF">
            <w:r>
              <w:rPr>
                <w:color w:val="000000"/>
              </w:rPr>
              <w:t>navedeno u nastavnim jedinicama 9.- 16.</w:t>
            </w:r>
          </w:p>
        </w:tc>
        <w:tc>
          <w:tcPr>
            <w:tcW w:w="3244" w:type="dxa"/>
          </w:tcPr>
          <w:p w14:paraId="663DEC0A" w14:textId="77777777" w:rsidR="00447849" w:rsidRDefault="00447849" w:rsidP="000C20BF">
            <w:r>
              <w:t>pod A .2.1. Primjenjuje inovativna i kreativna rješenja.</w:t>
            </w:r>
          </w:p>
          <w:p w14:paraId="70952834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2534344D" w14:textId="77777777" w:rsidR="00447849" w:rsidRDefault="00447849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5EC7268B" w14:textId="77777777" w:rsidR="00447849" w:rsidRDefault="00447849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 samoprocjena</w:t>
            </w:r>
          </w:p>
          <w:p w14:paraId="191E81A8" w14:textId="77777777" w:rsidR="00447849" w:rsidRDefault="00447849" w:rsidP="000C20BF">
            <w:r>
              <w:t>Na poticaj i uz pomoć učitelja procjenjuje je li uspješno riješio zadatak ili naučio.</w:t>
            </w:r>
          </w:p>
        </w:tc>
      </w:tr>
      <w:tr w:rsidR="00447849" w14:paraId="6557AF3A" w14:textId="77777777" w:rsidTr="00447849">
        <w:trPr>
          <w:trHeight w:val="567"/>
        </w:trPr>
        <w:tc>
          <w:tcPr>
            <w:tcW w:w="1245" w:type="dxa"/>
          </w:tcPr>
          <w:p w14:paraId="6EB4C6FA" w14:textId="77777777" w:rsidR="00447849" w:rsidRDefault="00447849" w:rsidP="000C20BF">
            <w:pPr>
              <w:jc w:val="center"/>
            </w:pPr>
            <w:r>
              <w:t>19.</w:t>
            </w:r>
          </w:p>
        </w:tc>
        <w:tc>
          <w:tcPr>
            <w:tcW w:w="2520" w:type="dxa"/>
          </w:tcPr>
          <w:p w14:paraId="2842579D" w14:textId="77777777" w:rsidR="00447849" w:rsidRDefault="00447849" w:rsidP="000C20BF">
            <w:pPr>
              <w:rPr>
                <w:b/>
              </w:rPr>
            </w:pPr>
            <w:r>
              <w:rPr>
                <w:b/>
                <w:color w:val="FF0000"/>
                <w:highlight w:val="white"/>
              </w:rPr>
              <w:t>1. SKUPINA ZADATAKA ZA VREDNOVANJE</w:t>
            </w:r>
          </w:p>
        </w:tc>
        <w:tc>
          <w:tcPr>
            <w:tcW w:w="1500" w:type="dxa"/>
          </w:tcPr>
          <w:p w14:paraId="1427F715" w14:textId="77777777" w:rsidR="00447849" w:rsidRDefault="00447849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5C3E9A53" w14:textId="77777777" w:rsidR="00447849" w:rsidRDefault="00447849" w:rsidP="000C20BF">
            <w:pPr>
              <w:rPr>
                <w:color w:val="8064A2"/>
              </w:rPr>
            </w:pPr>
            <w:r>
              <w:rPr>
                <w:color w:val="000000"/>
              </w:rPr>
              <w:t>9.- 16.</w:t>
            </w:r>
          </w:p>
          <w:p w14:paraId="68B336BF" w14:textId="77777777" w:rsidR="00447849" w:rsidRDefault="00447849" w:rsidP="000C20BF">
            <w:pPr>
              <w:rPr>
                <w:color w:val="FFC000"/>
              </w:rPr>
            </w:pPr>
          </w:p>
          <w:p w14:paraId="3E481A00" w14:textId="77777777" w:rsidR="00447849" w:rsidRDefault="00447849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01" w:type="dxa"/>
          </w:tcPr>
          <w:p w14:paraId="6F1A38F4" w14:textId="77777777" w:rsidR="00447849" w:rsidRDefault="00447849" w:rsidP="000C20BF">
            <w:pPr>
              <w:rPr>
                <w:color w:val="FFC000"/>
              </w:rPr>
            </w:pPr>
            <w:r>
              <w:rPr>
                <w:color w:val="000000"/>
              </w:rPr>
              <w:lastRenderedPageBreak/>
              <w:t>navedeno u nastavnim jedinicama 9.- 16.</w:t>
            </w:r>
          </w:p>
        </w:tc>
        <w:tc>
          <w:tcPr>
            <w:tcW w:w="2410" w:type="dxa"/>
          </w:tcPr>
          <w:p w14:paraId="5C07E95E" w14:textId="77777777" w:rsidR="00447849" w:rsidRDefault="00447849" w:rsidP="000C20BF">
            <w:r>
              <w:rPr>
                <w:color w:val="000000"/>
              </w:rPr>
              <w:t>navedeno u nastavnim jedinicama 9 - 16.</w:t>
            </w:r>
          </w:p>
        </w:tc>
        <w:tc>
          <w:tcPr>
            <w:tcW w:w="3244" w:type="dxa"/>
          </w:tcPr>
          <w:p w14:paraId="36909763" w14:textId="77777777" w:rsidR="00447849" w:rsidRDefault="00447849" w:rsidP="000C20BF">
            <w:proofErr w:type="spellStart"/>
            <w:r>
              <w:t>uku</w:t>
            </w:r>
            <w:proofErr w:type="spellEnd"/>
            <w:r>
              <w:t xml:space="preserve"> C.1.2. </w:t>
            </w:r>
          </w:p>
          <w:p w14:paraId="640C7B71" w14:textId="77777777" w:rsidR="00447849" w:rsidRDefault="00447849" w:rsidP="000C20BF">
            <w:r>
              <w:t>2. Slika o sebi kao učeniku</w:t>
            </w:r>
          </w:p>
          <w:p w14:paraId="4DE88D05" w14:textId="77777777" w:rsidR="00447849" w:rsidRDefault="00447849" w:rsidP="000C20BF">
            <w:r>
              <w:lastRenderedPageBreak/>
              <w:t>Učenik iskazuje pozitivna i visoka očekivanja i vjeruje u svoj uspjeh u učenju.</w:t>
            </w:r>
          </w:p>
          <w:p w14:paraId="6D76D307" w14:textId="77777777" w:rsidR="00447849" w:rsidRDefault="00447849" w:rsidP="000C20BF">
            <w:r>
              <w:t xml:space="preserve">• </w:t>
            </w:r>
            <w:proofErr w:type="spellStart"/>
            <w:r>
              <w:t>uku</w:t>
            </w:r>
            <w:proofErr w:type="spellEnd"/>
            <w:r>
              <w:t xml:space="preserve"> D.1.1. </w:t>
            </w:r>
          </w:p>
          <w:p w14:paraId="028AA80F" w14:textId="77777777" w:rsidR="00447849" w:rsidRDefault="00447849" w:rsidP="000C20BF">
            <w:r>
              <w:t>1. Fizičko okružje učenja</w:t>
            </w:r>
          </w:p>
          <w:p w14:paraId="1C5E0C50" w14:textId="77777777" w:rsidR="00447849" w:rsidRDefault="00447849" w:rsidP="000C20BF">
            <w:r>
              <w:t>Učenik stvara prikladno fizičko okružje za učenje s ciljem poboljšanja koncentracije i motivacije.</w:t>
            </w:r>
          </w:p>
        </w:tc>
      </w:tr>
      <w:tr w:rsidR="00447849" w14:paraId="2B5E6E4F" w14:textId="77777777" w:rsidTr="00447849">
        <w:trPr>
          <w:trHeight w:val="283"/>
        </w:trPr>
        <w:tc>
          <w:tcPr>
            <w:tcW w:w="1245" w:type="dxa"/>
          </w:tcPr>
          <w:p w14:paraId="6FEA1EF5" w14:textId="77777777" w:rsidR="00447849" w:rsidRDefault="00447849" w:rsidP="000C20BF">
            <w:pPr>
              <w:jc w:val="center"/>
            </w:pPr>
            <w:r>
              <w:lastRenderedPageBreak/>
              <w:t>20.</w:t>
            </w:r>
          </w:p>
        </w:tc>
        <w:tc>
          <w:tcPr>
            <w:tcW w:w="2520" w:type="dxa"/>
          </w:tcPr>
          <w:p w14:paraId="03B28383" w14:textId="77777777" w:rsidR="00447849" w:rsidRDefault="00447849" w:rsidP="000C20BF">
            <w:r>
              <w:rPr>
                <w:b/>
                <w:highlight w:val="white"/>
              </w:rPr>
              <w:t>1. SKUPINA ZADATAKA ZA VREDNOVANJE</w:t>
            </w:r>
            <w:r>
              <w:t xml:space="preserve"> Brojevi do 100, Uspoređivanje brojeva do 100, Redni brojevi do 100, Rimske brojke do dvanaest </w:t>
            </w:r>
          </w:p>
          <w:p w14:paraId="726BD848" w14:textId="77777777" w:rsidR="00447849" w:rsidRDefault="00447849" w:rsidP="000C20BF">
            <w:r>
              <w:t xml:space="preserve">– analiza </w:t>
            </w:r>
          </w:p>
        </w:tc>
        <w:tc>
          <w:tcPr>
            <w:tcW w:w="1500" w:type="dxa"/>
          </w:tcPr>
          <w:p w14:paraId="2E553BFE" w14:textId="77777777" w:rsidR="00447849" w:rsidRDefault="00447849" w:rsidP="000C20BF">
            <w:r>
              <w:t xml:space="preserve">navedeno u nastavnim jedinicama </w:t>
            </w:r>
          </w:p>
          <w:p w14:paraId="16EB403D" w14:textId="77777777" w:rsidR="00447849" w:rsidRDefault="00447849" w:rsidP="000C20BF">
            <w:r>
              <w:t>9.- 16.</w:t>
            </w:r>
          </w:p>
          <w:p w14:paraId="5A0C2A24" w14:textId="77777777" w:rsidR="00447849" w:rsidRDefault="00447849" w:rsidP="000C20BF">
            <w:pPr>
              <w:jc w:val="center"/>
              <w:rPr>
                <w:color w:val="7030A0"/>
              </w:rPr>
            </w:pPr>
          </w:p>
        </w:tc>
        <w:tc>
          <w:tcPr>
            <w:tcW w:w="2101" w:type="dxa"/>
          </w:tcPr>
          <w:p w14:paraId="1FB999F2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000000"/>
              </w:rPr>
              <w:t>navedeno u nastavnim jedinicama 9.- 16.</w:t>
            </w:r>
          </w:p>
        </w:tc>
        <w:tc>
          <w:tcPr>
            <w:tcW w:w="2410" w:type="dxa"/>
          </w:tcPr>
          <w:p w14:paraId="2E539DD9" w14:textId="77777777" w:rsidR="00447849" w:rsidRDefault="00447849" w:rsidP="000C20BF">
            <w:r>
              <w:rPr>
                <w:color w:val="000000"/>
              </w:rPr>
              <w:t>navedeno u nastavnim jedinicama 9 - 16.</w:t>
            </w:r>
          </w:p>
        </w:tc>
        <w:tc>
          <w:tcPr>
            <w:tcW w:w="3244" w:type="dxa"/>
          </w:tcPr>
          <w:p w14:paraId="58DB6BDE" w14:textId="77777777" w:rsidR="00447849" w:rsidRDefault="00447849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74C5FBE9" w14:textId="77777777" w:rsidR="00447849" w:rsidRDefault="00447849" w:rsidP="000C20BF">
            <w:r>
              <w:t xml:space="preserve">4. </w:t>
            </w:r>
            <w:proofErr w:type="spellStart"/>
            <w:r w:rsidRPr="0072597B">
              <w:rPr>
                <w:sz w:val="20"/>
                <w:szCs w:val="20"/>
              </w:rPr>
              <w:t>Samovrednovanje</w:t>
            </w:r>
            <w:proofErr w:type="spellEnd"/>
            <w:r w:rsidRPr="0072597B">
              <w:rPr>
                <w:sz w:val="20"/>
                <w:szCs w:val="20"/>
              </w:rPr>
              <w:t>/samoprocjena</w:t>
            </w:r>
          </w:p>
          <w:p w14:paraId="6A5E18CC" w14:textId="77777777" w:rsidR="00447849" w:rsidRDefault="00447849" w:rsidP="000C20BF">
            <w:r>
              <w:t>Na poticaj i uz pomoć učitelja procjenjuje je li uspješno riješio zadatak ili naučio.</w:t>
            </w:r>
          </w:p>
          <w:p w14:paraId="36EA2D64" w14:textId="77777777" w:rsidR="00447849" w:rsidRDefault="00447849" w:rsidP="000C20BF">
            <w:proofErr w:type="spellStart"/>
            <w:r>
              <w:t>uku</w:t>
            </w:r>
            <w:proofErr w:type="spellEnd"/>
            <w:r>
              <w:t xml:space="preserve"> C.1.1.</w:t>
            </w:r>
          </w:p>
          <w:p w14:paraId="50DC22A7" w14:textId="77777777" w:rsidR="00447849" w:rsidRDefault="00447849" w:rsidP="000C20BF">
            <w:r>
              <w:t>1. Vrijednost učenja</w:t>
            </w:r>
          </w:p>
          <w:p w14:paraId="282A4BE4" w14:textId="77777777" w:rsidR="00447849" w:rsidRDefault="00447849" w:rsidP="000C20BF">
            <w:r>
              <w:t>Učenik može objasniti vrijednost učenja za svoj život.</w:t>
            </w:r>
          </w:p>
        </w:tc>
      </w:tr>
      <w:tr w:rsidR="00447849" w14:paraId="21DE77E4" w14:textId="77777777" w:rsidTr="00447849">
        <w:trPr>
          <w:trHeight w:val="300"/>
        </w:trPr>
        <w:tc>
          <w:tcPr>
            <w:tcW w:w="1245" w:type="dxa"/>
            <w:vMerge w:val="restart"/>
          </w:tcPr>
          <w:p w14:paraId="60BAA38A" w14:textId="77777777" w:rsidR="00447849" w:rsidRDefault="00447849" w:rsidP="000C20BF">
            <w:pPr>
              <w:jc w:val="center"/>
            </w:pPr>
            <w:r>
              <w:t>21.</w:t>
            </w:r>
          </w:p>
        </w:tc>
        <w:tc>
          <w:tcPr>
            <w:tcW w:w="2520" w:type="dxa"/>
            <w:vMerge w:val="restart"/>
          </w:tcPr>
          <w:p w14:paraId="7320D2FA" w14:textId="77777777" w:rsidR="00447849" w:rsidRDefault="00447849" w:rsidP="000C20BF">
            <w:r>
              <w:t xml:space="preserve">Zbrajanje i oduzimanje </w:t>
            </w:r>
          </w:p>
          <w:p w14:paraId="4D4AA599" w14:textId="77777777" w:rsidR="00447849" w:rsidRDefault="00447849" w:rsidP="000C20BF">
            <w:r>
              <w:lastRenderedPageBreak/>
              <w:t>30 + 40, 70 – 40</w:t>
            </w:r>
          </w:p>
        </w:tc>
        <w:tc>
          <w:tcPr>
            <w:tcW w:w="1500" w:type="dxa"/>
            <w:vMerge w:val="restart"/>
          </w:tcPr>
          <w:p w14:paraId="43BFC443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lastRenderedPageBreak/>
              <w:t>A.</w:t>
            </w:r>
          </w:p>
          <w:p w14:paraId="2ED90479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lastRenderedPageBreak/>
              <w:t xml:space="preserve">BROJEVI </w:t>
            </w:r>
          </w:p>
        </w:tc>
        <w:tc>
          <w:tcPr>
            <w:tcW w:w="2101" w:type="dxa"/>
            <w:tcBorders>
              <w:bottom w:val="single" w:sz="4" w:space="0" w:color="000000"/>
            </w:tcBorders>
          </w:tcPr>
          <w:p w14:paraId="568D7065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lastRenderedPageBreak/>
              <w:t>MAT OŠ</w:t>
            </w:r>
            <w:r>
              <w:rPr>
                <w:color w:val="7030A0"/>
              </w:rPr>
              <w:t xml:space="preserve"> A.2.3.</w:t>
            </w:r>
          </w:p>
          <w:p w14:paraId="0B1DB5C0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Zbraja i oduzima u skupu prirodnih brojeva do 100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DD23F2D" w14:textId="77777777" w:rsidR="00447849" w:rsidRDefault="00447849" w:rsidP="000C20BF">
            <w:r>
              <w:lastRenderedPageBreak/>
              <w:t>Zbraja i oduzima desetice.</w:t>
            </w:r>
          </w:p>
        </w:tc>
        <w:tc>
          <w:tcPr>
            <w:tcW w:w="3244" w:type="dxa"/>
            <w:vMerge w:val="restart"/>
          </w:tcPr>
          <w:p w14:paraId="55CE4C35" w14:textId="77777777" w:rsidR="00447849" w:rsidRDefault="00447849" w:rsidP="000C20BF">
            <w:pPr>
              <w:ind w:left="-14"/>
            </w:pPr>
            <w:proofErr w:type="spellStart"/>
            <w:r>
              <w:t>odr</w:t>
            </w:r>
            <w:proofErr w:type="spellEnd"/>
            <w:r>
              <w:t xml:space="preserve"> B.1.2. Sudjeluje u aktivnostima škole na zaštiti </w:t>
            </w:r>
            <w:r>
              <w:lastRenderedPageBreak/>
              <w:t>okoliša i u suradnji škole sa zajednicom.</w:t>
            </w:r>
          </w:p>
          <w:p w14:paraId="664E6332" w14:textId="77777777" w:rsidR="00447849" w:rsidRDefault="00447849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68405C1D" w14:textId="77777777" w:rsidR="00447849" w:rsidRDefault="00447849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081AB468" w14:textId="77777777" w:rsidR="00447849" w:rsidRDefault="00447849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4. Razvija radne navike</w:t>
            </w:r>
          </w:p>
          <w:p w14:paraId="0387B487" w14:textId="77777777" w:rsidR="00447849" w:rsidRDefault="00447849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825621C" w14:textId="77777777" w:rsidR="00447849" w:rsidRDefault="00447849" w:rsidP="000C20BF">
            <w:pPr>
              <w:ind w:left="-14"/>
            </w:pPr>
            <w:r>
              <w:t>pod A. 2. 1. Primjenjuje inovativna i kreativna rješenja.</w:t>
            </w:r>
          </w:p>
          <w:p w14:paraId="1D316F17" w14:textId="77777777" w:rsidR="00447849" w:rsidRDefault="00447849" w:rsidP="000C20BF">
            <w:pPr>
              <w:ind w:left="-14"/>
            </w:pPr>
            <w:r>
              <w:t>pod B 1.2. Planira i upravlja aktivnostima.</w:t>
            </w:r>
          </w:p>
          <w:p w14:paraId="0C7F9190" w14:textId="77777777" w:rsidR="00447849" w:rsidRDefault="00447849" w:rsidP="000C20BF">
            <w:pPr>
              <w:ind w:left="-14"/>
            </w:pPr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  <w:p w14:paraId="14FFEA60" w14:textId="77777777" w:rsidR="00447849" w:rsidRDefault="00447849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Na poticaj i uz pomoć učitelja procjenjuje je li uspješno riješio zadatak. </w:t>
            </w:r>
          </w:p>
          <w:p w14:paraId="38CF2D08" w14:textId="77777777" w:rsidR="00447849" w:rsidRDefault="00447849" w:rsidP="000C20BF">
            <w:pPr>
              <w:ind w:left="-14"/>
            </w:pPr>
            <w:proofErr w:type="spellStart"/>
            <w:r>
              <w:lastRenderedPageBreak/>
              <w:t>zdr</w:t>
            </w:r>
            <w:proofErr w:type="spellEnd"/>
            <w:r>
              <w:t xml:space="preserve"> A.1.1. Razlikuje osnove pravilne od nepravilne prehrane.</w:t>
            </w:r>
          </w:p>
        </w:tc>
      </w:tr>
      <w:tr w:rsidR="00447849" w14:paraId="639C879A" w14:textId="77777777" w:rsidTr="00447849">
        <w:trPr>
          <w:trHeight w:val="375"/>
        </w:trPr>
        <w:tc>
          <w:tcPr>
            <w:tcW w:w="1245" w:type="dxa"/>
            <w:vMerge/>
          </w:tcPr>
          <w:p w14:paraId="6EAA2464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104303DF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75F83915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  <w:tcBorders>
              <w:bottom w:val="single" w:sz="4" w:space="0" w:color="000000"/>
            </w:tcBorders>
          </w:tcPr>
          <w:p w14:paraId="4EB2C7E0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3BAAAFEC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E2BB885" w14:textId="77777777" w:rsidR="00447849" w:rsidRDefault="00447849" w:rsidP="000C20BF">
            <w:r>
              <w:t>Mentalno zbraja i oduzima desetice.</w:t>
            </w:r>
          </w:p>
        </w:tc>
        <w:tc>
          <w:tcPr>
            <w:tcW w:w="3244" w:type="dxa"/>
            <w:vMerge/>
          </w:tcPr>
          <w:p w14:paraId="0E527A3F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059C3308" w14:textId="77777777" w:rsidTr="00447849">
        <w:trPr>
          <w:trHeight w:val="510"/>
        </w:trPr>
        <w:tc>
          <w:tcPr>
            <w:tcW w:w="1245" w:type="dxa"/>
            <w:vMerge/>
          </w:tcPr>
          <w:p w14:paraId="070B15C9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4F4F76A4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36875B61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  <w:tcBorders>
              <w:bottom w:val="single" w:sz="4" w:space="0" w:color="000000"/>
            </w:tcBorders>
          </w:tcPr>
          <w:p w14:paraId="01C95E00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2527DD99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56D07E3" w14:textId="77777777" w:rsidR="00447849" w:rsidRDefault="00447849" w:rsidP="000C20BF"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244" w:type="dxa"/>
            <w:vMerge/>
          </w:tcPr>
          <w:p w14:paraId="42D436A7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3F331285" w14:textId="77777777" w:rsidTr="00447849">
        <w:trPr>
          <w:trHeight w:val="285"/>
        </w:trPr>
        <w:tc>
          <w:tcPr>
            <w:tcW w:w="1245" w:type="dxa"/>
            <w:vMerge/>
          </w:tcPr>
          <w:p w14:paraId="545E710D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4623F3F0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6C520D76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  <w:tcBorders>
              <w:bottom w:val="single" w:sz="4" w:space="0" w:color="000000"/>
            </w:tcBorders>
          </w:tcPr>
          <w:p w14:paraId="22DB4874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517742DC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74CDF04" w14:textId="77777777" w:rsidR="00447849" w:rsidRDefault="00447849" w:rsidP="000C20BF">
            <w:r>
              <w:t>Procjenjuje rezultat zbrajanja i oduzimanja desetica.</w:t>
            </w:r>
          </w:p>
        </w:tc>
        <w:tc>
          <w:tcPr>
            <w:tcW w:w="3244" w:type="dxa"/>
            <w:vMerge/>
          </w:tcPr>
          <w:p w14:paraId="0B148847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129E30E9" w14:textId="77777777" w:rsidTr="00447849">
        <w:trPr>
          <w:trHeight w:val="225"/>
        </w:trPr>
        <w:tc>
          <w:tcPr>
            <w:tcW w:w="1245" w:type="dxa"/>
            <w:vMerge/>
          </w:tcPr>
          <w:p w14:paraId="255A53BB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154AF77D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780545FB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  <w:tcBorders>
              <w:bottom w:val="single" w:sz="4" w:space="0" w:color="000000"/>
            </w:tcBorders>
          </w:tcPr>
          <w:p w14:paraId="7D5AAAA3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1A51242E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5E5C105" w14:textId="77777777" w:rsidR="00447849" w:rsidRDefault="00447849" w:rsidP="000C20BF">
            <w:r>
              <w:t>Zbraja i oduzima više desetica.</w:t>
            </w:r>
          </w:p>
        </w:tc>
        <w:tc>
          <w:tcPr>
            <w:tcW w:w="3244" w:type="dxa"/>
            <w:vMerge/>
          </w:tcPr>
          <w:p w14:paraId="4A2A9B28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0A442E67" w14:textId="77777777" w:rsidTr="00447849">
        <w:trPr>
          <w:trHeight w:val="195"/>
        </w:trPr>
        <w:tc>
          <w:tcPr>
            <w:tcW w:w="1245" w:type="dxa"/>
            <w:vMerge/>
          </w:tcPr>
          <w:p w14:paraId="59C71277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451C456F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68A083DF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70EFE5F7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3E561A69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Zbraja i oduzima u skupu prirodnih brojeva do 100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83FF45B" w14:textId="77777777" w:rsidR="00447849" w:rsidRDefault="00447849" w:rsidP="000C20BF">
            <w:r>
              <w:lastRenderedPageBreak/>
              <w:t>Rješava tekstualne zadatke.</w:t>
            </w:r>
          </w:p>
        </w:tc>
        <w:tc>
          <w:tcPr>
            <w:tcW w:w="3244" w:type="dxa"/>
            <w:vMerge/>
          </w:tcPr>
          <w:p w14:paraId="188E021B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001E8004" w14:textId="77777777" w:rsidTr="00447849">
        <w:trPr>
          <w:trHeight w:val="1374"/>
        </w:trPr>
        <w:tc>
          <w:tcPr>
            <w:tcW w:w="1245" w:type="dxa"/>
          </w:tcPr>
          <w:p w14:paraId="74B4CCC1" w14:textId="77777777" w:rsidR="00447849" w:rsidRDefault="00447849" w:rsidP="000C20BF">
            <w:pPr>
              <w:jc w:val="center"/>
            </w:pPr>
            <w:r>
              <w:t>22.</w:t>
            </w:r>
          </w:p>
        </w:tc>
        <w:tc>
          <w:tcPr>
            <w:tcW w:w="2520" w:type="dxa"/>
          </w:tcPr>
          <w:p w14:paraId="571FEFD0" w14:textId="77777777" w:rsidR="00447849" w:rsidRDefault="00447849" w:rsidP="000C20BF">
            <w:r>
              <w:t>Zbrajanje i oduzimanje</w:t>
            </w:r>
          </w:p>
          <w:p w14:paraId="7F3FE762" w14:textId="77777777" w:rsidR="00447849" w:rsidRDefault="00447849" w:rsidP="000C20BF">
            <w:r>
              <w:t>30 + 40, 70 – 40</w:t>
            </w:r>
          </w:p>
          <w:p w14:paraId="519C9F39" w14:textId="77777777" w:rsidR="00447849" w:rsidRDefault="00447849" w:rsidP="000C20BF">
            <w:r>
              <w:t>- uvježbavanje i ponavljanje</w:t>
            </w:r>
          </w:p>
        </w:tc>
        <w:tc>
          <w:tcPr>
            <w:tcW w:w="1500" w:type="dxa"/>
          </w:tcPr>
          <w:p w14:paraId="00953B08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780655E7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BROJEVI </w:t>
            </w:r>
          </w:p>
        </w:tc>
        <w:tc>
          <w:tcPr>
            <w:tcW w:w="2101" w:type="dxa"/>
          </w:tcPr>
          <w:p w14:paraId="261A815F" w14:textId="77777777" w:rsidR="00447849" w:rsidRDefault="00447849" w:rsidP="000C20BF">
            <w:r>
              <w:t>navedeno u nastavnoj jedinici 21.</w:t>
            </w:r>
          </w:p>
          <w:p w14:paraId="61E1E1AA" w14:textId="77777777" w:rsidR="00447849" w:rsidRDefault="00447849" w:rsidP="000C20BF">
            <w:pPr>
              <w:rPr>
                <w:color w:val="7030A0"/>
              </w:rPr>
            </w:pPr>
          </w:p>
        </w:tc>
        <w:tc>
          <w:tcPr>
            <w:tcW w:w="2410" w:type="dxa"/>
          </w:tcPr>
          <w:p w14:paraId="319B33E4" w14:textId="77777777" w:rsidR="00447849" w:rsidRDefault="00447849" w:rsidP="000C20BF">
            <w:r>
              <w:t>navedeno u nastavnoj jedinici 21.</w:t>
            </w:r>
          </w:p>
          <w:p w14:paraId="2A227258" w14:textId="77777777" w:rsidR="00447849" w:rsidRDefault="00447849" w:rsidP="000C20BF"/>
        </w:tc>
        <w:tc>
          <w:tcPr>
            <w:tcW w:w="3244" w:type="dxa"/>
          </w:tcPr>
          <w:p w14:paraId="06895C82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4. Razvija radne navike. </w:t>
            </w:r>
          </w:p>
          <w:p w14:paraId="5EAEA617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447849" w14:paraId="46944F97" w14:textId="77777777" w:rsidTr="00447849">
        <w:trPr>
          <w:trHeight w:val="211"/>
        </w:trPr>
        <w:tc>
          <w:tcPr>
            <w:tcW w:w="1245" w:type="dxa"/>
            <w:vMerge w:val="restart"/>
          </w:tcPr>
          <w:p w14:paraId="2D21C7AF" w14:textId="77777777" w:rsidR="00447849" w:rsidRDefault="00447849" w:rsidP="000C20BF">
            <w:pPr>
              <w:jc w:val="center"/>
            </w:pPr>
            <w:r>
              <w:t>23.</w:t>
            </w:r>
          </w:p>
        </w:tc>
        <w:tc>
          <w:tcPr>
            <w:tcW w:w="2520" w:type="dxa"/>
            <w:vMerge w:val="restart"/>
          </w:tcPr>
          <w:p w14:paraId="03F66131" w14:textId="77777777" w:rsidR="00447849" w:rsidRDefault="00447849" w:rsidP="000C20BF">
            <w:r>
              <w:t xml:space="preserve">Zbrajanje i oduzimanje </w:t>
            </w:r>
          </w:p>
          <w:p w14:paraId="1DFB43C9" w14:textId="77777777" w:rsidR="00447849" w:rsidRDefault="00447849" w:rsidP="000C20BF">
            <w:r>
              <w:t>20 + 4, 24 - 4</w:t>
            </w:r>
          </w:p>
        </w:tc>
        <w:tc>
          <w:tcPr>
            <w:tcW w:w="1500" w:type="dxa"/>
            <w:vMerge w:val="restart"/>
          </w:tcPr>
          <w:p w14:paraId="4B642539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5BF4E62E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BROJEVI </w:t>
            </w:r>
          </w:p>
        </w:tc>
        <w:tc>
          <w:tcPr>
            <w:tcW w:w="2101" w:type="dxa"/>
          </w:tcPr>
          <w:p w14:paraId="5D2F50D2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7B3C6785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575C5459" w14:textId="77777777" w:rsidR="00447849" w:rsidRDefault="00447849" w:rsidP="000C20BF">
            <w:r>
              <w:t>Zbraja i oduzima desetice i jednoznamenkaste brojeve.</w:t>
            </w:r>
          </w:p>
        </w:tc>
        <w:tc>
          <w:tcPr>
            <w:tcW w:w="3244" w:type="dxa"/>
            <w:vMerge w:val="restart"/>
          </w:tcPr>
          <w:p w14:paraId="0C1CBE11" w14:textId="77777777" w:rsidR="00447849" w:rsidRDefault="00447849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45B43C96" w14:textId="77777777" w:rsidR="00447849" w:rsidRDefault="00447849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2E8518FD" w14:textId="77777777" w:rsidR="00447849" w:rsidRDefault="00447849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431C7B3A" w14:textId="77777777" w:rsidR="00447849" w:rsidRDefault="00447849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36B02754" w14:textId="77777777" w:rsidR="00447849" w:rsidRDefault="00447849" w:rsidP="000C20BF">
            <w:pPr>
              <w:ind w:left="-14"/>
            </w:pPr>
            <w:r>
              <w:t>pod A. 2. 1. Primjenjuje inovativna i kreativna rješenja</w:t>
            </w:r>
          </w:p>
          <w:p w14:paraId="1EE19164" w14:textId="77777777" w:rsidR="00447849" w:rsidRDefault="00447849" w:rsidP="000C20BF">
            <w:pPr>
              <w:ind w:left="-14"/>
            </w:pPr>
            <w:r>
              <w:t>pod  B 1.2. Planira i upravlja aktivnostima.</w:t>
            </w:r>
          </w:p>
          <w:p w14:paraId="4E9374EE" w14:textId="77777777" w:rsidR="00447849" w:rsidRDefault="00447849" w:rsidP="000C20BF">
            <w:pPr>
              <w:ind w:left="-14"/>
            </w:pPr>
            <w:proofErr w:type="spellStart"/>
            <w:r>
              <w:t>ikt</w:t>
            </w:r>
            <w:proofErr w:type="spellEnd"/>
            <w:r>
              <w:t xml:space="preserve"> A. 1. 1. Učenik uz pomoć učitelja odabire digitalnu </w:t>
            </w:r>
            <w:r>
              <w:lastRenderedPageBreak/>
              <w:t>tehnologiju za obavljanje jednostavnih zadataka.</w:t>
            </w:r>
          </w:p>
          <w:p w14:paraId="09F9B2DE" w14:textId="77777777" w:rsidR="00447849" w:rsidRDefault="00447849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447849" w14:paraId="3DAD7AF2" w14:textId="77777777" w:rsidTr="00447849">
        <w:trPr>
          <w:trHeight w:val="240"/>
        </w:trPr>
        <w:tc>
          <w:tcPr>
            <w:tcW w:w="1245" w:type="dxa"/>
            <w:vMerge/>
          </w:tcPr>
          <w:p w14:paraId="42BE2A19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1461DD8C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097CFCE2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1AFE2659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2311D94F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ECA6F48" w14:textId="77777777" w:rsidR="00447849" w:rsidRDefault="00447849" w:rsidP="000C20BF">
            <w:r>
              <w:t>Mentalno zbraja i oduzima desetice i jednoznamenkaste brojeve.</w:t>
            </w:r>
          </w:p>
        </w:tc>
        <w:tc>
          <w:tcPr>
            <w:tcW w:w="3244" w:type="dxa"/>
            <w:vMerge/>
          </w:tcPr>
          <w:p w14:paraId="371C1737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4515F2A3" w14:textId="77777777" w:rsidTr="00447849">
        <w:trPr>
          <w:trHeight w:val="210"/>
        </w:trPr>
        <w:tc>
          <w:tcPr>
            <w:tcW w:w="1245" w:type="dxa"/>
            <w:vMerge/>
          </w:tcPr>
          <w:p w14:paraId="435267A9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4B5F9EC0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2E5A1C38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51F95C78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665D5669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5C8ECC9" w14:textId="77777777" w:rsidR="00447849" w:rsidRDefault="00447849" w:rsidP="000C20BF"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244" w:type="dxa"/>
            <w:vMerge/>
          </w:tcPr>
          <w:p w14:paraId="2830B16A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63691FE6" w14:textId="77777777" w:rsidTr="00447849">
        <w:trPr>
          <w:trHeight w:val="255"/>
        </w:trPr>
        <w:tc>
          <w:tcPr>
            <w:tcW w:w="1245" w:type="dxa"/>
            <w:vMerge/>
          </w:tcPr>
          <w:p w14:paraId="760A3AA4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0178A735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0CB35906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576AFA92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3E1B8BA4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Zbraja i oduzima u skupu prirodnih brojeva do 100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1C8F795" w14:textId="77777777" w:rsidR="00447849" w:rsidRDefault="00447849" w:rsidP="000C20BF">
            <w:r>
              <w:lastRenderedPageBreak/>
              <w:t xml:space="preserve">Procjenjuje rezultat zbrajanja i oduzimanja desetica i </w:t>
            </w:r>
            <w:r>
              <w:lastRenderedPageBreak/>
              <w:t>jednoznamenkastih brojeva.</w:t>
            </w:r>
          </w:p>
        </w:tc>
        <w:tc>
          <w:tcPr>
            <w:tcW w:w="3244" w:type="dxa"/>
            <w:vMerge/>
          </w:tcPr>
          <w:p w14:paraId="55CEE346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1EBF17E8" w14:textId="77777777" w:rsidTr="00447849">
        <w:trPr>
          <w:trHeight w:val="135"/>
        </w:trPr>
        <w:tc>
          <w:tcPr>
            <w:tcW w:w="1245" w:type="dxa"/>
            <w:vMerge/>
          </w:tcPr>
          <w:p w14:paraId="52F9B91C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513F38FE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017A4F9B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4C4C8CEE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2FC752F7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CC69E22" w14:textId="77777777" w:rsidR="00447849" w:rsidRDefault="00447849" w:rsidP="000C20BF">
            <w:r>
              <w:t>Zbraja i oduzima više brojeva.</w:t>
            </w:r>
          </w:p>
        </w:tc>
        <w:tc>
          <w:tcPr>
            <w:tcW w:w="3244" w:type="dxa"/>
            <w:vMerge/>
          </w:tcPr>
          <w:p w14:paraId="3AAD2E02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22A8E004" w14:textId="77777777" w:rsidTr="00447849">
        <w:trPr>
          <w:trHeight w:val="120"/>
        </w:trPr>
        <w:tc>
          <w:tcPr>
            <w:tcW w:w="1245" w:type="dxa"/>
            <w:vMerge/>
          </w:tcPr>
          <w:p w14:paraId="2404DA67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693B60F4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2603720B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6D3ADE12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06663CB9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1B343324" w14:textId="77777777" w:rsidR="00447849" w:rsidRDefault="00447849" w:rsidP="000C20BF">
            <w:r>
              <w:t>Rješava tekstualne zadatke.</w:t>
            </w:r>
          </w:p>
        </w:tc>
        <w:tc>
          <w:tcPr>
            <w:tcW w:w="3244" w:type="dxa"/>
            <w:vMerge/>
          </w:tcPr>
          <w:p w14:paraId="3C9AACD1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24B33CE2" w14:textId="77777777" w:rsidTr="00447849">
        <w:trPr>
          <w:trHeight w:val="1129"/>
        </w:trPr>
        <w:tc>
          <w:tcPr>
            <w:tcW w:w="1245" w:type="dxa"/>
          </w:tcPr>
          <w:p w14:paraId="43A6BD43" w14:textId="77777777" w:rsidR="00447849" w:rsidRDefault="00447849" w:rsidP="000C20BF">
            <w:pPr>
              <w:jc w:val="center"/>
            </w:pPr>
            <w:r>
              <w:t>24.</w:t>
            </w:r>
          </w:p>
        </w:tc>
        <w:tc>
          <w:tcPr>
            <w:tcW w:w="2520" w:type="dxa"/>
          </w:tcPr>
          <w:p w14:paraId="6EB79BF0" w14:textId="77777777" w:rsidR="00447849" w:rsidRDefault="00447849" w:rsidP="000C20BF">
            <w:r>
              <w:t xml:space="preserve">Zbrajanje i oduzimanje </w:t>
            </w:r>
          </w:p>
          <w:p w14:paraId="14E635E9" w14:textId="77777777" w:rsidR="00447849" w:rsidRDefault="00447849" w:rsidP="000C20BF">
            <w:r>
              <w:t>20 + 4, 24 - 4</w:t>
            </w:r>
          </w:p>
          <w:p w14:paraId="5EAED886" w14:textId="77777777" w:rsidR="00447849" w:rsidRDefault="00447849" w:rsidP="000C20BF">
            <w:r>
              <w:t xml:space="preserve"> - uvježbavanje i ponavljanje</w:t>
            </w:r>
          </w:p>
        </w:tc>
        <w:tc>
          <w:tcPr>
            <w:tcW w:w="1500" w:type="dxa"/>
          </w:tcPr>
          <w:p w14:paraId="74B58550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72C838D5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BROJEVI </w:t>
            </w:r>
          </w:p>
        </w:tc>
        <w:tc>
          <w:tcPr>
            <w:tcW w:w="2101" w:type="dxa"/>
          </w:tcPr>
          <w:p w14:paraId="06393D71" w14:textId="77777777" w:rsidR="00447849" w:rsidRDefault="00447849" w:rsidP="000C20BF">
            <w:r>
              <w:t>navedeno u nastavnoj jedinici 23.</w:t>
            </w:r>
          </w:p>
        </w:tc>
        <w:tc>
          <w:tcPr>
            <w:tcW w:w="2410" w:type="dxa"/>
          </w:tcPr>
          <w:p w14:paraId="5CF6C77B" w14:textId="77777777" w:rsidR="00447849" w:rsidRDefault="00447849" w:rsidP="000C20BF">
            <w:r>
              <w:t>navedeno u nastavnoj jedinici 23.</w:t>
            </w:r>
          </w:p>
          <w:p w14:paraId="024F92B4" w14:textId="77777777" w:rsidR="00447849" w:rsidRDefault="00447849" w:rsidP="000C20BF"/>
        </w:tc>
        <w:tc>
          <w:tcPr>
            <w:tcW w:w="3244" w:type="dxa"/>
          </w:tcPr>
          <w:p w14:paraId="41BBAEC6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4. Razvija radne navike </w:t>
            </w:r>
          </w:p>
          <w:p w14:paraId="582CC24A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447849" w14:paraId="45C7BB93" w14:textId="77777777" w:rsidTr="00447849">
        <w:trPr>
          <w:trHeight w:val="240"/>
        </w:trPr>
        <w:tc>
          <w:tcPr>
            <w:tcW w:w="1245" w:type="dxa"/>
            <w:vMerge w:val="restart"/>
          </w:tcPr>
          <w:p w14:paraId="0B337987" w14:textId="77777777" w:rsidR="00447849" w:rsidRDefault="00447849" w:rsidP="000C20BF">
            <w:pPr>
              <w:jc w:val="center"/>
            </w:pPr>
            <w:r>
              <w:t>25.</w:t>
            </w:r>
          </w:p>
        </w:tc>
        <w:tc>
          <w:tcPr>
            <w:tcW w:w="2520" w:type="dxa"/>
            <w:vMerge w:val="restart"/>
          </w:tcPr>
          <w:p w14:paraId="50C9F833" w14:textId="77777777" w:rsidR="00447849" w:rsidRDefault="00447849" w:rsidP="000C20BF">
            <w:r>
              <w:t xml:space="preserve">Zbrajanje i oduzimanje </w:t>
            </w:r>
          </w:p>
          <w:p w14:paraId="6F43934B" w14:textId="77777777" w:rsidR="00447849" w:rsidRDefault="00447849" w:rsidP="000C20BF">
            <w:r>
              <w:t>23 + 5, 28 − 5</w:t>
            </w:r>
          </w:p>
        </w:tc>
        <w:tc>
          <w:tcPr>
            <w:tcW w:w="1500" w:type="dxa"/>
            <w:vMerge w:val="restart"/>
          </w:tcPr>
          <w:p w14:paraId="0E768B20" w14:textId="77777777" w:rsidR="00447849" w:rsidRDefault="00447849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4C40D3C" w14:textId="77777777" w:rsidR="00447849" w:rsidRDefault="00447849" w:rsidP="000C20BF">
            <w:pPr>
              <w:jc w:val="center"/>
              <w:rPr>
                <w:color w:val="C0504D"/>
              </w:rPr>
            </w:pPr>
            <w:r>
              <w:rPr>
                <w:color w:val="8064A2"/>
              </w:rPr>
              <w:t>BROJEVI</w:t>
            </w:r>
          </w:p>
        </w:tc>
        <w:tc>
          <w:tcPr>
            <w:tcW w:w="2101" w:type="dxa"/>
          </w:tcPr>
          <w:p w14:paraId="203CA2FF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5145CF33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7E2ACB10" w14:textId="77777777" w:rsidR="00447849" w:rsidRDefault="00447849" w:rsidP="000C20BF">
            <w:r>
              <w:t>Zbraja i oduzima dvoznamenkaste i jednoznamenkaste brojeve bez prelaska u novu deseticu.</w:t>
            </w:r>
          </w:p>
        </w:tc>
        <w:tc>
          <w:tcPr>
            <w:tcW w:w="3244" w:type="dxa"/>
            <w:vMerge w:val="restart"/>
            <w:vAlign w:val="center"/>
          </w:tcPr>
          <w:p w14:paraId="4ABD2876" w14:textId="77777777" w:rsidR="00447849" w:rsidRDefault="00447849" w:rsidP="000C20BF">
            <w:pPr>
              <w:ind w:left="11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55C61640" w14:textId="77777777" w:rsidR="00447849" w:rsidRDefault="00447849" w:rsidP="000C20BF">
            <w:pPr>
              <w:ind w:left="11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2B5077DB" w14:textId="77777777" w:rsidR="00447849" w:rsidRDefault="00447849" w:rsidP="000C20BF">
            <w:pPr>
              <w:ind w:left="11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4912E7E5" w14:textId="77777777" w:rsidR="00447849" w:rsidRDefault="00447849" w:rsidP="000C20BF">
            <w:pPr>
              <w:ind w:left="11"/>
            </w:pPr>
            <w:proofErr w:type="spellStart"/>
            <w:r>
              <w:lastRenderedPageBreak/>
              <w:t>osr</w:t>
            </w:r>
            <w:proofErr w:type="spellEnd"/>
            <w:r>
              <w:t xml:space="preserve"> B.1.2. Razvija komunikacijske kompetencije.</w:t>
            </w:r>
          </w:p>
          <w:p w14:paraId="75572623" w14:textId="77777777" w:rsidR="00447849" w:rsidRDefault="00447849" w:rsidP="000C20BF">
            <w:pPr>
              <w:ind w:left="11"/>
            </w:pPr>
            <w:r>
              <w:t>pod A. 2. 1. Primjenjuje inovativna i kreativna rješenja</w:t>
            </w:r>
          </w:p>
          <w:p w14:paraId="2B5F06C6" w14:textId="77777777" w:rsidR="00447849" w:rsidRDefault="00447849" w:rsidP="000C20BF">
            <w:pPr>
              <w:ind w:left="11"/>
            </w:pPr>
            <w:r>
              <w:t>pod B 1.2. Planira i upravlja aktivnostima.</w:t>
            </w:r>
          </w:p>
          <w:p w14:paraId="7793AFB8" w14:textId="77777777" w:rsidR="00447849" w:rsidRDefault="00447849" w:rsidP="000C20BF">
            <w:pPr>
              <w:ind w:left="11"/>
            </w:pPr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447849" w14:paraId="260AEADF" w14:textId="77777777" w:rsidTr="00447849">
        <w:trPr>
          <w:trHeight w:val="150"/>
        </w:trPr>
        <w:tc>
          <w:tcPr>
            <w:tcW w:w="1245" w:type="dxa"/>
            <w:vMerge/>
          </w:tcPr>
          <w:p w14:paraId="1A73C78D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66BB3B32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37DAD83D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61A6654A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4788AC83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Zbraja i oduzima u skupu prirodnih brojeva do 100.</w:t>
            </w:r>
          </w:p>
        </w:tc>
        <w:tc>
          <w:tcPr>
            <w:tcW w:w="2410" w:type="dxa"/>
          </w:tcPr>
          <w:p w14:paraId="614EF541" w14:textId="77777777" w:rsidR="00447849" w:rsidRDefault="00447849" w:rsidP="000C20BF">
            <w:r>
              <w:lastRenderedPageBreak/>
              <w:t xml:space="preserve">Mentalno zbraja i oduzima dvoznamenkaste i jednoznamenkaste </w:t>
            </w:r>
            <w:r>
              <w:lastRenderedPageBreak/>
              <w:t>brojeve bez prelaska u novu deseticu.</w:t>
            </w:r>
          </w:p>
        </w:tc>
        <w:tc>
          <w:tcPr>
            <w:tcW w:w="3244" w:type="dxa"/>
            <w:vMerge/>
            <w:vAlign w:val="center"/>
          </w:tcPr>
          <w:p w14:paraId="2D23AC62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274A3683" w14:textId="77777777" w:rsidTr="00447849">
        <w:trPr>
          <w:trHeight w:val="165"/>
        </w:trPr>
        <w:tc>
          <w:tcPr>
            <w:tcW w:w="1245" w:type="dxa"/>
            <w:vMerge/>
          </w:tcPr>
          <w:p w14:paraId="0BE12BCE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585A398D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185ECD83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07FED4AA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56312877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36EA4B9A" w14:textId="77777777" w:rsidR="00447849" w:rsidRDefault="00447849" w:rsidP="000C20BF"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244" w:type="dxa"/>
            <w:vMerge/>
            <w:vAlign w:val="center"/>
          </w:tcPr>
          <w:p w14:paraId="55631BC6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61A0CC61" w14:textId="77777777" w:rsidTr="00447849">
        <w:trPr>
          <w:trHeight w:val="255"/>
        </w:trPr>
        <w:tc>
          <w:tcPr>
            <w:tcW w:w="1245" w:type="dxa"/>
            <w:vMerge/>
          </w:tcPr>
          <w:p w14:paraId="651A057F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3251C509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0600B354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63EC54D0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7C7E8B59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1DB4C2BB" w14:textId="77777777" w:rsidR="00447849" w:rsidRDefault="00447849" w:rsidP="000C20BF">
            <w:r>
              <w:t>Procjenjuje rezultat zbrajanja i oduzimanja dvoznamenkastih i jednoznamenkastih brojeva.</w:t>
            </w:r>
          </w:p>
        </w:tc>
        <w:tc>
          <w:tcPr>
            <w:tcW w:w="3244" w:type="dxa"/>
            <w:vMerge/>
            <w:vAlign w:val="center"/>
          </w:tcPr>
          <w:p w14:paraId="3A9F3AE7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39FCAF25" w14:textId="77777777" w:rsidTr="00447849">
        <w:trPr>
          <w:trHeight w:val="225"/>
        </w:trPr>
        <w:tc>
          <w:tcPr>
            <w:tcW w:w="1245" w:type="dxa"/>
            <w:vMerge/>
          </w:tcPr>
          <w:p w14:paraId="70CD98ED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1A70A753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6ECFCBEE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34CF4CD1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0FC2C260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3DA78530" w14:textId="77777777" w:rsidR="00447849" w:rsidRDefault="00447849" w:rsidP="000C20BF">
            <w:r>
              <w:t>Zbraja i oduzima više brojeva.</w:t>
            </w:r>
          </w:p>
        </w:tc>
        <w:tc>
          <w:tcPr>
            <w:tcW w:w="3244" w:type="dxa"/>
            <w:vMerge/>
            <w:vAlign w:val="center"/>
          </w:tcPr>
          <w:p w14:paraId="5EAD51A3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155BCD74" w14:textId="77777777" w:rsidTr="00447849">
        <w:trPr>
          <w:trHeight w:val="165"/>
        </w:trPr>
        <w:tc>
          <w:tcPr>
            <w:tcW w:w="1245" w:type="dxa"/>
            <w:vMerge/>
          </w:tcPr>
          <w:p w14:paraId="2DD80432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5325BF44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6A276A05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051B2540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7D70BD25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69153DC8" w14:textId="77777777" w:rsidR="00447849" w:rsidRDefault="00447849" w:rsidP="000C20BF">
            <w:r>
              <w:t>Rješava tekstualne zadatke.</w:t>
            </w:r>
          </w:p>
        </w:tc>
        <w:tc>
          <w:tcPr>
            <w:tcW w:w="3244" w:type="dxa"/>
            <w:vMerge/>
            <w:vAlign w:val="center"/>
          </w:tcPr>
          <w:p w14:paraId="6EF01FE8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718962D7" w14:textId="77777777" w:rsidTr="00447849">
        <w:trPr>
          <w:trHeight w:val="850"/>
        </w:trPr>
        <w:tc>
          <w:tcPr>
            <w:tcW w:w="1245" w:type="dxa"/>
          </w:tcPr>
          <w:p w14:paraId="7DE59F9F" w14:textId="77777777" w:rsidR="00447849" w:rsidRDefault="00447849" w:rsidP="000C20BF">
            <w:pPr>
              <w:jc w:val="center"/>
            </w:pPr>
            <w:r>
              <w:t>26.</w:t>
            </w:r>
          </w:p>
        </w:tc>
        <w:tc>
          <w:tcPr>
            <w:tcW w:w="2520" w:type="dxa"/>
          </w:tcPr>
          <w:p w14:paraId="6D2997B6" w14:textId="77777777" w:rsidR="00447849" w:rsidRDefault="00447849" w:rsidP="000C20BF">
            <w:r>
              <w:t>Zbrajanje i oduzimanje</w:t>
            </w:r>
          </w:p>
          <w:p w14:paraId="6FAE122E" w14:textId="77777777" w:rsidR="00447849" w:rsidRDefault="00447849" w:rsidP="000C20BF">
            <w:r>
              <w:t xml:space="preserve">23 + 5, 28 − 5  </w:t>
            </w:r>
          </w:p>
          <w:p w14:paraId="03FC72AA" w14:textId="77777777" w:rsidR="00447849" w:rsidRDefault="00447849" w:rsidP="000C20BF">
            <w:r>
              <w:lastRenderedPageBreak/>
              <w:t>– uvježbavanje i ponavljanje</w:t>
            </w:r>
          </w:p>
        </w:tc>
        <w:tc>
          <w:tcPr>
            <w:tcW w:w="1500" w:type="dxa"/>
          </w:tcPr>
          <w:p w14:paraId="06C7924B" w14:textId="77777777" w:rsidR="00447849" w:rsidRDefault="00447849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lastRenderedPageBreak/>
              <w:t>A.</w:t>
            </w:r>
          </w:p>
          <w:p w14:paraId="3143F301" w14:textId="77777777" w:rsidR="00447849" w:rsidRDefault="00447849" w:rsidP="000C20BF">
            <w:pPr>
              <w:jc w:val="center"/>
              <w:rPr>
                <w:color w:val="C0504D"/>
              </w:rPr>
            </w:pPr>
            <w:r>
              <w:rPr>
                <w:color w:val="8064A2"/>
              </w:rPr>
              <w:t>BROJEVI</w:t>
            </w:r>
          </w:p>
        </w:tc>
        <w:tc>
          <w:tcPr>
            <w:tcW w:w="2101" w:type="dxa"/>
          </w:tcPr>
          <w:p w14:paraId="16CE4A34" w14:textId="77777777" w:rsidR="00447849" w:rsidRDefault="00447849" w:rsidP="000C20BF">
            <w:r>
              <w:t>navedeno u nastavnoj jedinici 25.</w:t>
            </w:r>
          </w:p>
          <w:p w14:paraId="03016265" w14:textId="77777777" w:rsidR="00447849" w:rsidRDefault="00447849" w:rsidP="000C20BF">
            <w:pPr>
              <w:rPr>
                <w:color w:val="C0504D"/>
              </w:rPr>
            </w:pPr>
          </w:p>
        </w:tc>
        <w:tc>
          <w:tcPr>
            <w:tcW w:w="2410" w:type="dxa"/>
          </w:tcPr>
          <w:p w14:paraId="67286454" w14:textId="77777777" w:rsidR="00447849" w:rsidRDefault="00447849" w:rsidP="000C20BF">
            <w:r>
              <w:lastRenderedPageBreak/>
              <w:t>navedeno u nastavnoj jedinici 25.</w:t>
            </w:r>
          </w:p>
          <w:p w14:paraId="139DC7BB" w14:textId="77777777" w:rsidR="00447849" w:rsidRDefault="00447849" w:rsidP="000C20BF"/>
        </w:tc>
        <w:tc>
          <w:tcPr>
            <w:tcW w:w="3244" w:type="dxa"/>
          </w:tcPr>
          <w:p w14:paraId="270419EA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4. Razvija radne navike. </w:t>
            </w:r>
          </w:p>
          <w:p w14:paraId="6362FCB3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67853EEF" w14:textId="77777777" w:rsidR="00447849" w:rsidRDefault="00447849" w:rsidP="000C20BF">
            <w:proofErr w:type="spellStart"/>
            <w:r>
              <w:lastRenderedPageBreak/>
              <w:t>uku</w:t>
            </w:r>
            <w:proofErr w:type="spellEnd"/>
            <w:r>
              <w:t xml:space="preserve"> B.1.4.</w:t>
            </w:r>
          </w:p>
          <w:p w14:paraId="7DCC43D7" w14:textId="77777777" w:rsidR="00447849" w:rsidRDefault="00447849" w:rsidP="000C20BF">
            <w:r>
              <w:t xml:space="preserve">4. </w:t>
            </w:r>
            <w:proofErr w:type="spellStart"/>
            <w:r w:rsidRPr="00474F90">
              <w:rPr>
                <w:sz w:val="20"/>
                <w:szCs w:val="20"/>
              </w:rPr>
              <w:t>Samovrednovanje</w:t>
            </w:r>
            <w:proofErr w:type="spellEnd"/>
            <w:r w:rsidRPr="00474F90">
              <w:rPr>
                <w:sz w:val="20"/>
                <w:szCs w:val="20"/>
              </w:rPr>
              <w:t>/samoprocjena</w:t>
            </w:r>
          </w:p>
          <w:p w14:paraId="20539A53" w14:textId="77777777" w:rsidR="00447849" w:rsidRDefault="00447849" w:rsidP="000C20BF">
            <w:r>
              <w:t>Na poticaj i uz pomoć učitelja procjenjuje je li uspješno riješio zadatak ili naučio.</w:t>
            </w:r>
          </w:p>
        </w:tc>
      </w:tr>
      <w:tr w:rsidR="00447849" w14:paraId="2EBEE96E" w14:textId="77777777" w:rsidTr="00447849">
        <w:trPr>
          <w:trHeight w:val="1570"/>
        </w:trPr>
        <w:tc>
          <w:tcPr>
            <w:tcW w:w="1245" w:type="dxa"/>
            <w:tcBorders>
              <w:bottom w:val="single" w:sz="4" w:space="0" w:color="000000"/>
            </w:tcBorders>
          </w:tcPr>
          <w:p w14:paraId="3EA1BF20" w14:textId="77777777" w:rsidR="00447849" w:rsidRDefault="00447849" w:rsidP="000C20BF">
            <w:pPr>
              <w:jc w:val="center"/>
            </w:pPr>
            <w:r>
              <w:lastRenderedPageBreak/>
              <w:t>27.</w:t>
            </w:r>
          </w:p>
        </w:tc>
        <w:tc>
          <w:tcPr>
            <w:tcW w:w="2520" w:type="dxa"/>
          </w:tcPr>
          <w:p w14:paraId="5E2E138D" w14:textId="77777777" w:rsidR="00447849" w:rsidRDefault="00447849" w:rsidP="000C20BF">
            <w:r>
              <w:t xml:space="preserve">Zbrajanje i oduzimanje </w:t>
            </w:r>
          </w:p>
          <w:p w14:paraId="28B0FBC4" w14:textId="77777777" w:rsidR="00447849" w:rsidRDefault="00447849" w:rsidP="000C20BF">
            <w:r>
              <w:t xml:space="preserve">20 + 4, 24 - 4, </w:t>
            </w:r>
          </w:p>
          <w:p w14:paraId="28B74521" w14:textId="77777777" w:rsidR="00447849" w:rsidRDefault="00447849" w:rsidP="000C20BF">
            <w:r>
              <w:t xml:space="preserve">23 + 5, 28 - 5 </w:t>
            </w:r>
          </w:p>
          <w:p w14:paraId="19E3BBF0" w14:textId="77777777" w:rsidR="00447849" w:rsidRDefault="00447849" w:rsidP="000C20BF">
            <w:r>
              <w:t>– uvježbavanje i ponavljanje</w:t>
            </w:r>
          </w:p>
        </w:tc>
        <w:tc>
          <w:tcPr>
            <w:tcW w:w="1500" w:type="dxa"/>
          </w:tcPr>
          <w:p w14:paraId="50AD9B76" w14:textId="77777777" w:rsidR="00447849" w:rsidRDefault="00447849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F31DD54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8064A2"/>
              </w:rPr>
              <w:t>BROJEVI</w:t>
            </w:r>
          </w:p>
        </w:tc>
        <w:tc>
          <w:tcPr>
            <w:tcW w:w="2101" w:type="dxa"/>
          </w:tcPr>
          <w:p w14:paraId="2704A2BA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000000"/>
              </w:rPr>
              <w:t>navedeno u nastavnim jedinicama 23. i 25.</w:t>
            </w:r>
          </w:p>
        </w:tc>
        <w:tc>
          <w:tcPr>
            <w:tcW w:w="2410" w:type="dxa"/>
          </w:tcPr>
          <w:p w14:paraId="77E390C9" w14:textId="77777777" w:rsidR="00447849" w:rsidRDefault="00447849" w:rsidP="000C20BF">
            <w:r>
              <w:rPr>
                <w:color w:val="000000"/>
              </w:rPr>
              <w:t>navedeno u nastavnim jedinicama 23. i 25.</w:t>
            </w:r>
          </w:p>
        </w:tc>
        <w:tc>
          <w:tcPr>
            <w:tcW w:w="3244" w:type="dxa"/>
          </w:tcPr>
          <w:p w14:paraId="70365957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700E5537" w14:textId="77777777" w:rsidR="00447849" w:rsidRDefault="00447849" w:rsidP="000C20BF">
            <w:proofErr w:type="spellStart"/>
            <w:r>
              <w:t>uku</w:t>
            </w:r>
            <w:proofErr w:type="spellEnd"/>
            <w:r>
              <w:t xml:space="preserve"> B.1.4. Ostvaruje dobru komunikaciju s drugima, uspješno surađuje u različitim situacijama.</w:t>
            </w:r>
          </w:p>
        </w:tc>
      </w:tr>
      <w:tr w:rsidR="00447849" w14:paraId="467816AF" w14:textId="77777777" w:rsidTr="00447849">
        <w:trPr>
          <w:trHeight w:val="271"/>
        </w:trPr>
        <w:tc>
          <w:tcPr>
            <w:tcW w:w="1245" w:type="dxa"/>
            <w:vMerge w:val="restart"/>
          </w:tcPr>
          <w:p w14:paraId="6D0DDC14" w14:textId="77777777" w:rsidR="00447849" w:rsidRDefault="00447849" w:rsidP="000C20BF">
            <w:pPr>
              <w:jc w:val="center"/>
            </w:pPr>
            <w:r>
              <w:t>28.</w:t>
            </w:r>
          </w:p>
        </w:tc>
        <w:tc>
          <w:tcPr>
            <w:tcW w:w="2520" w:type="dxa"/>
            <w:vMerge w:val="restart"/>
          </w:tcPr>
          <w:p w14:paraId="47C0D12B" w14:textId="77777777" w:rsidR="00447849" w:rsidRDefault="00447849" w:rsidP="000C20BF">
            <w:r>
              <w:t xml:space="preserve">Zbrajanje i oduzimanje  </w:t>
            </w:r>
          </w:p>
          <w:p w14:paraId="4B2539A9" w14:textId="77777777" w:rsidR="00447849" w:rsidRDefault="00447849" w:rsidP="000C20BF">
            <w:r>
              <w:t xml:space="preserve">26 + 4, 30 - 4 </w:t>
            </w:r>
          </w:p>
        </w:tc>
        <w:tc>
          <w:tcPr>
            <w:tcW w:w="1500" w:type="dxa"/>
            <w:vMerge w:val="restart"/>
          </w:tcPr>
          <w:p w14:paraId="6E21D678" w14:textId="77777777" w:rsidR="00447849" w:rsidRDefault="00447849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32D9DC6" w14:textId="77777777" w:rsidR="00447849" w:rsidRDefault="00447849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280A893A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373F36CF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0F267AA5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523BBE71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5905DF39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5151764E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3D347E0E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21D4B242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77C75947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35B8E7B0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119D1E30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539BC358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19A1F1BF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74C3D9A4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18815DB2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35F4258B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725121F4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2D909364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1E731FA6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4191DF3F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142E59B8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5134958D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695A146B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3FCE30AD" w14:textId="77777777" w:rsidR="00447849" w:rsidRDefault="00447849" w:rsidP="000C20BF">
            <w:pPr>
              <w:rPr>
                <w:color w:val="4F81BD"/>
              </w:rPr>
            </w:pPr>
          </w:p>
          <w:p w14:paraId="642E3496" w14:textId="77777777" w:rsidR="00447849" w:rsidRDefault="00447849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5BA4533B" w14:textId="77777777" w:rsidR="00447849" w:rsidRDefault="00447849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 xml:space="preserve">ALGEBRA I FUNKCIJE </w:t>
            </w:r>
          </w:p>
          <w:p w14:paraId="4A19D81F" w14:textId="77777777" w:rsidR="00447849" w:rsidRDefault="00447849" w:rsidP="000C20BF">
            <w:pPr>
              <w:jc w:val="center"/>
            </w:pPr>
          </w:p>
        </w:tc>
        <w:tc>
          <w:tcPr>
            <w:tcW w:w="2101" w:type="dxa"/>
          </w:tcPr>
          <w:p w14:paraId="5C85075C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lastRenderedPageBreak/>
              <w:t xml:space="preserve">MAT OŠ </w:t>
            </w:r>
            <w:r>
              <w:rPr>
                <w:color w:val="7030A0"/>
              </w:rPr>
              <w:t>A.2.3.</w:t>
            </w:r>
          </w:p>
          <w:p w14:paraId="7678360D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7CBE848F" w14:textId="77777777" w:rsidR="00447849" w:rsidRDefault="00447849" w:rsidP="000C20BF">
            <w:r>
              <w:t>Zbraja i oduzima dvoznamenkaste i jednoznamenkaste brojeve .</w:t>
            </w:r>
          </w:p>
        </w:tc>
        <w:tc>
          <w:tcPr>
            <w:tcW w:w="3244" w:type="dxa"/>
            <w:vMerge w:val="restart"/>
          </w:tcPr>
          <w:p w14:paraId="33F05B42" w14:textId="77777777" w:rsidR="00447849" w:rsidRDefault="00447849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26E9CFD1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72D63A6C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4. Razvija radne navike</w:t>
            </w:r>
          </w:p>
          <w:p w14:paraId="1F8C359A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60F10BDE" w14:textId="77777777" w:rsidR="00447849" w:rsidRDefault="00447849" w:rsidP="000C20BF">
            <w:r>
              <w:lastRenderedPageBreak/>
              <w:t>pod A. 2. 1. Primjenjuje inovativna i kreativna rješenja.</w:t>
            </w:r>
          </w:p>
          <w:p w14:paraId="1A6122F6" w14:textId="77777777" w:rsidR="00447849" w:rsidRDefault="00447849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  <w:p w14:paraId="1B86ECA5" w14:textId="77777777" w:rsidR="00447849" w:rsidRDefault="00447849" w:rsidP="000C20BF">
            <w:r>
              <w:t>pod B 1.2. Planira i upravlja aktivnostima.</w:t>
            </w:r>
          </w:p>
        </w:tc>
      </w:tr>
      <w:tr w:rsidR="00447849" w14:paraId="2761A39D" w14:textId="77777777" w:rsidTr="00447849">
        <w:trPr>
          <w:trHeight w:val="423"/>
        </w:trPr>
        <w:tc>
          <w:tcPr>
            <w:tcW w:w="1245" w:type="dxa"/>
            <w:vMerge/>
          </w:tcPr>
          <w:p w14:paraId="080B21E7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2E2044BB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26F97B0C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4BF24F47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29D8416B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68526B8D" w14:textId="77777777" w:rsidR="00447849" w:rsidRDefault="00447849" w:rsidP="000C20BF">
            <w:r>
              <w:t>Mentalno zbraja i oduzima dvoznamenkaste i jednoznamenkaste brojeve .</w:t>
            </w:r>
          </w:p>
        </w:tc>
        <w:tc>
          <w:tcPr>
            <w:tcW w:w="3244" w:type="dxa"/>
            <w:vMerge/>
          </w:tcPr>
          <w:p w14:paraId="3CF4FD94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16FF2983" w14:textId="77777777" w:rsidTr="00447849">
        <w:trPr>
          <w:trHeight w:val="288"/>
        </w:trPr>
        <w:tc>
          <w:tcPr>
            <w:tcW w:w="1245" w:type="dxa"/>
            <w:vMerge/>
          </w:tcPr>
          <w:p w14:paraId="67CE7E06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77C58AA9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70657778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7FA51D04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7C572E57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Zbraja i oduzima u skupu prirodnih brojeva do 100.</w:t>
            </w:r>
          </w:p>
        </w:tc>
        <w:tc>
          <w:tcPr>
            <w:tcW w:w="2410" w:type="dxa"/>
          </w:tcPr>
          <w:p w14:paraId="3799C49B" w14:textId="77777777" w:rsidR="00447849" w:rsidRDefault="00447849" w:rsidP="000C20BF">
            <w:r>
              <w:lastRenderedPageBreak/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</w:t>
            </w:r>
            <w:r>
              <w:lastRenderedPageBreak/>
              <w:t>među računskim operacijama.</w:t>
            </w:r>
          </w:p>
        </w:tc>
        <w:tc>
          <w:tcPr>
            <w:tcW w:w="3244" w:type="dxa"/>
            <w:vMerge/>
          </w:tcPr>
          <w:p w14:paraId="211831AC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0B9B67AA" w14:textId="77777777" w:rsidTr="00447849">
        <w:trPr>
          <w:trHeight w:val="220"/>
        </w:trPr>
        <w:tc>
          <w:tcPr>
            <w:tcW w:w="1245" w:type="dxa"/>
            <w:vMerge/>
          </w:tcPr>
          <w:p w14:paraId="55E85783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4D721D06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2DD04041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293DC59F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41D32D98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5D88E8F9" w14:textId="77777777" w:rsidR="00447849" w:rsidRDefault="00447849" w:rsidP="000C20BF">
            <w:r>
              <w:t>Procjenjuje rezultat zbrajanja i oduzimanja dvoznamenkastih i jednoznamenkastih brojeva.</w:t>
            </w:r>
          </w:p>
        </w:tc>
        <w:tc>
          <w:tcPr>
            <w:tcW w:w="3244" w:type="dxa"/>
            <w:vMerge/>
          </w:tcPr>
          <w:p w14:paraId="685E809B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3A9FA7EF" w14:textId="77777777" w:rsidTr="00447849">
        <w:trPr>
          <w:trHeight w:val="186"/>
        </w:trPr>
        <w:tc>
          <w:tcPr>
            <w:tcW w:w="1245" w:type="dxa"/>
            <w:vMerge/>
          </w:tcPr>
          <w:p w14:paraId="63E4ADD0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56ECE239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58AF807E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5FE14F2B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61A705F4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5F9C399B" w14:textId="77777777" w:rsidR="00447849" w:rsidRDefault="00447849" w:rsidP="000C20BF">
            <w:r>
              <w:t>Zbraja i oduzima više brojeva.</w:t>
            </w:r>
          </w:p>
        </w:tc>
        <w:tc>
          <w:tcPr>
            <w:tcW w:w="3244" w:type="dxa"/>
            <w:vMerge/>
          </w:tcPr>
          <w:p w14:paraId="075AD298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556EDDD1" w14:textId="77777777" w:rsidTr="00447849">
        <w:trPr>
          <w:trHeight w:val="170"/>
        </w:trPr>
        <w:tc>
          <w:tcPr>
            <w:tcW w:w="1245" w:type="dxa"/>
            <w:vMerge/>
          </w:tcPr>
          <w:p w14:paraId="19FA52E5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334AD137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58490365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0414206C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132C83D6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2DCA6FDA" w14:textId="77777777" w:rsidR="00447849" w:rsidRDefault="00447849" w:rsidP="000C20BF">
            <w:r>
              <w:t>Rješava tekstualne zadatke.</w:t>
            </w:r>
          </w:p>
        </w:tc>
        <w:tc>
          <w:tcPr>
            <w:tcW w:w="3244" w:type="dxa"/>
            <w:vMerge/>
          </w:tcPr>
          <w:p w14:paraId="4A31C022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16672F3F" w14:textId="77777777" w:rsidTr="00447849">
        <w:trPr>
          <w:trHeight w:val="119"/>
        </w:trPr>
        <w:tc>
          <w:tcPr>
            <w:tcW w:w="1245" w:type="dxa"/>
            <w:vMerge/>
          </w:tcPr>
          <w:p w14:paraId="19408B3F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5C2AAE13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6C6505F6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7AA2A041" w14:textId="77777777" w:rsidR="00447849" w:rsidRDefault="00447849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2.</w:t>
            </w:r>
          </w:p>
          <w:p w14:paraId="4BEAE169" w14:textId="77777777" w:rsidR="00447849" w:rsidRDefault="00447849" w:rsidP="000C20BF">
            <w:pPr>
              <w:rPr>
                <w:color w:val="0070C0"/>
              </w:rPr>
            </w:pPr>
            <w:r>
              <w:rPr>
                <w:color w:val="0070C0"/>
              </w:rPr>
              <w:t>Određuje vrijednost nepoznatoga člana jednakosti.</w:t>
            </w:r>
          </w:p>
        </w:tc>
        <w:tc>
          <w:tcPr>
            <w:tcW w:w="2410" w:type="dxa"/>
          </w:tcPr>
          <w:p w14:paraId="0CD66678" w14:textId="77777777" w:rsidR="00447849" w:rsidRDefault="00447849" w:rsidP="000C20BF">
            <w:r>
              <w:t>Određuje vrijednost nepoznatoga člana u jednakosti i dobiveno rješenje provjerava.</w:t>
            </w:r>
          </w:p>
        </w:tc>
        <w:tc>
          <w:tcPr>
            <w:tcW w:w="3244" w:type="dxa"/>
            <w:vMerge/>
          </w:tcPr>
          <w:p w14:paraId="1825BD99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774629F4" w14:textId="77777777" w:rsidTr="00447849">
        <w:trPr>
          <w:trHeight w:val="136"/>
        </w:trPr>
        <w:tc>
          <w:tcPr>
            <w:tcW w:w="1245" w:type="dxa"/>
            <w:vMerge/>
          </w:tcPr>
          <w:p w14:paraId="0F8C2E60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0FDBCBFB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7E2D0B03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210C6016" w14:textId="77777777" w:rsidR="00447849" w:rsidRDefault="00447849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2.</w:t>
            </w:r>
          </w:p>
          <w:p w14:paraId="72CEF857" w14:textId="77777777" w:rsidR="00447849" w:rsidRDefault="00447849" w:rsidP="000C20BF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Određuje vrijednost nepoznatoga člana jednakosti.</w:t>
            </w:r>
          </w:p>
        </w:tc>
        <w:tc>
          <w:tcPr>
            <w:tcW w:w="2410" w:type="dxa"/>
          </w:tcPr>
          <w:p w14:paraId="091A2555" w14:textId="77777777" w:rsidR="00447849" w:rsidRDefault="00447849" w:rsidP="000C20BF">
            <w:r>
              <w:lastRenderedPageBreak/>
              <w:t>Primjenjuje veze među računskim operacijama.</w:t>
            </w:r>
          </w:p>
        </w:tc>
        <w:tc>
          <w:tcPr>
            <w:tcW w:w="3244" w:type="dxa"/>
            <w:vMerge/>
          </w:tcPr>
          <w:p w14:paraId="4B16EDF1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6C9D7A98" w14:textId="77777777" w:rsidTr="00447849">
        <w:trPr>
          <w:trHeight w:val="1403"/>
        </w:trPr>
        <w:tc>
          <w:tcPr>
            <w:tcW w:w="1245" w:type="dxa"/>
          </w:tcPr>
          <w:p w14:paraId="59C45C71" w14:textId="77777777" w:rsidR="00447849" w:rsidRDefault="00447849" w:rsidP="000C20BF">
            <w:pPr>
              <w:jc w:val="center"/>
            </w:pPr>
            <w:r>
              <w:t>29.</w:t>
            </w:r>
          </w:p>
        </w:tc>
        <w:tc>
          <w:tcPr>
            <w:tcW w:w="2520" w:type="dxa"/>
          </w:tcPr>
          <w:p w14:paraId="5D1B3CFB" w14:textId="77777777" w:rsidR="00447849" w:rsidRDefault="00447849" w:rsidP="000C20BF">
            <w:r>
              <w:t xml:space="preserve">Zbrajanje i oduzimanje  </w:t>
            </w:r>
          </w:p>
          <w:p w14:paraId="78FF5288" w14:textId="77777777" w:rsidR="00447849" w:rsidRDefault="00447849" w:rsidP="000C20BF">
            <w:r>
              <w:t xml:space="preserve">26 + 4, 30 - 4 </w:t>
            </w:r>
          </w:p>
          <w:p w14:paraId="760E1414" w14:textId="77777777" w:rsidR="00447849" w:rsidRDefault="00447849" w:rsidP="000C20BF">
            <w:r>
              <w:t>– uvježbavanje i ponavljanje</w:t>
            </w:r>
          </w:p>
        </w:tc>
        <w:tc>
          <w:tcPr>
            <w:tcW w:w="1500" w:type="dxa"/>
          </w:tcPr>
          <w:p w14:paraId="15253A08" w14:textId="77777777" w:rsidR="00447849" w:rsidRDefault="00447849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502FF4A3" w14:textId="77777777" w:rsidR="00447849" w:rsidRDefault="00447849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  <w:r>
              <w:rPr>
                <w:color w:val="F79646"/>
              </w:rPr>
              <w:t xml:space="preserve"> </w:t>
            </w:r>
          </w:p>
          <w:p w14:paraId="5AC8DFBD" w14:textId="77777777" w:rsidR="00447849" w:rsidRDefault="00447849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673C3D49" w14:textId="77777777" w:rsidR="00447849" w:rsidRDefault="00447849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 xml:space="preserve">ALGEBRA I FUNKCIJE </w:t>
            </w:r>
          </w:p>
        </w:tc>
        <w:tc>
          <w:tcPr>
            <w:tcW w:w="2101" w:type="dxa"/>
          </w:tcPr>
          <w:p w14:paraId="0D07FB61" w14:textId="77777777" w:rsidR="00447849" w:rsidRDefault="00447849" w:rsidP="000C20BF">
            <w:r>
              <w:t>navedeno u nastavnoj jedinici 28.</w:t>
            </w:r>
          </w:p>
          <w:p w14:paraId="06437442" w14:textId="77777777" w:rsidR="00447849" w:rsidRDefault="00447849" w:rsidP="000C20BF">
            <w:pPr>
              <w:rPr>
                <w:color w:val="92D050"/>
              </w:rPr>
            </w:pPr>
          </w:p>
        </w:tc>
        <w:tc>
          <w:tcPr>
            <w:tcW w:w="2410" w:type="dxa"/>
          </w:tcPr>
          <w:p w14:paraId="64CFCE68" w14:textId="77777777" w:rsidR="00447849" w:rsidRDefault="00447849" w:rsidP="000C20BF">
            <w:r>
              <w:t>navedeno u nastavnoj jedinici 28.</w:t>
            </w:r>
          </w:p>
          <w:p w14:paraId="132E6219" w14:textId="77777777" w:rsidR="00447849" w:rsidRDefault="00447849" w:rsidP="000C20BF"/>
        </w:tc>
        <w:tc>
          <w:tcPr>
            <w:tcW w:w="3244" w:type="dxa"/>
          </w:tcPr>
          <w:p w14:paraId="75760549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4BB5C82A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447849" w14:paraId="69FF72BD" w14:textId="77777777" w:rsidTr="00447849">
        <w:trPr>
          <w:trHeight w:val="555"/>
        </w:trPr>
        <w:tc>
          <w:tcPr>
            <w:tcW w:w="1245" w:type="dxa"/>
            <w:vMerge w:val="restart"/>
          </w:tcPr>
          <w:p w14:paraId="70751380" w14:textId="77777777" w:rsidR="00447849" w:rsidRDefault="00447849" w:rsidP="000C20BF">
            <w:pPr>
              <w:jc w:val="center"/>
            </w:pPr>
            <w:r>
              <w:t>30.</w:t>
            </w:r>
          </w:p>
        </w:tc>
        <w:tc>
          <w:tcPr>
            <w:tcW w:w="2520" w:type="dxa"/>
            <w:vMerge w:val="restart"/>
          </w:tcPr>
          <w:p w14:paraId="567A001F" w14:textId="77777777" w:rsidR="00447849" w:rsidRDefault="00447849" w:rsidP="000C20BF">
            <w:r>
              <w:t>Zbrajanje 28 + 5</w:t>
            </w:r>
          </w:p>
        </w:tc>
        <w:tc>
          <w:tcPr>
            <w:tcW w:w="1500" w:type="dxa"/>
            <w:vMerge w:val="restart"/>
          </w:tcPr>
          <w:p w14:paraId="21639163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03CD3A91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BROJEVI</w:t>
            </w:r>
          </w:p>
          <w:p w14:paraId="734C779B" w14:textId="77777777" w:rsidR="00447849" w:rsidRDefault="00447849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57957895" w14:textId="77777777" w:rsidR="00447849" w:rsidRDefault="00447849" w:rsidP="000C20BF">
            <w:pPr>
              <w:jc w:val="center"/>
              <w:rPr>
                <w:color w:val="C0504D"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101" w:type="dxa"/>
          </w:tcPr>
          <w:p w14:paraId="1C3FCEF6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56F37D3F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5618B779" w14:textId="77777777" w:rsidR="00447849" w:rsidRDefault="00447849" w:rsidP="000C20BF">
            <w:r>
              <w:t>Zbraja dvoznamenkaste i jednoznamenkaste brojeve s prelaskom u novu deseticu.</w:t>
            </w:r>
          </w:p>
        </w:tc>
        <w:tc>
          <w:tcPr>
            <w:tcW w:w="3244" w:type="dxa"/>
            <w:vMerge w:val="restart"/>
          </w:tcPr>
          <w:p w14:paraId="0D4371C7" w14:textId="77777777" w:rsidR="00447849" w:rsidRDefault="00447849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6F70AA72" w14:textId="77777777" w:rsidR="00447849" w:rsidRDefault="00447849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5047B85F" w14:textId="77777777" w:rsidR="00447849" w:rsidRDefault="00447849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4. Razvija radne navike</w:t>
            </w:r>
          </w:p>
          <w:p w14:paraId="6A78F026" w14:textId="77777777" w:rsidR="00447849" w:rsidRDefault="00447849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3CA1C144" w14:textId="77777777" w:rsidR="00447849" w:rsidRDefault="00447849" w:rsidP="000C20BF">
            <w:pPr>
              <w:ind w:left="-14"/>
            </w:pPr>
            <w:r>
              <w:t>pod A. 2. 1. Primjenjuje inovativna i kreativna rješenja.</w:t>
            </w:r>
          </w:p>
          <w:p w14:paraId="248010EA" w14:textId="77777777" w:rsidR="00447849" w:rsidRDefault="00447849" w:rsidP="000C20BF">
            <w:pPr>
              <w:ind w:left="-14"/>
            </w:pPr>
            <w:proofErr w:type="spellStart"/>
            <w:r>
              <w:lastRenderedPageBreak/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  <w:p w14:paraId="6015B839" w14:textId="77777777" w:rsidR="00447849" w:rsidRDefault="00447849" w:rsidP="000C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</w:rPr>
            </w:pPr>
          </w:p>
        </w:tc>
      </w:tr>
      <w:tr w:rsidR="00447849" w14:paraId="52539F32" w14:textId="77777777" w:rsidTr="00447849">
        <w:trPr>
          <w:trHeight w:val="555"/>
        </w:trPr>
        <w:tc>
          <w:tcPr>
            <w:tcW w:w="1245" w:type="dxa"/>
            <w:vMerge/>
          </w:tcPr>
          <w:p w14:paraId="07E1B6F2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20" w:type="dxa"/>
            <w:vMerge/>
          </w:tcPr>
          <w:p w14:paraId="7934262C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00" w:type="dxa"/>
            <w:vMerge/>
          </w:tcPr>
          <w:p w14:paraId="60A95208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01" w:type="dxa"/>
          </w:tcPr>
          <w:p w14:paraId="5ABCD40C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191FB3B8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703E47C6" w14:textId="77777777" w:rsidR="00447849" w:rsidRDefault="00447849" w:rsidP="000C20BF">
            <w:r>
              <w:t>Mentalno zbraja dvoznamenkaste i jednoznamenkaste brojeve s prelaskom u novu deseticu.</w:t>
            </w:r>
          </w:p>
        </w:tc>
        <w:tc>
          <w:tcPr>
            <w:tcW w:w="3244" w:type="dxa"/>
            <w:vMerge/>
          </w:tcPr>
          <w:p w14:paraId="20545E09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4D2E8AE3" w14:textId="77777777" w:rsidTr="00447849">
        <w:trPr>
          <w:trHeight w:val="555"/>
        </w:trPr>
        <w:tc>
          <w:tcPr>
            <w:tcW w:w="1245" w:type="dxa"/>
            <w:vMerge/>
          </w:tcPr>
          <w:p w14:paraId="6D0F2B56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79FE6AD7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3055A9D3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6160D6E5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5B2107D3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Zbraja i oduzima u skupu prirodnih brojeva do 100.</w:t>
            </w:r>
          </w:p>
        </w:tc>
        <w:tc>
          <w:tcPr>
            <w:tcW w:w="2410" w:type="dxa"/>
          </w:tcPr>
          <w:p w14:paraId="1D36146D" w14:textId="77777777" w:rsidR="00447849" w:rsidRDefault="00447849" w:rsidP="000C20BF">
            <w:r>
              <w:lastRenderedPageBreak/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</w:t>
            </w:r>
            <w:r>
              <w:lastRenderedPageBreak/>
              <w:t>među računskim operacijama.</w:t>
            </w:r>
          </w:p>
        </w:tc>
        <w:tc>
          <w:tcPr>
            <w:tcW w:w="3244" w:type="dxa"/>
            <w:vMerge/>
          </w:tcPr>
          <w:p w14:paraId="3EBA6D38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07D49514" w14:textId="77777777" w:rsidTr="00447849">
        <w:trPr>
          <w:trHeight w:val="555"/>
        </w:trPr>
        <w:tc>
          <w:tcPr>
            <w:tcW w:w="1245" w:type="dxa"/>
            <w:vMerge/>
          </w:tcPr>
          <w:p w14:paraId="0D92FBF6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5AD8C982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49B76275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1B49015E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5AC624F9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7E855CA3" w14:textId="77777777" w:rsidR="00447849" w:rsidRDefault="00447849" w:rsidP="000C20BF">
            <w:r>
              <w:t>Procjenjuje rezultat zbrajanja brojeva s prelaskom u novu deseticu.</w:t>
            </w:r>
          </w:p>
        </w:tc>
        <w:tc>
          <w:tcPr>
            <w:tcW w:w="3244" w:type="dxa"/>
            <w:vMerge/>
          </w:tcPr>
          <w:p w14:paraId="5D3FE6E7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115F84FC" w14:textId="77777777" w:rsidTr="00447849">
        <w:trPr>
          <w:trHeight w:val="555"/>
        </w:trPr>
        <w:tc>
          <w:tcPr>
            <w:tcW w:w="1245" w:type="dxa"/>
            <w:vMerge/>
          </w:tcPr>
          <w:p w14:paraId="0167E13C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09385A6C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51F18760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39E33E50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5DDA4958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1A3C9D59" w14:textId="77777777" w:rsidR="00447849" w:rsidRDefault="00447849" w:rsidP="000C20BF">
            <w:r>
              <w:t>Zbraja više brojeva.</w:t>
            </w:r>
          </w:p>
        </w:tc>
        <w:tc>
          <w:tcPr>
            <w:tcW w:w="3244" w:type="dxa"/>
            <w:vMerge/>
          </w:tcPr>
          <w:p w14:paraId="226D13C9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05A83945" w14:textId="77777777" w:rsidTr="00447849">
        <w:trPr>
          <w:trHeight w:val="555"/>
        </w:trPr>
        <w:tc>
          <w:tcPr>
            <w:tcW w:w="1245" w:type="dxa"/>
            <w:vMerge/>
          </w:tcPr>
          <w:p w14:paraId="187D6448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1D7CE27E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5B09C86C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215AD078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33FC6163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7430EBFA" w14:textId="77777777" w:rsidR="00447849" w:rsidRDefault="00447849" w:rsidP="000C20BF">
            <w:r>
              <w:t>Rješava tekstualne zadatke.</w:t>
            </w:r>
          </w:p>
        </w:tc>
        <w:tc>
          <w:tcPr>
            <w:tcW w:w="3244" w:type="dxa"/>
            <w:vMerge/>
          </w:tcPr>
          <w:p w14:paraId="13D9CDEF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0AF1990E" w14:textId="77777777" w:rsidTr="00447849">
        <w:trPr>
          <w:trHeight w:val="555"/>
        </w:trPr>
        <w:tc>
          <w:tcPr>
            <w:tcW w:w="1245" w:type="dxa"/>
            <w:vMerge/>
          </w:tcPr>
          <w:p w14:paraId="21A9ADB6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0" w:type="dxa"/>
            <w:vMerge/>
          </w:tcPr>
          <w:p w14:paraId="0579E7F4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00" w:type="dxa"/>
            <w:vMerge/>
          </w:tcPr>
          <w:p w14:paraId="30C41E09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1" w:type="dxa"/>
          </w:tcPr>
          <w:p w14:paraId="6EC1010E" w14:textId="77777777" w:rsidR="00447849" w:rsidRDefault="00447849" w:rsidP="000C20BF">
            <w:pPr>
              <w:rPr>
                <w:color w:val="4F81BD"/>
              </w:rPr>
            </w:pPr>
            <w:r>
              <w:rPr>
                <w:color w:val="4F81BD"/>
              </w:rPr>
              <w:t>MAT OŠ B.2.1.</w:t>
            </w:r>
          </w:p>
          <w:p w14:paraId="7D52625B" w14:textId="77777777" w:rsidR="00447849" w:rsidRDefault="00447849" w:rsidP="000C20BF">
            <w:pPr>
              <w:rPr>
                <w:color w:val="4F81BD"/>
              </w:rPr>
            </w:pPr>
            <w:r>
              <w:rPr>
                <w:color w:val="4F81BD"/>
              </w:rPr>
              <w:t>Prepoznaje uzorak i kreira niz objašnjavajući pravilnost nizanja.</w:t>
            </w:r>
          </w:p>
        </w:tc>
        <w:tc>
          <w:tcPr>
            <w:tcW w:w="2410" w:type="dxa"/>
          </w:tcPr>
          <w:p w14:paraId="5C942907" w14:textId="77777777" w:rsidR="00447849" w:rsidRDefault="00447849" w:rsidP="000C20BF">
            <w:r>
              <w:t>Uočava pravilnost nizanja brojeva.</w:t>
            </w:r>
          </w:p>
        </w:tc>
        <w:tc>
          <w:tcPr>
            <w:tcW w:w="3244" w:type="dxa"/>
            <w:vMerge/>
          </w:tcPr>
          <w:p w14:paraId="3AF6E801" w14:textId="77777777" w:rsidR="00447849" w:rsidRDefault="00447849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47849" w14:paraId="600D57AE" w14:textId="77777777" w:rsidTr="00447849">
        <w:trPr>
          <w:trHeight w:val="1400"/>
        </w:trPr>
        <w:tc>
          <w:tcPr>
            <w:tcW w:w="1245" w:type="dxa"/>
          </w:tcPr>
          <w:p w14:paraId="718971F8" w14:textId="77777777" w:rsidR="00447849" w:rsidRDefault="00447849" w:rsidP="000C20BF">
            <w:pPr>
              <w:jc w:val="center"/>
            </w:pPr>
            <w:r>
              <w:lastRenderedPageBreak/>
              <w:t>31.</w:t>
            </w:r>
          </w:p>
        </w:tc>
        <w:tc>
          <w:tcPr>
            <w:tcW w:w="2520" w:type="dxa"/>
          </w:tcPr>
          <w:p w14:paraId="40E626AA" w14:textId="77777777" w:rsidR="00447849" w:rsidRDefault="00447849" w:rsidP="000C20BF">
            <w:r>
              <w:t xml:space="preserve">Zbrajanje 28 + 5 </w:t>
            </w:r>
          </w:p>
          <w:p w14:paraId="58660D11" w14:textId="77777777" w:rsidR="00447849" w:rsidRDefault="00447849" w:rsidP="000C20BF">
            <w:r>
              <w:t xml:space="preserve">- uvježbavanje i ponavljanje  </w:t>
            </w:r>
          </w:p>
        </w:tc>
        <w:tc>
          <w:tcPr>
            <w:tcW w:w="1500" w:type="dxa"/>
          </w:tcPr>
          <w:p w14:paraId="5E101FB0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2B9C8CF6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BROJEVI</w:t>
            </w:r>
          </w:p>
          <w:p w14:paraId="2FD89408" w14:textId="77777777" w:rsidR="00447849" w:rsidRDefault="00447849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22B3C881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101" w:type="dxa"/>
          </w:tcPr>
          <w:p w14:paraId="661FCF48" w14:textId="77777777" w:rsidR="00447849" w:rsidRDefault="00447849" w:rsidP="000C20BF">
            <w:r>
              <w:t>navedeno u nastavnoj jedinici 30.</w:t>
            </w:r>
          </w:p>
          <w:p w14:paraId="6D5FF5DD" w14:textId="77777777" w:rsidR="00447849" w:rsidRDefault="00447849" w:rsidP="000C20BF">
            <w:pPr>
              <w:rPr>
                <w:color w:val="92D050"/>
              </w:rPr>
            </w:pPr>
          </w:p>
        </w:tc>
        <w:tc>
          <w:tcPr>
            <w:tcW w:w="2410" w:type="dxa"/>
          </w:tcPr>
          <w:p w14:paraId="15681107" w14:textId="77777777" w:rsidR="00447849" w:rsidRDefault="00447849" w:rsidP="000C20BF">
            <w:r>
              <w:t>navedeno u nastavnoj jedinici 30.</w:t>
            </w:r>
          </w:p>
          <w:p w14:paraId="54620931" w14:textId="77777777" w:rsidR="00447849" w:rsidRDefault="00447849" w:rsidP="000C20BF"/>
        </w:tc>
        <w:tc>
          <w:tcPr>
            <w:tcW w:w="3244" w:type="dxa"/>
          </w:tcPr>
          <w:p w14:paraId="500779DC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4. Razvija radne navike. </w:t>
            </w:r>
          </w:p>
          <w:p w14:paraId="49DADDB0" w14:textId="77777777" w:rsidR="00447849" w:rsidRDefault="00447849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6C7790F0" w14:textId="77777777" w:rsidR="00447849" w:rsidRDefault="00447849" w:rsidP="000C20BF"/>
        </w:tc>
      </w:tr>
      <w:tr w:rsidR="00447849" w14:paraId="5A7E2A3B" w14:textId="77777777" w:rsidTr="00447849">
        <w:trPr>
          <w:trHeight w:val="654"/>
        </w:trPr>
        <w:tc>
          <w:tcPr>
            <w:tcW w:w="1245" w:type="dxa"/>
            <w:vMerge w:val="restart"/>
          </w:tcPr>
          <w:p w14:paraId="7AE98ECA" w14:textId="77777777" w:rsidR="00447849" w:rsidRDefault="00447849" w:rsidP="000C20BF">
            <w:pPr>
              <w:jc w:val="center"/>
            </w:pPr>
            <w:r>
              <w:t>32.</w:t>
            </w:r>
          </w:p>
        </w:tc>
        <w:tc>
          <w:tcPr>
            <w:tcW w:w="2520" w:type="dxa"/>
            <w:vMerge w:val="restart"/>
          </w:tcPr>
          <w:p w14:paraId="6D17E0C1" w14:textId="77777777" w:rsidR="00447849" w:rsidRDefault="00447849" w:rsidP="000C20BF">
            <w:r>
              <w:t xml:space="preserve">Oduzimanje  </w:t>
            </w:r>
          </w:p>
          <w:p w14:paraId="4816323E" w14:textId="77777777" w:rsidR="00447849" w:rsidRDefault="00447849" w:rsidP="000C20BF">
            <w:r>
              <w:t>33 - 5</w:t>
            </w:r>
          </w:p>
        </w:tc>
        <w:tc>
          <w:tcPr>
            <w:tcW w:w="1500" w:type="dxa"/>
            <w:vMerge w:val="restart"/>
          </w:tcPr>
          <w:p w14:paraId="16923E2E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.</w:t>
            </w:r>
          </w:p>
          <w:p w14:paraId="03683365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BROJEVI</w:t>
            </w:r>
          </w:p>
          <w:p w14:paraId="4F886482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3E84BF9F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05B7FBED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7E48594F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38971DF7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186566B9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05228075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17A6B34A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7138ECDB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2FE378A2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4497A80E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09170CB0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544E691E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5F23920B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72A68A48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7A13E7A3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68AA3F3D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6648FE12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1947DC7F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74E2B373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380B2F46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20216ADF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3D0DA9B4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50343D2D" w14:textId="77777777" w:rsidR="00447849" w:rsidRDefault="00447849" w:rsidP="000C20BF">
            <w:pPr>
              <w:jc w:val="center"/>
              <w:rPr>
                <w:color w:val="4F81BD"/>
              </w:rPr>
            </w:pPr>
          </w:p>
          <w:p w14:paraId="7F1BB891" w14:textId="77777777" w:rsidR="00447849" w:rsidRDefault="00447849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65848EFB" w14:textId="77777777" w:rsidR="00447849" w:rsidRDefault="00447849" w:rsidP="000C20BF">
            <w:pPr>
              <w:jc w:val="center"/>
              <w:rPr>
                <w:color w:val="7030A0"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101" w:type="dxa"/>
          </w:tcPr>
          <w:p w14:paraId="296E1A36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lastRenderedPageBreak/>
              <w:t xml:space="preserve">MAT OŠ </w:t>
            </w:r>
            <w:r>
              <w:rPr>
                <w:color w:val="7030A0"/>
              </w:rPr>
              <w:t>A.2.3.</w:t>
            </w:r>
          </w:p>
          <w:p w14:paraId="7FF05A16" w14:textId="77777777" w:rsidR="00447849" w:rsidRDefault="00447849" w:rsidP="000C20BF"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42BD0157" w14:textId="77777777" w:rsidR="00447849" w:rsidRDefault="00447849" w:rsidP="000C20BF">
            <w:r>
              <w:t>Oduzima jednoznamenkaste brojeve od dvoznamenkastih.</w:t>
            </w:r>
          </w:p>
        </w:tc>
        <w:tc>
          <w:tcPr>
            <w:tcW w:w="3244" w:type="dxa"/>
            <w:vMerge w:val="restart"/>
          </w:tcPr>
          <w:p w14:paraId="67E9507A" w14:textId="77777777" w:rsidR="00447849" w:rsidRDefault="00447849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7CC14B68" w14:textId="77777777" w:rsidR="00447849" w:rsidRDefault="00447849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1E76D4FC" w14:textId="77777777" w:rsidR="00447849" w:rsidRDefault="00447849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4FD5994B" w14:textId="77777777" w:rsidR="00447849" w:rsidRDefault="00447849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5066B29A" w14:textId="77777777" w:rsidR="00447849" w:rsidRDefault="00447849" w:rsidP="000C20BF">
            <w:pPr>
              <w:ind w:left="-14"/>
            </w:pPr>
            <w:r>
              <w:t>pod A. 2. 1. Primjenjuje inovativna i kreativna rješenja.</w:t>
            </w:r>
          </w:p>
          <w:p w14:paraId="0EDEAE6A" w14:textId="77777777" w:rsidR="00447849" w:rsidRDefault="00447849" w:rsidP="000C20BF">
            <w:pPr>
              <w:ind w:left="-14"/>
            </w:pPr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  <w:p w14:paraId="0FD5E4A3" w14:textId="77777777" w:rsidR="00447849" w:rsidRDefault="00447849" w:rsidP="000C20BF"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 </w:t>
            </w:r>
          </w:p>
        </w:tc>
      </w:tr>
      <w:tr w:rsidR="00447849" w14:paraId="69FE6AC4" w14:textId="77777777" w:rsidTr="00447849">
        <w:trPr>
          <w:trHeight w:val="651"/>
        </w:trPr>
        <w:tc>
          <w:tcPr>
            <w:tcW w:w="1245" w:type="dxa"/>
            <w:vMerge/>
          </w:tcPr>
          <w:p w14:paraId="352703E8" w14:textId="77777777" w:rsidR="00447849" w:rsidRDefault="00447849" w:rsidP="000C20BF">
            <w:pPr>
              <w:jc w:val="center"/>
            </w:pPr>
          </w:p>
        </w:tc>
        <w:tc>
          <w:tcPr>
            <w:tcW w:w="2520" w:type="dxa"/>
            <w:vMerge/>
          </w:tcPr>
          <w:p w14:paraId="34CDB964" w14:textId="77777777" w:rsidR="00447849" w:rsidRDefault="00447849" w:rsidP="000C20BF"/>
        </w:tc>
        <w:tc>
          <w:tcPr>
            <w:tcW w:w="1500" w:type="dxa"/>
            <w:vMerge/>
          </w:tcPr>
          <w:p w14:paraId="534E1090" w14:textId="77777777" w:rsidR="00447849" w:rsidRDefault="00447849" w:rsidP="000C20BF">
            <w:pPr>
              <w:jc w:val="center"/>
              <w:rPr>
                <w:color w:val="7030A0"/>
              </w:rPr>
            </w:pPr>
          </w:p>
        </w:tc>
        <w:tc>
          <w:tcPr>
            <w:tcW w:w="2101" w:type="dxa"/>
          </w:tcPr>
          <w:p w14:paraId="74DE38FB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0C3CD8C4" w14:textId="77777777" w:rsidR="00447849" w:rsidRDefault="00447849" w:rsidP="000C20BF"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15549A1E" w14:textId="77777777" w:rsidR="00447849" w:rsidRDefault="00447849" w:rsidP="000C20BF">
            <w:r>
              <w:t>Mentalno oduzima jednoznamenkaste brojeve od dvoznamenkastih.</w:t>
            </w:r>
          </w:p>
        </w:tc>
        <w:tc>
          <w:tcPr>
            <w:tcW w:w="3244" w:type="dxa"/>
            <w:vMerge/>
          </w:tcPr>
          <w:p w14:paraId="69A92C3D" w14:textId="77777777" w:rsidR="00447849" w:rsidRDefault="00447849" w:rsidP="000C20BF">
            <w:pPr>
              <w:ind w:left="-14"/>
            </w:pPr>
          </w:p>
        </w:tc>
      </w:tr>
      <w:tr w:rsidR="00447849" w14:paraId="61FACF8A" w14:textId="77777777" w:rsidTr="00447849">
        <w:trPr>
          <w:trHeight w:val="651"/>
        </w:trPr>
        <w:tc>
          <w:tcPr>
            <w:tcW w:w="1245" w:type="dxa"/>
            <w:vMerge/>
          </w:tcPr>
          <w:p w14:paraId="6052D6C4" w14:textId="77777777" w:rsidR="00447849" w:rsidRDefault="00447849" w:rsidP="000C20BF">
            <w:pPr>
              <w:jc w:val="center"/>
            </w:pPr>
          </w:p>
        </w:tc>
        <w:tc>
          <w:tcPr>
            <w:tcW w:w="2520" w:type="dxa"/>
            <w:vMerge/>
          </w:tcPr>
          <w:p w14:paraId="6505F6D1" w14:textId="77777777" w:rsidR="00447849" w:rsidRDefault="00447849" w:rsidP="000C20BF"/>
        </w:tc>
        <w:tc>
          <w:tcPr>
            <w:tcW w:w="1500" w:type="dxa"/>
            <w:vMerge/>
          </w:tcPr>
          <w:p w14:paraId="30DA930F" w14:textId="77777777" w:rsidR="00447849" w:rsidRDefault="00447849" w:rsidP="000C20BF">
            <w:pPr>
              <w:jc w:val="center"/>
              <w:rPr>
                <w:color w:val="7030A0"/>
              </w:rPr>
            </w:pPr>
          </w:p>
        </w:tc>
        <w:tc>
          <w:tcPr>
            <w:tcW w:w="2101" w:type="dxa"/>
          </w:tcPr>
          <w:p w14:paraId="4C4865D7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1077B636" w14:textId="77777777" w:rsidR="00447849" w:rsidRDefault="00447849" w:rsidP="000C20BF"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5B95E592" w14:textId="77777777" w:rsidR="00447849" w:rsidRDefault="00447849" w:rsidP="000C20BF">
            <w:r>
              <w:t>Primjenjuje vezu među računskim operacijama.</w:t>
            </w:r>
          </w:p>
        </w:tc>
        <w:tc>
          <w:tcPr>
            <w:tcW w:w="3244" w:type="dxa"/>
            <w:vMerge/>
          </w:tcPr>
          <w:p w14:paraId="2094F579" w14:textId="77777777" w:rsidR="00447849" w:rsidRDefault="00447849" w:rsidP="000C20BF">
            <w:pPr>
              <w:ind w:left="-14"/>
            </w:pPr>
          </w:p>
        </w:tc>
      </w:tr>
      <w:tr w:rsidR="00447849" w14:paraId="4E7A398A" w14:textId="77777777" w:rsidTr="00447849">
        <w:trPr>
          <w:trHeight w:val="651"/>
        </w:trPr>
        <w:tc>
          <w:tcPr>
            <w:tcW w:w="1245" w:type="dxa"/>
            <w:vMerge/>
          </w:tcPr>
          <w:p w14:paraId="6DF8B8F2" w14:textId="77777777" w:rsidR="00447849" w:rsidRDefault="00447849" w:rsidP="000C20BF">
            <w:pPr>
              <w:jc w:val="center"/>
            </w:pPr>
          </w:p>
        </w:tc>
        <w:tc>
          <w:tcPr>
            <w:tcW w:w="2520" w:type="dxa"/>
            <w:vMerge/>
          </w:tcPr>
          <w:p w14:paraId="79DC179E" w14:textId="77777777" w:rsidR="00447849" w:rsidRDefault="00447849" w:rsidP="000C20BF"/>
        </w:tc>
        <w:tc>
          <w:tcPr>
            <w:tcW w:w="1500" w:type="dxa"/>
            <w:vMerge/>
          </w:tcPr>
          <w:p w14:paraId="0B830469" w14:textId="77777777" w:rsidR="00447849" w:rsidRDefault="00447849" w:rsidP="000C20BF">
            <w:pPr>
              <w:jc w:val="center"/>
              <w:rPr>
                <w:color w:val="7030A0"/>
              </w:rPr>
            </w:pPr>
          </w:p>
        </w:tc>
        <w:tc>
          <w:tcPr>
            <w:tcW w:w="2101" w:type="dxa"/>
          </w:tcPr>
          <w:p w14:paraId="3C4CD4EF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6A91B5C7" w14:textId="77777777" w:rsidR="00447849" w:rsidRDefault="00447849" w:rsidP="000C20BF"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72F79524" w14:textId="77777777" w:rsidR="00447849" w:rsidRDefault="00447849" w:rsidP="000C20BF">
            <w:r>
              <w:t xml:space="preserve">Procjenjuje rezultat oduzimanja jednoznamenkastih brojeva od dvoznamenkastih. </w:t>
            </w:r>
          </w:p>
        </w:tc>
        <w:tc>
          <w:tcPr>
            <w:tcW w:w="3244" w:type="dxa"/>
            <w:vMerge/>
          </w:tcPr>
          <w:p w14:paraId="1F217DF7" w14:textId="77777777" w:rsidR="00447849" w:rsidRDefault="00447849" w:rsidP="000C20BF">
            <w:pPr>
              <w:ind w:left="-14"/>
            </w:pPr>
          </w:p>
        </w:tc>
      </w:tr>
      <w:tr w:rsidR="00447849" w14:paraId="3B25C047" w14:textId="77777777" w:rsidTr="00447849">
        <w:trPr>
          <w:trHeight w:val="651"/>
        </w:trPr>
        <w:tc>
          <w:tcPr>
            <w:tcW w:w="1245" w:type="dxa"/>
            <w:vMerge/>
          </w:tcPr>
          <w:p w14:paraId="41FE5480" w14:textId="77777777" w:rsidR="00447849" w:rsidRDefault="00447849" w:rsidP="000C20BF">
            <w:pPr>
              <w:jc w:val="center"/>
            </w:pPr>
          </w:p>
        </w:tc>
        <w:tc>
          <w:tcPr>
            <w:tcW w:w="2520" w:type="dxa"/>
            <w:vMerge/>
          </w:tcPr>
          <w:p w14:paraId="54FC8585" w14:textId="77777777" w:rsidR="00447849" w:rsidRDefault="00447849" w:rsidP="000C20BF"/>
        </w:tc>
        <w:tc>
          <w:tcPr>
            <w:tcW w:w="1500" w:type="dxa"/>
            <w:vMerge/>
          </w:tcPr>
          <w:p w14:paraId="769B230B" w14:textId="77777777" w:rsidR="00447849" w:rsidRDefault="00447849" w:rsidP="000C20BF">
            <w:pPr>
              <w:jc w:val="center"/>
              <w:rPr>
                <w:color w:val="7030A0"/>
              </w:rPr>
            </w:pPr>
          </w:p>
        </w:tc>
        <w:tc>
          <w:tcPr>
            <w:tcW w:w="2101" w:type="dxa"/>
          </w:tcPr>
          <w:p w14:paraId="389C5422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60546EFF" w14:textId="77777777" w:rsidR="00447849" w:rsidRDefault="00447849" w:rsidP="000C20BF"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223313E4" w14:textId="77777777" w:rsidR="00447849" w:rsidRDefault="00447849" w:rsidP="000C20BF">
            <w:r>
              <w:t>Oduzima više brojeva.</w:t>
            </w:r>
          </w:p>
        </w:tc>
        <w:tc>
          <w:tcPr>
            <w:tcW w:w="3244" w:type="dxa"/>
            <w:vMerge/>
          </w:tcPr>
          <w:p w14:paraId="1C8ED0D8" w14:textId="77777777" w:rsidR="00447849" w:rsidRDefault="00447849" w:rsidP="000C20BF">
            <w:pPr>
              <w:ind w:left="-14"/>
            </w:pPr>
          </w:p>
        </w:tc>
      </w:tr>
      <w:tr w:rsidR="00447849" w14:paraId="6DF2AC7B" w14:textId="77777777" w:rsidTr="00447849">
        <w:trPr>
          <w:trHeight w:val="651"/>
        </w:trPr>
        <w:tc>
          <w:tcPr>
            <w:tcW w:w="1245" w:type="dxa"/>
            <w:vMerge/>
          </w:tcPr>
          <w:p w14:paraId="324E455A" w14:textId="77777777" w:rsidR="00447849" w:rsidRDefault="00447849" w:rsidP="000C20BF">
            <w:pPr>
              <w:jc w:val="center"/>
            </w:pPr>
          </w:p>
        </w:tc>
        <w:tc>
          <w:tcPr>
            <w:tcW w:w="2520" w:type="dxa"/>
            <w:vMerge/>
          </w:tcPr>
          <w:p w14:paraId="7FC75433" w14:textId="77777777" w:rsidR="00447849" w:rsidRDefault="00447849" w:rsidP="000C20BF"/>
        </w:tc>
        <w:tc>
          <w:tcPr>
            <w:tcW w:w="1500" w:type="dxa"/>
            <w:vMerge/>
          </w:tcPr>
          <w:p w14:paraId="1CF625CF" w14:textId="77777777" w:rsidR="00447849" w:rsidRDefault="00447849" w:rsidP="000C20BF">
            <w:pPr>
              <w:jc w:val="center"/>
              <w:rPr>
                <w:color w:val="7030A0"/>
              </w:rPr>
            </w:pPr>
          </w:p>
        </w:tc>
        <w:tc>
          <w:tcPr>
            <w:tcW w:w="2101" w:type="dxa"/>
          </w:tcPr>
          <w:p w14:paraId="2A1544A7" w14:textId="77777777" w:rsidR="00447849" w:rsidRDefault="00447849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0CF774F7" w14:textId="77777777" w:rsidR="00447849" w:rsidRDefault="00447849" w:rsidP="000C20BF"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0" w:type="dxa"/>
          </w:tcPr>
          <w:p w14:paraId="0C4EE759" w14:textId="77777777" w:rsidR="00447849" w:rsidRDefault="00447849" w:rsidP="000C20BF">
            <w:r>
              <w:t>Rješava tekstualne zadatke.</w:t>
            </w:r>
          </w:p>
        </w:tc>
        <w:tc>
          <w:tcPr>
            <w:tcW w:w="3244" w:type="dxa"/>
            <w:vMerge/>
          </w:tcPr>
          <w:p w14:paraId="4A0DFCFA" w14:textId="77777777" w:rsidR="00447849" w:rsidRDefault="00447849" w:rsidP="000C20BF">
            <w:pPr>
              <w:ind w:left="-14"/>
            </w:pPr>
          </w:p>
        </w:tc>
      </w:tr>
      <w:tr w:rsidR="00447849" w14:paraId="6B530624" w14:textId="77777777" w:rsidTr="00447849">
        <w:trPr>
          <w:trHeight w:val="651"/>
        </w:trPr>
        <w:tc>
          <w:tcPr>
            <w:tcW w:w="1245" w:type="dxa"/>
            <w:vMerge/>
          </w:tcPr>
          <w:p w14:paraId="11CFE1BF" w14:textId="77777777" w:rsidR="00447849" w:rsidRDefault="00447849" w:rsidP="000C20BF">
            <w:pPr>
              <w:jc w:val="center"/>
            </w:pPr>
          </w:p>
        </w:tc>
        <w:tc>
          <w:tcPr>
            <w:tcW w:w="2520" w:type="dxa"/>
            <w:vMerge/>
          </w:tcPr>
          <w:p w14:paraId="6F1427FD" w14:textId="77777777" w:rsidR="00447849" w:rsidRDefault="00447849" w:rsidP="000C20BF"/>
        </w:tc>
        <w:tc>
          <w:tcPr>
            <w:tcW w:w="1500" w:type="dxa"/>
            <w:vMerge/>
          </w:tcPr>
          <w:p w14:paraId="734EF950" w14:textId="77777777" w:rsidR="00447849" w:rsidRDefault="00447849" w:rsidP="000C20BF">
            <w:pPr>
              <w:jc w:val="center"/>
              <w:rPr>
                <w:color w:val="7030A0"/>
              </w:rPr>
            </w:pPr>
          </w:p>
        </w:tc>
        <w:tc>
          <w:tcPr>
            <w:tcW w:w="2101" w:type="dxa"/>
          </w:tcPr>
          <w:p w14:paraId="37BF5B30" w14:textId="77777777" w:rsidR="00447849" w:rsidRDefault="00447849" w:rsidP="000C20BF">
            <w:pPr>
              <w:rPr>
                <w:color w:val="4F81BD"/>
              </w:rPr>
            </w:pPr>
            <w:r>
              <w:rPr>
                <w:color w:val="4F81BD"/>
              </w:rPr>
              <w:t>MAT OŠ B.2.2.</w:t>
            </w:r>
          </w:p>
          <w:p w14:paraId="431A1448" w14:textId="77777777" w:rsidR="00447849" w:rsidRDefault="00447849" w:rsidP="000C20BF">
            <w:r>
              <w:rPr>
                <w:color w:val="0070C0"/>
              </w:rPr>
              <w:t>Određuje vrijednost nepoznatoga člana jednakosti.</w:t>
            </w:r>
          </w:p>
        </w:tc>
        <w:tc>
          <w:tcPr>
            <w:tcW w:w="2410" w:type="dxa"/>
          </w:tcPr>
          <w:p w14:paraId="5A88F1CF" w14:textId="77777777" w:rsidR="00447849" w:rsidRDefault="00447849" w:rsidP="000C20BF">
            <w:r>
              <w:t>Primjenjuje veze među računskim operacijama.</w:t>
            </w:r>
          </w:p>
        </w:tc>
        <w:tc>
          <w:tcPr>
            <w:tcW w:w="3244" w:type="dxa"/>
            <w:vMerge/>
          </w:tcPr>
          <w:p w14:paraId="52B1825E" w14:textId="77777777" w:rsidR="00447849" w:rsidRDefault="00447849" w:rsidP="000C20BF">
            <w:pPr>
              <w:ind w:left="-14"/>
            </w:pPr>
          </w:p>
        </w:tc>
      </w:tr>
    </w:tbl>
    <w:p w14:paraId="5B2E2606" w14:textId="77777777" w:rsidR="00D043A0" w:rsidRDefault="00D043A0">
      <w:pPr>
        <w:rPr>
          <w:sz w:val="24"/>
          <w:szCs w:val="24"/>
        </w:rPr>
      </w:pPr>
    </w:p>
    <w:p w14:paraId="0F619BA9" w14:textId="4401E292" w:rsidR="00023EED" w:rsidRDefault="00023EED">
      <w:pPr>
        <w:rPr>
          <w:sz w:val="24"/>
          <w:szCs w:val="24"/>
        </w:rPr>
      </w:pPr>
      <w:r>
        <w:rPr>
          <w:sz w:val="24"/>
          <w:szCs w:val="24"/>
        </w:rPr>
        <w:t>9. 10. – 1. ispit znanja: Brojevi do 100</w:t>
      </w:r>
    </w:p>
    <w:p w14:paraId="04553D94" w14:textId="77777777" w:rsidR="00023EED" w:rsidRDefault="00023EED">
      <w:pPr>
        <w:rPr>
          <w:sz w:val="24"/>
          <w:szCs w:val="24"/>
        </w:rPr>
      </w:pP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2384"/>
        <w:gridCol w:w="1720"/>
        <w:gridCol w:w="2099"/>
        <w:gridCol w:w="2418"/>
        <w:gridCol w:w="3274"/>
      </w:tblGrid>
      <w:tr w:rsidR="00C94540" w14:paraId="5156F191" w14:textId="77777777" w:rsidTr="00C94540">
        <w:tc>
          <w:tcPr>
            <w:tcW w:w="1155" w:type="dxa"/>
            <w:shd w:val="clear" w:color="auto" w:fill="DBEEF3"/>
          </w:tcPr>
          <w:p w14:paraId="44430EA4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lastRenderedPageBreak/>
              <w:t>STUDENI</w:t>
            </w:r>
          </w:p>
          <w:p w14:paraId="5B9585F7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t>15 SATI</w:t>
            </w:r>
          </w:p>
        </w:tc>
        <w:tc>
          <w:tcPr>
            <w:tcW w:w="2384" w:type="dxa"/>
            <w:shd w:val="clear" w:color="auto" w:fill="DBEEF3"/>
          </w:tcPr>
          <w:p w14:paraId="12412D26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t>SADRŽAJ ZA OSTVARIVANJE ODGOJNO-OBRAZOVNIH ISHODA</w:t>
            </w:r>
          </w:p>
        </w:tc>
        <w:tc>
          <w:tcPr>
            <w:tcW w:w="1720" w:type="dxa"/>
            <w:shd w:val="clear" w:color="auto" w:fill="DBEEF3"/>
          </w:tcPr>
          <w:p w14:paraId="696DCB2A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t>DOMENA</w:t>
            </w:r>
          </w:p>
        </w:tc>
        <w:tc>
          <w:tcPr>
            <w:tcW w:w="2099" w:type="dxa"/>
            <w:shd w:val="clear" w:color="auto" w:fill="DBEEF3"/>
          </w:tcPr>
          <w:p w14:paraId="34180B96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418" w:type="dxa"/>
            <w:shd w:val="clear" w:color="auto" w:fill="DBEEF3"/>
          </w:tcPr>
          <w:p w14:paraId="1981409A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3274" w:type="dxa"/>
            <w:shd w:val="clear" w:color="auto" w:fill="DBEEF3"/>
          </w:tcPr>
          <w:p w14:paraId="0E9815E3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C94540" w14:paraId="407C45A1" w14:textId="77777777" w:rsidTr="00C94540">
        <w:tc>
          <w:tcPr>
            <w:tcW w:w="1155" w:type="dxa"/>
            <w:shd w:val="clear" w:color="auto" w:fill="FFFFFF" w:themeFill="background1"/>
          </w:tcPr>
          <w:p w14:paraId="0F7E37FF" w14:textId="77777777" w:rsidR="00C94540" w:rsidRDefault="00C94540" w:rsidP="000C20BF">
            <w:pPr>
              <w:jc w:val="center"/>
              <w:rPr>
                <w:b/>
              </w:rPr>
            </w:pPr>
            <w:r>
              <w:t>33.</w:t>
            </w:r>
          </w:p>
        </w:tc>
        <w:tc>
          <w:tcPr>
            <w:tcW w:w="2384" w:type="dxa"/>
            <w:shd w:val="clear" w:color="auto" w:fill="FFFFFF" w:themeFill="background1"/>
          </w:tcPr>
          <w:p w14:paraId="7836EFD3" w14:textId="77777777" w:rsidR="00C94540" w:rsidRDefault="00C94540" w:rsidP="000C20BF">
            <w:r>
              <w:t xml:space="preserve">Oduzimanje  </w:t>
            </w:r>
          </w:p>
          <w:p w14:paraId="6E9B68B6" w14:textId="77777777" w:rsidR="00C94540" w:rsidRDefault="00C94540" w:rsidP="000C20BF">
            <w:r>
              <w:t xml:space="preserve">33 - 5 </w:t>
            </w:r>
          </w:p>
          <w:p w14:paraId="5B0D0015" w14:textId="77777777" w:rsidR="00C94540" w:rsidRDefault="00C94540" w:rsidP="000C20BF">
            <w:pPr>
              <w:rPr>
                <w:b/>
              </w:rPr>
            </w:pPr>
            <w:r>
              <w:t>– uvježbavanje i ponavljanje</w:t>
            </w:r>
          </w:p>
        </w:tc>
        <w:tc>
          <w:tcPr>
            <w:tcW w:w="1720" w:type="dxa"/>
            <w:shd w:val="clear" w:color="auto" w:fill="FFFFFF" w:themeFill="background1"/>
          </w:tcPr>
          <w:p w14:paraId="1CC90A1C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7959DE6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71D77690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71EC75BC" w14:textId="77777777" w:rsidR="00C94540" w:rsidRDefault="00C94540" w:rsidP="000C20BF">
            <w:pPr>
              <w:jc w:val="center"/>
              <w:rPr>
                <w:b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099" w:type="dxa"/>
            <w:shd w:val="clear" w:color="auto" w:fill="FFFFFF" w:themeFill="background1"/>
          </w:tcPr>
          <w:p w14:paraId="176D9E37" w14:textId="77777777" w:rsidR="00C94540" w:rsidRDefault="00C94540" w:rsidP="000C20BF">
            <w:r>
              <w:t>navedeno u nastavnoj jedinici 32.</w:t>
            </w:r>
          </w:p>
          <w:p w14:paraId="635B73A1" w14:textId="77777777" w:rsidR="00C94540" w:rsidRDefault="00C94540" w:rsidP="000C20BF">
            <w:pPr>
              <w:rPr>
                <w:b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466FC48D" w14:textId="77777777" w:rsidR="00C94540" w:rsidRDefault="00C94540" w:rsidP="000C20BF">
            <w:r>
              <w:t>navedeno u nastavnoj jedinici 32.</w:t>
            </w:r>
          </w:p>
          <w:p w14:paraId="48D41FA0" w14:textId="77777777" w:rsidR="00C94540" w:rsidRDefault="00C94540" w:rsidP="000C20BF">
            <w:pPr>
              <w:rPr>
                <w:b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CCE2521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 </w:t>
            </w:r>
          </w:p>
          <w:p w14:paraId="5B731AF5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69DE1D24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0910DCC0" w14:textId="77777777" w:rsidR="00C94540" w:rsidRDefault="00C94540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 samoprocjena</w:t>
            </w:r>
          </w:p>
          <w:p w14:paraId="66F17017" w14:textId="77777777" w:rsidR="00C94540" w:rsidRDefault="00C94540" w:rsidP="000C20BF">
            <w:pPr>
              <w:rPr>
                <w:b/>
              </w:rPr>
            </w:pPr>
            <w:r>
              <w:t>Na poticaj i uz pomoć učitelja procjenjuje je li uspješno riješio zadatak ili naučio.</w:t>
            </w:r>
          </w:p>
        </w:tc>
      </w:tr>
      <w:tr w:rsidR="00C94540" w14:paraId="358C07F3" w14:textId="77777777" w:rsidTr="00C94540">
        <w:tc>
          <w:tcPr>
            <w:tcW w:w="1155" w:type="dxa"/>
            <w:shd w:val="clear" w:color="auto" w:fill="FFFFFF" w:themeFill="background1"/>
          </w:tcPr>
          <w:p w14:paraId="7A880914" w14:textId="77777777" w:rsidR="00C94540" w:rsidRDefault="00C94540" w:rsidP="000C20BF">
            <w:pPr>
              <w:jc w:val="center"/>
              <w:rPr>
                <w:b/>
              </w:rPr>
            </w:pPr>
            <w:r>
              <w:t>34.</w:t>
            </w:r>
          </w:p>
        </w:tc>
        <w:tc>
          <w:tcPr>
            <w:tcW w:w="2384" w:type="dxa"/>
            <w:shd w:val="clear" w:color="auto" w:fill="FFFFFF" w:themeFill="background1"/>
          </w:tcPr>
          <w:p w14:paraId="4FD12B11" w14:textId="77777777" w:rsidR="00C94540" w:rsidRDefault="00C94540" w:rsidP="000C20BF">
            <w:r>
              <w:t xml:space="preserve">Zbrajanje i oduzimanje          </w:t>
            </w:r>
          </w:p>
          <w:p w14:paraId="266E0D1C" w14:textId="77777777" w:rsidR="00C94540" w:rsidRDefault="00C94540" w:rsidP="000C20BF">
            <w:r>
              <w:t>28 + 5, 33 - 5</w:t>
            </w:r>
          </w:p>
          <w:p w14:paraId="66F9AE28" w14:textId="77777777" w:rsidR="00C94540" w:rsidRDefault="00C94540" w:rsidP="000C20BF">
            <w:r>
              <w:t>- uvježbavanje i ponavljanje</w:t>
            </w:r>
          </w:p>
          <w:p w14:paraId="139B1D36" w14:textId="77777777" w:rsidR="00C94540" w:rsidRDefault="00C94540" w:rsidP="000C20BF">
            <w:pPr>
              <w:rPr>
                <w:b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14:paraId="40BC4A94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1285DED1" w14:textId="77777777" w:rsidR="00C94540" w:rsidRDefault="00C94540" w:rsidP="000C20BF">
            <w:pPr>
              <w:jc w:val="center"/>
              <w:rPr>
                <w:b/>
              </w:rPr>
            </w:pPr>
            <w:r>
              <w:rPr>
                <w:color w:val="8064A2"/>
              </w:rPr>
              <w:t>BROJEVI</w:t>
            </w:r>
          </w:p>
        </w:tc>
        <w:tc>
          <w:tcPr>
            <w:tcW w:w="2099" w:type="dxa"/>
            <w:shd w:val="clear" w:color="auto" w:fill="FFFFFF" w:themeFill="background1"/>
          </w:tcPr>
          <w:p w14:paraId="34C1C39B" w14:textId="77777777" w:rsidR="00C94540" w:rsidRDefault="00C94540" w:rsidP="000C20BF">
            <w:pPr>
              <w:rPr>
                <w:b/>
              </w:rPr>
            </w:pPr>
            <w:r>
              <w:rPr>
                <w:color w:val="000000"/>
              </w:rPr>
              <w:t>navedeno u nastavnim jedinicama 30. i 32.</w:t>
            </w:r>
          </w:p>
        </w:tc>
        <w:tc>
          <w:tcPr>
            <w:tcW w:w="2418" w:type="dxa"/>
            <w:shd w:val="clear" w:color="auto" w:fill="FFFFFF" w:themeFill="background1"/>
          </w:tcPr>
          <w:p w14:paraId="0879D652" w14:textId="77777777" w:rsidR="00C94540" w:rsidRDefault="00C94540" w:rsidP="000C20BF">
            <w:pPr>
              <w:rPr>
                <w:b/>
              </w:rPr>
            </w:pPr>
            <w:r>
              <w:rPr>
                <w:color w:val="000000"/>
              </w:rPr>
              <w:t>navedeno u nastavnim jedinicama 30. i 32.</w:t>
            </w:r>
          </w:p>
        </w:tc>
        <w:tc>
          <w:tcPr>
            <w:tcW w:w="3274" w:type="dxa"/>
            <w:shd w:val="clear" w:color="auto" w:fill="FFFFFF" w:themeFill="background1"/>
          </w:tcPr>
          <w:p w14:paraId="451FC66E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 .</w:t>
            </w:r>
          </w:p>
          <w:p w14:paraId="6F0C3E1A" w14:textId="77777777" w:rsidR="00C94540" w:rsidRDefault="00C94540" w:rsidP="000C20BF">
            <w:pPr>
              <w:rPr>
                <w:b/>
              </w:rPr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C94540" w14:paraId="01078CB8" w14:textId="77777777" w:rsidTr="00C94540">
        <w:trPr>
          <w:trHeight w:val="270"/>
        </w:trPr>
        <w:tc>
          <w:tcPr>
            <w:tcW w:w="1155" w:type="dxa"/>
            <w:vMerge w:val="restart"/>
          </w:tcPr>
          <w:p w14:paraId="5819C90C" w14:textId="77777777" w:rsidR="00C94540" w:rsidRDefault="00C94540" w:rsidP="000C20BF">
            <w:pPr>
              <w:jc w:val="center"/>
            </w:pPr>
            <w:r>
              <w:t>35.</w:t>
            </w:r>
          </w:p>
        </w:tc>
        <w:tc>
          <w:tcPr>
            <w:tcW w:w="2384" w:type="dxa"/>
            <w:vMerge w:val="restart"/>
          </w:tcPr>
          <w:p w14:paraId="7042AE0B" w14:textId="77777777" w:rsidR="00C94540" w:rsidRDefault="00C94540" w:rsidP="000C20BF">
            <w:r>
              <w:t>Zbrajanje i oduzimanje triju i više brojeva, uporaba zagrada</w:t>
            </w:r>
          </w:p>
        </w:tc>
        <w:tc>
          <w:tcPr>
            <w:tcW w:w="1720" w:type="dxa"/>
            <w:vMerge w:val="restart"/>
          </w:tcPr>
          <w:p w14:paraId="491BD049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4B1256C3" w14:textId="77777777" w:rsidR="00C94540" w:rsidRDefault="00C94540" w:rsidP="000C20BF">
            <w:pPr>
              <w:jc w:val="center"/>
              <w:rPr>
                <w:color w:val="C0504D"/>
              </w:rPr>
            </w:pPr>
            <w:r>
              <w:rPr>
                <w:color w:val="8064A2"/>
              </w:rPr>
              <w:lastRenderedPageBreak/>
              <w:t>BROJEVI</w:t>
            </w:r>
          </w:p>
        </w:tc>
        <w:tc>
          <w:tcPr>
            <w:tcW w:w="2099" w:type="dxa"/>
          </w:tcPr>
          <w:p w14:paraId="1997534E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lastRenderedPageBreak/>
              <w:t xml:space="preserve">MAT OŠ </w:t>
            </w:r>
            <w:r>
              <w:rPr>
                <w:color w:val="7030A0"/>
              </w:rPr>
              <w:t>A.2.3.</w:t>
            </w:r>
          </w:p>
          <w:p w14:paraId="5D63905B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Zbraja i oduzima u skupu prirodnih brojeva do 100.</w:t>
            </w:r>
          </w:p>
        </w:tc>
        <w:tc>
          <w:tcPr>
            <w:tcW w:w="2418" w:type="dxa"/>
          </w:tcPr>
          <w:p w14:paraId="4FA5D5AA" w14:textId="77777777" w:rsidR="00C94540" w:rsidRDefault="00C94540" w:rsidP="000C20BF">
            <w:r>
              <w:lastRenderedPageBreak/>
              <w:t>Zbraja i oduzima više brojeva.</w:t>
            </w:r>
          </w:p>
        </w:tc>
        <w:tc>
          <w:tcPr>
            <w:tcW w:w="3274" w:type="dxa"/>
            <w:vMerge w:val="restart"/>
          </w:tcPr>
          <w:p w14:paraId="2802B619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0B10A0AC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  <w:p w14:paraId="17F093D2" w14:textId="77777777" w:rsidR="00C94540" w:rsidRDefault="00C94540" w:rsidP="000C20BF">
            <w:pPr>
              <w:ind w:left="-14"/>
            </w:pPr>
            <w:r>
              <w:t xml:space="preserve"> </w:t>
            </w: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03638EA6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1D6421FE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2578BCC8" w14:textId="77777777" w:rsidR="00C94540" w:rsidRDefault="00C94540" w:rsidP="000C20BF">
            <w:pPr>
              <w:ind w:left="-14"/>
            </w:pPr>
            <w:r>
              <w:t>pod A. 2. 1. Primjenjuje inovativna i kreativna rješenja.</w:t>
            </w:r>
          </w:p>
          <w:p w14:paraId="23EEFE47" w14:textId="77777777" w:rsidR="00C94540" w:rsidRDefault="00C94540" w:rsidP="000C20BF">
            <w:pPr>
              <w:ind w:left="-14"/>
            </w:pPr>
            <w:r>
              <w:t>pod B 1.2. Planira i upravlja aktivnostima.</w:t>
            </w:r>
          </w:p>
          <w:p w14:paraId="229DB76C" w14:textId="77777777" w:rsidR="00C94540" w:rsidRDefault="00C94540" w:rsidP="000C20BF">
            <w:pPr>
              <w:ind w:left="-14"/>
            </w:pPr>
            <w:proofErr w:type="spellStart"/>
            <w:r>
              <w:t>zdr</w:t>
            </w:r>
            <w:proofErr w:type="spellEnd"/>
            <w:r>
              <w:t xml:space="preserve"> A.1.1. Razlikuje osnove pravilne o nepravilne prehrane.</w:t>
            </w:r>
          </w:p>
        </w:tc>
      </w:tr>
      <w:tr w:rsidR="00C94540" w14:paraId="53A5D019" w14:textId="77777777" w:rsidTr="00C94540">
        <w:trPr>
          <w:trHeight w:val="210"/>
        </w:trPr>
        <w:tc>
          <w:tcPr>
            <w:tcW w:w="1155" w:type="dxa"/>
            <w:vMerge/>
          </w:tcPr>
          <w:p w14:paraId="19AE12D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4614703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19227565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59FE5957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0DB63A8C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22F0BB78" w14:textId="77777777" w:rsidR="00C94540" w:rsidRDefault="00C94540" w:rsidP="000C20BF">
            <w:r>
              <w:t>Rješava tekstualne zadatke.</w:t>
            </w:r>
          </w:p>
        </w:tc>
        <w:tc>
          <w:tcPr>
            <w:tcW w:w="3274" w:type="dxa"/>
            <w:vMerge/>
          </w:tcPr>
          <w:p w14:paraId="08549D53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256C34DB" w14:textId="77777777" w:rsidTr="00C94540">
        <w:trPr>
          <w:trHeight w:val="228"/>
        </w:trPr>
        <w:tc>
          <w:tcPr>
            <w:tcW w:w="1155" w:type="dxa"/>
            <w:vMerge/>
          </w:tcPr>
          <w:p w14:paraId="1B2D3FE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31FA2FB4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6604E69A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650F9675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5.</w:t>
            </w:r>
          </w:p>
          <w:p w14:paraId="220BF1A7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pravila u računanju brojevnih izraza sa zagradama.</w:t>
            </w:r>
          </w:p>
        </w:tc>
        <w:tc>
          <w:tcPr>
            <w:tcW w:w="2418" w:type="dxa"/>
          </w:tcPr>
          <w:p w14:paraId="3F4263C4" w14:textId="77777777" w:rsidR="00C94540" w:rsidRDefault="00C94540" w:rsidP="000C20BF">
            <w:r>
              <w:t>Rješava zadatke sa zagradama.</w:t>
            </w:r>
          </w:p>
        </w:tc>
        <w:tc>
          <w:tcPr>
            <w:tcW w:w="3274" w:type="dxa"/>
            <w:vMerge/>
          </w:tcPr>
          <w:p w14:paraId="70FA36B5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6703A18B" w14:textId="77777777" w:rsidTr="00C94540">
        <w:trPr>
          <w:trHeight w:val="255"/>
        </w:trPr>
        <w:tc>
          <w:tcPr>
            <w:tcW w:w="1155" w:type="dxa"/>
            <w:vMerge/>
          </w:tcPr>
          <w:p w14:paraId="433485B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50FB3E6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5196161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05D94E7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5.</w:t>
            </w:r>
          </w:p>
          <w:p w14:paraId="7CA2E45E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pravila u računanju brojevnih izraza sa zagradama.</w:t>
            </w:r>
          </w:p>
        </w:tc>
        <w:tc>
          <w:tcPr>
            <w:tcW w:w="2418" w:type="dxa"/>
          </w:tcPr>
          <w:p w14:paraId="101FE782" w14:textId="77777777" w:rsidR="00C94540" w:rsidRDefault="00C94540" w:rsidP="000C20BF">
            <w:r>
              <w:t>Primjenjuje pravila rješavanja zadataka sa zagradama u rješavanju tekstualnih zadataka.</w:t>
            </w:r>
          </w:p>
        </w:tc>
        <w:tc>
          <w:tcPr>
            <w:tcW w:w="3274" w:type="dxa"/>
            <w:vMerge/>
          </w:tcPr>
          <w:p w14:paraId="3301155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49ACE815" w14:textId="77777777" w:rsidTr="00C94540">
        <w:trPr>
          <w:trHeight w:val="1687"/>
        </w:trPr>
        <w:tc>
          <w:tcPr>
            <w:tcW w:w="1155" w:type="dxa"/>
          </w:tcPr>
          <w:p w14:paraId="1159305C" w14:textId="77777777" w:rsidR="00C94540" w:rsidRDefault="00C94540" w:rsidP="000C20BF">
            <w:pPr>
              <w:jc w:val="center"/>
            </w:pPr>
            <w:r>
              <w:t>36.</w:t>
            </w:r>
          </w:p>
        </w:tc>
        <w:tc>
          <w:tcPr>
            <w:tcW w:w="2384" w:type="dxa"/>
          </w:tcPr>
          <w:p w14:paraId="25A0EB40" w14:textId="77777777" w:rsidR="00C94540" w:rsidRDefault="00C94540" w:rsidP="000C20BF">
            <w:r>
              <w:t>Zbrajanje i oduzimanje triju i više brojeva, uporaba zagrada</w:t>
            </w:r>
          </w:p>
          <w:p w14:paraId="296DC813" w14:textId="77777777" w:rsidR="00C94540" w:rsidRDefault="00C94540" w:rsidP="000C20BF">
            <w:r>
              <w:t>- uvježbavanje i ponavljanje</w:t>
            </w:r>
          </w:p>
          <w:p w14:paraId="73A141DD" w14:textId="77777777" w:rsidR="00C94540" w:rsidRDefault="00C94540" w:rsidP="000C20BF"/>
        </w:tc>
        <w:tc>
          <w:tcPr>
            <w:tcW w:w="1720" w:type="dxa"/>
          </w:tcPr>
          <w:p w14:paraId="0C68A7A3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5F3BE81" w14:textId="77777777" w:rsidR="00C94540" w:rsidRDefault="00C94540" w:rsidP="000C20BF">
            <w:pPr>
              <w:jc w:val="center"/>
              <w:rPr>
                <w:color w:val="7030A0"/>
              </w:rPr>
            </w:pPr>
            <w:r>
              <w:rPr>
                <w:color w:val="8064A2"/>
              </w:rPr>
              <w:t>BROJEVI</w:t>
            </w:r>
          </w:p>
        </w:tc>
        <w:tc>
          <w:tcPr>
            <w:tcW w:w="2099" w:type="dxa"/>
          </w:tcPr>
          <w:p w14:paraId="12E02DBD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000000"/>
              </w:rPr>
              <w:t>navedeno u nastavnoj jedinici 35.</w:t>
            </w:r>
          </w:p>
        </w:tc>
        <w:tc>
          <w:tcPr>
            <w:tcW w:w="2418" w:type="dxa"/>
          </w:tcPr>
          <w:p w14:paraId="3D475B17" w14:textId="77777777" w:rsidR="00C94540" w:rsidRDefault="00C94540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35.</w:t>
            </w:r>
          </w:p>
        </w:tc>
        <w:tc>
          <w:tcPr>
            <w:tcW w:w="3274" w:type="dxa"/>
          </w:tcPr>
          <w:p w14:paraId="757E5A5E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 </w:t>
            </w:r>
          </w:p>
          <w:p w14:paraId="0B5DC043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26A58469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36D58138" w14:textId="77777777" w:rsidR="00C94540" w:rsidRDefault="00C94540" w:rsidP="000C20BF">
            <w:r>
              <w:lastRenderedPageBreak/>
              <w:t xml:space="preserve">4. </w:t>
            </w:r>
            <w:proofErr w:type="spellStart"/>
            <w:r w:rsidRPr="00474F90">
              <w:rPr>
                <w:sz w:val="20"/>
                <w:szCs w:val="20"/>
              </w:rPr>
              <w:t>Samovrednovanje</w:t>
            </w:r>
            <w:proofErr w:type="spellEnd"/>
            <w:r w:rsidRPr="00474F90">
              <w:rPr>
                <w:sz w:val="20"/>
                <w:szCs w:val="20"/>
              </w:rPr>
              <w:t>/samoprocjena</w:t>
            </w:r>
          </w:p>
          <w:p w14:paraId="37CB095A" w14:textId="77777777" w:rsidR="00C94540" w:rsidRDefault="00C94540" w:rsidP="000C20BF">
            <w:r>
              <w:t>Na poticaj i uz pomoć učitelja procjenjuje je li uspješno riješio zadatak ili naučio.</w:t>
            </w:r>
          </w:p>
        </w:tc>
      </w:tr>
      <w:tr w:rsidR="00C94540" w14:paraId="1D52E8D4" w14:textId="77777777" w:rsidTr="00C94540">
        <w:trPr>
          <w:trHeight w:val="165"/>
        </w:trPr>
        <w:tc>
          <w:tcPr>
            <w:tcW w:w="1155" w:type="dxa"/>
            <w:vMerge w:val="restart"/>
          </w:tcPr>
          <w:p w14:paraId="09503783" w14:textId="77777777" w:rsidR="00C94540" w:rsidRDefault="00C94540" w:rsidP="000C20BF">
            <w:pPr>
              <w:jc w:val="center"/>
            </w:pPr>
            <w:r>
              <w:lastRenderedPageBreak/>
              <w:t>37.</w:t>
            </w:r>
          </w:p>
        </w:tc>
        <w:tc>
          <w:tcPr>
            <w:tcW w:w="2384" w:type="dxa"/>
            <w:vMerge w:val="restart"/>
          </w:tcPr>
          <w:p w14:paraId="656E53CF" w14:textId="77777777" w:rsidR="00C94540" w:rsidRDefault="00C94540" w:rsidP="000C20BF">
            <w:r>
              <w:t>Zbrajanje i oduzimanje dvoznamenkastih i jednoznamenkastih brojeva</w:t>
            </w:r>
          </w:p>
          <w:p w14:paraId="54922761" w14:textId="77777777" w:rsidR="00C94540" w:rsidRDefault="00C94540" w:rsidP="000C20BF">
            <w:r>
              <w:t>- uvježbavanje i ponavljanje</w:t>
            </w:r>
          </w:p>
          <w:p w14:paraId="05FDA5C2" w14:textId="77777777" w:rsidR="00C94540" w:rsidRDefault="00C94540" w:rsidP="000C20BF"/>
        </w:tc>
        <w:tc>
          <w:tcPr>
            <w:tcW w:w="1720" w:type="dxa"/>
            <w:vMerge w:val="restart"/>
          </w:tcPr>
          <w:p w14:paraId="6ECCBE11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3FA49407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  <w:r>
              <w:rPr>
                <w:color w:val="C0504D"/>
              </w:rPr>
              <w:t xml:space="preserve"> </w:t>
            </w:r>
          </w:p>
          <w:p w14:paraId="27CFA224" w14:textId="77777777" w:rsidR="00C94540" w:rsidRDefault="00C94540" w:rsidP="000C20BF">
            <w:pPr>
              <w:rPr>
                <w:color w:val="8064A2"/>
              </w:rPr>
            </w:pPr>
          </w:p>
          <w:p w14:paraId="638C117F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0F882DD9" w14:textId="77777777" w:rsidR="00C94540" w:rsidRDefault="00C94540" w:rsidP="000C20BF">
            <w:pPr>
              <w:jc w:val="center"/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099" w:type="dxa"/>
          </w:tcPr>
          <w:p w14:paraId="7653A935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92D050"/>
              </w:rPr>
              <w:t>MAT OŠ A.1.2.</w:t>
            </w:r>
          </w:p>
          <w:p w14:paraId="028F4C1F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92D050"/>
              </w:rPr>
              <w:t>Uspoređuje prirodne brojeve do 20 i nulu.</w:t>
            </w:r>
          </w:p>
        </w:tc>
        <w:tc>
          <w:tcPr>
            <w:tcW w:w="2418" w:type="dxa"/>
          </w:tcPr>
          <w:p w14:paraId="4E67EA19" w14:textId="77777777" w:rsidR="00C94540" w:rsidRDefault="00C94540" w:rsidP="000C20BF">
            <w:r>
              <w:t xml:space="preserve">određuje odnose među količinama riječima: </w:t>
            </w:r>
            <w:r>
              <w:rPr>
                <w:i/>
              </w:rPr>
              <w:t>više – manje – jednako</w:t>
            </w:r>
          </w:p>
        </w:tc>
        <w:tc>
          <w:tcPr>
            <w:tcW w:w="3274" w:type="dxa"/>
            <w:vMerge w:val="restart"/>
            <w:vAlign w:val="center"/>
          </w:tcPr>
          <w:p w14:paraId="038C9AB4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441798CC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584DA6CB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3604AE09" w14:textId="77777777" w:rsidR="00C94540" w:rsidRDefault="00C94540" w:rsidP="000C20BF">
            <w:r>
              <w:t xml:space="preserve">4. </w:t>
            </w:r>
            <w:proofErr w:type="spellStart"/>
            <w:r w:rsidRPr="001C7CD2">
              <w:rPr>
                <w:sz w:val="20"/>
                <w:szCs w:val="20"/>
              </w:rPr>
              <w:t>Samovrednovanje</w:t>
            </w:r>
            <w:proofErr w:type="spellEnd"/>
            <w:r w:rsidRPr="001C7CD2">
              <w:rPr>
                <w:sz w:val="20"/>
                <w:szCs w:val="20"/>
              </w:rPr>
              <w:t>/samoprocjena</w:t>
            </w:r>
          </w:p>
          <w:p w14:paraId="6C956582" w14:textId="77777777" w:rsidR="00C94540" w:rsidRDefault="00C94540" w:rsidP="000C20BF">
            <w:r>
              <w:t>Na poticaj i uz pomoć učitelja procjenjuje je li uspješno riješio zadatak ili naučio.</w:t>
            </w:r>
          </w:p>
        </w:tc>
      </w:tr>
      <w:tr w:rsidR="00C94540" w14:paraId="19862513" w14:textId="77777777" w:rsidTr="00C94540">
        <w:trPr>
          <w:trHeight w:val="90"/>
        </w:trPr>
        <w:tc>
          <w:tcPr>
            <w:tcW w:w="1155" w:type="dxa"/>
            <w:vMerge/>
          </w:tcPr>
          <w:p w14:paraId="10BACA4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68F0028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5A9CE57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501C789F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92D050"/>
              </w:rPr>
              <w:t>MAT OŠ A.1.2.</w:t>
            </w:r>
          </w:p>
          <w:p w14:paraId="6F4C5CE7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92D050"/>
              </w:rPr>
              <w:t>Uspoređuje prirodne brojeve do 20 i nulu.</w:t>
            </w:r>
          </w:p>
        </w:tc>
        <w:tc>
          <w:tcPr>
            <w:tcW w:w="2418" w:type="dxa"/>
          </w:tcPr>
          <w:p w14:paraId="5F94EE65" w14:textId="77777777" w:rsidR="00C94540" w:rsidRDefault="00C94540" w:rsidP="000C20BF">
            <w:r>
              <w:t xml:space="preserve">određuje odnose među brojevima riječima: </w:t>
            </w:r>
            <w:r>
              <w:rPr>
                <w:i/>
              </w:rPr>
              <w:t>veći – manji – jednak</w:t>
            </w:r>
          </w:p>
        </w:tc>
        <w:tc>
          <w:tcPr>
            <w:tcW w:w="3274" w:type="dxa"/>
            <w:vMerge/>
            <w:vAlign w:val="center"/>
          </w:tcPr>
          <w:p w14:paraId="6F8A88D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30F0F8EC" w14:textId="77777777" w:rsidTr="00C94540">
        <w:trPr>
          <w:trHeight w:val="165"/>
        </w:trPr>
        <w:tc>
          <w:tcPr>
            <w:tcW w:w="1155" w:type="dxa"/>
            <w:vMerge/>
          </w:tcPr>
          <w:p w14:paraId="4A4914AE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70AB3BB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741DBF07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3436658E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92D050"/>
              </w:rPr>
              <w:t>MAT OŠ A.1.2.</w:t>
            </w:r>
          </w:p>
          <w:p w14:paraId="25E2D5B9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92D050"/>
              </w:rPr>
              <w:t>Uspoređuje prirodne brojeve do 20 i nulu.</w:t>
            </w:r>
          </w:p>
        </w:tc>
        <w:tc>
          <w:tcPr>
            <w:tcW w:w="2418" w:type="dxa"/>
          </w:tcPr>
          <w:p w14:paraId="0A2DEB95" w14:textId="77777777" w:rsidR="00C94540" w:rsidRDefault="00C94540" w:rsidP="000C20BF">
            <w:r>
              <w:t>uspoređuje brojeve matematičkim znakovima &gt;, &lt; i =</w:t>
            </w:r>
          </w:p>
        </w:tc>
        <w:tc>
          <w:tcPr>
            <w:tcW w:w="3274" w:type="dxa"/>
            <w:vMerge/>
            <w:vAlign w:val="center"/>
          </w:tcPr>
          <w:p w14:paraId="1EB370A6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2794EF28" w14:textId="77777777" w:rsidTr="00C94540">
        <w:trPr>
          <w:trHeight w:val="240"/>
        </w:trPr>
        <w:tc>
          <w:tcPr>
            <w:tcW w:w="1155" w:type="dxa"/>
            <w:vMerge/>
          </w:tcPr>
          <w:p w14:paraId="278A4FC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00242BB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06ACCBF8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2E199215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92D050"/>
              </w:rPr>
              <w:t>MAT OŠ A.1.2.</w:t>
            </w:r>
          </w:p>
          <w:p w14:paraId="2605FF32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92D050"/>
              </w:rPr>
              <w:t>Uspoređuje prirodne brojeve do 20 i nulu.</w:t>
            </w:r>
          </w:p>
        </w:tc>
        <w:tc>
          <w:tcPr>
            <w:tcW w:w="2418" w:type="dxa"/>
          </w:tcPr>
          <w:p w14:paraId="4F1BE802" w14:textId="77777777" w:rsidR="00C94540" w:rsidRDefault="00C94540" w:rsidP="000C20BF">
            <w:r>
              <w:t>reda brojeve po veličini</w:t>
            </w:r>
          </w:p>
        </w:tc>
        <w:tc>
          <w:tcPr>
            <w:tcW w:w="3274" w:type="dxa"/>
            <w:vMerge/>
            <w:vAlign w:val="center"/>
          </w:tcPr>
          <w:p w14:paraId="7CA077D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31E69FDD" w14:textId="77777777" w:rsidTr="00C94540">
        <w:trPr>
          <w:trHeight w:val="283"/>
        </w:trPr>
        <w:tc>
          <w:tcPr>
            <w:tcW w:w="1155" w:type="dxa"/>
            <w:vMerge/>
          </w:tcPr>
          <w:p w14:paraId="17A7926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12A8F84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77487FD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335E78EF" w14:textId="77777777" w:rsidR="00C94540" w:rsidRDefault="00C94540" w:rsidP="000C20BF">
            <w:pPr>
              <w:rPr>
                <w:color w:val="C0504D"/>
              </w:rPr>
            </w:pPr>
            <w:r>
              <w:rPr>
                <w:color w:val="C0504D"/>
              </w:rPr>
              <w:t>MAT OŠ E.1.1.</w:t>
            </w:r>
          </w:p>
          <w:p w14:paraId="4A524A75" w14:textId="77777777" w:rsidR="00C94540" w:rsidRDefault="00C94540" w:rsidP="000C20BF">
            <w:pPr>
              <w:rPr>
                <w:color w:val="C0504D"/>
              </w:rPr>
            </w:pPr>
            <w:r>
              <w:rPr>
                <w:color w:val="C0504D"/>
              </w:rPr>
              <w:lastRenderedPageBreak/>
              <w:t>Služi se podatcima i prikazuje ih piktogramima i jednostavnim tablicama.</w:t>
            </w:r>
          </w:p>
        </w:tc>
        <w:tc>
          <w:tcPr>
            <w:tcW w:w="2418" w:type="dxa"/>
          </w:tcPr>
          <w:p w14:paraId="51FF37FB" w14:textId="77777777" w:rsidR="00C94540" w:rsidRDefault="00C94540" w:rsidP="000C20BF">
            <w:r>
              <w:lastRenderedPageBreak/>
              <w:t>uspoređuje skupove</w:t>
            </w:r>
          </w:p>
        </w:tc>
        <w:tc>
          <w:tcPr>
            <w:tcW w:w="3274" w:type="dxa"/>
            <w:vMerge/>
            <w:vAlign w:val="center"/>
          </w:tcPr>
          <w:p w14:paraId="47136AF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7480D52B" w14:textId="77777777" w:rsidTr="00C94540">
        <w:trPr>
          <w:trHeight w:val="566"/>
        </w:trPr>
        <w:tc>
          <w:tcPr>
            <w:tcW w:w="1155" w:type="dxa"/>
          </w:tcPr>
          <w:p w14:paraId="778FB2A7" w14:textId="77777777" w:rsidR="00C94540" w:rsidRDefault="00C94540" w:rsidP="000C20BF">
            <w:pPr>
              <w:jc w:val="center"/>
            </w:pPr>
            <w:r>
              <w:t>38.</w:t>
            </w:r>
          </w:p>
        </w:tc>
        <w:tc>
          <w:tcPr>
            <w:tcW w:w="2384" w:type="dxa"/>
          </w:tcPr>
          <w:p w14:paraId="5EC5BAE9" w14:textId="77777777" w:rsidR="00C94540" w:rsidRDefault="00C94540" w:rsidP="000C20BF">
            <w:r>
              <w:rPr>
                <w:b/>
                <w:color w:val="FF0000"/>
                <w:highlight w:val="white"/>
              </w:rPr>
              <w:t>2. SKUPINA ZADATAKA ZA VREDNOVANJE</w:t>
            </w:r>
          </w:p>
        </w:tc>
        <w:tc>
          <w:tcPr>
            <w:tcW w:w="1720" w:type="dxa"/>
          </w:tcPr>
          <w:p w14:paraId="62A05B6D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3CE05C2F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063D4D05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78C07967" w14:textId="77777777" w:rsidR="00C94540" w:rsidRDefault="00C94540" w:rsidP="000C20BF">
            <w:pPr>
              <w:jc w:val="center"/>
              <w:rPr>
                <w:color w:val="7030A0"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099" w:type="dxa"/>
          </w:tcPr>
          <w:p w14:paraId="0AFE544A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000000"/>
              </w:rPr>
              <w:t>navedeno u nastavnim jedinicama 22.- 37.</w:t>
            </w:r>
          </w:p>
        </w:tc>
        <w:tc>
          <w:tcPr>
            <w:tcW w:w="2418" w:type="dxa"/>
          </w:tcPr>
          <w:p w14:paraId="59F455B3" w14:textId="77777777" w:rsidR="00C94540" w:rsidRDefault="00C94540" w:rsidP="000C20BF">
            <w:r>
              <w:rPr>
                <w:color w:val="000000"/>
              </w:rPr>
              <w:t>navedeno u nastavnim jedinicama 22.- 37.</w:t>
            </w:r>
          </w:p>
        </w:tc>
        <w:tc>
          <w:tcPr>
            <w:tcW w:w="3274" w:type="dxa"/>
            <w:vAlign w:val="center"/>
          </w:tcPr>
          <w:p w14:paraId="0D88A46C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C.1.2. </w:t>
            </w:r>
          </w:p>
          <w:p w14:paraId="4E188865" w14:textId="77777777" w:rsidR="00C94540" w:rsidRDefault="00C94540" w:rsidP="000C20BF">
            <w:r>
              <w:t>2. Slika o sebi kao učeniku</w:t>
            </w:r>
          </w:p>
          <w:p w14:paraId="1E355745" w14:textId="77777777" w:rsidR="00C94540" w:rsidRDefault="00C94540" w:rsidP="000C20BF">
            <w:r>
              <w:t>Učenik iskazuje pozitivna i visoka očekivanja i vjeruje u svoj uspjeh u učenju.</w:t>
            </w:r>
          </w:p>
          <w:p w14:paraId="7F61BDF7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D.1.1. </w:t>
            </w:r>
          </w:p>
          <w:p w14:paraId="63C1AD01" w14:textId="77777777" w:rsidR="00C94540" w:rsidRDefault="00C94540" w:rsidP="000C20BF">
            <w:r>
              <w:t>1. Fizičko okružje učenja</w:t>
            </w:r>
          </w:p>
          <w:p w14:paraId="1816FE5F" w14:textId="77777777" w:rsidR="00C94540" w:rsidRDefault="00C94540" w:rsidP="000C20BF">
            <w:r>
              <w:t>Učenik stvara prikladno fizičko okružje za učenje s ciljem poboljšanja koncentracije i motivacije.</w:t>
            </w:r>
          </w:p>
        </w:tc>
      </w:tr>
      <w:tr w:rsidR="00C94540" w14:paraId="425D6A7B" w14:textId="77777777" w:rsidTr="00C94540">
        <w:trPr>
          <w:trHeight w:val="999"/>
        </w:trPr>
        <w:tc>
          <w:tcPr>
            <w:tcW w:w="1155" w:type="dxa"/>
          </w:tcPr>
          <w:p w14:paraId="0D7EDBBF" w14:textId="77777777" w:rsidR="00C94540" w:rsidRDefault="00C94540" w:rsidP="000C20BF">
            <w:pPr>
              <w:jc w:val="center"/>
            </w:pPr>
            <w:bookmarkStart w:id="1" w:name="_heading=h.1fob9te" w:colFirst="0" w:colLast="0"/>
            <w:bookmarkEnd w:id="1"/>
            <w:r>
              <w:t>39.</w:t>
            </w:r>
          </w:p>
        </w:tc>
        <w:tc>
          <w:tcPr>
            <w:tcW w:w="2384" w:type="dxa"/>
          </w:tcPr>
          <w:p w14:paraId="56C0E203" w14:textId="77777777" w:rsidR="00C94540" w:rsidRDefault="00C94540" w:rsidP="000C20BF">
            <w:r>
              <w:rPr>
                <w:b/>
                <w:highlight w:val="white"/>
              </w:rPr>
              <w:t>2. SKUPINA ZADATAKA ZA VREDNOVANJE</w:t>
            </w:r>
            <w:r>
              <w:t xml:space="preserve"> Zbrajanje i oduzimanje dvoznamenkastih i jednoznamenkastih brojeva;</w:t>
            </w:r>
          </w:p>
          <w:p w14:paraId="40AB6CB3" w14:textId="77777777" w:rsidR="00C94540" w:rsidRDefault="00C94540" w:rsidP="000C20BF">
            <w:r>
              <w:lastRenderedPageBreak/>
              <w:t xml:space="preserve">Zbrajanje i oduzimanje triju i više brojeva, uporaba zagrada </w:t>
            </w:r>
          </w:p>
          <w:p w14:paraId="0B75E02E" w14:textId="77777777" w:rsidR="00C94540" w:rsidRDefault="00C94540" w:rsidP="000C20BF">
            <w:r>
              <w:t xml:space="preserve">– analiza </w:t>
            </w:r>
          </w:p>
        </w:tc>
        <w:tc>
          <w:tcPr>
            <w:tcW w:w="1720" w:type="dxa"/>
          </w:tcPr>
          <w:p w14:paraId="4425ED52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lastRenderedPageBreak/>
              <w:t>A.</w:t>
            </w:r>
          </w:p>
          <w:p w14:paraId="7E0E4DDC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05CDE06B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46272723" w14:textId="77777777" w:rsidR="00C94540" w:rsidRDefault="00C94540" w:rsidP="000C20BF">
            <w:pPr>
              <w:jc w:val="center"/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099" w:type="dxa"/>
          </w:tcPr>
          <w:p w14:paraId="67154161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000000"/>
              </w:rPr>
              <w:t>navedeno u nastavnim jedinicama 22.- 37.</w:t>
            </w:r>
          </w:p>
        </w:tc>
        <w:tc>
          <w:tcPr>
            <w:tcW w:w="2418" w:type="dxa"/>
          </w:tcPr>
          <w:p w14:paraId="357A1402" w14:textId="77777777" w:rsidR="00C94540" w:rsidRDefault="00C94540" w:rsidP="000C20BF">
            <w:r>
              <w:rPr>
                <w:color w:val="000000"/>
              </w:rPr>
              <w:t>navedeno u nastavnim jedinicama 22.- 37.</w:t>
            </w:r>
          </w:p>
        </w:tc>
        <w:tc>
          <w:tcPr>
            <w:tcW w:w="3274" w:type="dxa"/>
            <w:vAlign w:val="center"/>
          </w:tcPr>
          <w:p w14:paraId="275E6E8A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6CC3677E" w14:textId="77777777" w:rsidR="00C94540" w:rsidRDefault="00C94540" w:rsidP="000C20BF">
            <w:r>
              <w:t xml:space="preserve">4. </w:t>
            </w:r>
            <w:proofErr w:type="spellStart"/>
            <w:r w:rsidRPr="004E2036">
              <w:rPr>
                <w:sz w:val="20"/>
                <w:szCs w:val="20"/>
              </w:rPr>
              <w:t>Samovrednovanje</w:t>
            </w:r>
            <w:proofErr w:type="spellEnd"/>
            <w:r w:rsidRPr="004E2036">
              <w:rPr>
                <w:sz w:val="20"/>
                <w:szCs w:val="20"/>
              </w:rPr>
              <w:t>/samoprocjena</w:t>
            </w:r>
          </w:p>
          <w:p w14:paraId="1F6631EE" w14:textId="77777777" w:rsidR="00C94540" w:rsidRDefault="00C94540" w:rsidP="000C20BF">
            <w:r>
              <w:t>Na poticaj i uz pomoć učitelja procjenjuje je li uspješno riješio zadatak ili naučio.</w:t>
            </w:r>
          </w:p>
          <w:p w14:paraId="2E963354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C.1.1.</w:t>
            </w:r>
          </w:p>
          <w:p w14:paraId="533BFC60" w14:textId="77777777" w:rsidR="00C94540" w:rsidRDefault="00C94540" w:rsidP="000C20BF">
            <w:r>
              <w:lastRenderedPageBreak/>
              <w:t>1. Vrijednost učenja</w:t>
            </w:r>
          </w:p>
          <w:p w14:paraId="3F4DC711" w14:textId="77777777" w:rsidR="00C94540" w:rsidRDefault="00C94540" w:rsidP="000C20BF">
            <w:r>
              <w:t>Učenik može objasniti vrijednost učenja za svoj život.</w:t>
            </w:r>
          </w:p>
        </w:tc>
      </w:tr>
      <w:tr w:rsidR="00C94540" w14:paraId="4CE73D4E" w14:textId="77777777" w:rsidTr="00C94540">
        <w:trPr>
          <w:trHeight w:val="140"/>
        </w:trPr>
        <w:tc>
          <w:tcPr>
            <w:tcW w:w="1155" w:type="dxa"/>
            <w:vMerge w:val="restart"/>
          </w:tcPr>
          <w:p w14:paraId="14CACEB9" w14:textId="77777777" w:rsidR="00C94540" w:rsidRDefault="00C94540" w:rsidP="000C20BF">
            <w:pPr>
              <w:jc w:val="center"/>
            </w:pPr>
            <w:r>
              <w:lastRenderedPageBreak/>
              <w:t>40.</w:t>
            </w:r>
          </w:p>
        </w:tc>
        <w:tc>
          <w:tcPr>
            <w:tcW w:w="2384" w:type="dxa"/>
            <w:vMerge w:val="restart"/>
          </w:tcPr>
          <w:p w14:paraId="4369411C" w14:textId="77777777" w:rsidR="00C94540" w:rsidRDefault="00C94540" w:rsidP="000C20BF">
            <w:r>
              <w:t>Zbrajanje 20 + 42</w:t>
            </w:r>
          </w:p>
        </w:tc>
        <w:tc>
          <w:tcPr>
            <w:tcW w:w="1720" w:type="dxa"/>
            <w:vMerge w:val="restart"/>
          </w:tcPr>
          <w:p w14:paraId="37F3A7F6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197F6B93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484EACC3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0D467DD3" w14:textId="77777777" w:rsidR="00C94540" w:rsidRDefault="00C94540" w:rsidP="000C20BF">
            <w:pPr>
              <w:jc w:val="center"/>
              <w:rPr>
                <w:color w:val="7030A0"/>
              </w:rPr>
            </w:pPr>
            <w:r>
              <w:rPr>
                <w:color w:val="FF0000"/>
              </w:rPr>
              <w:t>PODATCI, STATISTIKA I VJEROJATNOST</w:t>
            </w:r>
          </w:p>
        </w:tc>
        <w:tc>
          <w:tcPr>
            <w:tcW w:w="2099" w:type="dxa"/>
          </w:tcPr>
          <w:p w14:paraId="6455B7FB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477FF817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135D7761" w14:textId="77777777" w:rsidR="00C94540" w:rsidRDefault="00C94540" w:rsidP="000C20BF">
            <w:r>
              <w:t>Zbraja desetice i dvoznamenkaste brojeve.</w:t>
            </w:r>
          </w:p>
        </w:tc>
        <w:tc>
          <w:tcPr>
            <w:tcW w:w="3274" w:type="dxa"/>
            <w:vMerge w:val="restart"/>
          </w:tcPr>
          <w:p w14:paraId="03B982BC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7ED90623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66CD747C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2FA97FA" w14:textId="77777777" w:rsidR="00C94540" w:rsidRDefault="00C94540" w:rsidP="000C20BF">
            <w:pPr>
              <w:ind w:left="-14"/>
            </w:pPr>
            <w:r>
              <w:t>osrB.1.2. Razvija komunikacijske kompetencije.</w:t>
            </w:r>
          </w:p>
          <w:p w14:paraId="12A55758" w14:textId="77777777" w:rsidR="00C94540" w:rsidRDefault="00C94540" w:rsidP="000C20BF">
            <w:pPr>
              <w:ind w:left="-14"/>
            </w:pPr>
            <w:r>
              <w:t>pod A. 2. 1. Primjenjuje inovativna i kreativna rješenja.</w:t>
            </w:r>
          </w:p>
          <w:p w14:paraId="6C1498D1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  <w:p w14:paraId="6D377F90" w14:textId="77777777" w:rsidR="00C94540" w:rsidRDefault="00C94540" w:rsidP="000C20BF">
            <w:pPr>
              <w:ind w:left="175" w:hanging="189"/>
            </w:pPr>
          </w:p>
        </w:tc>
      </w:tr>
      <w:tr w:rsidR="00C94540" w14:paraId="2C8DD52F" w14:textId="77777777" w:rsidTr="00C94540">
        <w:trPr>
          <w:trHeight w:val="150"/>
        </w:trPr>
        <w:tc>
          <w:tcPr>
            <w:tcW w:w="1155" w:type="dxa"/>
            <w:vMerge/>
          </w:tcPr>
          <w:p w14:paraId="5E27C5E8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36E036B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529EDCD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338C362C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250703B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19253847" w14:textId="77777777" w:rsidR="00C94540" w:rsidRDefault="00C94540" w:rsidP="000C20BF">
            <w:r>
              <w:t>Mentalno zbraja desetice i dvoznamenkaste brojeve.</w:t>
            </w:r>
          </w:p>
        </w:tc>
        <w:tc>
          <w:tcPr>
            <w:tcW w:w="3274" w:type="dxa"/>
            <w:vMerge/>
            <w:vAlign w:val="center"/>
          </w:tcPr>
          <w:p w14:paraId="43ECBE4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6094A77B" w14:textId="77777777" w:rsidTr="00C94540">
        <w:trPr>
          <w:trHeight w:val="225"/>
        </w:trPr>
        <w:tc>
          <w:tcPr>
            <w:tcW w:w="1155" w:type="dxa"/>
            <w:vMerge/>
          </w:tcPr>
          <w:p w14:paraId="58383893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7FDF4AB2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3441931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52B3A527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50D3A8ED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63046B2E" w14:textId="77777777" w:rsidR="00C94540" w:rsidRDefault="00C94540" w:rsidP="000C20BF"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274" w:type="dxa"/>
            <w:vMerge/>
            <w:vAlign w:val="center"/>
          </w:tcPr>
          <w:p w14:paraId="3B90B0C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41B3226B" w14:textId="77777777" w:rsidTr="00C94540">
        <w:trPr>
          <w:trHeight w:val="270"/>
        </w:trPr>
        <w:tc>
          <w:tcPr>
            <w:tcW w:w="1155" w:type="dxa"/>
            <w:vMerge/>
          </w:tcPr>
          <w:p w14:paraId="41E9FB77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4860DFA5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4770877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430AE2B6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13A83636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37348425" w14:textId="77777777" w:rsidR="00C94540" w:rsidRDefault="00C94540" w:rsidP="000C20BF">
            <w:r>
              <w:t>Procjenjuje rezultat zbrajanja desetica i  dvoznamenkastih brojeva.</w:t>
            </w:r>
          </w:p>
        </w:tc>
        <w:tc>
          <w:tcPr>
            <w:tcW w:w="3274" w:type="dxa"/>
            <w:vMerge/>
            <w:vAlign w:val="center"/>
          </w:tcPr>
          <w:p w14:paraId="74BE40B3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3092B2E2" w14:textId="77777777" w:rsidTr="00C94540">
        <w:trPr>
          <w:trHeight w:val="150"/>
        </w:trPr>
        <w:tc>
          <w:tcPr>
            <w:tcW w:w="1155" w:type="dxa"/>
            <w:vMerge/>
          </w:tcPr>
          <w:p w14:paraId="103C373E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71200D3A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75A863C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5807BC5A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3BD1AF6C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Zbraja i oduzima u skupu prirodnih brojeva do 100.</w:t>
            </w:r>
          </w:p>
        </w:tc>
        <w:tc>
          <w:tcPr>
            <w:tcW w:w="2418" w:type="dxa"/>
          </w:tcPr>
          <w:p w14:paraId="76439D32" w14:textId="77777777" w:rsidR="00C94540" w:rsidRDefault="00C94540" w:rsidP="000C20BF">
            <w:r>
              <w:lastRenderedPageBreak/>
              <w:t>Zbraja i oduzima više brojeva.</w:t>
            </w:r>
          </w:p>
        </w:tc>
        <w:tc>
          <w:tcPr>
            <w:tcW w:w="3274" w:type="dxa"/>
            <w:vMerge/>
            <w:vAlign w:val="center"/>
          </w:tcPr>
          <w:p w14:paraId="1AF274A3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4650CD7F" w14:textId="77777777" w:rsidTr="00C94540">
        <w:trPr>
          <w:trHeight w:val="195"/>
        </w:trPr>
        <w:tc>
          <w:tcPr>
            <w:tcW w:w="1155" w:type="dxa"/>
            <w:vMerge/>
          </w:tcPr>
          <w:p w14:paraId="06E567A4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29C5A265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1DF3CFCA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2D773CB8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52612B7F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74CE7A01" w14:textId="77777777" w:rsidR="00C94540" w:rsidRDefault="00C94540" w:rsidP="000C20BF">
            <w:r>
              <w:t xml:space="preserve"> Rješava tekstualne zadatke.</w:t>
            </w:r>
          </w:p>
        </w:tc>
        <w:tc>
          <w:tcPr>
            <w:tcW w:w="3274" w:type="dxa"/>
            <w:vMerge/>
            <w:vAlign w:val="center"/>
          </w:tcPr>
          <w:p w14:paraId="302B7485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19965CA4" w14:textId="77777777" w:rsidTr="00C94540">
        <w:trPr>
          <w:trHeight w:val="195"/>
        </w:trPr>
        <w:tc>
          <w:tcPr>
            <w:tcW w:w="1155" w:type="dxa"/>
            <w:vMerge/>
          </w:tcPr>
          <w:p w14:paraId="24E85D6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0152F65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66C1C9A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336258F9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5.</w:t>
            </w:r>
          </w:p>
          <w:p w14:paraId="5EFC2212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pravila u računanju brojevnih izraza sa zagradama.</w:t>
            </w:r>
          </w:p>
        </w:tc>
        <w:tc>
          <w:tcPr>
            <w:tcW w:w="2418" w:type="dxa"/>
          </w:tcPr>
          <w:p w14:paraId="09B3EFAC" w14:textId="77777777" w:rsidR="00C94540" w:rsidRDefault="00C94540" w:rsidP="000C20BF">
            <w:r>
              <w:t>Rješava zadatke sa zagradama.</w:t>
            </w:r>
          </w:p>
        </w:tc>
        <w:tc>
          <w:tcPr>
            <w:tcW w:w="3274" w:type="dxa"/>
            <w:vMerge/>
            <w:vAlign w:val="center"/>
          </w:tcPr>
          <w:p w14:paraId="56FE58D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1E58EA22" w14:textId="77777777" w:rsidTr="00C94540">
        <w:trPr>
          <w:trHeight w:val="210"/>
        </w:trPr>
        <w:tc>
          <w:tcPr>
            <w:tcW w:w="1155" w:type="dxa"/>
            <w:vMerge/>
          </w:tcPr>
          <w:p w14:paraId="386CBCA5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3E8DE134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64056ADE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3EE1C4D4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5.</w:t>
            </w:r>
          </w:p>
          <w:p w14:paraId="7648CE5B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pravila u računanju brojevnih izraza sa zagradama.</w:t>
            </w:r>
          </w:p>
        </w:tc>
        <w:tc>
          <w:tcPr>
            <w:tcW w:w="2418" w:type="dxa"/>
          </w:tcPr>
          <w:p w14:paraId="622174FD" w14:textId="77777777" w:rsidR="00C94540" w:rsidRDefault="00C94540" w:rsidP="000C20BF">
            <w:r>
              <w:t>Primjenjuje pravila rješavanja zadataka sa zagradama u rješavanju tekstualnih zadataka.</w:t>
            </w:r>
          </w:p>
        </w:tc>
        <w:tc>
          <w:tcPr>
            <w:tcW w:w="3274" w:type="dxa"/>
            <w:vMerge/>
            <w:vAlign w:val="center"/>
          </w:tcPr>
          <w:p w14:paraId="3891F88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4043A831" w14:textId="77777777" w:rsidTr="00C94540">
        <w:trPr>
          <w:trHeight w:val="225"/>
        </w:trPr>
        <w:tc>
          <w:tcPr>
            <w:tcW w:w="1155" w:type="dxa"/>
            <w:vMerge/>
          </w:tcPr>
          <w:p w14:paraId="541AEFC5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286D351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009B0CC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5746CC98" w14:textId="77777777" w:rsidR="00C94540" w:rsidRDefault="00C94540" w:rsidP="000C20BF">
            <w:pPr>
              <w:rPr>
                <w:color w:val="FF0000"/>
              </w:rPr>
            </w:pPr>
            <w:r>
              <w:rPr>
                <w:color w:val="FF0000"/>
              </w:rPr>
              <w:t>MAT OŠ E.2.1.</w:t>
            </w:r>
          </w:p>
          <w:p w14:paraId="5223BEEE" w14:textId="77777777" w:rsidR="00C94540" w:rsidRDefault="00C94540" w:rsidP="000C20BF">
            <w:pPr>
              <w:rPr>
                <w:color w:val="FF0000"/>
              </w:rPr>
            </w:pPr>
            <w:r>
              <w:rPr>
                <w:color w:val="FF0000"/>
              </w:rPr>
              <w:t>Koristi se podatcima iz neposredne okoline.</w:t>
            </w:r>
          </w:p>
        </w:tc>
        <w:tc>
          <w:tcPr>
            <w:tcW w:w="2418" w:type="dxa"/>
          </w:tcPr>
          <w:p w14:paraId="4060A25A" w14:textId="77777777" w:rsidR="00C94540" w:rsidRDefault="00C94540" w:rsidP="000C20BF">
            <w:r>
              <w:t>Tumači podatke iz jednostavnih tablica.</w:t>
            </w:r>
          </w:p>
        </w:tc>
        <w:tc>
          <w:tcPr>
            <w:tcW w:w="3274" w:type="dxa"/>
            <w:vMerge/>
            <w:vAlign w:val="center"/>
          </w:tcPr>
          <w:p w14:paraId="5641342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02C72851" w14:textId="77777777" w:rsidTr="00C94540">
        <w:trPr>
          <w:trHeight w:val="1128"/>
        </w:trPr>
        <w:tc>
          <w:tcPr>
            <w:tcW w:w="1155" w:type="dxa"/>
          </w:tcPr>
          <w:p w14:paraId="7E984001" w14:textId="77777777" w:rsidR="00C94540" w:rsidRDefault="00C94540" w:rsidP="000C20BF">
            <w:pPr>
              <w:jc w:val="center"/>
            </w:pPr>
            <w:r>
              <w:lastRenderedPageBreak/>
              <w:t>41.</w:t>
            </w:r>
          </w:p>
        </w:tc>
        <w:tc>
          <w:tcPr>
            <w:tcW w:w="2384" w:type="dxa"/>
          </w:tcPr>
          <w:p w14:paraId="31DC6F42" w14:textId="77777777" w:rsidR="00C94540" w:rsidRDefault="00C94540" w:rsidP="000C20BF">
            <w:r>
              <w:t>Zbrajanje 20 + 42</w:t>
            </w:r>
          </w:p>
          <w:p w14:paraId="70A50B6B" w14:textId="77777777" w:rsidR="00C94540" w:rsidRDefault="00C94540" w:rsidP="000C20BF">
            <w:r>
              <w:t xml:space="preserve"> – uvježbavanje i ponavljanje</w:t>
            </w:r>
          </w:p>
        </w:tc>
        <w:tc>
          <w:tcPr>
            <w:tcW w:w="1720" w:type="dxa"/>
          </w:tcPr>
          <w:p w14:paraId="06B3FCEA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41FA45FE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395C08D3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1ACB618B" w14:textId="77777777" w:rsidR="00C94540" w:rsidRDefault="00C94540" w:rsidP="000C20BF">
            <w:pPr>
              <w:jc w:val="center"/>
              <w:rPr>
                <w:color w:val="F79646"/>
              </w:rPr>
            </w:pPr>
            <w:r>
              <w:rPr>
                <w:color w:val="FF0000"/>
              </w:rPr>
              <w:t>PODATCI, STATISTIKA I VJEROJATNOST</w:t>
            </w:r>
          </w:p>
        </w:tc>
        <w:tc>
          <w:tcPr>
            <w:tcW w:w="2099" w:type="dxa"/>
          </w:tcPr>
          <w:p w14:paraId="0769D1A3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000000"/>
              </w:rPr>
              <w:t>navedeno u nastavnoj jedinici 40.</w:t>
            </w:r>
          </w:p>
        </w:tc>
        <w:tc>
          <w:tcPr>
            <w:tcW w:w="2418" w:type="dxa"/>
          </w:tcPr>
          <w:p w14:paraId="019C2047" w14:textId="77777777" w:rsidR="00C94540" w:rsidRDefault="00C94540" w:rsidP="000C20BF">
            <w:r>
              <w:rPr>
                <w:color w:val="000000"/>
              </w:rPr>
              <w:t>navedeno u nastavnoj jedinici 40.</w:t>
            </w:r>
          </w:p>
        </w:tc>
        <w:tc>
          <w:tcPr>
            <w:tcW w:w="3274" w:type="dxa"/>
          </w:tcPr>
          <w:p w14:paraId="5D8EF0E6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4FBC8EBB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FBC85CF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 </w:t>
            </w:r>
          </w:p>
        </w:tc>
      </w:tr>
      <w:tr w:rsidR="00C94540" w14:paraId="2DEB0B07" w14:textId="77777777" w:rsidTr="00C94540">
        <w:trPr>
          <w:trHeight w:val="106"/>
        </w:trPr>
        <w:tc>
          <w:tcPr>
            <w:tcW w:w="1155" w:type="dxa"/>
            <w:vMerge w:val="restart"/>
          </w:tcPr>
          <w:p w14:paraId="2D62535D" w14:textId="77777777" w:rsidR="00C94540" w:rsidRDefault="00C94540" w:rsidP="000C20BF">
            <w:pPr>
              <w:jc w:val="center"/>
            </w:pPr>
            <w:r>
              <w:t>42.</w:t>
            </w:r>
          </w:p>
        </w:tc>
        <w:tc>
          <w:tcPr>
            <w:tcW w:w="2384" w:type="dxa"/>
            <w:vMerge w:val="restart"/>
          </w:tcPr>
          <w:p w14:paraId="3024E982" w14:textId="77777777" w:rsidR="00C94540" w:rsidRDefault="00C94540" w:rsidP="000C20BF">
            <w:r>
              <w:t>Oduzimanje</w:t>
            </w:r>
          </w:p>
          <w:p w14:paraId="131EFF17" w14:textId="77777777" w:rsidR="00C94540" w:rsidRDefault="00C94540" w:rsidP="000C20BF">
            <w:r>
              <w:t>32 - 20</w:t>
            </w:r>
          </w:p>
        </w:tc>
        <w:tc>
          <w:tcPr>
            <w:tcW w:w="1720" w:type="dxa"/>
            <w:vMerge w:val="restart"/>
          </w:tcPr>
          <w:p w14:paraId="272CC72F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BE227E5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2E216385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51F3AB60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0C025559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5090F825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648C81D9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D5E5CF0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28204DBD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A530A86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5EC79FBA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2B4795E3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44DEDD8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6CAA6323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5FAA36AA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200008D4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3C5F642A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32926D1C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36709A72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18E1E800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2D8E00A6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3BBBA012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27F89C1F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078A12FA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5706BFC2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38F7657F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05FD81D2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696A101B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24F8CC34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7BEAC0C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68DB3B4C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3D7EC506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43595F08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 xml:space="preserve">ALGEBRA I FUNKCIJE </w:t>
            </w:r>
          </w:p>
          <w:p w14:paraId="569F864E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40F0345B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5A154E9D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7E75C8C7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07A48224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4D215EB1" w14:textId="77777777" w:rsidR="00C94540" w:rsidRDefault="00C94540" w:rsidP="000C20BF">
            <w:pPr>
              <w:rPr>
                <w:color w:val="FF0000"/>
              </w:rPr>
            </w:pPr>
          </w:p>
          <w:p w14:paraId="143A8E4F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257236A8" w14:textId="77777777" w:rsidR="00C94540" w:rsidRDefault="00C94540" w:rsidP="000C20BF">
            <w:pPr>
              <w:jc w:val="center"/>
              <w:rPr>
                <w:color w:val="F79646"/>
              </w:rPr>
            </w:pPr>
            <w:r>
              <w:rPr>
                <w:color w:val="FF0000"/>
              </w:rPr>
              <w:t>PODATCI, STATISTIKA I VJEROJATNOST</w:t>
            </w:r>
          </w:p>
        </w:tc>
        <w:tc>
          <w:tcPr>
            <w:tcW w:w="2099" w:type="dxa"/>
          </w:tcPr>
          <w:p w14:paraId="29A78939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lastRenderedPageBreak/>
              <w:t xml:space="preserve">MAT OŠ </w:t>
            </w:r>
            <w:r>
              <w:rPr>
                <w:color w:val="7030A0"/>
              </w:rPr>
              <w:t>A.2.3.</w:t>
            </w:r>
          </w:p>
          <w:p w14:paraId="1B482068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3910014F" w14:textId="77777777" w:rsidR="00C94540" w:rsidRDefault="00C94540" w:rsidP="000C20BF">
            <w:r>
              <w:t>Oduzima desetice od dvoznamenkastih brojeva.</w:t>
            </w:r>
          </w:p>
        </w:tc>
        <w:tc>
          <w:tcPr>
            <w:tcW w:w="3274" w:type="dxa"/>
            <w:vMerge w:val="restart"/>
          </w:tcPr>
          <w:p w14:paraId="360F1123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7B113298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5DCEEAFA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619591A" w14:textId="77777777" w:rsidR="00C94540" w:rsidRDefault="00C94540" w:rsidP="000C20BF">
            <w:pPr>
              <w:ind w:left="-14"/>
            </w:pPr>
            <w:r>
              <w:t>osrB.1.2. Razvija komunikacijske kompetencije.</w:t>
            </w:r>
          </w:p>
          <w:p w14:paraId="757C23F1" w14:textId="77777777" w:rsidR="00C94540" w:rsidRDefault="00C94540" w:rsidP="000C20BF">
            <w:pPr>
              <w:ind w:left="-14"/>
            </w:pPr>
            <w:r>
              <w:t>pod A. 2. 1. Primjenjuje inovativna i kreativna rješenja.</w:t>
            </w:r>
          </w:p>
          <w:p w14:paraId="367BCB2A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  <w:p w14:paraId="462DD26A" w14:textId="77777777" w:rsidR="00C94540" w:rsidRDefault="00C94540" w:rsidP="000C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1"/>
              <w:rPr>
                <w:color w:val="000000"/>
              </w:rPr>
            </w:pPr>
          </w:p>
        </w:tc>
      </w:tr>
      <w:tr w:rsidR="00C94540" w14:paraId="6D685787" w14:textId="77777777" w:rsidTr="00C94540">
        <w:trPr>
          <w:trHeight w:val="255"/>
        </w:trPr>
        <w:tc>
          <w:tcPr>
            <w:tcW w:w="1155" w:type="dxa"/>
            <w:vMerge/>
          </w:tcPr>
          <w:p w14:paraId="2D12CE3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457E7A3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2024309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276977DC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14280CB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5F7B86A4" w14:textId="77777777" w:rsidR="00C94540" w:rsidRDefault="00C94540" w:rsidP="000C20BF">
            <w:r>
              <w:t>Mentalno oduzima desetice od dvoznamenkastih brojeva.</w:t>
            </w:r>
          </w:p>
        </w:tc>
        <w:tc>
          <w:tcPr>
            <w:tcW w:w="3274" w:type="dxa"/>
            <w:vMerge/>
          </w:tcPr>
          <w:p w14:paraId="20E91F17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405C8849" w14:textId="77777777" w:rsidTr="00C94540">
        <w:trPr>
          <w:trHeight w:val="285"/>
        </w:trPr>
        <w:tc>
          <w:tcPr>
            <w:tcW w:w="1155" w:type="dxa"/>
            <w:vMerge/>
          </w:tcPr>
          <w:p w14:paraId="56F2B6A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3854F736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2E9C995A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48B3D727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3651DB9E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7D631E2D" w14:textId="77777777" w:rsidR="00C94540" w:rsidRDefault="00C94540" w:rsidP="000C20BF">
            <w:r>
              <w:t>Primjenjuje vezu među računskim operacijama.</w:t>
            </w:r>
          </w:p>
        </w:tc>
        <w:tc>
          <w:tcPr>
            <w:tcW w:w="3274" w:type="dxa"/>
            <w:vMerge/>
          </w:tcPr>
          <w:p w14:paraId="5E89A61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7C842E64" w14:textId="77777777" w:rsidTr="00C94540">
        <w:trPr>
          <w:trHeight w:val="300"/>
        </w:trPr>
        <w:tc>
          <w:tcPr>
            <w:tcW w:w="1155" w:type="dxa"/>
            <w:vMerge/>
          </w:tcPr>
          <w:p w14:paraId="38E52E9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4B3A0B8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0CDA5494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2EEB6D43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18CB5F5C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4D1612DB" w14:textId="77777777" w:rsidR="00C94540" w:rsidRDefault="00C94540" w:rsidP="000C20BF">
            <w:r>
              <w:t>Procjenjuje rezultat oduzimanja desetica od dvoznamenkastih brojeva.</w:t>
            </w:r>
          </w:p>
        </w:tc>
        <w:tc>
          <w:tcPr>
            <w:tcW w:w="3274" w:type="dxa"/>
            <w:vMerge/>
          </w:tcPr>
          <w:p w14:paraId="62DE2B8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1B00CF37" w14:textId="77777777" w:rsidTr="00C94540">
        <w:trPr>
          <w:trHeight w:val="165"/>
        </w:trPr>
        <w:tc>
          <w:tcPr>
            <w:tcW w:w="1155" w:type="dxa"/>
            <w:vMerge/>
          </w:tcPr>
          <w:p w14:paraId="75F49BD3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440AF2A6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730BB407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230655B3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45126FE5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6F5B830C" w14:textId="77777777" w:rsidR="00C94540" w:rsidRDefault="00C94540" w:rsidP="000C20BF">
            <w:r>
              <w:t>Oduzima više brojeva.</w:t>
            </w:r>
          </w:p>
        </w:tc>
        <w:tc>
          <w:tcPr>
            <w:tcW w:w="3274" w:type="dxa"/>
            <w:vMerge/>
          </w:tcPr>
          <w:p w14:paraId="24BF61EA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56E41364" w14:textId="77777777" w:rsidTr="00C94540">
        <w:trPr>
          <w:trHeight w:val="180"/>
        </w:trPr>
        <w:tc>
          <w:tcPr>
            <w:tcW w:w="1155" w:type="dxa"/>
            <w:vMerge/>
          </w:tcPr>
          <w:p w14:paraId="091A32D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4D1D5558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795FF8BE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71D680D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4D18AC1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468DCF6F" w14:textId="77777777" w:rsidR="00C94540" w:rsidRDefault="00C94540" w:rsidP="000C20BF">
            <w:r>
              <w:t>Rješava tekstualne zadatke.</w:t>
            </w:r>
          </w:p>
        </w:tc>
        <w:tc>
          <w:tcPr>
            <w:tcW w:w="3274" w:type="dxa"/>
            <w:vMerge/>
          </w:tcPr>
          <w:p w14:paraId="495BA533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516CF701" w14:textId="77777777" w:rsidTr="00C94540">
        <w:trPr>
          <w:trHeight w:val="315"/>
        </w:trPr>
        <w:tc>
          <w:tcPr>
            <w:tcW w:w="1155" w:type="dxa"/>
            <w:vMerge/>
          </w:tcPr>
          <w:p w14:paraId="06C8CC75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605851E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374B3455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5B236ECE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5.</w:t>
            </w:r>
          </w:p>
          <w:p w14:paraId="795EAB13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pravila u računanju brojevnih izraza sa zagradama.</w:t>
            </w:r>
          </w:p>
        </w:tc>
        <w:tc>
          <w:tcPr>
            <w:tcW w:w="2418" w:type="dxa"/>
          </w:tcPr>
          <w:p w14:paraId="3FD5FABA" w14:textId="77777777" w:rsidR="00C94540" w:rsidRDefault="00C94540" w:rsidP="000C20BF">
            <w:r>
              <w:t>Rješava zadatke sa zagradama.</w:t>
            </w:r>
          </w:p>
        </w:tc>
        <w:tc>
          <w:tcPr>
            <w:tcW w:w="3274" w:type="dxa"/>
            <w:vMerge/>
          </w:tcPr>
          <w:p w14:paraId="0F00911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02FA58A5" w14:textId="77777777" w:rsidTr="00C94540">
        <w:trPr>
          <w:trHeight w:val="225"/>
        </w:trPr>
        <w:tc>
          <w:tcPr>
            <w:tcW w:w="1155" w:type="dxa"/>
            <w:vMerge/>
          </w:tcPr>
          <w:p w14:paraId="5C4CCC0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093D4E78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0FF7FE1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37DC013D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5.</w:t>
            </w:r>
          </w:p>
          <w:p w14:paraId="0E285A2E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pravila u računanju brojevnih izraza sa zagradama.</w:t>
            </w:r>
          </w:p>
        </w:tc>
        <w:tc>
          <w:tcPr>
            <w:tcW w:w="2418" w:type="dxa"/>
          </w:tcPr>
          <w:p w14:paraId="3D184218" w14:textId="77777777" w:rsidR="00C94540" w:rsidRDefault="00C94540" w:rsidP="000C20BF">
            <w:r>
              <w:t>Primjenjuje pravila rješavanja zadataka sa zagradama u rješavanju tekstualnih zadataka.</w:t>
            </w:r>
          </w:p>
        </w:tc>
        <w:tc>
          <w:tcPr>
            <w:tcW w:w="3274" w:type="dxa"/>
            <w:vMerge/>
          </w:tcPr>
          <w:p w14:paraId="66AC7313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45F4B3FA" w14:textId="77777777" w:rsidTr="00C94540">
        <w:trPr>
          <w:trHeight w:val="225"/>
        </w:trPr>
        <w:tc>
          <w:tcPr>
            <w:tcW w:w="1155" w:type="dxa"/>
            <w:vMerge/>
          </w:tcPr>
          <w:p w14:paraId="5927540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54CFB50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3F615B6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14FD9582" w14:textId="77777777" w:rsidR="00C94540" w:rsidRDefault="00C94540" w:rsidP="000C20BF">
            <w:pPr>
              <w:rPr>
                <w:color w:val="4F81BD"/>
              </w:rPr>
            </w:pPr>
            <w:r>
              <w:rPr>
                <w:color w:val="4F81BD"/>
              </w:rPr>
              <w:t>MAT OŠ B.2.2.</w:t>
            </w:r>
          </w:p>
          <w:p w14:paraId="5F5D4A15" w14:textId="77777777" w:rsidR="00C94540" w:rsidRDefault="00C94540" w:rsidP="000C20BF">
            <w:pPr>
              <w:rPr>
                <w:color w:val="4F81BD"/>
              </w:rPr>
            </w:pPr>
            <w:r>
              <w:rPr>
                <w:color w:val="4F81BD"/>
              </w:rPr>
              <w:t>Određuje vrijednost nepoznatoga člana jednakosti.</w:t>
            </w:r>
          </w:p>
        </w:tc>
        <w:tc>
          <w:tcPr>
            <w:tcW w:w="2418" w:type="dxa"/>
          </w:tcPr>
          <w:p w14:paraId="18EFE7C4" w14:textId="77777777" w:rsidR="00C94540" w:rsidRDefault="00C94540" w:rsidP="000C20BF">
            <w:r>
              <w:t>Određuje vrijednost nepoznatoga člana u jednakosti i dobiveno rješenje provjerava.</w:t>
            </w:r>
          </w:p>
        </w:tc>
        <w:tc>
          <w:tcPr>
            <w:tcW w:w="3274" w:type="dxa"/>
            <w:vMerge/>
          </w:tcPr>
          <w:p w14:paraId="469AFF67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6A1A48F5" w14:textId="77777777" w:rsidTr="00C94540">
        <w:trPr>
          <w:trHeight w:val="195"/>
        </w:trPr>
        <w:tc>
          <w:tcPr>
            <w:tcW w:w="1155" w:type="dxa"/>
            <w:vMerge/>
          </w:tcPr>
          <w:p w14:paraId="57A954A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1621C53E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289899F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015671CB" w14:textId="77777777" w:rsidR="00C94540" w:rsidRDefault="00C94540" w:rsidP="000C20BF">
            <w:pPr>
              <w:rPr>
                <w:color w:val="4F81BD"/>
              </w:rPr>
            </w:pPr>
            <w:r>
              <w:rPr>
                <w:color w:val="4F81BD"/>
              </w:rPr>
              <w:t>MAT OŠ B.2.2.</w:t>
            </w:r>
          </w:p>
          <w:p w14:paraId="6C5837E9" w14:textId="77777777" w:rsidR="00C94540" w:rsidRDefault="00C94540" w:rsidP="000C20BF">
            <w:pPr>
              <w:rPr>
                <w:color w:val="4F81BD"/>
              </w:rPr>
            </w:pPr>
            <w:r>
              <w:rPr>
                <w:color w:val="4F81BD"/>
              </w:rPr>
              <w:t>Određuje vrijednost nepoznatoga člana jednakosti.</w:t>
            </w:r>
          </w:p>
        </w:tc>
        <w:tc>
          <w:tcPr>
            <w:tcW w:w="2418" w:type="dxa"/>
          </w:tcPr>
          <w:p w14:paraId="0F65C435" w14:textId="77777777" w:rsidR="00C94540" w:rsidRDefault="00C94540" w:rsidP="000C20BF">
            <w:r>
              <w:t>Primjenjuje veze među računskim operacijama.</w:t>
            </w:r>
          </w:p>
        </w:tc>
        <w:tc>
          <w:tcPr>
            <w:tcW w:w="3274" w:type="dxa"/>
            <w:vMerge/>
          </w:tcPr>
          <w:p w14:paraId="4E24ED1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3125A379" w14:textId="77777777" w:rsidTr="00C94540">
        <w:trPr>
          <w:trHeight w:val="120"/>
        </w:trPr>
        <w:tc>
          <w:tcPr>
            <w:tcW w:w="1155" w:type="dxa"/>
            <w:vMerge/>
          </w:tcPr>
          <w:p w14:paraId="0D6DC67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4764309A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69A96E9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24039CB9" w14:textId="77777777" w:rsidR="00C94540" w:rsidRDefault="00C94540" w:rsidP="000C20BF">
            <w:pPr>
              <w:rPr>
                <w:color w:val="FF0000"/>
              </w:rPr>
            </w:pPr>
            <w:r>
              <w:rPr>
                <w:color w:val="FF0000"/>
              </w:rPr>
              <w:t>MAT OŠ E.2.2.</w:t>
            </w:r>
          </w:p>
          <w:p w14:paraId="39A03C33" w14:textId="77777777" w:rsidR="00C94540" w:rsidRDefault="00C94540" w:rsidP="000C20BF">
            <w:pPr>
              <w:rPr>
                <w:color w:val="FF0000"/>
              </w:rPr>
            </w:pPr>
            <w:r>
              <w:rPr>
                <w:color w:val="FF0000"/>
              </w:rPr>
              <w:t>Određuje je li neki događaj moguć ili nemoguć.</w:t>
            </w:r>
          </w:p>
        </w:tc>
        <w:tc>
          <w:tcPr>
            <w:tcW w:w="2418" w:type="dxa"/>
          </w:tcPr>
          <w:p w14:paraId="533245F2" w14:textId="77777777" w:rsidR="00C94540" w:rsidRDefault="00C94540" w:rsidP="000C20BF">
            <w:r>
              <w:t>Predviđa moguće i nemoguće događaje.</w:t>
            </w:r>
          </w:p>
        </w:tc>
        <w:tc>
          <w:tcPr>
            <w:tcW w:w="3274" w:type="dxa"/>
            <w:vMerge/>
          </w:tcPr>
          <w:p w14:paraId="4AB23173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592247AA" w14:textId="77777777" w:rsidTr="00C94540">
        <w:trPr>
          <w:trHeight w:val="150"/>
        </w:trPr>
        <w:tc>
          <w:tcPr>
            <w:tcW w:w="1155" w:type="dxa"/>
            <w:vMerge/>
          </w:tcPr>
          <w:p w14:paraId="0BFD34A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0BDA6A8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5536625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22666EA8" w14:textId="77777777" w:rsidR="00C94540" w:rsidRDefault="00C94540" w:rsidP="000C20BF">
            <w:pPr>
              <w:rPr>
                <w:color w:val="FF0000"/>
              </w:rPr>
            </w:pPr>
            <w:r>
              <w:rPr>
                <w:color w:val="FF0000"/>
              </w:rPr>
              <w:t>MAT OŠ E.2.2.</w:t>
            </w:r>
          </w:p>
          <w:p w14:paraId="4EAFE378" w14:textId="77777777" w:rsidR="00C94540" w:rsidRDefault="00C94540" w:rsidP="000C20BF">
            <w:pPr>
              <w:rPr>
                <w:color w:val="FF0000"/>
              </w:rPr>
            </w:pPr>
            <w:r>
              <w:rPr>
                <w:color w:val="FF0000"/>
              </w:rPr>
              <w:t>Određuje je li neki događaj moguć ili nemoguć.</w:t>
            </w:r>
          </w:p>
        </w:tc>
        <w:tc>
          <w:tcPr>
            <w:tcW w:w="2418" w:type="dxa"/>
          </w:tcPr>
          <w:p w14:paraId="4CB65486" w14:textId="77777777" w:rsidR="00C94540" w:rsidRDefault="00C94540" w:rsidP="000C20BF">
            <w:r>
              <w:t>Objašnjava zašto je neki događaj (ne)moguć.</w:t>
            </w:r>
          </w:p>
        </w:tc>
        <w:tc>
          <w:tcPr>
            <w:tcW w:w="3274" w:type="dxa"/>
            <w:vMerge/>
          </w:tcPr>
          <w:p w14:paraId="09D58208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24498A8F" w14:textId="77777777" w:rsidTr="00C94540">
        <w:trPr>
          <w:trHeight w:val="850"/>
        </w:trPr>
        <w:tc>
          <w:tcPr>
            <w:tcW w:w="1155" w:type="dxa"/>
          </w:tcPr>
          <w:p w14:paraId="13243A2C" w14:textId="77777777" w:rsidR="00C94540" w:rsidRDefault="00C94540" w:rsidP="000C20BF">
            <w:pPr>
              <w:jc w:val="center"/>
            </w:pPr>
            <w:r>
              <w:t>43.</w:t>
            </w:r>
          </w:p>
        </w:tc>
        <w:tc>
          <w:tcPr>
            <w:tcW w:w="2384" w:type="dxa"/>
          </w:tcPr>
          <w:p w14:paraId="6FD875A9" w14:textId="77777777" w:rsidR="00C94540" w:rsidRDefault="00C94540" w:rsidP="000C20BF">
            <w:r>
              <w:t xml:space="preserve">Oduzimanje  </w:t>
            </w:r>
          </w:p>
          <w:p w14:paraId="5E26BFC4" w14:textId="77777777" w:rsidR="00C94540" w:rsidRDefault="00C94540" w:rsidP="000C20BF">
            <w:r>
              <w:t xml:space="preserve">32 - 20 </w:t>
            </w:r>
          </w:p>
          <w:p w14:paraId="0F97A749" w14:textId="77777777" w:rsidR="00C94540" w:rsidRDefault="00C94540" w:rsidP="000C20BF">
            <w:r>
              <w:t>– uvježbavanje i ponavljanje</w:t>
            </w:r>
          </w:p>
        </w:tc>
        <w:tc>
          <w:tcPr>
            <w:tcW w:w="1720" w:type="dxa"/>
          </w:tcPr>
          <w:p w14:paraId="47F95045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42893C1C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25D3DE3B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4C015207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lastRenderedPageBreak/>
              <w:t xml:space="preserve">ALGEBRA I FUNKCIJE </w:t>
            </w:r>
          </w:p>
          <w:p w14:paraId="69B4B327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5449CC7D" w14:textId="77777777" w:rsidR="00C94540" w:rsidRDefault="00C94540" w:rsidP="000C20BF">
            <w:pPr>
              <w:jc w:val="center"/>
              <w:rPr>
                <w:color w:val="F79646"/>
              </w:rPr>
            </w:pPr>
            <w:r>
              <w:rPr>
                <w:color w:val="FF0000"/>
              </w:rPr>
              <w:t>PODATCI, STATISTIKA I VJEROJATNOST</w:t>
            </w:r>
            <w:r>
              <w:rPr>
                <w:color w:val="F79646"/>
              </w:rPr>
              <w:t xml:space="preserve"> </w:t>
            </w:r>
          </w:p>
          <w:p w14:paraId="2E36B1C6" w14:textId="77777777" w:rsidR="00C94540" w:rsidRDefault="00C94540" w:rsidP="000C20BF">
            <w:pPr>
              <w:jc w:val="center"/>
              <w:rPr>
                <w:color w:val="F79646"/>
              </w:rPr>
            </w:pPr>
          </w:p>
        </w:tc>
        <w:tc>
          <w:tcPr>
            <w:tcW w:w="2099" w:type="dxa"/>
          </w:tcPr>
          <w:p w14:paraId="034ED505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000000"/>
              </w:rPr>
              <w:lastRenderedPageBreak/>
              <w:t>navedeno u nastavnoj jedinici 42.</w:t>
            </w:r>
          </w:p>
        </w:tc>
        <w:tc>
          <w:tcPr>
            <w:tcW w:w="2418" w:type="dxa"/>
          </w:tcPr>
          <w:p w14:paraId="024EDD5D" w14:textId="77777777" w:rsidR="00C94540" w:rsidRDefault="00C94540" w:rsidP="000C20BF">
            <w:pPr>
              <w:rPr>
                <w:color w:val="F79646"/>
              </w:rPr>
            </w:pPr>
            <w:r>
              <w:rPr>
                <w:color w:val="000000"/>
              </w:rPr>
              <w:t>navedeno u nastavnoj jedinici 42.</w:t>
            </w:r>
          </w:p>
        </w:tc>
        <w:tc>
          <w:tcPr>
            <w:tcW w:w="3274" w:type="dxa"/>
          </w:tcPr>
          <w:p w14:paraId="268EE346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2B1BE87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7E72BE5" w14:textId="77777777" w:rsidR="00C94540" w:rsidRDefault="00C94540" w:rsidP="000C20BF">
            <w:pPr>
              <w:ind w:left="-14"/>
            </w:pPr>
            <w:proofErr w:type="spellStart"/>
            <w:r>
              <w:lastRenderedPageBreak/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  <w:p w14:paraId="4A8BA46B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6A2F677F" w14:textId="77777777" w:rsidR="00C94540" w:rsidRPr="004E2036" w:rsidRDefault="00C94540" w:rsidP="000C20BF">
            <w:pPr>
              <w:rPr>
                <w:sz w:val="20"/>
                <w:szCs w:val="20"/>
              </w:rPr>
            </w:pPr>
            <w:r>
              <w:t xml:space="preserve">4. </w:t>
            </w:r>
            <w:proofErr w:type="spellStart"/>
            <w:r w:rsidRPr="004E2036">
              <w:rPr>
                <w:sz w:val="20"/>
                <w:szCs w:val="20"/>
              </w:rPr>
              <w:t>Samovrednovanje</w:t>
            </w:r>
            <w:proofErr w:type="spellEnd"/>
            <w:r w:rsidRPr="004E2036">
              <w:rPr>
                <w:sz w:val="20"/>
                <w:szCs w:val="20"/>
              </w:rPr>
              <w:t>/samoprocjena</w:t>
            </w:r>
          </w:p>
          <w:p w14:paraId="37A2700B" w14:textId="77777777" w:rsidR="00C94540" w:rsidRDefault="00C94540" w:rsidP="000C20BF">
            <w:r>
              <w:t>Na poticaj i uz pomoć učitelja procjenjuje je li uspješno riješio zadatak ili naučio.</w:t>
            </w:r>
          </w:p>
        </w:tc>
      </w:tr>
      <w:tr w:rsidR="00C94540" w14:paraId="6637E29C" w14:textId="77777777" w:rsidTr="00C94540">
        <w:trPr>
          <w:trHeight w:val="2818"/>
        </w:trPr>
        <w:tc>
          <w:tcPr>
            <w:tcW w:w="1155" w:type="dxa"/>
          </w:tcPr>
          <w:p w14:paraId="34554527" w14:textId="77777777" w:rsidR="00C94540" w:rsidRDefault="00C94540" w:rsidP="000C20BF">
            <w:pPr>
              <w:jc w:val="center"/>
            </w:pPr>
            <w:r>
              <w:lastRenderedPageBreak/>
              <w:t>44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B24C" w14:textId="77777777" w:rsidR="00C94540" w:rsidRDefault="00C94540" w:rsidP="000C20BF">
            <w:r>
              <w:t>Zbrajanje i oduzimanje</w:t>
            </w:r>
          </w:p>
          <w:p w14:paraId="3AA6F23D" w14:textId="77777777" w:rsidR="00C94540" w:rsidRDefault="00C94540" w:rsidP="000C20BF">
            <w:r>
              <w:t xml:space="preserve">20 + 42, 62 - 20 </w:t>
            </w:r>
          </w:p>
          <w:p w14:paraId="31A7E5D4" w14:textId="77777777" w:rsidR="00C94540" w:rsidRDefault="00C94540" w:rsidP="000C20BF">
            <w:r>
              <w:t>– uvježbavanje i ponavljanje</w:t>
            </w:r>
          </w:p>
        </w:tc>
        <w:tc>
          <w:tcPr>
            <w:tcW w:w="1720" w:type="dxa"/>
          </w:tcPr>
          <w:p w14:paraId="1128BD6D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2F7B60B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540FADB8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788850FE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 xml:space="preserve">ALGEBRA I FUNKCIJE </w:t>
            </w:r>
          </w:p>
          <w:p w14:paraId="209828B8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085EEBD8" w14:textId="77777777" w:rsidR="00C94540" w:rsidRDefault="00C94540" w:rsidP="000C20BF">
            <w:pPr>
              <w:jc w:val="center"/>
              <w:rPr>
                <w:color w:val="F79646"/>
              </w:rPr>
            </w:pPr>
            <w:r>
              <w:rPr>
                <w:color w:val="FF0000"/>
              </w:rPr>
              <w:t>PODATCI, STATISTIKA I VJEROJATNOST</w:t>
            </w:r>
            <w:r>
              <w:rPr>
                <w:color w:val="F79646"/>
              </w:rPr>
              <w:t xml:space="preserve"> </w:t>
            </w:r>
          </w:p>
        </w:tc>
        <w:tc>
          <w:tcPr>
            <w:tcW w:w="2099" w:type="dxa"/>
          </w:tcPr>
          <w:p w14:paraId="3C8A7E82" w14:textId="77777777" w:rsidR="00C94540" w:rsidRDefault="00C94540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40. i 42.</w:t>
            </w:r>
          </w:p>
        </w:tc>
        <w:tc>
          <w:tcPr>
            <w:tcW w:w="2418" w:type="dxa"/>
          </w:tcPr>
          <w:p w14:paraId="28240E2E" w14:textId="77777777" w:rsidR="00C94540" w:rsidRDefault="00C94540" w:rsidP="000C20BF">
            <w:r>
              <w:rPr>
                <w:color w:val="000000"/>
              </w:rPr>
              <w:t>navedeno u nastavnim jedinicama 40. i 42.</w:t>
            </w:r>
          </w:p>
        </w:tc>
        <w:tc>
          <w:tcPr>
            <w:tcW w:w="3274" w:type="dxa"/>
          </w:tcPr>
          <w:p w14:paraId="0A40C318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1893506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37C4280F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 </w:t>
            </w:r>
          </w:p>
          <w:p w14:paraId="7B418B1B" w14:textId="77777777" w:rsidR="00C94540" w:rsidRDefault="00C94540" w:rsidP="000C20BF"/>
        </w:tc>
      </w:tr>
      <w:tr w:rsidR="00C94540" w14:paraId="35AB16CD" w14:textId="77777777" w:rsidTr="00C94540">
        <w:trPr>
          <w:trHeight w:val="325"/>
        </w:trPr>
        <w:tc>
          <w:tcPr>
            <w:tcW w:w="1155" w:type="dxa"/>
            <w:vMerge w:val="restart"/>
          </w:tcPr>
          <w:p w14:paraId="08FD697F" w14:textId="77777777" w:rsidR="00C94540" w:rsidRDefault="00C94540" w:rsidP="000C20BF">
            <w:pPr>
              <w:jc w:val="center"/>
            </w:pPr>
            <w:r>
              <w:t>45.</w:t>
            </w:r>
          </w:p>
        </w:tc>
        <w:tc>
          <w:tcPr>
            <w:tcW w:w="2384" w:type="dxa"/>
            <w:vMerge w:val="restart"/>
          </w:tcPr>
          <w:p w14:paraId="7CC4D30C" w14:textId="77777777" w:rsidR="00C94540" w:rsidRDefault="00C94540" w:rsidP="000C20BF">
            <w:r>
              <w:t>Zbrajanje 35 + 23</w:t>
            </w:r>
          </w:p>
        </w:tc>
        <w:tc>
          <w:tcPr>
            <w:tcW w:w="1720" w:type="dxa"/>
            <w:vMerge w:val="restart"/>
          </w:tcPr>
          <w:p w14:paraId="25E1701E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5496F302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3DF571D6" w14:textId="77777777" w:rsidR="00C94540" w:rsidRDefault="00C94540" w:rsidP="000C20BF">
            <w:pPr>
              <w:rPr>
                <w:color w:val="4F81BD"/>
              </w:rPr>
            </w:pPr>
          </w:p>
        </w:tc>
        <w:tc>
          <w:tcPr>
            <w:tcW w:w="2099" w:type="dxa"/>
          </w:tcPr>
          <w:p w14:paraId="0C1CFDFB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4F48347D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201282FE" w14:textId="77777777" w:rsidR="00C94540" w:rsidRDefault="00C94540" w:rsidP="000C20BF">
            <w:pPr>
              <w:rPr>
                <w:color w:val="F79646"/>
              </w:rPr>
            </w:pPr>
            <w:r>
              <w:t>Zbraja dvoznamenkaste brojeve.</w:t>
            </w:r>
          </w:p>
        </w:tc>
        <w:tc>
          <w:tcPr>
            <w:tcW w:w="3274" w:type="dxa"/>
            <w:vMerge w:val="restart"/>
          </w:tcPr>
          <w:p w14:paraId="01380D1D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5E5BC5E9" w14:textId="77777777" w:rsidR="00C94540" w:rsidRDefault="00C94540" w:rsidP="000C20BF">
            <w:pPr>
              <w:ind w:left="-14"/>
            </w:pPr>
            <w:proofErr w:type="spellStart"/>
            <w:r>
              <w:lastRenderedPageBreak/>
              <w:t>osr</w:t>
            </w:r>
            <w:proofErr w:type="spellEnd"/>
            <w:r>
              <w:t xml:space="preserve"> A. 1. 3. Razvija svoje potencijale.</w:t>
            </w:r>
          </w:p>
          <w:p w14:paraId="01C45437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4. Razvija radne navike</w:t>
            </w:r>
          </w:p>
          <w:p w14:paraId="63DF7561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EA6FB50" w14:textId="77777777" w:rsidR="00C94540" w:rsidRDefault="00C94540" w:rsidP="000C20BF">
            <w:pPr>
              <w:ind w:left="-14"/>
            </w:pPr>
            <w:r>
              <w:t>pod A. 2. 1. Primjenjuje inovativna i kreativna rješenja.</w:t>
            </w:r>
          </w:p>
          <w:p w14:paraId="3703D3DA" w14:textId="77777777" w:rsidR="00C94540" w:rsidRDefault="00C94540" w:rsidP="000C20BF">
            <w:pPr>
              <w:ind w:left="-14"/>
            </w:pPr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  <w:p w14:paraId="28E316FB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</w:tc>
      </w:tr>
      <w:tr w:rsidR="00C94540" w14:paraId="2A10C421" w14:textId="77777777" w:rsidTr="00C94540">
        <w:trPr>
          <w:trHeight w:val="255"/>
        </w:trPr>
        <w:tc>
          <w:tcPr>
            <w:tcW w:w="1155" w:type="dxa"/>
            <w:vMerge/>
          </w:tcPr>
          <w:p w14:paraId="7F967A5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84" w:type="dxa"/>
            <w:vMerge/>
          </w:tcPr>
          <w:p w14:paraId="4AE0E4A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20" w:type="dxa"/>
            <w:vMerge/>
          </w:tcPr>
          <w:p w14:paraId="30AFB9C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99" w:type="dxa"/>
          </w:tcPr>
          <w:p w14:paraId="6077A19F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68803AC8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1A5C0BAF" w14:textId="77777777" w:rsidR="00C94540" w:rsidRDefault="00C94540" w:rsidP="000C20BF">
            <w:r>
              <w:t>Mentalno zbraja dvoznamenkaste brojeve.</w:t>
            </w:r>
          </w:p>
        </w:tc>
        <w:tc>
          <w:tcPr>
            <w:tcW w:w="3274" w:type="dxa"/>
            <w:vMerge/>
          </w:tcPr>
          <w:p w14:paraId="58390A2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0D7149DA" w14:textId="77777777" w:rsidTr="00C94540">
        <w:trPr>
          <w:trHeight w:val="225"/>
        </w:trPr>
        <w:tc>
          <w:tcPr>
            <w:tcW w:w="1155" w:type="dxa"/>
            <w:vMerge/>
          </w:tcPr>
          <w:p w14:paraId="6040F15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367872A6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45D3196E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4E83639B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2191189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56680B53" w14:textId="77777777" w:rsidR="00C94540" w:rsidRDefault="00C94540" w:rsidP="000C20BF"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274" w:type="dxa"/>
            <w:vMerge/>
          </w:tcPr>
          <w:p w14:paraId="70876623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14A7571B" w14:textId="77777777" w:rsidTr="00C94540">
        <w:trPr>
          <w:trHeight w:val="90"/>
        </w:trPr>
        <w:tc>
          <w:tcPr>
            <w:tcW w:w="1155" w:type="dxa"/>
            <w:vMerge/>
          </w:tcPr>
          <w:p w14:paraId="4E2AD74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5C92C47E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05890AF7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75765C8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58C7923C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7B41EBD3" w14:textId="77777777" w:rsidR="00C94540" w:rsidRDefault="00C94540" w:rsidP="000C20BF">
            <w:r>
              <w:t>Procjenjuje rezultat zbrajanja dvoznamenkastih brojeva.</w:t>
            </w:r>
          </w:p>
        </w:tc>
        <w:tc>
          <w:tcPr>
            <w:tcW w:w="3274" w:type="dxa"/>
            <w:vMerge/>
          </w:tcPr>
          <w:p w14:paraId="2B00EA4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1E609F5C" w14:textId="77777777" w:rsidTr="00C94540">
        <w:trPr>
          <w:trHeight w:val="165"/>
        </w:trPr>
        <w:tc>
          <w:tcPr>
            <w:tcW w:w="1155" w:type="dxa"/>
            <w:vMerge/>
          </w:tcPr>
          <w:p w14:paraId="72C557B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17C3B897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4A8D44E8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28996022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1F09C8C1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556743C4" w14:textId="77777777" w:rsidR="00C94540" w:rsidRDefault="00C94540" w:rsidP="000C20BF">
            <w:r>
              <w:t>Zbraja više brojeva.</w:t>
            </w:r>
          </w:p>
        </w:tc>
        <w:tc>
          <w:tcPr>
            <w:tcW w:w="3274" w:type="dxa"/>
            <w:vMerge/>
          </w:tcPr>
          <w:p w14:paraId="759FA41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62A41FF1" w14:textId="77777777" w:rsidTr="00C94540">
        <w:trPr>
          <w:trHeight w:val="90"/>
        </w:trPr>
        <w:tc>
          <w:tcPr>
            <w:tcW w:w="1155" w:type="dxa"/>
            <w:vMerge/>
          </w:tcPr>
          <w:p w14:paraId="7BCE59E5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365B9F5A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73FD0E98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4E25C153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19765A68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418" w:type="dxa"/>
          </w:tcPr>
          <w:p w14:paraId="6C7705AB" w14:textId="77777777" w:rsidR="00C94540" w:rsidRDefault="00C94540" w:rsidP="000C20BF">
            <w:r>
              <w:t>Rješava tekstualne zadatke.</w:t>
            </w:r>
          </w:p>
        </w:tc>
        <w:tc>
          <w:tcPr>
            <w:tcW w:w="3274" w:type="dxa"/>
            <w:vMerge/>
          </w:tcPr>
          <w:p w14:paraId="2D2172A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76249DEE" w14:textId="77777777" w:rsidTr="00C94540">
        <w:trPr>
          <w:trHeight w:val="165"/>
        </w:trPr>
        <w:tc>
          <w:tcPr>
            <w:tcW w:w="1155" w:type="dxa"/>
            <w:vMerge/>
          </w:tcPr>
          <w:p w14:paraId="4D6A57C3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03B5AD4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6BC65E87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34254F0A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5.</w:t>
            </w:r>
          </w:p>
          <w:p w14:paraId="1655FEFD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Primjenjuje pravila u računanju brojevnih izraza sa zagradama.</w:t>
            </w:r>
          </w:p>
        </w:tc>
        <w:tc>
          <w:tcPr>
            <w:tcW w:w="2418" w:type="dxa"/>
          </w:tcPr>
          <w:p w14:paraId="7C23E6E7" w14:textId="77777777" w:rsidR="00C94540" w:rsidRDefault="00C94540" w:rsidP="000C20BF">
            <w:r>
              <w:lastRenderedPageBreak/>
              <w:t>Rješava zadatke sa zagradama.</w:t>
            </w:r>
          </w:p>
        </w:tc>
        <w:tc>
          <w:tcPr>
            <w:tcW w:w="3274" w:type="dxa"/>
            <w:vMerge/>
          </w:tcPr>
          <w:p w14:paraId="085E389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7C2D9194" w14:textId="77777777" w:rsidTr="00C94540">
        <w:trPr>
          <w:trHeight w:val="693"/>
        </w:trPr>
        <w:tc>
          <w:tcPr>
            <w:tcW w:w="1155" w:type="dxa"/>
            <w:vMerge/>
          </w:tcPr>
          <w:p w14:paraId="75CBBBC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vMerge/>
          </w:tcPr>
          <w:p w14:paraId="23EEC48A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0" w:type="dxa"/>
            <w:vMerge/>
          </w:tcPr>
          <w:p w14:paraId="19F6AB7E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99" w:type="dxa"/>
          </w:tcPr>
          <w:p w14:paraId="271DAD95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5.</w:t>
            </w:r>
          </w:p>
          <w:p w14:paraId="3898F86F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pravila u računanju brojevnih izraza sa zagradama.</w:t>
            </w:r>
          </w:p>
        </w:tc>
        <w:tc>
          <w:tcPr>
            <w:tcW w:w="2418" w:type="dxa"/>
          </w:tcPr>
          <w:p w14:paraId="5F7F82DA" w14:textId="77777777" w:rsidR="00C94540" w:rsidRDefault="00C94540" w:rsidP="000C20BF">
            <w:r>
              <w:t>Primjenjuje pravila rješavanja zadataka sa zagradama u rješavanju tekstualnih zadataka.</w:t>
            </w:r>
          </w:p>
        </w:tc>
        <w:tc>
          <w:tcPr>
            <w:tcW w:w="3274" w:type="dxa"/>
            <w:vMerge/>
          </w:tcPr>
          <w:p w14:paraId="39CBDECE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4ECB2F6C" w14:textId="77777777" w:rsidTr="00C94540">
        <w:trPr>
          <w:trHeight w:val="4281"/>
        </w:trPr>
        <w:tc>
          <w:tcPr>
            <w:tcW w:w="1155" w:type="dxa"/>
          </w:tcPr>
          <w:p w14:paraId="7B36D4BF" w14:textId="77777777" w:rsidR="00C94540" w:rsidRPr="004D7E8E" w:rsidRDefault="00C94540" w:rsidP="000C20BF">
            <w:pPr>
              <w:jc w:val="center"/>
            </w:pPr>
            <w:r>
              <w:t>46.</w:t>
            </w:r>
          </w:p>
        </w:tc>
        <w:tc>
          <w:tcPr>
            <w:tcW w:w="2384" w:type="dxa"/>
          </w:tcPr>
          <w:p w14:paraId="018C9881" w14:textId="77777777" w:rsidR="00C94540" w:rsidRDefault="00C94540" w:rsidP="000C20BF">
            <w:r>
              <w:t>Zbrajanje 35 + 23</w:t>
            </w:r>
          </w:p>
          <w:p w14:paraId="09C33CBF" w14:textId="77777777" w:rsidR="00C94540" w:rsidRDefault="00C94540" w:rsidP="000C20BF">
            <w:r>
              <w:t>- uvježbavanje i ponavljanje</w:t>
            </w:r>
          </w:p>
        </w:tc>
        <w:tc>
          <w:tcPr>
            <w:tcW w:w="1720" w:type="dxa"/>
          </w:tcPr>
          <w:p w14:paraId="21FE217D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D577CEF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1060A7B8" w14:textId="77777777" w:rsidR="00C94540" w:rsidRDefault="00C94540" w:rsidP="000C20BF"/>
        </w:tc>
        <w:tc>
          <w:tcPr>
            <w:tcW w:w="2099" w:type="dxa"/>
          </w:tcPr>
          <w:p w14:paraId="670EF33A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000000"/>
              </w:rPr>
              <w:t>navedeno u nastavnoj jedinici 45.</w:t>
            </w:r>
          </w:p>
        </w:tc>
        <w:tc>
          <w:tcPr>
            <w:tcW w:w="2418" w:type="dxa"/>
          </w:tcPr>
          <w:p w14:paraId="4395F52A" w14:textId="77777777" w:rsidR="00C94540" w:rsidRDefault="00C94540" w:rsidP="000C20BF">
            <w:pPr>
              <w:rPr>
                <w:color w:val="F79646"/>
              </w:rPr>
            </w:pPr>
            <w:r>
              <w:rPr>
                <w:color w:val="000000"/>
              </w:rPr>
              <w:t>navedeno u nastavnoj jedinici 45</w:t>
            </w:r>
          </w:p>
        </w:tc>
        <w:tc>
          <w:tcPr>
            <w:tcW w:w="3274" w:type="dxa"/>
          </w:tcPr>
          <w:p w14:paraId="6AEB1C6E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8AE8F70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3BC18FAF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</w:tc>
      </w:tr>
      <w:tr w:rsidR="00C94540" w14:paraId="43DAA430" w14:textId="77777777" w:rsidTr="00C94540">
        <w:trPr>
          <w:trHeight w:val="4385"/>
        </w:trPr>
        <w:tc>
          <w:tcPr>
            <w:tcW w:w="1155" w:type="dxa"/>
          </w:tcPr>
          <w:p w14:paraId="63E71421" w14:textId="77777777" w:rsidR="00C94540" w:rsidRDefault="00C94540" w:rsidP="000C20BF">
            <w:pPr>
              <w:jc w:val="center"/>
            </w:pPr>
            <w:r>
              <w:lastRenderedPageBreak/>
              <w:t>47.</w:t>
            </w:r>
          </w:p>
        </w:tc>
        <w:tc>
          <w:tcPr>
            <w:tcW w:w="2384" w:type="dxa"/>
          </w:tcPr>
          <w:p w14:paraId="32FC2449" w14:textId="77777777" w:rsidR="00C94540" w:rsidRDefault="00C94540" w:rsidP="000C20BF">
            <w:r>
              <w:t>Zadatci riječima</w:t>
            </w:r>
          </w:p>
          <w:p w14:paraId="0E08C663" w14:textId="77777777" w:rsidR="00C94540" w:rsidRDefault="00C94540" w:rsidP="000C20BF">
            <w:r>
              <w:t>– uvježbavanje i ponavljanje</w:t>
            </w:r>
          </w:p>
        </w:tc>
        <w:tc>
          <w:tcPr>
            <w:tcW w:w="1720" w:type="dxa"/>
          </w:tcPr>
          <w:p w14:paraId="01AF6A7B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4194B219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00813285" w14:textId="77777777" w:rsidR="00C94540" w:rsidRDefault="00C94540" w:rsidP="000C20BF">
            <w:pPr>
              <w:jc w:val="center"/>
              <w:rPr>
                <w:color w:val="8064A2"/>
              </w:rPr>
            </w:pPr>
          </w:p>
        </w:tc>
        <w:tc>
          <w:tcPr>
            <w:tcW w:w="2099" w:type="dxa"/>
          </w:tcPr>
          <w:p w14:paraId="777BBCBA" w14:textId="77777777" w:rsidR="00C94540" w:rsidRDefault="00C94540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45.</w:t>
            </w:r>
          </w:p>
        </w:tc>
        <w:tc>
          <w:tcPr>
            <w:tcW w:w="2418" w:type="dxa"/>
          </w:tcPr>
          <w:p w14:paraId="61043669" w14:textId="77777777" w:rsidR="00C94540" w:rsidRDefault="00C94540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45.</w:t>
            </w:r>
          </w:p>
        </w:tc>
        <w:tc>
          <w:tcPr>
            <w:tcW w:w="3274" w:type="dxa"/>
          </w:tcPr>
          <w:p w14:paraId="79A855D9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49F261C3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729D6076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</w:tc>
      </w:tr>
    </w:tbl>
    <w:p w14:paraId="7E8202A5" w14:textId="77777777" w:rsidR="00023EED" w:rsidRDefault="00023EED">
      <w:pPr>
        <w:rPr>
          <w:sz w:val="24"/>
          <w:szCs w:val="24"/>
        </w:rPr>
      </w:pPr>
    </w:p>
    <w:p w14:paraId="799EF07D" w14:textId="5C9AD15C" w:rsidR="00023EED" w:rsidRDefault="00C94540">
      <w:pPr>
        <w:rPr>
          <w:sz w:val="24"/>
          <w:szCs w:val="24"/>
        </w:rPr>
      </w:pPr>
      <w:r>
        <w:rPr>
          <w:sz w:val="24"/>
          <w:szCs w:val="24"/>
        </w:rPr>
        <w:t>11. 11. – 2. ispit znanja: Zbrajanje i oduzimanje dvoznamenkastih i jednoznamenkastih brojeva</w:t>
      </w:r>
    </w:p>
    <w:p w14:paraId="5AF6334F" w14:textId="77777777" w:rsidR="00C94540" w:rsidRDefault="00C94540">
      <w:pPr>
        <w:rPr>
          <w:sz w:val="24"/>
          <w:szCs w:val="24"/>
        </w:rPr>
      </w:pPr>
    </w:p>
    <w:p w14:paraId="5BE33BA3" w14:textId="77777777" w:rsidR="00C94540" w:rsidRDefault="00C94540">
      <w:pPr>
        <w:rPr>
          <w:sz w:val="24"/>
          <w:szCs w:val="24"/>
        </w:rPr>
      </w:pPr>
    </w:p>
    <w:p w14:paraId="6DAEA229" w14:textId="77777777" w:rsidR="00C94540" w:rsidRDefault="00C94540">
      <w:pPr>
        <w:rPr>
          <w:sz w:val="24"/>
          <w:szCs w:val="24"/>
        </w:rPr>
      </w:pPr>
    </w:p>
    <w:p w14:paraId="2F68B437" w14:textId="77777777" w:rsidR="00C94540" w:rsidRDefault="00C94540">
      <w:pPr>
        <w:rPr>
          <w:sz w:val="24"/>
          <w:szCs w:val="24"/>
        </w:rPr>
      </w:pPr>
    </w:p>
    <w:p w14:paraId="65111C31" w14:textId="77777777" w:rsidR="00C94540" w:rsidRDefault="00C94540">
      <w:pPr>
        <w:rPr>
          <w:sz w:val="24"/>
          <w:szCs w:val="24"/>
        </w:rPr>
      </w:pPr>
    </w:p>
    <w:p w14:paraId="54BBE1A2" w14:textId="77777777" w:rsidR="00C94540" w:rsidRDefault="00C94540">
      <w:pPr>
        <w:rPr>
          <w:sz w:val="24"/>
          <w:szCs w:val="24"/>
        </w:rPr>
      </w:pPr>
    </w:p>
    <w:p w14:paraId="159A45C3" w14:textId="77777777" w:rsidR="00C94540" w:rsidRDefault="00C94540">
      <w:pPr>
        <w:rPr>
          <w:sz w:val="24"/>
          <w:szCs w:val="24"/>
        </w:rPr>
      </w:pPr>
    </w:p>
    <w:tbl>
      <w:tblPr>
        <w:tblW w:w="12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2052"/>
        <w:gridCol w:w="1701"/>
        <w:gridCol w:w="2127"/>
        <w:gridCol w:w="2150"/>
        <w:gridCol w:w="3390"/>
      </w:tblGrid>
      <w:tr w:rsidR="00C94540" w14:paraId="38F098AC" w14:textId="77777777" w:rsidTr="00C94540">
        <w:tc>
          <w:tcPr>
            <w:tcW w:w="1345" w:type="dxa"/>
            <w:shd w:val="clear" w:color="auto" w:fill="DBEEF3"/>
          </w:tcPr>
          <w:p w14:paraId="40921380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lastRenderedPageBreak/>
              <w:t>PROSINAC</w:t>
            </w:r>
          </w:p>
          <w:p w14:paraId="3F02DF28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t>14 SATI</w:t>
            </w:r>
          </w:p>
        </w:tc>
        <w:tc>
          <w:tcPr>
            <w:tcW w:w="2052" w:type="dxa"/>
            <w:shd w:val="clear" w:color="auto" w:fill="DBEEF3"/>
          </w:tcPr>
          <w:p w14:paraId="6C37CA36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t>SADRŽAJ ZA OSTVARIVANJE ODGOJNO-OBRAZOVNIH ISHODA</w:t>
            </w:r>
          </w:p>
        </w:tc>
        <w:tc>
          <w:tcPr>
            <w:tcW w:w="1701" w:type="dxa"/>
            <w:shd w:val="clear" w:color="auto" w:fill="DBEEF3"/>
          </w:tcPr>
          <w:p w14:paraId="33555ACD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t>DOMENA</w:t>
            </w:r>
          </w:p>
        </w:tc>
        <w:tc>
          <w:tcPr>
            <w:tcW w:w="2127" w:type="dxa"/>
            <w:shd w:val="clear" w:color="auto" w:fill="DBEEF3"/>
          </w:tcPr>
          <w:p w14:paraId="6C893493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150" w:type="dxa"/>
            <w:shd w:val="clear" w:color="auto" w:fill="DBEEF3"/>
          </w:tcPr>
          <w:p w14:paraId="66B2DDE4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3390" w:type="dxa"/>
            <w:shd w:val="clear" w:color="auto" w:fill="DBEEF3"/>
          </w:tcPr>
          <w:p w14:paraId="76F762A5" w14:textId="77777777" w:rsidR="00C94540" w:rsidRDefault="00C94540" w:rsidP="000C20BF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C94540" w14:paraId="46D4321D" w14:textId="77777777" w:rsidTr="00C94540">
        <w:trPr>
          <w:trHeight w:val="420"/>
        </w:trPr>
        <w:tc>
          <w:tcPr>
            <w:tcW w:w="1345" w:type="dxa"/>
            <w:vMerge w:val="restart"/>
            <w:shd w:val="clear" w:color="auto" w:fill="FFFFFF" w:themeFill="background1"/>
          </w:tcPr>
          <w:p w14:paraId="011DD076" w14:textId="77777777" w:rsidR="00C94540" w:rsidRDefault="00C94540" w:rsidP="000C20BF">
            <w:pPr>
              <w:jc w:val="center"/>
              <w:rPr>
                <w:b/>
              </w:rPr>
            </w:pPr>
            <w:r>
              <w:t>48.</w:t>
            </w:r>
          </w:p>
        </w:tc>
        <w:tc>
          <w:tcPr>
            <w:tcW w:w="2052" w:type="dxa"/>
            <w:vMerge w:val="restart"/>
            <w:shd w:val="clear" w:color="auto" w:fill="FFFFFF" w:themeFill="background1"/>
          </w:tcPr>
          <w:p w14:paraId="6FD2E767" w14:textId="77777777" w:rsidR="00C94540" w:rsidRDefault="00C94540" w:rsidP="000C20BF">
            <w:r>
              <w:t xml:space="preserve">Oduzimanje  </w:t>
            </w:r>
          </w:p>
          <w:p w14:paraId="09043E87" w14:textId="77777777" w:rsidR="00C94540" w:rsidRDefault="00C94540" w:rsidP="000C20BF">
            <w:pPr>
              <w:rPr>
                <w:b/>
              </w:rPr>
            </w:pPr>
            <w:r>
              <w:t>58 - 2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2DF7379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515DA5CC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10AE6FD6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0F051E5E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 xml:space="preserve">ALGEBRA I FUNKCIJE </w:t>
            </w:r>
          </w:p>
          <w:p w14:paraId="526AA369" w14:textId="77777777" w:rsidR="00C94540" w:rsidRDefault="00C94540" w:rsidP="000C20BF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00BD3E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40CC2552" w14:textId="77777777" w:rsidR="00C94540" w:rsidRDefault="00C94540" w:rsidP="000C20BF">
            <w:pPr>
              <w:rPr>
                <w:b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  <w:shd w:val="clear" w:color="auto" w:fill="FFFFFF" w:themeFill="background1"/>
          </w:tcPr>
          <w:p w14:paraId="72C098AC" w14:textId="77777777" w:rsidR="00C94540" w:rsidRDefault="00C94540" w:rsidP="000C20BF">
            <w:pPr>
              <w:rPr>
                <w:b/>
              </w:rPr>
            </w:pPr>
            <w:r>
              <w:t>Oduzima dvoznamenkaste brojeve.</w:t>
            </w:r>
          </w:p>
        </w:tc>
        <w:tc>
          <w:tcPr>
            <w:tcW w:w="3390" w:type="dxa"/>
            <w:vMerge w:val="restart"/>
            <w:shd w:val="clear" w:color="auto" w:fill="FFFFFF" w:themeFill="background1"/>
          </w:tcPr>
          <w:p w14:paraId="61ADEF2D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68BD7261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46D9D5B2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DE7DB11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32CBE701" w14:textId="77777777" w:rsidR="00C94540" w:rsidRDefault="00C94540" w:rsidP="000C20BF">
            <w:pPr>
              <w:ind w:left="-14"/>
            </w:pPr>
            <w:r>
              <w:t>pod A. 2. 1. Primjenjuje inovativna i kreativna rješenja.</w:t>
            </w:r>
          </w:p>
          <w:p w14:paraId="5369E44F" w14:textId="77777777" w:rsidR="00C94540" w:rsidRDefault="00C94540" w:rsidP="000C20BF">
            <w:pPr>
              <w:ind w:left="-14"/>
            </w:pPr>
            <w:r>
              <w:t>pod B. 1.2. Planira i upravlja aktivnostima.</w:t>
            </w:r>
          </w:p>
          <w:p w14:paraId="20688776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  <w:p w14:paraId="65218EC2" w14:textId="77777777" w:rsidR="00C94540" w:rsidRDefault="00C94540" w:rsidP="000C20BF">
            <w:pPr>
              <w:rPr>
                <w:b/>
              </w:rPr>
            </w:pPr>
            <w:proofErr w:type="spellStart"/>
            <w:r>
              <w:t>ikt</w:t>
            </w:r>
            <w:proofErr w:type="spellEnd"/>
            <w:r>
              <w:t xml:space="preserve"> A. 1. 1. Učenik uz pomoć učitelja odabire digitalnu </w:t>
            </w:r>
            <w:r>
              <w:lastRenderedPageBreak/>
              <w:t>tehnologiju za obavljanje jednostavnih zadataka.</w:t>
            </w:r>
          </w:p>
        </w:tc>
      </w:tr>
      <w:tr w:rsidR="00C94540" w14:paraId="40FEB61C" w14:textId="77777777" w:rsidTr="00C94540">
        <w:trPr>
          <w:trHeight w:val="414"/>
        </w:trPr>
        <w:tc>
          <w:tcPr>
            <w:tcW w:w="1345" w:type="dxa"/>
            <w:vMerge/>
            <w:shd w:val="clear" w:color="auto" w:fill="FFFFFF" w:themeFill="background1"/>
          </w:tcPr>
          <w:p w14:paraId="55935FD2" w14:textId="77777777" w:rsidR="00C94540" w:rsidRDefault="00C94540" w:rsidP="000C20BF">
            <w:pPr>
              <w:jc w:val="center"/>
            </w:pPr>
          </w:p>
        </w:tc>
        <w:tc>
          <w:tcPr>
            <w:tcW w:w="2052" w:type="dxa"/>
            <w:vMerge/>
            <w:shd w:val="clear" w:color="auto" w:fill="FFFFFF" w:themeFill="background1"/>
          </w:tcPr>
          <w:p w14:paraId="11CFDA9A" w14:textId="77777777" w:rsidR="00C94540" w:rsidRDefault="00C94540" w:rsidP="000C20BF"/>
        </w:tc>
        <w:tc>
          <w:tcPr>
            <w:tcW w:w="1701" w:type="dxa"/>
            <w:vMerge/>
            <w:shd w:val="clear" w:color="auto" w:fill="FFFFFF" w:themeFill="background1"/>
          </w:tcPr>
          <w:p w14:paraId="6E01FB38" w14:textId="77777777" w:rsidR="00C94540" w:rsidRDefault="00C94540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0F72CD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34B40C33" w14:textId="77777777" w:rsidR="00C94540" w:rsidRDefault="00C94540" w:rsidP="000C20BF">
            <w:pPr>
              <w:rPr>
                <w:b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  <w:shd w:val="clear" w:color="auto" w:fill="FFFFFF" w:themeFill="background1"/>
          </w:tcPr>
          <w:p w14:paraId="7A44BF50" w14:textId="77777777" w:rsidR="00C94540" w:rsidRDefault="00C94540" w:rsidP="000C20BF">
            <w:pPr>
              <w:rPr>
                <w:b/>
              </w:rPr>
            </w:pPr>
            <w:r>
              <w:t>Mentalno oduzima dvoznamenkaste brojeve.</w:t>
            </w:r>
          </w:p>
        </w:tc>
        <w:tc>
          <w:tcPr>
            <w:tcW w:w="3390" w:type="dxa"/>
            <w:vMerge/>
            <w:shd w:val="clear" w:color="auto" w:fill="FFFFFF" w:themeFill="background1"/>
          </w:tcPr>
          <w:p w14:paraId="3A6C6882" w14:textId="77777777" w:rsidR="00C94540" w:rsidRDefault="00C94540" w:rsidP="000C20BF">
            <w:pPr>
              <w:ind w:left="-14"/>
            </w:pPr>
          </w:p>
        </w:tc>
      </w:tr>
      <w:tr w:rsidR="00C94540" w14:paraId="4BF55316" w14:textId="77777777" w:rsidTr="00C94540">
        <w:trPr>
          <w:trHeight w:val="414"/>
        </w:trPr>
        <w:tc>
          <w:tcPr>
            <w:tcW w:w="1345" w:type="dxa"/>
            <w:vMerge/>
            <w:shd w:val="clear" w:color="auto" w:fill="FFFFFF" w:themeFill="background1"/>
          </w:tcPr>
          <w:p w14:paraId="069D1D21" w14:textId="77777777" w:rsidR="00C94540" w:rsidRDefault="00C94540" w:rsidP="000C20BF">
            <w:pPr>
              <w:jc w:val="center"/>
            </w:pPr>
          </w:p>
        </w:tc>
        <w:tc>
          <w:tcPr>
            <w:tcW w:w="2052" w:type="dxa"/>
            <w:vMerge/>
            <w:shd w:val="clear" w:color="auto" w:fill="FFFFFF" w:themeFill="background1"/>
          </w:tcPr>
          <w:p w14:paraId="54731D01" w14:textId="77777777" w:rsidR="00C94540" w:rsidRDefault="00C94540" w:rsidP="000C20BF"/>
        </w:tc>
        <w:tc>
          <w:tcPr>
            <w:tcW w:w="1701" w:type="dxa"/>
            <w:vMerge/>
            <w:shd w:val="clear" w:color="auto" w:fill="FFFFFF" w:themeFill="background1"/>
          </w:tcPr>
          <w:p w14:paraId="5F2C9B09" w14:textId="77777777" w:rsidR="00C94540" w:rsidRDefault="00C94540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D4482C8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585A1CAE" w14:textId="77777777" w:rsidR="00C94540" w:rsidRDefault="00C94540" w:rsidP="000C20BF">
            <w:pPr>
              <w:rPr>
                <w:b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  <w:shd w:val="clear" w:color="auto" w:fill="FFFFFF" w:themeFill="background1"/>
          </w:tcPr>
          <w:p w14:paraId="140B19E1" w14:textId="77777777" w:rsidR="00C94540" w:rsidRDefault="00C94540" w:rsidP="000C20BF">
            <w:pPr>
              <w:rPr>
                <w:b/>
              </w:rPr>
            </w:pPr>
            <w:r>
              <w:t>Primjenjuje vezu među računskim operacijama.</w:t>
            </w:r>
          </w:p>
        </w:tc>
        <w:tc>
          <w:tcPr>
            <w:tcW w:w="3390" w:type="dxa"/>
            <w:vMerge/>
            <w:shd w:val="clear" w:color="auto" w:fill="FFFFFF" w:themeFill="background1"/>
          </w:tcPr>
          <w:p w14:paraId="08EC77FA" w14:textId="77777777" w:rsidR="00C94540" w:rsidRDefault="00C94540" w:rsidP="000C20BF">
            <w:pPr>
              <w:ind w:left="-14"/>
            </w:pPr>
          </w:p>
        </w:tc>
      </w:tr>
      <w:tr w:rsidR="00C94540" w14:paraId="4372BB7B" w14:textId="77777777" w:rsidTr="00C94540">
        <w:trPr>
          <w:trHeight w:val="414"/>
        </w:trPr>
        <w:tc>
          <w:tcPr>
            <w:tcW w:w="1345" w:type="dxa"/>
            <w:vMerge/>
            <w:shd w:val="clear" w:color="auto" w:fill="FFFFFF" w:themeFill="background1"/>
          </w:tcPr>
          <w:p w14:paraId="1D813E73" w14:textId="77777777" w:rsidR="00C94540" w:rsidRDefault="00C94540" w:rsidP="000C20BF">
            <w:pPr>
              <w:jc w:val="center"/>
            </w:pPr>
          </w:p>
        </w:tc>
        <w:tc>
          <w:tcPr>
            <w:tcW w:w="2052" w:type="dxa"/>
            <w:vMerge/>
            <w:shd w:val="clear" w:color="auto" w:fill="FFFFFF" w:themeFill="background1"/>
          </w:tcPr>
          <w:p w14:paraId="024571E3" w14:textId="77777777" w:rsidR="00C94540" w:rsidRDefault="00C94540" w:rsidP="000C20BF"/>
        </w:tc>
        <w:tc>
          <w:tcPr>
            <w:tcW w:w="1701" w:type="dxa"/>
            <w:vMerge/>
            <w:shd w:val="clear" w:color="auto" w:fill="FFFFFF" w:themeFill="background1"/>
          </w:tcPr>
          <w:p w14:paraId="3D2EB61B" w14:textId="77777777" w:rsidR="00C94540" w:rsidRDefault="00C94540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40CFCD5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414C4BC0" w14:textId="77777777" w:rsidR="00C94540" w:rsidRDefault="00C94540" w:rsidP="000C20BF">
            <w:pPr>
              <w:rPr>
                <w:b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  <w:shd w:val="clear" w:color="auto" w:fill="FFFFFF" w:themeFill="background1"/>
          </w:tcPr>
          <w:p w14:paraId="2702CC75" w14:textId="77777777" w:rsidR="00C94540" w:rsidRDefault="00C94540" w:rsidP="000C20BF">
            <w:pPr>
              <w:rPr>
                <w:b/>
              </w:rPr>
            </w:pPr>
            <w:r>
              <w:t>Procjenjuje rezultat oduzimanja dvoznamenkastih brojeva.</w:t>
            </w:r>
          </w:p>
        </w:tc>
        <w:tc>
          <w:tcPr>
            <w:tcW w:w="3390" w:type="dxa"/>
            <w:vMerge/>
            <w:shd w:val="clear" w:color="auto" w:fill="FFFFFF" w:themeFill="background1"/>
          </w:tcPr>
          <w:p w14:paraId="316A77D3" w14:textId="77777777" w:rsidR="00C94540" w:rsidRDefault="00C94540" w:rsidP="000C20BF">
            <w:pPr>
              <w:ind w:left="-14"/>
            </w:pPr>
          </w:p>
        </w:tc>
      </w:tr>
      <w:tr w:rsidR="00C94540" w14:paraId="4DCBBA7B" w14:textId="77777777" w:rsidTr="00C94540">
        <w:trPr>
          <w:trHeight w:val="414"/>
        </w:trPr>
        <w:tc>
          <w:tcPr>
            <w:tcW w:w="1345" w:type="dxa"/>
            <w:vMerge/>
            <w:shd w:val="clear" w:color="auto" w:fill="FFFFFF" w:themeFill="background1"/>
          </w:tcPr>
          <w:p w14:paraId="238F31AE" w14:textId="77777777" w:rsidR="00C94540" w:rsidRDefault="00C94540" w:rsidP="000C20BF">
            <w:pPr>
              <w:jc w:val="center"/>
            </w:pPr>
          </w:p>
        </w:tc>
        <w:tc>
          <w:tcPr>
            <w:tcW w:w="2052" w:type="dxa"/>
            <w:vMerge/>
            <w:shd w:val="clear" w:color="auto" w:fill="FFFFFF" w:themeFill="background1"/>
          </w:tcPr>
          <w:p w14:paraId="4771AB70" w14:textId="77777777" w:rsidR="00C94540" w:rsidRDefault="00C94540" w:rsidP="000C20BF"/>
        </w:tc>
        <w:tc>
          <w:tcPr>
            <w:tcW w:w="1701" w:type="dxa"/>
            <w:vMerge/>
            <w:shd w:val="clear" w:color="auto" w:fill="FFFFFF" w:themeFill="background1"/>
          </w:tcPr>
          <w:p w14:paraId="6ECACF9C" w14:textId="77777777" w:rsidR="00C94540" w:rsidRDefault="00C94540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58B9166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0655EE78" w14:textId="77777777" w:rsidR="00C94540" w:rsidRDefault="00C94540" w:rsidP="000C20BF">
            <w:pPr>
              <w:rPr>
                <w:b/>
              </w:rPr>
            </w:pPr>
            <w:r>
              <w:rPr>
                <w:color w:val="7030A0"/>
              </w:rPr>
              <w:lastRenderedPageBreak/>
              <w:t>Zbraja i oduzima u skupu prirodnih brojeva do 100.</w:t>
            </w:r>
          </w:p>
        </w:tc>
        <w:tc>
          <w:tcPr>
            <w:tcW w:w="2150" w:type="dxa"/>
            <w:shd w:val="clear" w:color="auto" w:fill="FFFFFF" w:themeFill="background1"/>
          </w:tcPr>
          <w:p w14:paraId="29AA212D" w14:textId="77777777" w:rsidR="00C94540" w:rsidRDefault="00C94540" w:rsidP="000C20BF">
            <w:pPr>
              <w:rPr>
                <w:b/>
              </w:rPr>
            </w:pPr>
            <w:r>
              <w:lastRenderedPageBreak/>
              <w:t>Oduzima više brojeva.</w:t>
            </w:r>
          </w:p>
        </w:tc>
        <w:tc>
          <w:tcPr>
            <w:tcW w:w="3390" w:type="dxa"/>
            <w:vMerge/>
            <w:shd w:val="clear" w:color="auto" w:fill="FFFFFF" w:themeFill="background1"/>
          </w:tcPr>
          <w:p w14:paraId="7EC77BEF" w14:textId="77777777" w:rsidR="00C94540" w:rsidRDefault="00C94540" w:rsidP="000C20BF">
            <w:pPr>
              <w:ind w:left="-14"/>
            </w:pPr>
          </w:p>
        </w:tc>
      </w:tr>
      <w:tr w:rsidR="00C94540" w14:paraId="68A273D8" w14:textId="77777777" w:rsidTr="00C94540">
        <w:trPr>
          <w:trHeight w:val="414"/>
        </w:trPr>
        <w:tc>
          <w:tcPr>
            <w:tcW w:w="1345" w:type="dxa"/>
            <w:vMerge/>
            <w:shd w:val="clear" w:color="auto" w:fill="FFFFFF" w:themeFill="background1"/>
          </w:tcPr>
          <w:p w14:paraId="1BBDF114" w14:textId="77777777" w:rsidR="00C94540" w:rsidRDefault="00C94540" w:rsidP="000C20BF">
            <w:pPr>
              <w:jc w:val="center"/>
            </w:pPr>
          </w:p>
        </w:tc>
        <w:tc>
          <w:tcPr>
            <w:tcW w:w="2052" w:type="dxa"/>
            <w:vMerge/>
            <w:shd w:val="clear" w:color="auto" w:fill="FFFFFF" w:themeFill="background1"/>
          </w:tcPr>
          <w:p w14:paraId="60D6516C" w14:textId="77777777" w:rsidR="00C94540" w:rsidRDefault="00C94540" w:rsidP="000C20BF"/>
        </w:tc>
        <w:tc>
          <w:tcPr>
            <w:tcW w:w="1701" w:type="dxa"/>
            <w:vMerge/>
            <w:shd w:val="clear" w:color="auto" w:fill="FFFFFF" w:themeFill="background1"/>
          </w:tcPr>
          <w:p w14:paraId="18FE8F2D" w14:textId="77777777" w:rsidR="00C94540" w:rsidRDefault="00C94540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C77D3F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181CDA2B" w14:textId="77777777" w:rsidR="00C94540" w:rsidRDefault="00C94540" w:rsidP="000C20BF">
            <w:pPr>
              <w:rPr>
                <w:b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  <w:shd w:val="clear" w:color="auto" w:fill="FFFFFF" w:themeFill="background1"/>
          </w:tcPr>
          <w:p w14:paraId="25EA55E6" w14:textId="77777777" w:rsidR="00C94540" w:rsidRDefault="00C94540" w:rsidP="000C20BF">
            <w:pPr>
              <w:rPr>
                <w:b/>
              </w:rPr>
            </w:pPr>
            <w:r>
              <w:t>Rješava tekstualne zadatke.</w:t>
            </w:r>
          </w:p>
        </w:tc>
        <w:tc>
          <w:tcPr>
            <w:tcW w:w="3390" w:type="dxa"/>
            <w:vMerge/>
            <w:shd w:val="clear" w:color="auto" w:fill="FFFFFF" w:themeFill="background1"/>
          </w:tcPr>
          <w:p w14:paraId="29EE2DD3" w14:textId="77777777" w:rsidR="00C94540" w:rsidRDefault="00C94540" w:rsidP="000C20BF">
            <w:pPr>
              <w:ind w:left="-14"/>
            </w:pPr>
          </w:p>
        </w:tc>
      </w:tr>
      <w:tr w:rsidR="00C94540" w14:paraId="00EDAA99" w14:textId="77777777" w:rsidTr="00C94540">
        <w:trPr>
          <w:trHeight w:val="414"/>
        </w:trPr>
        <w:tc>
          <w:tcPr>
            <w:tcW w:w="1345" w:type="dxa"/>
            <w:vMerge/>
            <w:shd w:val="clear" w:color="auto" w:fill="FFFFFF" w:themeFill="background1"/>
          </w:tcPr>
          <w:p w14:paraId="3B430334" w14:textId="77777777" w:rsidR="00C94540" w:rsidRDefault="00C94540" w:rsidP="000C20BF">
            <w:pPr>
              <w:jc w:val="center"/>
            </w:pPr>
          </w:p>
        </w:tc>
        <w:tc>
          <w:tcPr>
            <w:tcW w:w="2052" w:type="dxa"/>
            <w:vMerge/>
            <w:shd w:val="clear" w:color="auto" w:fill="FFFFFF" w:themeFill="background1"/>
          </w:tcPr>
          <w:p w14:paraId="14DEC4A6" w14:textId="77777777" w:rsidR="00C94540" w:rsidRDefault="00C94540" w:rsidP="000C20BF"/>
        </w:tc>
        <w:tc>
          <w:tcPr>
            <w:tcW w:w="1701" w:type="dxa"/>
            <w:vMerge/>
            <w:shd w:val="clear" w:color="auto" w:fill="FFFFFF" w:themeFill="background1"/>
          </w:tcPr>
          <w:p w14:paraId="412AD737" w14:textId="77777777" w:rsidR="00C94540" w:rsidRDefault="00C94540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38F3AB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5.</w:t>
            </w:r>
          </w:p>
          <w:p w14:paraId="48CB4662" w14:textId="77777777" w:rsidR="00C94540" w:rsidRDefault="00C94540" w:rsidP="000C20BF">
            <w:pPr>
              <w:rPr>
                <w:b/>
              </w:rPr>
            </w:pPr>
            <w:r>
              <w:rPr>
                <w:color w:val="7030A0"/>
              </w:rPr>
              <w:t>Primjenjuje pravila u računanju brojevnih izraza sa zagradama.</w:t>
            </w:r>
          </w:p>
        </w:tc>
        <w:tc>
          <w:tcPr>
            <w:tcW w:w="2150" w:type="dxa"/>
            <w:shd w:val="clear" w:color="auto" w:fill="FFFFFF" w:themeFill="background1"/>
          </w:tcPr>
          <w:p w14:paraId="3957EC47" w14:textId="77777777" w:rsidR="00C94540" w:rsidRDefault="00C94540" w:rsidP="000C20BF">
            <w:pPr>
              <w:rPr>
                <w:b/>
              </w:rPr>
            </w:pPr>
            <w:r>
              <w:t>Rješava zadatke sa zagradama.</w:t>
            </w:r>
          </w:p>
        </w:tc>
        <w:tc>
          <w:tcPr>
            <w:tcW w:w="3390" w:type="dxa"/>
            <w:vMerge/>
            <w:shd w:val="clear" w:color="auto" w:fill="FFFFFF" w:themeFill="background1"/>
          </w:tcPr>
          <w:p w14:paraId="7D102EFD" w14:textId="77777777" w:rsidR="00C94540" w:rsidRDefault="00C94540" w:rsidP="000C20BF">
            <w:pPr>
              <w:ind w:left="-14"/>
            </w:pPr>
          </w:p>
        </w:tc>
      </w:tr>
      <w:tr w:rsidR="00C94540" w14:paraId="07013025" w14:textId="77777777" w:rsidTr="00C94540">
        <w:trPr>
          <w:trHeight w:val="414"/>
        </w:trPr>
        <w:tc>
          <w:tcPr>
            <w:tcW w:w="1345" w:type="dxa"/>
            <w:vMerge/>
            <w:shd w:val="clear" w:color="auto" w:fill="FFFFFF" w:themeFill="background1"/>
          </w:tcPr>
          <w:p w14:paraId="38B66F0C" w14:textId="77777777" w:rsidR="00C94540" w:rsidRDefault="00C94540" w:rsidP="000C20BF">
            <w:pPr>
              <w:jc w:val="center"/>
            </w:pPr>
          </w:p>
        </w:tc>
        <w:tc>
          <w:tcPr>
            <w:tcW w:w="2052" w:type="dxa"/>
            <w:vMerge/>
            <w:shd w:val="clear" w:color="auto" w:fill="FFFFFF" w:themeFill="background1"/>
          </w:tcPr>
          <w:p w14:paraId="49CEF36E" w14:textId="77777777" w:rsidR="00C94540" w:rsidRDefault="00C94540" w:rsidP="000C20BF"/>
        </w:tc>
        <w:tc>
          <w:tcPr>
            <w:tcW w:w="1701" w:type="dxa"/>
            <w:vMerge/>
            <w:shd w:val="clear" w:color="auto" w:fill="FFFFFF" w:themeFill="background1"/>
          </w:tcPr>
          <w:p w14:paraId="235DA0A0" w14:textId="77777777" w:rsidR="00C94540" w:rsidRDefault="00C94540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E7CF8C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5.</w:t>
            </w:r>
          </w:p>
          <w:p w14:paraId="2D121B42" w14:textId="77777777" w:rsidR="00C94540" w:rsidRDefault="00C94540" w:rsidP="000C20BF">
            <w:pPr>
              <w:rPr>
                <w:b/>
              </w:rPr>
            </w:pPr>
            <w:r>
              <w:rPr>
                <w:color w:val="7030A0"/>
              </w:rPr>
              <w:t>Primjenjuje pravila u računanju brojevnih izraza sa zagradama.</w:t>
            </w:r>
          </w:p>
        </w:tc>
        <w:tc>
          <w:tcPr>
            <w:tcW w:w="2150" w:type="dxa"/>
            <w:shd w:val="clear" w:color="auto" w:fill="FFFFFF" w:themeFill="background1"/>
          </w:tcPr>
          <w:p w14:paraId="2AAC6DF2" w14:textId="77777777" w:rsidR="00C94540" w:rsidRDefault="00C94540" w:rsidP="000C20BF">
            <w:pPr>
              <w:rPr>
                <w:b/>
              </w:rPr>
            </w:pPr>
            <w:r>
              <w:t>Primjenjuje pravila rješavanja zadataka sa zagradama u rješavanju tekstualnih zadataka.</w:t>
            </w:r>
          </w:p>
        </w:tc>
        <w:tc>
          <w:tcPr>
            <w:tcW w:w="3390" w:type="dxa"/>
            <w:vMerge/>
            <w:shd w:val="clear" w:color="auto" w:fill="FFFFFF" w:themeFill="background1"/>
          </w:tcPr>
          <w:p w14:paraId="3402B4E2" w14:textId="77777777" w:rsidR="00C94540" w:rsidRDefault="00C94540" w:rsidP="000C20BF">
            <w:pPr>
              <w:ind w:left="-14"/>
            </w:pPr>
          </w:p>
        </w:tc>
      </w:tr>
      <w:tr w:rsidR="00C94540" w14:paraId="72952F2E" w14:textId="77777777" w:rsidTr="00C94540">
        <w:trPr>
          <w:trHeight w:val="414"/>
        </w:trPr>
        <w:tc>
          <w:tcPr>
            <w:tcW w:w="1345" w:type="dxa"/>
            <w:vMerge/>
            <w:shd w:val="clear" w:color="auto" w:fill="FFFFFF" w:themeFill="background1"/>
          </w:tcPr>
          <w:p w14:paraId="53A0C04D" w14:textId="77777777" w:rsidR="00C94540" w:rsidRDefault="00C94540" w:rsidP="000C20BF">
            <w:pPr>
              <w:jc w:val="center"/>
            </w:pPr>
          </w:p>
        </w:tc>
        <w:tc>
          <w:tcPr>
            <w:tcW w:w="2052" w:type="dxa"/>
            <w:vMerge/>
            <w:shd w:val="clear" w:color="auto" w:fill="FFFFFF" w:themeFill="background1"/>
          </w:tcPr>
          <w:p w14:paraId="58FE210A" w14:textId="77777777" w:rsidR="00C94540" w:rsidRDefault="00C94540" w:rsidP="000C20BF"/>
        </w:tc>
        <w:tc>
          <w:tcPr>
            <w:tcW w:w="1701" w:type="dxa"/>
            <w:vMerge/>
            <w:shd w:val="clear" w:color="auto" w:fill="FFFFFF" w:themeFill="background1"/>
          </w:tcPr>
          <w:p w14:paraId="28465905" w14:textId="77777777" w:rsidR="00C94540" w:rsidRDefault="00C94540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DD1ED3C" w14:textId="77777777" w:rsidR="00C94540" w:rsidRDefault="00C94540" w:rsidP="000C20BF">
            <w:pPr>
              <w:rPr>
                <w:color w:val="4472C4"/>
              </w:rPr>
            </w:pPr>
            <w:r>
              <w:rPr>
                <w:color w:val="4472C4"/>
              </w:rPr>
              <w:t>MAT OŠ B.2.2.</w:t>
            </w:r>
          </w:p>
          <w:p w14:paraId="6986D728" w14:textId="77777777" w:rsidR="00C94540" w:rsidRDefault="00C94540" w:rsidP="000C20BF">
            <w:pPr>
              <w:rPr>
                <w:b/>
              </w:rPr>
            </w:pPr>
            <w:r>
              <w:rPr>
                <w:color w:val="4F81BD"/>
              </w:rPr>
              <w:t>Određuje vrijednost nepoznatoga člana jednakosti.</w:t>
            </w:r>
          </w:p>
        </w:tc>
        <w:tc>
          <w:tcPr>
            <w:tcW w:w="2150" w:type="dxa"/>
            <w:shd w:val="clear" w:color="auto" w:fill="FFFFFF" w:themeFill="background1"/>
          </w:tcPr>
          <w:p w14:paraId="74F91ADB" w14:textId="77777777" w:rsidR="00C94540" w:rsidRDefault="00C94540" w:rsidP="000C20BF">
            <w:pPr>
              <w:rPr>
                <w:b/>
              </w:rPr>
            </w:pPr>
            <w:r>
              <w:t>Određuje vrijednost nepoznatoga člana u jednakosti i dobiveno rješenje provjerava.</w:t>
            </w:r>
          </w:p>
        </w:tc>
        <w:tc>
          <w:tcPr>
            <w:tcW w:w="3390" w:type="dxa"/>
            <w:vMerge/>
            <w:shd w:val="clear" w:color="auto" w:fill="FFFFFF" w:themeFill="background1"/>
          </w:tcPr>
          <w:p w14:paraId="13883108" w14:textId="77777777" w:rsidR="00C94540" w:rsidRDefault="00C94540" w:rsidP="000C20BF">
            <w:pPr>
              <w:ind w:left="-14"/>
            </w:pPr>
          </w:p>
        </w:tc>
      </w:tr>
      <w:tr w:rsidR="00C94540" w14:paraId="7C710425" w14:textId="77777777" w:rsidTr="00C94540">
        <w:trPr>
          <w:trHeight w:val="414"/>
        </w:trPr>
        <w:tc>
          <w:tcPr>
            <w:tcW w:w="1345" w:type="dxa"/>
            <w:vMerge/>
            <w:shd w:val="clear" w:color="auto" w:fill="FFFFFF" w:themeFill="background1"/>
          </w:tcPr>
          <w:p w14:paraId="603FFD9B" w14:textId="77777777" w:rsidR="00C94540" w:rsidRDefault="00C94540" w:rsidP="000C20BF">
            <w:pPr>
              <w:jc w:val="center"/>
            </w:pPr>
          </w:p>
        </w:tc>
        <w:tc>
          <w:tcPr>
            <w:tcW w:w="2052" w:type="dxa"/>
            <w:vMerge/>
            <w:shd w:val="clear" w:color="auto" w:fill="FFFFFF" w:themeFill="background1"/>
          </w:tcPr>
          <w:p w14:paraId="11F113EE" w14:textId="77777777" w:rsidR="00C94540" w:rsidRDefault="00C94540" w:rsidP="000C20BF"/>
        </w:tc>
        <w:tc>
          <w:tcPr>
            <w:tcW w:w="1701" w:type="dxa"/>
            <w:vMerge/>
            <w:shd w:val="clear" w:color="auto" w:fill="FFFFFF" w:themeFill="background1"/>
          </w:tcPr>
          <w:p w14:paraId="68964529" w14:textId="77777777" w:rsidR="00C94540" w:rsidRDefault="00C94540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7E81C78" w14:textId="77777777" w:rsidR="00C94540" w:rsidRDefault="00C94540" w:rsidP="000C20BF">
            <w:pPr>
              <w:rPr>
                <w:color w:val="4F81BD"/>
              </w:rPr>
            </w:pPr>
            <w:r>
              <w:rPr>
                <w:color w:val="4F81BD"/>
              </w:rPr>
              <w:t>MAT OŠ B.2.2.</w:t>
            </w:r>
          </w:p>
          <w:p w14:paraId="4E991AFC" w14:textId="77777777" w:rsidR="00C94540" w:rsidRDefault="00C94540" w:rsidP="000C20BF">
            <w:pPr>
              <w:rPr>
                <w:b/>
              </w:rPr>
            </w:pPr>
            <w:r>
              <w:rPr>
                <w:color w:val="4F81BD"/>
              </w:rPr>
              <w:t>Određuje vrijednost nepoznatoga člana jednakosti.</w:t>
            </w:r>
          </w:p>
        </w:tc>
        <w:tc>
          <w:tcPr>
            <w:tcW w:w="2150" w:type="dxa"/>
            <w:shd w:val="clear" w:color="auto" w:fill="FFFFFF" w:themeFill="background1"/>
          </w:tcPr>
          <w:p w14:paraId="62AD04E5" w14:textId="77777777" w:rsidR="00C94540" w:rsidRDefault="00C94540" w:rsidP="000C20BF">
            <w:pPr>
              <w:rPr>
                <w:b/>
              </w:rPr>
            </w:pPr>
            <w:r>
              <w:t>Primjenjuje veze među računskim operacijama.</w:t>
            </w:r>
          </w:p>
        </w:tc>
        <w:tc>
          <w:tcPr>
            <w:tcW w:w="3390" w:type="dxa"/>
            <w:vMerge/>
            <w:shd w:val="clear" w:color="auto" w:fill="FFFFFF" w:themeFill="background1"/>
          </w:tcPr>
          <w:p w14:paraId="22A1ACBF" w14:textId="77777777" w:rsidR="00C94540" w:rsidRDefault="00C94540" w:rsidP="000C20BF">
            <w:pPr>
              <w:ind w:left="-14"/>
            </w:pPr>
          </w:p>
        </w:tc>
      </w:tr>
      <w:tr w:rsidR="00C94540" w14:paraId="5D574CDC" w14:textId="77777777" w:rsidTr="00C94540">
        <w:trPr>
          <w:trHeight w:val="414"/>
        </w:trPr>
        <w:tc>
          <w:tcPr>
            <w:tcW w:w="1345" w:type="dxa"/>
            <w:vMerge/>
            <w:shd w:val="clear" w:color="auto" w:fill="FFFFFF" w:themeFill="background1"/>
          </w:tcPr>
          <w:p w14:paraId="16B8EBDE" w14:textId="77777777" w:rsidR="00C94540" w:rsidRDefault="00C94540" w:rsidP="000C20BF">
            <w:pPr>
              <w:jc w:val="center"/>
            </w:pPr>
          </w:p>
        </w:tc>
        <w:tc>
          <w:tcPr>
            <w:tcW w:w="2052" w:type="dxa"/>
            <w:vMerge/>
            <w:shd w:val="clear" w:color="auto" w:fill="FFFFFF" w:themeFill="background1"/>
          </w:tcPr>
          <w:p w14:paraId="4F3D50D4" w14:textId="77777777" w:rsidR="00C94540" w:rsidRDefault="00C94540" w:rsidP="000C20BF"/>
        </w:tc>
        <w:tc>
          <w:tcPr>
            <w:tcW w:w="1701" w:type="dxa"/>
            <w:vMerge/>
            <w:shd w:val="clear" w:color="auto" w:fill="FFFFFF" w:themeFill="background1"/>
          </w:tcPr>
          <w:p w14:paraId="7E52C328" w14:textId="77777777" w:rsidR="00C94540" w:rsidRDefault="00C94540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815D62F" w14:textId="77777777" w:rsidR="00C94540" w:rsidRDefault="00C94540" w:rsidP="000C20BF">
            <w:pPr>
              <w:rPr>
                <w:color w:val="4F81BD"/>
              </w:rPr>
            </w:pPr>
            <w:r>
              <w:rPr>
                <w:color w:val="4F81BD"/>
              </w:rPr>
              <w:t>MAT OŠ B.2.2.</w:t>
            </w:r>
          </w:p>
          <w:p w14:paraId="08C69E45" w14:textId="77777777" w:rsidR="00C94540" w:rsidRDefault="00C94540" w:rsidP="000C20BF">
            <w:pPr>
              <w:rPr>
                <w:b/>
              </w:rPr>
            </w:pPr>
            <w:r>
              <w:rPr>
                <w:color w:val="4F81BD"/>
              </w:rPr>
              <w:t>Određuje vrijednost nepoznatoga člana jednakosti.</w:t>
            </w:r>
          </w:p>
        </w:tc>
        <w:tc>
          <w:tcPr>
            <w:tcW w:w="2150" w:type="dxa"/>
            <w:shd w:val="clear" w:color="auto" w:fill="FFFFFF" w:themeFill="background1"/>
          </w:tcPr>
          <w:p w14:paraId="46B284B3" w14:textId="77777777" w:rsidR="00C94540" w:rsidRDefault="00C94540" w:rsidP="000C20BF">
            <w:pPr>
              <w:rPr>
                <w:b/>
              </w:rPr>
            </w:pPr>
            <w:r>
              <w:t>Rabi slovo kao oznaku za broj.</w:t>
            </w:r>
          </w:p>
        </w:tc>
        <w:tc>
          <w:tcPr>
            <w:tcW w:w="3390" w:type="dxa"/>
            <w:vMerge/>
            <w:shd w:val="clear" w:color="auto" w:fill="FFFFFF" w:themeFill="background1"/>
          </w:tcPr>
          <w:p w14:paraId="49999361" w14:textId="77777777" w:rsidR="00C94540" w:rsidRDefault="00C94540" w:rsidP="000C20BF">
            <w:pPr>
              <w:ind w:left="-14"/>
            </w:pPr>
          </w:p>
        </w:tc>
      </w:tr>
      <w:tr w:rsidR="00C94540" w14:paraId="78D0D037" w14:textId="77777777" w:rsidTr="00C94540">
        <w:tc>
          <w:tcPr>
            <w:tcW w:w="1345" w:type="dxa"/>
            <w:shd w:val="clear" w:color="auto" w:fill="FFFFFF" w:themeFill="background1"/>
          </w:tcPr>
          <w:p w14:paraId="792C6B6F" w14:textId="77777777" w:rsidR="00C94540" w:rsidRDefault="00C94540" w:rsidP="000C20BF">
            <w:pPr>
              <w:jc w:val="center"/>
              <w:rPr>
                <w:b/>
              </w:rPr>
            </w:pPr>
            <w:r>
              <w:t>49.</w:t>
            </w:r>
          </w:p>
        </w:tc>
        <w:tc>
          <w:tcPr>
            <w:tcW w:w="2052" w:type="dxa"/>
            <w:shd w:val="clear" w:color="auto" w:fill="FFFFFF" w:themeFill="background1"/>
          </w:tcPr>
          <w:p w14:paraId="38228786" w14:textId="77777777" w:rsidR="00C94540" w:rsidRDefault="00C94540" w:rsidP="000C20BF">
            <w:r>
              <w:t xml:space="preserve">Oduzimanje </w:t>
            </w:r>
          </w:p>
          <w:p w14:paraId="1FB5DF72" w14:textId="77777777" w:rsidR="00C94540" w:rsidRDefault="00C94540" w:rsidP="000C20BF">
            <w:r>
              <w:t xml:space="preserve">58 - 23 </w:t>
            </w:r>
          </w:p>
          <w:p w14:paraId="1F49E1FF" w14:textId="77777777" w:rsidR="00C94540" w:rsidRDefault="00C94540" w:rsidP="000C20BF">
            <w:pPr>
              <w:rPr>
                <w:b/>
              </w:rPr>
            </w:pPr>
            <w:r>
              <w:t>– uvježbavanje i ponavljanje</w:t>
            </w:r>
          </w:p>
        </w:tc>
        <w:tc>
          <w:tcPr>
            <w:tcW w:w="1701" w:type="dxa"/>
            <w:shd w:val="clear" w:color="auto" w:fill="FFFFFF" w:themeFill="background1"/>
          </w:tcPr>
          <w:p w14:paraId="706FB559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88CFCA4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23C4C2DF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4E74ADB1" w14:textId="77777777" w:rsidR="00C94540" w:rsidRDefault="00C94540" w:rsidP="000C20BF">
            <w:pPr>
              <w:jc w:val="center"/>
              <w:rPr>
                <w:b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127" w:type="dxa"/>
            <w:shd w:val="clear" w:color="auto" w:fill="FFFFFF" w:themeFill="background1"/>
          </w:tcPr>
          <w:p w14:paraId="6D38407B" w14:textId="77777777" w:rsidR="00C94540" w:rsidRDefault="00C94540" w:rsidP="000C20BF">
            <w:pPr>
              <w:rPr>
                <w:b/>
              </w:rPr>
            </w:pPr>
            <w:r>
              <w:rPr>
                <w:color w:val="000000"/>
              </w:rPr>
              <w:t>navedeno u nastavnoj jedinici 48.</w:t>
            </w:r>
          </w:p>
        </w:tc>
        <w:tc>
          <w:tcPr>
            <w:tcW w:w="2150" w:type="dxa"/>
            <w:shd w:val="clear" w:color="auto" w:fill="FFFFFF" w:themeFill="background1"/>
          </w:tcPr>
          <w:p w14:paraId="220E9F14" w14:textId="77777777" w:rsidR="00C94540" w:rsidRDefault="00C94540" w:rsidP="000C20BF">
            <w:pPr>
              <w:rPr>
                <w:b/>
              </w:rPr>
            </w:pPr>
            <w:r>
              <w:rPr>
                <w:color w:val="000000"/>
              </w:rPr>
              <w:t>navedeno u nastavnoj jedinici 48.</w:t>
            </w:r>
          </w:p>
        </w:tc>
        <w:tc>
          <w:tcPr>
            <w:tcW w:w="3390" w:type="dxa"/>
            <w:shd w:val="clear" w:color="auto" w:fill="FFFFFF" w:themeFill="background1"/>
          </w:tcPr>
          <w:p w14:paraId="25F9876D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0CD2D2C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A4AE341" w14:textId="77777777" w:rsidR="00C94540" w:rsidRDefault="00C94540" w:rsidP="000C20BF">
            <w:pPr>
              <w:rPr>
                <w:b/>
              </w:rPr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</w:tc>
      </w:tr>
      <w:tr w:rsidR="00C94540" w14:paraId="7598C722" w14:textId="77777777" w:rsidTr="00C94540">
        <w:trPr>
          <w:trHeight w:val="850"/>
        </w:trPr>
        <w:tc>
          <w:tcPr>
            <w:tcW w:w="1345" w:type="dxa"/>
          </w:tcPr>
          <w:p w14:paraId="7DD0B467" w14:textId="77777777" w:rsidR="00C94540" w:rsidRDefault="00C94540" w:rsidP="000C20BF">
            <w:pPr>
              <w:jc w:val="center"/>
            </w:pPr>
            <w:r>
              <w:t>50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DF4F" w14:textId="77777777" w:rsidR="00C94540" w:rsidRDefault="00C94540" w:rsidP="000C20BF">
            <w:r>
              <w:t xml:space="preserve">Zbrajanje i oduzimanje </w:t>
            </w:r>
          </w:p>
          <w:p w14:paraId="5874B855" w14:textId="77777777" w:rsidR="00C94540" w:rsidRDefault="00C94540" w:rsidP="000C20BF">
            <w:r>
              <w:t xml:space="preserve">35 + 23, 58 - 23 </w:t>
            </w:r>
          </w:p>
          <w:p w14:paraId="10D07E88" w14:textId="77777777" w:rsidR="00C94540" w:rsidRDefault="00C94540" w:rsidP="000C20BF">
            <w:r>
              <w:t>– uvježbavanje i ponavljanje</w:t>
            </w:r>
          </w:p>
        </w:tc>
        <w:tc>
          <w:tcPr>
            <w:tcW w:w="1701" w:type="dxa"/>
          </w:tcPr>
          <w:p w14:paraId="2992DF3B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28A9A47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1A4D3FFB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209C3DC7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 xml:space="preserve">ALGEBRA I FUNKCIJE </w:t>
            </w:r>
          </w:p>
        </w:tc>
        <w:tc>
          <w:tcPr>
            <w:tcW w:w="2127" w:type="dxa"/>
          </w:tcPr>
          <w:p w14:paraId="24FAD19D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000000"/>
              </w:rPr>
              <w:t>navedeno u nastavnim jedinicama 46. i 48.</w:t>
            </w:r>
          </w:p>
        </w:tc>
        <w:tc>
          <w:tcPr>
            <w:tcW w:w="2150" w:type="dxa"/>
          </w:tcPr>
          <w:p w14:paraId="4548311A" w14:textId="77777777" w:rsidR="00C94540" w:rsidRDefault="00C94540" w:rsidP="000C20BF">
            <w:r>
              <w:rPr>
                <w:color w:val="000000"/>
              </w:rPr>
              <w:t>navedeno u nastavnim jedinicama 46. i 48.</w:t>
            </w:r>
          </w:p>
        </w:tc>
        <w:tc>
          <w:tcPr>
            <w:tcW w:w="3390" w:type="dxa"/>
          </w:tcPr>
          <w:p w14:paraId="7D908DB4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D993BBC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6A95732F" w14:textId="77777777" w:rsidR="00C94540" w:rsidRDefault="00C94540" w:rsidP="000C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1"/>
              <w:rPr>
                <w:color w:val="000000"/>
              </w:rPr>
            </w:pPr>
          </w:p>
          <w:p w14:paraId="0270D4C1" w14:textId="77777777" w:rsidR="00C94540" w:rsidRDefault="00C94540" w:rsidP="000C20BF"/>
        </w:tc>
      </w:tr>
      <w:tr w:rsidR="00C94540" w14:paraId="01661D02" w14:textId="77777777" w:rsidTr="00C94540">
        <w:trPr>
          <w:trHeight w:val="1570"/>
        </w:trPr>
        <w:tc>
          <w:tcPr>
            <w:tcW w:w="1345" w:type="dxa"/>
          </w:tcPr>
          <w:p w14:paraId="011C6116" w14:textId="77777777" w:rsidR="00C94540" w:rsidRDefault="00C94540" w:rsidP="000C20BF">
            <w:pPr>
              <w:jc w:val="center"/>
            </w:pPr>
            <w:r>
              <w:lastRenderedPageBreak/>
              <w:t>5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34AD" w14:textId="77777777" w:rsidR="00C94540" w:rsidRDefault="00C94540" w:rsidP="000C20BF">
            <w:r>
              <w:t xml:space="preserve">Zadatci riječima  </w:t>
            </w:r>
          </w:p>
          <w:p w14:paraId="5E8DBCCB" w14:textId="77777777" w:rsidR="00C94540" w:rsidRDefault="00C94540" w:rsidP="000C20BF">
            <w:r>
              <w:t>– uvježbavanje i ponavljanje</w:t>
            </w:r>
          </w:p>
          <w:p w14:paraId="0082A6B9" w14:textId="6006F703" w:rsidR="00C94540" w:rsidRPr="00AF4B4E" w:rsidRDefault="00C94540" w:rsidP="000C20BF">
            <w:pPr>
              <w:rPr>
                <w:b/>
                <w:bCs/>
              </w:rPr>
            </w:pPr>
            <w:r w:rsidRPr="00AF4B4E">
              <w:rPr>
                <w:b/>
                <w:bCs/>
              </w:rPr>
              <w:t>5. 12.  Provjeravanje</w:t>
            </w:r>
          </w:p>
        </w:tc>
        <w:tc>
          <w:tcPr>
            <w:tcW w:w="1701" w:type="dxa"/>
          </w:tcPr>
          <w:p w14:paraId="2F42A5EE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AE46112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166CCB11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66B70D00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 xml:space="preserve">ALGEBRA I FUNKCIJE </w:t>
            </w:r>
          </w:p>
        </w:tc>
        <w:tc>
          <w:tcPr>
            <w:tcW w:w="2127" w:type="dxa"/>
          </w:tcPr>
          <w:p w14:paraId="177A9594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000000"/>
              </w:rPr>
              <w:t>navedeno u nastavnim jedinicama 46. i 48.</w:t>
            </w:r>
          </w:p>
        </w:tc>
        <w:tc>
          <w:tcPr>
            <w:tcW w:w="2150" w:type="dxa"/>
          </w:tcPr>
          <w:p w14:paraId="54C8FF05" w14:textId="77777777" w:rsidR="00C94540" w:rsidRDefault="00C94540" w:rsidP="000C20BF">
            <w:r>
              <w:rPr>
                <w:color w:val="000000"/>
              </w:rPr>
              <w:t>navedeno u nastavnim jedinicama 46. i 48.</w:t>
            </w:r>
          </w:p>
        </w:tc>
        <w:tc>
          <w:tcPr>
            <w:tcW w:w="3390" w:type="dxa"/>
          </w:tcPr>
          <w:p w14:paraId="3DEC3BC2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1. 4. Razvija radne navike.</w:t>
            </w:r>
          </w:p>
          <w:p w14:paraId="2ABD4C42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3B233E18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5211E873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140F536E" w14:textId="77777777" w:rsidR="00C94540" w:rsidRDefault="00C94540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 samoprocjena</w:t>
            </w:r>
          </w:p>
          <w:p w14:paraId="2B0059A9" w14:textId="77777777" w:rsidR="00C94540" w:rsidRDefault="00C94540" w:rsidP="000C20BF">
            <w:r>
              <w:t>Na poticaj i uz pomoć učitelja procjenjuje je li uspješno riješio zadatak ili naučio.</w:t>
            </w:r>
          </w:p>
        </w:tc>
      </w:tr>
      <w:tr w:rsidR="00C94540" w14:paraId="1B8FE1EC" w14:textId="77777777" w:rsidTr="00C94540">
        <w:trPr>
          <w:trHeight w:val="120"/>
        </w:trPr>
        <w:tc>
          <w:tcPr>
            <w:tcW w:w="1345" w:type="dxa"/>
            <w:vMerge w:val="restart"/>
          </w:tcPr>
          <w:p w14:paraId="457377D2" w14:textId="77777777" w:rsidR="00C94540" w:rsidRDefault="00C94540" w:rsidP="000C20BF">
            <w:pPr>
              <w:jc w:val="center"/>
            </w:pPr>
            <w:r>
              <w:t>52.</w:t>
            </w:r>
          </w:p>
        </w:tc>
        <w:tc>
          <w:tcPr>
            <w:tcW w:w="2052" w:type="dxa"/>
            <w:vMerge w:val="restart"/>
          </w:tcPr>
          <w:p w14:paraId="79C87F90" w14:textId="77777777" w:rsidR="00C94540" w:rsidRDefault="00C94540" w:rsidP="000C20BF">
            <w:r>
              <w:t>Zbrajanje 48 + 26</w:t>
            </w:r>
          </w:p>
        </w:tc>
        <w:tc>
          <w:tcPr>
            <w:tcW w:w="1701" w:type="dxa"/>
            <w:vMerge w:val="restart"/>
          </w:tcPr>
          <w:p w14:paraId="1BD2BF89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F0AA6EF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56B3198E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2FE84ACF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D8AA217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4A7943B7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2927AAF5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1D64CEC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4551E45B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1B2632D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6393B9AB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3546CCEF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830B14E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F0EFE49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D3E2795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54818314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078E6B2A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DB1D603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2A6C344A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141ED6D3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E240B41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47D0BC11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2DCBB0F8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7A50D6EF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0A527B8C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195A72EB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3DF758AB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551173E8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199878AE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095A662F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6C0ECAAD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0E823222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33C9E964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640B6D27" w14:textId="77777777" w:rsidR="00C94540" w:rsidRDefault="00C94540" w:rsidP="000C20BF">
            <w:pPr>
              <w:jc w:val="center"/>
              <w:rPr>
                <w:color w:val="4F81BD"/>
              </w:rPr>
            </w:pPr>
          </w:p>
          <w:p w14:paraId="25676A7B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0B6CA716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 xml:space="preserve">ALGEBRA I FUNKCIJE </w:t>
            </w:r>
          </w:p>
          <w:p w14:paraId="6252A585" w14:textId="77777777" w:rsidR="00C94540" w:rsidRDefault="00C94540" w:rsidP="000C20BF"/>
          <w:p w14:paraId="17A4D7CE" w14:textId="77777777" w:rsidR="00C94540" w:rsidRDefault="00C94540" w:rsidP="000C20BF"/>
        </w:tc>
        <w:tc>
          <w:tcPr>
            <w:tcW w:w="2127" w:type="dxa"/>
          </w:tcPr>
          <w:p w14:paraId="29F7B04F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lastRenderedPageBreak/>
              <w:t>MAT OŠ</w:t>
            </w:r>
            <w:r>
              <w:rPr>
                <w:color w:val="7030A0"/>
              </w:rPr>
              <w:t xml:space="preserve"> A.2.3.</w:t>
            </w:r>
          </w:p>
          <w:p w14:paraId="1E33A29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</w:tcPr>
          <w:p w14:paraId="3DF03C50" w14:textId="77777777" w:rsidR="00C94540" w:rsidRDefault="00C94540" w:rsidP="000C20BF">
            <w:r>
              <w:t>Zbraja dvoznamenkaste brojeve.</w:t>
            </w:r>
          </w:p>
        </w:tc>
        <w:tc>
          <w:tcPr>
            <w:tcW w:w="3390" w:type="dxa"/>
            <w:vMerge w:val="restart"/>
          </w:tcPr>
          <w:p w14:paraId="4446A646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6565A3C5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07489C54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7A1FB3D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6C3019E4" w14:textId="77777777" w:rsidR="00C94540" w:rsidRDefault="00C94540" w:rsidP="000C20BF">
            <w:pPr>
              <w:ind w:left="-14"/>
            </w:pPr>
            <w:r>
              <w:t>pod A. 2. 1. Primjenjuje inovativna i kreativna rješenja.</w:t>
            </w:r>
          </w:p>
          <w:p w14:paraId="0C5E2BA7" w14:textId="77777777" w:rsidR="00C94540" w:rsidRDefault="00C94540" w:rsidP="000C20BF">
            <w:pPr>
              <w:ind w:left="-14"/>
            </w:pPr>
            <w:r>
              <w:lastRenderedPageBreak/>
              <w:t>pod B. 1.2. Planira i upravlja aktivnostima.</w:t>
            </w:r>
          </w:p>
          <w:p w14:paraId="13BD67D5" w14:textId="77777777" w:rsidR="00C94540" w:rsidRDefault="00C94540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 </w:t>
            </w:r>
          </w:p>
          <w:p w14:paraId="644518C3" w14:textId="77777777" w:rsidR="00C94540" w:rsidRDefault="00C94540" w:rsidP="000C20BF">
            <w:pPr>
              <w:ind w:left="-14"/>
            </w:pPr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C94540" w14:paraId="257C8259" w14:textId="77777777" w:rsidTr="00C94540">
        <w:trPr>
          <w:trHeight w:val="195"/>
        </w:trPr>
        <w:tc>
          <w:tcPr>
            <w:tcW w:w="1345" w:type="dxa"/>
            <w:vMerge/>
          </w:tcPr>
          <w:p w14:paraId="79DAEB2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5E7B4D5E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3B53FD12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202060ED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15331F38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</w:tcPr>
          <w:p w14:paraId="654166E2" w14:textId="77777777" w:rsidR="00C94540" w:rsidRDefault="00C94540" w:rsidP="000C20BF">
            <w:r>
              <w:t>Mentalno zbraja dvoznamenkaste brojeve.</w:t>
            </w:r>
          </w:p>
        </w:tc>
        <w:tc>
          <w:tcPr>
            <w:tcW w:w="3390" w:type="dxa"/>
            <w:vMerge/>
          </w:tcPr>
          <w:p w14:paraId="1914C724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53385742" w14:textId="77777777" w:rsidTr="00C94540">
        <w:trPr>
          <w:trHeight w:val="195"/>
        </w:trPr>
        <w:tc>
          <w:tcPr>
            <w:tcW w:w="1345" w:type="dxa"/>
            <w:vMerge/>
          </w:tcPr>
          <w:p w14:paraId="34A1648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2E9B555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18265FA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132F2F41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143497F3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Zbraja i oduzima u skupu prirodnih brojeva do 100.</w:t>
            </w:r>
          </w:p>
        </w:tc>
        <w:tc>
          <w:tcPr>
            <w:tcW w:w="2150" w:type="dxa"/>
          </w:tcPr>
          <w:p w14:paraId="40B5F5C2" w14:textId="77777777" w:rsidR="00C94540" w:rsidRDefault="00C94540" w:rsidP="000C20BF">
            <w:r>
              <w:lastRenderedPageBreak/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</w:t>
            </w:r>
            <w:r>
              <w:lastRenderedPageBreak/>
              <w:t>računskim operacijama.</w:t>
            </w:r>
          </w:p>
        </w:tc>
        <w:tc>
          <w:tcPr>
            <w:tcW w:w="3390" w:type="dxa"/>
            <w:vMerge/>
          </w:tcPr>
          <w:p w14:paraId="1FA1DAF6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5FF2E032" w14:textId="77777777" w:rsidTr="00C94540">
        <w:trPr>
          <w:trHeight w:val="285"/>
        </w:trPr>
        <w:tc>
          <w:tcPr>
            <w:tcW w:w="1345" w:type="dxa"/>
            <w:vMerge/>
          </w:tcPr>
          <w:p w14:paraId="3378648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2CB4876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24BC1CE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5FAE1F5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35F425E4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</w:tcPr>
          <w:p w14:paraId="725E6FE5" w14:textId="77777777" w:rsidR="00C94540" w:rsidRDefault="00C94540" w:rsidP="000C20BF">
            <w:r>
              <w:t>Procjenjuje rezultat zbrajanja dvoznamenkastih brojeva.</w:t>
            </w:r>
          </w:p>
        </w:tc>
        <w:tc>
          <w:tcPr>
            <w:tcW w:w="3390" w:type="dxa"/>
            <w:vMerge/>
          </w:tcPr>
          <w:p w14:paraId="2BF79CC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745B1776" w14:textId="77777777" w:rsidTr="00C94540">
        <w:trPr>
          <w:trHeight w:val="180"/>
        </w:trPr>
        <w:tc>
          <w:tcPr>
            <w:tcW w:w="1345" w:type="dxa"/>
            <w:vMerge/>
          </w:tcPr>
          <w:p w14:paraId="038FCEC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3EFCA8B8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7DE1816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4F2ED943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5351AEB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</w:tcPr>
          <w:p w14:paraId="7FA77D7C" w14:textId="77777777" w:rsidR="00C94540" w:rsidRDefault="00C94540" w:rsidP="000C20BF">
            <w:r>
              <w:t>Zbraja više brojeva.</w:t>
            </w:r>
          </w:p>
        </w:tc>
        <w:tc>
          <w:tcPr>
            <w:tcW w:w="3390" w:type="dxa"/>
            <w:vMerge/>
          </w:tcPr>
          <w:p w14:paraId="5785FF4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06B44AFA" w14:textId="77777777" w:rsidTr="00C94540">
        <w:trPr>
          <w:trHeight w:val="105"/>
        </w:trPr>
        <w:tc>
          <w:tcPr>
            <w:tcW w:w="1345" w:type="dxa"/>
            <w:vMerge/>
          </w:tcPr>
          <w:p w14:paraId="659FFF94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461CB864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56DAB62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1F8C0B75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3.</w:t>
            </w:r>
          </w:p>
          <w:p w14:paraId="5AA04DEF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</w:tcPr>
          <w:p w14:paraId="52DAC023" w14:textId="77777777" w:rsidR="00C94540" w:rsidRDefault="00C94540" w:rsidP="000C20BF">
            <w:r>
              <w:t>Rješava tekstualne zadatke.</w:t>
            </w:r>
          </w:p>
        </w:tc>
        <w:tc>
          <w:tcPr>
            <w:tcW w:w="3390" w:type="dxa"/>
            <w:vMerge/>
          </w:tcPr>
          <w:p w14:paraId="2D09D14A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0FAB4D2E" w14:textId="77777777" w:rsidTr="00C94540">
        <w:trPr>
          <w:trHeight w:val="165"/>
        </w:trPr>
        <w:tc>
          <w:tcPr>
            <w:tcW w:w="1345" w:type="dxa"/>
            <w:vMerge/>
          </w:tcPr>
          <w:p w14:paraId="4DAD02B4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014DA1D7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1A465E8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18A5BF22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5.</w:t>
            </w:r>
          </w:p>
          <w:p w14:paraId="29A24904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pravila u računanju brojevnih izraza sa zagradama.</w:t>
            </w:r>
          </w:p>
        </w:tc>
        <w:tc>
          <w:tcPr>
            <w:tcW w:w="2150" w:type="dxa"/>
          </w:tcPr>
          <w:p w14:paraId="51D7EF7D" w14:textId="77777777" w:rsidR="00C94540" w:rsidRDefault="00C94540" w:rsidP="000C20BF">
            <w:r>
              <w:t>Rješava zadatke sa zagradama.</w:t>
            </w:r>
          </w:p>
        </w:tc>
        <w:tc>
          <w:tcPr>
            <w:tcW w:w="3390" w:type="dxa"/>
            <w:vMerge/>
          </w:tcPr>
          <w:p w14:paraId="640B661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17697AEF" w14:textId="77777777" w:rsidTr="00C94540">
        <w:trPr>
          <w:trHeight w:val="120"/>
        </w:trPr>
        <w:tc>
          <w:tcPr>
            <w:tcW w:w="1345" w:type="dxa"/>
            <w:vMerge/>
          </w:tcPr>
          <w:p w14:paraId="39BC8C04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1154590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6BE8711A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4F47F38C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>MAT OŠ</w:t>
            </w:r>
            <w:r>
              <w:rPr>
                <w:color w:val="7030A0"/>
              </w:rPr>
              <w:t xml:space="preserve"> A.2.5.</w:t>
            </w:r>
          </w:p>
          <w:p w14:paraId="16571A81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 xml:space="preserve">Primjenjuje pravila u računanju </w:t>
            </w:r>
            <w:r>
              <w:rPr>
                <w:color w:val="7030A0"/>
              </w:rPr>
              <w:lastRenderedPageBreak/>
              <w:t>brojevnih izraza sa zagradama.</w:t>
            </w:r>
          </w:p>
        </w:tc>
        <w:tc>
          <w:tcPr>
            <w:tcW w:w="2150" w:type="dxa"/>
          </w:tcPr>
          <w:p w14:paraId="26A075C5" w14:textId="77777777" w:rsidR="00C94540" w:rsidRDefault="00C94540" w:rsidP="000C20BF">
            <w:r>
              <w:lastRenderedPageBreak/>
              <w:t xml:space="preserve">Primjenjuje pravila rješavanja zadataka sa zagradama u rješavanju </w:t>
            </w:r>
            <w:r>
              <w:lastRenderedPageBreak/>
              <w:t>tekstualnih zadataka.</w:t>
            </w:r>
          </w:p>
        </w:tc>
        <w:tc>
          <w:tcPr>
            <w:tcW w:w="3390" w:type="dxa"/>
            <w:vMerge/>
          </w:tcPr>
          <w:p w14:paraId="74D2D52A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691354CA" w14:textId="77777777" w:rsidTr="00C94540">
        <w:trPr>
          <w:trHeight w:val="180"/>
        </w:trPr>
        <w:tc>
          <w:tcPr>
            <w:tcW w:w="1345" w:type="dxa"/>
            <w:vMerge/>
          </w:tcPr>
          <w:p w14:paraId="449DDF37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77892A40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6426E15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429EDB3C" w14:textId="77777777" w:rsidR="00C94540" w:rsidRDefault="00C94540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634D5B78" w14:textId="77777777" w:rsidR="00C94540" w:rsidRDefault="00C94540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150" w:type="dxa"/>
          </w:tcPr>
          <w:p w14:paraId="29BB0028" w14:textId="77777777" w:rsidR="00C94540" w:rsidRDefault="00C94540" w:rsidP="000C20BF">
            <w:r>
              <w:t>Uočava pravilnost nizanja brojeva.</w:t>
            </w:r>
          </w:p>
        </w:tc>
        <w:tc>
          <w:tcPr>
            <w:tcW w:w="3390" w:type="dxa"/>
            <w:vMerge/>
          </w:tcPr>
          <w:p w14:paraId="0601D826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0A503C3A" w14:textId="77777777" w:rsidTr="00C94540">
        <w:trPr>
          <w:trHeight w:val="150"/>
        </w:trPr>
        <w:tc>
          <w:tcPr>
            <w:tcW w:w="1345" w:type="dxa"/>
            <w:vMerge/>
          </w:tcPr>
          <w:p w14:paraId="25A8BCD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5561A726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1E56403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6DEB190F" w14:textId="77777777" w:rsidR="00C94540" w:rsidRDefault="00C94540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6F2D376D" w14:textId="77777777" w:rsidR="00C94540" w:rsidRDefault="00C94540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150" w:type="dxa"/>
          </w:tcPr>
          <w:p w14:paraId="34B44EDA" w14:textId="77777777" w:rsidR="00C94540" w:rsidRDefault="00C94540" w:rsidP="000C20BF">
            <w:r>
              <w:t>Kreira nizove.</w:t>
            </w:r>
          </w:p>
        </w:tc>
        <w:tc>
          <w:tcPr>
            <w:tcW w:w="3390" w:type="dxa"/>
            <w:vMerge/>
          </w:tcPr>
          <w:p w14:paraId="0441DD96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24326334" w14:textId="77777777" w:rsidTr="00C94540">
        <w:trPr>
          <w:trHeight w:val="270"/>
        </w:trPr>
        <w:tc>
          <w:tcPr>
            <w:tcW w:w="1345" w:type="dxa"/>
            <w:vMerge/>
          </w:tcPr>
          <w:p w14:paraId="432331B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38383A76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6027A50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6BF39194" w14:textId="77777777" w:rsidR="00C94540" w:rsidRDefault="00C94540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7A24BAE5" w14:textId="77777777" w:rsidR="00C94540" w:rsidRDefault="00C94540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150" w:type="dxa"/>
          </w:tcPr>
          <w:p w14:paraId="6E22E531" w14:textId="77777777" w:rsidR="00C94540" w:rsidRDefault="00C94540" w:rsidP="000C20BF">
            <w:r>
              <w:t>Objašnjava kriterije nizanja.</w:t>
            </w:r>
          </w:p>
        </w:tc>
        <w:tc>
          <w:tcPr>
            <w:tcW w:w="3390" w:type="dxa"/>
            <w:vMerge/>
          </w:tcPr>
          <w:p w14:paraId="4BBF6855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0A1F65EC" w14:textId="77777777" w:rsidTr="00C94540">
        <w:trPr>
          <w:trHeight w:val="1417"/>
        </w:trPr>
        <w:tc>
          <w:tcPr>
            <w:tcW w:w="1345" w:type="dxa"/>
          </w:tcPr>
          <w:p w14:paraId="3C14821B" w14:textId="77777777" w:rsidR="00C94540" w:rsidRDefault="00C94540" w:rsidP="000C20BF">
            <w:pPr>
              <w:jc w:val="center"/>
            </w:pPr>
            <w:r>
              <w:t>53.</w:t>
            </w:r>
          </w:p>
        </w:tc>
        <w:tc>
          <w:tcPr>
            <w:tcW w:w="2052" w:type="dxa"/>
          </w:tcPr>
          <w:p w14:paraId="79D012D5" w14:textId="77777777" w:rsidR="00C94540" w:rsidRDefault="00C94540" w:rsidP="000C20BF">
            <w:r>
              <w:t xml:space="preserve">Zbrajanje </w:t>
            </w:r>
          </w:p>
          <w:p w14:paraId="3E6F6B17" w14:textId="77777777" w:rsidR="00C94540" w:rsidRDefault="00C94540" w:rsidP="000C20BF">
            <w:r>
              <w:t xml:space="preserve">48 + 26  </w:t>
            </w:r>
          </w:p>
          <w:p w14:paraId="536C38FB" w14:textId="77777777" w:rsidR="00C94540" w:rsidRDefault="00C94540" w:rsidP="000C20BF">
            <w:r>
              <w:t>- uvježbavanje i ponavljanje</w:t>
            </w:r>
          </w:p>
        </w:tc>
        <w:tc>
          <w:tcPr>
            <w:tcW w:w="1701" w:type="dxa"/>
          </w:tcPr>
          <w:p w14:paraId="79D2D709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8907D04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4A18C8F6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33E25C49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 xml:space="preserve">ALGEBRA I FUNKCIJE </w:t>
            </w:r>
          </w:p>
        </w:tc>
        <w:tc>
          <w:tcPr>
            <w:tcW w:w="2127" w:type="dxa"/>
          </w:tcPr>
          <w:p w14:paraId="0DFB2AF9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000000"/>
              </w:rPr>
              <w:t>navedeno u nastavnoj jedinici 52.</w:t>
            </w:r>
          </w:p>
        </w:tc>
        <w:tc>
          <w:tcPr>
            <w:tcW w:w="2150" w:type="dxa"/>
          </w:tcPr>
          <w:p w14:paraId="77AC4CC0" w14:textId="77777777" w:rsidR="00C94540" w:rsidRDefault="00C94540" w:rsidP="000C20BF">
            <w:r>
              <w:rPr>
                <w:color w:val="000000"/>
              </w:rPr>
              <w:t>navedeno u nastavnoj jedinici 52.</w:t>
            </w:r>
          </w:p>
        </w:tc>
        <w:tc>
          <w:tcPr>
            <w:tcW w:w="3390" w:type="dxa"/>
            <w:vAlign w:val="center"/>
          </w:tcPr>
          <w:p w14:paraId="280947BB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7118CA8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474DB397" w14:textId="77777777" w:rsidR="00C94540" w:rsidRDefault="00C94540" w:rsidP="000C20BF">
            <w:pPr>
              <w:ind w:left="-58"/>
            </w:pPr>
            <w:proofErr w:type="spellStart"/>
            <w:r>
              <w:t>uku</w:t>
            </w:r>
            <w:proofErr w:type="spellEnd"/>
            <w:r>
              <w:t xml:space="preserve"> B.1.4.  Na poticaj i uz pomoć učitelja procjenjuje je li uspješno riješio zadatak.</w:t>
            </w:r>
          </w:p>
        </w:tc>
      </w:tr>
      <w:tr w:rsidR="00C94540" w14:paraId="29D0ABEF" w14:textId="77777777" w:rsidTr="00C94540">
        <w:trPr>
          <w:trHeight w:val="850"/>
        </w:trPr>
        <w:tc>
          <w:tcPr>
            <w:tcW w:w="1345" w:type="dxa"/>
          </w:tcPr>
          <w:p w14:paraId="7195D77D" w14:textId="77777777" w:rsidR="00C94540" w:rsidRDefault="00C94540" w:rsidP="000C20BF">
            <w:pPr>
              <w:jc w:val="center"/>
            </w:pPr>
            <w:r>
              <w:lastRenderedPageBreak/>
              <w:t>5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BE90" w14:textId="77777777" w:rsidR="00C94540" w:rsidRDefault="00C94540" w:rsidP="000C20BF">
            <w:r>
              <w:t xml:space="preserve">Zbrajanje </w:t>
            </w:r>
          </w:p>
          <w:p w14:paraId="5F33605E" w14:textId="77777777" w:rsidR="00C94540" w:rsidRDefault="00C94540" w:rsidP="000C20BF">
            <w:r>
              <w:t>48 + 26</w:t>
            </w:r>
          </w:p>
          <w:p w14:paraId="5104EFFB" w14:textId="77777777" w:rsidR="00C94540" w:rsidRDefault="00C94540" w:rsidP="000C20BF">
            <w:r>
              <w:t xml:space="preserve"> - uvježbavanje i ponavljanje</w:t>
            </w:r>
          </w:p>
        </w:tc>
        <w:tc>
          <w:tcPr>
            <w:tcW w:w="1701" w:type="dxa"/>
          </w:tcPr>
          <w:p w14:paraId="4577575C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E5F42D6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7793BA1F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795821CE" w14:textId="77777777" w:rsidR="00C94540" w:rsidRDefault="00C94540" w:rsidP="000C20BF">
            <w:pPr>
              <w:jc w:val="center"/>
              <w:rPr>
                <w:color w:val="F79646"/>
              </w:rPr>
            </w:pPr>
            <w:r>
              <w:rPr>
                <w:color w:val="4F81BD"/>
              </w:rPr>
              <w:t xml:space="preserve">ALGEBRA I FUNKCIJE </w:t>
            </w:r>
          </w:p>
        </w:tc>
        <w:tc>
          <w:tcPr>
            <w:tcW w:w="2127" w:type="dxa"/>
          </w:tcPr>
          <w:p w14:paraId="4515E76D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000000"/>
              </w:rPr>
              <w:t>navedeno u nastavnoj jedinici 52.</w:t>
            </w:r>
          </w:p>
        </w:tc>
        <w:tc>
          <w:tcPr>
            <w:tcW w:w="2150" w:type="dxa"/>
          </w:tcPr>
          <w:p w14:paraId="745C29B8" w14:textId="77777777" w:rsidR="00C94540" w:rsidRDefault="00C94540" w:rsidP="000C20BF">
            <w:r>
              <w:rPr>
                <w:color w:val="000000"/>
              </w:rPr>
              <w:t>navedeno u nastavnoj jedinici 52.</w:t>
            </w:r>
          </w:p>
        </w:tc>
        <w:tc>
          <w:tcPr>
            <w:tcW w:w="3390" w:type="dxa"/>
          </w:tcPr>
          <w:p w14:paraId="0EB971FB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B5660A7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3BC6E8E5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58E16757" w14:textId="77777777" w:rsidR="00C94540" w:rsidRDefault="00C94540" w:rsidP="000C20BF">
            <w:r>
              <w:t xml:space="preserve">4. </w:t>
            </w:r>
            <w:proofErr w:type="spellStart"/>
            <w:r w:rsidRPr="00D12043">
              <w:rPr>
                <w:sz w:val="20"/>
                <w:szCs w:val="20"/>
              </w:rPr>
              <w:t>Samovrednovanje</w:t>
            </w:r>
            <w:proofErr w:type="spellEnd"/>
            <w:r w:rsidRPr="00D12043">
              <w:rPr>
                <w:sz w:val="20"/>
                <w:szCs w:val="20"/>
              </w:rPr>
              <w:t>/samoprocjena</w:t>
            </w:r>
          </w:p>
          <w:p w14:paraId="5A465FC0" w14:textId="77777777" w:rsidR="00C94540" w:rsidRDefault="00C94540" w:rsidP="000C20BF">
            <w:r>
              <w:t>Na poticaj i uz pomoć učitelja procjenjuje je li uspješno riješio zadatak ili naučio.</w:t>
            </w:r>
          </w:p>
        </w:tc>
      </w:tr>
      <w:tr w:rsidR="00C94540" w14:paraId="0D84132A" w14:textId="77777777" w:rsidTr="00C94540">
        <w:trPr>
          <w:trHeight w:val="240"/>
        </w:trPr>
        <w:tc>
          <w:tcPr>
            <w:tcW w:w="1345" w:type="dxa"/>
            <w:vMerge w:val="restart"/>
          </w:tcPr>
          <w:p w14:paraId="4560C086" w14:textId="77777777" w:rsidR="00C94540" w:rsidRDefault="00C94540" w:rsidP="000C20BF">
            <w:pPr>
              <w:jc w:val="center"/>
            </w:pPr>
            <w:r>
              <w:t>55.</w:t>
            </w:r>
          </w:p>
        </w:tc>
        <w:tc>
          <w:tcPr>
            <w:tcW w:w="2052" w:type="dxa"/>
            <w:vMerge w:val="restart"/>
          </w:tcPr>
          <w:p w14:paraId="2BC6A035" w14:textId="77777777" w:rsidR="00C94540" w:rsidRDefault="00C94540" w:rsidP="000C20BF">
            <w:r>
              <w:t xml:space="preserve">Oduzimanje </w:t>
            </w:r>
          </w:p>
          <w:p w14:paraId="7DFCEEB0" w14:textId="77777777" w:rsidR="00C94540" w:rsidRDefault="00C94540" w:rsidP="000C20BF">
            <w:r>
              <w:t>74 - 26</w:t>
            </w:r>
          </w:p>
          <w:p w14:paraId="6B5DC32E" w14:textId="77777777" w:rsidR="00C94540" w:rsidRDefault="00C94540" w:rsidP="000C20BF"/>
        </w:tc>
        <w:tc>
          <w:tcPr>
            <w:tcW w:w="1701" w:type="dxa"/>
            <w:vMerge w:val="restart"/>
          </w:tcPr>
          <w:p w14:paraId="0715B5A0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6E55C9E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081EFAA9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2782D008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607383F1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4A99A7DD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03C9B808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6CA5D036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3031A87F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7C19D3CB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05DF13C7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5A0664AD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42512135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3D73B85C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1B746D8D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5C9B82AD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54F1197D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406BA6CE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7CEAF0DE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5C277227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70532598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40D639D8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7575F699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49823156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22AB7D7F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27FA2F07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43EAFABB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28A1B3F3" w14:textId="77777777" w:rsidR="00C94540" w:rsidRDefault="00C94540" w:rsidP="000C20BF">
            <w:pPr>
              <w:jc w:val="center"/>
              <w:rPr>
                <w:color w:val="FF0000"/>
              </w:rPr>
            </w:pPr>
          </w:p>
          <w:p w14:paraId="5E8126D9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E.</w:t>
            </w:r>
          </w:p>
          <w:p w14:paraId="1BBC4E2B" w14:textId="77777777" w:rsidR="00C94540" w:rsidRDefault="00C94540" w:rsidP="000C20BF">
            <w:pPr>
              <w:jc w:val="center"/>
              <w:rPr>
                <w:color w:val="F79646"/>
              </w:rPr>
            </w:pPr>
            <w:r>
              <w:rPr>
                <w:color w:val="FF0000"/>
              </w:rPr>
              <w:t>PODATCI, STATISTIKA I VJEROJATNOST</w:t>
            </w:r>
          </w:p>
        </w:tc>
        <w:tc>
          <w:tcPr>
            <w:tcW w:w="2127" w:type="dxa"/>
          </w:tcPr>
          <w:p w14:paraId="220F7A5A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lastRenderedPageBreak/>
              <w:t xml:space="preserve">MAT OŠ </w:t>
            </w:r>
            <w:r>
              <w:rPr>
                <w:color w:val="7030A0"/>
              </w:rPr>
              <w:t>A.2.3.</w:t>
            </w:r>
          </w:p>
          <w:p w14:paraId="46D5810C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</w:tcPr>
          <w:p w14:paraId="07C4859A" w14:textId="77777777" w:rsidR="00C94540" w:rsidRDefault="00C94540" w:rsidP="000C20BF">
            <w:r>
              <w:t>Oduzima dvoznamenkaste brojeve.</w:t>
            </w:r>
          </w:p>
        </w:tc>
        <w:tc>
          <w:tcPr>
            <w:tcW w:w="3390" w:type="dxa"/>
            <w:vMerge w:val="restart"/>
          </w:tcPr>
          <w:p w14:paraId="19460910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2ED6736B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7416AA15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487DC25" w14:textId="77777777" w:rsidR="00C94540" w:rsidRDefault="00C94540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B153C4E" w14:textId="77777777" w:rsidR="00C94540" w:rsidRDefault="00C94540" w:rsidP="000C20BF">
            <w:pPr>
              <w:ind w:left="-14"/>
            </w:pPr>
            <w:r>
              <w:t>pod  A. 2. 1. Primjenjuje inovativna i kreativna rješenja.</w:t>
            </w:r>
          </w:p>
          <w:p w14:paraId="48B72D0A" w14:textId="77777777" w:rsidR="00C94540" w:rsidRDefault="00C94540" w:rsidP="000C20BF">
            <w:pPr>
              <w:ind w:left="-14"/>
            </w:pPr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C94540" w14:paraId="6ADB3C6C" w14:textId="77777777" w:rsidTr="00C94540">
        <w:trPr>
          <w:trHeight w:val="285"/>
        </w:trPr>
        <w:tc>
          <w:tcPr>
            <w:tcW w:w="1345" w:type="dxa"/>
            <w:vMerge/>
          </w:tcPr>
          <w:p w14:paraId="1EDFE6E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0EAB2CE7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57E657BC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3AC09B84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0A1AF717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</w:tcPr>
          <w:p w14:paraId="4785E28E" w14:textId="77777777" w:rsidR="00C94540" w:rsidRDefault="00C94540" w:rsidP="000C20BF">
            <w:r>
              <w:t>Mentalno oduzima dvoznamenkaste brojeve.</w:t>
            </w:r>
          </w:p>
        </w:tc>
        <w:tc>
          <w:tcPr>
            <w:tcW w:w="3390" w:type="dxa"/>
            <w:vMerge/>
          </w:tcPr>
          <w:p w14:paraId="76513A13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56549365" w14:textId="77777777" w:rsidTr="00C94540">
        <w:trPr>
          <w:trHeight w:val="210"/>
        </w:trPr>
        <w:tc>
          <w:tcPr>
            <w:tcW w:w="1345" w:type="dxa"/>
            <w:vMerge/>
          </w:tcPr>
          <w:p w14:paraId="77A9E914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4C5F8932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081F106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2AC596C3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79359206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</w:tcPr>
          <w:p w14:paraId="172FF28F" w14:textId="77777777" w:rsidR="00C94540" w:rsidRDefault="00C94540" w:rsidP="000C20BF">
            <w:r>
              <w:t>Primjenjuje vezu među računskim operacijama.</w:t>
            </w:r>
          </w:p>
        </w:tc>
        <w:tc>
          <w:tcPr>
            <w:tcW w:w="3390" w:type="dxa"/>
            <w:vMerge/>
          </w:tcPr>
          <w:p w14:paraId="25790D86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568EADA6" w14:textId="77777777" w:rsidTr="00C94540">
        <w:trPr>
          <w:trHeight w:val="135"/>
        </w:trPr>
        <w:tc>
          <w:tcPr>
            <w:tcW w:w="1345" w:type="dxa"/>
            <w:vMerge/>
          </w:tcPr>
          <w:p w14:paraId="05A7626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01770C06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4F14E64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6FD3BA37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289BB5A9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Zbraja i oduzima u skupu prirodnih brojeva do 100.</w:t>
            </w:r>
          </w:p>
        </w:tc>
        <w:tc>
          <w:tcPr>
            <w:tcW w:w="2150" w:type="dxa"/>
          </w:tcPr>
          <w:p w14:paraId="7894DA99" w14:textId="77777777" w:rsidR="00C94540" w:rsidRDefault="00C94540" w:rsidP="000C20BF">
            <w:r>
              <w:lastRenderedPageBreak/>
              <w:t xml:space="preserve">Procjenjuje rezultat oduzimanja </w:t>
            </w:r>
            <w:r>
              <w:lastRenderedPageBreak/>
              <w:t>dvoznamenkastih brojeva.</w:t>
            </w:r>
          </w:p>
        </w:tc>
        <w:tc>
          <w:tcPr>
            <w:tcW w:w="3390" w:type="dxa"/>
            <w:vMerge/>
          </w:tcPr>
          <w:p w14:paraId="0193275B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08534000" w14:textId="77777777" w:rsidTr="00C94540">
        <w:trPr>
          <w:trHeight w:val="255"/>
        </w:trPr>
        <w:tc>
          <w:tcPr>
            <w:tcW w:w="1345" w:type="dxa"/>
            <w:vMerge/>
          </w:tcPr>
          <w:p w14:paraId="3AA89281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7009273E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2A336132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102495C1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6691D7BD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</w:tcPr>
          <w:p w14:paraId="040E6A92" w14:textId="77777777" w:rsidR="00C94540" w:rsidRDefault="00C94540" w:rsidP="000C20BF">
            <w:r>
              <w:t>Oduzima više brojeva.</w:t>
            </w:r>
          </w:p>
        </w:tc>
        <w:tc>
          <w:tcPr>
            <w:tcW w:w="3390" w:type="dxa"/>
            <w:vMerge/>
          </w:tcPr>
          <w:p w14:paraId="381B0EA6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150095E4" w14:textId="77777777" w:rsidTr="00C94540">
        <w:trPr>
          <w:trHeight w:val="240"/>
        </w:trPr>
        <w:tc>
          <w:tcPr>
            <w:tcW w:w="1345" w:type="dxa"/>
            <w:vMerge/>
          </w:tcPr>
          <w:p w14:paraId="7CCAE6E3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0F08823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54788837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2F0E9912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3.</w:t>
            </w:r>
          </w:p>
          <w:p w14:paraId="5E132160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Zbraja i oduzima u skupu prirodnih brojeva do 100.</w:t>
            </w:r>
          </w:p>
        </w:tc>
        <w:tc>
          <w:tcPr>
            <w:tcW w:w="2150" w:type="dxa"/>
          </w:tcPr>
          <w:p w14:paraId="1EF457EA" w14:textId="77777777" w:rsidR="00C94540" w:rsidRDefault="00C94540" w:rsidP="000C20BF">
            <w:r>
              <w:t>Rješava tekstualne zadatke.</w:t>
            </w:r>
          </w:p>
        </w:tc>
        <w:tc>
          <w:tcPr>
            <w:tcW w:w="3390" w:type="dxa"/>
            <w:vMerge/>
          </w:tcPr>
          <w:p w14:paraId="1EDD5F0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2C9EAC5F" w14:textId="77777777" w:rsidTr="00C94540">
        <w:trPr>
          <w:trHeight w:val="180"/>
        </w:trPr>
        <w:tc>
          <w:tcPr>
            <w:tcW w:w="1345" w:type="dxa"/>
            <w:vMerge/>
          </w:tcPr>
          <w:p w14:paraId="528317CE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0A351AB9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324ED95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15F59A6E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5.</w:t>
            </w:r>
          </w:p>
          <w:p w14:paraId="0A32390B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pravila u računanju brojevnih izraza sa zagradama.</w:t>
            </w:r>
          </w:p>
        </w:tc>
        <w:tc>
          <w:tcPr>
            <w:tcW w:w="2150" w:type="dxa"/>
          </w:tcPr>
          <w:p w14:paraId="43C30E9F" w14:textId="77777777" w:rsidR="00C94540" w:rsidRDefault="00C94540" w:rsidP="000C20BF">
            <w:r>
              <w:t>Rješava zadatke sa zagradama.</w:t>
            </w:r>
          </w:p>
        </w:tc>
        <w:tc>
          <w:tcPr>
            <w:tcW w:w="3390" w:type="dxa"/>
            <w:vMerge/>
          </w:tcPr>
          <w:p w14:paraId="2D14C95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442B48D6" w14:textId="77777777" w:rsidTr="00C94540">
        <w:trPr>
          <w:trHeight w:val="210"/>
        </w:trPr>
        <w:tc>
          <w:tcPr>
            <w:tcW w:w="1345" w:type="dxa"/>
            <w:vMerge/>
          </w:tcPr>
          <w:p w14:paraId="5E477D38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779BBCD5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2CA8425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4E070E41" w14:textId="77777777" w:rsidR="00C94540" w:rsidRDefault="00C94540" w:rsidP="000C20BF">
            <w:pPr>
              <w:rPr>
                <w:color w:val="FF0000"/>
              </w:rPr>
            </w:pPr>
            <w:r>
              <w:rPr>
                <w:color w:val="FF0000"/>
              </w:rPr>
              <w:t>MAT OŠ E.2.2.</w:t>
            </w:r>
          </w:p>
          <w:p w14:paraId="7FBAA1FC" w14:textId="77777777" w:rsidR="00C94540" w:rsidRDefault="00C94540" w:rsidP="000C20BF">
            <w:pPr>
              <w:rPr>
                <w:color w:val="FF0000"/>
              </w:rPr>
            </w:pPr>
            <w:r>
              <w:rPr>
                <w:color w:val="FF0000"/>
              </w:rPr>
              <w:t>Određuje je li neki događaj moguć ili nemoguć.</w:t>
            </w:r>
          </w:p>
        </w:tc>
        <w:tc>
          <w:tcPr>
            <w:tcW w:w="2150" w:type="dxa"/>
          </w:tcPr>
          <w:p w14:paraId="35E5409A" w14:textId="77777777" w:rsidR="00C94540" w:rsidRDefault="00C94540" w:rsidP="000C20BF">
            <w:r>
              <w:t>Objašnjava zašto je neki događaj (ne)moguć.</w:t>
            </w:r>
          </w:p>
        </w:tc>
        <w:tc>
          <w:tcPr>
            <w:tcW w:w="3390" w:type="dxa"/>
            <w:vMerge/>
          </w:tcPr>
          <w:p w14:paraId="36EC17C2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7973E91F" w14:textId="77777777" w:rsidTr="00C94540">
        <w:trPr>
          <w:trHeight w:val="240"/>
        </w:trPr>
        <w:tc>
          <w:tcPr>
            <w:tcW w:w="1345" w:type="dxa"/>
            <w:vMerge/>
          </w:tcPr>
          <w:p w14:paraId="4B960CEA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567A384F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29CF1D98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09AF2378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5.</w:t>
            </w:r>
          </w:p>
          <w:p w14:paraId="1EF05E81" w14:textId="77777777" w:rsidR="00C94540" w:rsidRDefault="00C94540" w:rsidP="000C20BF">
            <w:pPr>
              <w:rPr>
                <w:color w:val="7030A0"/>
              </w:rPr>
            </w:pPr>
            <w:r>
              <w:rPr>
                <w:color w:val="7030A0"/>
              </w:rPr>
              <w:t xml:space="preserve">Primjenjuje pravila u računanju </w:t>
            </w:r>
            <w:r>
              <w:rPr>
                <w:color w:val="7030A0"/>
              </w:rPr>
              <w:lastRenderedPageBreak/>
              <w:t>brojevnih izraza sa zagradama.</w:t>
            </w:r>
          </w:p>
        </w:tc>
        <w:tc>
          <w:tcPr>
            <w:tcW w:w="2150" w:type="dxa"/>
          </w:tcPr>
          <w:p w14:paraId="06663F47" w14:textId="77777777" w:rsidR="00C94540" w:rsidRDefault="00C94540" w:rsidP="000C20BF">
            <w:r>
              <w:lastRenderedPageBreak/>
              <w:t xml:space="preserve">Primjenjuje pravila rješavanja zadataka sa zagradama u rješavanju </w:t>
            </w:r>
            <w:r>
              <w:lastRenderedPageBreak/>
              <w:t>tekstualnih zadataka.</w:t>
            </w:r>
          </w:p>
        </w:tc>
        <w:tc>
          <w:tcPr>
            <w:tcW w:w="3390" w:type="dxa"/>
            <w:vMerge/>
          </w:tcPr>
          <w:p w14:paraId="1B96340D" w14:textId="77777777" w:rsidR="00C94540" w:rsidRDefault="00C9454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94540" w14:paraId="4E1ED90A" w14:textId="77777777" w:rsidTr="00C94540">
        <w:trPr>
          <w:trHeight w:val="501"/>
        </w:trPr>
        <w:tc>
          <w:tcPr>
            <w:tcW w:w="1345" w:type="dxa"/>
          </w:tcPr>
          <w:p w14:paraId="6EC34644" w14:textId="77777777" w:rsidR="00C94540" w:rsidRDefault="00C94540" w:rsidP="000C20BF">
            <w:pPr>
              <w:jc w:val="center"/>
            </w:pPr>
            <w:r>
              <w:t>5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9038" w14:textId="77777777" w:rsidR="00C94540" w:rsidRDefault="00C94540" w:rsidP="000C20BF">
            <w:r>
              <w:t xml:space="preserve">Oduzimanje </w:t>
            </w:r>
          </w:p>
          <w:p w14:paraId="3D889560" w14:textId="77777777" w:rsidR="00C94540" w:rsidRDefault="00C94540" w:rsidP="000C20BF">
            <w:r>
              <w:t xml:space="preserve">74 - 26 </w:t>
            </w:r>
          </w:p>
          <w:p w14:paraId="3BD76655" w14:textId="77777777" w:rsidR="00C94540" w:rsidRDefault="00C94540" w:rsidP="000C20BF">
            <w:r>
              <w:t>- uvježbavanje i ponavljanje</w:t>
            </w:r>
          </w:p>
        </w:tc>
        <w:tc>
          <w:tcPr>
            <w:tcW w:w="1701" w:type="dxa"/>
          </w:tcPr>
          <w:p w14:paraId="517D9847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5A47CDFB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0FB60F7F" w14:textId="77777777" w:rsidR="00C94540" w:rsidRDefault="00C94540" w:rsidP="000C20BF">
            <w:pPr>
              <w:jc w:val="center"/>
              <w:rPr>
                <w:color w:val="F79646"/>
              </w:rPr>
            </w:pPr>
          </w:p>
        </w:tc>
        <w:tc>
          <w:tcPr>
            <w:tcW w:w="2127" w:type="dxa"/>
          </w:tcPr>
          <w:p w14:paraId="567D3189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000000"/>
              </w:rPr>
              <w:t>navedeno u nastavnoj jedinici 55.</w:t>
            </w:r>
          </w:p>
        </w:tc>
        <w:tc>
          <w:tcPr>
            <w:tcW w:w="2150" w:type="dxa"/>
          </w:tcPr>
          <w:p w14:paraId="1BE229AA" w14:textId="77777777" w:rsidR="00C94540" w:rsidRDefault="00C94540" w:rsidP="000C20BF">
            <w:r>
              <w:rPr>
                <w:color w:val="000000"/>
              </w:rPr>
              <w:t>navedeno u nastavnoj jedinici 55.</w:t>
            </w:r>
          </w:p>
        </w:tc>
        <w:tc>
          <w:tcPr>
            <w:tcW w:w="3390" w:type="dxa"/>
          </w:tcPr>
          <w:p w14:paraId="4E6530E1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1B110494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6E95743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</w:tc>
      </w:tr>
      <w:tr w:rsidR="00C94540" w14:paraId="37A45338" w14:textId="77777777" w:rsidTr="00C94540">
        <w:trPr>
          <w:trHeight w:val="501"/>
        </w:trPr>
        <w:tc>
          <w:tcPr>
            <w:tcW w:w="1345" w:type="dxa"/>
          </w:tcPr>
          <w:p w14:paraId="10792FF9" w14:textId="77777777" w:rsidR="00C94540" w:rsidRDefault="00C94540" w:rsidP="000C20BF">
            <w:pPr>
              <w:jc w:val="center"/>
            </w:pPr>
            <w:r>
              <w:t>57.</w:t>
            </w:r>
          </w:p>
        </w:tc>
        <w:tc>
          <w:tcPr>
            <w:tcW w:w="2052" w:type="dxa"/>
          </w:tcPr>
          <w:p w14:paraId="1432270C" w14:textId="77777777" w:rsidR="00C94540" w:rsidRDefault="00C94540" w:rsidP="000C20BF">
            <w:r>
              <w:t xml:space="preserve">Oduzimanje </w:t>
            </w:r>
          </w:p>
          <w:p w14:paraId="6310A4B0" w14:textId="77777777" w:rsidR="00C94540" w:rsidRDefault="00C94540" w:rsidP="000C20BF">
            <w:r>
              <w:t xml:space="preserve">74 - 26 </w:t>
            </w:r>
          </w:p>
          <w:p w14:paraId="108AF006" w14:textId="77777777" w:rsidR="00C94540" w:rsidRDefault="00C94540" w:rsidP="000C20BF">
            <w:r>
              <w:t>- uvježbavanje i ponavljanje</w:t>
            </w:r>
          </w:p>
        </w:tc>
        <w:tc>
          <w:tcPr>
            <w:tcW w:w="1701" w:type="dxa"/>
          </w:tcPr>
          <w:p w14:paraId="3D26C1DD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12E81128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6BE6E526" w14:textId="77777777" w:rsidR="00C94540" w:rsidRDefault="00C94540" w:rsidP="000C20BF">
            <w:pPr>
              <w:jc w:val="center"/>
              <w:rPr>
                <w:color w:val="F79646"/>
              </w:rPr>
            </w:pPr>
          </w:p>
        </w:tc>
        <w:tc>
          <w:tcPr>
            <w:tcW w:w="2127" w:type="dxa"/>
          </w:tcPr>
          <w:p w14:paraId="13F1D6CC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000000"/>
              </w:rPr>
              <w:t>navedeno u nastavnoj jedinici 55.</w:t>
            </w:r>
          </w:p>
        </w:tc>
        <w:tc>
          <w:tcPr>
            <w:tcW w:w="2150" w:type="dxa"/>
          </w:tcPr>
          <w:p w14:paraId="3FCA0A7B" w14:textId="77777777" w:rsidR="00C94540" w:rsidRDefault="00C94540" w:rsidP="000C20BF">
            <w:r>
              <w:rPr>
                <w:color w:val="000000"/>
              </w:rPr>
              <w:t>navedeno u nastavnoj jedinici 55.</w:t>
            </w:r>
          </w:p>
        </w:tc>
        <w:tc>
          <w:tcPr>
            <w:tcW w:w="3390" w:type="dxa"/>
          </w:tcPr>
          <w:p w14:paraId="4500D744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4C4F2996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13FB5030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2B3FFC1C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50B77A44" w14:textId="77777777" w:rsidR="00C94540" w:rsidRDefault="00C94540" w:rsidP="000C20BF">
            <w:r>
              <w:t xml:space="preserve">4. </w:t>
            </w:r>
            <w:proofErr w:type="spellStart"/>
            <w:r w:rsidRPr="00FC194C">
              <w:rPr>
                <w:sz w:val="20"/>
                <w:szCs w:val="20"/>
              </w:rPr>
              <w:t>Samovrednovanje</w:t>
            </w:r>
            <w:proofErr w:type="spellEnd"/>
            <w:r w:rsidRPr="00FC194C">
              <w:rPr>
                <w:sz w:val="20"/>
                <w:szCs w:val="20"/>
              </w:rPr>
              <w:t>/samoprocjena</w:t>
            </w:r>
          </w:p>
          <w:p w14:paraId="29DA501B" w14:textId="77777777" w:rsidR="00C94540" w:rsidRDefault="00C94540" w:rsidP="000C20BF">
            <w:r>
              <w:t>Na poticaj i uz pomoć učitelja procjenjuje je li uspješno riješio zadatak ili naučio.</w:t>
            </w:r>
          </w:p>
        </w:tc>
      </w:tr>
      <w:tr w:rsidR="00C94540" w14:paraId="410BA52C" w14:textId="77777777" w:rsidTr="00C94540">
        <w:trPr>
          <w:trHeight w:val="501"/>
        </w:trPr>
        <w:tc>
          <w:tcPr>
            <w:tcW w:w="1345" w:type="dxa"/>
          </w:tcPr>
          <w:p w14:paraId="3619682E" w14:textId="77777777" w:rsidR="00C94540" w:rsidRDefault="00C94540" w:rsidP="000C20BF">
            <w:pPr>
              <w:jc w:val="center"/>
            </w:pPr>
            <w:r>
              <w:t>58.</w:t>
            </w:r>
          </w:p>
        </w:tc>
        <w:tc>
          <w:tcPr>
            <w:tcW w:w="2052" w:type="dxa"/>
          </w:tcPr>
          <w:p w14:paraId="07BE8894" w14:textId="77777777" w:rsidR="00C94540" w:rsidRDefault="00C94540" w:rsidP="000C20BF">
            <w:r>
              <w:t xml:space="preserve">Zbrajanje i oduzimanje </w:t>
            </w:r>
          </w:p>
          <w:p w14:paraId="338A3D67" w14:textId="77777777" w:rsidR="00C94540" w:rsidRDefault="00C94540" w:rsidP="000C20BF">
            <w:r>
              <w:lastRenderedPageBreak/>
              <w:t xml:space="preserve">48 + 26, 74 – 26 </w:t>
            </w:r>
          </w:p>
          <w:p w14:paraId="596275A1" w14:textId="77777777" w:rsidR="00C94540" w:rsidRDefault="00C94540" w:rsidP="000C20BF">
            <w:r>
              <w:t>- uvježbavanje i ponavljanje</w:t>
            </w:r>
          </w:p>
        </w:tc>
        <w:tc>
          <w:tcPr>
            <w:tcW w:w="1701" w:type="dxa"/>
          </w:tcPr>
          <w:p w14:paraId="314779D4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lastRenderedPageBreak/>
              <w:t>A.</w:t>
            </w:r>
          </w:p>
          <w:p w14:paraId="1E1999C7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572D2003" w14:textId="77777777" w:rsidR="00C94540" w:rsidRDefault="00C94540" w:rsidP="000C20BF">
            <w:pPr>
              <w:rPr>
                <w:color w:val="C0504D"/>
              </w:rPr>
            </w:pPr>
          </w:p>
          <w:p w14:paraId="7932002F" w14:textId="77777777" w:rsidR="00C94540" w:rsidRDefault="00C94540" w:rsidP="000C20BF"/>
        </w:tc>
        <w:tc>
          <w:tcPr>
            <w:tcW w:w="2127" w:type="dxa"/>
          </w:tcPr>
          <w:p w14:paraId="0E3DF6E6" w14:textId="77777777" w:rsidR="00C94540" w:rsidRDefault="00C94540" w:rsidP="000C20BF">
            <w:pPr>
              <w:rPr>
                <w:color w:val="92D050"/>
              </w:rPr>
            </w:pPr>
            <w:r>
              <w:rPr>
                <w:color w:val="000000"/>
              </w:rPr>
              <w:lastRenderedPageBreak/>
              <w:t>navedeno u nastavnim jedinicama 52. i 55.</w:t>
            </w:r>
          </w:p>
        </w:tc>
        <w:tc>
          <w:tcPr>
            <w:tcW w:w="2150" w:type="dxa"/>
          </w:tcPr>
          <w:p w14:paraId="7A3597B7" w14:textId="77777777" w:rsidR="00C94540" w:rsidRDefault="00C94540" w:rsidP="000C20BF">
            <w:r>
              <w:rPr>
                <w:color w:val="000000"/>
              </w:rPr>
              <w:t>navedeno u nastavnim jedinicama 52. i 55.</w:t>
            </w:r>
          </w:p>
        </w:tc>
        <w:tc>
          <w:tcPr>
            <w:tcW w:w="3390" w:type="dxa"/>
          </w:tcPr>
          <w:p w14:paraId="750A303A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2E91EE1" w14:textId="77777777" w:rsidR="00C94540" w:rsidRDefault="00C94540" w:rsidP="000C20BF">
            <w:proofErr w:type="spellStart"/>
            <w:r>
              <w:lastRenderedPageBreak/>
              <w:t>osr</w:t>
            </w:r>
            <w:proofErr w:type="spellEnd"/>
            <w:r>
              <w:t xml:space="preserve"> A. 1. 3. Razvija svoje potencijale.</w:t>
            </w:r>
          </w:p>
          <w:p w14:paraId="64525050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</w:tc>
      </w:tr>
      <w:tr w:rsidR="00C94540" w14:paraId="53AA6ABF" w14:textId="77777777" w:rsidTr="00C94540">
        <w:trPr>
          <w:trHeight w:val="501"/>
        </w:trPr>
        <w:tc>
          <w:tcPr>
            <w:tcW w:w="1345" w:type="dxa"/>
          </w:tcPr>
          <w:p w14:paraId="76CC661E" w14:textId="77777777" w:rsidR="00C94540" w:rsidRDefault="00C94540" w:rsidP="000C20BF">
            <w:pPr>
              <w:jc w:val="center"/>
            </w:pPr>
            <w:r>
              <w:lastRenderedPageBreak/>
              <w:t>59.</w:t>
            </w:r>
          </w:p>
        </w:tc>
        <w:tc>
          <w:tcPr>
            <w:tcW w:w="2052" w:type="dxa"/>
          </w:tcPr>
          <w:p w14:paraId="1A7684A3" w14:textId="77777777" w:rsidR="00C94540" w:rsidRDefault="00C94540" w:rsidP="000C20BF">
            <w:r>
              <w:t xml:space="preserve">Zadatci riječima </w:t>
            </w:r>
          </w:p>
          <w:p w14:paraId="68040528" w14:textId="77777777" w:rsidR="00C94540" w:rsidRDefault="00C94540" w:rsidP="000C20BF">
            <w:r>
              <w:t xml:space="preserve"> - uvježbavanje i ponavljanje</w:t>
            </w:r>
          </w:p>
          <w:p w14:paraId="1E68CA52" w14:textId="77777777" w:rsidR="00C94540" w:rsidRDefault="00C94540" w:rsidP="000C20BF"/>
          <w:p w14:paraId="4FCB1EE1" w14:textId="1C668246" w:rsidR="00C94540" w:rsidRDefault="00C94540" w:rsidP="000C20BF"/>
        </w:tc>
        <w:tc>
          <w:tcPr>
            <w:tcW w:w="1701" w:type="dxa"/>
          </w:tcPr>
          <w:p w14:paraId="3E6C8A62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505B9FA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27BC86A3" w14:textId="77777777" w:rsidR="00C94540" w:rsidRDefault="00C94540" w:rsidP="000C20BF">
            <w:pPr>
              <w:jc w:val="center"/>
              <w:rPr>
                <w:color w:val="C0504D"/>
              </w:rPr>
            </w:pPr>
          </w:p>
        </w:tc>
        <w:tc>
          <w:tcPr>
            <w:tcW w:w="2127" w:type="dxa"/>
          </w:tcPr>
          <w:p w14:paraId="0685D464" w14:textId="77777777" w:rsidR="00C94540" w:rsidRDefault="00C94540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52. i 55.</w:t>
            </w:r>
          </w:p>
        </w:tc>
        <w:tc>
          <w:tcPr>
            <w:tcW w:w="2150" w:type="dxa"/>
          </w:tcPr>
          <w:p w14:paraId="5731A425" w14:textId="77777777" w:rsidR="00C94540" w:rsidRDefault="00C94540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52. i 55.</w:t>
            </w:r>
          </w:p>
        </w:tc>
        <w:tc>
          <w:tcPr>
            <w:tcW w:w="3390" w:type="dxa"/>
          </w:tcPr>
          <w:p w14:paraId="2672F28A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2CF5C78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081B3440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16B027C3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7EF21344" w14:textId="77777777" w:rsidR="00C94540" w:rsidRPr="00FC194C" w:rsidRDefault="00C94540" w:rsidP="000C20BF">
            <w:pPr>
              <w:rPr>
                <w:sz w:val="20"/>
                <w:szCs w:val="20"/>
              </w:rPr>
            </w:pPr>
            <w:r>
              <w:t xml:space="preserve">4. </w:t>
            </w:r>
            <w:proofErr w:type="spellStart"/>
            <w:r w:rsidRPr="00FC194C">
              <w:rPr>
                <w:sz w:val="20"/>
                <w:szCs w:val="20"/>
              </w:rPr>
              <w:t>Samovrednovanje</w:t>
            </w:r>
            <w:proofErr w:type="spellEnd"/>
            <w:r w:rsidRPr="00FC194C">
              <w:rPr>
                <w:sz w:val="20"/>
                <w:szCs w:val="20"/>
              </w:rPr>
              <w:t>/samoprocjena</w:t>
            </w:r>
          </w:p>
          <w:p w14:paraId="27DA1715" w14:textId="77777777" w:rsidR="00C94540" w:rsidRDefault="00C94540" w:rsidP="000C20BF">
            <w:r>
              <w:t>Na poticaj i uz pomoć učitelja procjenjuje je li uspješno riješio zadatak ili naučio.</w:t>
            </w:r>
          </w:p>
        </w:tc>
      </w:tr>
      <w:tr w:rsidR="00C94540" w14:paraId="78ADF146" w14:textId="77777777" w:rsidTr="00C94540">
        <w:trPr>
          <w:trHeight w:val="501"/>
        </w:trPr>
        <w:tc>
          <w:tcPr>
            <w:tcW w:w="1345" w:type="dxa"/>
          </w:tcPr>
          <w:p w14:paraId="4BCDFC59" w14:textId="77777777" w:rsidR="00C94540" w:rsidRDefault="00C94540" w:rsidP="000C20BF">
            <w:pPr>
              <w:jc w:val="center"/>
            </w:pPr>
            <w:r>
              <w:t>60.</w:t>
            </w:r>
          </w:p>
        </w:tc>
        <w:tc>
          <w:tcPr>
            <w:tcW w:w="2052" w:type="dxa"/>
          </w:tcPr>
          <w:p w14:paraId="3856CFCE" w14:textId="77777777" w:rsidR="00C94540" w:rsidRDefault="00C94540" w:rsidP="000C20BF">
            <w:r>
              <w:t>Zbrajanje i oduzimanje brojeva do 100</w:t>
            </w:r>
          </w:p>
          <w:p w14:paraId="756ED3C5" w14:textId="77777777" w:rsidR="00C94540" w:rsidRDefault="00C94540" w:rsidP="000C20BF">
            <w:r>
              <w:t xml:space="preserve"> - uvježbavanje i ponavljanje (1)</w:t>
            </w:r>
          </w:p>
          <w:p w14:paraId="37BF26C6" w14:textId="77777777" w:rsidR="00C94540" w:rsidRDefault="00C94540" w:rsidP="000C20BF"/>
        </w:tc>
        <w:tc>
          <w:tcPr>
            <w:tcW w:w="1701" w:type="dxa"/>
          </w:tcPr>
          <w:p w14:paraId="3B3F5DA9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8F8ED2C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50AF5D1E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72942136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37CB023D" w14:textId="77777777" w:rsidR="00C94540" w:rsidRDefault="00C94540" w:rsidP="000C20BF">
            <w:pPr>
              <w:jc w:val="center"/>
              <w:rPr>
                <w:color w:val="C0504D"/>
              </w:rPr>
            </w:pPr>
          </w:p>
        </w:tc>
        <w:tc>
          <w:tcPr>
            <w:tcW w:w="2127" w:type="dxa"/>
          </w:tcPr>
          <w:p w14:paraId="0221AE1D" w14:textId="77777777" w:rsidR="00C94540" w:rsidRDefault="00C94540" w:rsidP="000C2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navedeno u nastavnim jedinicama 40.- 55.</w:t>
            </w:r>
          </w:p>
        </w:tc>
        <w:tc>
          <w:tcPr>
            <w:tcW w:w="2150" w:type="dxa"/>
          </w:tcPr>
          <w:p w14:paraId="61213ABE" w14:textId="77777777" w:rsidR="00C94540" w:rsidRDefault="00C94540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3390" w:type="dxa"/>
          </w:tcPr>
          <w:p w14:paraId="52D76B4F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D3C8FD7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0766F24B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1369C9CB" w14:textId="77777777" w:rsidR="00C94540" w:rsidRPr="00FC194C" w:rsidRDefault="00C94540" w:rsidP="000C20BF">
            <w:pPr>
              <w:rPr>
                <w:sz w:val="20"/>
                <w:szCs w:val="20"/>
              </w:rPr>
            </w:pPr>
            <w:r>
              <w:t xml:space="preserve">4. </w:t>
            </w:r>
            <w:proofErr w:type="spellStart"/>
            <w:r w:rsidRPr="00FC194C">
              <w:rPr>
                <w:sz w:val="20"/>
                <w:szCs w:val="20"/>
              </w:rPr>
              <w:t>Samovrednovanje</w:t>
            </w:r>
            <w:proofErr w:type="spellEnd"/>
            <w:r w:rsidRPr="00FC194C">
              <w:rPr>
                <w:sz w:val="20"/>
                <w:szCs w:val="20"/>
              </w:rPr>
              <w:t>/samoprocjena</w:t>
            </w:r>
          </w:p>
          <w:p w14:paraId="5C6F1A1B" w14:textId="77777777" w:rsidR="00C94540" w:rsidRDefault="00C94540" w:rsidP="000C20BF">
            <w:r>
              <w:lastRenderedPageBreak/>
              <w:t>Na poticaj i uz pomoć učitelja procjenjuje je li uspješno riješio zadatak ili naučio.</w:t>
            </w:r>
          </w:p>
        </w:tc>
      </w:tr>
      <w:tr w:rsidR="00C94540" w14:paraId="22083F52" w14:textId="77777777" w:rsidTr="00C94540">
        <w:trPr>
          <w:trHeight w:val="501"/>
        </w:trPr>
        <w:tc>
          <w:tcPr>
            <w:tcW w:w="1345" w:type="dxa"/>
          </w:tcPr>
          <w:p w14:paraId="440DF6DA" w14:textId="77777777" w:rsidR="00C94540" w:rsidRDefault="00C94540" w:rsidP="000C20BF">
            <w:pPr>
              <w:jc w:val="center"/>
            </w:pPr>
            <w:r>
              <w:lastRenderedPageBreak/>
              <w:t>61.</w:t>
            </w:r>
          </w:p>
        </w:tc>
        <w:tc>
          <w:tcPr>
            <w:tcW w:w="2052" w:type="dxa"/>
          </w:tcPr>
          <w:p w14:paraId="66C3DCBD" w14:textId="77777777" w:rsidR="00C94540" w:rsidRDefault="00C94540" w:rsidP="000C20BF">
            <w:r>
              <w:t xml:space="preserve">Zbrajanje i oduzimanje brojeva do 100 </w:t>
            </w:r>
          </w:p>
          <w:p w14:paraId="02F82CCF" w14:textId="77777777" w:rsidR="00C94540" w:rsidRDefault="00C94540" w:rsidP="000C20BF">
            <w:r>
              <w:t>- uvježbavanje i ponavljanje (2)</w:t>
            </w:r>
          </w:p>
        </w:tc>
        <w:tc>
          <w:tcPr>
            <w:tcW w:w="1701" w:type="dxa"/>
          </w:tcPr>
          <w:p w14:paraId="05DBB521" w14:textId="77777777" w:rsidR="00C94540" w:rsidRDefault="00C9454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58C061BF" w14:textId="77777777" w:rsidR="00C94540" w:rsidRDefault="00C9454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6772B40B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3671E87B" w14:textId="77777777" w:rsidR="00C94540" w:rsidRDefault="00C9454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4AF09265" w14:textId="77777777" w:rsidR="00C94540" w:rsidRDefault="00C94540" w:rsidP="000C20BF">
            <w:pPr>
              <w:jc w:val="center"/>
              <w:rPr>
                <w:color w:val="C0504D"/>
              </w:rPr>
            </w:pPr>
          </w:p>
        </w:tc>
        <w:tc>
          <w:tcPr>
            <w:tcW w:w="2127" w:type="dxa"/>
          </w:tcPr>
          <w:p w14:paraId="0A2D131F" w14:textId="77777777" w:rsidR="00C94540" w:rsidRDefault="00C94540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2150" w:type="dxa"/>
          </w:tcPr>
          <w:p w14:paraId="7E434B59" w14:textId="77777777" w:rsidR="00C94540" w:rsidRDefault="00C94540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3390" w:type="dxa"/>
            <w:vAlign w:val="center"/>
          </w:tcPr>
          <w:p w14:paraId="76AE9349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2553E66" w14:textId="77777777" w:rsidR="00C94540" w:rsidRDefault="00C9454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3B4791AB" w14:textId="77777777" w:rsidR="00C94540" w:rsidRDefault="00C9454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43AC12F4" w14:textId="77777777" w:rsidR="00C94540" w:rsidRDefault="00C94540" w:rsidP="000C20BF">
            <w:r>
              <w:t xml:space="preserve">4. </w:t>
            </w:r>
            <w:proofErr w:type="spellStart"/>
            <w:r w:rsidRPr="00FC194C">
              <w:rPr>
                <w:sz w:val="20"/>
                <w:szCs w:val="20"/>
              </w:rPr>
              <w:t>Samovrednovanje</w:t>
            </w:r>
            <w:proofErr w:type="spellEnd"/>
            <w:r w:rsidRPr="00FC194C">
              <w:rPr>
                <w:sz w:val="20"/>
                <w:szCs w:val="20"/>
              </w:rPr>
              <w:t>/samoprocjena</w:t>
            </w:r>
          </w:p>
          <w:p w14:paraId="3B5FFF92" w14:textId="77777777" w:rsidR="00C94540" w:rsidRDefault="00C94540" w:rsidP="000C20BF">
            <w:r>
              <w:t>Na poticaj i uz pomoć učitelja procjenjuje je li uspješno riješio zadatak ili naučio.</w:t>
            </w:r>
          </w:p>
        </w:tc>
      </w:tr>
    </w:tbl>
    <w:p w14:paraId="0836408F" w14:textId="77777777" w:rsidR="00C94540" w:rsidRDefault="00C94540">
      <w:pPr>
        <w:rPr>
          <w:sz w:val="24"/>
          <w:szCs w:val="24"/>
        </w:rPr>
      </w:pPr>
    </w:p>
    <w:p w14:paraId="104AF914" w14:textId="2931DBB4" w:rsidR="00023EED" w:rsidRDefault="00701B6E">
      <w:pPr>
        <w:rPr>
          <w:sz w:val="24"/>
          <w:szCs w:val="24"/>
        </w:rPr>
      </w:pPr>
      <w:r>
        <w:rPr>
          <w:sz w:val="24"/>
          <w:szCs w:val="24"/>
        </w:rPr>
        <w:t>5. 12. – ZADACI ZADANI RIJEČIMA</w:t>
      </w:r>
    </w:p>
    <w:p w14:paraId="6AC224FD" w14:textId="77777777" w:rsidR="00701B6E" w:rsidRDefault="00701B6E">
      <w:pPr>
        <w:rPr>
          <w:sz w:val="24"/>
          <w:szCs w:val="24"/>
        </w:rPr>
      </w:pPr>
    </w:p>
    <w:p w14:paraId="095229A2" w14:textId="77777777" w:rsidR="00701B6E" w:rsidRDefault="00701B6E">
      <w:pPr>
        <w:rPr>
          <w:sz w:val="24"/>
          <w:szCs w:val="24"/>
        </w:rPr>
      </w:pPr>
    </w:p>
    <w:p w14:paraId="0399C024" w14:textId="77777777" w:rsidR="00701B6E" w:rsidRDefault="00701B6E">
      <w:pPr>
        <w:rPr>
          <w:sz w:val="24"/>
          <w:szCs w:val="24"/>
        </w:rPr>
      </w:pPr>
    </w:p>
    <w:p w14:paraId="38FB7765" w14:textId="77777777" w:rsidR="00701B6E" w:rsidRDefault="00701B6E">
      <w:pPr>
        <w:rPr>
          <w:sz w:val="24"/>
          <w:szCs w:val="24"/>
        </w:rPr>
      </w:pPr>
    </w:p>
    <w:p w14:paraId="46250EED" w14:textId="77777777" w:rsidR="00701B6E" w:rsidRDefault="00701B6E">
      <w:pPr>
        <w:rPr>
          <w:sz w:val="24"/>
          <w:szCs w:val="24"/>
        </w:rPr>
      </w:pPr>
    </w:p>
    <w:p w14:paraId="0B90FDC2" w14:textId="77777777" w:rsidR="00701B6E" w:rsidRDefault="00701B6E">
      <w:pPr>
        <w:rPr>
          <w:sz w:val="24"/>
          <w:szCs w:val="24"/>
        </w:rPr>
      </w:pPr>
    </w:p>
    <w:p w14:paraId="2A2A2118" w14:textId="77777777" w:rsidR="00701B6E" w:rsidRDefault="00701B6E">
      <w:pPr>
        <w:rPr>
          <w:sz w:val="24"/>
          <w:szCs w:val="24"/>
        </w:rPr>
      </w:pPr>
    </w:p>
    <w:tbl>
      <w:tblPr>
        <w:tblW w:w="12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2052"/>
        <w:gridCol w:w="1701"/>
        <w:gridCol w:w="2127"/>
        <w:gridCol w:w="2120"/>
        <w:gridCol w:w="30"/>
        <w:gridCol w:w="3375"/>
        <w:gridCol w:w="15"/>
      </w:tblGrid>
      <w:tr w:rsidR="004E5218" w14:paraId="76227F1E" w14:textId="77777777" w:rsidTr="0041363F">
        <w:trPr>
          <w:gridAfter w:val="1"/>
          <w:wAfter w:w="15" w:type="dxa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BEEF3"/>
          </w:tcPr>
          <w:p w14:paraId="677B396F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lastRenderedPageBreak/>
              <w:t>SIJEČANJ</w:t>
            </w:r>
          </w:p>
          <w:p w14:paraId="7D573F2C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12 SATI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DBEEF3"/>
          </w:tcPr>
          <w:p w14:paraId="171F71C0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SADRŽAJ ZA OSTVARIVANJE ODGOJNO-OBRAZOVNIH ISH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EF3"/>
          </w:tcPr>
          <w:p w14:paraId="2C5B827B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DOME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BEEF3"/>
          </w:tcPr>
          <w:p w14:paraId="4DA97735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DBEEF3"/>
          </w:tcPr>
          <w:p w14:paraId="794F13E0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DBEEF3"/>
          </w:tcPr>
          <w:p w14:paraId="69BA8098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41363F" w14:paraId="7BE2023D" w14:textId="77777777" w:rsidTr="0041363F">
        <w:trPr>
          <w:trHeight w:val="501"/>
        </w:trPr>
        <w:tc>
          <w:tcPr>
            <w:tcW w:w="1350" w:type="dxa"/>
          </w:tcPr>
          <w:p w14:paraId="3690C828" w14:textId="77777777" w:rsidR="0041363F" w:rsidRDefault="0041363F" w:rsidP="00DA0B65">
            <w:pPr>
              <w:jc w:val="center"/>
            </w:pPr>
            <w:r>
              <w:t>60.</w:t>
            </w:r>
          </w:p>
        </w:tc>
        <w:tc>
          <w:tcPr>
            <w:tcW w:w="2052" w:type="dxa"/>
          </w:tcPr>
          <w:p w14:paraId="6B5B646B" w14:textId="77777777" w:rsidR="0041363F" w:rsidRDefault="0041363F" w:rsidP="00DA0B65">
            <w:r>
              <w:t>Zbrajanje i oduzimanje brojeva do 100</w:t>
            </w:r>
          </w:p>
          <w:p w14:paraId="2C285E6C" w14:textId="77777777" w:rsidR="0041363F" w:rsidRDefault="0041363F" w:rsidP="00DA0B65">
            <w:r>
              <w:t xml:space="preserve"> - uvježbavanje i ponavljanje (1)</w:t>
            </w:r>
          </w:p>
          <w:p w14:paraId="23BB3153" w14:textId="77777777" w:rsidR="0041363F" w:rsidRDefault="0041363F" w:rsidP="00DA0B65"/>
        </w:tc>
        <w:tc>
          <w:tcPr>
            <w:tcW w:w="1701" w:type="dxa"/>
          </w:tcPr>
          <w:p w14:paraId="5F5FF9B1" w14:textId="77777777" w:rsidR="0041363F" w:rsidRDefault="0041363F" w:rsidP="00DA0B65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FFAF282" w14:textId="77777777" w:rsidR="0041363F" w:rsidRDefault="0041363F" w:rsidP="00DA0B65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5936650E" w14:textId="77777777" w:rsidR="0041363F" w:rsidRDefault="0041363F" w:rsidP="00DA0B65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16CF9F6F" w14:textId="77777777" w:rsidR="0041363F" w:rsidRDefault="0041363F" w:rsidP="00DA0B65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36241488" w14:textId="77777777" w:rsidR="0041363F" w:rsidRDefault="0041363F" w:rsidP="00DA0B65">
            <w:pPr>
              <w:jc w:val="center"/>
              <w:rPr>
                <w:color w:val="C0504D"/>
              </w:rPr>
            </w:pPr>
          </w:p>
        </w:tc>
        <w:tc>
          <w:tcPr>
            <w:tcW w:w="2127" w:type="dxa"/>
          </w:tcPr>
          <w:p w14:paraId="21346985" w14:textId="77777777" w:rsidR="0041363F" w:rsidRDefault="0041363F" w:rsidP="00DA0B65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2150" w:type="dxa"/>
            <w:gridSpan w:val="2"/>
          </w:tcPr>
          <w:p w14:paraId="72C0CB0F" w14:textId="77777777" w:rsidR="0041363F" w:rsidRDefault="0041363F" w:rsidP="00DA0B65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3390" w:type="dxa"/>
            <w:gridSpan w:val="2"/>
          </w:tcPr>
          <w:p w14:paraId="693B040B" w14:textId="77777777" w:rsidR="0041363F" w:rsidRDefault="0041363F" w:rsidP="00DA0B65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1817151B" w14:textId="77777777" w:rsidR="0041363F" w:rsidRDefault="0041363F" w:rsidP="00DA0B65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489170FE" w14:textId="77777777" w:rsidR="0041363F" w:rsidRDefault="0041363F" w:rsidP="00DA0B65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0EA8A55B" w14:textId="77777777" w:rsidR="0041363F" w:rsidRPr="00FC194C" w:rsidRDefault="0041363F" w:rsidP="00DA0B65">
            <w:pPr>
              <w:rPr>
                <w:sz w:val="20"/>
                <w:szCs w:val="20"/>
              </w:rPr>
            </w:pPr>
            <w:r>
              <w:t xml:space="preserve">4. </w:t>
            </w:r>
            <w:proofErr w:type="spellStart"/>
            <w:r w:rsidRPr="00FC194C">
              <w:rPr>
                <w:sz w:val="20"/>
                <w:szCs w:val="20"/>
              </w:rPr>
              <w:t>Samovrednovanje</w:t>
            </w:r>
            <w:proofErr w:type="spellEnd"/>
            <w:r w:rsidRPr="00FC194C">
              <w:rPr>
                <w:sz w:val="20"/>
                <w:szCs w:val="20"/>
              </w:rPr>
              <w:t>/samoprocjena</w:t>
            </w:r>
          </w:p>
          <w:p w14:paraId="76DC48CE" w14:textId="77777777" w:rsidR="0041363F" w:rsidRDefault="0041363F" w:rsidP="00DA0B65">
            <w:r>
              <w:t>Na poticaj i uz pomoć učitelja procjenjuje je li uspješno riješio zadatak ili naučio.</w:t>
            </w:r>
          </w:p>
        </w:tc>
      </w:tr>
      <w:tr w:rsidR="0041363F" w14:paraId="1AA46BE6" w14:textId="77777777" w:rsidTr="0041363F">
        <w:trPr>
          <w:trHeight w:val="501"/>
        </w:trPr>
        <w:tc>
          <w:tcPr>
            <w:tcW w:w="1350" w:type="dxa"/>
          </w:tcPr>
          <w:p w14:paraId="287CE4A9" w14:textId="77777777" w:rsidR="0041363F" w:rsidRDefault="0041363F" w:rsidP="00DA0B65">
            <w:pPr>
              <w:jc w:val="center"/>
            </w:pPr>
            <w:r>
              <w:t>61.</w:t>
            </w:r>
          </w:p>
        </w:tc>
        <w:tc>
          <w:tcPr>
            <w:tcW w:w="2052" w:type="dxa"/>
          </w:tcPr>
          <w:p w14:paraId="5A5CDCAB" w14:textId="77777777" w:rsidR="0041363F" w:rsidRDefault="0041363F" w:rsidP="00DA0B65">
            <w:r>
              <w:t xml:space="preserve">Zbrajanje i oduzimanje brojeva do 100 </w:t>
            </w:r>
          </w:p>
          <w:p w14:paraId="378A6B95" w14:textId="77777777" w:rsidR="0041363F" w:rsidRDefault="0041363F" w:rsidP="00DA0B65">
            <w:r>
              <w:t>- uvježbavanje i ponavljanje (2)</w:t>
            </w:r>
          </w:p>
        </w:tc>
        <w:tc>
          <w:tcPr>
            <w:tcW w:w="1701" w:type="dxa"/>
          </w:tcPr>
          <w:p w14:paraId="544DF657" w14:textId="77777777" w:rsidR="0041363F" w:rsidRDefault="0041363F" w:rsidP="00DA0B65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4DF03ED2" w14:textId="77777777" w:rsidR="0041363F" w:rsidRDefault="0041363F" w:rsidP="00DA0B65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14A6E89E" w14:textId="77777777" w:rsidR="0041363F" w:rsidRDefault="0041363F" w:rsidP="00DA0B65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62369F35" w14:textId="77777777" w:rsidR="0041363F" w:rsidRDefault="0041363F" w:rsidP="00DA0B65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64869BBA" w14:textId="77777777" w:rsidR="0041363F" w:rsidRDefault="0041363F" w:rsidP="00DA0B65">
            <w:pPr>
              <w:jc w:val="center"/>
              <w:rPr>
                <w:color w:val="C0504D"/>
              </w:rPr>
            </w:pPr>
          </w:p>
        </w:tc>
        <w:tc>
          <w:tcPr>
            <w:tcW w:w="2127" w:type="dxa"/>
          </w:tcPr>
          <w:p w14:paraId="1B1128DB" w14:textId="77777777" w:rsidR="0041363F" w:rsidRDefault="0041363F" w:rsidP="00DA0B65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2150" w:type="dxa"/>
            <w:gridSpan w:val="2"/>
          </w:tcPr>
          <w:p w14:paraId="7C591DD1" w14:textId="77777777" w:rsidR="0041363F" w:rsidRDefault="0041363F" w:rsidP="00DA0B65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3390" w:type="dxa"/>
            <w:gridSpan w:val="2"/>
            <w:vAlign w:val="center"/>
          </w:tcPr>
          <w:p w14:paraId="01D9C6FA" w14:textId="77777777" w:rsidR="0041363F" w:rsidRDefault="0041363F" w:rsidP="00DA0B65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1AB3159A" w14:textId="77777777" w:rsidR="0041363F" w:rsidRDefault="0041363F" w:rsidP="00DA0B65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635071F0" w14:textId="77777777" w:rsidR="0041363F" w:rsidRDefault="0041363F" w:rsidP="00DA0B65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202FEF7D" w14:textId="77777777" w:rsidR="0041363F" w:rsidRDefault="0041363F" w:rsidP="00DA0B65">
            <w:r>
              <w:t xml:space="preserve">4. </w:t>
            </w:r>
            <w:proofErr w:type="spellStart"/>
            <w:r w:rsidRPr="00FC194C">
              <w:rPr>
                <w:sz w:val="20"/>
                <w:szCs w:val="20"/>
              </w:rPr>
              <w:t>Samovrednovanje</w:t>
            </w:r>
            <w:proofErr w:type="spellEnd"/>
            <w:r w:rsidRPr="00FC194C">
              <w:rPr>
                <w:sz w:val="20"/>
                <w:szCs w:val="20"/>
              </w:rPr>
              <w:t>/samoprocjena</w:t>
            </w:r>
          </w:p>
          <w:p w14:paraId="6A034614" w14:textId="77777777" w:rsidR="0041363F" w:rsidRDefault="0041363F" w:rsidP="00DA0B65">
            <w:r>
              <w:t>Na poticaj i uz pomoć učitelja procjenjuje je li uspješno riješio zadatak ili naučio.</w:t>
            </w:r>
          </w:p>
        </w:tc>
      </w:tr>
      <w:tr w:rsidR="004E5218" w14:paraId="6DF502AF" w14:textId="77777777" w:rsidTr="00413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15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FF8" w14:textId="77777777" w:rsidR="004E5218" w:rsidRDefault="004E5218" w:rsidP="000C20BF">
            <w:pPr>
              <w:jc w:val="center"/>
            </w:pPr>
            <w:r>
              <w:lastRenderedPageBreak/>
              <w:t>6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07E" w14:textId="77777777" w:rsidR="004E5218" w:rsidRDefault="004E5218" w:rsidP="000C20BF">
            <w:r>
              <w:t xml:space="preserve">Zbrajanje i oduzimanje brojeva do 100 </w:t>
            </w:r>
          </w:p>
          <w:p w14:paraId="0824CB9F" w14:textId="77777777" w:rsidR="004E5218" w:rsidRDefault="004E5218" w:rsidP="000C20BF">
            <w:r>
              <w:t xml:space="preserve">- uvježbavanje i ponavljanje (3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EEF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874E334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673D4245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34243818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6C88C130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556851C9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FF0000"/>
              </w:rPr>
              <w:t>PODATCI, STATISTIKA I VJEROJATN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5E5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EEB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7735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2502449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078D046D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47EF7F79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49FA0F6F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192F044C" w14:textId="77777777" w:rsidR="004E5218" w:rsidRDefault="004E5218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samoprocjena</w:t>
            </w:r>
          </w:p>
          <w:p w14:paraId="3BC48B76" w14:textId="77777777" w:rsidR="004E5218" w:rsidRDefault="004E5218" w:rsidP="000C20BF">
            <w:r>
              <w:t>Na poticaj i uz pomoć učitelja procjenjuje je li uspješno riješio zadatak ili naučio.</w:t>
            </w:r>
          </w:p>
        </w:tc>
      </w:tr>
      <w:tr w:rsidR="004E5218" w14:paraId="71A3E10E" w14:textId="77777777" w:rsidTr="0041363F">
        <w:trPr>
          <w:gridAfter w:val="1"/>
          <w:wAfter w:w="15" w:type="dxa"/>
          <w:trHeight w:val="2543"/>
        </w:trPr>
        <w:tc>
          <w:tcPr>
            <w:tcW w:w="1350" w:type="dxa"/>
          </w:tcPr>
          <w:p w14:paraId="6B74DE92" w14:textId="77777777" w:rsidR="004E5218" w:rsidRDefault="004E5218" w:rsidP="000C20BF">
            <w:pPr>
              <w:jc w:val="center"/>
            </w:pPr>
            <w:r>
              <w:t>63.</w:t>
            </w:r>
          </w:p>
        </w:tc>
        <w:tc>
          <w:tcPr>
            <w:tcW w:w="2052" w:type="dxa"/>
          </w:tcPr>
          <w:p w14:paraId="7D8B6F90" w14:textId="77777777" w:rsidR="004E5218" w:rsidRDefault="004E5218" w:rsidP="000C20BF">
            <w:r>
              <w:t xml:space="preserve">Zadatci riječima </w:t>
            </w:r>
          </w:p>
          <w:p w14:paraId="6943D023" w14:textId="77777777" w:rsidR="004E5218" w:rsidRDefault="004E5218" w:rsidP="000C20BF">
            <w:r>
              <w:t xml:space="preserve">- uvježbavanje i ponavljanje </w:t>
            </w:r>
          </w:p>
        </w:tc>
        <w:tc>
          <w:tcPr>
            <w:tcW w:w="1701" w:type="dxa"/>
          </w:tcPr>
          <w:p w14:paraId="6994AD0C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7BF9981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5C708BCE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64B0428A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58F586C4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5E3FF6DA" w14:textId="77777777" w:rsidR="004E5218" w:rsidRDefault="004E5218" w:rsidP="000C20BF">
            <w:pPr>
              <w:jc w:val="center"/>
              <w:rPr>
                <w:color w:val="F79646"/>
              </w:rPr>
            </w:pPr>
            <w:r>
              <w:rPr>
                <w:color w:val="FF0000"/>
              </w:rPr>
              <w:lastRenderedPageBreak/>
              <w:t>PODATCI, STATISTIKA I VJEROJATNOST</w:t>
            </w:r>
            <w:r>
              <w:rPr>
                <w:color w:val="F79646"/>
              </w:rPr>
              <w:t xml:space="preserve"> </w:t>
            </w:r>
          </w:p>
        </w:tc>
        <w:tc>
          <w:tcPr>
            <w:tcW w:w="2127" w:type="dxa"/>
          </w:tcPr>
          <w:p w14:paraId="56EDE761" w14:textId="77777777" w:rsidR="004E5218" w:rsidRDefault="004E5218" w:rsidP="000C20BF">
            <w:pPr>
              <w:rPr>
                <w:color w:val="92D050"/>
              </w:rPr>
            </w:pPr>
            <w:r>
              <w:rPr>
                <w:color w:val="000000"/>
              </w:rPr>
              <w:lastRenderedPageBreak/>
              <w:t>navedeno u nastavnim jedinicama 40.- 55.</w:t>
            </w:r>
          </w:p>
        </w:tc>
        <w:tc>
          <w:tcPr>
            <w:tcW w:w="2120" w:type="dxa"/>
          </w:tcPr>
          <w:p w14:paraId="7FD25A70" w14:textId="77777777" w:rsidR="004E5218" w:rsidRDefault="004E5218" w:rsidP="000C20BF"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3405" w:type="dxa"/>
            <w:gridSpan w:val="2"/>
            <w:vAlign w:val="center"/>
          </w:tcPr>
          <w:p w14:paraId="43E47199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DE6DE9D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0CF6F352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78E152CC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</w:tc>
      </w:tr>
      <w:tr w:rsidR="004E5218" w14:paraId="69F5BC0C" w14:textId="77777777" w:rsidTr="0041363F">
        <w:trPr>
          <w:gridAfter w:val="1"/>
          <w:wAfter w:w="15" w:type="dxa"/>
          <w:trHeight w:val="1113"/>
        </w:trPr>
        <w:tc>
          <w:tcPr>
            <w:tcW w:w="1350" w:type="dxa"/>
          </w:tcPr>
          <w:p w14:paraId="36FDBC70" w14:textId="77777777" w:rsidR="004E5218" w:rsidRDefault="004E5218" w:rsidP="000C20BF">
            <w:pPr>
              <w:jc w:val="center"/>
            </w:pPr>
            <w:r>
              <w:t>64.</w:t>
            </w:r>
          </w:p>
        </w:tc>
        <w:tc>
          <w:tcPr>
            <w:tcW w:w="2052" w:type="dxa"/>
          </w:tcPr>
          <w:p w14:paraId="3F32F353" w14:textId="77777777" w:rsidR="004E5218" w:rsidRDefault="004E5218" w:rsidP="000C20BF">
            <w:r>
              <w:rPr>
                <w:b/>
                <w:color w:val="FF0000"/>
                <w:highlight w:val="white"/>
              </w:rPr>
              <w:t>3. SKUPINA ZADATAKA ZA VREDNOVANJE</w:t>
            </w:r>
          </w:p>
        </w:tc>
        <w:tc>
          <w:tcPr>
            <w:tcW w:w="1701" w:type="dxa"/>
          </w:tcPr>
          <w:p w14:paraId="20AD7A71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3A3EF8DF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1CDE6937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1B773388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4700A5FF" w14:textId="77777777" w:rsidR="004E5218" w:rsidRDefault="004E5218" w:rsidP="000C20BF">
            <w:pPr>
              <w:jc w:val="center"/>
              <w:rPr>
                <w:color w:val="C0504D"/>
              </w:rPr>
            </w:pPr>
          </w:p>
        </w:tc>
        <w:tc>
          <w:tcPr>
            <w:tcW w:w="2127" w:type="dxa"/>
          </w:tcPr>
          <w:p w14:paraId="7EED0D50" w14:textId="77777777" w:rsidR="004E5218" w:rsidRDefault="004E5218" w:rsidP="000C20BF">
            <w:pPr>
              <w:rPr>
                <w:color w:val="F79646"/>
              </w:rPr>
            </w:pPr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2120" w:type="dxa"/>
          </w:tcPr>
          <w:p w14:paraId="6724A28E" w14:textId="77777777" w:rsidR="004E5218" w:rsidRDefault="004E5218" w:rsidP="000C20BF"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3405" w:type="dxa"/>
            <w:gridSpan w:val="2"/>
          </w:tcPr>
          <w:p w14:paraId="037D2264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C.1.2. </w:t>
            </w:r>
          </w:p>
          <w:p w14:paraId="729D1304" w14:textId="77777777" w:rsidR="004E5218" w:rsidRDefault="004E5218" w:rsidP="000C20BF">
            <w:r>
              <w:t>2. Slika o sebi kao učeniku</w:t>
            </w:r>
          </w:p>
          <w:p w14:paraId="0EEF859B" w14:textId="77777777" w:rsidR="004E5218" w:rsidRDefault="004E5218" w:rsidP="000C20BF">
            <w:r>
              <w:t>Učenik iskazuje pozitivna i visoka očekivanja i vjeruje u svoj uspjeh u učenju.</w:t>
            </w:r>
          </w:p>
          <w:p w14:paraId="15E5363F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D.1.1. </w:t>
            </w:r>
          </w:p>
          <w:p w14:paraId="155EC570" w14:textId="77777777" w:rsidR="004E5218" w:rsidRDefault="004E5218" w:rsidP="000C20BF">
            <w:r>
              <w:t>1. Fizičko okružje učenja</w:t>
            </w:r>
          </w:p>
          <w:p w14:paraId="6FC91627" w14:textId="77777777" w:rsidR="004E5218" w:rsidRDefault="004E5218" w:rsidP="000C20BF">
            <w:r>
              <w:t>Učenik stvara prikladno fizičko okružje za učenje s ciljem poboljšanja koncentracije i motivacije.</w:t>
            </w:r>
          </w:p>
        </w:tc>
      </w:tr>
      <w:tr w:rsidR="004E5218" w14:paraId="55CFD436" w14:textId="77777777" w:rsidTr="0041363F">
        <w:trPr>
          <w:gridAfter w:val="1"/>
          <w:wAfter w:w="15" w:type="dxa"/>
          <w:trHeight w:val="567"/>
        </w:trPr>
        <w:tc>
          <w:tcPr>
            <w:tcW w:w="1350" w:type="dxa"/>
          </w:tcPr>
          <w:p w14:paraId="133BFA25" w14:textId="77777777" w:rsidR="004E5218" w:rsidRDefault="004E5218" w:rsidP="000C20BF">
            <w:pPr>
              <w:jc w:val="center"/>
            </w:pPr>
            <w:r>
              <w:t>65.</w:t>
            </w:r>
          </w:p>
        </w:tc>
        <w:tc>
          <w:tcPr>
            <w:tcW w:w="2052" w:type="dxa"/>
          </w:tcPr>
          <w:p w14:paraId="7EF8127D" w14:textId="77777777" w:rsidR="004E5218" w:rsidRDefault="004E5218" w:rsidP="000C20BF">
            <w:r>
              <w:rPr>
                <w:b/>
                <w:highlight w:val="white"/>
              </w:rPr>
              <w:t>3. SKUPINA ZADATAKA ZA VREDNOVANJE</w:t>
            </w:r>
            <w:r>
              <w:t xml:space="preserve"> Zbrajanje i oduzimanje brojeva do 100 </w:t>
            </w:r>
          </w:p>
          <w:p w14:paraId="0DEA3655" w14:textId="77777777" w:rsidR="004E5218" w:rsidRDefault="004E5218" w:rsidP="000C20BF">
            <w:r>
              <w:lastRenderedPageBreak/>
              <w:t xml:space="preserve">- analiza </w:t>
            </w:r>
          </w:p>
        </w:tc>
        <w:tc>
          <w:tcPr>
            <w:tcW w:w="1701" w:type="dxa"/>
          </w:tcPr>
          <w:p w14:paraId="6D330429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lastRenderedPageBreak/>
              <w:t>A.</w:t>
            </w:r>
          </w:p>
          <w:p w14:paraId="59339C51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2C00C058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33DFBF8B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lastRenderedPageBreak/>
              <w:t>ALGEBRA I FUNKCIJE</w:t>
            </w:r>
          </w:p>
          <w:p w14:paraId="29C40D97" w14:textId="77777777" w:rsidR="004E5218" w:rsidRDefault="004E5218" w:rsidP="000C20BF">
            <w:pPr>
              <w:jc w:val="center"/>
              <w:rPr>
                <w:color w:val="C0504D"/>
              </w:rPr>
            </w:pPr>
          </w:p>
        </w:tc>
        <w:tc>
          <w:tcPr>
            <w:tcW w:w="2127" w:type="dxa"/>
          </w:tcPr>
          <w:p w14:paraId="614A2861" w14:textId="77777777" w:rsidR="004E5218" w:rsidRDefault="004E5218" w:rsidP="000C20BF">
            <w:pPr>
              <w:rPr>
                <w:color w:val="92D050"/>
              </w:rPr>
            </w:pPr>
            <w:r>
              <w:rPr>
                <w:color w:val="000000"/>
              </w:rPr>
              <w:lastRenderedPageBreak/>
              <w:t>navedeno u nastavnim jedinicama 40.- 55.</w:t>
            </w:r>
          </w:p>
        </w:tc>
        <w:tc>
          <w:tcPr>
            <w:tcW w:w="2120" w:type="dxa"/>
          </w:tcPr>
          <w:p w14:paraId="74FBF8DC" w14:textId="77777777" w:rsidR="004E5218" w:rsidRDefault="004E5218" w:rsidP="000C20BF">
            <w:r>
              <w:rPr>
                <w:color w:val="000000"/>
              </w:rPr>
              <w:t>navedeno u nastavnim jedinicama 40.- 55.</w:t>
            </w:r>
          </w:p>
        </w:tc>
        <w:tc>
          <w:tcPr>
            <w:tcW w:w="3405" w:type="dxa"/>
            <w:gridSpan w:val="2"/>
          </w:tcPr>
          <w:p w14:paraId="01871825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36B5FF9C" w14:textId="77777777" w:rsidR="004E5218" w:rsidRDefault="004E5218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samoprocjena</w:t>
            </w:r>
          </w:p>
          <w:p w14:paraId="7F1BD80A" w14:textId="77777777" w:rsidR="004E5218" w:rsidRDefault="004E5218" w:rsidP="000C20BF">
            <w:r>
              <w:lastRenderedPageBreak/>
              <w:t>Na poticaj i uz pomoć učitelja procjenjuje je li uspješno riješio zadatak ili naučio.</w:t>
            </w:r>
          </w:p>
          <w:p w14:paraId="6A3BF12A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C.1.1.</w:t>
            </w:r>
          </w:p>
          <w:p w14:paraId="189FCA14" w14:textId="77777777" w:rsidR="004E5218" w:rsidRDefault="004E5218" w:rsidP="000C20BF">
            <w:r>
              <w:t>1. Vrijednost učenja</w:t>
            </w:r>
          </w:p>
          <w:p w14:paraId="4518115F" w14:textId="77777777" w:rsidR="004E5218" w:rsidRDefault="004E5218" w:rsidP="000C20BF">
            <w:r>
              <w:t>Učenik može objasniti vrijednost učenja za svoj život.</w:t>
            </w:r>
          </w:p>
        </w:tc>
      </w:tr>
      <w:tr w:rsidR="004E5218" w14:paraId="3BD710BC" w14:textId="77777777" w:rsidTr="0041363F">
        <w:trPr>
          <w:gridAfter w:val="1"/>
          <w:wAfter w:w="15" w:type="dxa"/>
          <w:trHeight w:val="413"/>
        </w:trPr>
        <w:tc>
          <w:tcPr>
            <w:tcW w:w="1350" w:type="dxa"/>
            <w:vMerge w:val="restart"/>
          </w:tcPr>
          <w:p w14:paraId="210CEE44" w14:textId="77777777" w:rsidR="004E5218" w:rsidRDefault="004E5218" w:rsidP="000C20BF">
            <w:pPr>
              <w:jc w:val="center"/>
            </w:pPr>
            <w:r>
              <w:lastRenderedPageBreak/>
              <w:t>66.</w:t>
            </w:r>
          </w:p>
        </w:tc>
        <w:tc>
          <w:tcPr>
            <w:tcW w:w="2052" w:type="dxa"/>
            <w:vMerge w:val="restart"/>
          </w:tcPr>
          <w:p w14:paraId="081D6798" w14:textId="77777777" w:rsidR="004E5218" w:rsidRDefault="004E5218" w:rsidP="000C20BF">
            <w:r>
              <w:t xml:space="preserve">Tijela, likovi, crte, točke </w:t>
            </w:r>
          </w:p>
          <w:p w14:paraId="6B1BF13B" w14:textId="77777777" w:rsidR="004E5218" w:rsidRDefault="004E5218" w:rsidP="000C20BF">
            <w:r>
              <w:t>- uvježbavanje i ponavljanje</w:t>
            </w:r>
          </w:p>
        </w:tc>
        <w:tc>
          <w:tcPr>
            <w:tcW w:w="1701" w:type="dxa"/>
            <w:vMerge w:val="restart"/>
          </w:tcPr>
          <w:p w14:paraId="2A025B6C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.</w:t>
            </w:r>
          </w:p>
          <w:p w14:paraId="377A02CB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OBLIK I PROSTOR</w:t>
            </w:r>
          </w:p>
          <w:p w14:paraId="5ECA074D" w14:textId="77777777" w:rsidR="004E5218" w:rsidRDefault="004E5218" w:rsidP="000C20BF">
            <w:pPr>
              <w:rPr>
                <w:color w:val="C0504D"/>
              </w:rPr>
            </w:pPr>
          </w:p>
        </w:tc>
        <w:tc>
          <w:tcPr>
            <w:tcW w:w="2127" w:type="dxa"/>
          </w:tcPr>
          <w:p w14:paraId="078701D9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MAT OŠ C.1.1.</w:t>
            </w:r>
          </w:p>
          <w:p w14:paraId="615E9262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Izdvaja i imenuje geometrijska tijela i likove i povezuje ih s oblicima objekata u okružju.</w:t>
            </w:r>
          </w:p>
        </w:tc>
        <w:tc>
          <w:tcPr>
            <w:tcW w:w="2120" w:type="dxa"/>
          </w:tcPr>
          <w:p w14:paraId="0422AE6B" w14:textId="77777777" w:rsidR="004E5218" w:rsidRDefault="004E5218" w:rsidP="000C20BF">
            <w:r>
              <w:rPr>
                <w:color w:val="000000"/>
              </w:rPr>
              <w:t>Imenuje i opisuje geometrijska tijela.</w:t>
            </w:r>
          </w:p>
        </w:tc>
        <w:tc>
          <w:tcPr>
            <w:tcW w:w="3405" w:type="dxa"/>
            <w:gridSpan w:val="2"/>
            <w:vMerge w:val="restart"/>
          </w:tcPr>
          <w:p w14:paraId="4189F92A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528A63C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637E2DCD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</w:tc>
      </w:tr>
      <w:tr w:rsidR="004E5218" w14:paraId="323350F9" w14:textId="77777777" w:rsidTr="0041363F">
        <w:trPr>
          <w:gridAfter w:val="1"/>
          <w:wAfter w:w="15" w:type="dxa"/>
          <w:trHeight w:val="360"/>
        </w:trPr>
        <w:tc>
          <w:tcPr>
            <w:tcW w:w="1350" w:type="dxa"/>
            <w:vMerge/>
          </w:tcPr>
          <w:p w14:paraId="44A9D17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2052" w:type="dxa"/>
            <w:vMerge/>
          </w:tcPr>
          <w:p w14:paraId="41D6966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1701" w:type="dxa"/>
            <w:vMerge/>
          </w:tcPr>
          <w:p w14:paraId="6054E022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2127" w:type="dxa"/>
          </w:tcPr>
          <w:p w14:paraId="332755B7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MAT OŠ C.1.1.</w:t>
            </w:r>
          </w:p>
          <w:p w14:paraId="07100D66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Izdvaja i imenuje geometrijska tijela i likove i povezuje ih s oblicima objekata u okružju.</w:t>
            </w:r>
          </w:p>
        </w:tc>
        <w:tc>
          <w:tcPr>
            <w:tcW w:w="2120" w:type="dxa"/>
          </w:tcPr>
          <w:p w14:paraId="0DDEB336" w14:textId="77777777" w:rsidR="004E5218" w:rsidRDefault="004E5218" w:rsidP="000C20BF">
            <w:r>
              <w:rPr>
                <w:color w:val="0D0D0D"/>
              </w:rPr>
              <w:t>Ravne plohe geometrijskih tijela imenuje kao geometrijske likove:</w:t>
            </w:r>
            <w:r>
              <w:rPr>
                <w:color w:val="4F6228"/>
              </w:rPr>
              <w:t xml:space="preserve"> k</w:t>
            </w:r>
            <w:r>
              <w:t>vadrat, pravokutnik, krug i trokut.</w:t>
            </w:r>
          </w:p>
        </w:tc>
        <w:tc>
          <w:tcPr>
            <w:tcW w:w="3405" w:type="dxa"/>
            <w:gridSpan w:val="2"/>
            <w:vMerge/>
          </w:tcPr>
          <w:p w14:paraId="338DD81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4172A25B" w14:textId="77777777" w:rsidTr="0041363F">
        <w:trPr>
          <w:gridAfter w:val="1"/>
          <w:wAfter w:w="15" w:type="dxa"/>
          <w:trHeight w:val="603"/>
        </w:trPr>
        <w:tc>
          <w:tcPr>
            <w:tcW w:w="1350" w:type="dxa"/>
            <w:vMerge/>
          </w:tcPr>
          <w:p w14:paraId="75B6264A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67E7C9C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4235FDD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2C56F8D1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MAT OŠ C.1.1.</w:t>
            </w:r>
          </w:p>
          <w:p w14:paraId="1F94451E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 xml:space="preserve">Izdvaja i imenuje geometrijska tijela i likove i povezuje ih </w:t>
            </w:r>
            <w:r>
              <w:rPr>
                <w:color w:val="00B050"/>
              </w:rPr>
              <w:lastRenderedPageBreak/>
              <w:t>s oblicima objekata u okružju.</w:t>
            </w:r>
          </w:p>
        </w:tc>
        <w:tc>
          <w:tcPr>
            <w:tcW w:w="2120" w:type="dxa"/>
          </w:tcPr>
          <w:p w14:paraId="162C458D" w14:textId="77777777" w:rsidR="004E5218" w:rsidRDefault="004E5218" w:rsidP="000C20BF">
            <w:r>
              <w:lastRenderedPageBreak/>
              <w:t>Razlikuje i crta ravne i zakrivljene crte.</w:t>
            </w:r>
          </w:p>
        </w:tc>
        <w:tc>
          <w:tcPr>
            <w:tcW w:w="3405" w:type="dxa"/>
            <w:gridSpan w:val="2"/>
            <w:vMerge/>
          </w:tcPr>
          <w:p w14:paraId="3B74E7C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4454FAF4" w14:textId="77777777" w:rsidTr="0041363F">
        <w:trPr>
          <w:gridAfter w:val="1"/>
          <w:wAfter w:w="15" w:type="dxa"/>
          <w:trHeight w:val="108"/>
        </w:trPr>
        <w:tc>
          <w:tcPr>
            <w:tcW w:w="1350" w:type="dxa"/>
            <w:vMerge w:val="restart"/>
          </w:tcPr>
          <w:p w14:paraId="65CB55C6" w14:textId="77777777" w:rsidR="004E5218" w:rsidRDefault="004E5218" w:rsidP="000C20BF">
            <w:pPr>
              <w:jc w:val="center"/>
            </w:pPr>
            <w:r>
              <w:t>67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6692B" w14:textId="77777777" w:rsidR="004E5218" w:rsidRDefault="004E5218" w:rsidP="000C20BF">
            <w:r>
              <w:t xml:space="preserve">Dužina </w:t>
            </w:r>
          </w:p>
        </w:tc>
        <w:tc>
          <w:tcPr>
            <w:tcW w:w="1701" w:type="dxa"/>
            <w:vMerge w:val="restart"/>
          </w:tcPr>
          <w:p w14:paraId="3F1D611A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.</w:t>
            </w:r>
          </w:p>
          <w:p w14:paraId="6522EB0D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OBLIK I PROSTOR</w:t>
            </w:r>
          </w:p>
          <w:p w14:paraId="07A02BF1" w14:textId="77777777" w:rsidR="004E5218" w:rsidRDefault="004E5218" w:rsidP="000C20BF">
            <w:pPr>
              <w:jc w:val="center"/>
              <w:rPr>
                <w:color w:val="F79646"/>
              </w:rPr>
            </w:pPr>
          </w:p>
        </w:tc>
        <w:tc>
          <w:tcPr>
            <w:tcW w:w="2127" w:type="dxa"/>
          </w:tcPr>
          <w:p w14:paraId="26C26457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MAT OŠ C.2.1.</w:t>
            </w:r>
          </w:p>
          <w:p w14:paraId="0A902265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Opisuje i crta dužine.</w:t>
            </w:r>
          </w:p>
        </w:tc>
        <w:tc>
          <w:tcPr>
            <w:tcW w:w="2120" w:type="dxa"/>
          </w:tcPr>
          <w:p w14:paraId="5684266D" w14:textId="77777777" w:rsidR="004E5218" w:rsidRDefault="004E5218" w:rsidP="000C20BF">
            <w:r>
              <w:rPr>
                <w:color w:val="231F20"/>
              </w:rPr>
              <w:t>Spaja točke crtama.</w:t>
            </w:r>
          </w:p>
        </w:tc>
        <w:tc>
          <w:tcPr>
            <w:tcW w:w="3405" w:type="dxa"/>
            <w:gridSpan w:val="2"/>
            <w:vMerge w:val="restart"/>
          </w:tcPr>
          <w:p w14:paraId="26C3041B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C.1.1.</w:t>
            </w:r>
          </w:p>
          <w:p w14:paraId="228157DA" w14:textId="77777777" w:rsidR="004E5218" w:rsidRDefault="004E5218" w:rsidP="000C20BF">
            <w:r>
              <w:t>1. Vrijednost učenja</w:t>
            </w:r>
          </w:p>
          <w:p w14:paraId="57140A14" w14:textId="77777777" w:rsidR="004E5218" w:rsidRDefault="004E5218" w:rsidP="000C20BF">
            <w:r>
              <w:t>Učenik može objasniti vrijednost učenja za svoj život.</w:t>
            </w:r>
          </w:p>
          <w:p w14:paraId="36D390D6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D6826F9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4FAC185D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</w:tc>
      </w:tr>
      <w:tr w:rsidR="004E5218" w14:paraId="2EFCABC1" w14:textId="77777777" w:rsidTr="0041363F">
        <w:trPr>
          <w:gridAfter w:val="1"/>
          <w:wAfter w:w="15" w:type="dxa"/>
          <w:trHeight w:val="255"/>
        </w:trPr>
        <w:tc>
          <w:tcPr>
            <w:tcW w:w="1350" w:type="dxa"/>
            <w:vMerge/>
          </w:tcPr>
          <w:p w14:paraId="0B2C369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5F69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43412B16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361EC1FC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MAT OŠ C.2.1.</w:t>
            </w:r>
          </w:p>
          <w:p w14:paraId="5504B5F7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Opisuje i crta dužine.</w:t>
            </w:r>
          </w:p>
        </w:tc>
        <w:tc>
          <w:tcPr>
            <w:tcW w:w="2120" w:type="dxa"/>
          </w:tcPr>
          <w:p w14:paraId="30C5A145" w14:textId="77777777" w:rsidR="004E5218" w:rsidRDefault="004E5218" w:rsidP="000C20BF">
            <w:r>
              <w:rPr>
                <w:color w:val="231F20"/>
              </w:rPr>
              <w:t>Opisuje dužinu kao najkraću spojnicu dviju točaka.</w:t>
            </w:r>
          </w:p>
        </w:tc>
        <w:tc>
          <w:tcPr>
            <w:tcW w:w="3405" w:type="dxa"/>
            <w:gridSpan w:val="2"/>
            <w:vMerge/>
          </w:tcPr>
          <w:p w14:paraId="28C8940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733CD76C" w14:textId="77777777" w:rsidTr="0041363F">
        <w:trPr>
          <w:gridAfter w:val="1"/>
          <w:wAfter w:w="15" w:type="dxa"/>
          <w:trHeight w:val="180"/>
        </w:trPr>
        <w:tc>
          <w:tcPr>
            <w:tcW w:w="1350" w:type="dxa"/>
            <w:vMerge/>
          </w:tcPr>
          <w:p w14:paraId="2E55CB2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062C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08BB2A11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0F498E9E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MAT OŠ C.2.1.</w:t>
            </w:r>
          </w:p>
          <w:p w14:paraId="13F0FEF8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Opisuje i crta dužine.</w:t>
            </w:r>
          </w:p>
        </w:tc>
        <w:tc>
          <w:tcPr>
            <w:tcW w:w="2120" w:type="dxa"/>
          </w:tcPr>
          <w:p w14:paraId="1F723315" w14:textId="77777777" w:rsidR="004E5218" w:rsidRDefault="004E5218" w:rsidP="000C20BF">
            <w:r>
              <w:rPr>
                <w:color w:val="231F20"/>
              </w:rPr>
              <w:t>Određuje krajnje točke dužine.</w:t>
            </w:r>
          </w:p>
        </w:tc>
        <w:tc>
          <w:tcPr>
            <w:tcW w:w="3405" w:type="dxa"/>
            <w:gridSpan w:val="2"/>
            <w:vMerge/>
          </w:tcPr>
          <w:p w14:paraId="7B1E6EF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60839A12" w14:textId="77777777" w:rsidTr="0041363F">
        <w:trPr>
          <w:gridAfter w:val="1"/>
          <w:wAfter w:w="15" w:type="dxa"/>
          <w:trHeight w:val="225"/>
        </w:trPr>
        <w:tc>
          <w:tcPr>
            <w:tcW w:w="1350" w:type="dxa"/>
            <w:vMerge/>
          </w:tcPr>
          <w:p w14:paraId="00213C4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234F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5386413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6080DB9D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MAT OŠ C.2.1.</w:t>
            </w:r>
          </w:p>
          <w:p w14:paraId="4A75F305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Opisuje i crta dužine.</w:t>
            </w:r>
          </w:p>
        </w:tc>
        <w:tc>
          <w:tcPr>
            <w:tcW w:w="2120" w:type="dxa"/>
          </w:tcPr>
          <w:p w14:paraId="29F8F09E" w14:textId="77777777" w:rsidR="004E5218" w:rsidRDefault="004E5218" w:rsidP="000C20BF">
            <w:r>
              <w:rPr>
                <w:color w:val="231F20"/>
              </w:rPr>
              <w:t>Crta dužinu i primjenjuje oznaku za dužinu.</w:t>
            </w:r>
          </w:p>
        </w:tc>
        <w:tc>
          <w:tcPr>
            <w:tcW w:w="3405" w:type="dxa"/>
            <w:gridSpan w:val="2"/>
            <w:vMerge/>
          </w:tcPr>
          <w:p w14:paraId="4E33A32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6D30BC81" w14:textId="77777777" w:rsidTr="0041363F">
        <w:trPr>
          <w:gridAfter w:val="1"/>
          <w:wAfter w:w="15" w:type="dxa"/>
          <w:trHeight w:val="270"/>
        </w:trPr>
        <w:tc>
          <w:tcPr>
            <w:tcW w:w="1350" w:type="dxa"/>
            <w:vMerge/>
          </w:tcPr>
          <w:p w14:paraId="33BA817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4FB9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7B35598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48B953CF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MAT OŠ C.2.1.</w:t>
            </w:r>
          </w:p>
          <w:p w14:paraId="08D10119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Opisuje i crta dužine.</w:t>
            </w:r>
          </w:p>
        </w:tc>
        <w:tc>
          <w:tcPr>
            <w:tcW w:w="2120" w:type="dxa"/>
          </w:tcPr>
          <w:p w14:paraId="5523C7D7" w14:textId="77777777" w:rsidR="004E5218" w:rsidRDefault="004E5218" w:rsidP="000C20BF">
            <w:r>
              <w:rPr>
                <w:color w:val="231F20"/>
              </w:rPr>
              <w:t>Određuje pripadnost točaka dužini.</w:t>
            </w:r>
          </w:p>
        </w:tc>
        <w:tc>
          <w:tcPr>
            <w:tcW w:w="3405" w:type="dxa"/>
            <w:gridSpan w:val="2"/>
            <w:vMerge/>
          </w:tcPr>
          <w:p w14:paraId="58B65FF1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3ADF0557" w14:textId="77777777" w:rsidTr="0041363F">
        <w:trPr>
          <w:gridAfter w:val="1"/>
          <w:wAfter w:w="15" w:type="dxa"/>
        </w:trPr>
        <w:tc>
          <w:tcPr>
            <w:tcW w:w="1350" w:type="dxa"/>
          </w:tcPr>
          <w:p w14:paraId="01BCA471" w14:textId="77777777" w:rsidR="004E5218" w:rsidRDefault="004E5218" w:rsidP="000C20BF">
            <w:pPr>
              <w:jc w:val="center"/>
              <w:rPr>
                <w:b/>
              </w:rPr>
            </w:pPr>
            <w:r>
              <w:t>68.</w:t>
            </w:r>
          </w:p>
        </w:tc>
        <w:tc>
          <w:tcPr>
            <w:tcW w:w="2052" w:type="dxa"/>
          </w:tcPr>
          <w:p w14:paraId="3CFD3507" w14:textId="77777777" w:rsidR="004E5218" w:rsidRDefault="004E5218" w:rsidP="000C20BF">
            <w:r>
              <w:t xml:space="preserve">Dužina </w:t>
            </w:r>
          </w:p>
          <w:p w14:paraId="58E82D4D" w14:textId="77777777" w:rsidR="004E5218" w:rsidRDefault="004E5218" w:rsidP="000C20BF">
            <w:pPr>
              <w:rPr>
                <w:b/>
              </w:rPr>
            </w:pPr>
            <w:r>
              <w:t>- uvježbavanje i ponavljanje</w:t>
            </w:r>
          </w:p>
        </w:tc>
        <w:tc>
          <w:tcPr>
            <w:tcW w:w="1701" w:type="dxa"/>
          </w:tcPr>
          <w:p w14:paraId="5E1ED90F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.</w:t>
            </w:r>
          </w:p>
          <w:p w14:paraId="6079F87A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OBLIK I PROSTOR</w:t>
            </w:r>
          </w:p>
          <w:p w14:paraId="423E4CF7" w14:textId="77777777" w:rsidR="004E5218" w:rsidRDefault="004E5218" w:rsidP="000C20BF">
            <w:pPr>
              <w:rPr>
                <w:b/>
              </w:rPr>
            </w:pPr>
          </w:p>
        </w:tc>
        <w:tc>
          <w:tcPr>
            <w:tcW w:w="2127" w:type="dxa"/>
          </w:tcPr>
          <w:p w14:paraId="6B1B881A" w14:textId="77777777" w:rsidR="004E5218" w:rsidRDefault="004E5218" w:rsidP="000C20BF">
            <w:pPr>
              <w:rPr>
                <w:b/>
              </w:rPr>
            </w:pPr>
            <w:r>
              <w:rPr>
                <w:color w:val="000000"/>
              </w:rPr>
              <w:lastRenderedPageBreak/>
              <w:t>navedeno u nastavnoj jedinici 67.</w:t>
            </w:r>
          </w:p>
        </w:tc>
        <w:tc>
          <w:tcPr>
            <w:tcW w:w="2120" w:type="dxa"/>
          </w:tcPr>
          <w:p w14:paraId="1A414EA0" w14:textId="77777777" w:rsidR="004E5218" w:rsidRDefault="004E5218" w:rsidP="000C20BF">
            <w:pPr>
              <w:rPr>
                <w:b/>
              </w:rPr>
            </w:pPr>
            <w:r>
              <w:rPr>
                <w:color w:val="000000"/>
              </w:rPr>
              <w:t>navedeno u nastavnoj jedinici 67.</w:t>
            </w:r>
          </w:p>
        </w:tc>
        <w:tc>
          <w:tcPr>
            <w:tcW w:w="3405" w:type="dxa"/>
            <w:gridSpan w:val="2"/>
          </w:tcPr>
          <w:p w14:paraId="5672094B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FDB72C9" w14:textId="77777777" w:rsidR="004E5218" w:rsidRDefault="004E5218" w:rsidP="000C20BF">
            <w:pPr>
              <w:rPr>
                <w:b/>
              </w:rPr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</w:tc>
      </w:tr>
      <w:tr w:rsidR="004E5218" w14:paraId="44ADDA11" w14:textId="77777777" w:rsidTr="0041363F">
        <w:trPr>
          <w:gridAfter w:val="1"/>
          <w:wAfter w:w="15" w:type="dxa"/>
          <w:trHeight w:val="90"/>
        </w:trPr>
        <w:tc>
          <w:tcPr>
            <w:tcW w:w="1350" w:type="dxa"/>
            <w:vMerge w:val="restart"/>
          </w:tcPr>
          <w:p w14:paraId="18DCA95C" w14:textId="77777777" w:rsidR="004E5218" w:rsidRDefault="004E5218" w:rsidP="000C20BF">
            <w:pPr>
              <w:jc w:val="center"/>
              <w:rPr>
                <w:b/>
              </w:rPr>
            </w:pPr>
            <w:r>
              <w:t>69.</w:t>
            </w:r>
          </w:p>
        </w:tc>
        <w:tc>
          <w:tcPr>
            <w:tcW w:w="2052" w:type="dxa"/>
            <w:vMerge w:val="restart"/>
          </w:tcPr>
          <w:p w14:paraId="6459DE39" w14:textId="77777777" w:rsidR="004E5218" w:rsidRDefault="004E5218" w:rsidP="000C20BF">
            <w:pPr>
              <w:rPr>
                <w:b/>
              </w:rPr>
            </w:pPr>
            <w:r>
              <w:t xml:space="preserve">Dužine i točke na likovima i tijelima </w:t>
            </w:r>
          </w:p>
        </w:tc>
        <w:tc>
          <w:tcPr>
            <w:tcW w:w="1701" w:type="dxa"/>
            <w:vMerge w:val="restart"/>
          </w:tcPr>
          <w:p w14:paraId="66AF2C90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.</w:t>
            </w:r>
          </w:p>
          <w:p w14:paraId="694D73D1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OBLIK I PROSTOR</w:t>
            </w:r>
          </w:p>
          <w:p w14:paraId="5B60FB28" w14:textId="77777777" w:rsidR="004E5218" w:rsidRDefault="004E5218" w:rsidP="000C20BF">
            <w:pPr>
              <w:rPr>
                <w:b/>
              </w:rPr>
            </w:pPr>
          </w:p>
        </w:tc>
        <w:tc>
          <w:tcPr>
            <w:tcW w:w="2127" w:type="dxa"/>
          </w:tcPr>
          <w:p w14:paraId="32900C64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MAT OŠ C.2.1.</w:t>
            </w:r>
          </w:p>
          <w:p w14:paraId="5B383084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Opisuje i crta dužine.</w:t>
            </w:r>
          </w:p>
        </w:tc>
        <w:tc>
          <w:tcPr>
            <w:tcW w:w="2120" w:type="dxa"/>
          </w:tcPr>
          <w:p w14:paraId="15AA3024" w14:textId="77777777" w:rsidR="004E5218" w:rsidRDefault="004E5218" w:rsidP="000C20BF">
            <w:pPr>
              <w:rPr>
                <w:b/>
              </w:rPr>
            </w:pPr>
            <w:r>
              <w:rPr>
                <w:color w:val="231F20"/>
              </w:rPr>
              <w:t>Određuje bridove geometrijskih tijela i stranice geometrijskih likova kao dužine.</w:t>
            </w:r>
          </w:p>
        </w:tc>
        <w:tc>
          <w:tcPr>
            <w:tcW w:w="3405" w:type="dxa"/>
            <w:gridSpan w:val="2"/>
            <w:vMerge w:val="restart"/>
          </w:tcPr>
          <w:p w14:paraId="3D05960B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1A59E9FB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6720EB0" w14:textId="77777777" w:rsidR="004E5218" w:rsidRDefault="004E5218" w:rsidP="000C20BF">
            <w:pPr>
              <w:rPr>
                <w:b/>
              </w:rPr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</w:tc>
      </w:tr>
      <w:tr w:rsidR="004E5218" w14:paraId="63945193" w14:textId="77777777" w:rsidTr="0041363F">
        <w:trPr>
          <w:gridAfter w:val="1"/>
          <w:wAfter w:w="15" w:type="dxa"/>
          <w:trHeight w:val="90"/>
        </w:trPr>
        <w:tc>
          <w:tcPr>
            <w:tcW w:w="1350" w:type="dxa"/>
            <w:vMerge/>
          </w:tcPr>
          <w:p w14:paraId="5C9388F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52" w:type="dxa"/>
            <w:vMerge/>
          </w:tcPr>
          <w:p w14:paraId="22F9DD1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vMerge/>
          </w:tcPr>
          <w:p w14:paraId="66A4B7F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127" w:type="dxa"/>
          </w:tcPr>
          <w:p w14:paraId="58335AEC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MAT OŠ C.2.2.</w:t>
            </w:r>
          </w:p>
          <w:p w14:paraId="4533ECCC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Povezuje poznate geometrijske objekte.</w:t>
            </w:r>
          </w:p>
        </w:tc>
        <w:tc>
          <w:tcPr>
            <w:tcW w:w="2120" w:type="dxa"/>
          </w:tcPr>
          <w:p w14:paraId="74101883" w14:textId="77777777" w:rsidR="004E5218" w:rsidRDefault="004E5218" w:rsidP="000C20BF">
            <w:pPr>
              <w:rPr>
                <w:b/>
              </w:rPr>
            </w:pPr>
            <w:r>
              <w:rPr>
                <w:color w:val="231F20"/>
              </w:rPr>
              <w:t>Opisuje plohe (strane) kocke, kvadra i piramide kao likove, bridove kao dužine, a vrhove kao točke.</w:t>
            </w:r>
          </w:p>
        </w:tc>
        <w:tc>
          <w:tcPr>
            <w:tcW w:w="3405" w:type="dxa"/>
            <w:gridSpan w:val="2"/>
            <w:vMerge/>
          </w:tcPr>
          <w:p w14:paraId="2889419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4E5218" w14:paraId="4841EAED" w14:textId="77777777" w:rsidTr="0041363F">
        <w:trPr>
          <w:gridAfter w:val="1"/>
          <w:wAfter w:w="15" w:type="dxa"/>
          <w:trHeight w:val="90"/>
        </w:trPr>
        <w:tc>
          <w:tcPr>
            <w:tcW w:w="1350" w:type="dxa"/>
            <w:vMerge/>
          </w:tcPr>
          <w:p w14:paraId="4C0A6312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52" w:type="dxa"/>
            <w:vMerge/>
          </w:tcPr>
          <w:p w14:paraId="45878E3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vMerge/>
          </w:tcPr>
          <w:p w14:paraId="7C68BF2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127" w:type="dxa"/>
          </w:tcPr>
          <w:p w14:paraId="597A4B2E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MAT OŠ C.2.2.</w:t>
            </w:r>
          </w:p>
          <w:p w14:paraId="43A3020C" w14:textId="77777777" w:rsidR="004E5218" w:rsidRDefault="004E5218" w:rsidP="000C20BF">
            <w:pPr>
              <w:rPr>
                <w:color w:val="00B050"/>
              </w:rPr>
            </w:pPr>
            <w:r>
              <w:rPr>
                <w:color w:val="00B050"/>
              </w:rPr>
              <w:t>Povezuje poznate geometrijske objekte.</w:t>
            </w:r>
          </w:p>
        </w:tc>
        <w:tc>
          <w:tcPr>
            <w:tcW w:w="2120" w:type="dxa"/>
          </w:tcPr>
          <w:p w14:paraId="5F925422" w14:textId="77777777" w:rsidR="004E5218" w:rsidRDefault="004E5218" w:rsidP="000C20BF">
            <w:pPr>
              <w:rPr>
                <w:color w:val="231F20"/>
              </w:rPr>
            </w:pPr>
            <w:r>
              <w:rPr>
                <w:color w:val="231F20"/>
              </w:rPr>
              <w:t>Opisuje stranice i vrhove trokuta, pravokutnika i kvadrata kao dužine, odnosno točke.</w:t>
            </w:r>
          </w:p>
          <w:p w14:paraId="0BB28B06" w14:textId="77777777" w:rsidR="004E5218" w:rsidRDefault="004E5218" w:rsidP="000C20BF">
            <w:pPr>
              <w:rPr>
                <w:b/>
              </w:rPr>
            </w:pPr>
          </w:p>
        </w:tc>
        <w:tc>
          <w:tcPr>
            <w:tcW w:w="3405" w:type="dxa"/>
            <w:gridSpan w:val="2"/>
            <w:vMerge/>
          </w:tcPr>
          <w:p w14:paraId="5B8C2385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4E5218" w14:paraId="6562EFBC" w14:textId="77777777" w:rsidTr="0041363F">
        <w:trPr>
          <w:gridAfter w:val="1"/>
          <w:wAfter w:w="15" w:type="dxa"/>
        </w:trPr>
        <w:tc>
          <w:tcPr>
            <w:tcW w:w="1350" w:type="dxa"/>
          </w:tcPr>
          <w:p w14:paraId="23DE6449" w14:textId="77777777" w:rsidR="004E5218" w:rsidRDefault="004E5218" w:rsidP="000C20BF">
            <w:pPr>
              <w:jc w:val="center"/>
              <w:rPr>
                <w:b/>
              </w:rPr>
            </w:pPr>
            <w:r>
              <w:t>70.</w:t>
            </w:r>
          </w:p>
        </w:tc>
        <w:tc>
          <w:tcPr>
            <w:tcW w:w="2052" w:type="dxa"/>
          </w:tcPr>
          <w:p w14:paraId="25BA045C" w14:textId="77777777" w:rsidR="004E5218" w:rsidRDefault="004E5218" w:rsidP="000C20BF">
            <w:r>
              <w:t xml:space="preserve">Dužine i točke na likovima i tijelima </w:t>
            </w:r>
          </w:p>
          <w:p w14:paraId="6C460DF8" w14:textId="77777777" w:rsidR="004E5218" w:rsidRDefault="004E5218" w:rsidP="000C20BF">
            <w:pPr>
              <w:rPr>
                <w:b/>
              </w:rPr>
            </w:pPr>
            <w:r>
              <w:t>– uvježbavanje i ponavljanje</w:t>
            </w:r>
          </w:p>
        </w:tc>
        <w:tc>
          <w:tcPr>
            <w:tcW w:w="1701" w:type="dxa"/>
          </w:tcPr>
          <w:p w14:paraId="5692C70C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.</w:t>
            </w:r>
          </w:p>
          <w:p w14:paraId="57EAFD30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OBLIK I PROSTOR</w:t>
            </w:r>
          </w:p>
          <w:p w14:paraId="6CFFEE81" w14:textId="77777777" w:rsidR="004E5218" w:rsidRDefault="004E5218" w:rsidP="000C20BF">
            <w:pPr>
              <w:rPr>
                <w:b/>
              </w:rPr>
            </w:pPr>
          </w:p>
        </w:tc>
        <w:tc>
          <w:tcPr>
            <w:tcW w:w="2127" w:type="dxa"/>
          </w:tcPr>
          <w:p w14:paraId="316DC36D" w14:textId="77777777" w:rsidR="004E5218" w:rsidRDefault="004E5218" w:rsidP="000C20BF">
            <w:pPr>
              <w:rPr>
                <w:b/>
              </w:rPr>
            </w:pPr>
            <w:r>
              <w:rPr>
                <w:color w:val="000000"/>
              </w:rPr>
              <w:t>navedeno u nastavnoj jedinici 69.</w:t>
            </w:r>
          </w:p>
        </w:tc>
        <w:tc>
          <w:tcPr>
            <w:tcW w:w="2120" w:type="dxa"/>
          </w:tcPr>
          <w:p w14:paraId="5AEEEA1D" w14:textId="77777777" w:rsidR="004E5218" w:rsidRDefault="004E5218" w:rsidP="000C20BF">
            <w:pPr>
              <w:rPr>
                <w:b/>
              </w:rPr>
            </w:pPr>
            <w:r>
              <w:rPr>
                <w:color w:val="000000"/>
              </w:rPr>
              <w:t>navedeno u nastavnoj jedinici 69.</w:t>
            </w:r>
          </w:p>
        </w:tc>
        <w:tc>
          <w:tcPr>
            <w:tcW w:w="3405" w:type="dxa"/>
            <w:gridSpan w:val="2"/>
          </w:tcPr>
          <w:p w14:paraId="1A98393F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CD8F024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9816F25" w14:textId="77777777" w:rsidR="004E5218" w:rsidRDefault="004E5218" w:rsidP="000C20BF">
            <w:pPr>
              <w:rPr>
                <w:b/>
              </w:rPr>
            </w:pPr>
            <w:proofErr w:type="spellStart"/>
            <w:r>
              <w:lastRenderedPageBreak/>
              <w:t>uku</w:t>
            </w:r>
            <w:proofErr w:type="spellEnd"/>
            <w:r>
              <w:t xml:space="preserve"> A. 1. 1. 2. Koristi se jednostavnim strategijama učenja.</w:t>
            </w:r>
          </w:p>
        </w:tc>
      </w:tr>
      <w:tr w:rsidR="004E5218" w14:paraId="532516C9" w14:textId="77777777" w:rsidTr="0041363F">
        <w:trPr>
          <w:gridAfter w:val="1"/>
          <w:wAfter w:w="15" w:type="dxa"/>
        </w:trPr>
        <w:tc>
          <w:tcPr>
            <w:tcW w:w="1350" w:type="dxa"/>
          </w:tcPr>
          <w:p w14:paraId="1F93E128" w14:textId="77777777" w:rsidR="004E5218" w:rsidRDefault="004E5218" w:rsidP="000C20BF">
            <w:pPr>
              <w:jc w:val="center"/>
              <w:rPr>
                <w:b/>
              </w:rPr>
            </w:pPr>
            <w:r>
              <w:lastRenderedPageBreak/>
              <w:t>71.</w:t>
            </w:r>
          </w:p>
        </w:tc>
        <w:tc>
          <w:tcPr>
            <w:tcW w:w="2052" w:type="dxa"/>
          </w:tcPr>
          <w:p w14:paraId="0731778D" w14:textId="77777777" w:rsidR="004E5218" w:rsidRDefault="004E5218" w:rsidP="000C20BF">
            <w:r>
              <w:t>Mjerenje duljine</w:t>
            </w:r>
          </w:p>
          <w:p w14:paraId="0FC422A9" w14:textId="77777777" w:rsidR="004E5218" w:rsidRDefault="004E5218" w:rsidP="000C20BF">
            <w:pPr>
              <w:rPr>
                <w:b/>
              </w:rPr>
            </w:pPr>
          </w:p>
        </w:tc>
        <w:tc>
          <w:tcPr>
            <w:tcW w:w="1701" w:type="dxa"/>
          </w:tcPr>
          <w:p w14:paraId="727256FA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.</w:t>
            </w:r>
          </w:p>
          <w:p w14:paraId="277FADC2" w14:textId="77777777" w:rsidR="004E5218" w:rsidRDefault="004E5218" w:rsidP="000C20BF">
            <w:pPr>
              <w:rPr>
                <w:b/>
              </w:rPr>
            </w:pPr>
            <w:r>
              <w:rPr>
                <w:color w:val="FFC000"/>
              </w:rPr>
              <w:t>MJERENJA</w:t>
            </w:r>
          </w:p>
        </w:tc>
        <w:tc>
          <w:tcPr>
            <w:tcW w:w="2127" w:type="dxa"/>
          </w:tcPr>
          <w:p w14:paraId="6839A58B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MAT OŠ D.2.2.</w:t>
            </w:r>
          </w:p>
          <w:p w14:paraId="0690BCF0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Procjenjuje, mjeri i crta dužine zadane duljine.</w:t>
            </w:r>
          </w:p>
        </w:tc>
        <w:tc>
          <w:tcPr>
            <w:tcW w:w="2120" w:type="dxa"/>
          </w:tcPr>
          <w:p w14:paraId="79ACE4D4" w14:textId="77777777" w:rsidR="004E5218" w:rsidRDefault="004E5218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Mjeri nestandardnim mjernim jedinicama (na primjer korakom, laktom, pedljem, palcem).</w:t>
            </w:r>
          </w:p>
          <w:p w14:paraId="78D38835" w14:textId="77777777" w:rsidR="004E5218" w:rsidRDefault="004E5218" w:rsidP="000C20BF">
            <w:pPr>
              <w:rPr>
                <w:b/>
              </w:rPr>
            </w:pPr>
          </w:p>
        </w:tc>
        <w:tc>
          <w:tcPr>
            <w:tcW w:w="3405" w:type="dxa"/>
            <w:gridSpan w:val="2"/>
          </w:tcPr>
          <w:p w14:paraId="661D485F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C6E4CBE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7E82BB88" w14:textId="77777777" w:rsidR="004E5218" w:rsidRDefault="004E5218" w:rsidP="000C20BF">
            <w:r>
              <w:t>pod A. 2. 1. Primjenjuje inovativna i kreativna rješenja.</w:t>
            </w:r>
          </w:p>
          <w:p w14:paraId="78615E8B" w14:textId="77777777" w:rsidR="004E5218" w:rsidRDefault="004E5218" w:rsidP="000C20BF">
            <w:pPr>
              <w:rPr>
                <w:b/>
              </w:rPr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</w:tc>
      </w:tr>
      <w:tr w:rsidR="004E5218" w14:paraId="1E2596AD" w14:textId="77777777" w:rsidTr="0041363F">
        <w:trPr>
          <w:gridAfter w:val="1"/>
          <w:wAfter w:w="15" w:type="dxa"/>
          <w:trHeight w:val="199"/>
        </w:trPr>
        <w:tc>
          <w:tcPr>
            <w:tcW w:w="1350" w:type="dxa"/>
            <w:vMerge w:val="restart"/>
          </w:tcPr>
          <w:p w14:paraId="50E80099" w14:textId="77777777" w:rsidR="004E5218" w:rsidRDefault="004E5218" w:rsidP="000C20BF">
            <w:pPr>
              <w:jc w:val="center"/>
            </w:pPr>
            <w:r>
              <w:t>72.</w:t>
            </w:r>
          </w:p>
        </w:tc>
        <w:tc>
          <w:tcPr>
            <w:tcW w:w="2052" w:type="dxa"/>
            <w:vMerge w:val="restart"/>
          </w:tcPr>
          <w:p w14:paraId="6F6BD6C7" w14:textId="77777777" w:rsidR="004E5218" w:rsidRDefault="004E5218" w:rsidP="000C20BF">
            <w:r>
              <w:t xml:space="preserve">Mjerenje duljine dužine </w:t>
            </w:r>
          </w:p>
        </w:tc>
        <w:tc>
          <w:tcPr>
            <w:tcW w:w="1701" w:type="dxa"/>
            <w:vMerge w:val="restart"/>
          </w:tcPr>
          <w:p w14:paraId="171B9166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.</w:t>
            </w:r>
          </w:p>
          <w:p w14:paraId="17A5A856" w14:textId="77777777" w:rsidR="004E5218" w:rsidRDefault="004E5218" w:rsidP="000C20BF">
            <w:pPr>
              <w:jc w:val="center"/>
              <w:rPr>
                <w:color w:val="C0504D"/>
              </w:rPr>
            </w:pPr>
            <w:r>
              <w:rPr>
                <w:color w:val="FFC000"/>
              </w:rPr>
              <w:t>MJERENJA</w:t>
            </w:r>
          </w:p>
        </w:tc>
        <w:tc>
          <w:tcPr>
            <w:tcW w:w="2127" w:type="dxa"/>
          </w:tcPr>
          <w:p w14:paraId="49379A26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MAT OŠ D.2.2.</w:t>
            </w:r>
          </w:p>
          <w:p w14:paraId="75217267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Procjenjuje, mjeri i crta dužine zadane duljine.</w:t>
            </w:r>
          </w:p>
        </w:tc>
        <w:tc>
          <w:tcPr>
            <w:tcW w:w="2120" w:type="dxa"/>
          </w:tcPr>
          <w:p w14:paraId="1F2EC804" w14:textId="77777777" w:rsidR="004E5218" w:rsidRDefault="004E5218" w:rsidP="000C20BF">
            <w:r>
              <w:rPr>
                <w:color w:val="231F20"/>
              </w:rPr>
              <w:t>Poznaje jedinične dužine za mjerenje dužine i njihov međusobni odnos (metar i centimetar).</w:t>
            </w:r>
          </w:p>
        </w:tc>
        <w:tc>
          <w:tcPr>
            <w:tcW w:w="3405" w:type="dxa"/>
            <w:gridSpan w:val="2"/>
            <w:vMerge w:val="restart"/>
          </w:tcPr>
          <w:p w14:paraId="60BBF8D3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6459969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571B140E" w14:textId="77777777" w:rsidR="004E5218" w:rsidRDefault="004E5218" w:rsidP="000C20BF">
            <w:r>
              <w:t>pod A. 2. 1. Primjenjuje inovativna i kreativna rješenja.</w:t>
            </w:r>
          </w:p>
          <w:p w14:paraId="44DD3ECB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</w:tc>
      </w:tr>
      <w:tr w:rsidR="004E5218" w14:paraId="32F56FF2" w14:textId="77777777" w:rsidTr="0041363F">
        <w:trPr>
          <w:gridAfter w:val="1"/>
          <w:wAfter w:w="15" w:type="dxa"/>
          <w:trHeight w:val="210"/>
        </w:trPr>
        <w:tc>
          <w:tcPr>
            <w:tcW w:w="1350" w:type="dxa"/>
            <w:vMerge/>
          </w:tcPr>
          <w:p w14:paraId="23121F6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2" w:type="dxa"/>
            <w:vMerge/>
          </w:tcPr>
          <w:p w14:paraId="094A660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06386D8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7" w:type="dxa"/>
          </w:tcPr>
          <w:p w14:paraId="3DCE0E0F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MAT OŠ D.2.2.</w:t>
            </w:r>
          </w:p>
          <w:p w14:paraId="24FE3CA1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Procjenjuje, mjeri i crta dužine zadane duljine.</w:t>
            </w:r>
          </w:p>
        </w:tc>
        <w:tc>
          <w:tcPr>
            <w:tcW w:w="2120" w:type="dxa"/>
          </w:tcPr>
          <w:p w14:paraId="4868A489" w14:textId="77777777" w:rsidR="004E5218" w:rsidRDefault="004E5218" w:rsidP="000C20BF">
            <w:r>
              <w:rPr>
                <w:color w:val="231F20"/>
              </w:rPr>
              <w:t>Imenuje i crta dužinu zadane duljine.</w:t>
            </w:r>
          </w:p>
        </w:tc>
        <w:tc>
          <w:tcPr>
            <w:tcW w:w="3405" w:type="dxa"/>
            <w:gridSpan w:val="2"/>
            <w:vMerge/>
          </w:tcPr>
          <w:p w14:paraId="717CF08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68C031BC" w14:textId="77777777" w:rsidTr="0041363F">
        <w:trPr>
          <w:gridAfter w:val="1"/>
          <w:wAfter w:w="15" w:type="dxa"/>
          <w:trHeight w:val="195"/>
        </w:trPr>
        <w:tc>
          <w:tcPr>
            <w:tcW w:w="1350" w:type="dxa"/>
            <w:vMerge/>
          </w:tcPr>
          <w:p w14:paraId="0CD4599B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497E35B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09E0C13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0E6068B8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MAT OŠ D.2.2.</w:t>
            </w:r>
          </w:p>
          <w:p w14:paraId="239E0E3F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lastRenderedPageBreak/>
              <w:t>Procjenjuje, mjeri i crta dužine zadane duljine.</w:t>
            </w:r>
          </w:p>
        </w:tc>
        <w:tc>
          <w:tcPr>
            <w:tcW w:w="2120" w:type="dxa"/>
          </w:tcPr>
          <w:p w14:paraId="01955198" w14:textId="77777777" w:rsidR="004E5218" w:rsidRDefault="004E5218" w:rsidP="000C20BF">
            <w:r>
              <w:rPr>
                <w:color w:val="231F20"/>
              </w:rPr>
              <w:lastRenderedPageBreak/>
              <w:t xml:space="preserve">Mjeri dužinu pripadajućim mjernim </w:t>
            </w:r>
            <w:r>
              <w:rPr>
                <w:color w:val="231F20"/>
              </w:rPr>
              <w:lastRenderedPageBreak/>
              <w:t>instrumentom i zadanom mjernom jediničnom dužinom.</w:t>
            </w:r>
          </w:p>
        </w:tc>
        <w:tc>
          <w:tcPr>
            <w:tcW w:w="3405" w:type="dxa"/>
            <w:gridSpan w:val="2"/>
            <w:vMerge/>
          </w:tcPr>
          <w:p w14:paraId="5867EB5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3F590BC4" w14:textId="77777777" w:rsidTr="0041363F">
        <w:trPr>
          <w:gridAfter w:val="1"/>
          <w:wAfter w:w="15" w:type="dxa"/>
          <w:trHeight w:val="165"/>
        </w:trPr>
        <w:tc>
          <w:tcPr>
            <w:tcW w:w="1350" w:type="dxa"/>
            <w:vMerge/>
          </w:tcPr>
          <w:p w14:paraId="3040F83A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477F975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04DEEA3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76CCC7A6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MAT OŠ D.2.2.</w:t>
            </w:r>
          </w:p>
          <w:p w14:paraId="291432ED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Procjenjuje, mjeri i crta dužine zadane duljine.</w:t>
            </w:r>
          </w:p>
        </w:tc>
        <w:tc>
          <w:tcPr>
            <w:tcW w:w="2120" w:type="dxa"/>
          </w:tcPr>
          <w:p w14:paraId="06F27F40" w14:textId="77777777" w:rsidR="004E5218" w:rsidRDefault="004E5218" w:rsidP="000C20BF">
            <w:r>
              <w:rPr>
                <w:color w:val="231F20"/>
              </w:rPr>
              <w:t>Zapisuje duljinu dužine mjernim brojem i znakom mjerne jedinice. Duljinu dužine zapisuje matematičkim simbolima.</w:t>
            </w:r>
          </w:p>
        </w:tc>
        <w:tc>
          <w:tcPr>
            <w:tcW w:w="3405" w:type="dxa"/>
            <w:gridSpan w:val="2"/>
            <w:vMerge/>
          </w:tcPr>
          <w:p w14:paraId="200862D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44BDDF55" w14:textId="77777777" w:rsidTr="0041363F">
        <w:trPr>
          <w:gridAfter w:val="1"/>
          <w:wAfter w:w="15" w:type="dxa"/>
          <w:trHeight w:val="255"/>
        </w:trPr>
        <w:tc>
          <w:tcPr>
            <w:tcW w:w="1350" w:type="dxa"/>
            <w:vMerge/>
          </w:tcPr>
          <w:p w14:paraId="562542D5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6E81BD0B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023E3CC5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28AE0917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MAT OŠ D.2.2.</w:t>
            </w:r>
          </w:p>
          <w:p w14:paraId="379F81B0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Procjenjuje, mjeri i crta dužine zadane duljine.</w:t>
            </w:r>
          </w:p>
        </w:tc>
        <w:tc>
          <w:tcPr>
            <w:tcW w:w="2120" w:type="dxa"/>
          </w:tcPr>
          <w:p w14:paraId="7D3F0E9B" w14:textId="77777777" w:rsidR="004E5218" w:rsidRDefault="004E5218" w:rsidP="000C20BF">
            <w:r>
              <w:rPr>
                <w:color w:val="231F20"/>
              </w:rPr>
              <w:t>Procjenjuje duljinu dužine i najkraće udaljenosti objekata u metrima.</w:t>
            </w:r>
          </w:p>
        </w:tc>
        <w:tc>
          <w:tcPr>
            <w:tcW w:w="3405" w:type="dxa"/>
            <w:gridSpan w:val="2"/>
            <w:vMerge/>
          </w:tcPr>
          <w:p w14:paraId="7720500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291D45CE" w14:textId="77777777" w:rsidTr="0041363F">
        <w:trPr>
          <w:gridAfter w:val="1"/>
          <w:wAfter w:w="15" w:type="dxa"/>
          <w:trHeight w:val="255"/>
        </w:trPr>
        <w:tc>
          <w:tcPr>
            <w:tcW w:w="1350" w:type="dxa"/>
            <w:vMerge/>
          </w:tcPr>
          <w:p w14:paraId="432D8EB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2" w:type="dxa"/>
            <w:vMerge/>
          </w:tcPr>
          <w:p w14:paraId="45C86C8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34F8486B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33FEEE63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D.2.2. Procjenjuje, mjeri i crta dužine zadane duljine.</w:t>
            </w:r>
          </w:p>
        </w:tc>
        <w:tc>
          <w:tcPr>
            <w:tcW w:w="2120" w:type="dxa"/>
          </w:tcPr>
          <w:p w14:paraId="560C2AAC" w14:textId="77777777" w:rsidR="004E5218" w:rsidRDefault="004E5218" w:rsidP="000C20BF">
            <w:r>
              <w:rPr>
                <w:color w:val="231F20"/>
              </w:rPr>
              <w:t>Računa s jedinicama za mjerenje dužine (u skupu brojeva do 100).</w:t>
            </w:r>
          </w:p>
        </w:tc>
        <w:tc>
          <w:tcPr>
            <w:tcW w:w="3405" w:type="dxa"/>
            <w:gridSpan w:val="2"/>
            <w:vMerge/>
          </w:tcPr>
          <w:p w14:paraId="2BCDF91A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56E74176" w14:textId="77777777" w:rsidTr="0041363F">
        <w:trPr>
          <w:gridAfter w:val="1"/>
          <w:wAfter w:w="15" w:type="dxa"/>
          <w:trHeight w:val="255"/>
        </w:trPr>
        <w:tc>
          <w:tcPr>
            <w:tcW w:w="1350" w:type="dxa"/>
            <w:tcBorders>
              <w:bottom w:val="single" w:sz="4" w:space="0" w:color="000000"/>
            </w:tcBorders>
          </w:tcPr>
          <w:p w14:paraId="630BBCDC" w14:textId="77777777" w:rsidR="004E5218" w:rsidRDefault="004E5218" w:rsidP="000C20BF">
            <w:pPr>
              <w:jc w:val="center"/>
            </w:pPr>
            <w:r>
              <w:t>7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39A2" w14:textId="77777777" w:rsidR="004E5218" w:rsidRDefault="004E5218" w:rsidP="000C20BF">
            <w:r>
              <w:t xml:space="preserve">Mjerenje duljine dužine </w:t>
            </w:r>
          </w:p>
          <w:p w14:paraId="7E04E366" w14:textId="77777777" w:rsidR="004E5218" w:rsidRDefault="004E5218" w:rsidP="000C20BF">
            <w:r>
              <w:t>- uvježbavanje i ponavljanj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C94C14F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.</w:t>
            </w:r>
          </w:p>
          <w:p w14:paraId="11C8B3EA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MJERENJA</w:t>
            </w:r>
          </w:p>
        </w:tc>
        <w:tc>
          <w:tcPr>
            <w:tcW w:w="2127" w:type="dxa"/>
          </w:tcPr>
          <w:p w14:paraId="5BAAE508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000000"/>
              </w:rPr>
              <w:t>navedeno u nastavnoj jedinici 72.</w:t>
            </w:r>
          </w:p>
        </w:tc>
        <w:tc>
          <w:tcPr>
            <w:tcW w:w="2120" w:type="dxa"/>
          </w:tcPr>
          <w:p w14:paraId="4621599E" w14:textId="77777777" w:rsidR="004E5218" w:rsidRDefault="004E5218" w:rsidP="000C20BF">
            <w:pPr>
              <w:rPr>
                <w:color w:val="231F20"/>
              </w:rPr>
            </w:pPr>
            <w:r>
              <w:rPr>
                <w:color w:val="000000"/>
              </w:rPr>
              <w:t>navedeno u nastavnoj jedinici 72.</w:t>
            </w:r>
          </w:p>
        </w:tc>
        <w:tc>
          <w:tcPr>
            <w:tcW w:w="3405" w:type="dxa"/>
            <w:gridSpan w:val="2"/>
            <w:tcBorders>
              <w:bottom w:val="single" w:sz="4" w:space="0" w:color="000000"/>
            </w:tcBorders>
          </w:tcPr>
          <w:p w14:paraId="0877E9F4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B56EA29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506233C2" w14:textId="77777777" w:rsidR="004E5218" w:rsidRDefault="004E5218" w:rsidP="000C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uku</w:t>
            </w:r>
            <w:proofErr w:type="spellEnd"/>
            <w:r>
              <w:rPr>
                <w:color w:val="000000"/>
              </w:rPr>
              <w:t xml:space="preserve"> A. 1. 1. 2. Koristi se jednostavnim strategijama učenja.</w:t>
            </w:r>
          </w:p>
        </w:tc>
      </w:tr>
    </w:tbl>
    <w:p w14:paraId="35955154" w14:textId="77777777" w:rsidR="00701B6E" w:rsidRDefault="00701B6E">
      <w:pPr>
        <w:rPr>
          <w:sz w:val="24"/>
          <w:szCs w:val="24"/>
        </w:rPr>
      </w:pPr>
    </w:p>
    <w:p w14:paraId="3162C588" w14:textId="618A42BF" w:rsidR="00023EED" w:rsidRDefault="004E5218">
      <w:pPr>
        <w:rPr>
          <w:sz w:val="24"/>
          <w:szCs w:val="24"/>
        </w:rPr>
      </w:pPr>
      <w:r>
        <w:rPr>
          <w:sz w:val="24"/>
          <w:szCs w:val="24"/>
        </w:rPr>
        <w:t>15. 01. – 3. ISPIT: ZBRAJANJE I ODUZIMANJE BROJEVA DO 100</w:t>
      </w:r>
    </w:p>
    <w:p w14:paraId="08DFB8AD" w14:textId="77777777" w:rsidR="004E5218" w:rsidRDefault="004E5218">
      <w:pPr>
        <w:rPr>
          <w:sz w:val="24"/>
          <w:szCs w:val="24"/>
        </w:rPr>
      </w:pPr>
    </w:p>
    <w:p w14:paraId="1D472680" w14:textId="77777777" w:rsidR="004E5218" w:rsidRDefault="004E5218">
      <w:pPr>
        <w:rPr>
          <w:sz w:val="24"/>
          <w:szCs w:val="24"/>
        </w:rPr>
      </w:pPr>
    </w:p>
    <w:p w14:paraId="120EB95A" w14:textId="77777777" w:rsidR="004E5218" w:rsidRDefault="004E5218">
      <w:pPr>
        <w:rPr>
          <w:sz w:val="24"/>
          <w:szCs w:val="24"/>
        </w:rPr>
      </w:pPr>
    </w:p>
    <w:p w14:paraId="6D78B103" w14:textId="77777777" w:rsidR="004E5218" w:rsidRDefault="004E5218">
      <w:pPr>
        <w:rPr>
          <w:sz w:val="24"/>
          <w:szCs w:val="24"/>
        </w:rPr>
      </w:pPr>
    </w:p>
    <w:p w14:paraId="080776D4" w14:textId="77777777" w:rsidR="004E5218" w:rsidRDefault="004E5218">
      <w:pPr>
        <w:rPr>
          <w:sz w:val="24"/>
          <w:szCs w:val="24"/>
        </w:rPr>
      </w:pPr>
    </w:p>
    <w:p w14:paraId="6F898080" w14:textId="77777777" w:rsidR="004E5218" w:rsidRDefault="004E5218">
      <w:pPr>
        <w:rPr>
          <w:sz w:val="24"/>
          <w:szCs w:val="24"/>
        </w:rPr>
      </w:pPr>
    </w:p>
    <w:p w14:paraId="52A6669F" w14:textId="77777777" w:rsidR="004E5218" w:rsidRDefault="004E5218">
      <w:pPr>
        <w:rPr>
          <w:sz w:val="24"/>
          <w:szCs w:val="24"/>
        </w:rPr>
      </w:pPr>
    </w:p>
    <w:p w14:paraId="4496CC66" w14:textId="77777777" w:rsidR="004E5218" w:rsidRDefault="004E5218">
      <w:pPr>
        <w:rPr>
          <w:sz w:val="24"/>
          <w:szCs w:val="24"/>
        </w:rPr>
      </w:pPr>
    </w:p>
    <w:p w14:paraId="020BA4AC" w14:textId="77777777" w:rsidR="004E5218" w:rsidRDefault="004E5218">
      <w:pPr>
        <w:rPr>
          <w:sz w:val="24"/>
          <w:szCs w:val="24"/>
        </w:rPr>
      </w:pPr>
    </w:p>
    <w:p w14:paraId="76AB26C9" w14:textId="77777777" w:rsidR="0041363F" w:rsidRDefault="0041363F">
      <w:pPr>
        <w:rPr>
          <w:sz w:val="24"/>
          <w:szCs w:val="24"/>
        </w:rPr>
      </w:pPr>
    </w:p>
    <w:p w14:paraId="3E44BE02" w14:textId="77777777" w:rsidR="0041363F" w:rsidRDefault="0041363F">
      <w:pPr>
        <w:rPr>
          <w:sz w:val="24"/>
          <w:szCs w:val="24"/>
        </w:rPr>
      </w:pPr>
    </w:p>
    <w:p w14:paraId="48A72A07" w14:textId="77777777" w:rsidR="0041363F" w:rsidRDefault="0041363F">
      <w:pPr>
        <w:rPr>
          <w:sz w:val="24"/>
          <w:szCs w:val="24"/>
        </w:rPr>
      </w:pPr>
    </w:p>
    <w:tbl>
      <w:tblPr>
        <w:tblW w:w="12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258"/>
        <w:gridCol w:w="1736"/>
        <w:gridCol w:w="2085"/>
        <w:gridCol w:w="2147"/>
        <w:gridCol w:w="3399"/>
      </w:tblGrid>
      <w:tr w:rsidR="004E5218" w14:paraId="2B7C685A" w14:textId="77777777" w:rsidTr="004E5218">
        <w:tc>
          <w:tcPr>
            <w:tcW w:w="1125" w:type="dxa"/>
            <w:shd w:val="clear" w:color="auto" w:fill="DBEEF3"/>
          </w:tcPr>
          <w:p w14:paraId="17DBE201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lastRenderedPageBreak/>
              <w:t>VELJAČA</w:t>
            </w:r>
          </w:p>
          <w:p w14:paraId="6979F87B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16 SATI</w:t>
            </w:r>
          </w:p>
        </w:tc>
        <w:tc>
          <w:tcPr>
            <w:tcW w:w="2258" w:type="dxa"/>
            <w:shd w:val="clear" w:color="auto" w:fill="DBEEF3"/>
          </w:tcPr>
          <w:p w14:paraId="073E88C3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SADRŽAJ ZA OSTVARIVANJE ODGOJNO-OBRAZOVNIH ISHODA</w:t>
            </w:r>
          </w:p>
        </w:tc>
        <w:tc>
          <w:tcPr>
            <w:tcW w:w="1736" w:type="dxa"/>
            <w:shd w:val="clear" w:color="auto" w:fill="DBEEF3"/>
          </w:tcPr>
          <w:p w14:paraId="051160E8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DOMENA</w:t>
            </w:r>
          </w:p>
        </w:tc>
        <w:tc>
          <w:tcPr>
            <w:tcW w:w="2085" w:type="dxa"/>
            <w:shd w:val="clear" w:color="auto" w:fill="DBEEF3"/>
          </w:tcPr>
          <w:p w14:paraId="06BF6360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147" w:type="dxa"/>
            <w:shd w:val="clear" w:color="auto" w:fill="DBEEF3"/>
          </w:tcPr>
          <w:p w14:paraId="77540B1A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3399" w:type="dxa"/>
            <w:shd w:val="clear" w:color="auto" w:fill="DBEEF3"/>
          </w:tcPr>
          <w:p w14:paraId="6E3ACB3F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4E5218" w14:paraId="61E76582" w14:textId="77777777" w:rsidTr="004E5218">
        <w:trPr>
          <w:trHeight w:val="324"/>
        </w:trPr>
        <w:tc>
          <w:tcPr>
            <w:tcW w:w="1125" w:type="dxa"/>
            <w:vMerge w:val="restart"/>
          </w:tcPr>
          <w:p w14:paraId="5EBC0DF9" w14:textId="77777777" w:rsidR="004E5218" w:rsidRDefault="004E5218" w:rsidP="000C20BF">
            <w:pPr>
              <w:jc w:val="center"/>
            </w:pPr>
            <w:r>
              <w:t>74.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0FC05" w14:textId="77777777" w:rsidR="004E5218" w:rsidRDefault="004E5218" w:rsidP="000C20BF">
            <w:r>
              <w:t>Mjerenje vremena</w:t>
            </w:r>
          </w:p>
        </w:tc>
        <w:tc>
          <w:tcPr>
            <w:tcW w:w="1736" w:type="dxa"/>
            <w:vMerge w:val="restart"/>
          </w:tcPr>
          <w:p w14:paraId="5C81419A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.</w:t>
            </w:r>
          </w:p>
          <w:p w14:paraId="65BE9F76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MJERENJA</w:t>
            </w:r>
          </w:p>
          <w:p w14:paraId="5CF86EFF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41C71383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0D44717E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15C2ADA4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88C2F43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4FE1081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01CC05AD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0B02650A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5EAE408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4F3B0EF7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27BA0567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266E1AEF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90C067B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0D619DB7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4EC20B6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21AFDEE7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3071643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1EDFA14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519FC747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9ACCBED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5183AD5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3D95E169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39F53F81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085" w:type="dxa"/>
          </w:tcPr>
          <w:p w14:paraId="109200D9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lastRenderedPageBreak/>
              <w:t>MAT OŠ D.2.3.</w:t>
            </w:r>
          </w:p>
          <w:p w14:paraId="4C373529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FFC000"/>
              </w:rPr>
              <w:t>Procjenjuje i mjeri vremenski interval.</w:t>
            </w:r>
          </w:p>
        </w:tc>
        <w:tc>
          <w:tcPr>
            <w:tcW w:w="2147" w:type="dxa"/>
          </w:tcPr>
          <w:p w14:paraId="7CFF45CD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t>Prati prolaznost vremena na satu ili štoperici.</w:t>
            </w:r>
          </w:p>
        </w:tc>
        <w:tc>
          <w:tcPr>
            <w:tcW w:w="3399" w:type="dxa"/>
            <w:vMerge w:val="restart"/>
          </w:tcPr>
          <w:p w14:paraId="6825B67E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9D6E4B5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14109A92" w14:textId="77777777" w:rsidR="004E5218" w:rsidRDefault="004E5218" w:rsidP="000C20BF">
            <w:r>
              <w:t>pod A. 2. 1. Primjenjuje inovativna i kreativna rješenja.</w:t>
            </w:r>
          </w:p>
          <w:p w14:paraId="5C0689F6" w14:textId="77777777" w:rsidR="004E5218" w:rsidRDefault="004E5218" w:rsidP="000C20BF"/>
        </w:tc>
      </w:tr>
      <w:tr w:rsidR="004E5218" w14:paraId="29D46A1B" w14:textId="77777777" w:rsidTr="004E5218">
        <w:trPr>
          <w:trHeight w:val="321"/>
        </w:trPr>
        <w:tc>
          <w:tcPr>
            <w:tcW w:w="1125" w:type="dxa"/>
            <w:vMerge/>
          </w:tcPr>
          <w:p w14:paraId="052E0672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9EB33" w14:textId="77777777" w:rsidR="004E5218" w:rsidRDefault="004E5218" w:rsidP="000C20BF"/>
        </w:tc>
        <w:tc>
          <w:tcPr>
            <w:tcW w:w="1736" w:type="dxa"/>
            <w:vMerge/>
          </w:tcPr>
          <w:p w14:paraId="6480EEAC" w14:textId="77777777" w:rsidR="004E5218" w:rsidRDefault="004E5218" w:rsidP="000C20BF">
            <w:pPr>
              <w:jc w:val="center"/>
              <w:rPr>
                <w:color w:val="FFC000"/>
              </w:rPr>
            </w:pPr>
          </w:p>
        </w:tc>
        <w:tc>
          <w:tcPr>
            <w:tcW w:w="2085" w:type="dxa"/>
          </w:tcPr>
          <w:p w14:paraId="415132F2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MAT OŠ D.2.3.</w:t>
            </w:r>
          </w:p>
          <w:p w14:paraId="631C4E6B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FFC000"/>
              </w:rPr>
              <w:t>Procjenjuje i mjeri vremenski interval.</w:t>
            </w:r>
          </w:p>
        </w:tc>
        <w:tc>
          <w:tcPr>
            <w:tcW w:w="2147" w:type="dxa"/>
          </w:tcPr>
          <w:p w14:paraId="4FF95D46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t>Navodi standardne mjerne jedinice za vrijeme (sekunda, minuta, sat, dan, tjedan, mjesec, godina), procjenjuje i mjeri prolaznost vremena odgovarajućim mjernim instrumentom i zapisuje duljinu vremenskoga intervala.</w:t>
            </w:r>
          </w:p>
        </w:tc>
        <w:tc>
          <w:tcPr>
            <w:tcW w:w="3399" w:type="dxa"/>
            <w:vMerge/>
          </w:tcPr>
          <w:p w14:paraId="2C7C30AE" w14:textId="77777777" w:rsidR="004E5218" w:rsidRDefault="004E5218" w:rsidP="000C20BF"/>
        </w:tc>
      </w:tr>
      <w:tr w:rsidR="004E5218" w14:paraId="41519CCE" w14:textId="77777777" w:rsidTr="004E5218">
        <w:trPr>
          <w:trHeight w:val="321"/>
        </w:trPr>
        <w:tc>
          <w:tcPr>
            <w:tcW w:w="1125" w:type="dxa"/>
            <w:vMerge/>
          </w:tcPr>
          <w:p w14:paraId="54F7615A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EA7D7" w14:textId="77777777" w:rsidR="004E5218" w:rsidRDefault="004E5218" w:rsidP="000C20BF"/>
        </w:tc>
        <w:tc>
          <w:tcPr>
            <w:tcW w:w="1736" w:type="dxa"/>
            <w:vMerge/>
          </w:tcPr>
          <w:p w14:paraId="1759BD66" w14:textId="77777777" w:rsidR="004E5218" w:rsidRDefault="004E5218" w:rsidP="000C20BF">
            <w:pPr>
              <w:jc w:val="center"/>
              <w:rPr>
                <w:color w:val="FFC000"/>
              </w:rPr>
            </w:pPr>
          </w:p>
        </w:tc>
        <w:tc>
          <w:tcPr>
            <w:tcW w:w="2085" w:type="dxa"/>
          </w:tcPr>
          <w:p w14:paraId="68C3A0CF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MAT OŠ D.2.3.</w:t>
            </w:r>
          </w:p>
          <w:p w14:paraId="33FD0C3A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FFC000"/>
              </w:rPr>
              <w:t>Procjenjuje i mjeri vremenski interval.</w:t>
            </w:r>
          </w:p>
        </w:tc>
        <w:tc>
          <w:tcPr>
            <w:tcW w:w="2147" w:type="dxa"/>
          </w:tcPr>
          <w:p w14:paraId="0DCADD8C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t>Navodi odnose mjernih jedinica za vrijeme.</w:t>
            </w:r>
          </w:p>
        </w:tc>
        <w:tc>
          <w:tcPr>
            <w:tcW w:w="3399" w:type="dxa"/>
            <w:vMerge/>
          </w:tcPr>
          <w:p w14:paraId="3AA1FA7C" w14:textId="77777777" w:rsidR="004E5218" w:rsidRDefault="004E5218" w:rsidP="000C20BF"/>
        </w:tc>
      </w:tr>
      <w:tr w:rsidR="004E5218" w14:paraId="6775D236" w14:textId="77777777" w:rsidTr="004E5218">
        <w:trPr>
          <w:trHeight w:val="321"/>
        </w:trPr>
        <w:tc>
          <w:tcPr>
            <w:tcW w:w="1125" w:type="dxa"/>
            <w:vMerge/>
          </w:tcPr>
          <w:p w14:paraId="72F968DE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90B46" w14:textId="77777777" w:rsidR="004E5218" w:rsidRDefault="004E5218" w:rsidP="000C20BF"/>
        </w:tc>
        <w:tc>
          <w:tcPr>
            <w:tcW w:w="1736" w:type="dxa"/>
            <w:vMerge/>
          </w:tcPr>
          <w:p w14:paraId="58727BBB" w14:textId="77777777" w:rsidR="004E5218" w:rsidRDefault="004E5218" w:rsidP="000C20BF">
            <w:pPr>
              <w:jc w:val="center"/>
              <w:rPr>
                <w:color w:val="FFC000"/>
              </w:rPr>
            </w:pPr>
          </w:p>
        </w:tc>
        <w:tc>
          <w:tcPr>
            <w:tcW w:w="2085" w:type="dxa"/>
          </w:tcPr>
          <w:p w14:paraId="3B01A613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MAT OŠ D.2.3.</w:t>
            </w:r>
          </w:p>
          <w:p w14:paraId="494D0B62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FFC000"/>
              </w:rPr>
              <w:t>Procjenjuje i mjeri vremenski interval.</w:t>
            </w:r>
          </w:p>
        </w:tc>
        <w:tc>
          <w:tcPr>
            <w:tcW w:w="2147" w:type="dxa"/>
          </w:tcPr>
          <w:p w14:paraId="2BBA7855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t>Računa s jedinicama za vrijeme u skupu brojeva do 100.</w:t>
            </w:r>
          </w:p>
        </w:tc>
        <w:tc>
          <w:tcPr>
            <w:tcW w:w="3399" w:type="dxa"/>
            <w:vMerge/>
          </w:tcPr>
          <w:p w14:paraId="2BA72487" w14:textId="77777777" w:rsidR="004E5218" w:rsidRDefault="004E5218" w:rsidP="000C20BF"/>
        </w:tc>
      </w:tr>
      <w:tr w:rsidR="004E5218" w14:paraId="43E19B3E" w14:textId="77777777" w:rsidTr="004E5218">
        <w:trPr>
          <w:trHeight w:val="321"/>
        </w:trPr>
        <w:tc>
          <w:tcPr>
            <w:tcW w:w="1125" w:type="dxa"/>
            <w:vMerge/>
          </w:tcPr>
          <w:p w14:paraId="2E0E499E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10BB" w14:textId="77777777" w:rsidR="004E5218" w:rsidRDefault="004E5218" w:rsidP="000C20BF"/>
        </w:tc>
        <w:tc>
          <w:tcPr>
            <w:tcW w:w="1736" w:type="dxa"/>
            <w:vMerge/>
          </w:tcPr>
          <w:p w14:paraId="102DCA13" w14:textId="77777777" w:rsidR="004E5218" w:rsidRDefault="004E5218" w:rsidP="000C20BF">
            <w:pPr>
              <w:jc w:val="center"/>
              <w:rPr>
                <w:color w:val="FFC000"/>
              </w:rPr>
            </w:pPr>
          </w:p>
        </w:tc>
        <w:tc>
          <w:tcPr>
            <w:tcW w:w="2085" w:type="dxa"/>
          </w:tcPr>
          <w:p w14:paraId="47AE035C" w14:textId="77777777" w:rsidR="004E5218" w:rsidRDefault="004E5218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79C3ACB2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147" w:type="dxa"/>
          </w:tcPr>
          <w:p w14:paraId="62C5256B" w14:textId="77777777" w:rsidR="004E5218" w:rsidRDefault="004E5218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Uočava pravilnost nizanja pojava.</w:t>
            </w:r>
          </w:p>
          <w:p w14:paraId="40396458" w14:textId="77777777" w:rsidR="004E5218" w:rsidRDefault="004E5218" w:rsidP="000C20BF">
            <w:pPr>
              <w:rPr>
                <w:color w:val="000000"/>
              </w:rPr>
            </w:pPr>
          </w:p>
        </w:tc>
        <w:tc>
          <w:tcPr>
            <w:tcW w:w="3399" w:type="dxa"/>
            <w:vMerge/>
          </w:tcPr>
          <w:p w14:paraId="74CB6213" w14:textId="77777777" w:rsidR="004E5218" w:rsidRDefault="004E5218" w:rsidP="000C20BF"/>
        </w:tc>
      </w:tr>
      <w:tr w:rsidR="004E5218" w14:paraId="74403710" w14:textId="77777777" w:rsidTr="004E5218">
        <w:trPr>
          <w:trHeight w:val="869"/>
        </w:trPr>
        <w:tc>
          <w:tcPr>
            <w:tcW w:w="1125" w:type="dxa"/>
          </w:tcPr>
          <w:p w14:paraId="410D8412" w14:textId="77777777" w:rsidR="004E5218" w:rsidRDefault="004E5218" w:rsidP="000C20BF">
            <w:pPr>
              <w:jc w:val="center"/>
            </w:pPr>
            <w:r>
              <w:t>7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B9E" w14:textId="77777777" w:rsidR="004E5218" w:rsidRDefault="004E5218" w:rsidP="000C20BF">
            <w:r>
              <w:t>Projekt:</w:t>
            </w:r>
          </w:p>
          <w:p w14:paraId="4A490783" w14:textId="77777777" w:rsidR="004E5218" w:rsidRDefault="004E5218" w:rsidP="000C20BF">
            <w:proofErr w:type="spellStart"/>
            <w:r>
              <w:t>Mjeromatika</w:t>
            </w:r>
            <w:proofErr w:type="spellEnd"/>
          </w:p>
          <w:p w14:paraId="6EB201A2" w14:textId="77777777" w:rsidR="004E5218" w:rsidRDefault="004E5218" w:rsidP="000C20BF"/>
        </w:tc>
        <w:tc>
          <w:tcPr>
            <w:tcW w:w="1736" w:type="dxa"/>
          </w:tcPr>
          <w:p w14:paraId="3DF583E9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.</w:t>
            </w:r>
          </w:p>
          <w:p w14:paraId="0ED25664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MJERENJA</w:t>
            </w:r>
          </w:p>
          <w:p w14:paraId="3648FE84" w14:textId="77777777" w:rsidR="004E5218" w:rsidRDefault="004E5218" w:rsidP="000C20BF">
            <w:pPr>
              <w:jc w:val="center"/>
              <w:rPr>
                <w:color w:val="FFC000"/>
              </w:rPr>
            </w:pPr>
          </w:p>
        </w:tc>
        <w:tc>
          <w:tcPr>
            <w:tcW w:w="2085" w:type="dxa"/>
          </w:tcPr>
          <w:p w14:paraId="2958CCAB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67. -74.</w:t>
            </w:r>
          </w:p>
        </w:tc>
        <w:tc>
          <w:tcPr>
            <w:tcW w:w="2147" w:type="dxa"/>
          </w:tcPr>
          <w:p w14:paraId="4EB0973C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67. -74.</w:t>
            </w:r>
          </w:p>
        </w:tc>
        <w:tc>
          <w:tcPr>
            <w:tcW w:w="3399" w:type="dxa"/>
          </w:tcPr>
          <w:p w14:paraId="67A6ADD7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067F12B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2E9BACDA" w14:textId="77777777" w:rsidR="004E5218" w:rsidRDefault="004E5218" w:rsidP="000C20BF">
            <w:r>
              <w:rPr>
                <w:color w:val="000000"/>
              </w:rPr>
              <w:t>pod B 1.2. Planira i upravlja aktivnostima.</w:t>
            </w:r>
          </w:p>
        </w:tc>
      </w:tr>
      <w:tr w:rsidR="004E5218" w14:paraId="23621E19" w14:textId="77777777" w:rsidTr="004E5218">
        <w:trPr>
          <w:trHeight w:val="471"/>
        </w:trPr>
        <w:tc>
          <w:tcPr>
            <w:tcW w:w="1125" w:type="dxa"/>
            <w:vMerge w:val="restart"/>
          </w:tcPr>
          <w:p w14:paraId="5E8D4B49" w14:textId="77777777" w:rsidR="004E5218" w:rsidRDefault="004E5218" w:rsidP="000C20BF">
            <w:pPr>
              <w:jc w:val="center"/>
            </w:pPr>
            <w:r>
              <w:t>76.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E0DB4" w14:textId="77777777" w:rsidR="004E5218" w:rsidRDefault="004E5218" w:rsidP="000C20BF">
            <w:r>
              <w:t xml:space="preserve">Jedinice za novac </w:t>
            </w:r>
          </w:p>
        </w:tc>
        <w:tc>
          <w:tcPr>
            <w:tcW w:w="1736" w:type="dxa"/>
            <w:vMerge w:val="restart"/>
          </w:tcPr>
          <w:p w14:paraId="7DB09897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.</w:t>
            </w:r>
          </w:p>
          <w:p w14:paraId="7ADACFC3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MJERENJA</w:t>
            </w:r>
          </w:p>
          <w:p w14:paraId="3761763C" w14:textId="77777777" w:rsidR="004E5218" w:rsidRDefault="004E5218" w:rsidP="000C20BF">
            <w:pPr>
              <w:jc w:val="center"/>
              <w:rPr>
                <w:color w:val="FFC000"/>
              </w:rPr>
            </w:pPr>
          </w:p>
        </w:tc>
        <w:tc>
          <w:tcPr>
            <w:tcW w:w="2085" w:type="dxa"/>
          </w:tcPr>
          <w:p w14:paraId="3101A228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lastRenderedPageBreak/>
              <w:t>MAT OŠ D.2.1.</w:t>
            </w:r>
          </w:p>
          <w:p w14:paraId="26B6A183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FFC000"/>
              </w:rPr>
              <w:lastRenderedPageBreak/>
              <w:t>Služi se jedinicama za novac.</w:t>
            </w:r>
          </w:p>
        </w:tc>
        <w:tc>
          <w:tcPr>
            <w:tcW w:w="2147" w:type="dxa"/>
          </w:tcPr>
          <w:p w14:paraId="475EF548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lastRenderedPageBreak/>
              <w:t>Prepoznaje hrvatske novčanice i kovanice.</w:t>
            </w:r>
          </w:p>
        </w:tc>
        <w:tc>
          <w:tcPr>
            <w:tcW w:w="3399" w:type="dxa"/>
            <w:vMerge w:val="restart"/>
          </w:tcPr>
          <w:p w14:paraId="20F4AB11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55371D5" w14:textId="77777777" w:rsidR="004E5218" w:rsidRDefault="004E5218" w:rsidP="000C20BF">
            <w:proofErr w:type="spellStart"/>
            <w:r>
              <w:lastRenderedPageBreak/>
              <w:t>osr</w:t>
            </w:r>
            <w:proofErr w:type="spellEnd"/>
            <w:r>
              <w:t xml:space="preserve"> B.1.2. Razvija komunikacijske kompetencije.</w:t>
            </w:r>
          </w:p>
          <w:p w14:paraId="4D42DD3B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192E0D02" w14:textId="77777777" w:rsidR="004E5218" w:rsidRDefault="004E5218" w:rsidP="000C20BF">
            <w:r>
              <w:t>pod C.1.3. Upoznaje funkciju novca.</w:t>
            </w:r>
          </w:p>
        </w:tc>
      </w:tr>
      <w:tr w:rsidR="004E5218" w14:paraId="7769B4C4" w14:textId="77777777" w:rsidTr="004E5218">
        <w:trPr>
          <w:trHeight w:val="471"/>
        </w:trPr>
        <w:tc>
          <w:tcPr>
            <w:tcW w:w="1125" w:type="dxa"/>
            <w:vMerge/>
          </w:tcPr>
          <w:p w14:paraId="0629666C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AFFB1" w14:textId="77777777" w:rsidR="004E5218" w:rsidRDefault="004E5218" w:rsidP="000C20BF"/>
        </w:tc>
        <w:tc>
          <w:tcPr>
            <w:tcW w:w="1736" w:type="dxa"/>
            <w:vMerge/>
          </w:tcPr>
          <w:p w14:paraId="41402DED" w14:textId="77777777" w:rsidR="004E5218" w:rsidRDefault="004E5218" w:rsidP="000C20BF">
            <w:pPr>
              <w:jc w:val="center"/>
              <w:rPr>
                <w:color w:val="FFC000"/>
              </w:rPr>
            </w:pPr>
          </w:p>
        </w:tc>
        <w:tc>
          <w:tcPr>
            <w:tcW w:w="2085" w:type="dxa"/>
          </w:tcPr>
          <w:p w14:paraId="562EA40E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MAT OŠ D.2.1.</w:t>
            </w:r>
          </w:p>
          <w:p w14:paraId="56588773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FFC000"/>
              </w:rPr>
              <w:t>Služi se jedinicama za novac.</w:t>
            </w:r>
          </w:p>
        </w:tc>
        <w:tc>
          <w:tcPr>
            <w:tcW w:w="2147" w:type="dxa"/>
          </w:tcPr>
          <w:p w14:paraId="1D5122DE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t>Poznaje odnos veće i manje novčane jedinice.</w:t>
            </w:r>
          </w:p>
        </w:tc>
        <w:tc>
          <w:tcPr>
            <w:tcW w:w="3399" w:type="dxa"/>
            <w:vMerge/>
          </w:tcPr>
          <w:p w14:paraId="4CB35B31" w14:textId="77777777" w:rsidR="004E5218" w:rsidRDefault="004E5218" w:rsidP="000C20BF"/>
        </w:tc>
      </w:tr>
      <w:tr w:rsidR="004E5218" w14:paraId="39656E4A" w14:textId="77777777" w:rsidTr="004E5218">
        <w:trPr>
          <w:trHeight w:val="471"/>
        </w:trPr>
        <w:tc>
          <w:tcPr>
            <w:tcW w:w="1125" w:type="dxa"/>
            <w:vMerge/>
          </w:tcPr>
          <w:p w14:paraId="2D48BEC3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B068B" w14:textId="77777777" w:rsidR="004E5218" w:rsidRDefault="004E5218" w:rsidP="000C20BF"/>
        </w:tc>
        <w:tc>
          <w:tcPr>
            <w:tcW w:w="1736" w:type="dxa"/>
            <w:vMerge/>
          </w:tcPr>
          <w:p w14:paraId="39C6FC2E" w14:textId="77777777" w:rsidR="004E5218" w:rsidRDefault="004E5218" w:rsidP="000C20BF">
            <w:pPr>
              <w:jc w:val="center"/>
              <w:rPr>
                <w:color w:val="FFC000"/>
              </w:rPr>
            </w:pPr>
          </w:p>
        </w:tc>
        <w:tc>
          <w:tcPr>
            <w:tcW w:w="2085" w:type="dxa"/>
          </w:tcPr>
          <w:p w14:paraId="21C549F4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MAT OŠ D.2.1.</w:t>
            </w:r>
          </w:p>
          <w:p w14:paraId="28B2D5EE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FFC000"/>
              </w:rPr>
              <w:t>Služi se jedinicama za novac.</w:t>
            </w:r>
          </w:p>
        </w:tc>
        <w:tc>
          <w:tcPr>
            <w:tcW w:w="2147" w:type="dxa"/>
          </w:tcPr>
          <w:p w14:paraId="6FC5DF74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t>Služi se jedinicama za novac i znakovima njegovih jediničnih vrijednosti.</w:t>
            </w:r>
          </w:p>
        </w:tc>
        <w:tc>
          <w:tcPr>
            <w:tcW w:w="3399" w:type="dxa"/>
            <w:vMerge/>
          </w:tcPr>
          <w:p w14:paraId="151A56BC" w14:textId="77777777" w:rsidR="004E5218" w:rsidRDefault="004E5218" w:rsidP="000C20BF"/>
        </w:tc>
      </w:tr>
      <w:tr w:rsidR="004E5218" w14:paraId="2D04B318" w14:textId="77777777" w:rsidTr="004E5218">
        <w:trPr>
          <w:trHeight w:val="471"/>
        </w:trPr>
        <w:tc>
          <w:tcPr>
            <w:tcW w:w="1125" w:type="dxa"/>
            <w:vMerge/>
          </w:tcPr>
          <w:p w14:paraId="0344DEC9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6697" w14:textId="77777777" w:rsidR="004E5218" w:rsidRDefault="004E5218" w:rsidP="000C20BF"/>
        </w:tc>
        <w:tc>
          <w:tcPr>
            <w:tcW w:w="1736" w:type="dxa"/>
            <w:vMerge/>
          </w:tcPr>
          <w:p w14:paraId="5D2370B8" w14:textId="77777777" w:rsidR="004E5218" w:rsidRDefault="004E5218" w:rsidP="000C20BF">
            <w:pPr>
              <w:jc w:val="center"/>
              <w:rPr>
                <w:color w:val="FFC000"/>
              </w:rPr>
            </w:pPr>
          </w:p>
        </w:tc>
        <w:tc>
          <w:tcPr>
            <w:tcW w:w="2085" w:type="dxa"/>
          </w:tcPr>
          <w:p w14:paraId="33A826B7" w14:textId="77777777" w:rsidR="004E5218" w:rsidRDefault="004E5218" w:rsidP="000C20BF">
            <w:pPr>
              <w:rPr>
                <w:color w:val="FFC000"/>
              </w:rPr>
            </w:pPr>
            <w:r>
              <w:rPr>
                <w:color w:val="FFC000"/>
              </w:rPr>
              <w:t>MAT OŠ D.2.1.</w:t>
            </w:r>
          </w:p>
          <w:p w14:paraId="54E209E7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FFC000"/>
              </w:rPr>
              <w:t>Služi se jedinicama za novac.</w:t>
            </w:r>
          </w:p>
        </w:tc>
        <w:tc>
          <w:tcPr>
            <w:tcW w:w="2147" w:type="dxa"/>
          </w:tcPr>
          <w:p w14:paraId="7EA2D16F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t>Računa s jedinicama za novac (u skupu brojeva do 100).</w:t>
            </w:r>
          </w:p>
        </w:tc>
        <w:tc>
          <w:tcPr>
            <w:tcW w:w="3399" w:type="dxa"/>
            <w:vMerge/>
          </w:tcPr>
          <w:p w14:paraId="47498C74" w14:textId="77777777" w:rsidR="004E5218" w:rsidRDefault="004E5218" w:rsidP="000C20BF"/>
        </w:tc>
      </w:tr>
      <w:tr w:rsidR="004E5218" w14:paraId="4E701C56" w14:textId="77777777" w:rsidTr="004E5218">
        <w:trPr>
          <w:trHeight w:val="869"/>
        </w:trPr>
        <w:tc>
          <w:tcPr>
            <w:tcW w:w="1125" w:type="dxa"/>
          </w:tcPr>
          <w:p w14:paraId="28577CDB" w14:textId="77777777" w:rsidR="004E5218" w:rsidRDefault="004E5218" w:rsidP="000C20BF">
            <w:pPr>
              <w:jc w:val="center"/>
            </w:pPr>
            <w:r>
              <w:t>7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AEEE" w14:textId="77777777" w:rsidR="004E5218" w:rsidRDefault="004E5218" w:rsidP="000C20BF">
            <w:r>
              <w:t xml:space="preserve">Jedinice za novac </w:t>
            </w:r>
          </w:p>
          <w:p w14:paraId="080CC458" w14:textId="77777777" w:rsidR="004E5218" w:rsidRDefault="004E5218" w:rsidP="000C20BF">
            <w:r>
              <w:t xml:space="preserve">- uvježbavanje i ponavljanje </w:t>
            </w:r>
          </w:p>
        </w:tc>
        <w:tc>
          <w:tcPr>
            <w:tcW w:w="1736" w:type="dxa"/>
          </w:tcPr>
          <w:p w14:paraId="6CD51C50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.</w:t>
            </w:r>
          </w:p>
          <w:p w14:paraId="46AC19AE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MJERENJA</w:t>
            </w:r>
          </w:p>
        </w:tc>
        <w:tc>
          <w:tcPr>
            <w:tcW w:w="2085" w:type="dxa"/>
          </w:tcPr>
          <w:p w14:paraId="53620259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76.</w:t>
            </w:r>
          </w:p>
        </w:tc>
        <w:tc>
          <w:tcPr>
            <w:tcW w:w="2147" w:type="dxa"/>
          </w:tcPr>
          <w:p w14:paraId="7200FDE0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76.</w:t>
            </w:r>
          </w:p>
        </w:tc>
        <w:tc>
          <w:tcPr>
            <w:tcW w:w="3399" w:type="dxa"/>
          </w:tcPr>
          <w:p w14:paraId="2B1869A5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299AEBD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</w:tc>
      </w:tr>
      <w:tr w:rsidR="004E5218" w14:paraId="00CE19B2" w14:textId="77777777" w:rsidTr="004E5218">
        <w:trPr>
          <w:trHeight w:val="553"/>
        </w:trPr>
        <w:tc>
          <w:tcPr>
            <w:tcW w:w="1125" w:type="dxa"/>
          </w:tcPr>
          <w:p w14:paraId="3DFBE689" w14:textId="77777777" w:rsidR="004E5218" w:rsidRDefault="004E5218" w:rsidP="000C20BF">
            <w:pPr>
              <w:jc w:val="center"/>
            </w:pPr>
            <w:r>
              <w:t>78.</w:t>
            </w:r>
          </w:p>
        </w:tc>
        <w:tc>
          <w:tcPr>
            <w:tcW w:w="2258" w:type="dxa"/>
          </w:tcPr>
          <w:p w14:paraId="03C7E0B4" w14:textId="77777777" w:rsidR="004E5218" w:rsidRDefault="004E5218" w:rsidP="000C20BF">
            <w:r>
              <w:t>Dužina, Dužina i točka na tijelima i likovima, Mjerenje duljine dužine, Mjerenje vremenskog intervala, Jedinice za novac</w:t>
            </w:r>
          </w:p>
          <w:p w14:paraId="2603FF15" w14:textId="77777777" w:rsidR="004E5218" w:rsidRDefault="004E5218" w:rsidP="000C20BF">
            <w:r>
              <w:lastRenderedPageBreak/>
              <w:t xml:space="preserve"> - uvježbavanje i ponavljanje</w:t>
            </w:r>
          </w:p>
        </w:tc>
        <w:tc>
          <w:tcPr>
            <w:tcW w:w="1736" w:type="dxa"/>
          </w:tcPr>
          <w:p w14:paraId="025D8A1F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lastRenderedPageBreak/>
              <w:t>C.</w:t>
            </w:r>
          </w:p>
          <w:p w14:paraId="5988714C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OBLIK I PROSTOR</w:t>
            </w:r>
          </w:p>
          <w:p w14:paraId="626F46A1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.</w:t>
            </w:r>
          </w:p>
          <w:p w14:paraId="61F56D0C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MJERENJA</w:t>
            </w:r>
          </w:p>
          <w:p w14:paraId="1F65480B" w14:textId="77777777" w:rsidR="004E5218" w:rsidRDefault="004E5218" w:rsidP="000C20BF">
            <w:pPr>
              <w:jc w:val="center"/>
              <w:rPr>
                <w:color w:val="C0504D"/>
              </w:rPr>
            </w:pPr>
          </w:p>
        </w:tc>
        <w:tc>
          <w:tcPr>
            <w:tcW w:w="2085" w:type="dxa"/>
          </w:tcPr>
          <w:p w14:paraId="0B8989F1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avedeno u nastavnim jedinicama </w:t>
            </w:r>
          </w:p>
          <w:p w14:paraId="367DA204" w14:textId="77777777" w:rsidR="004E5218" w:rsidRDefault="004E5218" w:rsidP="000C20BF">
            <w:pPr>
              <w:rPr>
                <w:color w:val="F79646"/>
              </w:rPr>
            </w:pPr>
            <w:r>
              <w:rPr>
                <w:color w:val="000000"/>
              </w:rPr>
              <w:t>67. - 76.</w:t>
            </w:r>
          </w:p>
        </w:tc>
        <w:tc>
          <w:tcPr>
            <w:tcW w:w="2147" w:type="dxa"/>
          </w:tcPr>
          <w:p w14:paraId="0CBD4787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546DB1E0" w14:textId="77777777" w:rsidR="004E5218" w:rsidRDefault="004E5218" w:rsidP="000C20BF">
            <w:r>
              <w:rPr>
                <w:color w:val="000000"/>
              </w:rPr>
              <w:t>67 - 76.</w:t>
            </w:r>
          </w:p>
        </w:tc>
        <w:tc>
          <w:tcPr>
            <w:tcW w:w="3399" w:type="dxa"/>
          </w:tcPr>
          <w:p w14:paraId="0F4DC22F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351F3674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0978CE85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7A9777A4" w14:textId="77777777" w:rsidR="004E5218" w:rsidRDefault="004E5218" w:rsidP="000C20BF">
            <w:r>
              <w:lastRenderedPageBreak/>
              <w:t>pod C.1.3. Upoznaje funkciju novca.</w:t>
            </w:r>
          </w:p>
        </w:tc>
      </w:tr>
      <w:tr w:rsidR="004E5218" w14:paraId="73E3BB3A" w14:textId="77777777" w:rsidTr="004E5218">
        <w:trPr>
          <w:trHeight w:val="566"/>
        </w:trPr>
        <w:tc>
          <w:tcPr>
            <w:tcW w:w="1125" w:type="dxa"/>
          </w:tcPr>
          <w:p w14:paraId="7DBC6A1F" w14:textId="77777777" w:rsidR="004E5218" w:rsidRDefault="004E5218" w:rsidP="000C20BF">
            <w:pPr>
              <w:jc w:val="center"/>
            </w:pPr>
            <w:r>
              <w:lastRenderedPageBreak/>
              <w:t>79.</w:t>
            </w:r>
          </w:p>
        </w:tc>
        <w:tc>
          <w:tcPr>
            <w:tcW w:w="2258" w:type="dxa"/>
          </w:tcPr>
          <w:p w14:paraId="40402AC3" w14:textId="77777777" w:rsidR="004E5218" w:rsidRDefault="004E5218" w:rsidP="000C20BF">
            <w:r>
              <w:rPr>
                <w:b/>
                <w:color w:val="FF0000"/>
                <w:highlight w:val="white"/>
              </w:rPr>
              <w:t>4. SKUPINA ZADATAKA ZA VREDNOVANJE</w:t>
            </w:r>
          </w:p>
        </w:tc>
        <w:tc>
          <w:tcPr>
            <w:tcW w:w="1736" w:type="dxa"/>
          </w:tcPr>
          <w:p w14:paraId="78B557D3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.</w:t>
            </w:r>
          </w:p>
          <w:p w14:paraId="5FF72373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OBLIK I PROSTOR</w:t>
            </w:r>
          </w:p>
          <w:p w14:paraId="2717DEE7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.</w:t>
            </w:r>
          </w:p>
          <w:p w14:paraId="59CEFB83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MJERENJA</w:t>
            </w:r>
          </w:p>
          <w:p w14:paraId="7493C83F" w14:textId="77777777" w:rsidR="004E5218" w:rsidRDefault="004E5218" w:rsidP="000C20BF">
            <w:pPr>
              <w:rPr>
                <w:color w:val="C0504D"/>
              </w:rPr>
            </w:pPr>
          </w:p>
        </w:tc>
        <w:tc>
          <w:tcPr>
            <w:tcW w:w="2085" w:type="dxa"/>
          </w:tcPr>
          <w:p w14:paraId="64761C29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222333BA" w14:textId="77777777" w:rsidR="004E5218" w:rsidRDefault="004E5218" w:rsidP="000C20BF">
            <w:pPr>
              <w:rPr>
                <w:color w:val="F79646"/>
              </w:rPr>
            </w:pPr>
            <w:r>
              <w:rPr>
                <w:color w:val="000000"/>
              </w:rPr>
              <w:t>67. - 76.</w:t>
            </w:r>
          </w:p>
        </w:tc>
        <w:tc>
          <w:tcPr>
            <w:tcW w:w="2147" w:type="dxa"/>
          </w:tcPr>
          <w:p w14:paraId="3B843073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5943895D" w14:textId="77777777" w:rsidR="004E5218" w:rsidRDefault="004E5218" w:rsidP="000C20BF">
            <w:r>
              <w:rPr>
                <w:color w:val="000000"/>
              </w:rPr>
              <w:t>67 - 76.</w:t>
            </w:r>
          </w:p>
        </w:tc>
        <w:tc>
          <w:tcPr>
            <w:tcW w:w="3399" w:type="dxa"/>
          </w:tcPr>
          <w:p w14:paraId="0EF9899B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C.1.2. </w:t>
            </w:r>
          </w:p>
          <w:p w14:paraId="1620CA77" w14:textId="77777777" w:rsidR="004E5218" w:rsidRDefault="004E5218" w:rsidP="000C20BF">
            <w:r>
              <w:t>2. Slika o sebi kao učeniku</w:t>
            </w:r>
          </w:p>
          <w:p w14:paraId="0303F1D4" w14:textId="77777777" w:rsidR="004E5218" w:rsidRDefault="004E5218" w:rsidP="000C20BF">
            <w:r>
              <w:t>Učenik iskazuje pozitivna i visoka očekivanja i vjeruje u svoj uspjeh u učenju.</w:t>
            </w:r>
          </w:p>
          <w:p w14:paraId="49610724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D.1.1. </w:t>
            </w:r>
          </w:p>
          <w:p w14:paraId="2A5BC19B" w14:textId="77777777" w:rsidR="004E5218" w:rsidRDefault="004E5218" w:rsidP="000C20BF">
            <w:r>
              <w:t>1. Fizičko okružje učenja</w:t>
            </w:r>
          </w:p>
          <w:p w14:paraId="1D1F1367" w14:textId="77777777" w:rsidR="004E5218" w:rsidRDefault="004E5218" w:rsidP="000C20BF">
            <w:r>
              <w:t>Učenik stvara prikladno fizičko okružje za učenje s ciljem poboljšanja koncentracije i motivacije.</w:t>
            </w:r>
          </w:p>
        </w:tc>
      </w:tr>
      <w:tr w:rsidR="004E5218" w14:paraId="448AD0A4" w14:textId="77777777" w:rsidTr="004E5218">
        <w:trPr>
          <w:trHeight w:val="2686"/>
        </w:trPr>
        <w:tc>
          <w:tcPr>
            <w:tcW w:w="1125" w:type="dxa"/>
            <w:tcBorders>
              <w:bottom w:val="single" w:sz="4" w:space="0" w:color="000000"/>
            </w:tcBorders>
          </w:tcPr>
          <w:p w14:paraId="02929B7B" w14:textId="77777777" w:rsidR="004E5218" w:rsidRDefault="004E5218" w:rsidP="000C20BF">
            <w:pPr>
              <w:jc w:val="center"/>
            </w:pPr>
            <w:r>
              <w:t>80.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</w:tcPr>
          <w:p w14:paraId="4D637774" w14:textId="77777777" w:rsidR="004E5218" w:rsidRDefault="004E5218" w:rsidP="000C20BF">
            <w:r>
              <w:rPr>
                <w:b/>
                <w:highlight w:val="white"/>
              </w:rPr>
              <w:t>4. SKUPINA ZADATAKA ZA VREDNOVANJE</w:t>
            </w:r>
            <w:r>
              <w:t xml:space="preserve"> Dužina, Dužina i točka na tijelima i likovima, Mjerenje duljine dužine, Mjerenje vremenskog intervala, Jedinice za novac </w:t>
            </w:r>
          </w:p>
          <w:p w14:paraId="7BEA78B4" w14:textId="77777777" w:rsidR="004E5218" w:rsidRDefault="004E5218" w:rsidP="000C20BF">
            <w:r>
              <w:t xml:space="preserve">– analiza 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 w14:paraId="6D2580E2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C.</w:t>
            </w:r>
          </w:p>
          <w:p w14:paraId="52CE42BB" w14:textId="77777777" w:rsidR="004E5218" w:rsidRDefault="004E5218" w:rsidP="000C20B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OBLIK I PROSTOR</w:t>
            </w:r>
          </w:p>
          <w:p w14:paraId="4DE2D7AD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.</w:t>
            </w:r>
          </w:p>
          <w:p w14:paraId="1278D63A" w14:textId="77777777" w:rsidR="004E5218" w:rsidRDefault="004E5218" w:rsidP="000C20BF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MJERENJA</w:t>
            </w:r>
          </w:p>
          <w:p w14:paraId="40BF2265" w14:textId="77777777" w:rsidR="004E5218" w:rsidRDefault="004E5218" w:rsidP="000C20BF">
            <w:pPr>
              <w:rPr>
                <w:color w:val="F79646"/>
              </w:rPr>
            </w:pPr>
          </w:p>
        </w:tc>
        <w:tc>
          <w:tcPr>
            <w:tcW w:w="2085" w:type="dxa"/>
          </w:tcPr>
          <w:p w14:paraId="7F9766C9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6E4F3503" w14:textId="77777777" w:rsidR="004E5218" w:rsidRDefault="004E5218" w:rsidP="000C20BF">
            <w:pPr>
              <w:rPr>
                <w:color w:val="92D050"/>
              </w:rPr>
            </w:pPr>
            <w:r>
              <w:rPr>
                <w:color w:val="000000"/>
              </w:rPr>
              <w:t>67. - 76.</w:t>
            </w:r>
          </w:p>
        </w:tc>
        <w:tc>
          <w:tcPr>
            <w:tcW w:w="2147" w:type="dxa"/>
          </w:tcPr>
          <w:p w14:paraId="6FB1A800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0D870835" w14:textId="77777777" w:rsidR="004E5218" w:rsidRDefault="004E5218" w:rsidP="000C20BF">
            <w:r>
              <w:rPr>
                <w:color w:val="000000"/>
              </w:rPr>
              <w:t>67 - 76.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14:paraId="105284A4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48B74193" w14:textId="77777777" w:rsidR="004E5218" w:rsidRDefault="004E5218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samoprocjena</w:t>
            </w:r>
          </w:p>
          <w:p w14:paraId="395B6E82" w14:textId="77777777" w:rsidR="004E5218" w:rsidRDefault="004E5218" w:rsidP="000C20BF">
            <w:r>
              <w:t>Na poticaj i uz pomoć učitelja procjenjuje je li uspješno riješio zadatak ili naučio.</w:t>
            </w:r>
          </w:p>
          <w:p w14:paraId="03AB3D5C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C.1.1.</w:t>
            </w:r>
          </w:p>
          <w:p w14:paraId="5B5D9483" w14:textId="77777777" w:rsidR="004E5218" w:rsidRDefault="004E5218" w:rsidP="000C20BF">
            <w:r>
              <w:t>1. Vrijednost učenja</w:t>
            </w:r>
          </w:p>
          <w:p w14:paraId="3017583B" w14:textId="77777777" w:rsidR="004E5218" w:rsidRDefault="004E5218" w:rsidP="000C20BF">
            <w:r>
              <w:lastRenderedPageBreak/>
              <w:t>Učenik može objasniti vrijednost učenja za svoj život.</w:t>
            </w:r>
          </w:p>
        </w:tc>
      </w:tr>
      <w:tr w:rsidR="004E5218" w14:paraId="602A98D0" w14:textId="77777777" w:rsidTr="004E5218">
        <w:trPr>
          <w:trHeight w:val="211"/>
        </w:trPr>
        <w:tc>
          <w:tcPr>
            <w:tcW w:w="1125" w:type="dxa"/>
            <w:vMerge w:val="restart"/>
          </w:tcPr>
          <w:p w14:paraId="1C72F7E0" w14:textId="77777777" w:rsidR="004E5218" w:rsidRDefault="004E5218" w:rsidP="000C20BF">
            <w:pPr>
              <w:jc w:val="center"/>
            </w:pPr>
            <w:r>
              <w:lastRenderedPageBreak/>
              <w:t>81.</w:t>
            </w:r>
          </w:p>
        </w:tc>
        <w:tc>
          <w:tcPr>
            <w:tcW w:w="2258" w:type="dxa"/>
            <w:vMerge w:val="restart"/>
          </w:tcPr>
          <w:p w14:paraId="019C0D1E" w14:textId="77777777" w:rsidR="004E5218" w:rsidRDefault="004E5218" w:rsidP="000C20BF">
            <w:r>
              <w:t>Množenje brojeva</w:t>
            </w:r>
          </w:p>
        </w:tc>
        <w:tc>
          <w:tcPr>
            <w:tcW w:w="1736" w:type="dxa"/>
            <w:vMerge w:val="restart"/>
          </w:tcPr>
          <w:p w14:paraId="5AAFE8FA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98997B0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1E8D0A37" w14:textId="77777777" w:rsidR="004E5218" w:rsidRDefault="004E5218" w:rsidP="000C20BF">
            <w:pPr>
              <w:rPr>
                <w:color w:val="F79646"/>
              </w:rPr>
            </w:pPr>
          </w:p>
        </w:tc>
        <w:tc>
          <w:tcPr>
            <w:tcW w:w="2085" w:type="dxa"/>
          </w:tcPr>
          <w:p w14:paraId="23CD9A34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21A1758A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147" w:type="dxa"/>
          </w:tcPr>
          <w:p w14:paraId="4A26EEE6" w14:textId="77777777" w:rsidR="004E5218" w:rsidRDefault="004E5218" w:rsidP="000C20BF">
            <w:r>
              <w:rPr>
                <w:color w:val="231F20"/>
              </w:rPr>
              <w:t>Množi uzastopnim zbrajanjem istih brojeva.</w:t>
            </w:r>
          </w:p>
        </w:tc>
        <w:tc>
          <w:tcPr>
            <w:tcW w:w="3399" w:type="dxa"/>
            <w:vMerge w:val="restart"/>
            <w:vAlign w:val="center"/>
          </w:tcPr>
          <w:p w14:paraId="52A7B722" w14:textId="77777777" w:rsidR="004E5218" w:rsidRDefault="004E5218" w:rsidP="000C20BF">
            <w:proofErr w:type="spellStart"/>
            <w:r>
              <w:t>goo</w:t>
            </w:r>
            <w:proofErr w:type="spellEnd"/>
            <w:r>
              <w:t xml:space="preserve"> C.1.2. Promiče solidarnost u razredu.</w:t>
            </w:r>
          </w:p>
          <w:p w14:paraId="07297B6E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D70E9E6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4FCA0C92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15512C16" w14:textId="77777777" w:rsidR="004E5218" w:rsidRDefault="004E5218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4E5218" w14:paraId="5070EC4B" w14:textId="77777777" w:rsidTr="004E5218">
        <w:trPr>
          <w:trHeight w:val="1905"/>
        </w:trPr>
        <w:tc>
          <w:tcPr>
            <w:tcW w:w="1125" w:type="dxa"/>
            <w:vMerge/>
          </w:tcPr>
          <w:p w14:paraId="5D3555D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2258" w:type="dxa"/>
            <w:vMerge/>
          </w:tcPr>
          <w:p w14:paraId="622A7FE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1736" w:type="dxa"/>
            <w:vMerge/>
          </w:tcPr>
          <w:p w14:paraId="137AA61B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2085" w:type="dxa"/>
          </w:tcPr>
          <w:p w14:paraId="634308B6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1DB22315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147" w:type="dxa"/>
          </w:tcPr>
          <w:p w14:paraId="55F8A4DC" w14:textId="77777777" w:rsidR="004E5218" w:rsidRDefault="004E5218" w:rsidP="000C20BF">
            <w:r>
              <w:rPr>
                <w:color w:val="231F20"/>
              </w:rPr>
              <w:t>Imenuje članove računskih operacija.</w:t>
            </w:r>
          </w:p>
        </w:tc>
        <w:tc>
          <w:tcPr>
            <w:tcW w:w="3399" w:type="dxa"/>
            <w:vMerge/>
            <w:vAlign w:val="center"/>
          </w:tcPr>
          <w:p w14:paraId="3ED969A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3D8CD38C" w14:textId="77777777" w:rsidTr="004E5218">
        <w:trPr>
          <w:trHeight w:val="953"/>
        </w:trPr>
        <w:tc>
          <w:tcPr>
            <w:tcW w:w="1125" w:type="dxa"/>
          </w:tcPr>
          <w:p w14:paraId="1725DAF5" w14:textId="77777777" w:rsidR="004E5218" w:rsidRDefault="004E5218" w:rsidP="000C20BF">
            <w:pPr>
              <w:jc w:val="center"/>
            </w:pPr>
            <w:r>
              <w:t>8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716" w14:textId="77777777" w:rsidR="004E5218" w:rsidRDefault="004E5218" w:rsidP="000C20BF">
            <w:r>
              <w:t xml:space="preserve">Množenje brojeva  </w:t>
            </w:r>
          </w:p>
          <w:p w14:paraId="15A9F5AB" w14:textId="77777777" w:rsidR="004E5218" w:rsidRDefault="004E5218" w:rsidP="000C20BF">
            <w:r>
              <w:t>- uvježbavanje i ponavljanje</w:t>
            </w:r>
          </w:p>
        </w:tc>
        <w:tc>
          <w:tcPr>
            <w:tcW w:w="1736" w:type="dxa"/>
          </w:tcPr>
          <w:p w14:paraId="34427052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3DBD367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5349F98C" w14:textId="77777777" w:rsidR="004E5218" w:rsidRDefault="004E5218" w:rsidP="000C20BF">
            <w:pPr>
              <w:rPr>
                <w:color w:val="C0504D"/>
              </w:rPr>
            </w:pPr>
          </w:p>
        </w:tc>
        <w:tc>
          <w:tcPr>
            <w:tcW w:w="2085" w:type="dxa"/>
          </w:tcPr>
          <w:p w14:paraId="57F755B0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82.</w:t>
            </w:r>
          </w:p>
        </w:tc>
        <w:tc>
          <w:tcPr>
            <w:tcW w:w="2147" w:type="dxa"/>
          </w:tcPr>
          <w:p w14:paraId="469F1502" w14:textId="77777777" w:rsidR="004E5218" w:rsidRDefault="004E5218" w:rsidP="000C20BF">
            <w:r>
              <w:rPr>
                <w:color w:val="000000"/>
              </w:rPr>
              <w:t>navedeno u nastavnoj jedinici 82.</w:t>
            </w:r>
          </w:p>
        </w:tc>
        <w:tc>
          <w:tcPr>
            <w:tcW w:w="3399" w:type="dxa"/>
          </w:tcPr>
          <w:p w14:paraId="5FF5BFEC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2. Primjenjuje strategije učenja i rješavanja problema.</w:t>
            </w:r>
          </w:p>
          <w:p w14:paraId="71D0A489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4E5218" w14:paraId="2239E622" w14:textId="77777777" w:rsidTr="004E5218">
        <w:trPr>
          <w:trHeight w:val="500"/>
        </w:trPr>
        <w:tc>
          <w:tcPr>
            <w:tcW w:w="1125" w:type="dxa"/>
            <w:vMerge w:val="restart"/>
          </w:tcPr>
          <w:p w14:paraId="5E9C7FBE" w14:textId="77777777" w:rsidR="004E5218" w:rsidRDefault="004E5218" w:rsidP="000C20BF">
            <w:pPr>
              <w:jc w:val="center"/>
            </w:pPr>
            <w:r>
              <w:lastRenderedPageBreak/>
              <w:t>83.</w:t>
            </w:r>
          </w:p>
        </w:tc>
        <w:tc>
          <w:tcPr>
            <w:tcW w:w="2258" w:type="dxa"/>
            <w:vMerge w:val="restart"/>
          </w:tcPr>
          <w:p w14:paraId="34DD8CB7" w14:textId="77777777" w:rsidR="004E5218" w:rsidRDefault="004E5218" w:rsidP="000C20BF">
            <w:r>
              <w:t>Množenja broja 2</w:t>
            </w:r>
          </w:p>
        </w:tc>
        <w:tc>
          <w:tcPr>
            <w:tcW w:w="1736" w:type="dxa"/>
            <w:vMerge w:val="restart"/>
          </w:tcPr>
          <w:p w14:paraId="326C2984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A81690B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51A7BEC2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2B4E0ABE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BFEF4EF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2F0773D4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4BF3615C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52EADBFD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17066363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B1F84B6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3333195A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4A606670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F46C13C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086FFFE1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 xml:space="preserve">ALGEBRA I FUNKCIJE </w:t>
            </w:r>
          </w:p>
          <w:p w14:paraId="4BB80F90" w14:textId="77777777" w:rsidR="004E5218" w:rsidRDefault="004E5218" w:rsidP="000C20BF">
            <w:pPr>
              <w:rPr>
                <w:color w:val="C0504D"/>
              </w:rPr>
            </w:pPr>
          </w:p>
        </w:tc>
        <w:tc>
          <w:tcPr>
            <w:tcW w:w="2085" w:type="dxa"/>
          </w:tcPr>
          <w:p w14:paraId="6F39E352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1AD2C318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147" w:type="dxa"/>
          </w:tcPr>
          <w:p w14:paraId="22931E67" w14:textId="77777777" w:rsidR="004E5218" w:rsidRDefault="004E5218" w:rsidP="000C20BF">
            <w:r>
              <w:rPr>
                <w:color w:val="231F20"/>
              </w:rPr>
              <w:t>Množi uzastopnim zbrajanjem istih brojeva.</w:t>
            </w:r>
          </w:p>
        </w:tc>
        <w:tc>
          <w:tcPr>
            <w:tcW w:w="3399" w:type="dxa"/>
            <w:vMerge w:val="restart"/>
          </w:tcPr>
          <w:p w14:paraId="01020F1E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 Razvija radne navike.</w:t>
            </w:r>
          </w:p>
          <w:p w14:paraId="470AA021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7DADEE99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14A75C5F" w14:textId="77777777" w:rsidR="004E5218" w:rsidRDefault="004E5218" w:rsidP="000C20BF">
            <w:r>
              <w:t>pod B. 1.2. Planira i upravlja aktivnostima.</w:t>
            </w:r>
          </w:p>
          <w:p w14:paraId="738F547E" w14:textId="77777777" w:rsidR="004E5218" w:rsidRDefault="004E5218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4E5218" w14:paraId="0EB59037" w14:textId="77777777" w:rsidTr="004E5218">
        <w:trPr>
          <w:trHeight w:val="330"/>
        </w:trPr>
        <w:tc>
          <w:tcPr>
            <w:tcW w:w="1125" w:type="dxa"/>
            <w:vMerge/>
          </w:tcPr>
          <w:p w14:paraId="223E6811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58" w:type="dxa"/>
            <w:vMerge/>
          </w:tcPr>
          <w:p w14:paraId="4F2B131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36" w:type="dxa"/>
            <w:vMerge/>
          </w:tcPr>
          <w:p w14:paraId="42892F8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85" w:type="dxa"/>
          </w:tcPr>
          <w:p w14:paraId="23F22345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1B3FC8E3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147" w:type="dxa"/>
          </w:tcPr>
          <w:p w14:paraId="790A767E" w14:textId="77777777" w:rsidR="004E5218" w:rsidRDefault="004E5218" w:rsidP="000C20BF">
            <w:r>
              <w:rPr>
                <w:color w:val="231F20"/>
              </w:rPr>
              <w:t>Množi u okviru tablice množenja.</w:t>
            </w:r>
          </w:p>
        </w:tc>
        <w:tc>
          <w:tcPr>
            <w:tcW w:w="3399" w:type="dxa"/>
            <w:vMerge/>
          </w:tcPr>
          <w:p w14:paraId="2170AB4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77E6F984" w14:textId="77777777" w:rsidTr="004E5218">
        <w:trPr>
          <w:trHeight w:val="270"/>
        </w:trPr>
        <w:tc>
          <w:tcPr>
            <w:tcW w:w="1125" w:type="dxa"/>
            <w:vMerge/>
          </w:tcPr>
          <w:p w14:paraId="666A3D8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58" w:type="dxa"/>
            <w:vMerge/>
          </w:tcPr>
          <w:p w14:paraId="14C87DE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36" w:type="dxa"/>
            <w:vMerge/>
          </w:tcPr>
          <w:p w14:paraId="6A92D06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85" w:type="dxa"/>
          </w:tcPr>
          <w:p w14:paraId="1D52A058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05DE1309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147" w:type="dxa"/>
          </w:tcPr>
          <w:p w14:paraId="338CE330" w14:textId="77777777" w:rsidR="004E5218" w:rsidRDefault="004E5218" w:rsidP="000C20BF">
            <w:r>
              <w:rPr>
                <w:color w:val="231F20"/>
              </w:rPr>
              <w:t>Određuje višekratnike zadanoga broja.</w:t>
            </w:r>
          </w:p>
        </w:tc>
        <w:tc>
          <w:tcPr>
            <w:tcW w:w="3399" w:type="dxa"/>
            <w:vMerge/>
          </w:tcPr>
          <w:p w14:paraId="3EF474A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616826BD" w14:textId="77777777" w:rsidTr="004E5218">
        <w:trPr>
          <w:trHeight w:val="480"/>
        </w:trPr>
        <w:tc>
          <w:tcPr>
            <w:tcW w:w="1125" w:type="dxa"/>
            <w:vMerge/>
          </w:tcPr>
          <w:p w14:paraId="72FF3A15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58" w:type="dxa"/>
            <w:vMerge/>
          </w:tcPr>
          <w:p w14:paraId="44641EA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36" w:type="dxa"/>
            <w:vMerge/>
          </w:tcPr>
          <w:p w14:paraId="4FF8E39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85" w:type="dxa"/>
          </w:tcPr>
          <w:p w14:paraId="1A3F88B9" w14:textId="77777777" w:rsidR="004E5218" w:rsidRDefault="004E5218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126CE086" w14:textId="77777777" w:rsidR="004E5218" w:rsidRDefault="004E5218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147" w:type="dxa"/>
          </w:tcPr>
          <w:p w14:paraId="75EE3ACF" w14:textId="77777777" w:rsidR="004E5218" w:rsidRDefault="004E5218" w:rsidP="000C20BF">
            <w:r>
              <w:rPr>
                <w:color w:val="231F20"/>
              </w:rPr>
              <w:t>Određuje višekratnike kao brojevni niz.</w:t>
            </w:r>
          </w:p>
        </w:tc>
        <w:tc>
          <w:tcPr>
            <w:tcW w:w="3399" w:type="dxa"/>
            <w:vMerge/>
          </w:tcPr>
          <w:p w14:paraId="4F53180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4D814DEE" w14:textId="77777777" w:rsidTr="004E5218">
        <w:trPr>
          <w:trHeight w:val="480"/>
        </w:trPr>
        <w:tc>
          <w:tcPr>
            <w:tcW w:w="1125" w:type="dxa"/>
            <w:vMerge/>
          </w:tcPr>
          <w:p w14:paraId="73A3141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58" w:type="dxa"/>
            <w:vMerge/>
          </w:tcPr>
          <w:p w14:paraId="5247E5F1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36" w:type="dxa"/>
            <w:vMerge/>
          </w:tcPr>
          <w:p w14:paraId="2B4D31FB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85" w:type="dxa"/>
          </w:tcPr>
          <w:p w14:paraId="4B834572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</w:t>
            </w:r>
          </w:p>
          <w:p w14:paraId="060C0966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.</w:t>
            </w:r>
          </w:p>
        </w:tc>
        <w:tc>
          <w:tcPr>
            <w:tcW w:w="2147" w:type="dxa"/>
          </w:tcPr>
          <w:p w14:paraId="16D13F83" w14:textId="77777777" w:rsidR="004E5218" w:rsidRDefault="004E5218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399" w:type="dxa"/>
            <w:vMerge/>
          </w:tcPr>
          <w:p w14:paraId="747E3391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20032E22" w14:textId="77777777" w:rsidTr="004E5218">
        <w:tc>
          <w:tcPr>
            <w:tcW w:w="1125" w:type="dxa"/>
          </w:tcPr>
          <w:p w14:paraId="74978F81" w14:textId="77777777" w:rsidR="004E5218" w:rsidRDefault="004E5218" w:rsidP="000C20BF">
            <w:pPr>
              <w:jc w:val="center"/>
              <w:rPr>
                <w:b/>
              </w:rPr>
            </w:pPr>
            <w:r>
              <w:lastRenderedPageBreak/>
              <w:t>84.</w:t>
            </w:r>
          </w:p>
        </w:tc>
        <w:tc>
          <w:tcPr>
            <w:tcW w:w="2258" w:type="dxa"/>
          </w:tcPr>
          <w:p w14:paraId="75694537" w14:textId="77777777" w:rsidR="004E5218" w:rsidRDefault="004E5218" w:rsidP="000C20BF">
            <w:r>
              <w:t>Množenje broja 2</w:t>
            </w:r>
          </w:p>
          <w:p w14:paraId="62914AD6" w14:textId="77777777" w:rsidR="004E5218" w:rsidRDefault="004E5218" w:rsidP="000C20BF">
            <w:pPr>
              <w:rPr>
                <w:b/>
              </w:rPr>
            </w:pPr>
            <w:r>
              <w:t>- uvježbavanje i ponavljanje</w:t>
            </w:r>
          </w:p>
        </w:tc>
        <w:tc>
          <w:tcPr>
            <w:tcW w:w="1736" w:type="dxa"/>
          </w:tcPr>
          <w:p w14:paraId="7AF0D752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4814DFE" w14:textId="77777777" w:rsidR="004E5218" w:rsidRPr="00A81029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6F99BDA5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780D61DE" w14:textId="77777777" w:rsidR="004E5218" w:rsidRDefault="004E5218" w:rsidP="000C20BF">
            <w:pPr>
              <w:jc w:val="center"/>
              <w:rPr>
                <w:b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085" w:type="dxa"/>
          </w:tcPr>
          <w:p w14:paraId="34707676" w14:textId="77777777" w:rsidR="004E5218" w:rsidRDefault="004E5218" w:rsidP="000C20BF">
            <w:pPr>
              <w:rPr>
                <w:b/>
              </w:rPr>
            </w:pPr>
            <w:r>
              <w:rPr>
                <w:color w:val="000000"/>
              </w:rPr>
              <w:t>navedeno u nastavnoj jedinici 83.</w:t>
            </w:r>
          </w:p>
        </w:tc>
        <w:tc>
          <w:tcPr>
            <w:tcW w:w="2147" w:type="dxa"/>
          </w:tcPr>
          <w:p w14:paraId="597D6D99" w14:textId="77777777" w:rsidR="004E5218" w:rsidRDefault="004E5218" w:rsidP="000C20BF">
            <w:pPr>
              <w:rPr>
                <w:b/>
              </w:rPr>
            </w:pPr>
            <w:r>
              <w:rPr>
                <w:color w:val="000000"/>
              </w:rPr>
              <w:t>navedeno u nastavnoj jedinici 83.</w:t>
            </w:r>
          </w:p>
        </w:tc>
        <w:tc>
          <w:tcPr>
            <w:tcW w:w="3399" w:type="dxa"/>
          </w:tcPr>
          <w:p w14:paraId="3BE27387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2. Primjenjuje strategije učenja i rješavanja problema.</w:t>
            </w:r>
          </w:p>
          <w:p w14:paraId="7976DFED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607977CA" w14:textId="77777777" w:rsidR="004E5218" w:rsidRDefault="004E5218" w:rsidP="000C20BF">
            <w:pPr>
              <w:rPr>
                <w:b/>
              </w:rPr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</w:tc>
      </w:tr>
      <w:tr w:rsidR="004E5218" w14:paraId="0580F1CE" w14:textId="77777777" w:rsidTr="004E5218">
        <w:trPr>
          <w:trHeight w:val="402"/>
        </w:trPr>
        <w:tc>
          <w:tcPr>
            <w:tcW w:w="1125" w:type="dxa"/>
            <w:vMerge w:val="restart"/>
          </w:tcPr>
          <w:p w14:paraId="350D9A2E" w14:textId="77777777" w:rsidR="004E5218" w:rsidRDefault="004E5218" w:rsidP="000C20BF">
            <w:pPr>
              <w:jc w:val="center"/>
            </w:pPr>
            <w:r>
              <w:t>85.</w:t>
            </w:r>
          </w:p>
        </w:tc>
        <w:tc>
          <w:tcPr>
            <w:tcW w:w="2258" w:type="dxa"/>
            <w:vMerge w:val="restart"/>
          </w:tcPr>
          <w:p w14:paraId="65E0A9A8" w14:textId="77777777" w:rsidR="004E5218" w:rsidRDefault="004E5218" w:rsidP="000C20BF">
            <w:r>
              <w:t xml:space="preserve">Zamjena mjesta faktora  </w:t>
            </w:r>
          </w:p>
        </w:tc>
        <w:tc>
          <w:tcPr>
            <w:tcW w:w="1736" w:type="dxa"/>
            <w:vMerge w:val="restart"/>
          </w:tcPr>
          <w:p w14:paraId="76D96ECA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E7C36A5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4E4903C6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085" w:type="dxa"/>
          </w:tcPr>
          <w:p w14:paraId="6222A6BB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66635209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147" w:type="dxa"/>
          </w:tcPr>
          <w:p w14:paraId="0B4F1803" w14:textId="77777777" w:rsidR="004E5218" w:rsidRDefault="004E5218" w:rsidP="000C20BF">
            <w:pPr>
              <w:rPr>
                <w:color w:val="231F20"/>
              </w:rPr>
            </w:pPr>
            <w:r>
              <w:rPr>
                <w:color w:val="231F20"/>
              </w:rPr>
              <w:t xml:space="preserve">Primjenjuje svojstvo </w:t>
            </w:r>
            <w:proofErr w:type="spellStart"/>
            <w:r>
              <w:rPr>
                <w:color w:val="231F20"/>
              </w:rPr>
              <w:t>komutativnosti</w:t>
            </w:r>
            <w:proofErr w:type="spellEnd"/>
            <w:r>
              <w:rPr>
                <w:color w:val="231F20"/>
              </w:rPr>
              <w:t xml:space="preserve"> množenja.</w:t>
            </w:r>
          </w:p>
          <w:p w14:paraId="7458DE6A" w14:textId="77777777" w:rsidR="004E5218" w:rsidRDefault="004E5218" w:rsidP="000C20BF">
            <w:pPr>
              <w:rPr>
                <w:color w:val="000000"/>
              </w:rPr>
            </w:pPr>
          </w:p>
        </w:tc>
        <w:tc>
          <w:tcPr>
            <w:tcW w:w="3399" w:type="dxa"/>
            <w:vMerge w:val="restart"/>
          </w:tcPr>
          <w:p w14:paraId="1059729C" w14:textId="77777777" w:rsidR="004E5218" w:rsidRDefault="004E5218" w:rsidP="000C20BF">
            <w:pPr>
              <w:ind w:left="33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28E85F0" w14:textId="77777777" w:rsidR="004E5218" w:rsidRDefault="004E5218" w:rsidP="000C20BF">
            <w:pPr>
              <w:ind w:left="33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40B53C07" w14:textId="77777777" w:rsidR="004E5218" w:rsidRDefault="004E5218" w:rsidP="000C20BF">
            <w:pPr>
              <w:ind w:left="33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03CCAB58" w14:textId="77777777" w:rsidR="004E5218" w:rsidRDefault="004E5218" w:rsidP="000C20BF">
            <w:pPr>
              <w:ind w:left="33"/>
            </w:pPr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  <w:p w14:paraId="5DD5F76E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74821418" w14:textId="77777777" w:rsidR="004E5218" w:rsidRDefault="004E5218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samoprocjena</w:t>
            </w:r>
          </w:p>
          <w:p w14:paraId="3D49D474" w14:textId="77777777" w:rsidR="004E5218" w:rsidRDefault="004E5218" w:rsidP="000C20BF">
            <w:r>
              <w:t>Na poticaj i uz pomoć učitelja procjenjuje je li uspješno riješio zadatak ili naučio.</w:t>
            </w:r>
          </w:p>
        </w:tc>
      </w:tr>
      <w:tr w:rsidR="004E5218" w14:paraId="11CA75BD" w14:textId="77777777" w:rsidTr="004E5218">
        <w:trPr>
          <w:trHeight w:val="402"/>
        </w:trPr>
        <w:tc>
          <w:tcPr>
            <w:tcW w:w="1125" w:type="dxa"/>
            <w:vMerge/>
          </w:tcPr>
          <w:p w14:paraId="3EC90FA7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</w:tcPr>
          <w:p w14:paraId="426A4CC3" w14:textId="77777777" w:rsidR="004E5218" w:rsidRDefault="004E5218" w:rsidP="000C20BF"/>
        </w:tc>
        <w:tc>
          <w:tcPr>
            <w:tcW w:w="1736" w:type="dxa"/>
            <w:vMerge/>
          </w:tcPr>
          <w:p w14:paraId="030FBF8B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085" w:type="dxa"/>
          </w:tcPr>
          <w:p w14:paraId="0E33DDCA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76D03AE4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  <w:p w14:paraId="2D7029A0" w14:textId="77777777" w:rsidR="004E5218" w:rsidRDefault="004E5218" w:rsidP="000C20BF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42F9AF13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t>Rješava tekstualne zadatke.</w:t>
            </w:r>
          </w:p>
        </w:tc>
        <w:tc>
          <w:tcPr>
            <w:tcW w:w="3399" w:type="dxa"/>
            <w:vMerge/>
          </w:tcPr>
          <w:p w14:paraId="7FBE3E78" w14:textId="77777777" w:rsidR="004E5218" w:rsidRDefault="004E5218" w:rsidP="000C20BF"/>
        </w:tc>
      </w:tr>
      <w:tr w:rsidR="004E5218" w14:paraId="3E556062" w14:textId="77777777" w:rsidTr="004E5218">
        <w:trPr>
          <w:trHeight w:val="1074"/>
        </w:trPr>
        <w:tc>
          <w:tcPr>
            <w:tcW w:w="1125" w:type="dxa"/>
            <w:vMerge w:val="restart"/>
          </w:tcPr>
          <w:p w14:paraId="1F138484" w14:textId="77777777" w:rsidR="004E5218" w:rsidRDefault="004E5218" w:rsidP="000C20BF">
            <w:pPr>
              <w:jc w:val="center"/>
            </w:pPr>
            <w:r>
              <w:lastRenderedPageBreak/>
              <w:t>86.</w:t>
            </w:r>
          </w:p>
        </w:tc>
        <w:tc>
          <w:tcPr>
            <w:tcW w:w="2258" w:type="dxa"/>
            <w:vMerge w:val="restart"/>
          </w:tcPr>
          <w:p w14:paraId="4ACF7FEA" w14:textId="77777777" w:rsidR="004E5218" w:rsidRDefault="004E5218" w:rsidP="000C20BF">
            <w:r>
              <w:t>Dijeljenje brojeva</w:t>
            </w:r>
          </w:p>
        </w:tc>
        <w:tc>
          <w:tcPr>
            <w:tcW w:w="1736" w:type="dxa"/>
            <w:vMerge w:val="restart"/>
          </w:tcPr>
          <w:p w14:paraId="156B042F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458C4030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3087455C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085" w:type="dxa"/>
          </w:tcPr>
          <w:p w14:paraId="507C9EAE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57E06542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147" w:type="dxa"/>
          </w:tcPr>
          <w:p w14:paraId="56996BF8" w14:textId="77777777" w:rsidR="004E5218" w:rsidRDefault="004E5218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Dijeli uzastopnim oduzimanjem istih brojeva.</w:t>
            </w:r>
          </w:p>
          <w:p w14:paraId="56CFDE83" w14:textId="77777777" w:rsidR="004E5218" w:rsidRDefault="004E5218" w:rsidP="000C20BF">
            <w:pPr>
              <w:rPr>
                <w:color w:val="000000"/>
              </w:rPr>
            </w:pPr>
          </w:p>
        </w:tc>
        <w:tc>
          <w:tcPr>
            <w:tcW w:w="3399" w:type="dxa"/>
            <w:vMerge w:val="restart"/>
          </w:tcPr>
          <w:p w14:paraId="7F98241F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AAEC5FB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6DEDE674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5AAED9CA" w14:textId="77777777" w:rsidR="004E5218" w:rsidRDefault="004E5218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4E5218" w14:paraId="5550B222" w14:textId="77777777" w:rsidTr="004E5218">
        <w:trPr>
          <w:trHeight w:val="1074"/>
        </w:trPr>
        <w:tc>
          <w:tcPr>
            <w:tcW w:w="1125" w:type="dxa"/>
            <w:vMerge/>
          </w:tcPr>
          <w:p w14:paraId="6C5F568E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</w:tcPr>
          <w:p w14:paraId="20888651" w14:textId="77777777" w:rsidR="004E5218" w:rsidRDefault="004E5218" w:rsidP="000C20BF"/>
        </w:tc>
        <w:tc>
          <w:tcPr>
            <w:tcW w:w="1736" w:type="dxa"/>
            <w:vMerge/>
          </w:tcPr>
          <w:p w14:paraId="3095874D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085" w:type="dxa"/>
          </w:tcPr>
          <w:p w14:paraId="73745F73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527EADBF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147" w:type="dxa"/>
          </w:tcPr>
          <w:p w14:paraId="60DC52AC" w14:textId="77777777" w:rsidR="004E5218" w:rsidRDefault="004E5218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Imenuje članove računskih operacija.</w:t>
            </w:r>
          </w:p>
          <w:p w14:paraId="7F5C8BF6" w14:textId="77777777" w:rsidR="004E5218" w:rsidRDefault="004E5218" w:rsidP="000C20BF">
            <w:pPr>
              <w:rPr>
                <w:color w:val="000000"/>
              </w:rPr>
            </w:pPr>
          </w:p>
        </w:tc>
        <w:tc>
          <w:tcPr>
            <w:tcW w:w="3399" w:type="dxa"/>
            <w:vMerge/>
          </w:tcPr>
          <w:p w14:paraId="1C7269C2" w14:textId="77777777" w:rsidR="004E5218" w:rsidRDefault="004E5218" w:rsidP="000C20BF"/>
        </w:tc>
      </w:tr>
      <w:tr w:rsidR="004E5218" w14:paraId="6419FA88" w14:textId="77777777" w:rsidTr="004E5218">
        <w:tc>
          <w:tcPr>
            <w:tcW w:w="1125" w:type="dxa"/>
          </w:tcPr>
          <w:p w14:paraId="13CEA82F" w14:textId="77777777" w:rsidR="004E5218" w:rsidRDefault="004E5218" w:rsidP="000C20BF">
            <w:pPr>
              <w:jc w:val="center"/>
            </w:pPr>
            <w:r>
              <w:t>87.</w:t>
            </w:r>
          </w:p>
        </w:tc>
        <w:tc>
          <w:tcPr>
            <w:tcW w:w="2258" w:type="dxa"/>
          </w:tcPr>
          <w:p w14:paraId="7A16C0C7" w14:textId="77777777" w:rsidR="004E5218" w:rsidRDefault="004E5218" w:rsidP="000C20BF">
            <w:r>
              <w:t xml:space="preserve">Dijeljenje brojeva </w:t>
            </w:r>
          </w:p>
          <w:p w14:paraId="55EE8ADA" w14:textId="77777777" w:rsidR="004E5218" w:rsidRDefault="004E5218" w:rsidP="000C20BF">
            <w:r>
              <w:t>- uvježbavanje i ponavljanje</w:t>
            </w:r>
          </w:p>
        </w:tc>
        <w:tc>
          <w:tcPr>
            <w:tcW w:w="1736" w:type="dxa"/>
          </w:tcPr>
          <w:p w14:paraId="3B51B113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4803049D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36D4C54A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085" w:type="dxa"/>
          </w:tcPr>
          <w:p w14:paraId="1BA181F3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86.</w:t>
            </w:r>
          </w:p>
        </w:tc>
        <w:tc>
          <w:tcPr>
            <w:tcW w:w="2147" w:type="dxa"/>
          </w:tcPr>
          <w:p w14:paraId="1E03077E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86.</w:t>
            </w:r>
          </w:p>
        </w:tc>
        <w:tc>
          <w:tcPr>
            <w:tcW w:w="3399" w:type="dxa"/>
          </w:tcPr>
          <w:p w14:paraId="754339CC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2. Primjenjuje strategije učenja i rješavanja problema.</w:t>
            </w:r>
          </w:p>
          <w:p w14:paraId="2F0D3CD3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29E32BEB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B1891DE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</w:tc>
      </w:tr>
      <w:tr w:rsidR="004E5218" w14:paraId="064F92FC" w14:textId="77777777" w:rsidTr="004E5218">
        <w:trPr>
          <w:trHeight w:val="432"/>
        </w:trPr>
        <w:tc>
          <w:tcPr>
            <w:tcW w:w="1125" w:type="dxa"/>
            <w:vMerge w:val="restart"/>
          </w:tcPr>
          <w:p w14:paraId="53AD2C57" w14:textId="77777777" w:rsidR="004E5218" w:rsidRDefault="004E5218" w:rsidP="000C20BF">
            <w:pPr>
              <w:jc w:val="center"/>
            </w:pPr>
            <w:r>
              <w:t>88.</w:t>
            </w:r>
          </w:p>
        </w:tc>
        <w:tc>
          <w:tcPr>
            <w:tcW w:w="2258" w:type="dxa"/>
            <w:vMerge w:val="restart"/>
          </w:tcPr>
          <w:p w14:paraId="358AE5E4" w14:textId="77777777" w:rsidR="004E5218" w:rsidRDefault="004E5218" w:rsidP="000C20BF">
            <w:r>
              <w:t>Dijeljenje brojem 2</w:t>
            </w:r>
          </w:p>
        </w:tc>
        <w:tc>
          <w:tcPr>
            <w:tcW w:w="1736" w:type="dxa"/>
            <w:vMerge w:val="restart"/>
          </w:tcPr>
          <w:p w14:paraId="2CA21EF7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28AB9FA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7F0D9A43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085" w:type="dxa"/>
          </w:tcPr>
          <w:p w14:paraId="47E3F280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0EDB0393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147" w:type="dxa"/>
          </w:tcPr>
          <w:p w14:paraId="0324E789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t>Dijeli uzastopnim oduzimanjem istih brojeva.</w:t>
            </w:r>
          </w:p>
        </w:tc>
        <w:tc>
          <w:tcPr>
            <w:tcW w:w="3399" w:type="dxa"/>
            <w:vMerge w:val="restart"/>
          </w:tcPr>
          <w:p w14:paraId="39D33109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60CFDEF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6B76BE98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457AC853" w14:textId="77777777" w:rsidR="004E5218" w:rsidRDefault="004E5218" w:rsidP="000C20BF">
            <w:proofErr w:type="spellStart"/>
            <w:r>
              <w:lastRenderedPageBreak/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4E5218" w14:paraId="3EE549EC" w14:textId="77777777" w:rsidTr="004E5218">
        <w:trPr>
          <w:trHeight w:val="429"/>
        </w:trPr>
        <w:tc>
          <w:tcPr>
            <w:tcW w:w="1125" w:type="dxa"/>
            <w:vMerge/>
          </w:tcPr>
          <w:p w14:paraId="35C683B9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</w:tcPr>
          <w:p w14:paraId="1BB81033" w14:textId="77777777" w:rsidR="004E5218" w:rsidRDefault="004E5218" w:rsidP="000C20BF"/>
        </w:tc>
        <w:tc>
          <w:tcPr>
            <w:tcW w:w="1736" w:type="dxa"/>
            <w:vMerge/>
          </w:tcPr>
          <w:p w14:paraId="7F522CA5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085" w:type="dxa"/>
          </w:tcPr>
          <w:p w14:paraId="0E87B805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07AB57E2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7030A0"/>
              </w:rPr>
              <w:lastRenderedPageBreak/>
              <w:t>Množi i dijeli u okviru tablice množenja.</w:t>
            </w:r>
          </w:p>
        </w:tc>
        <w:tc>
          <w:tcPr>
            <w:tcW w:w="2147" w:type="dxa"/>
          </w:tcPr>
          <w:p w14:paraId="53573831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lastRenderedPageBreak/>
              <w:t>Dijeli u okviru tablice množenja.</w:t>
            </w:r>
          </w:p>
        </w:tc>
        <w:tc>
          <w:tcPr>
            <w:tcW w:w="3399" w:type="dxa"/>
            <w:vMerge/>
          </w:tcPr>
          <w:p w14:paraId="54138764" w14:textId="77777777" w:rsidR="004E5218" w:rsidRDefault="004E5218" w:rsidP="000C20BF"/>
        </w:tc>
      </w:tr>
      <w:tr w:rsidR="004E5218" w14:paraId="629D3078" w14:textId="77777777" w:rsidTr="004E5218">
        <w:trPr>
          <w:trHeight w:val="429"/>
        </w:trPr>
        <w:tc>
          <w:tcPr>
            <w:tcW w:w="1125" w:type="dxa"/>
            <w:vMerge/>
          </w:tcPr>
          <w:p w14:paraId="7D51A5B8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</w:tcPr>
          <w:p w14:paraId="404F6C85" w14:textId="77777777" w:rsidR="004E5218" w:rsidRDefault="004E5218" w:rsidP="000C20BF"/>
        </w:tc>
        <w:tc>
          <w:tcPr>
            <w:tcW w:w="1736" w:type="dxa"/>
            <w:vMerge/>
          </w:tcPr>
          <w:p w14:paraId="4202FAB7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085" w:type="dxa"/>
          </w:tcPr>
          <w:p w14:paraId="07591480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7F743A0E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147" w:type="dxa"/>
          </w:tcPr>
          <w:p w14:paraId="28E416D6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t>Određuje polovinu zadanoga broja.</w:t>
            </w:r>
          </w:p>
        </w:tc>
        <w:tc>
          <w:tcPr>
            <w:tcW w:w="3399" w:type="dxa"/>
            <w:vMerge/>
          </w:tcPr>
          <w:p w14:paraId="514CCB02" w14:textId="77777777" w:rsidR="004E5218" w:rsidRDefault="004E5218" w:rsidP="000C20BF"/>
        </w:tc>
      </w:tr>
      <w:tr w:rsidR="004E5218" w14:paraId="6CCFBB70" w14:textId="77777777" w:rsidTr="004E5218">
        <w:trPr>
          <w:trHeight w:val="429"/>
        </w:trPr>
        <w:tc>
          <w:tcPr>
            <w:tcW w:w="1125" w:type="dxa"/>
            <w:vMerge/>
          </w:tcPr>
          <w:p w14:paraId="435960C8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</w:tcPr>
          <w:p w14:paraId="56E2B5CB" w14:textId="77777777" w:rsidR="004E5218" w:rsidRDefault="004E5218" w:rsidP="000C20BF"/>
        </w:tc>
        <w:tc>
          <w:tcPr>
            <w:tcW w:w="1736" w:type="dxa"/>
            <w:vMerge/>
          </w:tcPr>
          <w:p w14:paraId="5264FE1E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085" w:type="dxa"/>
          </w:tcPr>
          <w:p w14:paraId="0775A8C8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47D8B901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147" w:type="dxa"/>
          </w:tcPr>
          <w:p w14:paraId="603E259E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t>Rješava tekstualne zadatke.</w:t>
            </w:r>
          </w:p>
        </w:tc>
        <w:tc>
          <w:tcPr>
            <w:tcW w:w="3399" w:type="dxa"/>
            <w:vMerge/>
          </w:tcPr>
          <w:p w14:paraId="4B35F876" w14:textId="77777777" w:rsidR="004E5218" w:rsidRDefault="004E5218" w:rsidP="000C20BF"/>
        </w:tc>
      </w:tr>
      <w:tr w:rsidR="004E5218" w14:paraId="45578C32" w14:textId="77777777" w:rsidTr="004E5218">
        <w:trPr>
          <w:trHeight w:val="429"/>
        </w:trPr>
        <w:tc>
          <w:tcPr>
            <w:tcW w:w="1125" w:type="dxa"/>
            <w:vMerge/>
          </w:tcPr>
          <w:p w14:paraId="7856AD66" w14:textId="77777777" w:rsidR="004E5218" w:rsidRDefault="004E5218" w:rsidP="000C20BF">
            <w:pPr>
              <w:jc w:val="center"/>
            </w:pPr>
          </w:p>
        </w:tc>
        <w:tc>
          <w:tcPr>
            <w:tcW w:w="2258" w:type="dxa"/>
            <w:vMerge/>
          </w:tcPr>
          <w:p w14:paraId="304709AF" w14:textId="77777777" w:rsidR="004E5218" w:rsidRDefault="004E5218" w:rsidP="000C20BF"/>
        </w:tc>
        <w:tc>
          <w:tcPr>
            <w:tcW w:w="1736" w:type="dxa"/>
            <w:vMerge/>
          </w:tcPr>
          <w:p w14:paraId="304B3A25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085" w:type="dxa"/>
          </w:tcPr>
          <w:p w14:paraId="5102606D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6.</w:t>
            </w:r>
          </w:p>
          <w:p w14:paraId="633A1E45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7030A0"/>
              </w:rPr>
              <w:t>Primjenjuje četiri računske operacije te odnose među brojevima.</w:t>
            </w:r>
          </w:p>
        </w:tc>
        <w:tc>
          <w:tcPr>
            <w:tcW w:w="2147" w:type="dxa"/>
          </w:tcPr>
          <w:p w14:paraId="47A833C1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231F20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399" w:type="dxa"/>
            <w:vMerge/>
          </w:tcPr>
          <w:p w14:paraId="1AD6422A" w14:textId="77777777" w:rsidR="004E5218" w:rsidRDefault="004E5218" w:rsidP="000C20BF"/>
        </w:tc>
      </w:tr>
      <w:tr w:rsidR="004E5218" w14:paraId="6CCFD036" w14:textId="77777777" w:rsidTr="004E5218">
        <w:trPr>
          <w:trHeight w:val="1090"/>
        </w:trPr>
        <w:tc>
          <w:tcPr>
            <w:tcW w:w="1125" w:type="dxa"/>
          </w:tcPr>
          <w:p w14:paraId="4AAA3F2B" w14:textId="77777777" w:rsidR="004E5218" w:rsidRDefault="004E5218" w:rsidP="000C20BF">
            <w:pPr>
              <w:jc w:val="center"/>
            </w:pPr>
            <w:r>
              <w:lastRenderedPageBreak/>
              <w:t>89.</w:t>
            </w:r>
          </w:p>
        </w:tc>
        <w:tc>
          <w:tcPr>
            <w:tcW w:w="2258" w:type="dxa"/>
          </w:tcPr>
          <w:p w14:paraId="004628C5" w14:textId="77777777" w:rsidR="004E5218" w:rsidRDefault="004E5218" w:rsidP="000C20BF">
            <w:r>
              <w:t xml:space="preserve">Dijeljenje brojem 2 </w:t>
            </w:r>
          </w:p>
          <w:p w14:paraId="1E96C05F" w14:textId="77777777" w:rsidR="004E5218" w:rsidRDefault="004E5218" w:rsidP="000C20BF">
            <w:r>
              <w:t xml:space="preserve"> – uvježbavanje i ponavljanje</w:t>
            </w:r>
          </w:p>
        </w:tc>
        <w:tc>
          <w:tcPr>
            <w:tcW w:w="1736" w:type="dxa"/>
          </w:tcPr>
          <w:p w14:paraId="185EB5D6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47292E3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3A79AE29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085" w:type="dxa"/>
          </w:tcPr>
          <w:p w14:paraId="691B2E5D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000000"/>
              </w:rPr>
              <w:t>navedeno u nastavnoj jedinici 88.</w:t>
            </w:r>
          </w:p>
        </w:tc>
        <w:tc>
          <w:tcPr>
            <w:tcW w:w="2147" w:type="dxa"/>
          </w:tcPr>
          <w:p w14:paraId="52CE8CF6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88.</w:t>
            </w:r>
          </w:p>
        </w:tc>
        <w:tc>
          <w:tcPr>
            <w:tcW w:w="3399" w:type="dxa"/>
          </w:tcPr>
          <w:p w14:paraId="590297C7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3858209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43DA7DD1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3019A001" w14:textId="77777777" w:rsidR="004E5218" w:rsidRDefault="004E5218" w:rsidP="000C20BF">
            <w:r>
              <w:t>pod A. 2. 1. Primjenjuje inovativna i kreativna rješenja.</w:t>
            </w:r>
          </w:p>
        </w:tc>
      </w:tr>
    </w:tbl>
    <w:p w14:paraId="3DD5027B" w14:textId="77777777" w:rsidR="004E5218" w:rsidRDefault="004E5218">
      <w:pPr>
        <w:rPr>
          <w:sz w:val="24"/>
          <w:szCs w:val="24"/>
        </w:rPr>
      </w:pPr>
    </w:p>
    <w:p w14:paraId="221BDA95" w14:textId="108434CD" w:rsidR="004E5218" w:rsidRDefault="004E5218">
      <w:pPr>
        <w:rPr>
          <w:sz w:val="24"/>
          <w:szCs w:val="24"/>
        </w:rPr>
      </w:pPr>
      <w:r>
        <w:rPr>
          <w:sz w:val="24"/>
          <w:szCs w:val="24"/>
        </w:rPr>
        <w:t>10. 02.:  4. ispit: Dužina</w:t>
      </w:r>
    </w:p>
    <w:p w14:paraId="49AB1337" w14:textId="77777777" w:rsidR="004E5218" w:rsidRDefault="004E5218">
      <w:pPr>
        <w:rPr>
          <w:sz w:val="24"/>
          <w:szCs w:val="24"/>
        </w:rPr>
      </w:pPr>
    </w:p>
    <w:p w14:paraId="67A94CA7" w14:textId="77777777" w:rsidR="004E5218" w:rsidRDefault="004E5218">
      <w:pPr>
        <w:rPr>
          <w:sz w:val="24"/>
          <w:szCs w:val="24"/>
        </w:rPr>
      </w:pPr>
    </w:p>
    <w:p w14:paraId="2FF9CD0F" w14:textId="77777777" w:rsidR="004E5218" w:rsidRDefault="004E5218">
      <w:pPr>
        <w:rPr>
          <w:sz w:val="24"/>
          <w:szCs w:val="24"/>
        </w:rPr>
      </w:pPr>
    </w:p>
    <w:p w14:paraId="354F6EE1" w14:textId="77777777" w:rsidR="004E5218" w:rsidRDefault="004E5218">
      <w:pPr>
        <w:rPr>
          <w:sz w:val="24"/>
          <w:szCs w:val="24"/>
        </w:rPr>
      </w:pPr>
    </w:p>
    <w:p w14:paraId="735B4AA3" w14:textId="77777777" w:rsidR="004E5218" w:rsidRDefault="004E5218">
      <w:pPr>
        <w:rPr>
          <w:sz w:val="24"/>
          <w:szCs w:val="24"/>
        </w:rPr>
      </w:pPr>
    </w:p>
    <w:p w14:paraId="32AE7F01" w14:textId="77777777" w:rsidR="004E5218" w:rsidRDefault="004E5218">
      <w:pPr>
        <w:rPr>
          <w:sz w:val="24"/>
          <w:szCs w:val="24"/>
        </w:rPr>
      </w:pPr>
    </w:p>
    <w:p w14:paraId="39A41551" w14:textId="77777777" w:rsidR="004E5218" w:rsidRDefault="004E5218">
      <w:pPr>
        <w:rPr>
          <w:sz w:val="24"/>
          <w:szCs w:val="24"/>
        </w:rPr>
      </w:pPr>
    </w:p>
    <w:p w14:paraId="3936A691" w14:textId="77777777" w:rsidR="004E5218" w:rsidRDefault="004E5218">
      <w:pPr>
        <w:rPr>
          <w:sz w:val="24"/>
          <w:szCs w:val="24"/>
        </w:rPr>
      </w:pPr>
    </w:p>
    <w:p w14:paraId="3427D5C5" w14:textId="77777777" w:rsidR="004E5218" w:rsidRDefault="004E5218">
      <w:pPr>
        <w:rPr>
          <w:sz w:val="24"/>
          <w:szCs w:val="24"/>
        </w:rPr>
      </w:pPr>
    </w:p>
    <w:tbl>
      <w:tblPr>
        <w:tblW w:w="12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1989"/>
        <w:gridCol w:w="1701"/>
        <w:gridCol w:w="2268"/>
        <w:gridCol w:w="2268"/>
        <w:gridCol w:w="3414"/>
      </w:tblGrid>
      <w:tr w:rsidR="004E5218" w14:paraId="0C360C5C" w14:textId="77777777" w:rsidTr="004E5218">
        <w:tc>
          <w:tcPr>
            <w:tcW w:w="1125" w:type="dxa"/>
            <w:tcBorders>
              <w:bottom w:val="single" w:sz="4" w:space="0" w:color="auto"/>
            </w:tcBorders>
            <w:shd w:val="clear" w:color="auto" w:fill="DBEEF3"/>
          </w:tcPr>
          <w:p w14:paraId="4895B8B4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lastRenderedPageBreak/>
              <w:t>OŽUJAK</w:t>
            </w:r>
          </w:p>
          <w:p w14:paraId="32DBB13A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 xml:space="preserve">16 </w:t>
            </w:r>
          </w:p>
          <w:p w14:paraId="312ABDC3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SATI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BEEF3"/>
          </w:tcPr>
          <w:p w14:paraId="4FBEA473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SADRŽAJ ZA OSTVARIVANJE ODGOJNO-OBRAZOVNIH ISH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EF3"/>
          </w:tcPr>
          <w:p w14:paraId="5FB7BBF9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DOME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EF3"/>
          </w:tcPr>
          <w:p w14:paraId="26B32463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EF3"/>
          </w:tcPr>
          <w:p w14:paraId="4187B724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DBEEF3"/>
          </w:tcPr>
          <w:p w14:paraId="0E89BD5E" w14:textId="77777777" w:rsidR="004E5218" w:rsidRDefault="004E5218" w:rsidP="000C20BF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4E5218" w14:paraId="2C44A938" w14:textId="77777777" w:rsidTr="004E5218">
        <w:trPr>
          <w:trHeight w:val="360"/>
        </w:trPr>
        <w:tc>
          <w:tcPr>
            <w:tcW w:w="1125" w:type="dxa"/>
            <w:vMerge w:val="restart"/>
          </w:tcPr>
          <w:p w14:paraId="1084DE85" w14:textId="77777777" w:rsidR="004E5218" w:rsidRDefault="004E5218" w:rsidP="000C20BF">
            <w:pPr>
              <w:jc w:val="center"/>
            </w:pPr>
            <w:r>
              <w:t>90.</w:t>
            </w:r>
          </w:p>
        </w:tc>
        <w:tc>
          <w:tcPr>
            <w:tcW w:w="1989" w:type="dxa"/>
            <w:vMerge w:val="restart"/>
          </w:tcPr>
          <w:p w14:paraId="54595787" w14:textId="77777777" w:rsidR="004E5218" w:rsidRDefault="004E5218" w:rsidP="000C20BF">
            <w:r>
              <w:t>Veza množenja i dijeljenja</w:t>
            </w:r>
          </w:p>
        </w:tc>
        <w:tc>
          <w:tcPr>
            <w:tcW w:w="1701" w:type="dxa"/>
            <w:vMerge w:val="restart"/>
          </w:tcPr>
          <w:p w14:paraId="027FAD43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726A74C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20ED0527" w14:textId="77777777" w:rsidR="004E5218" w:rsidRDefault="004E5218" w:rsidP="000C20BF">
            <w:pPr>
              <w:rPr>
                <w:color w:val="F79646"/>
              </w:rPr>
            </w:pPr>
          </w:p>
        </w:tc>
        <w:tc>
          <w:tcPr>
            <w:tcW w:w="2268" w:type="dxa"/>
          </w:tcPr>
          <w:p w14:paraId="3FEB5AFF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430EBA75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271401D5" w14:textId="77777777" w:rsidR="004E5218" w:rsidRDefault="004E5218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Primjenjuje vezu množenja i dijeljenja.</w:t>
            </w:r>
          </w:p>
          <w:p w14:paraId="45970E5D" w14:textId="77777777" w:rsidR="004E5218" w:rsidRDefault="004E5218" w:rsidP="000C20BF"/>
        </w:tc>
        <w:tc>
          <w:tcPr>
            <w:tcW w:w="3414" w:type="dxa"/>
            <w:vMerge w:val="restart"/>
          </w:tcPr>
          <w:p w14:paraId="4F0ED249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6A625D2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2F05A0F6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05FCD5A3" w14:textId="77777777" w:rsidR="004E5218" w:rsidRDefault="004E5218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4E5218" w14:paraId="17D659A0" w14:textId="77777777" w:rsidTr="004E5218">
        <w:trPr>
          <w:trHeight w:val="300"/>
        </w:trPr>
        <w:tc>
          <w:tcPr>
            <w:tcW w:w="1125" w:type="dxa"/>
            <w:vMerge/>
          </w:tcPr>
          <w:p w14:paraId="611CA009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14:paraId="2234592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4D4E005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8" w:type="dxa"/>
          </w:tcPr>
          <w:p w14:paraId="4470FB01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3D5A1B92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44E09172" w14:textId="77777777" w:rsidR="004E5218" w:rsidRDefault="004E5218" w:rsidP="000C20BF">
            <w:r>
              <w:rPr>
                <w:color w:val="231F20"/>
              </w:rPr>
              <w:t>Izvodi četiri jednakosti.</w:t>
            </w:r>
          </w:p>
        </w:tc>
        <w:tc>
          <w:tcPr>
            <w:tcW w:w="3414" w:type="dxa"/>
            <w:vMerge/>
          </w:tcPr>
          <w:p w14:paraId="7638A15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58F15416" w14:textId="77777777" w:rsidTr="004E5218">
        <w:trPr>
          <w:trHeight w:val="720"/>
        </w:trPr>
        <w:tc>
          <w:tcPr>
            <w:tcW w:w="1125" w:type="dxa"/>
            <w:vMerge/>
          </w:tcPr>
          <w:p w14:paraId="15391E7A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</w:tcPr>
          <w:p w14:paraId="4B52EF82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47BB291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72252409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t xml:space="preserve">MAT OŠ </w:t>
            </w:r>
            <w:r>
              <w:rPr>
                <w:color w:val="7030A0"/>
              </w:rPr>
              <w:t>A.2.4.</w:t>
            </w:r>
          </w:p>
          <w:p w14:paraId="15E459B2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7451AED8" w14:textId="77777777" w:rsidR="004E5218" w:rsidRDefault="004E5218" w:rsidP="000C20BF">
            <w:r>
              <w:rPr>
                <w:color w:val="231F20"/>
              </w:rPr>
              <w:t>U zadatcima s nepoznatim članom određuje nepoznati broj primjenjujući vezu množenja i dijeljenja.</w:t>
            </w:r>
          </w:p>
        </w:tc>
        <w:tc>
          <w:tcPr>
            <w:tcW w:w="3414" w:type="dxa"/>
            <w:vMerge/>
          </w:tcPr>
          <w:p w14:paraId="7CAD829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2E751D64" w14:textId="77777777" w:rsidTr="004E5218">
        <w:trPr>
          <w:trHeight w:val="70"/>
        </w:trPr>
        <w:tc>
          <w:tcPr>
            <w:tcW w:w="1125" w:type="dxa"/>
            <w:vMerge w:val="restart"/>
          </w:tcPr>
          <w:p w14:paraId="3D33B5BF" w14:textId="77777777" w:rsidR="004E5218" w:rsidRDefault="004E5218" w:rsidP="000C20BF">
            <w:pPr>
              <w:jc w:val="center"/>
            </w:pPr>
            <w:r>
              <w:t xml:space="preserve">91. </w:t>
            </w:r>
          </w:p>
        </w:tc>
        <w:tc>
          <w:tcPr>
            <w:tcW w:w="1989" w:type="dxa"/>
            <w:vMerge w:val="restart"/>
          </w:tcPr>
          <w:p w14:paraId="03D02D7E" w14:textId="77777777" w:rsidR="004E5218" w:rsidRDefault="004E5218" w:rsidP="000C20BF">
            <w:r>
              <w:t>Parni i neparni brojevi</w:t>
            </w:r>
          </w:p>
        </w:tc>
        <w:tc>
          <w:tcPr>
            <w:tcW w:w="1701" w:type="dxa"/>
            <w:vMerge w:val="restart"/>
          </w:tcPr>
          <w:p w14:paraId="646DEABA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7D2C500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1BDC6C44" w14:textId="77777777" w:rsidR="004E5218" w:rsidRDefault="004E5218" w:rsidP="000C20BF">
            <w:pPr>
              <w:jc w:val="center"/>
              <w:rPr>
                <w:color w:val="FF0000"/>
              </w:rPr>
            </w:pPr>
          </w:p>
          <w:p w14:paraId="72322951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0968069C" w14:textId="77777777" w:rsidR="004E5218" w:rsidRDefault="004E5218" w:rsidP="000C20BF">
            <w:pPr>
              <w:jc w:val="center"/>
              <w:rPr>
                <w:color w:val="C0504D"/>
              </w:rPr>
            </w:pPr>
            <w:r>
              <w:rPr>
                <w:color w:val="FF0000"/>
              </w:rPr>
              <w:lastRenderedPageBreak/>
              <w:t>PODATCI, STATISTIKA I VJEROJATNOST</w:t>
            </w:r>
          </w:p>
        </w:tc>
        <w:tc>
          <w:tcPr>
            <w:tcW w:w="2268" w:type="dxa"/>
          </w:tcPr>
          <w:p w14:paraId="76D23DA6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8064A2"/>
              </w:rPr>
              <w:lastRenderedPageBreak/>
              <w:t xml:space="preserve">MAT OŠ </w:t>
            </w:r>
            <w:r>
              <w:rPr>
                <w:color w:val="7030A0"/>
              </w:rPr>
              <w:t>A.2.4.</w:t>
            </w:r>
          </w:p>
          <w:p w14:paraId="7A94053C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1B99B96C" w14:textId="77777777" w:rsidR="004E5218" w:rsidRDefault="004E5218" w:rsidP="000C20BF">
            <w:r>
              <w:rPr>
                <w:color w:val="231F20"/>
              </w:rPr>
              <w:t>Određuje parne i neparne brojeve.</w:t>
            </w:r>
          </w:p>
        </w:tc>
        <w:tc>
          <w:tcPr>
            <w:tcW w:w="3414" w:type="dxa"/>
            <w:vMerge w:val="restart"/>
          </w:tcPr>
          <w:p w14:paraId="736B29FD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136D33B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5F52763E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798F1371" w14:textId="77777777" w:rsidR="004E5218" w:rsidRDefault="004E5218" w:rsidP="000C20BF">
            <w:proofErr w:type="spellStart"/>
            <w:r>
              <w:lastRenderedPageBreak/>
              <w:t>zdr</w:t>
            </w:r>
            <w:proofErr w:type="spellEnd"/>
            <w:r>
              <w:t xml:space="preserve"> A.1.1.B opisuje važnost redovite tjelesne aktivnost za rast i razvoj.</w:t>
            </w:r>
          </w:p>
        </w:tc>
      </w:tr>
      <w:tr w:rsidR="004E5218" w14:paraId="47B12153" w14:textId="77777777" w:rsidTr="004E5218">
        <w:trPr>
          <w:trHeight w:val="465"/>
        </w:trPr>
        <w:tc>
          <w:tcPr>
            <w:tcW w:w="1125" w:type="dxa"/>
            <w:vMerge/>
          </w:tcPr>
          <w:p w14:paraId="5DF55709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9" w:type="dxa"/>
            <w:vMerge/>
          </w:tcPr>
          <w:p w14:paraId="2818E45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5DFC2376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8" w:type="dxa"/>
          </w:tcPr>
          <w:p w14:paraId="2CE94182" w14:textId="77777777" w:rsidR="004E5218" w:rsidRDefault="004E5218" w:rsidP="000C20BF">
            <w:pPr>
              <w:rPr>
                <w:color w:val="FF0000"/>
              </w:rPr>
            </w:pPr>
            <w:r>
              <w:rPr>
                <w:color w:val="FF0000"/>
              </w:rPr>
              <w:t>MAT OŠ E.2.2.</w:t>
            </w:r>
          </w:p>
          <w:p w14:paraId="0B82D153" w14:textId="77777777" w:rsidR="004E5218" w:rsidRDefault="004E5218" w:rsidP="000C20BF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Određuje je li neki događaj moguć ili nemoguć.</w:t>
            </w:r>
          </w:p>
        </w:tc>
        <w:tc>
          <w:tcPr>
            <w:tcW w:w="2268" w:type="dxa"/>
          </w:tcPr>
          <w:p w14:paraId="34A5205D" w14:textId="77777777" w:rsidR="004E5218" w:rsidRPr="00D938B7" w:rsidRDefault="004E5218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lastRenderedPageBreak/>
              <w:t xml:space="preserve">U različitim situacijama predviđa moguće i nemoguće događaje. </w:t>
            </w:r>
          </w:p>
        </w:tc>
        <w:tc>
          <w:tcPr>
            <w:tcW w:w="3414" w:type="dxa"/>
            <w:vMerge/>
          </w:tcPr>
          <w:p w14:paraId="3DD76701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3C8FAA15" w14:textId="77777777" w:rsidTr="004E5218">
        <w:trPr>
          <w:trHeight w:val="1095"/>
        </w:trPr>
        <w:tc>
          <w:tcPr>
            <w:tcW w:w="1125" w:type="dxa"/>
            <w:vMerge/>
          </w:tcPr>
          <w:p w14:paraId="715854A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</w:tcPr>
          <w:p w14:paraId="64B3786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541F186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47F81377" w14:textId="77777777" w:rsidR="004E5218" w:rsidRDefault="004E5218" w:rsidP="000C20BF">
            <w:pPr>
              <w:rPr>
                <w:color w:val="FF0000"/>
              </w:rPr>
            </w:pPr>
            <w:r>
              <w:rPr>
                <w:color w:val="FF0000"/>
              </w:rPr>
              <w:t>MAT OŠ E.2.2.</w:t>
            </w:r>
          </w:p>
          <w:p w14:paraId="130F933A" w14:textId="77777777" w:rsidR="004E5218" w:rsidRDefault="004E5218" w:rsidP="000C20BF">
            <w:pPr>
              <w:rPr>
                <w:color w:val="FF0000"/>
              </w:rPr>
            </w:pPr>
            <w:r>
              <w:rPr>
                <w:color w:val="FF0000"/>
              </w:rPr>
              <w:t>Određuje je li neki događaj moguć ili nemoguć.</w:t>
            </w:r>
          </w:p>
        </w:tc>
        <w:tc>
          <w:tcPr>
            <w:tcW w:w="2268" w:type="dxa"/>
          </w:tcPr>
          <w:p w14:paraId="578FC720" w14:textId="77777777" w:rsidR="004E5218" w:rsidRDefault="004E5218" w:rsidP="000C20BF">
            <w:pPr>
              <w:rPr>
                <w:color w:val="231F20"/>
              </w:rPr>
            </w:pPr>
            <w:r>
              <w:rPr>
                <w:color w:val="231F20"/>
              </w:rPr>
              <w:t>Objašnjava zašto je neki događaj (ne)moguć.</w:t>
            </w:r>
          </w:p>
          <w:p w14:paraId="41D6F329" w14:textId="77777777" w:rsidR="004E5218" w:rsidRDefault="004E5218" w:rsidP="000C20BF">
            <w:pPr>
              <w:rPr>
                <w:color w:val="231F20"/>
              </w:rPr>
            </w:pPr>
          </w:p>
          <w:p w14:paraId="6E3B523E" w14:textId="77777777" w:rsidR="004E5218" w:rsidRDefault="004E5218" w:rsidP="000C20BF"/>
        </w:tc>
        <w:tc>
          <w:tcPr>
            <w:tcW w:w="3414" w:type="dxa"/>
            <w:vMerge/>
          </w:tcPr>
          <w:p w14:paraId="74CF195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2C7BB7F0" w14:textId="77777777" w:rsidTr="004E5218">
        <w:trPr>
          <w:trHeight w:val="3016"/>
        </w:trPr>
        <w:tc>
          <w:tcPr>
            <w:tcW w:w="1125" w:type="dxa"/>
          </w:tcPr>
          <w:p w14:paraId="6E7CA990" w14:textId="77777777" w:rsidR="004E5218" w:rsidRDefault="004E5218" w:rsidP="000C20BF">
            <w:pPr>
              <w:jc w:val="center"/>
            </w:pPr>
            <w:r>
              <w:t>9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F385" w14:textId="77777777" w:rsidR="004E5218" w:rsidRDefault="004E5218" w:rsidP="000C20BF">
            <w:r>
              <w:t xml:space="preserve">Parni i neparni brojevi </w:t>
            </w:r>
          </w:p>
          <w:p w14:paraId="7768190B" w14:textId="77777777" w:rsidR="004E5218" w:rsidRDefault="004E5218" w:rsidP="000C20BF">
            <w:r>
              <w:t>– uvježbavanje i ponavljanje</w:t>
            </w:r>
          </w:p>
          <w:p w14:paraId="6F95B221" w14:textId="77777777" w:rsidR="004E5218" w:rsidRDefault="004E5218" w:rsidP="000C20BF"/>
        </w:tc>
        <w:tc>
          <w:tcPr>
            <w:tcW w:w="1701" w:type="dxa"/>
          </w:tcPr>
          <w:p w14:paraId="5CDF94FF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863E1F7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BROJEVI</w:t>
            </w:r>
          </w:p>
          <w:p w14:paraId="7AE086B6" w14:textId="77777777" w:rsidR="004E5218" w:rsidRDefault="004E5218" w:rsidP="000C20BF">
            <w:pPr>
              <w:jc w:val="center"/>
            </w:pPr>
          </w:p>
        </w:tc>
        <w:tc>
          <w:tcPr>
            <w:tcW w:w="2268" w:type="dxa"/>
          </w:tcPr>
          <w:p w14:paraId="129CE6FC" w14:textId="77777777" w:rsidR="004E5218" w:rsidRDefault="004E5218" w:rsidP="000C20BF">
            <w:pPr>
              <w:rPr>
                <w:color w:val="4F81BD"/>
              </w:rPr>
            </w:pPr>
            <w:r>
              <w:rPr>
                <w:color w:val="000000"/>
              </w:rPr>
              <w:t>navedeno u nastavnoj jedinici 91.</w:t>
            </w:r>
          </w:p>
        </w:tc>
        <w:tc>
          <w:tcPr>
            <w:tcW w:w="2268" w:type="dxa"/>
          </w:tcPr>
          <w:p w14:paraId="2856168F" w14:textId="77777777" w:rsidR="004E5218" w:rsidRDefault="004E5218" w:rsidP="000C20BF">
            <w:r>
              <w:rPr>
                <w:color w:val="000000"/>
              </w:rPr>
              <w:t>navedeno u nastavnoj jedinici 91.</w:t>
            </w:r>
          </w:p>
        </w:tc>
        <w:tc>
          <w:tcPr>
            <w:tcW w:w="3414" w:type="dxa"/>
          </w:tcPr>
          <w:p w14:paraId="09AC2A98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2CEAB700" w14:textId="77777777" w:rsidR="004E5218" w:rsidRDefault="004E5218" w:rsidP="000C20BF">
            <w:pPr>
              <w:ind w:left="34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437B542A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6D58AEF0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7E3C2BAA" w14:textId="77777777" w:rsidR="004E5218" w:rsidRDefault="004E5218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samoprocjena</w:t>
            </w:r>
          </w:p>
          <w:p w14:paraId="656409F9" w14:textId="77777777" w:rsidR="004E5218" w:rsidRDefault="004E5218" w:rsidP="000C20BF">
            <w:r>
              <w:t>Na poticaj i uz pomoć učitelja procjenjuje je li uspješno riješio zadatak ili naučio.</w:t>
            </w:r>
          </w:p>
        </w:tc>
      </w:tr>
      <w:tr w:rsidR="004E5218" w14:paraId="5EF58CB8" w14:textId="77777777" w:rsidTr="004E5218">
        <w:trPr>
          <w:trHeight w:val="374"/>
        </w:trPr>
        <w:tc>
          <w:tcPr>
            <w:tcW w:w="1125" w:type="dxa"/>
            <w:vMerge w:val="restart"/>
          </w:tcPr>
          <w:p w14:paraId="214C4AD4" w14:textId="77777777" w:rsidR="004E5218" w:rsidRDefault="004E5218" w:rsidP="000C20BF">
            <w:pPr>
              <w:jc w:val="center"/>
            </w:pPr>
            <w:r>
              <w:t>93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F7C4A" w14:textId="77777777" w:rsidR="004E5218" w:rsidRDefault="004E5218" w:rsidP="000C20BF">
            <w:r>
              <w:t xml:space="preserve">Množenje broja 5 </w:t>
            </w:r>
          </w:p>
        </w:tc>
        <w:tc>
          <w:tcPr>
            <w:tcW w:w="1701" w:type="dxa"/>
            <w:vMerge w:val="restart"/>
          </w:tcPr>
          <w:p w14:paraId="46AFCB1F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1102C7E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4487BB82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26314CFC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4C632275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122DC437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00CD2011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5853D47C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230B8E9D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0D6ADBC1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577D2FDD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8A20653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AD9A492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0A8B7026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225A2611" w14:textId="77777777" w:rsidR="004E5218" w:rsidRDefault="004E5218" w:rsidP="000C20BF">
            <w:pPr>
              <w:jc w:val="center"/>
              <w:rPr>
                <w:color w:val="FF0000"/>
              </w:rPr>
            </w:pPr>
          </w:p>
          <w:p w14:paraId="77731FDB" w14:textId="77777777" w:rsidR="004E5218" w:rsidRDefault="004E5218" w:rsidP="000C20BF">
            <w:pPr>
              <w:jc w:val="center"/>
              <w:rPr>
                <w:color w:val="FF0000"/>
              </w:rPr>
            </w:pPr>
          </w:p>
          <w:p w14:paraId="169A11EB" w14:textId="77777777" w:rsidR="004E5218" w:rsidRDefault="004E5218" w:rsidP="000C20BF">
            <w:pPr>
              <w:jc w:val="center"/>
              <w:rPr>
                <w:color w:val="FF0000"/>
              </w:rPr>
            </w:pPr>
          </w:p>
          <w:p w14:paraId="2FAE1381" w14:textId="77777777" w:rsidR="004E5218" w:rsidRDefault="004E5218" w:rsidP="000C20BF">
            <w:pPr>
              <w:jc w:val="center"/>
              <w:rPr>
                <w:color w:val="FF0000"/>
              </w:rPr>
            </w:pPr>
          </w:p>
          <w:p w14:paraId="442EF901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59137D98" w14:textId="77777777" w:rsidR="004E5218" w:rsidRDefault="004E5218" w:rsidP="000C20BF">
            <w:pPr>
              <w:jc w:val="center"/>
              <w:rPr>
                <w:color w:val="F79646"/>
              </w:rPr>
            </w:pPr>
            <w:r>
              <w:rPr>
                <w:color w:val="FF0000"/>
              </w:rPr>
              <w:lastRenderedPageBreak/>
              <w:t>PODATCI, STATISTIKA I VJEROJATNOST</w:t>
            </w:r>
          </w:p>
        </w:tc>
        <w:tc>
          <w:tcPr>
            <w:tcW w:w="2268" w:type="dxa"/>
          </w:tcPr>
          <w:p w14:paraId="5BC60F14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MAT OŠ A.2.4.</w:t>
            </w:r>
          </w:p>
          <w:p w14:paraId="583D4A74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Množi i dijeli u okviru tablice množenja.</w:t>
            </w:r>
          </w:p>
        </w:tc>
        <w:tc>
          <w:tcPr>
            <w:tcW w:w="2268" w:type="dxa"/>
          </w:tcPr>
          <w:p w14:paraId="425E3C53" w14:textId="77777777" w:rsidR="004E5218" w:rsidRDefault="004E5218" w:rsidP="000C20BF">
            <w:r>
              <w:rPr>
                <w:color w:val="231F20"/>
              </w:rPr>
              <w:lastRenderedPageBreak/>
              <w:t>Množi uzastopnim zbrajanjem istih brojeva.</w:t>
            </w:r>
          </w:p>
        </w:tc>
        <w:tc>
          <w:tcPr>
            <w:tcW w:w="3414" w:type="dxa"/>
            <w:vMerge w:val="restart"/>
          </w:tcPr>
          <w:p w14:paraId="343D237B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886EBAB" w14:textId="77777777" w:rsidR="004E5218" w:rsidRDefault="004E5218" w:rsidP="000C20BF">
            <w:proofErr w:type="spellStart"/>
            <w:r>
              <w:lastRenderedPageBreak/>
              <w:t>osr</w:t>
            </w:r>
            <w:proofErr w:type="spellEnd"/>
            <w:r>
              <w:t xml:space="preserve"> B.1.2. Razvija komunikacijske kompetencije.</w:t>
            </w:r>
          </w:p>
          <w:p w14:paraId="5B0BCB9F" w14:textId="77777777" w:rsidR="004E5218" w:rsidRDefault="004E5218" w:rsidP="000C20BF">
            <w:proofErr w:type="spellStart"/>
            <w:r>
              <w:t>zdr</w:t>
            </w:r>
            <w:proofErr w:type="spellEnd"/>
            <w:r>
              <w:t xml:space="preserve"> A.1.1.B opisuje važnost redovite tjelesne aktivnost za rast i razvoj.</w:t>
            </w:r>
          </w:p>
          <w:p w14:paraId="6E8F7E0E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11E3E37D" w14:textId="77777777" w:rsidR="004E5218" w:rsidRDefault="004E5218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4E5218" w14:paraId="2433D434" w14:textId="77777777" w:rsidTr="004E5218">
        <w:trPr>
          <w:trHeight w:val="390"/>
        </w:trPr>
        <w:tc>
          <w:tcPr>
            <w:tcW w:w="1125" w:type="dxa"/>
            <w:vMerge/>
          </w:tcPr>
          <w:p w14:paraId="0D24526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AE26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164D9711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39A91961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273F6C8A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4733BCDB" w14:textId="77777777" w:rsidR="004E5218" w:rsidRDefault="004E5218" w:rsidP="000C20BF">
            <w:r>
              <w:rPr>
                <w:color w:val="231F20"/>
              </w:rPr>
              <w:t>Množi u okviru tablice množenja.</w:t>
            </w:r>
          </w:p>
        </w:tc>
        <w:tc>
          <w:tcPr>
            <w:tcW w:w="3414" w:type="dxa"/>
            <w:vMerge/>
          </w:tcPr>
          <w:p w14:paraId="26E0E56B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552D4B1A" w14:textId="77777777" w:rsidTr="004E5218">
        <w:trPr>
          <w:trHeight w:val="465"/>
        </w:trPr>
        <w:tc>
          <w:tcPr>
            <w:tcW w:w="1125" w:type="dxa"/>
            <w:vMerge/>
          </w:tcPr>
          <w:p w14:paraId="73608FE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E6A69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3EC52CF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2D5ACC02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0F513F1F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3AEF4C4C" w14:textId="77777777" w:rsidR="004E5218" w:rsidRDefault="004E5218" w:rsidP="000C20BF">
            <w:r>
              <w:rPr>
                <w:color w:val="231F20"/>
              </w:rPr>
              <w:t xml:space="preserve">Primjenjuje svojstvo </w:t>
            </w:r>
            <w:proofErr w:type="spellStart"/>
            <w:r>
              <w:rPr>
                <w:color w:val="231F20"/>
              </w:rPr>
              <w:t>komutativnosti</w:t>
            </w:r>
            <w:proofErr w:type="spellEnd"/>
            <w:r>
              <w:rPr>
                <w:color w:val="231F20"/>
              </w:rPr>
              <w:t xml:space="preserve"> množenja.</w:t>
            </w:r>
          </w:p>
        </w:tc>
        <w:tc>
          <w:tcPr>
            <w:tcW w:w="3414" w:type="dxa"/>
            <w:vMerge/>
          </w:tcPr>
          <w:p w14:paraId="094ED6C1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393A2A8D" w14:textId="77777777" w:rsidTr="004E5218">
        <w:trPr>
          <w:trHeight w:val="630"/>
        </w:trPr>
        <w:tc>
          <w:tcPr>
            <w:tcW w:w="1125" w:type="dxa"/>
            <w:vMerge/>
          </w:tcPr>
          <w:p w14:paraId="45A70B8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2D14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33D44FD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7307AEEA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08CE2F9D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69053D06" w14:textId="77777777" w:rsidR="004E5218" w:rsidRDefault="004E5218" w:rsidP="000C20BF">
            <w:r>
              <w:rPr>
                <w:color w:val="231F20"/>
              </w:rPr>
              <w:t>Određuje višekratnike zadanoga broja.</w:t>
            </w:r>
          </w:p>
        </w:tc>
        <w:tc>
          <w:tcPr>
            <w:tcW w:w="3414" w:type="dxa"/>
            <w:vMerge/>
          </w:tcPr>
          <w:p w14:paraId="090308B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4B398D39" w14:textId="77777777" w:rsidTr="004E5218">
        <w:trPr>
          <w:trHeight w:val="525"/>
        </w:trPr>
        <w:tc>
          <w:tcPr>
            <w:tcW w:w="1125" w:type="dxa"/>
            <w:vMerge/>
          </w:tcPr>
          <w:p w14:paraId="077F3679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96BD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1F8BE80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55525B11" w14:textId="77777777" w:rsidR="004E5218" w:rsidRDefault="004E5218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537C904A" w14:textId="77777777" w:rsidR="004E5218" w:rsidRDefault="004E5218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268" w:type="dxa"/>
          </w:tcPr>
          <w:p w14:paraId="6CB83D0C" w14:textId="77777777" w:rsidR="004E5218" w:rsidRDefault="004E5218" w:rsidP="000C20BF">
            <w:r>
              <w:rPr>
                <w:color w:val="231F20"/>
              </w:rPr>
              <w:t>Određuje višekratnike kao brojevni niz.</w:t>
            </w:r>
          </w:p>
        </w:tc>
        <w:tc>
          <w:tcPr>
            <w:tcW w:w="3414" w:type="dxa"/>
            <w:vMerge/>
          </w:tcPr>
          <w:p w14:paraId="730AF13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1B01FA8D" w14:textId="77777777" w:rsidTr="004E5218">
        <w:trPr>
          <w:trHeight w:val="195"/>
        </w:trPr>
        <w:tc>
          <w:tcPr>
            <w:tcW w:w="1125" w:type="dxa"/>
            <w:vMerge/>
          </w:tcPr>
          <w:p w14:paraId="79EBA569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5A7F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05790A65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0F907480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33D201A2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1A9560FF" w14:textId="77777777" w:rsidR="004E5218" w:rsidRDefault="004E5218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414" w:type="dxa"/>
            <w:vMerge/>
          </w:tcPr>
          <w:p w14:paraId="6FB6D28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4EB66465" w14:textId="77777777" w:rsidTr="004E5218">
        <w:trPr>
          <w:trHeight w:val="300"/>
        </w:trPr>
        <w:tc>
          <w:tcPr>
            <w:tcW w:w="1125" w:type="dxa"/>
            <w:vMerge/>
          </w:tcPr>
          <w:p w14:paraId="35F5AC9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C087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760E43C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1C4B151E" w14:textId="77777777" w:rsidR="004E5218" w:rsidRDefault="004E5218" w:rsidP="000C20BF">
            <w:pPr>
              <w:rPr>
                <w:color w:val="FF0000"/>
              </w:rPr>
            </w:pPr>
            <w:r>
              <w:rPr>
                <w:color w:val="FF0000"/>
              </w:rPr>
              <w:t>MAT OŠ E.2.1.</w:t>
            </w:r>
          </w:p>
          <w:p w14:paraId="0775E210" w14:textId="77777777" w:rsidR="004E5218" w:rsidRDefault="004E5218" w:rsidP="000C20BF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Koristi se podatcima iz neposredne okoline.</w:t>
            </w:r>
          </w:p>
        </w:tc>
        <w:tc>
          <w:tcPr>
            <w:tcW w:w="2268" w:type="dxa"/>
          </w:tcPr>
          <w:p w14:paraId="506E4233" w14:textId="77777777" w:rsidR="004E5218" w:rsidRDefault="004E5218" w:rsidP="000C20BF">
            <w:r>
              <w:rPr>
                <w:color w:val="231F20"/>
              </w:rPr>
              <w:lastRenderedPageBreak/>
              <w:t>Tumači podatke iz jednostavnih tablica i piktograma.</w:t>
            </w:r>
          </w:p>
        </w:tc>
        <w:tc>
          <w:tcPr>
            <w:tcW w:w="3414" w:type="dxa"/>
            <w:vMerge/>
          </w:tcPr>
          <w:p w14:paraId="30EE75D2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66AB9E67" w14:textId="77777777" w:rsidTr="004E5218">
        <w:trPr>
          <w:trHeight w:val="165"/>
        </w:trPr>
        <w:tc>
          <w:tcPr>
            <w:tcW w:w="1125" w:type="dxa"/>
            <w:vMerge w:val="restart"/>
          </w:tcPr>
          <w:p w14:paraId="46365E8B" w14:textId="77777777" w:rsidR="004E5218" w:rsidRDefault="004E5218" w:rsidP="000C20BF">
            <w:pPr>
              <w:jc w:val="center"/>
            </w:pPr>
            <w:r>
              <w:t>94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5CAE5" w14:textId="77777777" w:rsidR="004E5218" w:rsidRDefault="004E5218" w:rsidP="000C20BF">
            <w:r>
              <w:t>Dijeljenje brojem 5</w:t>
            </w:r>
          </w:p>
        </w:tc>
        <w:tc>
          <w:tcPr>
            <w:tcW w:w="1701" w:type="dxa"/>
            <w:vMerge w:val="restart"/>
          </w:tcPr>
          <w:p w14:paraId="5AD58935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4CFDA42C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399017BB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7EB426A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475FC269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3FB2112F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2D4A0627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0BDAC3FD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29D6EC4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4CAF3556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89DFFCD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06B5A53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11750FED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52F0AE8B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664F438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19F9ED80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2419035F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EA30C01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001080EC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142E8945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5854E3FF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4BBBA384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87CEC92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B8C9346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0AFAD68D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540584E9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2C8C67E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1B73C68A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43944BDD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2B2F2BD0" w14:textId="77777777" w:rsidR="004E5218" w:rsidRDefault="004E5218" w:rsidP="000C20BF">
            <w:pPr>
              <w:rPr>
                <w:color w:val="C0504D"/>
              </w:rPr>
            </w:pPr>
          </w:p>
        </w:tc>
        <w:tc>
          <w:tcPr>
            <w:tcW w:w="2268" w:type="dxa"/>
          </w:tcPr>
          <w:p w14:paraId="4BB08BD3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MAT OŠ A.2.4.</w:t>
            </w:r>
          </w:p>
          <w:p w14:paraId="4EF0FF82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0E87009C" w14:textId="77777777" w:rsidR="004E5218" w:rsidRDefault="004E5218" w:rsidP="000C20BF">
            <w:r>
              <w:rPr>
                <w:color w:val="231F20"/>
              </w:rPr>
              <w:t>Dijeli uzastopnim oduzimanjem istih brojeva.</w:t>
            </w:r>
          </w:p>
        </w:tc>
        <w:tc>
          <w:tcPr>
            <w:tcW w:w="3414" w:type="dxa"/>
            <w:vMerge w:val="restart"/>
          </w:tcPr>
          <w:p w14:paraId="6C2F271A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7FC06C1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4A9C131F" w14:textId="77777777" w:rsidR="004E5218" w:rsidRDefault="004E5218" w:rsidP="000C20BF">
            <w:proofErr w:type="spellStart"/>
            <w:r>
              <w:t>zdr</w:t>
            </w:r>
            <w:proofErr w:type="spellEnd"/>
            <w:r>
              <w:t xml:space="preserve"> A.1.1.B opisuje važnost redovite tjelesne aktivnost za rast i razvoj.</w:t>
            </w:r>
          </w:p>
          <w:p w14:paraId="60967383" w14:textId="77777777" w:rsidR="004E5218" w:rsidRDefault="004E5218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4E5218" w14:paraId="05F007E9" w14:textId="77777777" w:rsidTr="004E5218">
        <w:trPr>
          <w:trHeight w:val="90"/>
        </w:trPr>
        <w:tc>
          <w:tcPr>
            <w:tcW w:w="1125" w:type="dxa"/>
            <w:vMerge/>
          </w:tcPr>
          <w:p w14:paraId="60E8B70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33B32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0EC2E65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660ACCFA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7666FF5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3FE1DB60" w14:textId="77777777" w:rsidR="004E5218" w:rsidRDefault="004E5218" w:rsidP="000C20BF">
            <w:r>
              <w:rPr>
                <w:color w:val="231F20"/>
              </w:rPr>
              <w:t>Dijeli u okviru tablice množenja.</w:t>
            </w:r>
          </w:p>
        </w:tc>
        <w:tc>
          <w:tcPr>
            <w:tcW w:w="3414" w:type="dxa"/>
            <w:vMerge/>
          </w:tcPr>
          <w:p w14:paraId="56A9D5C1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2EA07A51" w14:textId="77777777" w:rsidTr="004E5218">
        <w:trPr>
          <w:trHeight w:val="90"/>
        </w:trPr>
        <w:tc>
          <w:tcPr>
            <w:tcW w:w="1125" w:type="dxa"/>
            <w:vMerge/>
          </w:tcPr>
          <w:p w14:paraId="646C295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AFB8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1D10F6E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2EDC31D1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506FE01D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6EF5936C" w14:textId="77777777" w:rsidR="004E5218" w:rsidRDefault="004E5218" w:rsidP="000C20BF">
            <w:r>
              <w:rPr>
                <w:color w:val="231F20"/>
              </w:rPr>
              <w:t>Određuje petinu zadanoga broja.</w:t>
            </w:r>
          </w:p>
        </w:tc>
        <w:tc>
          <w:tcPr>
            <w:tcW w:w="3414" w:type="dxa"/>
            <w:vMerge/>
          </w:tcPr>
          <w:p w14:paraId="5E257CB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58AF2DB7" w14:textId="77777777" w:rsidTr="004E5218">
        <w:trPr>
          <w:trHeight w:val="135"/>
        </w:trPr>
        <w:tc>
          <w:tcPr>
            <w:tcW w:w="1125" w:type="dxa"/>
            <w:vMerge/>
          </w:tcPr>
          <w:p w14:paraId="5D81363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AA092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4FBED5C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671C4434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27163F8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1314FC36" w14:textId="77777777" w:rsidR="004E5218" w:rsidRDefault="004E5218" w:rsidP="000C20BF">
            <w:r>
              <w:rPr>
                <w:color w:val="231F20"/>
              </w:rPr>
              <w:t>Primjenjuje vezu množenja i dijeljenja.</w:t>
            </w:r>
          </w:p>
        </w:tc>
        <w:tc>
          <w:tcPr>
            <w:tcW w:w="3414" w:type="dxa"/>
            <w:vMerge/>
          </w:tcPr>
          <w:p w14:paraId="271C524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61F74D37" w14:textId="77777777" w:rsidTr="004E5218">
        <w:trPr>
          <w:trHeight w:val="270"/>
        </w:trPr>
        <w:tc>
          <w:tcPr>
            <w:tcW w:w="1125" w:type="dxa"/>
            <w:vMerge/>
          </w:tcPr>
          <w:p w14:paraId="5379A21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C39A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134D7C3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1EA2FFDB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6E3E3F09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65052B3D" w14:textId="77777777" w:rsidR="004E5218" w:rsidRDefault="004E5218" w:rsidP="000C20BF">
            <w:r>
              <w:rPr>
                <w:color w:val="231F20"/>
              </w:rPr>
              <w:t>Izvodi četiri jednakosti.</w:t>
            </w:r>
          </w:p>
        </w:tc>
        <w:tc>
          <w:tcPr>
            <w:tcW w:w="3414" w:type="dxa"/>
            <w:vMerge/>
          </w:tcPr>
          <w:p w14:paraId="12589D7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11418C26" w14:textId="77777777" w:rsidTr="004E5218">
        <w:trPr>
          <w:trHeight w:val="315"/>
        </w:trPr>
        <w:tc>
          <w:tcPr>
            <w:tcW w:w="1125" w:type="dxa"/>
            <w:vMerge/>
          </w:tcPr>
          <w:p w14:paraId="675A2DE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F67C9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435D4956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6CD32E5F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7CA6F34F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2BD12732" w14:textId="77777777" w:rsidR="004E5218" w:rsidRDefault="004E5218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414" w:type="dxa"/>
            <w:vMerge/>
          </w:tcPr>
          <w:p w14:paraId="11D968A2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6C7DF5D0" w14:textId="77777777" w:rsidTr="004E5218">
        <w:trPr>
          <w:trHeight w:val="255"/>
        </w:trPr>
        <w:tc>
          <w:tcPr>
            <w:tcW w:w="1125" w:type="dxa"/>
            <w:vMerge/>
          </w:tcPr>
          <w:p w14:paraId="1AAA4B4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587A2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5F00F9D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437E6CF9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6427768E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58FC0737" w14:textId="77777777" w:rsidR="004E5218" w:rsidRDefault="004E5218" w:rsidP="000C20BF">
            <w:r>
              <w:rPr>
                <w:color w:val="231F20"/>
              </w:rPr>
              <w:t>Množi broj 10.</w:t>
            </w:r>
          </w:p>
        </w:tc>
        <w:tc>
          <w:tcPr>
            <w:tcW w:w="3414" w:type="dxa"/>
            <w:vMerge/>
          </w:tcPr>
          <w:p w14:paraId="57ADBCD2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30E8CC63" w14:textId="77777777" w:rsidTr="004E5218">
        <w:trPr>
          <w:trHeight w:val="255"/>
        </w:trPr>
        <w:tc>
          <w:tcPr>
            <w:tcW w:w="1125" w:type="dxa"/>
            <w:vMerge/>
          </w:tcPr>
          <w:p w14:paraId="374C301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CA74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2C0979D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02936E3F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6CF916A7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2AE6E9DD" w14:textId="77777777" w:rsidR="004E5218" w:rsidRDefault="004E5218" w:rsidP="000C20BF">
            <w:r>
              <w:rPr>
                <w:color w:val="231F20"/>
              </w:rPr>
              <w:t xml:space="preserve">Primjenjuje svojstvo </w:t>
            </w:r>
            <w:proofErr w:type="spellStart"/>
            <w:r>
              <w:rPr>
                <w:color w:val="231F20"/>
              </w:rPr>
              <w:t>komutativnosti</w:t>
            </w:r>
            <w:proofErr w:type="spellEnd"/>
            <w:r>
              <w:rPr>
                <w:color w:val="231F20"/>
              </w:rPr>
              <w:t xml:space="preserve"> množenja.</w:t>
            </w:r>
          </w:p>
        </w:tc>
        <w:tc>
          <w:tcPr>
            <w:tcW w:w="3414" w:type="dxa"/>
            <w:vMerge/>
          </w:tcPr>
          <w:p w14:paraId="77A6865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3A56B1A2" w14:textId="77777777" w:rsidTr="004E5218">
        <w:trPr>
          <w:trHeight w:val="165"/>
        </w:trPr>
        <w:tc>
          <w:tcPr>
            <w:tcW w:w="1125" w:type="dxa"/>
            <w:vMerge/>
          </w:tcPr>
          <w:p w14:paraId="6DF5CF5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F896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76E8188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4102C006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218D881D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4DAB8385" w14:textId="77777777" w:rsidR="004E5218" w:rsidRDefault="004E5218" w:rsidP="000C20BF">
            <w:r>
              <w:rPr>
                <w:color w:val="231F20"/>
              </w:rPr>
              <w:t>Određuje višekratnike zadanoga broja.</w:t>
            </w:r>
          </w:p>
        </w:tc>
        <w:tc>
          <w:tcPr>
            <w:tcW w:w="3414" w:type="dxa"/>
            <w:vMerge/>
          </w:tcPr>
          <w:p w14:paraId="47E16DF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745970F3" w14:textId="77777777" w:rsidTr="004E5218">
        <w:trPr>
          <w:trHeight w:val="150"/>
        </w:trPr>
        <w:tc>
          <w:tcPr>
            <w:tcW w:w="1125" w:type="dxa"/>
            <w:vMerge/>
          </w:tcPr>
          <w:p w14:paraId="2AE95F8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2A96A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3F2A2C8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4FFA71BC" w14:textId="77777777" w:rsidR="004E5218" w:rsidRDefault="004E5218" w:rsidP="000C20BF">
            <w:pPr>
              <w:rPr>
                <w:color w:val="4F81BD"/>
              </w:rPr>
            </w:pPr>
            <w:r>
              <w:rPr>
                <w:color w:val="4F81BD"/>
              </w:rPr>
              <w:t>MAT OŠ B.2.1.</w:t>
            </w:r>
          </w:p>
          <w:p w14:paraId="55EA1276" w14:textId="77777777" w:rsidR="004E5218" w:rsidRPr="00D938B7" w:rsidRDefault="004E5218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268" w:type="dxa"/>
          </w:tcPr>
          <w:p w14:paraId="0FD3188E" w14:textId="77777777" w:rsidR="004E5218" w:rsidRDefault="004E5218" w:rsidP="000C20BF">
            <w:r>
              <w:rPr>
                <w:color w:val="231F20"/>
              </w:rPr>
              <w:t>Određuje višekratnike kao brojevni niz.</w:t>
            </w:r>
          </w:p>
        </w:tc>
        <w:tc>
          <w:tcPr>
            <w:tcW w:w="3414" w:type="dxa"/>
            <w:vMerge/>
          </w:tcPr>
          <w:p w14:paraId="3061B15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7D9323C4" w14:textId="77777777" w:rsidTr="004E5218">
        <w:trPr>
          <w:trHeight w:val="150"/>
        </w:trPr>
        <w:tc>
          <w:tcPr>
            <w:tcW w:w="1125" w:type="dxa"/>
            <w:vMerge/>
          </w:tcPr>
          <w:p w14:paraId="264F064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F9559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2B0157D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6D93AB25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551994B0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516A13A8" w14:textId="77777777" w:rsidR="004E5218" w:rsidRDefault="004E5218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414" w:type="dxa"/>
            <w:vMerge/>
          </w:tcPr>
          <w:p w14:paraId="6D80E73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3FE8E7DD" w14:textId="77777777" w:rsidTr="004E5218">
        <w:trPr>
          <w:trHeight w:val="1584"/>
        </w:trPr>
        <w:tc>
          <w:tcPr>
            <w:tcW w:w="1125" w:type="dxa"/>
          </w:tcPr>
          <w:p w14:paraId="10D016C9" w14:textId="77777777" w:rsidR="004E5218" w:rsidRDefault="004E5218" w:rsidP="000C20BF">
            <w:pPr>
              <w:jc w:val="center"/>
            </w:pPr>
            <w:r>
              <w:lastRenderedPageBreak/>
              <w:t>95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C4CF" w14:textId="77777777" w:rsidR="004E5218" w:rsidRDefault="004E5218" w:rsidP="000C20BF">
            <w:r>
              <w:t>Množenje broja 5 Dijeljenje brojem 5 – uvježbavanje i ponavljanje</w:t>
            </w:r>
          </w:p>
        </w:tc>
        <w:tc>
          <w:tcPr>
            <w:tcW w:w="1701" w:type="dxa"/>
          </w:tcPr>
          <w:p w14:paraId="10B8FDFD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3F47CA6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755EA672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4B2461D1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268" w:type="dxa"/>
          </w:tcPr>
          <w:p w14:paraId="4DC97940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453D5C6C" w14:textId="77777777" w:rsidR="004E5218" w:rsidRDefault="004E5218" w:rsidP="000C20BF">
            <w:pPr>
              <w:rPr>
                <w:color w:val="F79646"/>
              </w:rPr>
            </w:pPr>
            <w:r>
              <w:rPr>
                <w:color w:val="000000"/>
              </w:rPr>
              <w:t>93. i 94.</w:t>
            </w:r>
          </w:p>
        </w:tc>
        <w:tc>
          <w:tcPr>
            <w:tcW w:w="2268" w:type="dxa"/>
          </w:tcPr>
          <w:p w14:paraId="5E0F82B5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1416540A" w14:textId="77777777" w:rsidR="004E5218" w:rsidRDefault="004E5218" w:rsidP="000C20BF">
            <w:r>
              <w:rPr>
                <w:color w:val="000000"/>
              </w:rPr>
              <w:t>93. i 94.</w:t>
            </w:r>
          </w:p>
        </w:tc>
        <w:tc>
          <w:tcPr>
            <w:tcW w:w="3414" w:type="dxa"/>
          </w:tcPr>
          <w:p w14:paraId="37A2C7E5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ADB61DF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4D46A55E" w14:textId="77777777" w:rsidR="004E5218" w:rsidRDefault="004E5218" w:rsidP="000C20BF">
            <w:r>
              <w:t>pod A. 2. 1. Primjenjuje inovativna i kreativna rješenja.</w:t>
            </w:r>
          </w:p>
          <w:p w14:paraId="2A42DCA5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62176315" w14:textId="77777777" w:rsidR="004E5218" w:rsidRDefault="004E5218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samoprocjena</w:t>
            </w:r>
          </w:p>
          <w:p w14:paraId="3640FEDC" w14:textId="77777777" w:rsidR="004E5218" w:rsidRDefault="004E5218" w:rsidP="000C20BF">
            <w:r>
              <w:t>Na poticaj i uz pomoć učitelja procjenjuje je li uspješno riješio zadatak ili naučio.</w:t>
            </w:r>
          </w:p>
        </w:tc>
      </w:tr>
      <w:tr w:rsidR="004E5218" w14:paraId="50179D47" w14:textId="77777777" w:rsidTr="004E5218">
        <w:trPr>
          <w:trHeight w:val="275"/>
        </w:trPr>
        <w:tc>
          <w:tcPr>
            <w:tcW w:w="1125" w:type="dxa"/>
            <w:vMerge w:val="restart"/>
          </w:tcPr>
          <w:p w14:paraId="6513F182" w14:textId="77777777" w:rsidR="004E5218" w:rsidRDefault="004E5218" w:rsidP="000C20BF">
            <w:pPr>
              <w:jc w:val="center"/>
            </w:pPr>
            <w:r>
              <w:t>96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4FB77" w14:textId="77777777" w:rsidR="004E5218" w:rsidRDefault="004E5218" w:rsidP="000C20BF">
            <w:r>
              <w:t xml:space="preserve">Množenje broja 10 </w:t>
            </w:r>
          </w:p>
        </w:tc>
        <w:tc>
          <w:tcPr>
            <w:tcW w:w="1701" w:type="dxa"/>
            <w:vMerge w:val="restart"/>
          </w:tcPr>
          <w:p w14:paraId="2ACFEC02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59DD229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129422AC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5802E7AA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027E5408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436A6044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2FBF4BC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76E8AD94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57580C70" w14:textId="77777777" w:rsidR="004E5218" w:rsidRDefault="004E5218" w:rsidP="000C20BF">
            <w:pPr>
              <w:jc w:val="center"/>
              <w:rPr>
                <w:color w:val="4F81BD"/>
              </w:rPr>
            </w:pPr>
          </w:p>
          <w:p w14:paraId="67E20053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64334F9C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1F81FD40" w14:textId="77777777" w:rsidR="004E5218" w:rsidRDefault="004E5218" w:rsidP="000C20BF">
            <w:pPr>
              <w:rPr>
                <w:color w:val="C0504D"/>
              </w:rPr>
            </w:pPr>
          </w:p>
        </w:tc>
        <w:tc>
          <w:tcPr>
            <w:tcW w:w="2268" w:type="dxa"/>
          </w:tcPr>
          <w:p w14:paraId="58DD311A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MAT OŠ A.2.4.</w:t>
            </w:r>
          </w:p>
          <w:p w14:paraId="38B19CC5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10D801BE" w14:textId="77777777" w:rsidR="004E5218" w:rsidRDefault="004E5218" w:rsidP="000C20BF">
            <w:r>
              <w:rPr>
                <w:color w:val="231F20"/>
              </w:rPr>
              <w:t>Množi broj 10.</w:t>
            </w:r>
          </w:p>
        </w:tc>
        <w:tc>
          <w:tcPr>
            <w:tcW w:w="3414" w:type="dxa"/>
            <w:vMerge w:val="restart"/>
          </w:tcPr>
          <w:p w14:paraId="49C79723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8FDEDA3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10924A7A" w14:textId="77777777" w:rsidR="004E5218" w:rsidRDefault="004E5218" w:rsidP="000C20BF">
            <w:proofErr w:type="spellStart"/>
            <w:r>
              <w:t>zdr</w:t>
            </w:r>
            <w:proofErr w:type="spellEnd"/>
            <w:r>
              <w:t xml:space="preserve"> A.1.1.B opisuje važnost redovite tjelesne aktivnost za rast i razvoj.</w:t>
            </w:r>
          </w:p>
          <w:p w14:paraId="573FF001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4AE72D5B" w14:textId="77777777" w:rsidR="004E5218" w:rsidRDefault="004E5218" w:rsidP="000C20BF">
            <w:proofErr w:type="spellStart"/>
            <w:r>
              <w:lastRenderedPageBreak/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4E5218" w14:paraId="497487A6" w14:textId="77777777" w:rsidTr="004E5218">
        <w:trPr>
          <w:trHeight w:val="285"/>
        </w:trPr>
        <w:tc>
          <w:tcPr>
            <w:tcW w:w="1125" w:type="dxa"/>
            <w:vMerge/>
          </w:tcPr>
          <w:p w14:paraId="34F99671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D4B3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270C230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17A7878D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1107E9D1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77A1B63D" w14:textId="77777777" w:rsidR="004E5218" w:rsidRDefault="004E5218" w:rsidP="000C20BF">
            <w:r>
              <w:rPr>
                <w:color w:val="231F20"/>
              </w:rPr>
              <w:t xml:space="preserve">Primjenjuje svojstvo </w:t>
            </w:r>
            <w:proofErr w:type="spellStart"/>
            <w:r>
              <w:rPr>
                <w:color w:val="231F20"/>
              </w:rPr>
              <w:t>komutativnosti</w:t>
            </w:r>
            <w:proofErr w:type="spellEnd"/>
            <w:r>
              <w:rPr>
                <w:color w:val="231F20"/>
              </w:rPr>
              <w:t xml:space="preserve"> množenja.</w:t>
            </w:r>
          </w:p>
        </w:tc>
        <w:tc>
          <w:tcPr>
            <w:tcW w:w="3414" w:type="dxa"/>
            <w:vMerge/>
          </w:tcPr>
          <w:p w14:paraId="11D92EA9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33187A42" w14:textId="77777777" w:rsidTr="004E5218">
        <w:trPr>
          <w:trHeight w:val="315"/>
        </w:trPr>
        <w:tc>
          <w:tcPr>
            <w:tcW w:w="1125" w:type="dxa"/>
            <w:vMerge/>
          </w:tcPr>
          <w:p w14:paraId="1684CA1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9A59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4761F4B5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13F5AAC9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52A58B21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33D74DFA" w14:textId="77777777" w:rsidR="004E5218" w:rsidRDefault="004E5218" w:rsidP="000C20BF">
            <w:r>
              <w:rPr>
                <w:color w:val="231F20"/>
              </w:rPr>
              <w:t>Određuje višekratnike zadanoga broja.</w:t>
            </w:r>
          </w:p>
        </w:tc>
        <w:tc>
          <w:tcPr>
            <w:tcW w:w="3414" w:type="dxa"/>
            <w:vMerge/>
          </w:tcPr>
          <w:p w14:paraId="65D73341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542EB9EA" w14:textId="77777777" w:rsidTr="004E5218">
        <w:trPr>
          <w:trHeight w:val="240"/>
        </w:trPr>
        <w:tc>
          <w:tcPr>
            <w:tcW w:w="1125" w:type="dxa"/>
            <w:vMerge/>
          </w:tcPr>
          <w:p w14:paraId="4D170746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EE55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2A311D7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39431B91" w14:textId="77777777" w:rsidR="004E5218" w:rsidRDefault="004E5218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5E856742" w14:textId="77777777" w:rsidR="004E5218" w:rsidRDefault="004E5218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268" w:type="dxa"/>
          </w:tcPr>
          <w:p w14:paraId="3ED74A29" w14:textId="77777777" w:rsidR="004E5218" w:rsidRDefault="004E5218" w:rsidP="000C20BF">
            <w:r>
              <w:rPr>
                <w:color w:val="231F20"/>
              </w:rPr>
              <w:t>Određuje višekratnike kao brojevni niz.</w:t>
            </w:r>
          </w:p>
        </w:tc>
        <w:tc>
          <w:tcPr>
            <w:tcW w:w="3414" w:type="dxa"/>
            <w:vMerge/>
          </w:tcPr>
          <w:p w14:paraId="6444D20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5D264056" w14:textId="77777777" w:rsidTr="004E5218">
        <w:trPr>
          <w:trHeight w:val="300"/>
        </w:trPr>
        <w:tc>
          <w:tcPr>
            <w:tcW w:w="1125" w:type="dxa"/>
            <w:vMerge/>
          </w:tcPr>
          <w:p w14:paraId="1F9F178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687D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53A6D96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42EE9C55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56F03BE6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5936CA48" w14:textId="77777777" w:rsidR="004E5218" w:rsidRDefault="004E5218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414" w:type="dxa"/>
            <w:vMerge/>
          </w:tcPr>
          <w:p w14:paraId="25FB234B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098BA143" w14:textId="77777777" w:rsidTr="004E5218">
        <w:trPr>
          <w:trHeight w:val="405"/>
        </w:trPr>
        <w:tc>
          <w:tcPr>
            <w:tcW w:w="1125" w:type="dxa"/>
            <w:vMerge/>
          </w:tcPr>
          <w:p w14:paraId="1F7F10DD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6BE2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45A9F67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24624A8B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69D27941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4A82ACBF" w14:textId="77777777" w:rsidR="004E5218" w:rsidRDefault="004E5218" w:rsidP="000C20BF">
            <w:r>
              <w:rPr>
                <w:color w:val="231F20"/>
              </w:rPr>
              <w:t>U zadatcima s nepoznatim članom određuje nepoznati broj primjenjujući vezu množenja i dijeljenja.</w:t>
            </w:r>
          </w:p>
        </w:tc>
        <w:tc>
          <w:tcPr>
            <w:tcW w:w="3414" w:type="dxa"/>
            <w:vMerge/>
          </w:tcPr>
          <w:p w14:paraId="1229F81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3A9D2260" w14:textId="77777777" w:rsidTr="004E5218">
        <w:trPr>
          <w:trHeight w:val="345"/>
        </w:trPr>
        <w:tc>
          <w:tcPr>
            <w:tcW w:w="1125" w:type="dxa"/>
            <w:vMerge w:val="restart"/>
          </w:tcPr>
          <w:p w14:paraId="4CB63D83" w14:textId="77777777" w:rsidR="004E5218" w:rsidRDefault="004E5218" w:rsidP="000C20BF">
            <w:pPr>
              <w:jc w:val="center"/>
            </w:pPr>
            <w:r>
              <w:t>97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2B0F2" w14:textId="77777777" w:rsidR="004E5218" w:rsidRDefault="004E5218" w:rsidP="000C20BF">
            <w:r>
              <w:t xml:space="preserve">Dijeljenje brojem 10 </w:t>
            </w:r>
          </w:p>
        </w:tc>
        <w:tc>
          <w:tcPr>
            <w:tcW w:w="1701" w:type="dxa"/>
            <w:vMerge w:val="restart"/>
          </w:tcPr>
          <w:p w14:paraId="132AEC0A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0ADF0FB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5C02B39C" w14:textId="77777777" w:rsidR="004E5218" w:rsidRDefault="004E5218" w:rsidP="000C20BF">
            <w:pPr>
              <w:rPr>
                <w:color w:val="F79646"/>
              </w:rPr>
            </w:pPr>
          </w:p>
        </w:tc>
        <w:tc>
          <w:tcPr>
            <w:tcW w:w="2268" w:type="dxa"/>
          </w:tcPr>
          <w:p w14:paraId="6EB14D32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22EB7C17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3F043AD3" w14:textId="77777777" w:rsidR="004E5218" w:rsidRDefault="004E5218" w:rsidP="000C20BF">
            <w:r>
              <w:rPr>
                <w:color w:val="231F20"/>
              </w:rPr>
              <w:t>Dijeli brojem 10.</w:t>
            </w:r>
          </w:p>
        </w:tc>
        <w:tc>
          <w:tcPr>
            <w:tcW w:w="3414" w:type="dxa"/>
            <w:vMerge w:val="restart"/>
            <w:vAlign w:val="center"/>
          </w:tcPr>
          <w:p w14:paraId="20517A89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0D690FD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72853517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7B52A4DE" w14:textId="77777777" w:rsidR="004E5218" w:rsidRDefault="004E5218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</w:t>
            </w:r>
            <w:r>
              <w:lastRenderedPageBreak/>
              <w:t>tehnologiju za obavljanje jednostavnih zadataka.</w:t>
            </w:r>
          </w:p>
          <w:p w14:paraId="2C8BE00C" w14:textId="77777777" w:rsidR="004E5218" w:rsidRDefault="004E5218" w:rsidP="000C20BF"/>
          <w:p w14:paraId="0D1EE888" w14:textId="77777777" w:rsidR="004E5218" w:rsidRDefault="004E5218" w:rsidP="000C20BF"/>
        </w:tc>
      </w:tr>
      <w:tr w:rsidR="004E5218" w14:paraId="31C74268" w14:textId="77777777" w:rsidTr="004E5218">
        <w:trPr>
          <w:trHeight w:val="270"/>
        </w:trPr>
        <w:tc>
          <w:tcPr>
            <w:tcW w:w="1125" w:type="dxa"/>
            <w:vMerge/>
          </w:tcPr>
          <w:p w14:paraId="393C9D15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31128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1701" w:type="dxa"/>
            <w:vMerge/>
          </w:tcPr>
          <w:p w14:paraId="24962644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2268" w:type="dxa"/>
          </w:tcPr>
          <w:p w14:paraId="2F46C669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9367D77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4A781778" w14:textId="77777777" w:rsidR="004E5218" w:rsidRDefault="004E5218" w:rsidP="000C20BF">
            <w:r>
              <w:rPr>
                <w:color w:val="231F20"/>
              </w:rPr>
              <w:t>Određuje petinu zadanoga broja.</w:t>
            </w:r>
          </w:p>
        </w:tc>
        <w:tc>
          <w:tcPr>
            <w:tcW w:w="3414" w:type="dxa"/>
            <w:vMerge/>
            <w:vAlign w:val="center"/>
          </w:tcPr>
          <w:p w14:paraId="7C293D3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4512DF36" w14:textId="77777777" w:rsidTr="004E5218">
        <w:trPr>
          <w:trHeight w:val="270"/>
        </w:trPr>
        <w:tc>
          <w:tcPr>
            <w:tcW w:w="1125" w:type="dxa"/>
            <w:vMerge/>
          </w:tcPr>
          <w:p w14:paraId="444B585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7C84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091C50F9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1E5B24DE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Množi i dijeli u okviru tablice množenja.</w:t>
            </w:r>
          </w:p>
        </w:tc>
        <w:tc>
          <w:tcPr>
            <w:tcW w:w="2268" w:type="dxa"/>
          </w:tcPr>
          <w:p w14:paraId="29A22C45" w14:textId="77777777" w:rsidR="004E5218" w:rsidRDefault="004E5218" w:rsidP="000C20BF">
            <w:r>
              <w:rPr>
                <w:color w:val="231F20"/>
              </w:rPr>
              <w:t>Primjenjuje vezu množenja i dijeljenja.</w:t>
            </w:r>
          </w:p>
        </w:tc>
        <w:tc>
          <w:tcPr>
            <w:tcW w:w="3414" w:type="dxa"/>
            <w:vMerge/>
            <w:vAlign w:val="center"/>
          </w:tcPr>
          <w:p w14:paraId="4D8921D1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5F73A085" w14:textId="77777777" w:rsidTr="004E5218">
        <w:trPr>
          <w:trHeight w:val="195"/>
        </w:trPr>
        <w:tc>
          <w:tcPr>
            <w:tcW w:w="1125" w:type="dxa"/>
            <w:vMerge/>
          </w:tcPr>
          <w:p w14:paraId="0009FE2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6CD7F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74E639A2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3F3DE1B3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4085C61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0FCCD29A" w14:textId="77777777" w:rsidR="004E5218" w:rsidRDefault="004E5218" w:rsidP="000C20BF">
            <w:r>
              <w:rPr>
                <w:color w:val="231F20"/>
              </w:rPr>
              <w:t>Izvodi četiri jednakosti.</w:t>
            </w:r>
          </w:p>
        </w:tc>
        <w:tc>
          <w:tcPr>
            <w:tcW w:w="3414" w:type="dxa"/>
            <w:vMerge/>
            <w:vAlign w:val="center"/>
          </w:tcPr>
          <w:p w14:paraId="3FB81DD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11AF6A91" w14:textId="77777777" w:rsidTr="004E5218">
        <w:trPr>
          <w:trHeight w:val="135"/>
        </w:trPr>
        <w:tc>
          <w:tcPr>
            <w:tcW w:w="1125" w:type="dxa"/>
            <w:vMerge/>
          </w:tcPr>
          <w:p w14:paraId="71E1F45E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8A32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3D46C889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5F87F54D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7DDA7A63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41962BFD" w14:textId="77777777" w:rsidR="004E5218" w:rsidRDefault="004E5218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414" w:type="dxa"/>
            <w:vMerge/>
            <w:vAlign w:val="center"/>
          </w:tcPr>
          <w:p w14:paraId="392264D9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1972EC6F" w14:textId="77777777" w:rsidTr="004E5218">
        <w:trPr>
          <w:trHeight w:val="375"/>
        </w:trPr>
        <w:tc>
          <w:tcPr>
            <w:tcW w:w="1125" w:type="dxa"/>
            <w:vMerge/>
          </w:tcPr>
          <w:p w14:paraId="1197EF1B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C9BA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3AAC1C0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77BC0185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02934860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674C447E" w14:textId="77777777" w:rsidR="004E5218" w:rsidRDefault="004E5218" w:rsidP="000C20BF">
            <w:r>
              <w:rPr>
                <w:color w:val="231F20"/>
              </w:rPr>
              <w:t>U zadatcima s nepoznatim članom određuje nepoznati broj primjenjujući vezu množenja i dijeljenja.</w:t>
            </w:r>
          </w:p>
        </w:tc>
        <w:tc>
          <w:tcPr>
            <w:tcW w:w="3414" w:type="dxa"/>
            <w:vMerge/>
            <w:vAlign w:val="center"/>
          </w:tcPr>
          <w:p w14:paraId="73EC89C3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50B59D1F" w14:textId="77777777" w:rsidTr="004E5218">
        <w:trPr>
          <w:trHeight w:val="992"/>
        </w:trPr>
        <w:tc>
          <w:tcPr>
            <w:tcW w:w="1125" w:type="dxa"/>
          </w:tcPr>
          <w:p w14:paraId="68E5249B" w14:textId="77777777" w:rsidR="004E5218" w:rsidRDefault="004E5218" w:rsidP="000C20BF">
            <w:pPr>
              <w:jc w:val="center"/>
            </w:pPr>
            <w:r>
              <w:t>98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36AF" w14:textId="77777777" w:rsidR="004E5218" w:rsidRDefault="004E5218" w:rsidP="000C20BF">
            <w:r>
              <w:t xml:space="preserve">Množenje broja 10, Dijeljenje brojem 10 </w:t>
            </w:r>
          </w:p>
          <w:p w14:paraId="37D0B263" w14:textId="77777777" w:rsidR="004E5218" w:rsidRDefault="004E5218" w:rsidP="000C20BF">
            <w:r>
              <w:t>– uvježbavanje i ponavljanje</w:t>
            </w:r>
          </w:p>
        </w:tc>
        <w:tc>
          <w:tcPr>
            <w:tcW w:w="1701" w:type="dxa"/>
          </w:tcPr>
          <w:p w14:paraId="5C585F7F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45547BAE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5519954E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5181BC08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268" w:type="dxa"/>
          </w:tcPr>
          <w:p w14:paraId="791771EB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137A3D9C" w14:textId="77777777" w:rsidR="004E5218" w:rsidRDefault="004E5218" w:rsidP="000C20BF">
            <w:pPr>
              <w:rPr>
                <w:color w:val="92D050"/>
              </w:rPr>
            </w:pPr>
            <w:r>
              <w:rPr>
                <w:color w:val="000000"/>
              </w:rPr>
              <w:t>96. i 97.</w:t>
            </w:r>
          </w:p>
        </w:tc>
        <w:tc>
          <w:tcPr>
            <w:tcW w:w="2268" w:type="dxa"/>
          </w:tcPr>
          <w:p w14:paraId="539A3940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5E933333" w14:textId="77777777" w:rsidR="004E5218" w:rsidRDefault="004E5218" w:rsidP="000C20BF">
            <w:r>
              <w:rPr>
                <w:color w:val="000000"/>
              </w:rPr>
              <w:t>96. i 97.</w:t>
            </w:r>
          </w:p>
        </w:tc>
        <w:tc>
          <w:tcPr>
            <w:tcW w:w="3414" w:type="dxa"/>
          </w:tcPr>
          <w:p w14:paraId="50201B65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AC7D2CC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5EEEC588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091CE221" w14:textId="77777777" w:rsidR="004E5218" w:rsidRDefault="004E5218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samoprocjena</w:t>
            </w:r>
          </w:p>
          <w:p w14:paraId="341BB8CC" w14:textId="77777777" w:rsidR="004E5218" w:rsidRDefault="004E5218" w:rsidP="000C20BF">
            <w:r>
              <w:t>Na poticaj i uz pomoć učitelja procjenjuje je li uspješno riješio zadatak ili naučio.</w:t>
            </w:r>
          </w:p>
        </w:tc>
      </w:tr>
      <w:tr w:rsidR="004E5218" w14:paraId="6D39959D" w14:textId="77777777" w:rsidTr="004E5218">
        <w:trPr>
          <w:trHeight w:val="471"/>
        </w:trPr>
        <w:tc>
          <w:tcPr>
            <w:tcW w:w="1125" w:type="dxa"/>
            <w:vMerge w:val="restart"/>
          </w:tcPr>
          <w:p w14:paraId="62597D02" w14:textId="77777777" w:rsidR="004E5218" w:rsidRDefault="004E5218" w:rsidP="000C20BF">
            <w:pPr>
              <w:jc w:val="center"/>
            </w:pPr>
            <w:r>
              <w:lastRenderedPageBreak/>
              <w:t>99.</w:t>
            </w:r>
          </w:p>
        </w:tc>
        <w:tc>
          <w:tcPr>
            <w:tcW w:w="1989" w:type="dxa"/>
            <w:vMerge w:val="restart"/>
          </w:tcPr>
          <w:p w14:paraId="1E1DB243" w14:textId="77777777" w:rsidR="004E5218" w:rsidRDefault="004E5218" w:rsidP="000C20BF">
            <w:r>
              <w:t>1 i 0 u množenju</w:t>
            </w:r>
          </w:p>
        </w:tc>
        <w:tc>
          <w:tcPr>
            <w:tcW w:w="1701" w:type="dxa"/>
            <w:vMerge w:val="restart"/>
          </w:tcPr>
          <w:p w14:paraId="744C6378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3190D61A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1C725F51" w14:textId="77777777" w:rsidR="004E5218" w:rsidRDefault="004E5218" w:rsidP="000C20BF">
            <w:pPr>
              <w:rPr>
                <w:color w:val="C0504D"/>
              </w:rPr>
            </w:pPr>
          </w:p>
        </w:tc>
        <w:tc>
          <w:tcPr>
            <w:tcW w:w="2268" w:type="dxa"/>
          </w:tcPr>
          <w:p w14:paraId="6ABF5EEB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AA95BED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5E3864EB" w14:textId="77777777" w:rsidR="004E5218" w:rsidRDefault="004E5218" w:rsidP="000C20BF">
            <w:pPr>
              <w:rPr>
                <w:color w:val="231F20"/>
              </w:rPr>
            </w:pPr>
            <w:r>
              <w:rPr>
                <w:color w:val="231F20"/>
              </w:rPr>
              <w:t>Poznaje ulogu brojeva 1 i 0 u množenju.</w:t>
            </w:r>
          </w:p>
          <w:p w14:paraId="348472B3" w14:textId="77777777" w:rsidR="004E5218" w:rsidRDefault="004E5218" w:rsidP="000C20BF"/>
        </w:tc>
        <w:tc>
          <w:tcPr>
            <w:tcW w:w="3414" w:type="dxa"/>
            <w:vMerge w:val="restart"/>
          </w:tcPr>
          <w:p w14:paraId="58310302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B4D5697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10FFCA28" w14:textId="77777777" w:rsidR="004E5218" w:rsidRDefault="004E5218" w:rsidP="000C20BF">
            <w:proofErr w:type="spellStart"/>
            <w:r>
              <w:t>zdr</w:t>
            </w:r>
            <w:proofErr w:type="spellEnd"/>
            <w:r>
              <w:t xml:space="preserve"> A.1.1. Razlikuje osnove pravilne o nepravilne prehrane.</w:t>
            </w:r>
          </w:p>
          <w:p w14:paraId="3FFB1834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1EDC5B29" w14:textId="77777777" w:rsidR="004E5218" w:rsidRDefault="004E5218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4E5218" w14:paraId="31BC0434" w14:textId="77777777" w:rsidTr="004E5218">
        <w:trPr>
          <w:trHeight w:val="675"/>
        </w:trPr>
        <w:tc>
          <w:tcPr>
            <w:tcW w:w="1125" w:type="dxa"/>
            <w:vMerge/>
          </w:tcPr>
          <w:p w14:paraId="552DA517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9" w:type="dxa"/>
            <w:vMerge/>
          </w:tcPr>
          <w:p w14:paraId="53234356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0ADB2E3C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</w:tcPr>
          <w:p w14:paraId="15896E2B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54542E34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3C7D5EC7" w14:textId="77777777" w:rsidR="004E5218" w:rsidRDefault="004E5218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414" w:type="dxa"/>
            <w:vMerge/>
          </w:tcPr>
          <w:p w14:paraId="30A9C2A0" w14:textId="77777777" w:rsidR="004E5218" w:rsidRDefault="004E5218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E5218" w14:paraId="01C405C9" w14:textId="77777777" w:rsidTr="004E5218">
        <w:trPr>
          <w:trHeight w:val="567"/>
        </w:trPr>
        <w:tc>
          <w:tcPr>
            <w:tcW w:w="1125" w:type="dxa"/>
          </w:tcPr>
          <w:p w14:paraId="14FA0C72" w14:textId="77777777" w:rsidR="004E5218" w:rsidRDefault="004E5218" w:rsidP="000C20BF">
            <w:pPr>
              <w:jc w:val="center"/>
            </w:pPr>
            <w:r>
              <w:t>100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24D0" w14:textId="77777777" w:rsidR="004E5218" w:rsidRDefault="004E5218" w:rsidP="000C20BF">
            <w:r>
              <w:t xml:space="preserve">1 i 0 u množenju </w:t>
            </w:r>
          </w:p>
          <w:p w14:paraId="67DD30A1" w14:textId="77777777" w:rsidR="004E5218" w:rsidRDefault="004E5218" w:rsidP="000C20BF">
            <w:r>
              <w:t>– uvježbavanje i ponavljanje</w:t>
            </w:r>
          </w:p>
        </w:tc>
        <w:tc>
          <w:tcPr>
            <w:tcW w:w="1701" w:type="dxa"/>
          </w:tcPr>
          <w:p w14:paraId="2B9F6E00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1E4BC3DA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5BA55178" w14:textId="77777777" w:rsidR="004E5218" w:rsidRDefault="004E5218" w:rsidP="000C20BF">
            <w:pPr>
              <w:rPr>
                <w:color w:val="C0504D"/>
              </w:rPr>
            </w:pPr>
          </w:p>
        </w:tc>
        <w:tc>
          <w:tcPr>
            <w:tcW w:w="2268" w:type="dxa"/>
          </w:tcPr>
          <w:p w14:paraId="7033492C" w14:textId="77777777" w:rsidR="004E5218" w:rsidRDefault="004E5218" w:rsidP="000C20BF">
            <w:pPr>
              <w:rPr>
                <w:color w:val="F79646"/>
              </w:rPr>
            </w:pPr>
            <w:r>
              <w:rPr>
                <w:color w:val="000000"/>
              </w:rPr>
              <w:t>navedeno u nastavnoj jedinici 99.</w:t>
            </w:r>
          </w:p>
        </w:tc>
        <w:tc>
          <w:tcPr>
            <w:tcW w:w="2268" w:type="dxa"/>
          </w:tcPr>
          <w:p w14:paraId="7A8B225A" w14:textId="77777777" w:rsidR="004E5218" w:rsidRDefault="004E5218" w:rsidP="000C20BF">
            <w:r>
              <w:rPr>
                <w:color w:val="000000"/>
              </w:rPr>
              <w:t>navedeno u nastavnoj jedinici 99.</w:t>
            </w:r>
          </w:p>
        </w:tc>
        <w:tc>
          <w:tcPr>
            <w:tcW w:w="3414" w:type="dxa"/>
          </w:tcPr>
          <w:p w14:paraId="46B1E330" w14:textId="77777777" w:rsidR="004E5218" w:rsidRDefault="004E5218" w:rsidP="000C20BF">
            <w:pPr>
              <w:ind w:left="-14"/>
            </w:pPr>
            <w:proofErr w:type="spellStart"/>
            <w:r>
              <w:t>uku</w:t>
            </w:r>
            <w:proofErr w:type="spellEnd"/>
            <w:r>
              <w:t xml:space="preserve"> A. 1. 1. 2. Koristi se jednostavnim strategijama učenja.</w:t>
            </w:r>
          </w:p>
          <w:p w14:paraId="31657218" w14:textId="77777777" w:rsidR="004E5218" w:rsidRDefault="004E5218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1BD6CB67" w14:textId="77777777" w:rsidR="004E5218" w:rsidRDefault="004E5218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1A45E93D" w14:textId="77777777" w:rsidR="004E5218" w:rsidRDefault="004E5218" w:rsidP="000C20BF">
            <w:pPr>
              <w:ind w:left="-14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7119331" w14:textId="77777777" w:rsidR="004E5218" w:rsidRDefault="004E5218" w:rsidP="000C20BF">
            <w:pPr>
              <w:ind w:left="-14"/>
            </w:pPr>
            <w:r>
              <w:t>pod A. 2. 1. Primjenjuje inovativna i kreativna rješenja.</w:t>
            </w:r>
          </w:p>
          <w:p w14:paraId="484883F6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20FB40F2" w14:textId="77777777" w:rsidR="004E5218" w:rsidRDefault="004E5218" w:rsidP="000C20BF">
            <w:r>
              <w:lastRenderedPageBreak/>
              <w:t xml:space="preserve">4. </w:t>
            </w:r>
            <w:proofErr w:type="spellStart"/>
            <w:r>
              <w:t>Samovrednovanje</w:t>
            </w:r>
            <w:proofErr w:type="spellEnd"/>
            <w:r>
              <w:t>/ samoprocjena</w:t>
            </w:r>
          </w:p>
          <w:p w14:paraId="61F74FD1" w14:textId="77777777" w:rsidR="004E5218" w:rsidRDefault="004E5218" w:rsidP="000C20BF">
            <w:r>
              <w:t>Na poticaj i uz pomoć učitelja procjenjuje je li uspješno riješio zadatak ili naučio.</w:t>
            </w:r>
          </w:p>
        </w:tc>
      </w:tr>
      <w:tr w:rsidR="004E5218" w14:paraId="329E36FF" w14:textId="77777777" w:rsidTr="004E5218">
        <w:trPr>
          <w:trHeight w:val="566"/>
        </w:trPr>
        <w:tc>
          <w:tcPr>
            <w:tcW w:w="1125" w:type="dxa"/>
          </w:tcPr>
          <w:p w14:paraId="581E9FE6" w14:textId="77777777" w:rsidR="004E5218" w:rsidRDefault="004E5218" w:rsidP="000C20BF">
            <w:pPr>
              <w:jc w:val="center"/>
            </w:pPr>
            <w:r>
              <w:lastRenderedPageBreak/>
              <w:t>101.</w:t>
            </w:r>
          </w:p>
        </w:tc>
        <w:tc>
          <w:tcPr>
            <w:tcW w:w="1989" w:type="dxa"/>
          </w:tcPr>
          <w:p w14:paraId="29E91705" w14:textId="77777777" w:rsidR="004E5218" w:rsidRDefault="004E5218" w:rsidP="000C20BF">
            <w:r>
              <w:t>Tablica množenja</w:t>
            </w:r>
          </w:p>
        </w:tc>
        <w:tc>
          <w:tcPr>
            <w:tcW w:w="1701" w:type="dxa"/>
          </w:tcPr>
          <w:p w14:paraId="6E24EAD6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195213A6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7CC87D2D" w14:textId="77777777" w:rsidR="004E5218" w:rsidRDefault="004E5218" w:rsidP="000C20BF">
            <w:pPr>
              <w:rPr>
                <w:color w:val="C0504D"/>
              </w:rPr>
            </w:pPr>
          </w:p>
        </w:tc>
        <w:tc>
          <w:tcPr>
            <w:tcW w:w="2268" w:type="dxa"/>
          </w:tcPr>
          <w:p w14:paraId="32771831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1DE7D88F" w14:textId="77777777" w:rsidR="004E5218" w:rsidRDefault="004E5218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  <w:p w14:paraId="626BA7BC" w14:textId="77777777" w:rsidR="004E5218" w:rsidRDefault="004E5218" w:rsidP="000C20BF">
            <w:pPr>
              <w:rPr>
                <w:color w:val="7030A0"/>
              </w:rPr>
            </w:pPr>
          </w:p>
        </w:tc>
        <w:tc>
          <w:tcPr>
            <w:tcW w:w="2268" w:type="dxa"/>
          </w:tcPr>
          <w:p w14:paraId="570EC391" w14:textId="77777777" w:rsidR="004E5218" w:rsidRDefault="004E5218" w:rsidP="000C20BF">
            <w:pPr>
              <w:spacing w:after="48"/>
              <w:rPr>
                <w:color w:val="231F20"/>
              </w:rPr>
            </w:pPr>
            <w:r>
              <w:rPr>
                <w:color w:val="231F20"/>
              </w:rPr>
              <w:t>Množi i dijeli u okviru tablice množenja.</w:t>
            </w:r>
          </w:p>
          <w:p w14:paraId="6C717D92" w14:textId="77777777" w:rsidR="004E5218" w:rsidRDefault="004E5218" w:rsidP="000C20BF"/>
        </w:tc>
        <w:tc>
          <w:tcPr>
            <w:tcW w:w="3414" w:type="dxa"/>
          </w:tcPr>
          <w:p w14:paraId="58EB3975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53081B3D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A. 1. 2. Primjenjuje strategije učenja i rješavanja problema.</w:t>
            </w:r>
          </w:p>
          <w:p w14:paraId="7909D5EA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09605B49" w14:textId="77777777" w:rsidR="004E5218" w:rsidRDefault="004E5218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4E5218" w14:paraId="4319648A" w14:textId="77777777" w:rsidTr="004E5218">
        <w:tc>
          <w:tcPr>
            <w:tcW w:w="1125" w:type="dxa"/>
          </w:tcPr>
          <w:p w14:paraId="7AB0A329" w14:textId="77777777" w:rsidR="004E5218" w:rsidRDefault="004E5218" w:rsidP="000C20BF">
            <w:pPr>
              <w:jc w:val="center"/>
            </w:pPr>
            <w:r>
              <w:t>102.</w:t>
            </w:r>
          </w:p>
        </w:tc>
        <w:tc>
          <w:tcPr>
            <w:tcW w:w="1989" w:type="dxa"/>
          </w:tcPr>
          <w:p w14:paraId="65704385" w14:textId="77777777" w:rsidR="004E5218" w:rsidRDefault="004E5218" w:rsidP="000C20BF">
            <w:r>
              <w:t>Množenje broja 2, 5 i 10, Dijeljenje brojevima 2, 5 i 10, 1 i 0 u množenju</w:t>
            </w:r>
          </w:p>
          <w:p w14:paraId="1EDB2740" w14:textId="77777777" w:rsidR="004E5218" w:rsidRDefault="004E5218" w:rsidP="000C20BF">
            <w:r>
              <w:t xml:space="preserve">Parni i neparni brojevi, Tablica množenja </w:t>
            </w:r>
          </w:p>
          <w:p w14:paraId="587D853C" w14:textId="77777777" w:rsidR="004E5218" w:rsidRDefault="004E5218" w:rsidP="000C20BF">
            <w:r>
              <w:t>– uvježbavanje i ponavljanje (1)</w:t>
            </w:r>
          </w:p>
        </w:tc>
        <w:tc>
          <w:tcPr>
            <w:tcW w:w="1701" w:type="dxa"/>
          </w:tcPr>
          <w:p w14:paraId="626D3778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12F5ED49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7F9CB234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396D66EF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3512A3FC" w14:textId="77777777" w:rsidR="004E5218" w:rsidRDefault="004E5218" w:rsidP="000C20BF">
            <w:pPr>
              <w:jc w:val="center"/>
              <w:rPr>
                <w:color w:val="C0504D"/>
              </w:rPr>
            </w:pPr>
          </w:p>
        </w:tc>
        <w:tc>
          <w:tcPr>
            <w:tcW w:w="2268" w:type="dxa"/>
          </w:tcPr>
          <w:p w14:paraId="2729C720" w14:textId="77777777" w:rsidR="004E5218" w:rsidRDefault="004E5218" w:rsidP="000C20BF">
            <w:pPr>
              <w:rPr>
                <w:color w:val="F79646"/>
              </w:rPr>
            </w:pPr>
            <w:r>
              <w:rPr>
                <w:color w:val="000000"/>
              </w:rPr>
              <w:t>u nastavnim jedinicama 81. - 101.</w:t>
            </w:r>
          </w:p>
        </w:tc>
        <w:tc>
          <w:tcPr>
            <w:tcW w:w="2268" w:type="dxa"/>
          </w:tcPr>
          <w:p w14:paraId="08C8E288" w14:textId="77777777" w:rsidR="004E5218" w:rsidRDefault="004E5218" w:rsidP="000C20BF">
            <w:r>
              <w:rPr>
                <w:color w:val="000000"/>
              </w:rPr>
              <w:t>navedeno u nastavnim jedinicama 81. - 101.</w:t>
            </w:r>
          </w:p>
        </w:tc>
        <w:tc>
          <w:tcPr>
            <w:tcW w:w="3414" w:type="dxa"/>
          </w:tcPr>
          <w:p w14:paraId="1DA72EF6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31C145A5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5E99A035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Na poticaj i uz pomoć učitelja procjenjuje je li uspješno riješio zadatak.</w:t>
            </w:r>
          </w:p>
          <w:p w14:paraId="46A40638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1D8F5A94" w14:textId="77777777" w:rsidR="004E5218" w:rsidRDefault="004E5218" w:rsidP="000C20BF">
            <w:r>
              <w:lastRenderedPageBreak/>
              <w:t xml:space="preserve">4. </w:t>
            </w:r>
            <w:proofErr w:type="spellStart"/>
            <w:r>
              <w:t>Samovrednovanje</w:t>
            </w:r>
            <w:proofErr w:type="spellEnd"/>
            <w:r>
              <w:t>/samoprocjena</w:t>
            </w:r>
          </w:p>
          <w:p w14:paraId="1F929724" w14:textId="77777777" w:rsidR="004E5218" w:rsidRDefault="004E5218" w:rsidP="000C20BF">
            <w:r>
              <w:t>Na poticaj i uz pomoć učitelja procjenjuje je li uspješno riješio zadatak ili naučio.</w:t>
            </w:r>
          </w:p>
        </w:tc>
      </w:tr>
      <w:tr w:rsidR="004E5218" w14:paraId="290E989C" w14:textId="77777777" w:rsidTr="004E5218">
        <w:tc>
          <w:tcPr>
            <w:tcW w:w="1125" w:type="dxa"/>
          </w:tcPr>
          <w:p w14:paraId="4032D155" w14:textId="77777777" w:rsidR="004E5218" w:rsidRDefault="004E5218" w:rsidP="000C20BF">
            <w:pPr>
              <w:jc w:val="center"/>
            </w:pPr>
            <w:r>
              <w:lastRenderedPageBreak/>
              <w:t>103.</w:t>
            </w:r>
          </w:p>
        </w:tc>
        <w:tc>
          <w:tcPr>
            <w:tcW w:w="1989" w:type="dxa"/>
          </w:tcPr>
          <w:p w14:paraId="7895837D" w14:textId="77777777" w:rsidR="004E5218" w:rsidRDefault="004E5218" w:rsidP="000C20BF">
            <w:r>
              <w:t>Množenje broja 2, 5 i 10, Dijeljenje brojevima 2, 5 i 10, 1 i 0 u množenju</w:t>
            </w:r>
          </w:p>
          <w:p w14:paraId="1AE25BE8" w14:textId="77777777" w:rsidR="004E5218" w:rsidRDefault="004E5218" w:rsidP="000C20BF">
            <w:r>
              <w:t xml:space="preserve">Parni i neparni brojevi, Tablica množenja </w:t>
            </w:r>
          </w:p>
          <w:p w14:paraId="78EC92BE" w14:textId="77777777" w:rsidR="004E5218" w:rsidRDefault="004E5218" w:rsidP="000C20BF">
            <w:r>
              <w:t>– uvježbavanje i ponavljanje (2)</w:t>
            </w:r>
          </w:p>
        </w:tc>
        <w:tc>
          <w:tcPr>
            <w:tcW w:w="1701" w:type="dxa"/>
          </w:tcPr>
          <w:p w14:paraId="26C67D75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7C7C3DA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35B14D93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6DF9CFE6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23A9A00B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268" w:type="dxa"/>
          </w:tcPr>
          <w:p w14:paraId="3D6D98A4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81. - 101.</w:t>
            </w:r>
          </w:p>
        </w:tc>
        <w:tc>
          <w:tcPr>
            <w:tcW w:w="2268" w:type="dxa"/>
          </w:tcPr>
          <w:p w14:paraId="3085B2D5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81. - 101.</w:t>
            </w:r>
          </w:p>
        </w:tc>
        <w:tc>
          <w:tcPr>
            <w:tcW w:w="3414" w:type="dxa"/>
          </w:tcPr>
          <w:p w14:paraId="142A5466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36F47751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5B9222FC" w14:textId="77777777" w:rsidR="004E5218" w:rsidRDefault="004E5218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1054FF1B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B.1.4. Na poticaj i uz pomoć učitelja procjenjuje je li uspješno riješio zadatak.</w:t>
            </w:r>
          </w:p>
          <w:p w14:paraId="27CB7551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43607B58" w14:textId="77777777" w:rsidR="004E5218" w:rsidRDefault="004E5218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samoprocjena</w:t>
            </w:r>
          </w:p>
          <w:p w14:paraId="6768AD6B" w14:textId="77777777" w:rsidR="004E5218" w:rsidRDefault="004E5218" w:rsidP="000C20BF">
            <w:r>
              <w:t>Na poticaj i uz pomoć učitelja procjenjuje je li uspješno riješio zadatak ili naučio.</w:t>
            </w:r>
          </w:p>
        </w:tc>
      </w:tr>
      <w:tr w:rsidR="004E5218" w14:paraId="2C26A8BE" w14:textId="77777777" w:rsidTr="004E5218">
        <w:tc>
          <w:tcPr>
            <w:tcW w:w="1125" w:type="dxa"/>
          </w:tcPr>
          <w:p w14:paraId="300156DD" w14:textId="77777777" w:rsidR="004E5218" w:rsidRDefault="004E5218" w:rsidP="000C20BF">
            <w:pPr>
              <w:jc w:val="center"/>
            </w:pPr>
            <w:r>
              <w:t>104.</w:t>
            </w:r>
          </w:p>
        </w:tc>
        <w:tc>
          <w:tcPr>
            <w:tcW w:w="1989" w:type="dxa"/>
          </w:tcPr>
          <w:p w14:paraId="3E6E2CFC" w14:textId="77777777" w:rsidR="004E5218" w:rsidRDefault="004E5218" w:rsidP="000C20BF">
            <w:r>
              <w:rPr>
                <w:b/>
                <w:color w:val="FF0000"/>
                <w:highlight w:val="white"/>
              </w:rPr>
              <w:t>5. SKUPINA ZADATAKA ZA VREDNOVANJE</w:t>
            </w:r>
          </w:p>
        </w:tc>
        <w:tc>
          <w:tcPr>
            <w:tcW w:w="1701" w:type="dxa"/>
          </w:tcPr>
          <w:p w14:paraId="23C08B14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CA43557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329F117D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1B6EBBCF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lastRenderedPageBreak/>
              <w:t>ALGEBRA I FUNKCIJE</w:t>
            </w:r>
          </w:p>
          <w:p w14:paraId="0227AE0C" w14:textId="77777777" w:rsidR="004E5218" w:rsidRDefault="004E5218" w:rsidP="000C20BF">
            <w:pPr>
              <w:jc w:val="center"/>
              <w:rPr>
                <w:color w:val="FF0000"/>
              </w:rPr>
            </w:pPr>
          </w:p>
          <w:p w14:paraId="474CBE87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268" w:type="dxa"/>
          </w:tcPr>
          <w:p w14:paraId="6636156A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navedeno u nastavnim jedinicama 81. - 101.</w:t>
            </w:r>
          </w:p>
        </w:tc>
        <w:tc>
          <w:tcPr>
            <w:tcW w:w="2268" w:type="dxa"/>
          </w:tcPr>
          <w:p w14:paraId="43E06238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81. - 101.</w:t>
            </w:r>
          </w:p>
        </w:tc>
        <w:tc>
          <w:tcPr>
            <w:tcW w:w="3414" w:type="dxa"/>
          </w:tcPr>
          <w:p w14:paraId="1224C89A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C.1.2. </w:t>
            </w:r>
          </w:p>
          <w:p w14:paraId="28306FA6" w14:textId="77777777" w:rsidR="004E5218" w:rsidRDefault="004E5218" w:rsidP="000C20BF">
            <w:r>
              <w:t>2. Slika o sebi kao učeniku</w:t>
            </w:r>
          </w:p>
          <w:p w14:paraId="6537F384" w14:textId="77777777" w:rsidR="004E5218" w:rsidRDefault="004E5218" w:rsidP="000C20BF">
            <w:r>
              <w:lastRenderedPageBreak/>
              <w:t>Učenik iskazuje pozitivna i visoka očekivanja i vjeruje u svoj uspjeh u učenju.</w:t>
            </w:r>
          </w:p>
          <w:p w14:paraId="2E860258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D.1.1. </w:t>
            </w:r>
          </w:p>
          <w:p w14:paraId="6614B951" w14:textId="77777777" w:rsidR="004E5218" w:rsidRDefault="004E5218" w:rsidP="000C20BF">
            <w:r>
              <w:t>1. Fizičko okružje učenja</w:t>
            </w:r>
          </w:p>
          <w:p w14:paraId="44163FFA" w14:textId="77777777" w:rsidR="004E5218" w:rsidRDefault="004E5218" w:rsidP="000C20BF">
            <w:r>
              <w:t>Učenik stvara prikladno fizičko okružje za učenje s ciljem poboljšanja koncentracije i motivacije.</w:t>
            </w:r>
          </w:p>
        </w:tc>
      </w:tr>
      <w:tr w:rsidR="004E5218" w14:paraId="2CD326DB" w14:textId="77777777" w:rsidTr="004E5218">
        <w:tc>
          <w:tcPr>
            <w:tcW w:w="1125" w:type="dxa"/>
          </w:tcPr>
          <w:p w14:paraId="622441FC" w14:textId="77777777" w:rsidR="004E5218" w:rsidRDefault="004E5218" w:rsidP="000C20BF">
            <w:pPr>
              <w:jc w:val="center"/>
            </w:pPr>
            <w:r>
              <w:lastRenderedPageBreak/>
              <w:t>105.</w:t>
            </w:r>
          </w:p>
        </w:tc>
        <w:tc>
          <w:tcPr>
            <w:tcW w:w="1989" w:type="dxa"/>
          </w:tcPr>
          <w:p w14:paraId="24044CE5" w14:textId="77777777" w:rsidR="004E5218" w:rsidRDefault="004E5218" w:rsidP="000C20BF">
            <w:r>
              <w:rPr>
                <w:b/>
                <w:highlight w:val="white"/>
              </w:rPr>
              <w:t>5. SKUPINA ZADATAKA ZA VREDNOVANJE</w:t>
            </w:r>
            <w:r>
              <w:t xml:space="preserve"> Množenje broja 2, 5 i 10, Dijeljenje brojevima 2, 5 i 10, 1 i 0 u množenju</w:t>
            </w:r>
          </w:p>
          <w:p w14:paraId="5406B9B1" w14:textId="77777777" w:rsidR="004E5218" w:rsidRDefault="004E5218" w:rsidP="000C20BF">
            <w:r>
              <w:t xml:space="preserve">Parni i neparni brojevi, Tablica množenja </w:t>
            </w:r>
          </w:p>
          <w:p w14:paraId="210EA69A" w14:textId="77777777" w:rsidR="004E5218" w:rsidRDefault="004E5218" w:rsidP="000C20BF">
            <w:r>
              <w:t xml:space="preserve">– analiza </w:t>
            </w:r>
          </w:p>
        </w:tc>
        <w:tc>
          <w:tcPr>
            <w:tcW w:w="1701" w:type="dxa"/>
          </w:tcPr>
          <w:p w14:paraId="4A1A199E" w14:textId="77777777" w:rsidR="004E5218" w:rsidRDefault="004E5218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6559AA9" w14:textId="77777777" w:rsidR="004E5218" w:rsidRDefault="004E5218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7D1B448B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1A219211" w14:textId="77777777" w:rsidR="004E5218" w:rsidRDefault="004E5218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14ED5C89" w14:textId="77777777" w:rsidR="004E5218" w:rsidRDefault="004E5218" w:rsidP="000C20BF">
            <w:pPr>
              <w:jc w:val="center"/>
              <w:rPr>
                <w:color w:val="8064A2"/>
              </w:rPr>
            </w:pPr>
          </w:p>
        </w:tc>
        <w:tc>
          <w:tcPr>
            <w:tcW w:w="2268" w:type="dxa"/>
          </w:tcPr>
          <w:p w14:paraId="7103BCBF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81. - 101.</w:t>
            </w:r>
          </w:p>
        </w:tc>
        <w:tc>
          <w:tcPr>
            <w:tcW w:w="2268" w:type="dxa"/>
          </w:tcPr>
          <w:p w14:paraId="376CE871" w14:textId="77777777" w:rsidR="004E5218" w:rsidRDefault="004E5218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81. - 101.</w:t>
            </w:r>
          </w:p>
        </w:tc>
        <w:tc>
          <w:tcPr>
            <w:tcW w:w="3414" w:type="dxa"/>
          </w:tcPr>
          <w:p w14:paraId="681E1708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656681E5" w14:textId="77777777" w:rsidR="004E5218" w:rsidRDefault="004E5218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samoprocjena</w:t>
            </w:r>
          </w:p>
          <w:p w14:paraId="28920EED" w14:textId="77777777" w:rsidR="004E5218" w:rsidRDefault="004E5218" w:rsidP="000C20BF">
            <w:r>
              <w:t>Na poticaj i uz pomoć učitelja procjenjuje je li uspješno riješio zadatak ili naučio.</w:t>
            </w:r>
          </w:p>
          <w:p w14:paraId="065360AF" w14:textId="77777777" w:rsidR="004E5218" w:rsidRDefault="004E5218" w:rsidP="000C20BF">
            <w:proofErr w:type="spellStart"/>
            <w:r>
              <w:t>uku</w:t>
            </w:r>
            <w:proofErr w:type="spellEnd"/>
            <w:r>
              <w:t xml:space="preserve"> C.1.1.</w:t>
            </w:r>
          </w:p>
          <w:p w14:paraId="47B0D119" w14:textId="77777777" w:rsidR="004E5218" w:rsidRDefault="004E5218" w:rsidP="000C20BF">
            <w:r>
              <w:t>1. Vrijednost učenja</w:t>
            </w:r>
          </w:p>
          <w:p w14:paraId="65527669" w14:textId="77777777" w:rsidR="004E5218" w:rsidRDefault="004E5218" w:rsidP="000C20BF">
            <w:r>
              <w:t>Učenik može objasniti vrijednost učenja za svoj život.</w:t>
            </w:r>
          </w:p>
        </w:tc>
      </w:tr>
    </w:tbl>
    <w:p w14:paraId="06621E27" w14:textId="77777777" w:rsidR="004E5218" w:rsidRDefault="004E5218">
      <w:pPr>
        <w:rPr>
          <w:sz w:val="24"/>
          <w:szCs w:val="24"/>
        </w:rPr>
      </w:pPr>
    </w:p>
    <w:p w14:paraId="4D3D58E4" w14:textId="74EEFF7A" w:rsidR="004E5218" w:rsidRDefault="004E5218">
      <w:pPr>
        <w:rPr>
          <w:sz w:val="24"/>
          <w:szCs w:val="24"/>
        </w:rPr>
      </w:pPr>
      <w:r>
        <w:rPr>
          <w:sz w:val="24"/>
          <w:szCs w:val="24"/>
        </w:rPr>
        <w:t>26. 03: 5. ispit: Množenje i dijeljenje brojeva 2, 5, 10</w:t>
      </w:r>
    </w:p>
    <w:p w14:paraId="1C7C0C6A" w14:textId="77777777" w:rsidR="004E5218" w:rsidRDefault="004E5218">
      <w:pPr>
        <w:rPr>
          <w:sz w:val="24"/>
          <w:szCs w:val="24"/>
        </w:rPr>
      </w:pPr>
    </w:p>
    <w:tbl>
      <w:tblPr>
        <w:tblW w:w="12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2232"/>
        <w:gridCol w:w="1722"/>
        <w:gridCol w:w="2106"/>
        <w:gridCol w:w="2268"/>
        <w:gridCol w:w="3272"/>
      </w:tblGrid>
      <w:tr w:rsidR="00F64A4A" w14:paraId="586F8058" w14:textId="77777777" w:rsidTr="00F64A4A">
        <w:tc>
          <w:tcPr>
            <w:tcW w:w="1165" w:type="dxa"/>
            <w:shd w:val="clear" w:color="auto" w:fill="DBEEF3"/>
          </w:tcPr>
          <w:p w14:paraId="4949A5C1" w14:textId="77777777" w:rsidR="00F64A4A" w:rsidRDefault="00F64A4A" w:rsidP="000C20BF">
            <w:pPr>
              <w:rPr>
                <w:b/>
              </w:rPr>
            </w:pPr>
            <w:r>
              <w:rPr>
                <w:b/>
              </w:rPr>
              <w:lastRenderedPageBreak/>
              <w:t>TRAVANJ</w:t>
            </w:r>
          </w:p>
          <w:p w14:paraId="2968B9F3" w14:textId="77777777" w:rsidR="00F64A4A" w:rsidRDefault="00F64A4A" w:rsidP="000C20BF">
            <w:pPr>
              <w:rPr>
                <w:b/>
              </w:rPr>
            </w:pPr>
            <w:r>
              <w:rPr>
                <w:b/>
              </w:rPr>
              <w:t>14 SATI</w:t>
            </w:r>
          </w:p>
        </w:tc>
        <w:tc>
          <w:tcPr>
            <w:tcW w:w="2232" w:type="dxa"/>
            <w:shd w:val="clear" w:color="auto" w:fill="DBEEF3"/>
          </w:tcPr>
          <w:p w14:paraId="31B27B24" w14:textId="77777777" w:rsidR="00F64A4A" w:rsidRDefault="00F64A4A" w:rsidP="000C20BF">
            <w:pPr>
              <w:rPr>
                <w:b/>
              </w:rPr>
            </w:pPr>
            <w:r>
              <w:rPr>
                <w:b/>
              </w:rPr>
              <w:t>SADRŽAJ ZA OSTVARIVANJE ODGOJNO-OBRAZOVNIH ISHODA</w:t>
            </w:r>
          </w:p>
        </w:tc>
        <w:tc>
          <w:tcPr>
            <w:tcW w:w="1722" w:type="dxa"/>
            <w:shd w:val="clear" w:color="auto" w:fill="DBEEF3"/>
          </w:tcPr>
          <w:p w14:paraId="272AE215" w14:textId="77777777" w:rsidR="00F64A4A" w:rsidRDefault="00F64A4A" w:rsidP="000C20BF">
            <w:pPr>
              <w:rPr>
                <w:b/>
              </w:rPr>
            </w:pPr>
            <w:r>
              <w:rPr>
                <w:b/>
              </w:rPr>
              <w:t>DOMENA</w:t>
            </w:r>
          </w:p>
        </w:tc>
        <w:tc>
          <w:tcPr>
            <w:tcW w:w="2106" w:type="dxa"/>
            <w:shd w:val="clear" w:color="auto" w:fill="DBEEF3"/>
          </w:tcPr>
          <w:p w14:paraId="332FF67A" w14:textId="77777777" w:rsidR="00F64A4A" w:rsidRDefault="00F64A4A" w:rsidP="000C20BF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268" w:type="dxa"/>
            <w:shd w:val="clear" w:color="auto" w:fill="DBEEF3"/>
          </w:tcPr>
          <w:p w14:paraId="520F7EA9" w14:textId="77777777" w:rsidR="00F64A4A" w:rsidRDefault="00F64A4A" w:rsidP="000C20BF">
            <w:pPr>
              <w:rPr>
                <w:b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3272" w:type="dxa"/>
            <w:shd w:val="clear" w:color="auto" w:fill="DBEEF3"/>
          </w:tcPr>
          <w:p w14:paraId="377AF927" w14:textId="77777777" w:rsidR="00F64A4A" w:rsidRDefault="00F64A4A" w:rsidP="000C20BF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F64A4A" w14:paraId="0A916738" w14:textId="77777777" w:rsidTr="00F64A4A">
        <w:trPr>
          <w:trHeight w:val="98"/>
        </w:trPr>
        <w:tc>
          <w:tcPr>
            <w:tcW w:w="1165" w:type="dxa"/>
            <w:vMerge w:val="restart"/>
          </w:tcPr>
          <w:p w14:paraId="489B9BCA" w14:textId="77777777" w:rsidR="00F64A4A" w:rsidRDefault="00F64A4A" w:rsidP="000C20BF">
            <w:pPr>
              <w:jc w:val="center"/>
            </w:pPr>
            <w:r>
              <w:t>106.</w:t>
            </w:r>
          </w:p>
        </w:tc>
        <w:tc>
          <w:tcPr>
            <w:tcW w:w="2232" w:type="dxa"/>
            <w:vMerge w:val="restart"/>
          </w:tcPr>
          <w:p w14:paraId="14B47CD6" w14:textId="77777777" w:rsidR="00F64A4A" w:rsidRDefault="00F64A4A" w:rsidP="000C20BF">
            <w:r>
              <w:t>Množenje broja 3</w:t>
            </w:r>
          </w:p>
        </w:tc>
        <w:tc>
          <w:tcPr>
            <w:tcW w:w="1722" w:type="dxa"/>
            <w:vMerge w:val="restart"/>
          </w:tcPr>
          <w:p w14:paraId="6B25D928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608D54F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3BEC0241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681F472F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12FAD288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3B6B79EF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25318717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781838D8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5449BF36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2C39677D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3143FD54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185A4DF8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5B6DDD63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20D304F2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5A71738E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4D6AFEE7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1CC1C879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51349AA7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6A1DEA8F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18BC4D63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0AF195DA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710E7939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534D8647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60253452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0E552886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74006462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E17FD49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095CB2C3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442A321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B78FCFC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7B8E1AC6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15A605DC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1D3B7A01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0DC42ADE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9AD4A76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480E531B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FF0000"/>
              </w:rPr>
              <w:t>PODATCI, STATISTIKA I VJEROJATNOST</w:t>
            </w:r>
          </w:p>
        </w:tc>
        <w:tc>
          <w:tcPr>
            <w:tcW w:w="2106" w:type="dxa"/>
          </w:tcPr>
          <w:p w14:paraId="6896FC29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MAT OŠ A.2.4.</w:t>
            </w:r>
          </w:p>
          <w:p w14:paraId="0354AA6F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621B0943" w14:textId="77777777" w:rsidR="00F64A4A" w:rsidRDefault="00F64A4A" w:rsidP="000C20BF">
            <w:pPr>
              <w:rPr>
                <w:color w:val="231F20"/>
              </w:rPr>
            </w:pPr>
            <w:r>
              <w:rPr>
                <w:color w:val="231F20"/>
              </w:rPr>
              <w:t>Množi uzastopnim zbrajanjem istih brojeva.</w:t>
            </w:r>
          </w:p>
        </w:tc>
        <w:tc>
          <w:tcPr>
            <w:tcW w:w="3272" w:type="dxa"/>
            <w:vMerge w:val="restart"/>
          </w:tcPr>
          <w:p w14:paraId="423F3E3C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F436E0C" w14:textId="77777777" w:rsidR="00F64A4A" w:rsidRDefault="00F64A4A" w:rsidP="000C20BF">
            <w:r>
              <w:t>pod A. 2. 1. Primjenjuje inovativna i kreativna rješenja.</w:t>
            </w:r>
          </w:p>
          <w:p w14:paraId="28E18B91" w14:textId="77777777" w:rsidR="00F64A4A" w:rsidRDefault="00F64A4A" w:rsidP="000C20BF">
            <w:proofErr w:type="spellStart"/>
            <w:r>
              <w:t>uku</w:t>
            </w:r>
            <w:proofErr w:type="spellEnd"/>
            <w:r>
              <w:t xml:space="preserve"> A. 1. 2. Primjenjuje strategije učenja i rješavanja problema.</w:t>
            </w:r>
          </w:p>
          <w:p w14:paraId="6FB3FEE8" w14:textId="77777777" w:rsidR="00F64A4A" w:rsidRDefault="00F64A4A" w:rsidP="000C20BF">
            <w:proofErr w:type="spellStart"/>
            <w:r>
              <w:t>zdr</w:t>
            </w:r>
            <w:proofErr w:type="spellEnd"/>
            <w:r>
              <w:t xml:space="preserve"> A.1.1.B opisuje važnost redovite tjelesne aktivnost za rast i razvoj.</w:t>
            </w:r>
          </w:p>
          <w:p w14:paraId="67470430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2A7893A9" w14:textId="77777777" w:rsidR="00F64A4A" w:rsidRDefault="00F64A4A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F64A4A" w14:paraId="1EE6508B" w14:textId="77777777" w:rsidTr="00F64A4A">
        <w:trPr>
          <w:trHeight w:val="125"/>
        </w:trPr>
        <w:tc>
          <w:tcPr>
            <w:tcW w:w="1165" w:type="dxa"/>
            <w:vMerge/>
          </w:tcPr>
          <w:p w14:paraId="07317CE7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10916E2E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363CA065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4EE219AF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530023FE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4771A3CF" w14:textId="77777777" w:rsidR="00F64A4A" w:rsidRDefault="00F64A4A" w:rsidP="000C20BF">
            <w:pPr>
              <w:rPr>
                <w:color w:val="231F20"/>
              </w:rPr>
            </w:pPr>
            <w:r>
              <w:rPr>
                <w:color w:val="231F20"/>
              </w:rPr>
              <w:t>Množi u okviru tablice množenja.</w:t>
            </w:r>
          </w:p>
        </w:tc>
        <w:tc>
          <w:tcPr>
            <w:tcW w:w="3272" w:type="dxa"/>
            <w:vMerge/>
          </w:tcPr>
          <w:p w14:paraId="6DA6228C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F64A4A" w14:paraId="512AA8F5" w14:textId="77777777" w:rsidTr="00F64A4A">
        <w:trPr>
          <w:trHeight w:val="132"/>
        </w:trPr>
        <w:tc>
          <w:tcPr>
            <w:tcW w:w="1165" w:type="dxa"/>
            <w:vMerge/>
          </w:tcPr>
          <w:p w14:paraId="04ACAB8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232" w:type="dxa"/>
            <w:vMerge/>
          </w:tcPr>
          <w:p w14:paraId="6F3D3B5F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722" w:type="dxa"/>
            <w:vMerge/>
          </w:tcPr>
          <w:p w14:paraId="1B1BA9D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106" w:type="dxa"/>
          </w:tcPr>
          <w:p w14:paraId="0F4F808A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7802E307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21CC8CE4" w14:textId="77777777" w:rsidR="00F64A4A" w:rsidRDefault="00F64A4A" w:rsidP="000C20BF">
            <w:pPr>
              <w:rPr>
                <w:color w:val="231F20"/>
              </w:rPr>
            </w:pPr>
            <w:r>
              <w:rPr>
                <w:color w:val="231F20"/>
              </w:rPr>
              <w:t xml:space="preserve">Primjenjuje svojstvo </w:t>
            </w:r>
            <w:proofErr w:type="spellStart"/>
            <w:r>
              <w:rPr>
                <w:color w:val="231F20"/>
              </w:rPr>
              <w:t>komutativnosti</w:t>
            </w:r>
            <w:proofErr w:type="spellEnd"/>
            <w:r>
              <w:rPr>
                <w:color w:val="231F20"/>
              </w:rPr>
              <w:t xml:space="preserve"> množenja.</w:t>
            </w:r>
          </w:p>
        </w:tc>
        <w:tc>
          <w:tcPr>
            <w:tcW w:w="3272" w:type="dxa"/>
            <w:vMerge/>
          </w:tcPr>
          <w:p w14:paraId="3F45B85B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F64A4A" w14:paraId="25920894" w14:textId="77777777" w:rsidTr="00F64A4A">
        <w:trPr>
          <w:trHeight w:val="89"/>
        </w:trPr>
        <w:tc>
          <w:tcPr>
            <w:tcW w:w="1165" w:type="dxa"/>
            <w:vMerge/>
          </w:tcPr>
          <w:p w14:paraId="6CA0A9ED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232" w:type="dxa"/>
            <w:vMerge/>
          </w:tcPr>
          <w:p w14:paraId="6AA3CAA7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722" w:type="dxa"/>
            <w:vMerge/>
          </w:tcPr>
          <w:p w14:paraId="28A255B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106" w:type="dxa"/>
          </w:tcPr>
          <w:p w14:paraId="76BE25CA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77BCA2F3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1AC44C20" w14:textId="77777777" w:rsidR="00F64A4A" w:rsidRDefault="00F64A4A" w:rsidP="000C20BF">
            <w:pPr>
              <w:rPr>
                <w:color w:val="231F20"/>
              </w:rPr>
            </w:pPr>
            <w:r>
              <w:rPr>
                <w:color w:val="231F20"/>
              </w:rPr>
              <w:t>Određuje višekratnike zadanoga broja.</w:t>
            </w:r>
          </w:p>
        </w:tc>
        <w:tc>
          <w:tcPr>
            <w:tcW w:w="3272" w:type="dxa"/>
            <w:vMerge/>
          </w:tcPr>
          <w:p w14:paraId="77A9273C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F64A4A" w14:paraId="70486E74" w14:textId="77777777" w:rsidTr="00F64A4A">
        <w:trPr>
          <w:trHeight w:val="132"/>
        </w:trPr>
        <w:tc>
          <w:tcPr>
            <w:tcW w:w="1165" w:type="dxa"/>
            <w:vMerge/>
          </w:tcPr>
          <w:p w14:paraId="6E5FD3F4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232" w:type="dxa"/>
            <w:vMerge/>
          </w:tcPr>
          <w:p w14:paraId="6D532EB3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722" w:type="dxa"/>
            <w:vMerge/>
          </w:tcPr>
          <w:p w14:paraId="2B337AFF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106" w:type="dxa"/>
          </w:tcPr>
          <w:p w14:paraId="710246C0" w14:textId="77777777" w:rsidR="00F64A4A" w:rsidRDefault="00F64A4A" w:rsidP="000C20BF">
            <w:pPr>
              <w:rPr>
                <w:color w:val="4F81BD"/>
              </w:rPr>
            </w:pPr>
            <w:r>
              <w:rPr>
                <w:color w:val="4F81BD"/>
              </w:rPr>
              <w:t>MAT OŠ B.2.1.</w:t>
            </w:r>
          </w:p>
          <w:p w14:paraId="7F6123D7" w14:textId="77777777" w:rsidR="00F64A4A" w:rsidRPr="00D938B7" w:rsidRDefault="00F64A4A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268" w:type="dxa"/>
          </w:tcPr>
          <w:p w14:paraId="4CA8E51E" w14:textId="77777777" w:rsidR="00F64A4A" w:rsidRDefault="00F64A4A" w:rsidP="000C20BF">
            <w:pPr>
              <w:rPr>
                <w:color w:val="231F20"/>
              </w:rPr>
            </w:pPr>
            <w:r>
              <w:rPr>
                <w:color w:val="231F20"/>
              </w:rPr>
              <w:t>Određuje višekratnike kao brojevni niz.</w:t>
            </w:r>
          </w:p>
        </w:tc>
        <w:tc>
          <w:tcPr>
            <w:tcW w:w="3272" w:type="dxa"/>
            <w:vMerge/>
          </w:tcPr>
          <w:p w14:paraId="066A8D0A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F64A4A" w14:paraId="35FCECA1" w14:textId="77777777" w:rsidTr="00F64A4A">
        <w:trPr>
          <w:trHeight w:val="144"/>
        </w:trPr>
        <w:tc>
          <w:tcPr>
            <w:tcW w:w="1165" w:type="dxa"/>
            <w:vMerge/>
          </w:tcPr>
          <w:p w14:paraId="25C25D37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232" w:type="dxa"/>
            <w:vMerge/>
          </w:tcPr>
          <w:p w14:paraId="2C7ED13C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722" w:type="dxa"/>
            <w:vMerge/>
          </w:tcPr>
          <w:p w14:paraId="182DC4DD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106" w:type="dxa"/>
          </w:tcPr>
          <w:p w14:paraId="2EE61280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B608587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50EF5B64" w14:textId="77777777" w:rsidR="00F64A4A" w:rsidRDefault="00F64A4A" w:rsidP="000C20BF">
            <w:pPr>
              <w:rPr>
                <w:color w:val="231F20"/>
              </w:rPr>
            </w:pPr>
            <w:r>
              <w:rPr>
                <w:color w:val="231F20"/>
              </w:rPr>
              <w:t>Rješava tekstualne zadatke.</w:t>
            </w:r>
          </w:p>
        </w:tc>
        <w:tc>
          <w:tcPr>
            <w:tcW w:w="3272" w:type="dxa"/>
            <w:vMerge/>
          </w:tcPr>
          <w:p w14:paraId="0991F2E2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F64A4A" w14:paraId="76D5A4D3" w14:textId="77777777" w:rsidTr="00F64A4A">
        <w:trPr>
          <w:trHeight w:val="156"/>
        </w:trPr>
        <w:tc>
          <w:tcPr>
            <w:tcW w:w="1165" w:type="dxa"/>
            <w:vMerge/>
          </w:tcPr>
          <w:p w14:paraId="430EA28C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232" w:type="dxa"/>
            <w:vMerge/>
          </w:tcPr>
          <w:p w14:paraId="237EA855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722" w:type="dxa"/>
            <w:vMerge/>
          </w:tcPr>
          <w:p w14:paraId="4D0C85B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106" w:type="dxa"/>
          </w:tcPr>
          <w:p w14:paraId="7471B5B5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6.</w:t>
            </w:r>
          </w:p>
          <w:p w14:paraId="4954DBDC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četiri računske operacije te odnose među brojevima.</w:t>
            </w:r>
          </w:p>
        </w:tc>
        <w:tc>
          <w:tcPr>
            <w:tcW w:w="2268" w:type="dxa"/>
          </w:tcPr>
          <w:p w14:paraId="5783718B" w14:textId="77777777" w:rsidR="00F64A4A" w:rsidRDefault="00F64A4A" w:rsidP="000C20BF">
            <w:pPr>
              <w:rPr>
                <w:color w:val="231F20"/>
              </w:rPr>
            </w:pPr>
            <w:r>
              <w:rPr>
                <w:color w:val="231F20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272" w:type="dxa"/>
            <w:vMerge/>
          </w:tcPr>
          <w:p w14:paraId="68A7CD8A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F64A4A" w14:paraId="519288EF" w14:textId="77777777" w:rsidTr="00F64A4A">
        <w:trPr>
          <w:trHeight w:val="101"/>
        </w:trPr>
        <w:tc>
          <w:tcPr>
            <w:tcW w:w="1165" w:type="dxa"/>
            <w:vMerge/>
          </w:tcPr>
          <w:p w14:paraId="7D21358C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232" w:type="dxa"/>
            <w:vMerge/>
          </w:tcPr>
          <w:p w14:paraId="7E1048A5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1722" w:type="dxa"/>
            <w:vMerge/>
          </w:tcPr>
          <w:p w14:paraId="51BFEDD5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  <w:tc>
          <w:tcPr>
            <w:tcW w:w="2106" w:type="dxa"/>
          </w:tcPr>
          <w:p w14:paraId="4B13E303" w14:textId="77777777" w:rsidR="00F64A4A" w:rsidRDefault="00F64A4A" w:rsidP="000C20BF">
            <w:pPr>
              <w:rPr>
                <w:color w:val="FF0000"/>
              </w:rPr>
            </w:pPr>
            <w:r>
              <w:rPr>
                <w:color w:val="FF0000"/>
              </w:rPr>
              <w:t>MAT OŠ E.2.1.</w:t>
            </w:r>
          </w:p>
          <w:p w14:paraId="54F8D3BD" w14:textId="77777777" w:rsidR="00F64A4A" w:rsidRDefault="00F64A4A" w:rsidP="000C20BF">
            <w:pPr>
              <w:rPr>
                <w:color w:val="FF0000"/>
              </w:rPr>
            </w:pPr>
            <w:r>
              <w:rPr>
                <w:color w:val="FF0000"/>
              </w:rPr>
              <w:t>Koristi se podatcima iz neposredne okoline.</w:t>
            </w:r>
          </w:p>
        </w:tc>
        <w:tc>
          <w:tcPr>
            <w:tcW w:w="2268" w:type="dxa"/>
          </w:tcPr>
          <w:p w14:paraId="68DFD7D8" w14:textId="77777777" w:rsidR="00F64A4A" w:rsidRDefault="00F64A4A" w:rsidP="000C20BF">
            <w:pPr>
              <w:rPr>
                <w:color w:val="231F20"/>
              </w:rPr>
            </w:pPr>
            <w:r>
              <w:rPr>
                <w:color w:val="231F20"/>
              </w:rPr>
              <w:t>Tumači podatke iz jednostavnih tablica i piktograma.</w:t>
            </w:r>
          </w:p>
        </w:tc>
        <w:tc>
          <w:tcPr>
            <w:tcW w:w="3272" w:type="dxa"/>
            <w:vMerge/>
          </w:tcPr>
          <w:p w14:paraId="6E685FAB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</w:rPr>
            </w:pPr>
          </w:p>
        </w:tc>
      </w:tr>
      <w:tr w:rsidR="00F64A4A" w14:paraId="1935A97D" w14:textId="77777777" w:rsidTr="00F64A4A">
        <w:trPr>
          <w:trHeight w:val="290"/>
        </w:trPr>
        <w:tc>
          <w:tcPr>
            <w:tcW w:w="1165" w:type="dxa"/>
            <w:vMerge w:val="restart"/>
          </w:tcPr>
          <w:p w14:paraId="7D9C2578" w14:textId="77777777" w:rsidR="00F64A4A" w:rsidRDefault="00F64A4A" w:rsidP="000C20BF">
            <w:pPr>
              <w:jc w:val="center"/>
            </w:pPr>
            <w:r>
              <w:t xml:space="preserve">107. </w:t>
            </w:r>
          </w:p>
        </w:tc>
        <w:tc>
          <w:tcPr>
            <w:tcW w:w="2232" w:type="dxa"/>
            <w:vMerge w:val="restart"/>
          </w:tcPr>
          <w:p w14:paraId="6A5654F7" w14:textId="77777777" w:rsidR="00F64A4A" w:rsidRDefault="00F64A4A" w:rsidP="000C20BF">
            <w:r>
              <w:t>Dijeljenje brojem 3</w:t>
            </w:r>
          </w:p>
        </w:tc>
        <w:tc>
          <w:tcPr>
            <w:tcW w:w="1722" w:type="dxa"/>
            <w:vMerge w:val="restart"/>
          </w:tcPr>
          <w:p w14:paraId="0D0688FC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4EC1EBAF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007B8500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1DA9FE1C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1D8638FD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1450575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0FEF3CE6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68000830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644701F6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1323231F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6070D31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1791DBBB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51A760FC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1D408B66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50309874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73557028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2FBC9C74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71CAD399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0D247D09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BDD7DD6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0B316418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00D9AF09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A1C963B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75BC247B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DD08030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52D294DE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73A5E3E9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E2544A0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6C68604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791023C3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7B38E7A6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511BB63A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2F2AB0B4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13C9B6DF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C793572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1104253E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6715724B" w14:textId="77777777" w:rsidR="00F64A4A" w:rsidRDefault="00F64A4A" w:rsidP="000C20BF">
            <w:pPr>
              <w:jc w:val="center"/>
              <w:rPr>
                <w:color w:val="C0504D"/>
              </w:rPr>
            </w:pPr>
            <w:r>
              <w:rPr>
                <w:color w:val="FF0000"/>
              </w:rPr>
              <w:t>PODATCI, STATISTIKA I VJEROJATNOST</w:t>
            </w:r>
          </w:p>
        </w:tc>
        <w:tc>
          <w:tcPr>
            <w:tcW w:w="2106" w:type="dxa"/>
          </w:tcPr>
          <w:p w14:paraId="3CCE9EFB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MAT OŠ A.2.4.</w:t>
            </w:r>
          </w:p>
          <w:p w14:paraId="5DB5E710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266E2F86" w14:textId="77777777" w:rsidR="00F64A4A" w:rsidRDefault="00F64A4A" w:rsidP="000C20BF">
            <w:r>
              <w:rPr>
                <w:color w:val="231F20"/>
              </w:rPr>
              <w:t>Dijeli uzastopnim oduzimanjem istih brojeva.</w:t>
            </w:r>
          </w:p>
        </w:tc>
        <w:tc>
          <w:tcPr>
            <w:tcW w:w="3272" w:type="dxa"/>
            <w:vMerge w:val="restart"/>
          </w:tcPr>
          <w:p w14:paraId="6C21F1EE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D4B37E3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79ABE630" w14:textId="77777777" w:rsidR="00F64A4A" w:rsidRDefault="00F64A4A" w:rsidP="000C20BF">
            <w:proofErr w:type="spellStart"/>
            <w:r>
              <w:t>zdr</w:t>
            </w:r>
            <w:proofErr w:type="spellEnd"/>
            <w:r>
              <w:t xml:space="preserve"> A.1.1.B opisuje važnost redovite tjelesne aktivnost za rast i razvoj.</w:t>
            </w:r>
          </w:p>
          <w:p w14:paraId="52AAC0D6" w14:textId="77777777" w:rsidR="00F64A4A" w:rsidRDefault="00F64A4A" w:rsidP="000C20BF">
            <w:r>
              <w:t>pod A. 2. 1. Primjenjuje inovativna i kreativna rješenja.</w:t>
            </w:r>
          </w:p>
          <w:p w14:paraId="7BB4C641" w14:textId="77777777" w:rsidR="00F64A4A" w:rsidRDefault="00F64A4A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  <w:p w14:paraId="612696C2" w14:textId="77777777" w:rsidR="00F64A4A" w:rsidRDefault="00F64A4A" w:rsidP="000C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</w:rPr>
            </w:pPr>
          </w:p>
        </w:tc>
      </w:tr>
      <w:tr w:rsidR="00F64A4A" w14:paraId="05EF1DE5" w14:textId="77777777" w:rsidTr="00F64A4A">
        <w:trPr>
          <w:trHeight w:val="210"/>
        </w:trPr>
        <w:tc>
          <w:tcPr>
            <w:tcW w:w="1165" w:type="dxa"/>
            <w:vMerge/>
          </w:tcPr>
          <w:p w14:paraId="3AB3E50C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32" w:type="dxa"/>
            <w:vMerge/>
          </w:tcPr>
          <w:p w14:paraId="2266BF86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22" w:type="dxa"/>
            <w:vMerge/>
          </w:tcPr>
          <w:p w14:paraId="5ACE3A1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06" w:type="dxa"/>
          </w:tcPr>
          <w:p w14:paraId="34967578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0B254787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3035ABBC" w14:textId="77777777" w:rsidR="00F64A4A" w:rsidRDefault="00F64A4A" w:rsidP="000C20BF">
            <w:r>
              <w:rPr>
                <w:color w:val="231F20"/>
              </w:rPr>
              <w:t>Dijeli u okviru tablice množenja.</w:t>
            </w:r>
          </w:p>
        </w:tc>
        <w:tc>
          <w:tcPr>
            <w:tcW w:w="3272" w:type="dxa"/>
            <w:vMerge/>
          </w:tcPr>
          <w:p w14:paraId="160A0CC9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2FBA6E80" w14:textId="77777777" w:rsidTr="00F64A4A">
        <w:trPr>
          <w:trHeight w:val="210"/>
        </w:trPr>
        <w:tc>
          <w:tcPr>
            <w:tcW w:w="1165" w:type="dxa"/>
            <w:vMerge/>
          </w:tcPr>
          <w:p w14:paraId="415A7B63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473C4A59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6EFD19D0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7ED42676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2BD47E45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11FCEB38" w14:textId="77777777" w:rsidR="00F64A4A" w:rsidRDefault="00F64A4A" w:rsidP="000C20BF">
            <w:r>
              <w:rPr>
                <w:color w:val="231F20"/>
              </w:rPr>
              <w:t>Određuje trećinu zadanoga broja.</w:t>
            </w:r>
          </w:p>
        </w:tc>
        <w:tc>
          <w:tcPr>
            <w:tcW w:w="3272" w:type="dxa"/>
            <w:vMerge/>
          </w:tcPr>
          <w:p w14:paraId="2ED8882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641A95FD" w14:textId="77777777" w:rsidTr="00F64A4A">
        <w:trPr>
          <w:trHeight w:val="210"/>
        </w:trPr>
        <w:tc>
          <w:tcPr>
            <w:tcW w:w="1165" w:type="dxa"/>
            <w:vMerge/>
          </w:tcPr>
          <w:p w14:paraId="1E2DFC8B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653E246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1C068CCF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4254A66F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481C3DF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414409CB" w14:textId="77777777" w:rsidR="00F64A4A" w:rsidRDefault="00F64A4A" w:rsidP="000C20BF">
            <w:r>
              <w:rPr>
                <w:color w:val="231F20"/>
              </w:rPr>
              <w:t>Primjenjuje vezu množenja i dijeljenja.</w:t>
            </w:r>
          </w:p>
        </w:tc>
        <w:tc>
          <w:tcPr>
            <w:tcW w:w="3272" w:type="dxa"/>
            <w:vMerge/>
          </w:tcPr>
          <w:p w14:paraId="6A388B0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143F07FF" w14:textId="77777777" w:rsidTr="00F64A4A">
        <w:trPr>
          <w:trHeight w:val="255"/>
        </w:trPr>
        <w:tc>
          <w:tcPr>
            <w:tcW w:w="1165" w:type="dxa"/>
            <w:vMerge/>
          </w:tcPr>
          <w:p w14:paraId="6AF901BE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6DC4D95F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33D3FB63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665FD1C4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04FF2D04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4C6E99A4" w14:textId="77777777" w:rsidR="00F64A4A" w:rsidRDefault="00F64A4A" w:rsidP="000C20BF">
            <w:r>
              <w:rPr>
                <w:color w:val="231F20"/>
              </w:rPr>
              <w:t>Izvodi četiri jednakosti.</w:t>
            </w:r>
          </w:p>
        </w:tc>
        <w:tc>
          <w:tcPr>
            <w:tcW w:w="3272" w:type="dxa"/>
            <w:vMerge/>
          </w:tcPr>
          <w:p w14:paraId="4A09025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4157DC80" w14:textId="77777777" w:rsidTr="00F64A4A">
        <w:trPr>
          <w:trHeight w:val="255"/>
        </w:trPr>
        <w:tc>
          <w:tcPr>
            <w:tcW w:w="1165" w:type="dxa"/>
            <w:vMerge/>
          </w:tcPr>
          <w:p w14:paraId="51228F7D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35E77DAF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0CCD8329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432D748A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1DCB843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4B95ABEB" w14:textId="77777777" w:rsidR="00F64A4A" w:rsidRDefault="00F64A4A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272" w:type="dxa"/>
            <w:vMerge/>
          </w:tcPr>
          <w:p w14:paraId="47F13E72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2EE54770" w14:textId="77777777" w:rsidTr="00F64A4A">
        <w:trPr>
          <w:trHeight w:val="120"/>
        </w:trPr>
        <w:tc>
          <w:tcPr>
            <w:tcW w:w="1165" w:type="dxa"/>
            <w:vMerge/>
          </w:tcPr>
          <w:p w14:paraId="62B2E32E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03C23CE6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4DA6E73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17013ADE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6.</w:t>
            </w:r>
          </w:p>
          <w:p w14:paraId="253C233A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četiri računske operacije te odnose među brojevima.</w:t>
            </w:r>
          </w:p>
        </w:tc>
        <w:tc>
          <w:tcPr>
            <w:tcW w:w="2268" w:type="dxa"/>
          </w:tcPr>
          <w:p w14:paraId="0F2033FA" w14:textId="77777777" w:rsidR="00F64A4A" w:rsidRDefault="00F64A4A" w:rsidP="000C20BF">
            <w:r>
              <w:rPr>
                <w:color w:val="231F20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272" w:type="dxa"/>
            <w:vMerge/>
          </w:tcPr>
          <w:p w14:paraId="6176B15F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656BE8A6" w14:textId="77777777" w:rsidTr="00F64A4A">
        <w:trPr>
          <w:trHeight w:val="225"/>
        </w:trPr>
        <w:tc>
          <w:tcPr>
            <w:tcW w:w="1165" w:type="dxa"/>
            <w:vMerge/>
          </w:tcPr>
          <w:p w14:paraId="2CF2624A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69B1791D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58802B45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4808D8D2" w14:textId="77777777" w:rsidR="00F64A4A" w:rsidRDefault="00F64A4A" w:rsidP="000C20BF">
            <w:pPr>
              <w:rPr>
                <w:color w:val="FF0000"/>
              </w:rPr>
            </w:pPr>
            <w:r>
              <w:rPr>
                <w:color w:val="FF0000"/>
              </w:rPr>
              <w:t>MAT OŠ E.2.1.</w:t>
            </w:r>
          </w:p>
          <w:p w14:paraId="1672D991" w14:textId="77777777" w:rsidR="00F64A4A" w:rsidRDefault="00F64A4A" w:rsidP="000C20BF">
            <w:pPr>
              <w:rPr>
                <w:color w:val="FF0000"/>
              </w:rPr>
            </w:pPr>
            <w:r>
              <w:rPr>
                <w:color w:val="FF0000"/>
              </w:rPr>
              <w:t>Koristi se podatcima iz neposredne okoline.</w:t>
            </w:r>
          </w:p>
        </w:tc>
        <w:tc>
          <w:tcPr>
            <w:tcW w:w="2268" w:type="dxa"/>
          </w:tcPr>
          <w:p w14:paraId="4F114B05" w14:textId="77777777" w:rsidR="00F64A4A" w:rsidRDefault="00F64A4A" w:rsidP="000C20BF">
            <w:r>
              <w:rPr>
                <w:color w:val="231F20"/>
              </w:rPr>
              <w:t>Tumači podatke iz jednostavnih tablica i piktograma.</w:t>
            </w:r>
          </w:p>
        </w:tc>
        <w:tc>
          <w:tcPr>
            <w:tcW w:w="3272" w:type="dxa"/>
            <w:vMerge/>
          </w:tcPr>
          <w:p w14:paraId="6577D342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306944E4" w14:textId="77777777" w:rsidTr="00F64A4A">
        <w:trPr>
          <w:trHeight w:val="2954"/>
        </w:trPr>
        <w:tc>
          <w:tcPr>
            <w:tcW w:w="1165" w:type="dxa"/>
          </w:tcPr>
          <w:p w14:paraId="77C92847" w14:textId="77777777" w:rsidR="00F64A4A" w:rsidRDefault="00F64A4A" w:rsidP="000C20BF">
            <w:pPr>
              <w:jc w:val="center"/>
            </w:pPr>
            <w:r>
              <w:lastRenderedPageBreak/>
              <w:t>108.</w:t>
            </w:r>
          </w:p>
        </w:tc>
        <w:tc>
          <w:tcPr>
            <w:tcW w:w="2232" w:type="dxa"/>
          </w:tcPr>
          <w:p w14:paraId="7B1B3548" w14:textId="77777777" w:rsidR="00F64A4A" w:rsidRDefault="00F64A4A" w:rsidP="000C20BF">
            <w:r>
              <w:t>Množenje broja 3 Dijeljenje brojem 3</w:t>
            </w:r>
          </w:p>
          <w:p w14:paraId="5DD81758" w14:textId="77777777" w:rsidR="00F64A4A" w:rsidRDefault="00F64A4A" w:rsidP="000C20BF">
            <w:r>
              <w:t xml:space="preserve"> – uvježbavanje i ponavljanje</w:t>
            </w:r>
          </w:p>
        </w:tc>
        <w:tc>
          <w:tcPr>
            <w:tcW w:w="1722" w:type="dxa"/>
          </w:tcPr>
          <w:p w14:paraId="4604857A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3681727C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1F11DEBC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0B9A840E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41C8B194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4B513FD9" w14:textId="77777777" w:rsidR="00F64A4A" w:rsidRDefault="00F64A4A" w:rsidP="000C20BF">
            <w:pPr>
              <w:jc w:val="center"/>
              <w:rPr>
                <w:color w:val="F79646"/>
              </w:rPr>
            </w:pPr>
            <w:r>
              <w:rPr>
                <w:color w:val="FF0000"/>
              </w:rPr>
              <w:t>PODATCI, STATISTIKA I VJEROJATNOST</w:t>
            </w:r>
          </w:p>
        </w:tc>
        <w:tc>
          <w:tcPr>
            <w:tcW w:w="2106" w:type="dxa"/>
          </w:tcPr>
          <w:p w14:paraId="070B53CF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589AD5DC" w14:textId="77777777" w:rsidR="00F64A4A" w:rsidRDefault="00F64A4A" w:rsidP="000C20BF">
            <w:pPr>
              <w:rPr>
                <w:color w:val="92D050"/>
              </w:rPr>
            </w:pPr>
            <w:r>
              <w:rPr>
                <w:color w:val="000000"/>
              </w:rPr>
              <w:t>106. i 107.</w:t>
            </w:r>
          </w:p>
        </w:tc>
        <w:tc>
          <w:tcPr>
            <w:tcW w:w="2268" w:type="dxa"/>
          </w:tcPr>
          <w:p w14:paraId="470B3276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139BB508" w14:textId="77777777" w:rsidR="00F64A4A" w:rsidRDefault="00F64A4A" w:rsidP="000C20BF">
            <w:r>
              <w:rPr>
                <w:color w:val="000000"/>
              </w:rPr>
              <w:t>106. i 107.</w:t>
            </w:r>
          </w:p>
        </w:tc>
        <w:tc>
          <w:tcPr>
            <w:tcW w:w="3272" w:type="dxa"/>
          </w:tcPr>
          <w:p w14:paraId="577CB76A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6955098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941D76D" w14:textId="77777777" w:rsidR="00F64A4A" w:rsidRDefault="00F64A4A" w:rsidP="000C20BF">
            <w:r>
              <w:t>pod A. 2. 1. Primjenjuje inovativna i kreativna rješenja.</w:t>
            </w:r>
          </w:p>
          <w:p w14:paraId="3DF21BE8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0C256CAD" w14:textId="77777777" w:rsidR="00F64A4A" w:rsidRDefault="00F64A4A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12C6D0B6" w14:textId="77777777" w:rsidR="00F64A4A" w:rsidRDefault="00F64A4A" w:rsidP="000C20BF">
            <w:r>
              <w:t xml:space="preserve">4. </w:t>
            </w:r>
            <w:proofErr w:type="spellStart"/>
            <w:r w:rsidRPr="00D938B7">
              <w:rPr>
                <w:sz w:val="20"/>
                <w:szCs w:val="20"/>
              </w:rPr>
              <w:t>Samovrednovanje</w:t>
            </w:r>
            <w:proofErr w:type="spellEnd"/>
            <w:r w:rsidRPr="00D938B7">
              <w:rPr>
                <w:sz w:val="20"/>
                <w:szCs w:val="20"/>
              </w:rPr>
              <w:t>/samoprocjena</w:t>
            </w:r>
          </w:p>
          <w:p w14:paraId="7041A1DE" w14:textId="77777777" w:rsidR="00F64A4A" w:rsidRDefault="00F64A4A" w:rsidP="000C20BF">
            <w:r>
              <w:t>Na poticaj i uz pomoć učitelja procjenjuje je li uspješno riješio zadatak ili naučio.</w:t>
            </w:r>
          </w:p>
        </w:tc>
      </w:tr>
      <w:tr w:rsidR="00F64A4A" w14:paraId="32FB4CFE" w14:textId="77777777" w:rsidTr="00F64A4A">
        <w:trPr>
          <w:trHeight w:val="300"/>
        </w:trPr>
        <w:tc>
          <w:tcPr>
            <w:tcW w:w="1165" w:type="dxa"/>
            <w:vMerge w:val="restart"/>
          </w:tcPr>
          <w:p w14:paraId="5184B8BE" w14:textId="77777777" w:rsidR="00F64A4A" w:rsidRDefault="00F64A4A" w:rsidP="000C20BF">
            <w:pPr>
              <w:jc w:val="center"/>
            </w:pPr>
          </w:p>
          <w:p w14:paraId="6BB029A9" w14:textId="77777777" w:rsidR="00F64A4A" w:rsidRDefault="00F64A4A" w:rsidP="000C20BF">
            <w:pPr>
              <w:jc w:val="center"/>
            </w:pPr>
            <w:r>
              <w:t>109.</w:t>
            </w:r>
          </w:p>
        </w:tc>
        <w:tc>
          <w:tcPr>
            <w:tcW w:w="2232" w:type="dxa"/>
            <w:vMerge w:val="restart"/>
          </w:tcPr>
          <w:p w14:paraId="603B3406" w14:textId="77777777" w:rsidR="00F64A4A" w:rsidRDefault="00F64A4A" w:rsidP="000C20BF"/>
          <w:p w14:paraId="5A47BF4B" w14:textId="77777777" w:rsidR="00F64A4A" w:rsidRDefault="00F64A4A" w:rsidP="000C20BF">
            <w:r>
              <w:t>Množenje broja 4</w:t>
            </w:r>
          </w:p>
        </w:tc>
        <w:tc>
          <w:tcPr>
            <w:tcW w:w="1722" w:type="dxa"/>
            <w:vMerge w:val="restart"/>
          </w:tcPr>
          <w:p w14:paraId="0D82766B" w14:textId="77777777" w:rsidR="00F64A4A" w:rsidRDefault="00F64A4A" w:rsidP="000C20BF">
            <w:pPr>
              <w:jc w:val="center"/>
              <w:rPr>
                <w:color w:val="8064A2"/>
              </w:rPr>
            </w:pPr>
          </w:p>
          <w:p w14:paraId="61059600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E586182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0FA17419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3FEF9B94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663054F4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67380CD3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6C50E1FA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75FA202A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17B0DE47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774BF65F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38379DA3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48A74B42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54FF0309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562444DD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4872AEE5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72AC7482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5CFE9FF4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2F4B2FE1" w14:textId="77777777" w:rsidR="00F64A4A" w:rsidRDefault="00F64A4A" w:rsidP="000C20BF">
            <w:pPr>
              <w:rPr>
                <w:color w:val="C0504D"/>
              </w:rPr>
            </w:pPr>
          </w:p>
        </w:tc>
        <w:tc>
          <w:tcPr>
            <w:tcW w:w="2106" w:type="dxa"/>
          </w:tcPr>
          <w:p w14:paraId="72789537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MAT OŠ A.2.4.</w:t>
            </w:r>
          </w:p>
          <w:p w14:paraId="17014DF4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28183D91" w14:textId="77777777" w:rsidR="00F64A4A" w:rsidRDefault="00F64A4A" w:rsidP="000C20BF">
            <w:r>
              <w:rPr>
                <w:color w:val="231F20"/>
              </w:rPr>
              <w:t>Množi uzastopnim zbrajanjem istih brojeva.</w:t>
            </w:r>
          </w:p>
        </w:tc>
        <w:tc>
          <w:tcPr>
            <w:tcW w:w="3272" w:type="dxa"/>
            <w:vMerge w:val="restart"/>
          </w:tcPr>
          <w:p w14:paraId="44FEB8CB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B042AC5" w14:textId="77777777" w:rsidR="00F64A4A" w:rsidRDefault="00F64A4A" w:rsidP="000C20BF">
            <w:r>
              <w:t>pod A. 2. 1. Primjenjuje inovativna i kreativna rješenja.</w:t>
            </w:r>
          </w:p>
          <w:p w14:paraId="69E9BE67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B.1.2. Razvija komunikacijske kompetencije </w:t>
            </w:r>
          </w:p>
          <w:p w14:paraId="473A528E" w14:textId="77777777" w:rsidR="00F64A4A" w:rsidRDefault="00F64A4A" w:rsidP="000C20BF">
            <w:r>
              <w:t>pod A. 2. 1. Primjenjuje</w:t>
            </w:r>
          </w:p>
          <w:p w14:paraId="237DE2F6" w14:textId="77777777" w:rsidR="00F64A4A" w:rsidRDefault="00F64A4A" w:rsidP="000C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ovativna i kreativna rješenja.</w:t>
            </w:r>
          </w:p>
          <w:p w14:paraId="2F78B4E2" w14:textId="77777777" w:rsidR="00F64A4A" w:rsidRPr="00BE5CC2" w:rsidRDefault="00F64A4A" w:rsidP="000C2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lastRenderedPageBreak/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F64A4A" w14:paraId="376695CE" w14:textId="77777777" w:rsidTr="00F64A4A">
        <w:trPr>
          <w:trHeight w:val="210"/>
        </w:trPr>
        <w:tc>
          <w:tcPr>
            <w:tcW w:w="1165" w:type="dxa"/>
            <w:vMerge/>
          </w:tcPr>
          <w:p w14:paraId="6DC56C7C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49DFC470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287FCC0A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49C35CD2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66CCBF2D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57CF07D9" w14:textId="77777777" w:rsidR="00F64A4A" w:rsidRDefault="00F64A4A" w:rsidP="000C20BF">
            <w:r>
              <w:rPr>
                <w:color w:val="231F20"/>
              </w:rPr>
              <w:t>Množi u okviru tablice množenja.</w:t>
            </w:r>
          </w:p>
        </w:tc>
        <w:tc>
          <w:tcPr>
            <w:tcW w:w="3272" w:type="dxa"/>
            <w:vMerge/>
          </w:tcPr>
          <w:p w14:paraId="3C6CFC4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5F15BD91" w14:textId="77777777" w:rsidTr="00F64A4A">
        <w:trPr>
          <w:trHeight w:val="390"/>
        </w:trPr>
        <w:tc>
          <w:tcPr>
            <w:tcW w:w="1165" w:type="dxa"/>
            <w:vMerge/>
          </w:tcPr>
          <w:p w14:paraId="758DDE3E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5E93EBA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6BC36A1C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42CAA038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72715B7C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01CF8768" w14:textId="77777777" w:rsidR="00F64A4A" w:rsidRDefault="00F64A4A" w:rsidP="000C20BF">
            <w:r>
              <w:rPr>
                <w:color w:val="231F20"/>
              </w:rPr>
              <w:t xml:space="preserve">Primjenjuje svojstvo </w:t>
            </w:r>
            <w:proofErr w:type="spellStart"/>
            <w:r>
              <w:rPr>
                <w:color w:val="231F20"/>
              </w:rPr>
              <w:t>komutativnosti</w:t>
            </w:r>
            <w:proofErr w:type="spellEnd"/>
            <w:r>
              <w:rPr>
                <w:color w:val="231F20"/>
              </w:rPr>
              <w:t xml:space="preserve"> množenja.</w:t>
            </w:r>
          </w:p>
        </w:tc>
        <w:tc>
          <w:tcPr>
            <w:tcW w:w="3272" w:type="dxa"/>
            <w:vMerge/>
          </w:tcPr>
          <w:p w14:paraId="118A4EDE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6F6B7D63" w14:textId="77777777" w:rsidTr="00F64A4A">
        <w:trPr>
          <w:trHeight w:val="270"/>
        </w:trPr>
        <w:tc>
          <w:tcPr>
            <w:tcW w:w="1165" w:type="dxa"/>
            <w:vMerge/>
          </w:tcPr>
          <w:p w14:paraId="60165A96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549E2773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525C4363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38921A49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58073CE2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28B78631" w14:textId="77777777" w:rsidR="00F64A4A" w:rsidRDefault="00F64A4A" w:rsidP="000C20BF">
            <w:r>
              <w:rPr>
                <w:color w:val="231F20"/>
              </w:rPr>
              <w:t>Određuje višekratnike zadanoga broja.</w:t>
            </w:r>
          </w:p>
        </w:tc>
        <w:tc>
          <w:tcPr>
            <w:tcW w:w="3272" w:type="dxa"/>
            <w:vMerge/>
          </w:tcPr>
          <w:p w14:paraId="23A3C25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5E77CBEC" w14:textId="77777777" w:rsidTr="00F64A4A">
        <w:trPr>
          <w:trHeight w:val="420"/>
        </w:trPr>
        <w:tc>
          <w:tcPr>
            <w:tcW w:w="1165" w:type="dxa"/>
            <w:vMerge/>
          </w:tcPr>
          <w:p w14:paraId="09B63A86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2EEFEE63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45991F49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1E520CC3" w14:textId="77777777" w:rsidR="00F64A4A" w:rsidRPr="00D938B7" w:rsidRDefault="00F64A4A" w:rsidP="000C20BF">
            <w:pPr>
              <w:rPr>
                <w:color w:val="0070C0"/>
              </w:rPr>
            </w:pPr>
            <w:r>
              <w:rPr>
                <w:color w:val="0070C0"/>
              </w:rPr>
              <w:t xml:space="preserve">MAT OŠ </w:t>
            </w:r>
            <w:r>
              <w:rPr>
                <w:color w:val="4F81BD"/>
              </w:rPr>
              <w:t>B.2.1.</w:t>
            </w:r>
          </w:p>
          <w:p w14:paraId="4CC05521" w14:textId="77777777" w:rsidR="00F64A4A" w:rsidRDefault="00F64A4A" w:rsidP="000C20BF">
            <w:pPr>
              <w:rPr>
                <w:color w:val="4F81BD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268" w:type="dxa"/>
          </w:tcPr>
          <w:p w14:paraId="098EA6FD" w14:textId="77777777" w:rsidR="00F64A4A" w:rsidRDefault="00F64A4A" w:rsidP="000C20BF">
            <w:r>
              <w:rPr>
                <w:color w:val="231F20"/>
              </w:rPr>
              <w:t>Određuje višekratnike kao brojevni niz.</w:t>
            </w:r>
          </w:p>
        </w:tc>
        <w:tc>
          <w:tcPr>
            <w:tcW w:w="3272" w:type="dxa"/>
            <w:vMerge/>
          </w:tcPr>
          <w:p w14:paraId="40A8DCC6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32B750F1" w14:textId="77777777" w:rsidTr="00F64A4A">
        <w:trPr>
          <w:trHeight w:val="345"/>
        </w:trPr>
        <w:tc>
          <w:tcPr>
            <w:tcW w:w="1165" w:type="dxa"/>
            <w:vMerge/>
          </w:tcPr>
          <w:p w14:paraId="34D714FF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3A4D4292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40FF9CE7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293316CC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27FE5186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628A4B1C" w14:textId="77777777" w:rsidR="00F64A4A" w:rsidRDefault="00F64A4A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272" w:type="dxa"/>
            <w:vMerge/>
          </w:tcPr>
          <w:p w14:paraId="6E704B4F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37F0CFEE" w14:textId="77777777" w:rsidTr="00F64A4A">
        <w:trPr>
          <w:trHeight w:val="345"/>
        </w:trPr>
        <w:tc>
          <w:tcPr>
            <w:tcW w:w="1165" w:type="dxa"/>
            <w:vMerge w:val="restart"/>
          </w:tcPr>
          <w:p w14:paraId="3DA90B36" w14:textId="77777777" w:rsidR="00F64A4A" w:rsidRDefault="00F64A4A" w:rsidP="000C20BF">
            <w:pPr>
              <w:jc w:val="center"/>
            </w:pPr>
            <w:r>
              <w:t>110.</w:t>
            </w:r>
          </w:p>
        </w:tc>
        <w:tc>
          <w:tcPr>
            <w:tcW w:w="2232" w:type="dxa"/>
            <w:vMerge w:val="restart"/>
          </w:tcPr>
          <w:p w14:paraId="191FF268" w14:textId="77777777" w:rsidR="00F64A4A" w:rsidRDefault="00F64A4A" w:rsidP="000C20BF">
            <w:r>
              <w:t>Dijeljenje brojem 4</w:t>
            </w:r>
          </w:p>
        </w:tc>
        <w:tc>
          <w:tcPr>
            <w:tcW w:w="1722" w:type="dxa"/>
            <w:vMerge w:val="restart"/>
          </w:tcPr>
          <w:p w14:paraId="79A346CF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7E07AE6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49D77B3B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6A9F70AE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01B2B2C9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F8167E4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627B6960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38666A9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61D329E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692BAD57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BA5C98E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2323C74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C460F3F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6C3CD50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10A83F58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2192DF2C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1A886A69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7E67064C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51698EBD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5995CFAF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634D6369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2AEB9022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2A052BCA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236DAA25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125050A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43F21EE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505845F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7FB41357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A56E0D9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1FCC292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8C1176E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2ACC03C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28579F81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448EEC4F" w14:textId="77777777" w:rsidR="00F64A4A" w:rsidRDefault="00F64A4A" w:rsidP="000C20BF">
            <w:pPr>
              <w:jc w:val="center"/>
              <w:rPr>
                <w:color w:val="FF0000"/>
              </w:rPr>
            </w:pPr>
          </w:p>
          <w:p w14:paraId="3A0C6160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.</w:t>
            </w:r>
          </w:p>
          <w:p w14:paraId="08006F14" w14:textId="77777777" w:rsidR="00F64A4A" w:rsidRDefault="00F64A4A" w:rsidP="000C20BF">
            <w:pPr>
              <w:jc w:val="center"/>
              <w:rPr>
                <w:color w:val="F79646"/>
              </w:rPr>
            </w:pPr>
            <w:r>
              <w:rPr>
                <w:color w:val="FF0000"/>
              </w:rPr>
              <w:t>PODATCI, STATISTIKA I VJEROJATNOST</w:t>
            </w:r>
          </w:p>
        </w:tc>
        <w:tc>
          <w:tcPr>
            <w:tcW w:w="2106" w:type="dxa"/>
          </w:tcPr>
          <w:p w14:paraId="13B20585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MAT OŠ A.2.4.</w:t>
            </w:r>
          </w:p>
          <w:p w14:paraId="2F8A7C16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6EC71761" w14:textId="77777777" w:rsidR="00F64A4A" w:rsidRDefault="00F64A4A" w:rsidP="000C20BF">
            <w:r>
              <w:rPr>
                <w:color w:val="231F20"/>
              </w:rPr>
              <w:t>Dijeli uzastopnim oduzimanjem istih brojeva.</w:t>
            </w:r>
          </w:p>
        </w:tc>
        <w:tc>
          <w:tcPr>
            <w:tcW w:w="3272" w:type="dxa"/>
            <w:vMerge w:val="restart"/>
          </w:tcPr>
          <w:p w14:paraId="66D8D7B3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27D7EAC9" w14:textId="77777777" w:rsidR="00F64A4A" w:rsidRDefault="00F64A4A" w:rsidP="000C20BF">
            <w:r>
              <w:t>pod A.1.3. Upoznaje funkciju novca.</w:t>
            </w:r>
          </w:p>
          <w:p w14:paraId="2156E50E" w14:textId="77777777" w:rsidR="00F64A4A" w:rsidRDefault="00F64A4A" w:rsidP="000C20BF">
            <w:proofErr w:type="spellStart"/>
            <w:r>
              <w:lastRenderedPageBreak/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F64A4A" w14:paraId="31209A86" w14:textId="77777777" w:rsidTr="00F64A4A">
        <w:trPr>
          <w:trHeight w:val="330"/>
        </w:trPr>
        <w:tc>
          <w:tcPr>
            <w:tcW w:w="1165" w:type="dxa"/>
            <w:vMerge/>
          </w:tcPr>
          <w:p w14:paraId="2C65B4E7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54D9DAC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44AB14D4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724AF19D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02403C1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40B0D65C" w14:textId="77777777" w:rsidR="00F64A4A" w:rsidRDefault="00F64A4A" w:rsidP="000C20BF">
            <w:r>
              <w:rPr>
                <w:color w:val="231F20"/>
              </w:rPr>
              <w:t>Dijeli u okviru tablice množenja.</w:t>
            </w:r>
          </w:p>
        </w:tc>
        <w:tc>
          <w:tcPr>
            <w:tcW w:w="3272" w:type="dxa"/>
            <w:vMerge/>
          </w:tcPr>
          <w:p w14:paraId="5B1C59B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323665EF" w14:textId="77777777" w:rsidTr="00F64A4A">
        <w:trPr>
          <w:trHeight w:val="236"/>
        </w:trPr>
        <w:tc>
          <w:tcPr>
            <w:tcW w:w="1165" w:type="dxa"/>
            <w:vMerge/>
          </w:tcPr>
          <w:p w14:paraId="4AD4D56E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620CB320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1C40CE7C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7D3E282F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54989BAB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7D98CE0D" w14:textId="77777777" w:rsidR="00F64A4A" w:rsidRDefault="00F64A4A" w:rsidP="000C20BF">
            <w:r>
              <w:rPr>
                <w:color w:val="231F20"/>
              </w:rPr>
              <w:t>Određuje trećinu zadanoga broja.</w:t>
            </w:r>
          </w:p>
        </w:tc>
        <w:tc>
          <w:tcPr>
            <w:tcW w:w="3272" w:type="dxa"/>
            <w:vMerge/>
          </w:tcPr>
          <w:p w14:paraId="6A25CE3E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7AF28403" w14:textId="77777777" w:rsidTr="00F64A4A">
        <w:trPr>
          <w:trHeight w:val="330"/>
        </w:trPr>
        <w:tc>
          <w:tcPr>
            <w:tcW w:w="1165" w:type="dxa"/>
            <w:vMerge/>
          </w:tcPr>
          <w:p w14:paraId="6BF1626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26590ECB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41994183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2F73082C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6B0D41B2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769E2EF7" w14:textId="77777777" w:rsidR="00F64A4A" w:rsidRDefault="00F64A4A" w:rsidP="000C20BF">
            <w:r>
              <w:rPr>
                <w:color w:val="231F20"/>
              </w:rPr>
              <w:t>Primjenjuje vezu množenja i dijeljenja.</w:t>
            </w:r>
          </w:p>
        </w:tc>
        <w:tc>
          <w:tcPr>
            <w:tcW w:w="3272" w:type="dxa"/>
            <w:vMerge/>
          </w:tcPr>
          <w:p w14:paraId="2D7CA9C0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10745330" w14:textId="77777777" w:rsidTr="00F64A4A">
        <w:trPr>
          <w:trHeight w:val="210"/>
        </w:trPr>
        <w:tc>
          <w:tcPr>
            <w:tcW w:w="1165" w:type="dxa"/>
            <w:vMerge/>
          </w:tcPr>
          <w:p w14:paraId="44BF535C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7AEDDC64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122CDEB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5E68EC05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7A3357FA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1EC2FBB2" w14:textId="77777777" w:rsidR="00F64A4A" w:rsidRDefault="00F64A4A" w:rsidP="000C20BF">
            <w:r>
              <w:rPr>
                <w:color w:val="231F20"/>
              </w:rPr>
              <w:t>Izvodi četiri jednakosti.</w:t>
            </w:r>
          </w:p>
        </w:tc>
        <w:tc>
          <w:tcPr>
            <w:tcW w:w="3272" w:type="dxa"/>
            <w:vMerge/>
          </w:tcPr>
          <w:p w14:paraId="393EA877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7CC4D84A" w14:textId="77777777" w:rsidTr="00F64A4A">
        <w:trPr>
          <w:trHeight w:val="255"/>
        </w:trPr>
        <w:tc>
          <w:tcPr>
            <w:tcW w:w="1165" w:type="dxa"/>
            <w:vMerge/>
          </w:tcPr>
          <w:p w14:paraId="59A80BD6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1EDB01D0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52E13FB5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2655F6F8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AF0575E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015491BC" w14:textId="77777777" w:rsidR="00F64A4A" w:rsidRDefault="00F64A4A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272" w:type="dxa"/>
            <w:vMerge/>
          </w:tcPr>
          <w:p w14:paraId="246791F2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482BCD08" w14:textId="77777777" w:rsidTr="00F64A4A">
        <w:trPr>
          <w:trHeight w:val="165"/>
        </w:trPr>
        <w:tc>
          <w:tcPr>
            <w:tcW w:w="1165" w:type="dxa"/>
            <w:vMerge/>
          </w:tcPr>
          <w:p w14:paraId="26AA859C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76D47122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4F051FC9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12A1345E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6.</w:t>
            </w:r>
          </w:p>
          <w:p w14:paraId="4D62C587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Primjenjuje četiri računske operacije te odnose među brojevima.</w:t>
            </w:r>
          </w:p>
        </w:tc>
        <w:tc>
          <w:tcPr>
            <w:tcW w:w="2268" w:type="dxa"/>
          </w:tcPr>
          <w:p w14:paraId="61409B8A" w14:textId="77777777" w:rsidR="00F64A4A" w:rsidRDefault="00F64A4A" w:rsidP="000C20BF">
            <w:r>
              <w:rPr>
                <w:color w:val="231F20"/>
              </w:rPr>
              <w:lastRenderedPageBreak/>
              <w:t xml:space="preserve">Primjenjuje usvojene matematičke spoznaje o </w:t>
            </w:r>
            <w:r>
              <w:rPr>
                <w:color w:val="231F20"/>
              </w:rPr>
              <w:lastRenderedPageBreak/>
              <w:t>brojevima, računskim operacijama i njihovim svojstvima u rješavanju različitih tipova zadataka u svakodnevnim situacijama.</w:t>
            </w:r>
          </w:p>
        </w:tc>
        <w:tc>
          <w:tcPr>
            <w:tcW w:w="3272" w:type="dxa"/>
            <w:vMerge/>
          </w:tcPr>
          <w:p w14:paraId="069BF2A0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210540B8" w14:textId="77777777" w:rsidTr="00F64A4A">
        <w:trPr>
          <w:trHeight w:val="150"/>
        </w:trPr>
        <w:tc>
          <w:tcPr>
            <w:tcW w:w="1165" w:type="dxa"/>
            <w:vMerge/>
          </w:tcPr>
          <w:p w14:paraId="53659149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</w:tcPr>
          <w:p w14:paraId="7A836E24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1F25460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73FB4FA1" w14:textId="77777777" w:rsidR="00F64A4A" w:rsidRDefault="00F64A4A" w:rsidP="000C20BF">
            <w:pPr>
              <w:rPr>
                <w:color w:val="FF0000"/>
              </w:rPr>
            </w:pPr>
            <w:r>
              <w:rPr>
                <w:color w:val="FF0000"/>
              </w:rPr>
              <w:t>MAT OŠ E.2.1.</w:t>
            </w:r>
          </w:p>
          <w:p w14:paraId="0B2AC755" w14:textId="77777777" w:rsidR="00F64A4A" w:rsidRDefault="00F64A4A" w:rsidP="000C20BF">
            <w:pPr>
              <w:rPr>
                <w:color w:val="FF0000"/>
              </w:rPr>
            </w:pPr>
            <w:r>
              <w:rPr>
                <w:color w:val="FF0000"/>
              </w:rPr>
              <w:t>Koristi se podatcima iz neposredne okoline.</w:t>
            </w:r>
          </w:p>
        </w:tc>
        <w:tc>
          <w:tcPr>
            <w:tcW w:w="2268" w:type="dxa"/>
          </w:tcPr>
          <w:p w14:paraId="032DB477" w14:textId="77777777" w:rsidR="00F64A4A" w:rsidRDefault="00F64A4A" w:rsidP="000C20BF">
            <w:r>
              <w:rPr>
                <w:color w:val="231F20"/>
              </w:rPr>
              <w:t>Tumači podatke iz jednostavnih tablica i piktograma.</w:t>
            </w:r>
          </w:p>
        </w:tc>
        <w:tc>
          <w:tcPr>
            <w:tcW w:w="3272" w:type="dxa"/>
            <w:vMerge/>
          </w:tcPr>
          <w:p w14:paraId="0B70EFA2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2FB9B6BB" w14:textId="77777777" w:rsidTr="00F64A4A">
        <w:trPr>
          <w:trHeight w:val="1155"/>
        </w:trPr>
        <w:tc>
          <w:tcPr>
            <w:tcW w:w="1165" w:type="dxa"/>
          </w:tcPr>
          <w:p w14:paraId="6190975B" w14:textId="77777777" w:rsidR="00F64A4A" w:rsidRDefault="00F64A4A" w:rsidP="000C20BF">
            <w:pPr>
              <w:jc w:val="center"/>
            </w:pPr>
            <w:r>
              <w:lastRenderedPageBreak/>
              <w:t>11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6012" w14:textId="77777777" w:rsidR="00F64A4A" w:rsidRDefault="00F64A4A" w:rsidP="000C20BF">
            <w:r>
              <w:t>Množenje broja 4  Dijeljenje brojem 4 – uvježbavanje i ponavljanje</w:t>
            </w:r>
          </w:p>
        </w:tc>
        <w:tc>
          <w:tcPr>
            <w:tcW w:w="1722" w:type="dxa"/>
          </w:tcPr>
          <w:p w14:paraId="66713621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036748C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6421E032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02A2C6FE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39B8B62C" w14:textId="77777777" w:rsidR="00F64A4A" w:rsidRDefault="00F64A4A" w:rsidP="000C20BF">
            <w:pPr>
              <w:jc w:val="center"/>
              <w:rPr>
                <w:color w:val="7030A0"/>
              </w:rPr>
            </w:pPr>
          </w:p>
        </w:tc>
        <w:tc>
          <w:tcPr>
            <w:tcW w:w="2106" w:type="dxa"/>
          </w:tcPr>
          <w:p w14:paraId="7E317CCA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4B8D5B2D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000000"/>
              </w:rPr>
              <w:t>109. i 110</w:t>
            </w:r>
          </w:p>
        </w:tc>
        <w:tc>
          <w:tcPr>
            <w:tcW w:w="2268" w:type="dxa"/>
          </w:tcPr>
          <w:p w14:paraId="08EFA8B0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6D272B85" w14:textId="77777777" w:rsidR="00F64A4A" w:rsidRDefault="00F64A4A" w:rsidP="000C20BF">
            <w:r>
              <w:rPr>
                <w:color w:val="000000"/>
              </w:rPr>
              <w:t>109. i 110.</w:t>
            </w:r>
          </w:p>
        </w:tc>
        <w:tc>
          <w:tcPr>
            <w:tcW w:w="3272" w:type="dxa"/>
          </w:tcPr>
          <w:p w14:paraId="12BD8761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4. Razvija radne navike</w:t>
            </w:r>
          </w:p>
          <w:p w14:paraId="0BFF43AC" w14:textId="77777777" w:rsidR="00F64A4A" w:rsidRDefault="00F64A4A" w:rsidP="000C20BF">
            <w:r>
              <w:t xml:space="preserve">osrB.1.2. Razvija komunikacijske kompetencije. </w:t>
            </w:r>
          </w:p>
          <w:p w14:paraId="5AD3D022" w14:textId="77777777" w:rsidR="00F64A4A" w:rsidRDefault="00F64A4A" w:rsidP="000C20BF">
            <w:r>
              <w:t>pod A. 2. 1. Primjenjuje inovativna i kreativna rješenja.</w:t>
            </w:r>
          </w:p>
          <w:p w14:paraId="0AE4A077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7FECAF39" w14:textId="77777777" w:rsidR="00F64A4A" w:rsidRDefault="00F64A4A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360B0E2D" w14:textId="77777777" w:rsidR="00F64A4A" w:rsidRDefault="00F64A4A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 samoprocjena</w:t>
            </w:r>
          </w:p>
          <w:p w14:paraId="612BA08C" w14:textId="77777777" w:rsidR="00F64A4A" w:rsidRDefault="00F64A4A" w:rsidP="000C20BF">
            <w:r>
              <w:t>Na poticaj i uz pomoć učitelja procjenjuje je li uspješno riješio zadatak ili naučio.</w:t>
            </w:r>
          </w:p>
        </w:tc>
      </w:tr>
      <w:tr w:rsidR="00F64A4A" w14:paraId="3DC92A24" w14:textId="77777777" w:rsidTr="00F64A4A">
        <w:trPr>
          <w:trHeight w:val="229"/>
        </w:trPr>
        <w:tc>
          <w:tcPr>
            <w:tcW w:w="1165" w:type="dxa"/>
            <w:vMerge w:val="restart"/>
          </w:tcPr>
          <w:p w14:paraId="02A3E679" w14:textId="77777777" w:rsidR="00F64A4A" w:rsidRDefault="00F64A4A" w:rsidP="000C20BF">
            <w:pPr>
              <w:jc w:val="center"/>
            </w:pPr>
            <w:r>
              <w:t>112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D6ED2" w14:textId="77777777" w:rsidR="00F64A4A" w:rsidRDefault="00F64A4A" w:rsidP="000C20BF">
            <w:r>
              <w:t xml:space="preserve">Množenje broja 6 </w:t>
            </w:r>
          </w:p>
        </w:tc>
        <w:tc>
          <w:tcPr>
            <w:tcW w:w="1722" w:type="dxa"/>
            <w:vMerge w:val="restart"/>
          </w:tcPr>
          <w:p w14:paraId="38215757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2208868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651DFBE2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4A5501EA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3A374EAA" w14:textId="77777777" w:rsidR="00F64A4A" w:rsidRDefault="00F64A4A" w:rsidP="000C20BF">
            <w:pPr>
              <w:rPr>
                <w:color w:val="7030A0"/>
              </w:rPr>
            </w:pPr>
          </w:p>
        </w:tc>
        <w:tc>
          <w:tcPr>
            <w:tcW w:w="2106" w:type="dxa"/>
          </w:tcPr>
          <w:p w14:paraId="76D1B5BB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6635CF4D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395EAD4A" w14:textId="77777777" w:rsidR="00F64A4A" w:rsidRDefault="00F64A4A" w:rsidP="000C20BF">
            <w:r>
              <w:rPr>
                <w:color w:val="231F20"/>
              </w:rPr>
              <w:t>Množi uzastopnim zbrajanjem istih brojeva.</w:t>
            </w:r>
          </w:p>
        </w:tc>
        <w:tc>
          <w:tcPr>
            <w:tcW w:w="3272" w:type="dxa"/>
            <w:vMerge w:val="restart"/>
          </w:tcPr>
          <w:p w14:paraId="002AD471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6249D64" w14:textId="77777777" w:rsidR="00F64A4A" w:rsidRDefault="00F64A4A" w:rsidP="000C20BF">
            <w:r>
              <w:t>pod A. 2. 1. Primjenjuje inovativna i kreativna rješenja.</w:t>
            </w:r>
          </w:p>
          <w:p w14:paraId="45B6AA7E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BB78F96" w14:textId="77777777" w:rsidR="00F64A4A" w:rsidRDefault="00F64A4A" w:rsidP="000C20BF">
            <w:r>
              <w:t>pod A. 2. 1. Primjenjuje inovativna i kreativna rješenja.</w:t>
            </w:r>
          </w:p>
          <w:p w14:paraId="1C0C18BA" w14:textId="77777777" w:rsidR="00F64A4A" w:rsidRDefault="00F64A4A" w:rsidP="000C20BF">
            <w:proofErr w:type="spellStart"/>
            <w:r>
              <w:lastRenderedPageBreak/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F64A4A" w14:paraId="317A8B5D" w14:textId="77777777" w:rsidTr="00F64A4A">
        <w:trPr>
          <w:trHeight w:val="210"/>
        </w:trPr>
        <w:tc>
          <w:tcPr>
            <w:tcW w:w="1165" w:type="dxa"/>
            <w:vMerge/>
          </w:tcPr>
          <w:p w14:paraId="69627693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BDAE5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21B92F7A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585F1C35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53CA0E22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098D0DAA" w14:textId="77777777" w:rsidR="00F64A4A" w:rsidRDefault="00F64A4A" w:rsidP="000C20BF">
            <w:r>
              <w:rPr>
                <w:color w:val="231F20"/>
              </w:rPr>
              <w:t>Množi u okviru tablice množenja.</w:t>
            </w:r>
          </w:p>
        </w:tc>
        <w:tc>
          <w:tcPr>
            <w:tcW w:w="3272" w:type="dxa"/>
            <w:vMerge/>
          </w:tcPr>
          <w:p w14:paraId="0351E809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22550438" w14:textId="77777777" w:rsidTr="00F64A4A">
        <w:trPr>
          <w:trHeight w:val="240"/>
        </w:trPr>
        <w:tc>
          <w:tcPr>
            <w:tcW w:w="1165" w:type="dxa"/>
            <w:vMerge/>
          </w:tcPr>
          <w:p w14:paraId="454136A4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A12D5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56116CBD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75857622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1C11F0A3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77496179" w14:textId="77777777" w:rsidR="00F64A4A" w:rsidRDefault="00F64A4A" w:rsidP="000C20BF">
            <w:r>
              <w:rPr>
                <w:color w:val="231F20"/>
              </w:rPr>
              <w:t xml:space="preserve">Primjenjuje svojstvo </w:t>
            </w:r>
            <w:proofErr w:type="spellStart"/>
            <w:r>
              <w:rPr>
                <w:color w:val="231F20"/>
              </w:rPr>
              <w:t>komutativnosti</w:t>
            </w:r>
            <w:proofErr w:type="spellEnd"/>
            <w:r>
              <w:rPr>
                <w:color w:val="231F20"/>
              </w:rPr>
              <w:t xml:space="preserve"> množenja.</w:t>
            </w:r>
          </w:p>
        </w:tc>
        <w:tc>
          <w:tcPr>
            <w:tcW w:w="3272" w:type="dxa"/>
            <w:vMerge/>
          </w:tcPr>
          <w:p w14:paraId="552D4B0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113E0EF2" w14:textId="77777777" w:rsidTr="00F64A4A">
        <w:trPr>
          <w:trHeight w:val="150"/>
        </w:trPr>
        <w:tc>
          <w:tcPr>
            <w:tcW w:w="1165" w:type="dxa"/>
            <w:vMerge/>
          </w:tcPr>
          <w:p w14:paraId="328FACA4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ED05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1AEA8ADF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32DE3F84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13376EC4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50A11770" w14:textId="77777777" w:rsidR="00F64A4A" w:rsidRDefault="00F64A4A" w:rsidP="000C20BF">
            <w:r>
              <w:rPr>
                <w:color w:val="231F20"/>
              </w:rPr>
              <w:t>Određuje višekratnike zadanoga broja.</w:t>
            </w:r>
          </w:p>
        </w:tc>
        <w:tc>
          <w:tcPr>
            <w:tcW w:w="3272" w:type="dxa"/>
            <w:vMerge/>
          </w:tcPr>
          <w:p w14:paraId="4F0D136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11EBCD95" w14:textId="77777777" w:rsidTr="00F64A4A">
        <w:trPr>
          <w:trHeight w:val="105"/>
        </w:trPr>
        <w:tc>
          <w:tcPr>
            <w:tcW w:w="1165" w:type="dxa"/>
            <w:vMerge/>
          </w:tcPr>
          <w:p w14:paraId="14D02273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642AA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43F81FAA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20E3A788" w14:textId="77777777" w:rsidR="00F64A4A" w:rsidRDefault="00F64A4A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589EE006" w14:textId="77777777" w:rsidR="00F64A4A" w:rsidRDefault="00F64A4A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268" w:type="dxa"/>
          </w:tcPr>
          <w:p w14:paraId="62053B4A" w14:textId="77777777" w:rsidR="00F64A4A" w:rsidRDefault="00F64A4A" w:rsidP="000C20BF">
            <w:r>
              <w:rPr>
                <w:color w:val="231F20"/>
              </w:rPr>
              <w:t>Određuje višekratnike kao brojevni niz.</w:t>
            </w:r>
          </w:p>
        </w:tc>
        <w:tc>
          <w:tcPr>
            <w:tcW w:w="3272" w:type="dxa"/>
            <w:vMerge/>
          </w:tcPr>
          <w:p w14:paraId="7DC08269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4A9F7276" w14:textId="77777777" w:rsidTr="00F64A4A">
        <w:trPr>
          <w:trHeight w:val="150"/>
        </w:trPr>
        <w:tc>
          <w:tcPr>
            <w:tcW w:w="1165" w:type="dxa"/>
            <w:vMerge/>
          </w:tcPr>
          <w:p w14:paraId="1E3A8FF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1D17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0BBDC12A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09A81033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0F8220E3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0E346C53" w14:textId="77777777" w:rsidR="00F64A4A" w:rsidRDefault="00F64A4A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272" w:type="dxa"/>
            <w:vMerge/>
          </w:tcPr>
          <w:p w14:paraId="0C2C670D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3555BB5D" w14:textId="77777777" w:rsidTr="00F64A4A">
        <w:trPr>
          <w:trHeight w:val="225"/>
        </w:trPr>
        <w:tc>
          <w:tcPr>
            <w:tcW w:w="1165" w:type="dxa"/>
            <w:vMerge w:val="restart"/>
          </w:tcPr>
          <w:p w14:paraId="61F6E5D1" w14:textId="77777777" w:rsidR="00F64A4A" w:rsidRDefault="00F64A4A" w:rsidP="000C20BF">
            <w:pPr>
              <w:jc w:val="center"/>
            </w:pPr>
            <w:r>
              <w:t>113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B71AB" w14:textId="77777777" w:rsidR="00F64A4A" w:rsidRDefault="00F64A4A" w:rsidP="000C20BF">
            <w:r>
              <w:t xml:space="preserve">Dijeljenje brojem 6 </w:t>
            </w:r>
          </w:p>
        </w:tc>
        <w:tc>
          <w:tcPr>
            <w:tcW w:w="1722" w:type="dxa"/>
            <w:vMerge w:val="restart"/>
          </w:tcPr>
          <w:p w14:paraId="18A498CC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D867E42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2BA69400" w14:textId="77777777" w:rsidR="00F64A4A" w:rsidRDefault="00F64A4A" w:rsidP="000C20BF">
            <w:pPr>
              <w:rPr>
                <w:color w:val="7030A0"/>
              </w:rPr>
            </w:pPr>
          </w:p>
        </w:tc>
        <w:tc>
          <w:tcPr>
            <w:tcW w:w="2106" w:type="dxa"/>
          </w:tcPr>
          <w:p w14:paraId="30889EBD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043E913B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6F562C5E" w14:textId="77777777" w:rsidR="00F64A4A" w:rsidRDefault="00F64A4A" w:rsidP="000C20BF">
            <w:r>
              <w:rPr>
                <w:color w:val="231F20"/>
              </w:rPr>
              <w:t>Dijeli uzastopnim oduzimanjem istih brojeva.</w:t>
            </w:r>
          </w:p>
        </w:tc>
        <w:tc>
          <w:tcPr>
            <w:tcW w:w="3272" w:type="dxa"/>
            <w:vMerge w:val="restart"/>
          </w:tcPr>
          <w:p w14:paraId="57F10B3B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548C4A7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63AD1BEC" w14:textId="77777777" w:rsidR="00F64A4A" w:rsidRDefault="00F64A4A" w:rsidP="000C20BF">
            <w:r>
              <w:lastRenderedPageBreak/>
              <w:t>pod A. 2. 1. Primjenjuje inovativna i kreativna rješenja.</w:t>
            </w:r>
          </w:p>
          <w:p w14:paraId="03152419" w14:textId="77777777" w:rsidR="00F64A4A" w:rsidRDefault="00F64A4A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F64A4A" w14:paraId="709CBEC3" w14:textId="77777777" w:rsidTr="00F64A4A">
        <w:trPr>
          <w:trHeight w:val="180"/>
        </w:trPr>
        <w:tc>
          <w:tcPr>
            <w:tcW w:w="1165" w:type="dxa"/>
            <w:vMerge/>
          </w:tcPr>
          <w:p w14:paraId="3501C164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4F4AB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1722" w:type="dxa"/>
            <w:vMerge/>
          </w:tcPr>
          <w:p w14:paraId="7F0B07B4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</w:rPr>
            </w:pPr>
          </w:p>
        </w:tc>
        <w:tc>
          <w:tcPr>
            <w:tcW w:w="2106" w:type="dxa"/>
          </w:tcPr>
          <w:p w14:paraId="65337E72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0386D793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6708D50D" w14:textId="77777777" w:rsidR="00F64A4A" w:rsidRDefault="00F64A4A" w:rsidP="000C20BF">
            <w:r>
              <w:rPr>
                <w:color w:val="231F20"/>
              </w:rPr>
              <w:t>Dijeli u okviru tablice množenja.</w:t>
            </w:r>
          </w:p>
        </w:tc>
        <w:tc>
          <w:tcPr>
            <w:tcW w:w="3272" w:type="dxa"/>
            <w:vMerge/>
          </w:tcPr>
          <w:p w14:paraId="58E24BD5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048AD76F" w14:textId="77777777" w:rsidTr="00F64A4A">
        <w:trPr>
          <w:trHeight w:val="210"/>
        </w:trPr>
        <w:tc>
          <w:tcPr>
            <w:tcW w:w="1165" w:type="dxa"/>
            <w:vMerge/>
          </w:tcPr>
          <w:p w14:paraId="484F316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7324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77C0C347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391073CE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73766CC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336F8C75" w14:textId="77777777" w:rsidR="00F64A4A" w:rsidRDefault="00F64A4A" w:rsidP="000C20BF">
            <w:r>
              <w:rPr>
                <w:color w:val="231F20"/>
              </w:rPr>
              <w:t>Određuje šestinu zadanoga broja.</w:t>
            </w:r>
          </w:p>
        </w:tc>
        <w:tc>
          <w:tcPr>
            <w:tcW w:w="3272" w:type="dxa"/>
            <w:vMerge/>
          </w:tcPr>
          <w:p w14:paraId="596C310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07FBD399" w14:textId="77777777" w:rsidTr="00F64A4A">
        <w:trPr>
          <w:trHeight w:val="225"/>
        </w:trPr>
        <w:tc>
          <w:tcPr>
            <w:tcW w:w="1165" w:type="dxa"/>
            <w:vMerge/>
          </w:tcPr>
          <w:p w14:paraId="5D776F3A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2DCDC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050FC721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49570359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2A283650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63B871C1" w14:textId="77777777" w:rsidR="00F64A4A" w:rsidRDefault="00F64A4A" w:rsidP="000C20BF">
            <w:r>
              <w:rPr>
                <w:color w:val="231F20"/>
              </w:rPr>
              <w:t>Primjenjuje vezu množenja i dijeljenja.</w:t>
            </w:r>
          </w:p>
        </w:tc>
        <w:tc>
          <w:tcPr>
            <w:tcW w:w="3272" w:type="dxa"/>
            <w:vMerge/>
          </w:tcPr>
          <w:p w14:paraId="35F0D906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72CBC6D7" w14:textId="77777777" w:rsidTr="00F64A4A">
        <w:trPr>
          <w:trHeight w:val="210"/>
        </w:trPr>
        <w:tc>
          <w:tcPr>
            <w:tcW w:w="1165" w:type="dxa"/>
            <w:vMerge/>
          </w:tcPr>
          <w:p w14:paraId="62F15AF0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A988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42FA7019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1CAB4EFE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73022CEE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35828B51" w14:textId="77777777" w:rsidR="00F64A4A" w:rsidRDefault="00F64A4A" w:rsidP="000C20BF">
            <w:r>
              <w:rPr>
                <w:color w:val="231F20"/>
              </w:rPr>
              <w:t>Izvodi četiri jednakosti.</w:t>
            </w:r>
          </w:p>
        </w:tc>
        <w:tc>
          <w:tcPr>
            <w:tcW w:w="3272" w:type="dxa"/>
            <w:vMerge/>
          </w:tcPr>
          <w:p w14:paraId="6C2768C8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3B2117B5" w14:textId="77777777" w:rsidTr="00F64A4A">
        <w:trPr>
          <w:trHeight w:val="225"/>
        </w:trPr>
        <w:tc>
          <w:tcPr>
            <w:tcW w:w="1165" w:type="dxa"/>
            <w:vMerge/>
          </w:tcPr>
          <w:p w14:paraId="0E9813F4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23634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2" w:type="dxa"/>
            <w:vMerge/>
          </w:tcPr>
          <w:p w14:paraId="36265C6E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06" w:type="dxa"/>
          </w:tcPr>
          <w:p w14:paraId="78B4C565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A05A0F0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54FBEABB" w14:textId="77777777" w:rsidR="00F64A4A" w:rsidRDefault="00F64A4A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272" w:type="dxa"/>
            <w:vMerge/>
          </w:tcPr>
          <w:p w14:paraId="5F68F614" w14:textId="77777777" w:rsidR="00F64A4A" w:rsidRDefault="00F64A4A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64A4A" w14:paraId="565E38A4" w14:textId="77777777" w:rsidTr="00F64A4A">
        <w:trPr>
          <w:trHeight w:val="1097"/>
        </w:trPr>
        <w:tc>
          <w:tcPr>
            <w:tcW w:w="1165" w:type="dxa"/>
          </w:tcPr>
          <w:p w14:paraId="7F973B6A" w14:textId="77777777" w:rsidR="00F64A4A" w:rsidRDefault="00F64A4A" w:rsidP="000C20BF">
            <w:pPr>
              <w:jc w:val="center"/>
            </w:pPr>
            <w:r>
              <w:lastRenderedPageBreak/>
              <w:t>114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4858" w14:textId="77777777" w:rsidR="00F64A4A" w:rsidRDefault="00F64A4A" w:rsidP="000C20BF">
            <w:r>
              <w:t xml:space="preserve">Množenje broja 6, Dijeljenje brojem 6 </w:t>
            </w:r>
          </w:p>
          <w:p w14:paraId="1617351C" w14:textId="77777777" w:rsidR="00F64A4A" w:rsidRDefault="00F64A4A" w:rsidP="000C20BF">
            <w:r>
              <w:t>– uvježbavanje i ponavljanje</w:t>
            </w:r>
          </w:p>
        </w:tc>
        <w:tc>
          <w:tcPr>
            <w:tcW w:w="1722" w:type="dxa"/>
          </w:tcPr>
          <w:p w14:paraId="135D1E2F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65BAE96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3645B591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2B5345EE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34AE9587" w14:textId="77777777" w:rsidR="00F64A4A" w:rsidRDefault="00F64A4A" w:rsidP="000C20BF">
            <w:pPr>
              <w:jc w:val="center"/>
              <w:rPr>
                <w:color w:val="7030A0"/>
              </w:rPr>
            </w:pPr>
          </w:p>
        </w:tc>
        <w:tc>
          <w:tcPr>
            <w:tcW w:w="2106" w:type="dxa"/>
          </w:tcPr>
          <w:p w14:paraId="28AB1C42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4767DD01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000000"/>
              </w:rPr>
              <w:t>112. i 113.</w:t>
            </w:r>
          </w:p>
        </w:tc>
        <w:tc>
          <w:tcPr>
            <w:tcW w:w="2268" w:type="dxa"/>
          </w:tcPr>
          <w:p w14:paraId="76963EB6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7CF0B3AA" w14:textId="77777777" w:rsidR="00F64A4A" w:rsidRDefault="00F64A4A" w:rsidP="000C20BF">
            <w:r>
              <w:rPr>
                <w:color w:val="000000"/>
              </w:rPr>
              <w:t>112. i 113.</w:t>
            </w:r>
          </w:p>
        </w:tc>
        <w:tc>
          <w:tcPr>
            <w:tcW w:w="3272" w:type="dxa"/>
          </w:tcPr>
          <w:p w14:paraId="39298229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8732D0C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4593EA25" w14:textId="77777777" w:rsidR="00F64A4A" w:rsidRDefault="00F64A4A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568A5D8A" w14:textId="77777777" w:rsidR="00F64A4A" w:rsidRDefault="00F64A4A" w:rsidP="000C20BF">
            <w:r>
              <w:t xml:space="preserve">4. </w:t>
            </w:r>
            <w:proofErr w:type="spellStart"/>
            <w:r w:rsidRPr="00D938B7">
              <w:rPr>
                <w:sz w:val="20"/>
                <w:szCs w:val="20"/>
              </w:rPr>
              <w:t>Samovrednovanje</w:t>
            </w:r>
            <w:proofErr w:type="spellEnd"/>
            <w:r w:rsidRPr="00D938B7">
              <w:rPr>
                <w:sz w:val="20"/>
                <w:szCs w:val="20"/>
              </w:rPr>
              <w:t>/samoprocjena</w:t>
            </w:r>
          </w:p>
          <w:p w14:paraId="153357A5" w14:textId="77777777" w:rsidR="00F64A4A" w:rsidRDefault="00F64A4A" w:rsidP="000C20BF">
            <w:r>
              <w:t>Na poticaj i uz pomoć učitelja procjenjuje je li uspješno riješio zadatak ili naučio.</w:t>
            </w:r>
          </w:p>
        </w:tc>
      </w:tr>
      <w:tr w:rsidR="00F64A4A" w14:paraId="45CC6B96" w14:textId="77777777" w:rsidTr="00F64A4A">
        <w:trPr>
          <w:trHeight w:val="1097"/>
        </w:trPr>
        <w:tc>
          <w:tcPr>
            <w:tcW w:w="1165" w:type="dxa"/>
          </w:tcPr>
          <w:p w14:paraId="77AFBDD9" w14:textId="77777777" w:rsidR="00F64A4A" w:rsidRDefault="00F64A4A" w:rsidP="000C20BF">
            <w:pPr>
              <w:jc w:val="center"/>
            </w:pPr>
            <w:r>
              <w:t>115.</w:t>
            </w:r>
          </w:p>
        </w:tc>
        <w:tc>
          <w:tcPr>
            <w:tcW w:w="2232" w:type="dxa"/>
          </w:tcPr>
          <w:p w14:paraId="2C13189B" w14:textId="77777777" w:rsidR="00F64A4A" w:rsidRDefault="00F64A4A" w:rsidP="000C20BF">
            <w:r>
              <w:t xml:space="preserve">1 i 0 u dijeljenju </w:t>
            </w:r>
          </w:p>
        </w:tc>
        <w:tc>
          <w:tcPr>
            <w:tcW w:w="1722" w:type="dxa"/>
          </w:tcPr>
          <w:p w14:paraId="73A3C600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CEFEA14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4AF3F9AD" w14:textId="77777777" w:rsidR="00F64A4A" w:rsidRDefault="00F64A4A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06" w:type="dxa"/>
          </w:tcPr>
          <w:p w14:paraId="0CBE37CB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786F2755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  <w:p w14:paraId="5B44D7BF" w14:textId="77777777" w:rsidR="00F64A4A" w:rsidRDefault="00F64A4A" w:rsidP="000C20BF">
            <w:pPr>
              <w:rPr>
                <w:color w:val="7030A0"/>
              </w:rPr>
            </w:pPr>
          </w:p>
        </w:tc>
        <w:tc>
          <w:tcPr>
            <w:tcW w:w="2268" w:type="dxa"/>
          </w:tcPr>
          <w:p w14:paraId="7B159B91" w14:textId="77777777" w:rsidR="00F64A4A" w:rsidRDefault="00F64A4A" w:rsidP="000C20BF">
            <w:pPr>
              <w:rPr>
                <w:color w:val="231F20"/>
              </w:rPr>
            </w:pPr>
            <w:r>
              <w:rPr>
                <w:color w:val="231F20"/>
              </w:rPr>
              <w:t>Poznaje ulogu brojeva 1 i 0 u dijeljenju.</w:t>
            </w:r>
          </w:p>
          <w:p w14:paraId="06FDFA12" w14:textId="77777777" w:rsidR="00F64A4A" w:rsidRDefault="00F64A4A" w:rsidP="000C20BF">
            <w:pPr>
              <w:rPr>
                <w:color w:val="000000"/>
              </w:rPr>
            </w:pPr>
          </w:p>
        </w:tc>
        <w:tc>
          <w:tcPr>
            <w:tcW w:w="3272" w:type="dxa"/>
          </w:tcPr>
          <w:p w14:paraId="586F49B2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4. Razvija radne</w:t>
            </w:r>
          </w:p>
          <w:p w14:paraId="406B249B" w14:textId="77777777" w:rsidR="00F64A4A" w:rsidRDefault="00F64A4A" w:rsidP="000C20BF">
            <w:r>
              <w:t>navike.</w:t>
            </w:r>
          </w:p>
          <w:p w14:paraId="69681A35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59C26388" w14:textId="77777777" w:rsidR="00F64A4A" w:rsidRDefault="00F64A4A" w:rsidP="000C20BF">
            <w:r>
              <w:t>pod A. 2. 1. Primjenjuje inovativna i kreativna rješenja.</w:t>
            </w:r>
          </w:p>
          <w:p w14:paraId="1171310D" w14:textId="77777777" w:rsidR="00F64A4A" w:rsidRDefault="00F64A4A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F64A4A" w14:paraId="187B5377" w14:textId="77777777" w:rsidTr="00F64A4A">
        <w:trPr>
          <w:trHeight w:val="1097"/>
        </w:trPr>
        <w:tc>
          <w:tcPr>
            <w:tcW w:w="1165" w:type="dxa"/>
          </w:tcPr>
          <w:p w14:paraId="4E48373A" w14:textId="77777777" w:rsidR="00F64A4A" w:rsidRDefault="00F64A4A" w:rsidP="000C20BF">
            <w:pPr>
              <w:jc w:val="center"/>
            </w:pPr>
            <w:r>
              <w:t>116.</w:t>
            </w:r>
          </w:p>
        </w:tc>
        <w:tc>
          <w:tcPr>
            <w:tcW w:w="2232" w:type="dxa"/>
          </w:tcPr>
          <w:p w14:paraId="437B8ED3" w14:textId="77777777" w:rsidR="00F64A4A" w:rsidRDefault="00F64A4A" w:rsidP="000C20BF">
            <w:r>
              <w:t xml:space="preserve">1 i 0 u dijeljenju </w:t>
            </w:r>
          </w:p>
          <w:p w14:paraId="093E1203" w14:textId="77777777" w:rsidR="00F64A4A" w:rsidRDefault="00F64A4A" w:rsidP="000C20BF">
            <w:r>
              <w:t>– uvježbavanje i ponavljanje</w:t>
            </w:r>
          </w:p>
          <w:p w14:paraId="6634751A" w14:textId="77777777" w:rsidR="00E72B30" w:rsidRDefault="00E72B30" w:rsidP="000C20BF"/>
          <w:p w14:paraId="76231DEC" w14:textId="15FC2C2B" w:rsidR="00E72B30" w:rsidRPr="00E72B30" w:rsidRDefault="00E72B30" w:rsidP="000C20BF">
            <w:pPr>
              <w:rPr>
                <w:b/>
                <w:bCs/>
              </w:rPr>
            </w:pPr>
            <w:r w:rsidRPr="00E72B30">
              <w:rPr>
                <w:b/>
                <w:bCs/>
              </w:rPr>
              <w:t>24. 04. ZADACI ZADANI RIJEČIMA</w:t>
            </w:r>
          </w:p>
        </w:tc>
        <w:tc>
          <w:tcPr>
            <w:tcW w:w="1722" w:type="dxa"/>
          </w:tcPr>
          <w:p w14:paraId="3C3FEECE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lastRenderedPageBreak/>
              <w:t>A.</w:t>
            </w:r>
          </w:p>
          <w:p w14:paraId="7BB92947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09717DD6" w14:textId="77777777" w:rsidR="00F64A4A" w:rsidRDefault="00F64A4A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06" w:type="dxa"/>
          </w:tcPr>
          <w:p w14:paraId="61F523BA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navedeno u nastavnoj jedinici 115.</w:t>
            </w:r>
          </w:p>
        </w:tc>
        <w:tc>
          <w:tcPr>
            <w:tcW w:w="2268" w:type="dxa"/>
          </w:tcPr>
          <w:p w14:paraId="14687E20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115.</w:t>
            </w:r>
          </w:p>
        </w:tc>
        <w:tc>
          <w:tcPr>
            <w:tcW w:w="3272" w:type="dxa"/>
          </w:tcPr>
          <w:p w14:paraId="07BB4627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367F064F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4221CAC2" w14:textId="77777777" w:rsidR="00F64A4A" w:rsidRDefault="00F64A4A" w:rsidP="000C20BF">
            <w:proofErr w:type="spellStart"/>
            <w:r>
              <w:lastRenderedPageBreak/>
              <w:t>uku</w:t>
            </w:r>
            <w:proofErr w:type="spellEnd"/>
            <w:r>
              <w:t xml:space="preserve"> B.1.4.</w:t>
            </w:r>
          </w:p>
          <w:p w14:paraId="256C47F3" w14:textId="77777777" w:rsidR="00F64A4A" w:rsidRPr="00D938B7" w:rsidRDefault="00F64A4A" w:rsidP="000C20BF">
            <w:pPr>
              <w:rPr>
                <w:sz w:val="20"/>
                <w:szCs w:val="20"/>
              </w:rPr>
            </w:pPr>
            <w:r>
              <w:t xml:space="preserve">4. </w:t>
            </w:r>
            <w:proofErr w:type="spellStart"/>
            <w:r w:rsidRPr="00D938B7">
              <w:rPr>
                <w:sz w:val="20"/>
                <w:szCs w:val="20"/>
              </w:rPr>
              <w:t>Samovrednovanje</w:t>
            </w:r>
            <w:proofErr w:type="spellEnd"/>
            <w:r w:rsidRPr="00D938B7">
              <w:rPr>
                <w:sz w:val="20"/>
                <w:szCs w:val="20"/>
              </w:rPr>
              <w:t>/samoprocjena</w:t>
            </w:r>
          </w:p>
          <w:p w14:paraId="4610F617" w14:textId="77777777" w:rsidR="00F64A4A" w:rsidRDefault="00F64A4A" w:rsidP="000C20BF">
            <w:r>
              <w:t>Na poticaj i uz pomoć učitelja procjenjuje je li uspješno riješio zadatak ili naučio.</w:t>
            </w:r>
          </w:p>
        </w:tc>
      </w:tr>
      <w:tr w:rsidR="00F64A4A" w14:paraId="15AF3FC2" w14:textId="77777777" w:rsidTr="00F64A4A">
        <w:trPr>
          <w:trHeight w:val="1097"/>
        </w:trPr>
        <w:tc>
          <w:tcPr>
            <w:tcW w:w="1165" w:type="dxa"/>
          </w:tcPr>
          <w:p w14:paraId="4E3DBB18" w14:textId="77777777" w:rsidR="00F64A4A" w:rsidRDefault="00F64A4A" w:rsidP="000C20BF">
            <w:pPr>
              <w:jc w:val="center"/>
            </w:pPr>
            <w:r>
              <w:lastRenderedPageBreak/>
              <w:t>117.</w:t>
            </w:r>
          </w:p>
        </w:tc>
        <w:tc>
          <w:tcPr>
            <w:tcW w:w="2232" w:type="dxa"/>
          </w:tcPr>
          <w:p w14:paraId="313F70C5" w14:textId="77777777" w:rsidR="00F64A4A" w:rsidRDefault="00F64A4A" w:rsidP="000C20BF">
            <w:r>
              <w:t xml:space="preserve">Množenje i dijeljenje brojem  </w:t>
            </w:r>
          </w:p>
          <w:p w14:paraId="69D6025E" w14:textId="77777777" w:rsidR="00F64A4A" w:rsidRDefault="00F64A4A" w:rsidP="000C20BF">
            <w:r>
              <w:t>3, 4 i 6; 1 i 0 u dijeljenju</w:t>
            </w:r>
          </w:p>
          <w:p w14:paraId="216C2207" w14:textId="77777777" w:rsidR="00F64A4A" w:rsidRDefault="00F64A4A" w:rsidP="000C20BF">
            <w:r>
              <w:t xml:space="preserve"> – uvježbavanje i ponavljanje</w:t>
            </w:r>
          </w:p>
          <w:p w14:paraId="5225B0F4" w14:textId="211CDD86" w:rsidR="00A115CD" w:rsidRDefault="00A115CD" w:rsidP="000C20BF"/>
        </w:tc>
        <w:tc>
          <w:tcPr>
            <w:tcW w:w="1722" w:type="dxa"/>
          </w:tcPr>
          <w:p w14:paraId="0B02748F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83E4559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07F75867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37071EA4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272F4E66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F79646"/>
              </w:rPr>
              <w:t xml:space="preserve"> </w:t>
            </w:r>
          </w:p>
        </w:tc>
        <w:tc>
          <w:tcPr>
            <w:tcW w:w="2106" w:type="dxa"/>
          </w:tcPr>
          <w:p w14:paraId="5CDF6A35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01FA5437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>106. - 115.</w:t>
            </w:r>
          </w:p>
        </w:tc>
        <w:tc>
          <w:tcPr>
            <w:tcW w:w="2268" w:type="dxa"/>
          </w:tcPr>
          <w:p w14:paraId="7B7D771A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174F1856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>106. - 115.</w:t>
            </w:r>
          </w:p>
        </w:tc>
        <w:tc>
          <w:tcPr>
            <w:tcW w:w="3272" w:type="dxa"/>
          </w:tcPr>
          <w:p w14:paraId="50655769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AD72B83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BAD2EAA" w14:textId="77777777" w:rsidR="00F64A4A" w:rsidRDefault="00F64A4A" w:rsidP="000C20BF">
            <w:r>
              <w:t>pod A. 2. 1. Primjenjuje inovativna i kreativna rješenja.</w:t>
            </w:r>
          </w:p>
          <w:p w14:paraId="0DE3DCB8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799731B8" w14:textId="77777777" w:rsidR="00F64A4A" w:rsidRDefault="00F64A4A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385B467F" w14:textId="77777777" w:rsidR="00F64A4A" w:rsidRDefault="00F64A4A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 samoprocjena</w:t>
            </w:r>
          </w:p>
          <w:p w14:paraId="20AC4A49" w14:textId="77777777" w:rsidR="00F64A4A" w:rsidRDefault="00F64A4A" w:rsidP="000C20BF">
            <w:r>
              <w:t>Na poticaj i uz pomoć učitelja procjenjuje je li uspješno riješio zadatak ili naučio.</w:t>
            </w:r>
          </w:p>
        </w:tc>
      </w:tr>
      <w:tr w:rsidR="00F64A4A" w14:paraId="7E2E7213" w14:textId="77777777" w:rsidTr="00F64A4A">
        <w:trPr>
          <w:trHeight w:val="369"/>
        </w:trPr>
        <w:tc>
          <w:tcPr>
            <w:tcW w:w="1165" w:type="dxa"/>
            <w:vMerge w:val="restart"/>
          </w:tcPr>
          <w:p w14:paraId="7F2DBA8F" w14:textId="77777777" w:rsidR="00F64A4A" w:rsidRDefault="00F64A4A" w:rsidP="000C20BF">
            <w:pPr>
              <w:jc w:val="center"/>
            </w:pPr>
            <w:r>
              <w:t>118.</w:t>
            </w:r>
          </w:p>
        </w:tc>
        <w:tc>
          <w:tcPr>
            <w:tcW w:w="2232" w:type="dxa"/>
            <w:vMerge w:val="restart"/>
          </w:tcPr>
          <w:p w14:paraId="185AEBEC" w14:textId="77777777" w:rsidR="00F64A4A" w:rsidRDefault="00F64A4A" w:rsidP="000C20BF">
            <w:r>
              <w:t xml:space="preserve">Množenje broja 7,  Dijeljenje brojem 7 </w:t>
            </w:r>
          </w:p>
          <w:p w14:paraId="73198CD4" w14:textId="77777777" w:rsidR="00F64A4A" w:rsidRDefault="00F64A4A" w:rsidP="000C20BF"/>
        </w:tc>
        <w:tc>
          <w:tcPr>
            <w:tcW w:w="1722" w:type="dxa"/>
            <w:vMerge w:val="restart"/>
          </w:tcPr>
          <w:p w14:paraId="363CA7E3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lastRenderedPageBreak/>
              <w:t>A.</w:t>
            </w:r>
          </w:p>
          <w:p w14:paraId="50018781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lastRenderedPageBreak/>
              <w:t>BROJEVI</w:t>
            </w:r>
          </w:p>
          <w:p w14:paraId="65B84A1C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6A0003BD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1D9C5542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117F9886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670B1475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2F1CCD28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7EF74CA5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70446354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0AA3846E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3E1C2DA1" w14:textId="77777777" w:rsidR="00F64A4A" w:rsidRDefault="00F64A4A" w:rsidP="000C20BF">
            <w:pPr>
              <w:jc w:val="center"/>
              <w:rPr>
                <w:color w:val="4F81BD"/>
              </w:rPr>
            </w:pPr>
          </w:p>
          <w:p w14:paraId="5A0F3FC5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160E50F2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3E44085D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F79646"/>
              </w:rPr>
              <w:t xml:space="preserve"> </w:t>
            </w:r>
          </w:p>
        </w:tc>
        <w:tc>
          <w:tcPr>
            <w:tcW w:w="2106" w:type="dxa"/>
          </w:tcPr>
          <w:p w14:paraId="5301B751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MAT OŠ A.2.4.</w:t>
            </w:r>
          </w:p>
          <w:p w14:paraId="03E28EF9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7030A0"/>
              </w:rPr>
              <w:lastRenderedPageBreak/>
              <w:t>Množi i dijeli u okviru tablice množenja.</w:t>
            </w:r>
          </w:p>
        </w:tc>
        <w:tc>
          <w:tcPr>
            <w:tcW w:w="2268" w:type="dxa"/>
          </w:tcPr>
          <w:p w14:paraId="25939331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231F20"/>
              </w:rPr>
              <w:lastRenderedPageBreak/>
              <w:t>Množi i dijeli u okviru tablice množenja.</w:t>
            </w:r>
          </w:p>
        </w:tc>
        <w:tc>
          <w:tcPr>
            <w:tcW w:w="3272" w:type="dxa"/>
            <w:vMerge w:val="restart"/>
          </w:tcPr>
          <w:p w14:paraId="29828323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EEDA25F" w14:textId="77777777" w:rsidR="00F64A4A" w:rsidRDefault="00F64A4A" w:rsidP="000C20BF">
            <w:proofErr w:type="spellStart"/>
            <w:r>
              <w:lastRenderedPageBreak/>
              <w:t>osr</w:t>
            </w:r>
            <w:proofErr w:type="spellEnd"/>
            <w:r>
              <w:t xml:space="preserve"> B.1.2. Razvija komunikacijske kompetencije.</w:t>
            </w:r>
          </w:p>
          <w:p w14:paraId="4D7AC305" w14:textId="77777777" w:rsidR="00F64A4A" w:rsidRDefault="00F64A4A" w:rsidP="000C20BF">
            <w:r>
              <w:t>pod A. 2. 1. Primjenjuje inovativna i kreativna rješenja.</w:t>
            </w:r>
          </w:p>
          <w:p w14:paraId="79986C9B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678B75AF" w14:textId="77777777" w:rsidR="00F64A4A" w:rsidRDefault="00F64A4A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F64A4A" w14:paraId="0727CBA6" w14:textId="77777777" w:rsidTr="00F64A4A">
        <w:trPr>
          <w:trHeight w:val="369"/>
        </w:trPr>
        <w:tc>
          <w:tcPr>
            <w:tcW w:w="1165" w:type="dxa"/>
            <w:vMerge/>
          </w:tcPr>
          <w:p w14:paraId="56DB4354" w14:textId="77777777" w:rsidR="00F64A4A" w:rsidRDefault="00F64A4A" w:rsidP="000C20BF">
            <w:pPr>
              <w:jc w:val="center"/>
            </w:pPr>
          </w:p>
        </w:tc>
        <w:tc>
          <w:tcPr>
            <w:tcW w:w="2232" w:type="dxa"/>
            <w:vMerge/>
          </w:tcPr>
          <w:p w14:paraId="34B2D43E" w14:textId="77777777" w:rsidR="00F64A4A" w:rsidRDefault="00F64A4A" w:rsidP="000C20BF"/>
        </w:tc>
        <w:tc>
          <w:tcPr>
            <w:tcW w:w="1722" w:type="dxa"/>
            <w:vMerge/>
          </w:tcPr>
          <w:p w14:paraId="4B85297C" w14:textId="77777777" w:rsidR="00F64A4A" w:rsidRDefault="00F64A4A" w:rsidP="000C20BF">
            <w:pPr>
              <w:rPr>
                <w:color w:val="F79646"/>
              </w:rPr>
            </w:pPr>
          </w:p>
        </w:tc>
        <w:tc>
          <w:tcPr>
            <w:tcW w:w="2106" w:type="dxa"/>
          </w:tcPr>
          <w:p w14:paraId="4E956784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54B11B41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296F6076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231F20"/>
              </w:rPr>
              <w:t xml:space="preserve">Primjenjuje svojstvo </w:t>
            </w:r>
            <w:proofErr w:type="spellStart"/>
            <w:r>
              <w:rPr>
                <w:color w:val="231F20"/>
              </w:rPr>
              <w:t>komutativnosti</w:t>
            </w:r>
            <w:proofErr w:type="spellEnd"/>
            <w:r>
              <w:rPr>
                <w:color w:val="231F20"/>
              </w:rPr>
              <w:t xml:space="preserve"> množenja.</w:t>
            </w:r>
          </w:p>
        </w:tc>
        <w:tc>
          <w:tcPr>
            <w:tcW w:w="3272" w:type="dxa"/>
            <w:vMerge/>
          </w:tcPr>
          <w:p w14:paraId="30D44C29" w14:textId="77777777" w:rsidR="00F64A4A" w:rsidRDefault="00F64A4A" w:rsidP="000C20BF"/>
        </w:tc>
      </w:tr>
      <w:tr w:rsidR="00F64A4A" w14:paraId="13D4391D" w14:textId="77777777" w:rsidTr="00F64A4A">
        <w:trPr>
          <w:trHeight w:val="369"/>
        </w:trPr>
        <w:tc>
          <w:tcPr>
            <w:tcW w:w="1165" w:type="dxa"/>
            <w:vMerge/>
          </w:tcPr>
          <w:p w14:paraId="1CBC51E2" w14:textId="77777777" w:rsidR="00F64A4A" w:rsidRDefault="00F64A4A" w:rsidP="000C20BF">
            <w:pPr>
              <w:jc w:val="center"/>
            </w:pPr>
          </w:p>
        </w:tc>
        <w:tc>
          <w:tcPr>
            <w:tcW w:w="2232" w:type="dxa"/>
            <w:vMerge/>
          </w:tcPr>
          <w:p w14:paraId="7F9E15E0" w14:textId="77777777" w:rsidR="00F64A4A" w:rsidRDefault="00F64A4A" w:rsidP="000C20BF"/>
        </w:tc>
        <w:tc>
          <w:tcPr>
            <w:tcW w:w="1722" w:type="dxa"/>
            <w:vMerge/>
          </w:tcPr>
          <w:p w14:paraId="6EBA3D37" w14:textId="77777777" w:rsidR="00F64A4A" w:rsidRDefault="00F64A4A" w:rsidP="000C20BF">
            <w:pPr>
              <w:rPr>
                <w:color w:val="F79646"/>
              </w:rPr>
            </w:pPr>
          </w:p>
        </w:tc>
        <w:tc>
          <w:tcPr>
            <w:tcW w:w="2106" w:type="dxa"/>
          </w:tcPr>
          <w:p w14:paraId="79CB5725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08DB2380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59ED9F1E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231F20"/>
              </w:rPr>
              <w:t>Određuje višekratnike zadanoga broja.</w:t>
            </w:r>
          </w:p>
        </w:tc>
        <w:tc>
          <w:tcPr>
            <w:tcW w:w="3272" w:type="dxa"/>
            <w:vMerge/>
          </w:tcPr>
          <w:p w14:paraId="0BFE35E4" w14:textId="77777777" w:rsidR="00F64A4A" w:rsidRDefault="00F64A4A" w:rsidP="000C20BF"/>
        </w:tc>
      </w:tr>
      <w:tr w:rsidR="00F64A4A" w14:paraId="67012864" w14:textId="77777777" w:rsidTr="00F64A4A">
        <w:trPr>
          <w:trHeight w:val="369"/>
        </w:trPr>
        <w:tc>
          <w:tcPr>
            <w:tcW w:w="1165" w:type="dxa"/>
            <w:vMerge/>
          </w:tcPr>
          <w:p w14:paraId="4F9FC50E" w14:textId="77777777" w:rsidR="00F64A4A" w:rsidRDefault="00F64A4A" w:rsidP="000C20BF">
            <w:pPr>
              <w:jc w:val="center"/>
            </w:pPr>
          </w:p>
        </w:tc>
        <w:tc>
          <w:tcPr>
            <w:tcW w:w="2232" w:type="dxa"/>
            <w:vMerge/>
          </w:tcPr>
          <w:p w14:paraId="3F579AC7" w14:textId="77777777" w:rsidR="00F64A4A" w:rsidRDefault="00F64A4A" w:rsidP="000C20BF"/>
        </w:tc>
        <w:tc>
          <w:tcPr>
            <w:tcW w:w="1722" w:type="dxa"/>
            <w:vMerge/>
          </w:tcPr>
          <w:p w14:paraId="1ED9A554" w14:textId="77777777" w:rsidR="00F64A4A" w:rsidRDefault="00F64A4A" w:rsidP="000C20BF">
            <w:pPr>
              <w:rPr>
                <w:color w:val="F79646"/>
              </w:rPr>
            </w:pPr>
          </w:p>
        </w:tc>
        <w:tc>
          <w:tcPr>
            <w:tcW w:w="2106" w:type="dxa"/>
          </w:tcPr>
          <w:p w14:paraId="1EA8439C" w14:textId="77777777" w:rsidR="00F64A4A" w:rsidRPr="00D938B7" w:rsidRDefault="00F64A4A" w:rsidP="000C20BF">
            <w:pPr>
              <w:rPr>
                <w:color w:val="0070C0"/>
              </w:rPr>
            </w:pPr>
            <w:r>
              <w:rPr>
                <w:color w:val="0070C0"/>
              </w:rPr>
              <w:t xml:space="preserve">MAT OŠ </w:t>
            </w:r>
            <w:r>
              <w:rPr>
                <w:color w:val="4F81BD"/>
              </w:rPr>
              <w:t>B.2.1.</w:t>
            </w:r>
          </w:p>
          <w:p w14:paraId="38368513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268" w:type="dxa"/>
          </w:tcPr>
          <w:p w14:paraId="1E9BF5BB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231F20"/>
              </w:rPr>
              <w:t>Određuje višekratnike kao brojevni niz.</w:t>
            </w:r>
          </w:p>
        </w:tc>
        <w:tc>
          <w:tcPr>
            <w:tcW w:w="3272" w:type="dxa"/>
            <w:vMerge/>
          </w:tcPr>
          <w:p w14:paraId="602ED9E1" w14:textId="77777777" w:rsidR="00F64A4A" w:rsidRDefault="00F64A4A" w:rsidP="000C20BF"/>
        </w:tc>
      </w:tr>
      <w:tr w:rsidR="00F64A4A" w14:paraId="0CB11A05" w14:textId="77777777" w:rsidTr="00F64A4A">
        <w:trPr>
          <w:trHeight w:val="369"/>
        </w:trPr>
        <w:tc>
          <w:tcPr>
            <w:tcW w:w="1165" w:type="dxa"/>
            <w:vMerge/>
          </w:tcPr>
          <w:p w14:paraId="32777CD1" w14:textId="77777777" w:rsidR="00F64A4A" w:rsidRDefault="00F64A4A" w:rsidP="000C20BF">
            <w:pPr>
              <w:jc w:val="center"/>
            </w:pPr>
          </w:p>
        </w:tc>
        <w:tc>
          <w:tcPr>
            <w:tcW w:w="2232" w:type="dxa"/>
            <w:vMerge/>
          </w:tcPr>
          <w:p w14:paraId="2CFC22C9" w14:textId="77777777" w:rsidR="00F64A4A" w:rsidRDefault="00F64A4A" w:rsidP="000C20BF"/>
        </w:tc>
        <w:tc>
          <w:tcPr>
            <w:tcW w:w="1722" w:type="dxa"/>
            <w:vMerge/>
          </w:tcPr>
          <w:p w14:paraId="5FCF5016" w14:textId="77777777" w:rsidR="00F64A4A" w:rsidRDefault="00F64A4A" w:rsidP="000C20BF">
            <w:pPr>
              <w:rPr>
                <w:color w:val="F79646"/>
              </w:rPr>
            </w:pPr>
          </w:p>
        </w:tc>
        <w:tc>
          <w:tcPr>
            <w:tcW w:w="2106" w:type="dxa"/>
          </w:tcPr>
          <w:p w14:paraId="2F403861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4DBFB9A7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4F422265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231F20"/>
              </w:rPr>
              <w:t>Primjenjuje vezu množenja i dijeljenja.</w:t>
            </w:r>
          </w:p>
        </w:tc>
        <w:tc>
          <w:tcPr>
            <w:tcW w:w="3272" w:type="dxa"/>
            <w:vMerge/>
          </w:tcPr>
          <w:p w14:paraId="372E57A8" w14:textId="77777777" w:rsidR="00F64A4A" w:rsidRDefault="00F64A4A" w:rsidP="000C20BF"/>
        </w:tc>
      </w:tr>
      <w:tr w:rsidR="00F64A4A" w14:paraId="7AB3B701" w14:textId="77777777" w:rsidTr="00F64A4A">
        <w:trPr>
          <w:trHeight w:val="369"/>
        </w:trPr>
        <w:tc>
          <w:tcPr>
            <w:tcW w:w="1165" w:type="dxa"/>
            <w:vMerge/>
          </w:tcPr>
          <w:p w14:paraId="013FDF4D" w14:textId="77777777" w:rsidR="00F64A4A" w:rsidRDefault="00F64A4A" w:rsidP="000C20BF">
            <w:pPr>
              <w:jc w:val="center"/>
            </w:pPr>
          </w:p>
        </w:tc>
        <w:tc>
          <w:tcPr>
            <w:tcW w:w="2232" w:type="dxa"/>
            <w:vMerge/>
          </w:tcPr>
          <w:p w14:paraId="0A664A45" w14:textId="77777777" w:rsidR="00F64A4A" w:rsidRDefault="00F64A4A" w:rsidP="000C20BF"/>
        </w:tc>
        <w:tc>
          <w:tcPr>
            <w:tcW w:w="1722" w:type="dxa"/>
            <w:vMerge/>
          </w:tcPr>
          <w:p w14:paraId="113BDC83" w14:textId="77777777" w:rsidR="00F64A4A" w:rsidRDefault="00F64A4A" w:rsidP="000C20BF">
            <w:pPr>
              <w:rPr>
                <w:color w:val="F79646"/>
              </w:rPr>
            </w:pPr>
          </w:p>
        </w:tc>
        <w:tc>
          <w:tcPr>
            <w:tcW w:w="2106" w:type="dxa"/>
          </w:tcPr>
          <w:p w14:paraId="40874958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21159C8F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7030A0"/>
              </w:rPr>
              <w:lastRenderedPageBreak/>
              <w:t>Množi i dijeli u okviru tablice množenja.</w:t>
            </w:r>
          </w:p>
        </w:tc>
        <w:tc>
          <w:tcPr>
            <w:tcW w:w="2268" w:type="dxa"/>
          </w:tcPr>
          <w:p w14:paraId="5523E52D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231F20"/>
              </w:rPr>
              <w:lastRenderedPageBreak/>
              <w:t>Određuje sedminu zadanoga broja.</w:t>
            </w:r>
          </w:p>
        </w:tc>
        <w:tc>
          <w:tcPr>
            <w:tcW w:w="3272" w:type="dxa"/>
            <w:vMerge/>
          </w:tcPr>
          <w:p w14:paraId="5D1BD746" w14:textId="77777777" w:rsidR="00F64A4A" w:rsidRDefault="00F64A4A" w:rsidP="000C20BF"/>
        </w:tc>
      </w:tr>
      <w:tr w:rsidR="00F64A4A" w14:paraId="31D66984" w14:textId="77777777" w:rsidTr="00F64A4A">
        <w:trPr>
          <w:trHeight w:val="369"/>
        </w:trPr>
        <w:tc>
          <w:tcPr>
            <w:tcW w:w="1165" w:type="dxa"/>
            <w:vMerge/>
          </w:tcPr>
          <w:p w14:paraId="5B808FA8" w14:textId="77777777" w:rsidR="00F64A4A" w:rsidRDefault="00F64A4A" w:rsidP="000C20BF">
            <w:pPr>
              <w:jc w:val="center"/>
            </w:pPr>
          </w:p>
        </w:tc>
        <w:tc>
          <w:tcPr>
            <w:tcW w:w="2232" w:type="dxa"/>
            <w:vMerge/>
          </w:tcPr>
          <w:p w14:paraId="6E140841" w14:textId="77777777" w:rsidR="00F64A4A" w:rsidRDefault="00F64A4A" w:rsidP="000C20BF"/>
        </w:tc>
        <w:tc>
          <w:tcPr>
            <w:tcW w:w="1722" w:type="dxa"/>
            <w:vMerge/>
          </w:tcPr>
          <w:p w14:paraId="118D98DB" w14:textId="77777777" w:rsidR="00F64A4A" w:rsidRDefault="00F64A4A" w:rsidP="000C20BF">
            <w:pPr>
              <w:rPr>
                <w:color w:val="F79646"/>
              </w:rPr>
            </w:pPr>
          </w:p>
        </w:tc>
        <w:tc>
          <w:tcPr>
            <w:tcW w:w="2106" w:type="dxa"/>
          </w:tcPr>
          <w:p w14:paraId="002DCB20" w14:textId="77777777" w:rsidR="00F64A4A" w:rsidRDefault="00F64A4A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77D63BA0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268" w:type="dxa"/>
          </w:tcPr>
          <w:p w14:paraId="70BA6162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231F20"/>
              </w:rPr>
              <w:t>Rješava tekstualne zadatke.</w:t>
            </w:r>
          </w:p>
        </w:tc>
        <w:tc>
          <w:tcPr>
            <w:tcW w:w="3272" w:type="dxa"/>
            <w:vMerge/>
          </w:tcPr>
          <w:p w14:paraId="3936E95C" w14:textId="77777777" w:rsidR="00F64A4A" w:rsidRDefault="00F64A4A" w:rsidP="000C20BF"/>
        </w:tc>
      </w:tr>
      <w:tr w:rsidR="00F64A4A" w14:paraId="1BD39369" w14:textId="77777777" w:rsidTr="00F64A4A">
        <w:trPr>
          <w:trHeight w:val="369"/>
        </w:trPr>
        <w:tc>
          <w:tcPr>
            <w:tcW w:w="1165" w:type="dxa"/>
            <w:vMerge/>
          </w:tcPr>
          <w:p w14:paraId="099ACC31" w14:textId="77777777" w:rsidR="00F64A4A" w:rsidRDefault="00F64A4A" w:rsidP="000C20BF">
            <w:pPr>
              <w:jc w:val="center"/>
            </w:pPr>
          </w:p>
        </w:tc>
        <w:tc>
          <w:tcPr>
            <w:tcW w:w="2232" w:type="dxa"/>
            <w:vMerge/>
          </w:tcPr>
          <w:p w14:paraId="1298221C" w14:textId="77777777" w:rsidR="00F64A4A" w:rsidRDefault="00F64A4A" w:rsidP="000C20BF"/>
        </w:tc>
        <w:tc>
          <w:tcPr>
            <w:tcW w:w="1722" w:type="dxa"/>
            <w:vMerge/>
          </w:tcPr>
          <w:p w14:paraId="71614963" w14:textId="77777777" w:rsidR="00F64A4A" w:rsidRDefault="00F64A4A" w:rsidP="000C20BF">
            <w:pPr>
              <w:rPr>
                <w:color w:val="F79646"/>
              </w:rPr>
            </w:pPr>
          </w:p>
        </w:tc>
        <w:tc>
          <w:tcPr>
            <w:tcW w:w="2106" w:type="dxa"/>
          </w:tcPr>
          <w:p w14:paraId="3C49442A" w14:textId="77777777" w:rsidR="00F64A4A" w:rsidRDefault="00F64A4A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2.</w:t>
            </w:r>
          </w:p>
          <w:p w14:paraId="61C8D9FF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70C0"/>
              </w:rPr>
              <w:t>Određuje vrijednost nepoznatoga člana jednakosti.</w:t>
            </w:r>
          </w:p>
        </w:tc>
        <w:tc>
          <w:tcPr>
            <w:tcW w:w="2268" w:type="dxa"/>
          </w:tcPr>
          <w:p w14:paraId="715FE433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231F20"/>
              </w:rPr>
              <w:t>Rabi slovo kao oznaku za broj.</w:t>
            </w:r>
          </w:p>
        </w:tc>
        <w:tc>
          <w:tcPr>
            <w:tcW w:w="3272" w:type="dxa"/>
            <w:vMerge/>
          </w:tcPr>
          <w:p w14:paraId="06C26D32" w14:textId="77777777" w:rsidR="00F64A4A" w:rsidRDefault="00F64A4A" w:rsidP="000C20BF"/>
        </w:tc>
      </w:tr>
      <w:tr w:rsidR="00F64A4A" w14:paraId="469A2737" w14:textId="77777777" w:rsidTr="00F64A4A">
        <w:trPr>
          <w:trHeight w:val="1097"/>
        </w:trPr>
        <w:tc>
          <w:tcPr>
            <w:tcW w:w="1165" w:type="dxa"/>
          </w:tcPr>
          <w:p w14:paraId="1ECAD9EB" w14:textId="77777777" w:rsidR="00F64A4A" w:rsidRDefault="00F64A4A" w:rsidP="000C20BF">
            <w:pPr>
              <w:jc w:val="center"/>
            </w:pPr>
            <w:r>
              <w:t>119.</w:t>
            </w:r>
          </w:p>
        </w:tc>
        <w:tc>
          <w:tcPr>
            <w:tcW w:w="2232" w:type="dxa"/>
          </w:tcPr>
          <w:p w14:paraId="6716DDBE" w14:textId="77777777" w:rsidR="00F64A4A" w:rsidRDefault="00F64A4A" w:rsidP="000C20BF">
            <w:r>
              <w:t>Množenje broja 7, Dijeljenje brojem 7</w:t>
            </w:r>
          </w:p>
          <w:p w14:paraId="7345A5E6" w14:textId="77777777" w:rsidR="00F64A4A" w:rsidRDefault="00F64A4A" w:rsidP="000C20BF">
            <w:r>
              <w:t xml:space="preserve"> – uvježbavanje i ponavljanje</w:t>
            </w:r>
          </w:p>
        </w:tc>
        <w:tc>
          <w:tcPr>
            <w:tcW w:w="1722" w:type="dxa"/>
          </w:tcPr>
          <w:p w14:paraId="51FA6DA0" w14:textId="77777777" w:rsidR="00F64A4A" w:rsidRDefault="00F64A4A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F4C83BF" w14:textId="77777777" w:rsidR="00F64A4A" w:rsidRDefault="00F64A4A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0566EA17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582F3491" w14:textId="77777777" w:rsidR="00F64A4A" w:rsidRDefault="00F64A4A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26009211" w14:textId="77777777" w:rsidR="00F64A4A" w:rsidRDefault="00F64A4A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06" w:type="dxa"/>
          </w:tcPr>
          <w:p w14:paraId="7EF06585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118.</w:t>
            </w:r>
          </w:p>
        </w:tc>
        <w:tc>
          <w:tcPr>
            <w:tcW w:w="2268" w:type="dxa"/>
          </w:tcPr>
          <w:p w14:paraId="6773AD3B" w14:textId="77777777" w:rsidR="00F64A4A" w:rsidRDefault="00F64A4A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oj jedinici 118.</w:t>
            </w:r>
          </w:p>
        </w:tc>
        <w:tc>
          <w:tcPr>
            <w:tcW w:w="3272" w:type="dxa"/>
          </w:tcPr>
          <w:p w14:paraId="5BC98B78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DF86F08" w14:textId="77777777" w:rsidR="00F64A4A" w:rsidRDefault="00F64A4A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1EC86A16" w14:textId="77777777" w:rsidR="00F64A4A" w:rsidRDefault="00F64A4A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099AA237" w14:textId="77777777" w:rsidR="00F64A4A" w:rsidRDefault="00F64A4A" w:rsidP="000C20BF">
            <w:r>
              <w:t xml:space="preserve">4. </w:t>
            </w:r>
            <w:proofErr w:type="spellStart"/>
            <w:r w:rsidRPr="00D938B7">
              <w:rPr>
                <w:sz w:val="20"/>
                <w:szCs w:val="20"/>
              </w:rPr>
              <w:t>Samovrednovanje</w:t>
            </w:r>
            <w:proofErr w:type="spellEnd"/>
            <w:r w:rsidRPr="00D938B7">
              <w:rPr>
                <w:sz w:val="20"/>
                <w:szCs w:val="20"/>
              </w:rPr>
              <w:t>/samoprocjena</w:t>
            </w:r>
          </w:p>
          <w:p w14:paraId="0C4DD1C1" w14:textId="77777777" w:rsidR="00F64A4A" w:rsidRDefault="00F64A4A" w:rsidP="000C20BF">
            <w:r>
              <w:t>Na poticaj i uz pomoć učitelja procjenjuje je li uspješno riješio zadatak ili naučio.</w:t>
            </w:r>
          </w:p>
        </w:tc>
      </w:tr>
    </w:tbl>
    <w:p w14:paraId="18C90429" w14:textId="77777777" w:rsidR="004E5218" w:rsidRDefault="004E5218">
      <w:pPr>
        <w:rPr>
          <w:sz w:val="24"/>
          <w:szCs w:val="24"/>
        </w:rPr>
      </w:pPr>
    </w:p>
    <w:p w14:paraId="719AED87" w14:textId="792DD641" w:rsidR="006A72D0" w:rsidRPr="00A115CD" w:rsidRDefault="00A115CD">
      <w:r>
        <w:t>2</w:t>
      </w:r>
      <w:r w:rsidR="00E72B30">
        <w:t>4</w:t>
      </w:r>
      <w:r>
        <w:t>. 04. - ZADACI ZADANI RIJEČIMA</w:t>
      </w:r>
    </w:p>
    <w:tbl>
      <w:tblPr>
        <w:tblW w:w="12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2332"/>
        <w:gridCol w:w="1701"/>
        <w:gridCol w:w="2127"/>
        <w:gridCol w:w="2409"/>
        <w:gridCol w:w="3131"/>
      </w:tblGrid>
      <w:tr w:rsidR="006A72D0" w14:paraId="15AF6E7D" w14:textId="77777777" w:rsidTr="006A72D0">
        <w:tc>
          <w:tcPr>
            <w:tcW w:w="1065" w:type="dxa"/>
            <w:tcBorders>
              <w:bottom w:val="single" w:sz="4" w:space="0" w:color="auto"/>
            </w:tcBorders>
            <w:shd w:val="clear" w:color="auto" w:fill="DBEEF3"/>
          </w:tcPr>
          <w:p w14:paraId="45C9B898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lastRenderedPageBreak/>
              <w:t>SVIBANJ</w:t>
            </w:r>
          </w:p>
          <w:p w14:paraId="66BB7C21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t>16 SATI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BEEF3"/>
          </w:tcPr>
          <w:p w14:paraId="4195E0D2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t>SADRŽAJ ZA OSTVARIVANJE ODGOJNO-OBRAZOVNIH ISH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EF3"/>
          </w:tcPr>
          <w:p w14:paraId="2DDEA22B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t>DOME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BEEF3"/>
          </w:tcPr>
          <w:p w14:paraId="51002935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BEEF3"/>
          </w:tcPr>
          <w:p w14:paraId="0E39AB13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DBEEF3"/>
          </w:tcPr>
          <w:p w14:paraId="5564C30E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6A72D0" w14:paraId="438B910A" w14:textId="77777777" w:rsidTr="006A72D0">
        <w:trPr>
          <w:trHeight w:val="269"/>
        </w:trPr>
        <w:tc>
          <w:tcPr>
            <w:tcW w:w="1065" w:type="dxa"/>
            <w:vMerge w:val="restart"/>
          </w:tcPr>
          <w:p w14:paraId="062E5C93" w14:textId="77777777" w:rsidR="006A72D0" w:rsidRDefault="006A72D0" w:rsidP="000C20BF">
            <w:pPr>
              <w:jc w:val="center"/>
            </w:pPr>
            <w:r>
              <w:t>120.</w:t>
            </w:r>
          </w:p>
        </w:tc>
        <w:tc>
          <w:tcPr>
            <w:tcW w:w="2332" w:type="dxa"/>
            <w:vMerge w:val="restart"/>
          </w:tcPr>
          <w:p w14:paraId="3BA2187E" w14:textId="77777777" w:rsidR="006A72D0" w:rsidRDefault="006A72D0" w:rsidP="000C20BF">
            <w:r>
              <w:t>Množenje broja 8, Dijeljenje brojem 8</w:t>
            </w:r>
          </w:p>
        </w:tc>
        <w:tc>
          <w:tcPr>
            <w:tcW w:w="1701" w:type="dxa"/>
            <w:vMerge w:val="restart"/>
          </w:tcPr>
          <w:p w14:paraId="5492703D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10E8C588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4CEE9F10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79590C8A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68430144" w14:textId="77777777" w:rsidR="006A72D0" w:rsidRDefault="006A72D0" w:rsidP="000C20BF">
            <w:pPr>
              <w:jc w:val="center"/>
              <w:rPr>
                <w:color w:val="F79646"/>
              </w:rPr>
            </w:pPr>
          </w:p>
        </w:tc>
        <w:tc>
          <w:tcPr>
            <w:tcW w:w="2127" w:type="dxa"/>
          </w:tcPr>
          <w:p w14:paraId="6D9486B6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7600DB5E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409" w:type="dxa"/>
          </w:tcPr>
          <w:p w14:paraId="19EC8AAE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231F20"/>
              </w:rPr>
              <w:t>Množi i dijeli u okviru tablice množenja.</w:t>
            </w:r>
          </w:p>
        </w:tc>
        <w:tc>
          <w:tcPr>
            <w:tcW w:w="3131" w:type="dxa"/>
            <w:vMerge w:val="restart"/>
          </w:tcPr>
          <w:p w14:paraId="2290ED7C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CF37155" w14:textId="77777777" w:rsidR="006A72D0" w:rsidRDefault="006A72D0" w:rsidP="000C20BF">
            <w:r>
              <w:t>pod A. 2. 1. Primjenjuje inovativna i kreativna rješenja.</w:t>
            </w:r>
          </w:p>
          <w:p w14:paraId="124FA811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14EF5405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3C76EE00" w14:textId="77777777" w:rsidR="006A72D0" w:rsidRDefault="006A72D0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6A72D0" w14:paraId="6BD40D0C" w14:textId="77777777" w:rsidTr="006A72D0">
        <w:trPr>
          <w:trHeight w:val="255"/>
        </w:trPr>
        <w:tc>
          <w:tcPr>
            <w:tcW w:w="1065" w:type="dxa"/>
            <w:vMerge/>
          </w:tcPr>
          <w:p w14:paraId="5C480B6A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2" w:type="dxa"/>
            <w:vMerge/>
          </w:tcPr>
          <w:p w14:paraId="52EAD918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169743AA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7" w:type="dxa"/>
          </w:tcPr>
          <w:p w14:paraId="440B9159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0AD3CCD7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409" w:type="dxa"/>
          </w:tcPr>
          <w:p w14:paraId="7A660ED9" w14:textId="77777777" w:rsidR="006A72D0" w:rsidRDefault="006A72D0" w:rsidP="000C20BF">
            <w:r>
              <w:rPr>
                <w:color w:val="231F20"/>
              </w:rPr>
              <w:t xml:space="preserve">Primjenjuje svojstvo </w:t>
            </w:r>
            <w:proofErr w:type="spellStart"/>
            <w:r>
              <w:rPr>
                <w:color w:val="231F20"/>
              </w:rPr>
              <w:t>komutativnosti</w:t>
            </w:r>
            <w:proofErr w:type="spellEnd"/>
            <w:r>
              <w:rPr>
                <w:color w:val="231F20"/>
              </w:rPr>
              <w:t xml:space="preserve"> množenja.</w:t>
            </w:r>
          </w:p>
        </w:tc>
        <w:tc>
          <w:tcPr>
            <w:tcW w:w="3131" w:type="dxa"/>
            <w:vMerge/>
          </w:tcPr>
          <w:p w14:paraId="38548442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2EEECC22" w14:textId="77777777" w:rsidTr="006A72D0">
        <w:trPr>
          <w:trHeight w:val="210"/>
        </w:trPr>
        <w:tc>
          <w:tcPr>
            <w:tcW w:w="1065" w:type="dxa"/>
            <w:vMerge/>
          </w:tcPr>
          <w:p w14:paraId="41057707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09B41027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5BDC5C04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2FC2F9F8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65FC63E0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409" w:type="dxa"/>
          </w:tcPr>
          <w:p w14:paraId="1E907ED7" w14:textId="77777777" w:rsidR="006A72D0" w:rsidRDefault="006A72D0" w:rsidP="000C20BF">
            <w:r>
              <w:rPr>
                <w:color w:val="231F20"/>
              </w:rPr>
              <w:t>Određuje višekratnike zadanoga broja.</w:t>
            </w:r>
          </w:p>
        </w:tc>
        <w:tc>
          <w:tcPr>
            <w:tcW w:w="3131" w:type="dxa"/>
            <w:vMerge/>
          </w:tcPr>
          <w:p w14:paraId="285EB840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60E7DC66" w14:textId="77777777" w:rsidTr="006A72D0">
        <w:trPr>
          <w:trHeight w:val="210"/>
        </w:trPr>
        <w:tc>
          <w:tcPr>
            <w:tcW w:w="1065" w:type="dxa"/>
            <w:vMerge/>
          </w:tcPr>
          <w:p w14:paraId="1A19FD8F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72211C2E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7B430A9E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55FB3D9E" w14:textId="77777777" w:rsidR="006A72D0" w:rsidRDefault="006A72D0" w:rsidP="000C20BF">
            <w:pPr>
              <w:rPr>
                <w:color w:val="0070C0"/>
              </w:rPr>
            </w:pPr>
            <w:r>
              <w:rPr>
                <w:color w:val="0070C0"/>
              </w:rPr>
              <w:t>MAT OŠ B.2.1.</w:t>
            </w:r>
          </w:p>
          <w:p w14:paraId="2277B7BB" w14:textId="77777777" w:rsidR="006A72D0" w:rsidRDefault="006A72D0" w:rsidP="000C20BF">
            <w:pPr>
              <w:rPr>
                <w:color w:val="0070C0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409" w:type="dxa"/>
          </w:tcPr>
          <w:p w14:paraId="65D058E6" w14:textId="77777777" w:rsidR="006A72D0" w:rsidRDefault="006A72D0" w:rsidP="000C20BF">
            <w:r>
              <w:rPr>
                <w:color w:val="231F20"/>
              </w:rPr>
              <w:t>Određuje višekratnike kao brojevni niz.</w:t>
            </w:r>
          </w:p>
        </w:tc>
        <w:tc>
          <w:tcPr>
            <w:tcW w:w="3131" w:type="dxa"/>
            <w:vMerge/>
          </w:tcPr>
          <w:p w14:paraId="04EF52D7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7420BD72" w14:textId="77777777" w:rsidTr="006A72D0">
        <w:trPr>
          <w:trHeight w:val="315"/>
        </w:trPr>
        <w:tc>
          <w:tcPr>
            <w:tcW w:w="1065" w:type="dxa"/>
            <w:vMerge/>
          </w:tcPr>
          <w:p w14:paraId="39FF0C32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0883BD86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410A6B9C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47CF26C6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710F515E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409" w:type="dxa"/>
          </w:tcPr>
          <w:p w14:paraId="73B18260" w14:textId="77777777" w:rsidR="006A72D0" w:rsidRDefault="006A72D0" w:rsidP="000C20BF">
            <w:r>
              <w:rPr>
                <w:color w:val="231F20"/>
              </w:rPr>
              <w:t>Primjenjuje vezu množenja i dijeljenja.</w:t>
            </w:r>
          </w:p>
        </w:tc>
        <w:tc>
          <w:tcPr>
            <w:tcW w:w="3131" w:type="dxa"/>
            <w:vMerge/>
          </w:tcPr>
          <w:p w14:paraId="7BE38732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369A41AB" w14:textId="77777777" w:rsidTr="006A72D0">
        <w:trPr>
          <w:trHeight w:val="240"/>
        </w:trPr>
        <w:tc>
          <w:tcPr>
            <w:tcW w:w="1065" w:type="dxa"/>
            <w:vMerge/>
          </w:tcPr>
          <w:p w14:paraId="2710BB8C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47F7AA86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0355A728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07FA6028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2B47A1F8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409" w:type="dxa"/>
          </w:tcPr>
          <w:p w14:paraId="761D6CD9" w14:textId="77777777" w:rsidR="006A72D0" w:rsidRDefault="006A72D0" w:rsidP="000C20BF">
            <w:r>
              <w:rPr>
                <w:color w:val="231F20"/>
              </w:rPr>
              <w:t>Određuje sedminu zadanoga broja.</w:t>
            </w:r>
          </w:p>
        </w:tc>
        <w:tc>
          <w:tcPr>
            <w:tcW w:w="3131" w:type="dxa"/>
            <w:vMerge/>
          </w:tcPr>
          <w:p w14:paraId="61E5C527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2F9C0205" w14:textId="77777777" w:rsidTr="006A72D0">
        <w:trPr>
          <w:trHeight w:val="195"/>
        </w:trPr>
        <w:tc>
          <w:tcPr>
            <w:tcW w:w="1065" w:type="dxa"/>
            <w:vMerge/>
          </w:tcPr>
          <w:p w14:paraId="56D617B5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6E586BBE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512A54EE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60090081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54655118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409" w:type="dxa"/>
          </w:tcPr>
          <w:p w14:paraId="4DE4E5B4" w14:textId="77777777" w:rsidR="006A72D0" w:rsidRDefault="006A72D0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131" w:type="dxa"/>
            <w:vMerge/>
          </w:tcPr>
          <w:p w14:paraId="614CF804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3EBC51B2" w14:textId="77777777" w:rsidTr="006A72D0">
        <w:trPr>
          <w:trHeight w:val="285"/>
        </w:trPr>
        <w:tc>
          <w:tcPr>
            <w:tcW w:w="1065" w:type="dxa"/>
            <w:vMerge/>
          </w:tcPr>
          <w:p w14:paraId="0F0657B4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015F5EB9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42C199E0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183908D6" w14:textId="77777777" w:rsidR="006A72D0" w:rsidRPr="00D938B7" w:rsidRDefault="006A72D0" w:rsidP="000C20BF">
            <w:pPr>
              <w:rPr>
                <w:color w:val="0070C0"/>
              </w:rPr>
            </w:pPr>
            <w:r>
              <w:rPr>
                <w:color w:val="0070C0"/>
              </w:rPr>
              <w:t xml:space="preserve">MAT OŠ </w:t>
            </w:r>
            <w:r>
              <w:rPr>
                <w:color w:val="4F81BD"/>
              </w:rPr>
              <w:t>B.2.2.</w:t>
            </w:r>
          </w:p>
          <w:p w14:paraId="5F14AC3E" w14:textId="77777777" w:rsidR="006A72D0" w:rsidRDefault="006A72D0" w:rsidP="000C20BF">
            <w:pPr>
              <w:rPr>
                <w:color w:val="4F81BD"/>
              </w:rPr>
            </w:pPr>
            <w:r>
              <w:rPr>
                <w:color w:val="0070C0"/>
              </w:rPr>
              <w:t>Određuje vrijednost nepoznatoga člana jednakosti.</w:t>
            </w:r>
          </w:p>
        </w:tc>
        <w:tc>
          <w:tcPr>
            <w:tcW w:w="2409" w:type="dxa"/>
          </w:tcPr>
          <w:p w14:paraId="3720B0B3" w14:textId="77777777" w:rsidR="006A72D0" w:rsidRDefault="006A72D0" w:rsidP="000C20BF">
            <w:r>
              <w:rPr>
                <w:color w:val="231F20"/>
              </w:rPr>
              <w:t>Rabi slovo kao oznaku za broj.</w:t>
            </w:r>
          </w:p>
        </w:tc>
        <w:tc>
          <w:tcPr>
            <w:tcW w:w="3131" w:type="dxa"/>
            <w:vMerge/>
          </w:tcPr>
          <w:p w14:paraId="7C278543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6B8F2E74" w14:textId="77777777" w:rsidTr="006A72D0">
        <w:trPr>
          <w:trHeight w:val="1134"/>
        </w:trPr>
        <w:tc>
          <w:tcPr>
            <w:tcW w:w="1065" w:type="dxa"/>
            <w:tcBorders>
              <w:bottom w:val="single" w:sz="4" w:space="0" w:color="000000"/>
            </w:tcBorders>
          </w:tcPr>
          <w:p w14:paraId="5996EBEF" w14:textId="77777777" w:rsidR="006A72D0" w:rsidRDefault="006A72D0" w:rsidP="000C20BF">
            <w:pPr>
              <w:jc w:val="center"/>
            </w:pPr>
            <w:r>
              <w:t>121.</w:t>
            </w:r>
          </w:p>
        </w:tc>
        <w:tc>
          <w:tcPr>
            <w:tcW w:w="2332" w:type="dxa"/>
          </w:tcPr>
          <w:p w14:paraId="0DE61A9A" w14:textId="77777777" w:rsidR="006A72D0" w:rsidRDefault="006A72D0" w:rsidP="000C20BF">
            <w:r>
              <w:t xml:space="preserve">Množenje broja 8, Dijeljenje brojem 8 </w:t>
            </w:r>
          </w:p>
          <w:p w14:paraId="4F973334" w14:textId="77777777" w:rsidR="006A72D0" w:rsidRDefault="006A72D0" w:rsidP="000C20BF">
            <w:r>
              <w:t>– uvježbavanje i ponavljanje</w:t>
            </w:r>
          </w:p>
        </w:tc>
        <w:tc>
          <w:tcPr>
            <w:tcW w:w="1701" w:type="dxa"/>
          </w:tcPr>
          <w:p w14:paraId="769420A3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BB509BF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5B43BA07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50448FFC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71549088" w14:textId="77777777" w:rsidR="006A72D0" w:rsidRDefault="006A72D0" w:rsidP="000C20BF">
            <w:pPr>
              <w:rPr>
                <w:color w:val="7030A0"/>
              </w:rPr>
            </w:pPr>
          </w:p>
        </w:tc>
        <w:tc>
          <w:tcPr>
            <w:tcW w:w="2127" w:type="dxa"/>
          </w:tcPr>
          <w:p w14:paraId="5439B761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000000"/>
              </w:rPr>
              <w:lastRenderedPageBreak/>
              <w:t>navedeno u nastavnoj jedinici 120.</w:t>
            </w:r>
          </w:p>
        </w:tc>
        <w:tc>
          <w:tcPr>
            <w:tcW w:w="2409" w:type="dxa"/>
          </w:tcPr>
          <w:p w14:paraId="453CD563" w14:textId="77777777" w:rsidR="006A72D0" w:rsidRDefault="006A72D0" w:rsidP="000C20BF">
            <w:r>
              <w:t>navedeno u nastavnoj jedinici 120.</w:t>
            </w:r>
          </w:p>
        </w:tc>
        <w:tc>
          <w:tcPr>
            <w:tcW w:w="3131" w:type="dxa"/>
          </w:tcPr>
          <w:p w14:paraId="49D305F0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3F97B343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39C4DA78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4FFE1239" w14:textId="77777777" w:rsidR="006A72D0" w:rsidRDefault="006A72D0" w:rsidP="000C20BF">
            <w:r>
              <w:lastRenderedPageBreak/>
              <w:t xml:space="preserve">4. </w:t>
            </w:r>
            <w:proofErr w:type="spellStart"/>
            <w:r w:rsidRPr="00D938B7">
              <w:rPr>
                <w:sz w:val="20"/>
                <w:szCs w:val="20"/>
              </w:rPr>
              <w:t>Samovrednovanje</w:t>
            </w:r>
            <w:proofErr w:type="spellEnd"/>
            <w:r w:rsidRPr="00D938B7">
              <w:rPr>
                <w:sz w:val="20"/>
                <w:szCs w:val="20"/>
              </w:rPr>
              <w:t>/samoprocjena</w:t>
            </w:r>
          </w:p>
          <w:p w14:paraId="610DEC5F" w14:textId="77777777" w:rsidR="006A72D0" w:rsidRDefault="006A72D0" w:rsidP="000C20BF">
            <w:r>
              <w:t>Na poticaj i uz pomoć učitelja procjenjuje je li uspješno riješio zadatak ili naučio.</w:t>
            </w:r>
          </w:p>
        </w:tc>
      </w:tr>
      <w:tr w:rsidR="006A72D0" w14:paraId="69B9839F" w14:textId="77777777" w:rsidTr="006A72D0">
        <w:trPr>
          <w:trHeight w:val="129"/>
        </w:trPr>
        <w:tc>
          <w:tcPr>
            <w:tcW w:w="1065" w:type="dxa"/>
            <w:vMerge w:val="restart"/>
          </w:tcPr>
          <w:p w14:paraId="6EF5FD4B" w14:textId="77777777" w:rsidR="006A72D0" w:rsidRDefault="006A72D0" w:rsidP="000C20BF">
            <w:pPr>
              <w:jc w:val="center"/>
            </w:pPr>
            <w:r>
              <w:lastRenderedPageBreak/>
              <w:t xml:space="preserve">122. </w:t>
            </w:r>
          </w:p>
        </w:tc>
        <w:tc>
          <w:tcPr>
            <w:tcW w:w="2332" w:type="dxa"/>
            <w:vMerge w:val="restart"/>
          </w:tcPr>
          <w:p w14:paraId="6E030879" w14:textId="77777777" w:rsidR="006A72D0" w:rsidRDefault="006A72D0" w:rsidP="000C20BF">
            <w:r>
              <w:t xml:space="preserve">Množenje broja 9, Dijeljenje brojem 9 </w:t>
            </w:r>
          </w:p>
        </w:tc>
        <w:tc>
          <w:tcPr>
            <w:tcW w:w="1701" w:type="dxa"/>
            <w:vMerge w:val="restart"/>
          </w:tcPr>
          <w:p w14:paraId="05690F42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A7B0FD9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4E1BCC80" w14:textId="77777777" w:rsidR="006A72D0" w:rsidRDefault="006A72D0" w:rsidP="000C20BF">
            <w:pPr>
              <w:jc w:val="center"/>
              <w:rPr>
                <w:color w:val="4F81BD"/>
              </w:rPr>
            </w:pPr>
          </w:p>
          <w:p w14:paraId="1B812E15" w14:textId="77777777" w:rsidR="006A72D0" w:rsidRDefault="006A72D0" w:rsidP="000C20BF">
            <w:pPr>
              <w:jc w:val="center"/>
              <w:rPr>
                <w:color w:val="4F81BD"/>
              </w:rPr>
            </w:pPr>
          </w:p>
          <w:p w14:paraId="45D19E77" w14:textId="77777777" w:rsidR="006A72D0" w:rsidRDefault="006A72D0" w:rsidP="000C20BF">
            <w:pPr>
              <w:jc w:val="center"/>
              <w:rPr>
                <w:color w:val="4F81BD"/>
              </w:rPr>
            </w:pPr>
          </w:p>
          <w:p w14:paraId="15B915F9" w14:textId="77777777" w:rsidR="006A72D0" w:rsidRDefault="006A72D0" w:rsidP="000C20BF">
            <w:pPr>
              <w:jc w:val="center"/>
              <w:rPr>
                <w:color w:val="4F81BD"/>
              </w:rPr>
            </w:pPr>
          </w:p>
          <w:p w14:paraId="788CA3A8" w14:textId="77777777" w:rsidR="006A72D0" w:rsidRDefault="006A72D0" w:rsidP="000C20BF">
            <w:pPr>
              <w:jc w:val="center"/>
              <w:rPr>
                <w:color w:val="4F81BD"/>
              </w:rPr>
            </w:pPr>
          </w:p>
          <w:p w14:paraId="466F58B2" w14:textId="77777777" w:rsidR="006A72D0" w:rsidRDefault="006A72D0" w:rsidP="000C20BF">
            <w:pPr>
              <w:jc w:val="center"/>
              <w:rPr>
                <w:color w:val="4F81BD"/>
              </w:rPr>
            </w:pPr>
          </w:p>
          <w:p w14:paraId="38AA7776" w14:textId="77777777" w:rsidR="006A72D0" w:rsidRDefault="006A72D0" w:rsidP="000C20BF">
            <w:pPr>
              <w:jc w:val="center"/>
              <w:rPr>
                <w:color w:val="4F81BD"/>
              </w:rPr>
            </w:pPr>
          </w:p>
          <w:p w14:paraId="7EB5B8B0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1C7B3B70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3EA40923" w14:textId="77777777" w:rsidR="006A72D0" w:rsidRDefault="006A72D0" w:rsidP="000C20BF">
            <w:pPr>
              <w:rPr>
                <w:color w:val="7030A0"/>
              </w:rPr>
            </w:pPr>
          </w:p>
        </w:tc>
        <w:tc>
          <w:tcPr>
            <w:tcW w:w="2127" w:type="dxa"/>
          </w:tcPr>
          <w:p w14:paraId="35FF4833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1D81A71E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409" w:type="dxa"/>
          </w:tcPr>
          <w:p w14:paraId="11F4F488" w14:textId="77777777" w:rsidR="006A72D0" w:rsidRDefault="006A72D0" w:rsidP="000C20BF">
            <w:r>
              <w:rPr>
                <w:color w:val="231F20"/>
              </w:rPr>
              <w:t>Množi i dijeli u okviru tablice množenja.</w:t>
            </w:r>
          </w:p>
        </w:tc>
        <w:tc>
          <w:tcPr>
            <w:tcW w:w="3131" w:type="dxa"/>
            <w:vMerge w:val="restart"/>
          </w:tcPr>
          <w:p w14:paraId="7D55B595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C240D76" w14:textId="77777777" w:rsidR="006A72D0" w:rsidRDefault="006A72D0" w:rsidP="000C20BF">
            <w:r>
              <w:t>pod A. 2. 1. Primjenjuje inovativna i kreativna rješenja.</w:t>
            </w:r>
          </w:p>
          <w:p w14:paraId="6E255D47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 </w:t>
            </w:r>
          </w:p>
          <w:p w14:paraId="2A785ED6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66DAFCE6" w14:textId="77777777" w:rsidR="006A72D0" w:rsidRDefault="006A72D0" w:rsidP="000C20BF">
            <w:proofErr w:type="spellStart"/>
            <w:r>
              <w:t>ikt</w:t>
            </w:r>
            <w:proofErr w:type="spellEnd"/>
            <w:r>
              <w:t xml:space="preserve"> A. 1. 1. Učenik uz pomoć učitelja odabire digitalnu tehnologiju za obavljanje jednostavnih zadataka.</w:t>
            </w:r>
          </w:p>
        </w:tc>
      </w:tr>
      <w:tr w:rsidR="006A72D0" w14:paraId="05CADDA9" w14:textId="77777777" w:rsidTr="006A72D0">
        <w:trPr>
          <w:trHeight w:val="120"/>
        </w:trPr>
        <w:tc>
          <w:tcPr>
            <w:tcW w:w="1065" w:type="dxa"/>
            <w:vMerge/>
          </w:tcPr>
          <w:p w14:paraId="0CFB4A73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2" w:type="dxa"/>
            <w:vMerge/>
          </w:tcPr>
          <w:p w14:paraId="1F63CF88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531D5F42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7" w:type="dxa"/>
          </w:tcPr>
          <w:p w14:paraId="28DC526D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2752E535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409" w:type="dxa"/>
          </w:tcPr>
          <w:p w14:paraId="322FF247" w14:textId="77777777" w:rsidR="006A72D0" w:rsidRDefault="006A72D0" w:rsidP="000C20BF">
            <w:r>
              <w:rPr>
                <w:color w:val="231F20"/>
              </w:rPr>
              <w:t xml:space="preserve">Primjenjuje svojstvo </w:t>
            </w:r>
            <w:proofErr w:type="spellStart"/>
            <w:r>
              <w:rPr>
                <w:color w:val="231F20"/>
              </w:rPr>
              <w:t>komutativnosti</w:t>
            </w:r>
            <w:proofErr w:type="spellEnd"/>
            <w:r>
              <w:rPr>
                <w:color w:val="231F20"/>
              </w:rPr>
              <w:t xml:space="preserve"> množenja.</w:t>
            </w:r>
          </w:p>
        </w:tc>
        <w:tc>
          <w:tcPr>
            <w:tcW w:w="3131" w:type="dxa"/>
            <w:vMerge/>
          </w:tcPr>
          <w:p w14:paraId="746E6754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0D8C0773" w14:textId="77777777" w:rsidTr="006A72D0">
        <w:trPr>
          <w:trHeight w:val="195"/>
        </w:trPr>
        <w:tc>
          <w:tcPr>
            <w:tcW w:w="1065" w:type="dxa"/>
            <w:vMerge/>
          </w:tcPr>
          <w:p w14:paraId="52A650B2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51728E43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32C872C3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4EE7752F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20877DD1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409" w:type="dxa"/>
          </w:tcPr>
          <w:p w14:paraId="08F28A6E" w14:textId="77777777" w:rsidR="006A72D0" w:rsidRDefault="006A72D0" w:rsidP="000C20BF">
            <w:r>
              <w:rPr>
                <w:color w:val="231F20"/>
              </w:rPr>
              <w:t>Određuje višekratnike zadanoga broja.</w:t>
            </w:r>
          </w:p>
        </w:tc>
        <w:tc>
          <w:tcPr>
            <w:tcW w:w="3131" w:type="dxa"/>
            <w:vMerge/>
          </w:tcPr>
          <w:p w14:paraId="5BB546B8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40BFBC2B" w14:textId="77777777" w:rsidTr="006A72D0">
        <w:trPr>
          <w:trHeight w:val="135"/>
        </w:trPr>
        <w:tc>
          <w:tcPr>
            <w:tcW w:w="1065" w:type="dxa"/>
            <w:vMerge/>
          </w:tcPr>
          <w:p w14:paraId="500685CB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25478D5F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45073A12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414BA619" w14:textId="77777777" w:rsidR="006A72D0" w:rsidRPr="00D938B7" w:rsidRDefault="006A72D0" w:rsidP="000C20BF">
            <w:pPr>
              <w:rPr>
                <w:color w:val="0070C0"/>
              </w:rPr>
            </w:pPr>
            <w:r>
              <w:rPr>
                <w:color w:val="0070C0"/>
              </w:rPr>
              <w:t xml:space="preserve">MAT OŠ </w:t>
            </w:r>
            <w:r>
              <w:rPr>
                <w:color w:val="4F81BD"/>
              </w:rPr>
              <w:t>B.2.1.</w:t>
            </w:r>
          </w:p>
          <w:p w14:paraId="0E2FD398" w14:textId="77777777" w:rsidR="006A72D0" w:rsidRDefault="006A72D0" w:rsidP="000C20BF">
            <w:pPr>
              <w:rPr>
                <w:color w:val="4F81BD"/>
              </w:rPr>
            </w:pPr>
            <w:r>
              <w:rPr>
                <w:color w:val="0070C0"/>
              </w:rPr>
              <w:t>Prepoznaje uzorak i kreira niz objašnjavajući pravilnost nizanja.</w:t>
            </w:r>
          </w:p>
        </w:tc>
        <w:tc>
          <w:tcPr>
            <w:tcW w:w="2409" w:type="dxa"/>
          </w:tcPr>
          <w:p w14:paraId="5BD51EC5" w14:textId="77777777" w:rsidR="006A72D0" w:rsidRDefault="006A72D0" w:rsidP="000C20BF">
            <w:r>
              <w:rPr>
                <w:color w:val="231F20"/>
              </w:rPr>
              <w:t>Određuje višekratnike kao brojevni niz.</w:t>
            </w:r>
          </w:p>
        </w:tc>
        <w:tc>
          <w:tcPr>
            <w:tcW w:w="3131" w:type="dxa"/>
            <w:vMerge/>
          </w:tcPr>
          <w:p w14:paraId="1A0A6062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3C77F369" w14:textId="77777777" w:rsidTr="006A72D0">
        <w:trPr>
          <w:trHeight w:val="120"/>
        </w:trPr>
        <w:tc>
          <w:tcPr>
            <w:tcW w:w="1065" w:type="dxa"/>
            <w:vMerge/>
          </w:tcPr>
          <w:p w14:paraId="16A29FA1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77D2AD70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6854AC9A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136E8729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1243E300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409" w:type="dxa"/>
          </w:tcPr>
          <w:p w14:paraId="516825D4" w14:textId="77777777" w:rsidR="006A72D0" w:rsidRDefault="006A72D0" w:rsidP="000C20BF">
            <w:r>
              <w:rPr>
                <w:color w:val="231F20"/>
              </w:rPr>
              <w:t>Primjenjuje vezu množenja i dijeljenja.</w:t>
            </w:r>
          </w:p>
        </w:tc>
        <w:tc>
          <w:tcPr>
            <w:tcW w:w="3131" w:type="dxa"/>
            <w:vMerge/>
          </w:tcPr>
          <w:p w14:paraId="23802403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7E474137" w14:textId="77777777" w:rsidTr="006A72D0">
        <w:trPr>
          <w:trHeight w:val="105"/>
        </w:trPr>
        <w:tc>
          <w:tcPr>
            <w:tcW w:w="1065" w:type="dxa"/>
            <w:vMerge/>
          </w:tcPr>
          <w:p w14:paraId="60C1E96C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0A24ABC1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3BDDC495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45CB6E2E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284EC3B0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409" w:type="dxa"/>
          </w:tcPr>
          <w:p w14:paraId="70B5FCC5" w14:textId="77777777" w:rsidR="006A72D0" w:rsidRDefault="006A72D0" w:rsidP="000C20BF">
            <w:r>
              <w:rPr>
                <w:color w:val="231F20"/>
              </w:rPr>
              <w:t>Određuje sedminu zadanoga broja.</w:t>
            </w:r>
          </w:p>
        </w:tc>
        <w:tc>
          <w:tcPr>
            <w:tcW w:w="3131" w:type="dxa"/>
            <w:vMerge/>
          </w:tcPr>
          <w:p w14:paraId="10AEF67F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2B0F2491" w14:textId="77777777" w:rsidTr="006A72D0">
        <w:trPr>
          <w:trHeight w:val="105"/>
        </w:trPr>
        <w:tc>
          <w:tcPr>
            <w:tcW w:w="1065" w:type="dxa"/>
            <w:vMerge/>
          </w:tcPr>
          <w:p w14:paraId="0E9DDC89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5922297E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0E9EA9AF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77E0490E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4.</w:t>
            </w:r>
          </w:p>
          <w:p w14:paraId="725F9DE9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noži i dijeli u okviru tablice množenja.</w:t>
            </w:r>
          </w:p>
        </w:tc>
        <w:tc>
          <w:tcPr>
            <w:tcW w:w="2409" w:type="dxa"/>
          </w:tcPr>
          <w:p w14:paraId="5939EF5A" w14:textId="77777777" w:rsidR="006A72D0" w:rsidRDefault="006A72D0" w:rsidP="000C20BF">
            <w:r>
              <w:rPr>
                <w:color w:val="231F20"/>
              </w:rPr>
              <w:t>Rješava tekstualne zadatke.</w:t>
            </w:r>
          </w:p>
        </w:tc>
        <w:tc>
          <w:tcPr>
            <w:tcW w:w="3131" w:type="dxa"/>
            <w:vMerge/>
          </w:tcPr>
          <w:p w14:paraId="1EA02557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2519A21D" w14:textId="77777777" w:rsidTr="006A72D0">
        <w:trPr>
          <w:trHeight w:val="165"/>
        </w:trPr>
        <w:tc>
          <w:tcPr>
            <w:tcW w:w="1065" w:type="dxa"/>
            <w:vMerge/>
          </w:tcPr>
          <w:p w14:paraId="7EFA87EB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6C3D4561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059B9E57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3E162C13" w14:textId="77777777" w:rsidR="006A72D0" w:rsidRPr="00F7059E" w:rsidRDefault="006A72D0" w:rsidP="000C20BF">
            <w:pPr>
              <w:rPr>
                <w:color w:val="0070C0"/>
              </w:rPr>
            </w:pPr>
            <w:r>
              <w:rPr>
                <w:color w:val="0070C0"/>
              </w:rPr>
              <w:t xml:space="preserve">MAT OŠ </w:t>
            </w:r>
            <w:r>
              <w:rPr>
                <w:color w:val="4F81BD"/>
              </w:rPr>
              <w:t>B.2.2.</w:t>
            </w:r>
          </w:p>
          <w:p w14:paraId="73A59EC7" w14:textId="77777777" w:rsidR="006A72D0" w:rsidRDefault="006A72D0" w:rsidP="000C20BF">
            <w:pPr>
              <w:rPr>
                <w:color w:val="4F81BD"/>
              </w:rPr>
            </w:pPr>
            <w:r>
              <w:rPr>
                <w:color w:val="0070C0"/>
              </w:rPr>
              <w:t>Određuje vrijednost nepoznatoga člana jednakosti.</w:t>
            </w:r>
          </w:p>
        </w:tc>
        <w:tc>
          <w:tcPr>
            <w:tcW w:w="2409" w:type="dxa"/>
          </w:tcPr>
          <w:p w14:paraId="33C93C3E" w14:textId="77777777" w:rsidR="006A72D0" w:rsidRDefault="006A72D0" w:rsidP="000C20BF">
            <w:r>
              <w:rPr>
                <w:color w:val="231F20"/>
              </w:rPr>
              <w:t>Rabi slovo kao oznaku za broj.</w:t>
            </w:r>
          </w:p>
        </w:tc>
        <w:tc>
          <w:tcPr>
            <w:tcW w:w="3131" w:type="dxa"/>
            <w:vMerge/>
          </w:tcPr>
          <w:p w14:paraId="4A18EB6B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1092968F" w14:textId="77777777" w:rsidTr="006A72D0">
        <w:trPr>
          <w:trHeight w:val="1405"/>
        </w:trPr>
        <w:tc>
          <w:tcPr>
            <w:tcW w:w="1065" w:type="dxa"/>
          </w:tcPr>
          <w:p w14:paraId="636CE808" w14:textId="77777777" w:rsidR="006A72D0" w:rsidRDefault="006A72D0" w:rsidP="000C20BF">
            <w:pPr>
              <w:jc w:val="center"/>
            </w:pPr>
            <w:r>
              <w:t>123.</w:t>
            </w:r>
          </w:p>
        </w:tc>
        <w:tc>
          <w:tcPr>
            <w:tcW w:w="2332" w:type="dxa"/>
          </w:tcPr>
          <w:p w14:paraId="640E6F45" w14:textId="77777777" w:rsidR="006A72D0" w:rsidRDefault="006A72D0" w:rsidP="000C20BF">
            <w:r>
              <w:t>Množenje broja 9, Dijeljenje brojem 9</w:t>
            </w:r>
          </w:p>
          <w:p w14:paraId="18CF8748" w14:textId="77777777" w:rsidR="006A72D0" w:rsidRDefault="006A72D0" w:rsidP="000C20BF">
            <w:r>
              <w:t xml:space="preserve"> – uvježbavanje i ponavljanje</w:t>
            </w:r>
          </w:p>
        </w:tc>
        <w:tc>
          <w:tcPr>
            <w:tcW w:w="1701" w:type="dxa"/>
          </w:tcPr>
          <w:p w14:paraId="6C858722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599E031C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1DEA2868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3B1CF273" w14:textId="77777777" w:rsidR="006A72D0" w:rsidRPr="00F7059E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  <w:p w14:paraId="608E095B" w14:textId="77777777" w:rsidR="006A72D0" w:rsidRDefault="006A72D0" w:rsidP="000C20BF">
            <w:pPr>
              <w:rPr>
                <w:color w:val="7030A0"/>
              </w:rPr>
            </w:pPr>
          </w:p>
        </w:tc>
        <w:tc>
          <w:tcPr>
            <w:tcW w:w="2127" w:type="dxa"/>
          </w:tcPr>
          <w:p w14:paraId="4409D142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000000"/>
              </w:rPr>
              <w:lastRenderedPageBreak/>
              <w:t>navedeno u nastavnoj jedinici 122.</w:t>
            </w:r>
          </w:p>
        </w:tc>
        <w:tc>
          <w:tcPr>
            <w:tcW w:w="2409" w:type="dxa"/>
          </w:tcPr>
          <w:p w14:paraId="47ADABB7" w14:textId="77777777" w:rsidR="006A72D0" w:rsidRDefault="006A72D0" w:rsidP="000C20BF">
            <w:r>
              <w:t>navedeno u nastavnoj jedinici 122.</w:t>
            </w:r>
          </w:p>
        </w:tc>
        <w:tc>
          <w:tcPr>
            <w:tcW w:w="3131" w:type="dxa"/>
          </w:tcPr>
          <w:p w14:paraId="6CA1640B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687EEAA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27DB9C31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2F03D2A0" w14:textId="77777777" w:rsidR="006A72D0" w:rsidRPr="00F7059E" w:rsidRDefault="006A72D0" w:rsidP="000C20BF">
            <w:pPr>
              <w:rPr>
                <w:sz w:val="20"/>
                <w:szCs w:val="20"/>
              </w:rPr>
            </w:pPr>
            <w:r>
              <w:lastRenderedPageBreak/>
              <w:t xml:space="preserve">4. </w:t>
            </w:r>
            <w:proofErr w:type="spellStart"/>
            <w:r w:rsidRPr="00F7059E">
              <w:rPr>
                <w:sz w:val="20"/>
                <w:szCs w:val="20"/>
              </w:rPr>
              <w:t>Samovrednovanje</w:t>
            </w:r>
            <w:proofErr w:type="spellEnd"/>
            <w:r w:rsidRPr="00F7059E">
              <w:rPr>
                <w:sz w:val="20"/>
                <w:szCs w:val="20"/>
              </w:rPr>
              <w:t>/samoprocjena</w:t>
            </w:r>
          </w:p>
          <w:p w14:paraId="40B42143" w14:textId="77777777" w:rsidR="006A72D0" w:rsidRDefault="006A72D0" w:rsidP="000C20BF">
            <w:r>
              <w:t>Na poticaj i uz pomoć učitelja procjenjuje je li uspješno riješio zadatak ili naučio.</w:t>
            </w:r>
          </w:p>
        </w:tc>
      </w:tr>
      <w:tr w:rsidR="006A72D0" w14:paraId="20C45CC7" w14:textId="77777777" w:rsidTr="006A72D0">
        <w:trPr>
          <w:trHeight w:val="1417"/>
        </w:trPr>
        <w:tc>
          <w:tcPr>
            <w:tcW w:w="1065" w:type="dxa"/>
            <w:tcBorders>
              <w:bottom w:val="single" w:sz="4" w:space="0" w:color="000000"/>
            </w:tcBorders>
          </w:tcPr>
          <w:p w14:paraId="62A6AC50" w14:textId="77777777" w:rsidR="006A72D0" w:rsidRDefault="006A72D0" w:rsidP="000C20BF">
            <w:pPr>
              <w:jc w:val="center"/>
            </w:pPr>
            <w:r>
              <w:lastRenderedPageBreak/>
              <w:t>124.</w:t>
            </w:r>
          </w:p>
        </w:tc>
        <w:tc>
          <w:tcPr>
            <w:tcW w:w="2332" w:type="dxa"/>
            <w:tcBorders>
              <w:bottom w:val="single" w:sz="4" w:space="0" w:color="000000"/>
            </w:tcBorders>
          </w:tcPr>
          <w:p w14:paraId="2F2D5407" w14:textId="77777777" w:rsidR="006A72D0" w:rsidRDefault="006A72D0" w:rsidP="000C20BF">
            <w:r>
              <w:t xml:space="preserve">Množenje i dijeljenje brojeva </w:t>
            </w:r>
          </w:p>
          <w:p w14:paraId="78FD57A6" w14:textId="77777777" w:rsidR="006A72D0" w:rsidRDefault="006A72D0" w:rsidP="000C20BF">
            <w:r>
              <w:t>– uvježbavanje i ponavljanje (1)</w:t>
            </w:r>
          </w:p>
        </w:tc>
        <w:tc>
          <w:tcPr>
            <w:tcW w:w="1701" w:type="dxa"/>
          </w:tcPr>
          <w:p w14:paraId="2A18639B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4B20528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3C7C8CD3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11334476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127" w:type="dxa"/>
          </w:tcPr>
          <w:p w14:paraId="76D6131E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0DA86534" w14:textId="77777777" w:rsidR="006A72D0" w:rsidRDefault="006A72D0" w:rsidP="000C20BF">
            <w:pPr>
              <w:rPr>
                <w:color w:val="9BBB59"/>
              </w:rPr>
            </w:pPr>
            <w:r>
              <w:rPr>
                <w:color w:val="000000"/>
              </w:rPr>
              <w:t>106. - 122.</w:t>
            </w:r>
          </w:p>
        </w:tc>
        <w:tc>
          <w:tcPr>
            <w:tcW w:w="2409" w:type="dxa"/>
          </w:tcPr>
          <w:p w14:paraId="103F46BF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6689D278" w14:textId="77777777" w:rsidR="006A72D0" w:rsidRDefault="006A72D0" w:rsidP="000C20BF">
            <w:r>
              <w:rPr>
                <w:color w:val="000000"/>
              </w:rPr>
              <w:t>106. - 122.</w:t>
            </w:r>
          </w:p>
        </w:tc>
        <w:tc>
          <w:tcPr>
            <w:tcW w:w="3131" w:type="dxa"/>
          </w:tcPr>
          <w:p w14:paraId="505C3191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BE657B2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 </w:t>
            </w:r>
          </w:p>
          <w:p w14:paraId="4EBF4791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14:paraId="1B2961EA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1D9E187D" w14:textId="77777777" w:rsidR="006A72D0" w:rsidRPr="00764BFD" w:rsidRDefault="006A72D0" w:rsidP="000C20BF">
            <w:pPr>
              <w:rPr>
                <w:sz w:val="20"/>
                <w:szCs w:val="20"/>
              </w:rPr>
            </w:pPr>
            <w:r w:rsidRPr="00764BFD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64BFD">
              <w:rPr>
                <w:sz w:val="20"/>
                <w:szCs w:val="20"/>
              </w:rPr>
              <w:t>Samovrednovanje</w:t>
            </w:r>
            <w:proofErr w:type="spellEnd"/>
            <w:r w:rsidRPr="00764BFD">
              <w:rPr>
                <w:sz w:val="20"/>
                <w:szCs w:val="20"/>
              </w:rPr>
              <w:t>/samoprocjena</w:t>
            </w:r>
          </w:p>
          <w:p w14:paraId="551E3C04" w14:textId="77777777" w:rsidR="006A72D0" w:rsidRDefault="006A72D0" w:rsidP="000C20BF">
            <w:r>
              <w:t>Na poticaj i uz pomoć učitelja procjenjuje je li uspješno riješio zadatak ili naučio.</w:t>
            </w:r>
          </w:p>
        </w:tc>
      </w:tr>
      <w:tr w:rsidR="006A72D0" w14:paraId="75A486A7" w14:textId="77777777" w:rsidTr="006A72D0">
        <w:trPr>
          <w:trHeight w:val="1608"/>
        </w:trPr>
        <w:tc>
          <w:tcPr>
            <w:tcW w:w="1065" w:type="dxa"/>
          </w:tcPr>
          <w:p w14:paraId="2827EFF9" w14:textId="77777777" w:rsidR="006A72D0" w:rsidRDefault="006A72D0" w:rsidP="000C20BF">
            <w:pPr>
              <w:jc w:val="center"/>
            </w:pPr>
            <w:r>
              <w:t>125.</w:t>
            </w:r>
          </w:p>
        </w:tc>
        <w:tc>
          <w:tcPr>
            <w:tcW w:w="2332" w:type="dxa"/>
          </w:tcPr>
          <w:p w14:paraId="1F2DE758" w14:textId="77777777" w:rsidR="006A72D0" w:rsidRDefault="006A72D0" w:rsidP="000C20BF">
            <w:r>
              <w:t xml:space="preserve">Množenje i dijeljenje brojeva </w:t>
            </w:r>
          </w:p>
          <w:p w14:paraId="3F10E42D" w14:textId="77777777" w:rsidR="006A72D0" w:rsidRDefault="006A72D0" w:rsidP="000C20BF">
            <w:r>
              <w:t>– uvježbavanje i ponavljanje (2)</w:t>
            </w:r>
          </w:p>
        </w:tc>
        <w:tc>
          <w:tcPr>
            <w:tcW w:w="1701" w:type="dxa"/>
          </w:tcPr>
          <w:p w14:paraId="060E5796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F42C2AC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6F332EA0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1990B0EE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127" w:type="dxa"/>
          </w:tcPr>
          <w:p w14:paraId="5EE0573A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5F7F31D2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000000"/>
              </w:rPr>
              <w:t>106. - 122.</w:t>
            </w:r>
          </w:p>
        </w:tc>
        <w:tc>
          <w:tcPr>
            <w:tcW w:w="2409" w:type="dxa"/>
          </w:tcPr>
          <w:p w14:paraId="2DA738C1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03391A6F" w14:textId="77777777" w:rsidR="006A72D0" w:rsidRDefault="006A72D0" w:rsidP="000C20BF">
            <w:r>
              <w:rPr>
                <w:color w:val="000000"/>
              </w:rPr>
              <w:t>106. - 122.</w:t>
            </w:r>
          </w:p>
        </w:tc>
        <w:tc>
          <w:tcPr>
            <w:tcW w:w="3131" w:type="dxa"/>
          </w:tcPr>
          <w:p w14:paraId="40B7D164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6E8C497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 </w:t>
            </w:r>
          </w:p>
          <w:p w14:paraId="0ACACED8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6A72D0" w14:paraId="3D91D179" w14:textId="77777777" w:rsidTr="006A72D0">
        <w:trPr>
          <w:trHeight w:val="1119"/>
        </w:trPr>
        <w:tc>
          <w:tcPr>
            <w:tcW w:w="1065" w:type="dxa"/>
          </w:tcPr>
          <w:p w14:paraId="43CEB9F7" w14:textId="77777777" w:rsidR="006A72D0" w:rsidRDefault="006A72D0" w:rsidP="000C20BF">
            <w:pPr>
              <w:jc w:val="center"/>
            </w:pPr>
            <w:r>
              <w:lastRenderedPageBreak/>
              <w:t>126.</w:t>
            </w:r>
          </w:p>
        </w:tc>
        <w:tc>
          <w:tcPr>
            <w:tcW w:w="2332" w:type="dxa"/>
          </w:tcPr>
          <w:p w14:paraId="6CC117F6" w14:textId="77777777" w:rsidR="006A72D0" w:rsidRDefault="006A72D0" w:rsidP="000C20BF">
            <w:r>
              <w:rPr>
                <w:b/>
                <w:color w:val="FF0000"/>
                <w:highlight w:val="white"/>
              </w:rPr>
              <w:t>6. SKUPINA ZADATAKA ZA VREDNOVANJE</w:t>
            </w:r>
          </w:p>
        </w:tc>
        <w:tc>
          <w:tcPr>
            <w:tcW w:w="1701" w:type="dxa"/>
          </w:tcPr>
          <w:p w14:paraId="46C13366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CDDB3C8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6046F6CA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1D769C65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127" w:type="dxa"/>
          </w:tcPr>
          <w:p w14:paraId="6A5A8F94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2F430625" w14:textId="77777777" w:rsidR="006A72D0" w:rsidRDefault="006A72D0" w:rsidP="000C20BF">
            <w:pPr>
              <w:rPr>
                <w:color w:val="9BBB59"/>
              </w:rPr>
            </w:pPr>
            <w:r>
              <w:rPr>
                <w:color w:val="000000"/>
              </w:rPr>
              <w:t>106. - 122.</w:t>
            </w:r>
          </w:p>
        </w:tc>
        <w:tc>
          <w:tcPr>
            <w:tcW w:w="2409" w:type="dxa"/>
          </w:tcPr>
          <w:p w14:paraId="394F8A11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3B7072BC" w14:textId="77777777" w:rsidR="006A72D0" w:rsidRDefault="006A72D0" w:rsidP="000C20BF">
            <w:r>
              <w:rPr>
                <w:color w:val="000000"/>
              </w:rPr>
              <w:t>106. - 122.</w:t>
            </w:r>
          </w:p>
        </w:tc>
        <w:tc>
          <w:tcPr>
            <w:tcW w:w="3131" w:type="dxa"/>
          </w:tcPr>
          <w:p w14:paraId="63EE77DA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C.1.2. </w:t>
            </w:r>
          </w:p>
          <w:p w14:paraId="4E78D311" w14:textId="77777777" w:rsidR="006A72D0" w:rsidRDefault="006A72D0" w:rsidP="000C20BF">
            <w:r>
              <w:t>2. Slika o sebi kao učeniku</w:t>
            </w:r>
          </w:p>
          <w:p w14:paraId="0C460A19" w14:textId="77777777" w:rsidR="006A72D0" w:rsidRDefault="006A72D0" w:rsidP="000C20BF">
            <w:r>
              <w:t>Učenik iskazuje pozitivna i visoka očekivanja i vjeruje u svoj uspjeh u učenju.</w:t>
            </w:r>
          </w:p>
          <w:p w14:paraId="75FE092A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D.1.1. </w:t>
            </w:r>
          </w:p>
          <w:p w14:paraId="2DB29748" w14:textId="77777777" w:rsidR="006A72D0" w:rsidRDefault="006A72D0" w:rsidP="000C20BF">
            <w:r>
              <w:t>1. Fizičko okružje učenja</w:t>
            </w:r>
          </w:p>
          <w:p w14:paraId="376264EC" w14:textId="77777777" w:rsidR="006A72D0" w:rsidRDefault="006A72D0" w:rsidP="000C20BF">
            <w:r>
              <w:t>Učenik stvara prikladno fizičko okružje za učenje s ciljem poboljšanja koncentracije i motivacije.</w:t>
            </w:r>
          </w:p>
        </w:tc>
      </w:tr>
      <w:tr w:rsidR="006A72D0" w14:paraId="1725EF2D" w14:textId="77777777" w:rsidTr="006A72D0">
        <w:trPr>
          <w:trHeight w:val="1559"/>
        </w:trPr>
        <w:tc>
          <w:tcPr>
            <w:tcW w:w="1065" w:type="dxa"/>
          </w:tcPr>
          <w:p w14:paraId="1E1DD7A4" w14:textId="77777777" w:rsidR="006A72D0" w:rsidRDefault="006A72D0" w:rsidP="000C20BF">
            <w:pPr>
              <w:jc w:val="center"/>
            </w:pPr>
            <w:r>
              <w:t>127.</w:t>
            </w:r>
          </w:p>
        </w:tc>
        <w:tc>
          <w:tcPr>
            <w:tcW w:w="2332" w:type="dxa"/>
          </w:tcPr>
          <w:p w14:paraId="79E68066" w14:textId="77777777" w:rsidR="006A72D0" w:rsidRDefault="006A72D0" w:rsidP="000C20BF">
            <w:r>
              <w:rPr>
                <w:b/>
                <w:highlight w:val="white"/>
              </w:rPr>
              <w:t>6. SKUPINA ZADATAKA ZA VREDNOVANJE</w:t>
            </w:r>
            <w:r>
              <w:t xml:space="preserve"> Množenje i dijeljenje brojeva </w:t>
            </w:r>
          </w:p>
          <w:p w14:paraId="1AD8B062" w14:textId="77777777" w:rsidR="006A72D0" w:rsidRDefault="006A72D0" w:rsidP="000C20BF">
            <w:r>
              <w:t xml:space="preserve">– analiza </w:t>
            </w:r>
          </w:p>
        </w:tc>
        <w:tc>
          <w:tcPr>
            <w:tcW w:w="1701" w:type="dxa"/>
          </w:tcPr>
          <w:p w14:paraId="05F365AA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58FD7DD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5A592076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B.</w:t>
            </w:r>
          </w:p>
          <w:p w14:paraId="283F2D47" w14:textId="77777777" w:rsidR="006A72D0" w:rsidRDefault="006A72D0" w:rsidP="000C20BF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ALGEBRA I FUNKCIJE</w:t>
            </w:r>
          </w:p>
        </w:tc>
        <w:tc>
          <w:tcPr>
            <w:tcW w:w="2127" w:type="dxa"/>
          </w:tcPr>
          <w:p w14:paraId="1AB8D18A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3F4B5F51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000000"/>
              </w:rPr>
              <w:t>81. - 122.</w:t>
            </w:r>
          </w:p>
        </w:tc>
        <w:tc>
          <w:tcPr>
            <w:tcW w:w="2409" w:type="dxa"/>
          </w:tcPr>
          <w:p w14:paraId="49948B81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62B8AEF9" w14:textId="77777777" w:rsidR="006A72D0" w:rsidRDefault="006A72D0" w:rsidP="000C20BF">
            <w:r>
              <w:rPr>
                <w:color w:val="000000"/>
              </w:rPr>
              <w:t>181. - 122.</w:t>
            </w:r>
          </w:p>
        </w:tc>
        <w:tc>
          <w:tcPr>
            <w:tcW w:w="3131" w:type="dxa"/>
          </w:tcPr>
          <w:p w14:paraId="621D81DD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210BDB58" w14:textId="77777777" w:rsidR="006A72D0" w:rsidRPr="00764BFD" w:rsidRDefault="006A72D0" w:rsidP="000C20BF">
            <w:pPr>
              <w:rPr>
                <w:sz w:val="20"/>
                <w:szCs w:val="20"/>
              </w:rPr>
            </w:pPr>
            <w:r>
              <w:t xml:space="preserve">4. </w:t>
            </w:r>
            <w:proofErr w:type="spellStart"/>
            <w:r w:rsidRPr="00764BFD">
              <w:rPr>
                <w:sz w:val="20"/>
                <w:szCs w:val="20"/>
              </w:rPr>
              <w:t>Samovrednovanje</w:t>
            </w:r>
            <w:proofErr w:type="spellEnd"/>
            <w:r w:rsidRPr="00764BFD">
              <w:rPr>
                <w:sz w:val="20"/>
                <w:szCs w:val="20"/>
              </w:rPr>
              <w:t>/samoprocjena</w:t>
            </w:r>
          </w:p>
          <w:p w14:paraId="5EEA9390" w14:textId="77777777" w:rsidR="006A72D0" w:rsidRDefault="006A72D0" w:rsidP="000C20BF">
            <w:r>
              <w:t>Na poticaj i uz pomoć učitelja procjenjuje je li uspješno riješio zadatak ili naučio.</w:t>
            </w:r>
          </w:p>
          <w:p w14:paraId="682BD7EC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C.1.1.</w:t>
            </w:r>
          </w:p>
          <w:p w14:paraId="7507660D" w14:textId="77777777" w:rsidR="006A72D0" w:rsidRDefault="006A72D0" w:rsidP="000C20BF">
            <w:r>
              <w:t>1. Vrijednost učenja</w:t>
            </w:r>
          </w:p>
          <w:p w14:paraId="37E30173" w14:textId="77777777" w:rsidR="006A72D0" w:rsidRDefault="006A72D0" w:rsidP="000C20BF">
            <w:r>
              <w:t>Učenik može objasniti vrijednost učenja za svoj život.</w:t>
            </w:r>
          </w:p>
        </w:tc>
      </w:tr>
      <w:tr w:rsidR="006A72D0" w14:paraId="13ED1E8A" w14:textId="77777777" w:rsidTr="006A72D0">
        <w:trPr>
          <w:trHeight w:val="1066"/>
        </w:trPr>
        <w:tc>
          <w:tcPr>
            <w:tcW w:w="1065" w:type="dxa"/>
          </w:tcPr>
          <w:p w14:paraId="25555F80" w14:textId="77777777" w:rsidR="006A72D0" w:rsidRDefault="006A72D0" w:rsidP="000C20BF">
            <w:pPr>
              <w:jc w:val="center"/>
            </w:pPr>
            <w:r>
              <w:lastRenderedPageBreak/>
              <w:t>128.</w:t>
            </w:r>
          </w:p>
        </w:tc>
        <w:tc>
          <w:tcPr>
            <w:tcW w:w="2332" w:type="dxa"/>
          </w:tcPr>
          <w:p w14:paraId="573D7648" w14:textId="77777777" w:rsidR="006A72D0" w:rsidRDefault="006A72D0" w:rsidP="000C20BF">
            <w:r>
              <w:t>Redoslijed izvođenja računskih operacija bez zagrada</w:t>
            </w:r>
          </w:p>
        </w:tc>
        <w:tc>
          <w:tcPr>
            <w:tcW w:w="1701" w:type="dxa"/>
          </w:tcPr>
          <w:p w14:paraId="6BEF9E9E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62A4F3E7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6D2DE352" w14:textId="77777777" w:rsidR="006A72D0" w:rsidRDefault="006A72D0" w:rsidP="000C20BF">
            <w:pPr>
              <w:rPr>
                <w:color w:val="7030A0"/>
              </w:rPr>
            </w:pPr>
          </w:p>
        </w:tc>
        <w:tc>
          <w:tcPr>
            <w:tcW w:w="2127" w:type="dxa"/>
          </w:tcPr>
          <w:p w14:paraId="1476AB0A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6.</w:t>
            </w:r>
          </w:p>
          <w:p w14:paraId="278C67FD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četiri računske operacije te odnose među brojevima.</w:t>
            </w:r>
          </w:p>
        </w:tc>
        <w:tc>
          <w:tcPr>
            <w:tcW w:w="2409" w:type="dxa"/>
          </w:tcPr>
          <w:p w14:paraId="507E2814" w14:textId="77777777" w:rsidR="006A72D0" w:rsidRDefault="006A72D0" w:rsidP="000C20BF">
            <w:r>
              <w:rPr>
                <w:color w:val="231F20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131" w:type="dxa"/>
          </w:tcPr>
          <w:p w14:paraId="12D478EF" w14:textId="77777777" w:rsidR="006A72D0" w:rsidRDefault="006A72D0" w:rsidP="000C20BF">
            <w:r>
              <w:t>Pod B.1.1 Razvija poduzetničku ideju od koncepta do realizacije.</w:t>
            </w:r>
          </w:p>
          <w:p w14:paraId="7C30315A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FE2434D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 </w:t>
            </w:r>
          </w:p>
          <w:p w14:paraId="063CD9B0" w14:textId="77777777" w:rsidR="006A72D0" w:rsidRDefault="006A72D0" w:rsidP="000C20BF">
            <w:r>
              <w:t>pod A. 2. 1. Primjenjuje inovativna i kreativna rješenja.</w:t>
            </w:r>
          </w:p>
          <w:p w14:paraId="6777D9F3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6A72D0" w14:paraId="534BC1A2" w14:textId="77777777" w:rsidTr="006A72D0">
        <w:trPr>
          <w:trHeight w:val="1962"/>
        </w:trPr>
        <w:tc>
          <w:tcPr>
            <w:tcW w:w="1065" w:type="dxa"/>
          </w:tcPr>
          <w:p w14:paraId="0AB95519" w14:textId="77777777" w:rsidR="006A72D0" w:rsidRDefault="006A72D0" w:rsidP="000C20BF">
            <w:pPr>
              <w:jc w:val="center"/>
            </w:pPr>
            <w:r>
              <w:t>129.</w:t>
            </w:r>
          </w:p>
        </w:tc>
        <w:tc>
          <w:tcPr>
            <w:tcW w:w="2332" w:type="dxa"/>
          </w:tcPr>
          <w:p w14:paraId="03026612" w14:textId="77777777" w:rsidR="006A72D0" w:rsidRDefault="006A72D0" w:rsidP="000C20BF">
            <w:r>
              <w:t xml:space="preserve">Redoslijed izvođenja računskih operacija bez zagrada </w:t>
            </w:r>
          </w:p>
          <w:p w14:paraId="0E1266AE" w14:textId="77777777" w:rsidR="006A72D0" w:rsidRDefault="006A72D0" w:rsidP="000C20BF">
            <w:r>
              <w:t xml:space="preserve">- uvježbavanje i ponavljanje </w:t>
            </w:r>
          </w:p>
        </w:tc>
        <w:tc>
          <w:tcPr>
            <w:tcW w:w="1701" w:type="dxa"/>
          </w:tcPr>
          <w:p w14:paraId="72F9E625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7FF0E7A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0EDB5409" w14:textId="77777777" w:rsidR="006A72D0" w:rsidRDefault="006A72D0" w:rsidP="000C20BF">
            <w:pPr>
              <w:rPr>
                <w:color w:val="7030A0"/>
              </w:rPr>
            </w:pPr>
          </w:p>
        </w:tc>
        <w:tc>
          <w:tcPr>
            <w:tcW w:w="2127" w:type="dxa"/>
          </w:tcPr>
          <w:p w14:paraId="0F339E89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000000"/>
              </w:rPr>
              <w:t>navedeno u nastavnoj jedinici 128.</w:t>
            </w:r>
          </w:p>
        </w:tc>
        <w:tc>
          <w:tcPr>
            <w:tcW w:w="2409" w:type="dxa"/>
          </w:tcPr>
          <w:p w14:paraId="4A55A943" w14:textId="77777777" w:rsidR="006A72D0" w:rsidRDefault="006A72D0" w:rsidP="000C20BF">
            <w:r>
              <w:t>navedeno u nastavnoj jedinici 128.</w:t>
            </w:r>
          </w:p>
        </w:tc>
        <w:tc>
          <w:tcPr>
            <w:tcW w:w="3131" w:type="dxa"/>
          </w:tcPr>
          <w:p w14:paraId="534B51B8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B8AECA5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 </w:t>
            </w:r>
          </w:p>
          <w:p w14:paraId="6BA51F86" w14:textId="77777777" w:rsidR="006A72D0" w:rsidRDefault="006A72D0" w:rsidP="000C20BF">
            <w:r>
              <w:t>pod A. 2. 1. Primjenjuje inovativna i kreativna rješenja.</w:t>
            </w:r>
          </w:p>
          <w:p w14:paraId="38B7509D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6A72D0" w14:paraId="4D8CCF7C" w14:textId="77777777" w:rsidTr="006A72D0">
        <w:trPr>
          <w:trHeight w:val="542"/>
        </w:trPr>
        <w:tc>
          <w:tcPr>
            <w:tcW w:w="1065" w:type="dxa"/>
            <w:vMerge w:val="restart"/>
          </w:tcPr>
          <w:p w14:paraId="1C5051B3" w14:textId="77777777" w:rsidR="006A72D0" w:rsidRDefault="006A72D0" w:rsidP="000C20BF">
            <w:pPr>
              <w:jc w:val="center"/>
            </w:pPr>
            <w:r>
              <w:t>130.</w:t>
            </w:r>
          </w:p>
        </w:tc>
        <w:tc>
          <w:tcPr>
            <w:tcW w:w="2332" w:type="dxa"/>
            <w:vMerge w:val="restart"/>
          </w:tcPr>
          <w:p w14:paraId="505AFE71" w14:textId="77777777" w:rsidR="006A72D0" w:rsidRDefault="006A72D0" w:rsidP="000C20BF">
            <w:r>
              <w:t xml:space="preserve">Redoslijed izvođenja računskih operacija sa zagradama </w:t>
            </w:r>
          </w:p>
        </w:tc>
        <w:tc>
          <w:tcPr>
            <w:tcW w:w="1701" w:type="dxa"/>
            <w:vMerge w:val="restart"/>
          </w:tcPr>
          <w:p w14:paraId="4DE01AA7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296B5E33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170982BA" w14:textId="77777777" w:rsidR="006A72D0" w:rsidRDefault="006A72D0" w:rsidP="000C20BF">
            <w:pPr>
              <w:rPr>
                <w:color w:val="7030A0"/>
              </w:rPr>
            </w:pPr>
          </w:p>
        </w:tc>
        <w:tc>
          <w:tcPr>
            <w:tcW w:w="2127" w:type="dxa"/>
          </w:tcPr>
          <w:p w14:paraId="62E8D5E3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MAT OŠ A.2.5.</w:t>
            </w:r>
          </w:p>
          <w:p w14:paraId="196247C6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 xml:space="preserve">Primjenjuje pravila u računanju </w:t>
            </w:r>
            <w:r>
              <w:rPr>
                <w:color w:val="7030A0"/>
              </w:rPr>
              <w:lastRenderedPageBreak/>
              <w:t>brojevnih izraza sa zagradama.</w:t>
            </w:r>
          </w:p>
        </w:tc>
        <w:tc>
          <w:tcPr>
            <w:tcW w:w="2409" w:type="dxa"/>
          </w:tcPr>
          <w:p w14:paraId="6A683664" w14:textId="77777777" w:rsidR="006A72D0" w:rsidRDefault="006A72D0" w:rsidP="000C20BF">
            <w:r>
              <w:rPr>
                <w:color w:val="231F20"/>
              </w:rPr>
              <w:lastRenderedPageBreak/>
              <w:t>Rješava zadatke sa zagradama..</w:t>
            </w:r>
          </w:p>
        </w:tc>
        <w:tc>
          <w:tcPr>
            <w:tcW w:w="3131" w:type="dxa"/>
            <w:vMerge w:val="restart"/>
          </w:tcPr>
          <w:p w14:paraId="3AFB94C3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086CF09" w14:textId="77777777" w:rsidR="006A72D0" w:rsidRDefault="006A72D0" w:rsidP="000C20BF">
            <w:proofErr w:type="spellStart"/>
            <w:r>
              <w:lastRenderedPageBreak/>
              <w:t>osr</w:t>
            </w:r>
            <w:proofErr w:type="spellEnd"/>
            <w:r>
              <w:t xml:space="preserve"> B.1.2. Razvija komunikacijske kompetencije. </w:t>
            </w:r>
          </w:p>
          <w:p w14:paraId="2EC17013" w14:textId="77777777" w:rsidR="006A72D0" w:rsidRDefault="006A72D0" w:rsidP="000C20BF">
            <w:r>
              <w:t>pod A. 2. 1. Primjenjuje inovativna i kreativna rješenja.</w:t>
            </w:r>
          </w:p>
          <w:p w14:paraId="4DF560A5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6A72D0" w14:paraId="0E6FE558" w14:textId="77777777" w:rsidTr="006A72D0">
        <w:trPr>
          <w:trHeight w:val="780"/>
        </w:trPr>
        <w:tc>
          <w:tcPr>
            <w:tcW w:w="1065" w:type="dxa"/>
            <w:vMerge/>
          </w:tcPr>
          <w:p w14:paraId="2E009599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32" w:type="dxa"/>
            <w:vMerge/>
          </w:tcPr>
          <w:p w14:paraId="6777E858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Merge/>
          </w:tcPr>
          <w:p w14:paraId="7E196908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7" w:type="dxa"/>
          </w:tcPr>
          <w:p w14:paraId="2FDF5BC8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MAT OŠ A.2.5.</w:t>
            </w:r>
          </w:p>
          <w:p w14:paraId="26D0D582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7030A0"/>
              </w:rPr>
              <w:t>Primjenjuje pravila u računanju brojevnih izraza sa zagradama.</w:t>
            </w:r>
          </w:p>
        </w:tc>
        <w:tc>
          <w:tcPr>
            <w:tcW w:w="2409" w:type="dxa"/>
          </w:tcPr>
          <w:p w14:paraId="349BAB80" w14:textId="77777777" w:rsidR="006A72D0" w:rsidRDefault="006A72D0" w:rsidP="000C20BF">
            <w:r>
              <w:rPr>
                <w:color w:val="231F20"/>
              </w:rPr>
              <w:t>Primjenjuje pravila u rješavanju tekstualnih zadataka</w:t>
            </w:r>
          </w:p>
        </w:tc>
        <w:tc>
          <w:tcPr>
            <w:tcW w:w="3131" w:type="dxa"/>
            <w:vMerge/>
          </w:tcPr>
          <w:p w14:paraId="530F2E15" w14:textId="77777777" w:rsidR="006A72D0" w:rsidRDefault="006A72D0" w:rsidP="000C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72D0" w14:paraId="6A5801DB" w14:textId="77777777" w:rsidTr="006A72D0">
        <w:trPr>
          <w:trHeight w:val="566"/>
        </w:trPr>
        <w:tc>
          <w:tcPr>
            <w:tcW w:w="1065" w:type="dxa"/>
          </w:tcPr>
          <w:p w14:paraId="75BE2A8C" w14:textId="77777777" w:rsidR="006A72D0" w:rsidRDefault="006A72D0" w:rsidP="000C20BF">
            <w:pPr>
              <w:jc w:val="center"/>
            </w:pPr>
            <w:r>
              <w:t>131.</w:t>
            </w:r>
          </w:p>
        </w:tc>
        <w:tc>
          <w:tcPr>
            <w:tcW w:w="2332" w:type="dxa"/>
          </w:tcPr>
          <w:p w14:paraId="1B7324F0" w14:textId="77777777" w:rsidR="006A72D0" w:rsidRDefault="006A72D0" w:rsidP="000C20BF">
            <w:r>
              <w:t xml:space="preserve">Redoslijed izvođenja računskih operacija sa zagradama </w:t>
            </w:r>
          </w:p>
          <w:p w14:paraId="2B5CCA34" w14:textId="77777777" w:rsidR="006A72D0" w:rsidRDefault="006A72D0" w:rsidP="000C20BF">
            <w:r>
              <w:t xml:space="preserve">- uvježbavanje i ponavljanje </w:t>
            </w:r>
          </w:p>
          <w:p w14:paraId="21C5FD84" w14:textId="77777777" w:rsidR="006A72D0" w:rsidRDefault="006A72D0" w:rsidP="000C20BF"/>
        </w:tc>
        <w:tc>
          <w:tcPr>
            <w:tcW w:w="1701" w:type="dxa"/>
          </w:tcPr>
          <w:p w14:paraId="439B7583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3DF80426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6EC3EC4F" w14:textId="77777777" w:rsidR="006A72D0" w:rsidRDefault="006A72D0" w:rsidP="000C20BF">
            <w:pPr>
              <w:rPr>
                <w:color w:val="7030A0"/>
              </w:rPr>
            </w:pPr>
          </w:p>
        </w:tc>
        <w:tc>
          <w:tcPr>
            <w:tcW w:w="2127" w:type="dxa"/>
          </w:tcPr>
          <w:p w14:paraId="6D4D8FFA" w14:textId="77777777" w:rsidR="006A72D0" w:rsidRDefault="006A72D0" w:rsidP="000C20BF">
            <w:pPr>
              <w:rPr>
                <w:color w:val="7030A0"/>
              </w:rPr>
            </w:pPr>
            <w:r>
              <w:rPr>
                <w:color w:val="000000"/>
              </w:rPr>
              <w:t>navedeno u nastavnoj jedinici 130.</w:t>
            </w:r>
          </w:p>
        </w:tc>
        <w:tc>
          <w:tcPr>
            <w:tcW w:w="2409" w:type="dxa"/>
          </w:tcPr>
          <w:p w14:paraId="53995EA2" w14:textId="77777777" w:rsidR="006A72D0" w:rsidRDefault="006A72D0" w:rsidP="000C20BF">
            <w:r>
              <w:t>navedeno u nastavnoj jedinici 130.</w:t>
            </w:r>
          </w:p>
        </w:tc>
        <w:tc>
          <w:tcPr>
            <w:tcW w:w="3131" w:type="dxa"/>
          </w:tcPr>
          <w:p w14:paraId="3DD04D96" w14:textId="77777777" w:rsidR="006A72D0" w:rsidRDefault="006A72D0" w:rsidP="000C20BF">
            <w:pPr>
              <w:ind w:left="34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7B3D3A12" w14:textId="77777777" w:rsidR="006A72D0" w:rsidRDefault="006A72D0" w:rsidP="000C20BF">
            <w:pPr>
              <w:ind w:left="34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76E9C8C9" w14:textId="77777777" w:rsidR="006A72D0" w:rsidRDefault="006A72D0" w:rsidP="000C20BF">
            <w:pPr>
              <w:ind w:left="34"/>
            </w:pPr>
            <w:r>
              <w:t>pod A. 2. 1. Primjenjuje inovativna i kreativna rješenja.</w:t>
            </w:r>
          </w:p>
          <w:p w14:paraId="01C8B7CA" w14:textId="77777777" w:rsidR="006A72D0" w:rsidRDefault="006A72D0" w:rsidP="000C20BF">
            <w:pPr>
              <w:ind w:left="34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6A72D0" w14:paraId="7FE95F72" w14:textId="77777777" w:rsidTr="006A72D0">
        <w:trPr>
          <w:trHeight w:val="566"/>
        </w:trPr>
        <w:tc>
          <w:tcPr>
            <w:tcW w:w="1065" w:type="dxa"/>
          </w:tcPr>
          <w:p w14:paraId="4D4C1C67" w14:textId="77777777" w:rsidR="006A72D0" w:rsidRDefault="006A72D0" w:rsidP="000C20BF">
            <w:pPr>
              <w:jc w:val="center"/>
            </w:pPr>
            <w:r>
              <w:t>132.</w:t>
            </w:r>
          </w:p>
        </w:tc>
        <w:tc>
          <w:tcPr>
            <w:tcW w:w="2332" w:type="dxa"/>
          </w:tcPr>
          <w:p w14:paraId="7BEA8031" w14:textId="77777777" w:rsidR="006A72D0" w:rsidRDefault="006A72D0" w:rsidP="000C20BF">
            <w:r>
              <w:t xml:space="preserve">Redoslijed izvođenja više računskih operacija </w:t>
            </w:r>
          </w:p>
          <w:p w14:paraId="6E44E3C4" w14:textId="77777777" w:rsidR="006A72D0" w:rsidRDefault="006A72D0" w:rsidP="000C20BF">
            <w:r>
              <w:t>– uvježbavanje i ponavljanje</w:t>
            </w:r>
          </w:p>
        </w:tc>
        <w:tc>
          <w:tcPr>
            <w:tcW w:w="1701" w:type="dxa"/>
          </w:tcPr>
          <w:p w14:paraId="63E2BBBB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0C48D392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60E94B53" w14:textId="77777777" w:rsidR="006A72D0" w:rsidRDefault="006A72D0" w:rsidP="000C20BF">
            <w:pPr>
              <w:jc w:val="center"/>
              <w:rPr>
                <w:color w:val="8064A2"/>
              </w:rPr>
            </w:pPr>
          </w:p>
        </w:tc>
        <w:tc>
          <w:tcPr>
            <w:tcW w:w="2127" w:type="dxa"/>
          </w:tcPr>
          <w:p w14:paraId="70FB8D56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7D6A0271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128 - 131.</w:t>
            </w:r>
          </w:p>
        </w:tc>
        <w:tc>
          <w:tcPr>
            <w:tcW w:w="2409" w:type="dxa"/>
          </w:tcPr>
          <w:p w14:paraId="66EC9FF6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1EC18466" w14:textId="77777777" w:rsidR="006A72D0" w:rsidRDefault="006A72D0" w:rsidP="000C20BF">
            <w:r>
              <w:rPr>
                <w:color w:val="000000"/>
              </w:rPr>
              <w:t>128 - 131.</w:t>
            </w:r>
          </w:p>
        </w:tc>
        <w:tc>
          <w:tcPr>
            <w:tcW w:w="3131" w:type="dxa"/>
          </w:tcPr>
          <w:p w14:paraId="01010357" w14:textId="77777777" w:rsidR="006A72D0" w:rsidRDefault="006A72D0" w:rsidP="000C20BF">
            <w:pPr>
              <w:ind w:left="34"/>
            </w:pPr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1EE9E29F" w14:textId="77777777" w:rsidR="006A72D0" w:rsidRDefault="006A72D0" w:rsidP="000C20BF">
            <w:pPr>
              <w:ind w:left="34"/>
            </w:pPr>
            <w:proofErr w:type="spellStart"/>
            <w:r>
              <w:t>osr</w:t>
            </w:r>
            <w:proofErr w:type="spellEnd"/>
            <w:r>
              <w:t xml:space="preserve"> B.1.2. Razvija komunikacijske kompetencije. </w:t>
            </w:r>
          </w:p>
          <w:p w14:paraId="0DA7A237" w14:textId="77777777" w:rsidR="006A72D0" w:rsidRDefault="006A72D0" w:rsidP="000C20BF">
            <w:pPr>
              <w:ind w:left="34"/>
            </w:pPr>
            <w:r>
              <w:t>pod A. 2. 1. Primjenjuje inovativna i kreativna rješenja.</w:t>
            </w:r>
          </w:p>
          <w:p w14:paraId="7306DCA6" w14:textId="77777777" w:rsidR="006A72D0" w:rsidRDefault="006A72D0" w:rsidP="000C20BF">
            <w:pPr>
              <w:ind w:left="34"/>
            </w:pPr>
            <w:proofErr w:type="spellStart"/>
            <w:r>
              <w:lastRenderedPageBreak/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6A72D0" w14:paraId="5E48800A" w14:textId="77777777" w:rsidTr="006A72D0">
        <w:trPr>
          <w:trHeight w:val="566"/>
        </w:trPr>
        <w:tc>
          <w:tcPr>
            <w:tcW w:w="1065" w:type="dxa"/>
          </w:tcPr>
          <w:p w14:paraId="36FFA5CE" w14:textId="77777777" w:rsidR="006A72D0" w:rsidRDefault="006A72D0" w:rsidP="000C20BF">
            <w:pPr>
              <w:jc w:val="center"/>
            </w:pPr>
            <w:r>
              <w:lastRenderedPageBreak/>
              <w:t>133.</w:t>
            </w:r>
          </w:p>
        </w:tc>
        <w:tc>
          <w:tcPr>
            <w:tcW w:w="2332" w:type="dxa"/>
          </w:tcPr>
          <w:p w14:paraId="0888A063" w14:textId="77777777" w:rsidR="006A72D0" w:rsidRDefault="006A72D0" w:rsidP="000C20BF">
            <w:r>
              <w:rPr>
                <w:b/>
                <w:color w:val="FF0000"/>
                <w:highlight w:val="white"/>
              </w:rPr>
              <w:t>7. SKUPINA ZADATAKA ZA VREDNOVANJE</w:t>
            </w:r>
          </w:p>
        </w:tc>
        <w:tc>
          <w:tcPr>
            <w:tcW w:w="1701" w:type="dxa"/>
          </w:tcPr>
          <w:p w14:paraId="7C7DB38D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7D5E3443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2207DAEA" w14:textId="77777777" w:rsidR="006A72D0" w:rsidRDefault="006A72D0" w:rsidP="000C20BF">
            <w:pPr>
              <w:rPr>
                <w:color w:val="000000"/>
              </w:rPr>
            </w:pPr>
          </w:p>
        </w:tc>
        <w:tc>
          <w:tcPr>
            <w:tcW w:w="2127" w:type="dxa"/>
          </w:tcPr>
          <w:p w14:paraId="2265FE21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3DD2F787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128 - 131.</w:t>
            </w:r>
          </w:p>
        </w:tc>
        <w:tc>
          <w:tcPr>
            <w:tcW w:w="2409" w:type="dxa"/>
          </w:tcPr>
          <w:p w14:paraId="616ED114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7357E0B4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128 - 131.</w:t>
            </w:r>
          </w:p>
        </w:tc>
        <w:tc>
          <w:tcPr>
            <w:tcW w:w="3131" w:type="dxa"/>
          </w:tcPr>
          <w:p w14:paraId="0D543D93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C.1.2. </w:t>
            </w:r>
          </w:p>
          <w:p w14:paraId="73CADE55" w14:textId="77777777" w:rsidR="006A72D0" w:rsidRDefault="006A72D0" w:rsidP="000C20BF">
            <w:r>
              <w:t>2. Slika o sebi kao učeniku</w:t>
            </w:r>
          </w:p>
          <w:p w14:paraId="48C049FB" w14:textId="77777777" w:rsidR="006A72D0" w:rsidRDefault="006A72D0" w:rsidP="000C20BF">
            <w:r>
              <w:t>Učenik iskazuje pozitivna i visoka očekivanja i vjeruje u svoj uspjeh u učenju.</w:t>
            </w:r>
          </w:p>
          <w:p w14:paraId="13E2F9A1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D.1.1. </w:t>
            </w:r>
          </w:p>
          <w:p w14:paraId="058F47FE" w14:textId="77777777" w:rsidR="006A72D0" w:rsidRDefault="006A72D0" w:rsidP="000C20BF">
            <w:r>
              <w:t>1. Fizičko okružje učenja</w:t>
            </w:r>
          </w:p>
          <w:p w14:paraId="64C99F15" w14:textId="77777777" w:rsidR="006A72D0" w:rsidRDefault="006A72D0" w:rsidP="000C20BF">
            <w:pPr>
              <w:ind w:left="34"/>
            </w:pPr>
            <w:r>
              <w:t>Učenik stvara prikladno fizičko okružje za učenje s ciljem poboljšanja koncentracije i motivacije.</w:t>
            </w:r>
          </w:p>
        </w:tc>
      </w:tr>
      <w:tr w:rsidR="006A72D0" w14:paraId="554529B4" w14:textId="77777777" w:rsidTr="006A72D0">
        <w:trPr>
          <w:trHeight w:val="566"/>
        </w:trPr>
        <w:tc>
          <w:tcPr>
            <w:tcW w:w="1065" w:type="dxa"/>
          </w:tcPr>
          <w:p w14:paraId="1E64D61A" w14:textId="77777777" w:rsidR="006A72D0" w:rsidRDefault="006A72D0" w:rsidP="000C20BF">
            <w:pPr>
              <w:jc w:val="center"/>
            </w:pPr>
            <w:r>
              <w:t>134.</w:t>
            </w:r>
          </w:p>
        </w:tc>
        <w:tc>
          <w:tcPr>
            <w:tcW w:w="2332" w:type="dxa"/>
          </w:tcPr>
          <w:p w14:paraId="1D766E73" w14:textId="77777777" w:rsidR="006A72D0" w:rsidRDefault="006A72D0" w:rsidP="000C20BF">
            <w:r>
              <w:rPr>
                <w:b/>
                <w:highlight w:val="white"/>
              </w:rPr>
              <w:t>7. SKUPINA ZADATAKA ZA VREDNOVANJE</w:t>
            </w:r>
            <w:r>
              <w:t xml:space="preserve"> Redoslijed izvođenja više računskih operacija </w:t>
            </w:r>
          </w:p>
          <w:p w14:paraId="637804CC" w14:textId="77777777" w:rsidR="006A72D0" w:rsidRDefault="006A72D0" w:rsidP="000C20BF">
            <w:r>
              <w:t xml:space="preserve">- analiza </w:t>
            </w:r>
          </w:p>
        </w:tc>
        <w:tc>
          <w:tcPr>
            <w:tcW w:w="1701" w:type="dxa"/>
          </w:tcPr>
          <w:p w14:paraId="0E5CE9D8" w14:textId="77777777" w:rsidR="006A72D0" w:rsidRDefault="006A72D0" w:rsidP="000C20BF">
            <w:pPr>
              <w:jc w:val="center"/>
              <w:rPr>
                <w:color w:val="8064A2"/>
              </w:rPr>
            </w:pPr>
            <w:r>
              <w:rPr>
                <w:color w:val="8064A2"/>
              </w:rPr>
              <w:t>A.</w:t>
            </w:r>
          </w:p>
          <w:p w14:paraId="1D83ADE1" w14:textId="77777777" w:rsidR="006A72D0" w:rsidRDefault="006A72D0" w:rsidP="000C20BF">
            <w:pPr>
              <w:jc w:val="center"/>
              <w:rPr>
                <w:color w:val="FF0000"/>
              </w:rPr>
            </w:pPr>
            <w:r>
              <w:rPr>
                <w:color w:val="8064A2"/>
              </w:rPr>
              <w:t>BROJEVI</w:t>
            </w:r>
          </w:p>
          <w:p w14:paraId="5FB2633C" w14:textId="77777777" w:rsidR="006A72D0" w:rsidRDefault="006A72D0" w:rsidP="000C20BF">
            <w:pPr>
              <w:rPr>
                <w:color w:val="000000"/>
              </w:rPr>
            </w:pPr>
          </w:p>
        </w:tc>
        <w:tc>
          <w:tcPr>
            <w:tcW w:w="2127" w:type="dxa"/>
          </w:tcPr>
          <w:p w14:paraId="5995CE1C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6310F5CA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128 - 131.</w:t>
            </w:r>
          </w:p>
        </w:tc>
        <w:tc>
          <w:tcPr>
            <w:tcW w:w="2409" w:type="dxa"/>
          </w:tcPr>
          <w:p w14:paraId="1CB23C9F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7CCC6B5C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128 - 131.</w:t>
            </w:r>
          </w:p>
        </w:tc>
        <w:tc>
          <w:tcPr>
            <w:tcW w:w="3131" w:type="dxa"/>
          </w:tcPr>
          <w:p w14:paraId="493FB330" w14:textId="77777777" w:rsidR="006A72D0" w:rsidRPr="00E31333" w:rsidRDefault="006A72D0" w:rsidP="000C20BF">
            <w:pPr>
              <w:rPr>
                <w:sz w:val="20"/>
                <w:szCs w:val="20"/>
              </w:rPr>
            </w:pPr>
            <w:r>
              <w:t xml:space="preserve">4. </w:t>
            </w:r>
            <w:proofErr w:type="spellStart"/>
            <w:r w:rsidRPr="00E31333">
              <w:rPr>
                <w:sz w:val="20"/>
                <w:szCs w:val="20"/>
              </w:rPr>
              <w:t>Samovrednovanje</w:t>
            </w:r>
            <w:proofErr w:type="spellEnd"/>
            <w:r w:rsidRPr="00E31333">
              <w:rPr>
                <w:sz w:val="20"/>
                <w:szCs w:val="20"/>
              </w:rPr>
              <w:t>/samoprocjena</w:t>
            </w:r>
          </w:p>
          <w:p w14:paraId="2BCA2190" w14:textId="77777777" w:rsidR="006A72D0" w:rsidRDefault="006A72D0" w:rsidP="000C20BF">
            <w:r>
              <w:t>Na poticaj i uz pomoć učitelja procjenjuje je li uspješno riješio zadatak ili naučio.</w:t>
            </w:r>
          </w:p>
          <w:p w14:paraId="04766516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C.1.1.</w:t>
            </w:r>
          </w:p>
          <w:p w14:paraId="4D10B351" w14:textId="77777777" w:rsidR="006A72D0" w:rsidRDefault="006A72D0" w:rsidP="000C20BF">
            <w:r>
              <w:t>1. Vrijednost učenja</w:t>
            </w:r>
          </w:p>
          <w:p w14:paraId="14BBF85B" w14:textId="77777777" w:rsidR="006A72D0" w:rsidRDefault="006A72D0" w:rsidP="000C20BF">
            <w:pPr>
              <w:ind w:left="34"/>
            </w:pPr>
            <w:r>
              <w:t>Učenik može objasniti vrijednost učenja za svoj život.</w:t>
            </w:r>
          </w:p>
        </w:tc>
      </w:tr>
      <w:tr w:rsidR="006A72D0" w14:paraId="2DAD1646" w14:textId="77777777" w:rsidTr="006A72D0">
        <w:trPr>
          <w:trHeight w:val="566"/>
        </w:trPr>
        <w:tc>
          <w:tcPr>
            <w:tcW w:w="1065" w:type="dxa"/>
          </w:tcPr>
          <w:p w14:paraId="595DC438" w14:textId="77777777" w:rsidR="006A72D0" w:rsidRDefault="006A72D0" w:rsidP="000C20BF">
            <w:pPr>
              <w:jc w:val="center"/>
            </w:pPr>
            <w:r>
              <w:lastRenderedPageBreak/>
              <w:t>135.</w:t>
            </w:r>
          </w:p>
        </w:tc>
        <w:tc>
          <w:tcPr>
            <w:tcW w:w="2332" w:type="dxa"/>
          </w:tcPr>
          <w:p w14:paraId="7D3D6C69" w14:textId="77777777" w:rsidR="006A72D0" w:rsidRDefault="006A72D0" w:rsidP="000C20BF">
            <w:r>
              <w:t>Brojevi do 100</w:t>
            </w:r>
          </w:p>
          <w:p w14:paraId="3874F0B4" w14:textId="77777777" w:rsidR="006A72D0" w:rsidRDefault="006A72D0" w:rsidP="000C20BF">
            <w:r>
              <w:t>- uvježbavanje i ponavljanje</w:t>
            </w:r>
          </w:p>
        </w:tc>
        <w:tc>
          <w:tcPr>
            <w:tcW w:w="1701" w:type="dxa"/>
          </w:tcPr>
          <w:p w14:paraId="79430D44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1C60EEC7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9. -16.</w:t>
            </w:r>
          </w:p>
        </w:tc>
        <w:tc>
          <w:tcPr>
            <w:tcW w:w="2127" w:type="dxa"/>
          </w:tcPr>
          <w:p w14:paraId="4DB5128C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36955EED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9. -16.</w:t>
            </w:r>
          </w:p>
        </w:tc>
        <w:tc>
          <w:tcPr>
            <w:tcW w:w="2409" w:type="dxa"/>
          </w:tcPr>
          <w:p w14:paraId="1B676A50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69664C16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9. -16.</w:t>
            </w:r>
          </w:p>
        </w:tc>
        <w:tc>
          <w:tcPr>
            <w:tcW w:w="3131" w:type="dxa"/>
          </w:tcPr>
          <w:p w14:paraId="1481DDB5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52329F1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410CDD70" w14:textId="77777777" w:rsidR="006A72D0" w:rsidRDefault="006A72D0" w:rsidP="000C20BF">
            <w:pPr>
              <w:ind w:left="34"/>
            </w:pPr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</w:tbl>
    <w:p w14:paraId="4C53DD87" w14:textId="77777777" w:rsidR="006A72D0" w:rsidRDefault="006A72D0">
      <w:pPr>
        <w:rPr>
          <w:sz w:val="24"/>
          <w:szCs w:val="24"/>
        </w:rPr>
      </w:pPr>
    </w:p>
    <w:p w14:paraId="0846BD0F" w14:textId="217D1EA5" w:rsidR="006A72D0" w:rsidRDefault="006A72D0">
      <w:pPr>
        <w:rPr>
          <w:sz w:val="24"/>
          <w:szCs w:val="24"/>
        </w:rPr>
      </w:pPr>
      <w:r>
        <w:rPr>
          <w:sz w:val="24"/>
          <w:szCs w:val="24"/>
        </w:rPr>
        <w:t xml:space="preserve">14. 05. – 6. ispit: Množenje i dijeljenje brojeva </w:t>
      </w:r>
    </w:p>
    <w:p w14:paraId="1600569C" w14:textId="13732ED7" w:rsidR="006A72D0" w:rsidRDefault="006A72D0">
      <w:pPr>
        <w:rPr>
          <w:sz w:val="24"/>
          <w:szCs w:val="24"/>
        </w:rPr>
      </w:pPr>
      <w:r>
        <w:rPr>
          <w:sz w:val="24"/>
          <w:szCs w:val="24"/>
        </w:rPr>
        <w:t>26. 05.-  7. ispit: Redoslijed izvođenja više računskih operacija</w:t>
      </w:r>
    </w:p>
    <w:p w14:paraId="48C69FC1" w14:textId="77777777" w:rsidR="006A72D0" w:rsidRDefault="006A72D0">
      <w:pPr>
        <w:rPr>
          <w:sz w:val="24"/>
          <w:szCs w:val="24"/>
        </w:rPr>
      </w:pPr>
    </w:p>
    <w:p w14:paraId="143CB277" w14:textId="77777777" w:rsidR="006A72D0" w:rsidRDefault="006A72D0">
      <w:pPr>
        <w:rPr>
          <w:sz w:val="24"/>
          <w:szCs w:val="24"/>
        </w:rPr>
      </w:pPr>
    </w:p>
    <w:p w14:paraId="7D19CB97" w14:textId="77777777" w:rsidR="006A72D0" w:rsidRDefault="006A72D0">
      <w:pPr>
        <w:rPr>
          <w:sz w:val="24"/>
          <w:szCs w:val="24"/>
        </w:rPr>
      </w:pPr>
    </w:p>
    <w:p w14:paraId="76AD57BB" w14:textId="77777777" w:rsidR="006A72D0" w:rsidRDefault="006A72D0">
      <w:pPr>
        <w:rPr>
          <w:sz w:val="24"/>
          <w:szCs w:val="24"/>
        </w:rPr>
      </w:pPr>
    </w:p>
    <w:p w14:paraId="213CE15D" w14:textId="77777777" w:rsidR="006A72D0" w:rsidRDefault="006A72D0">
      <w:pPr>
        <w:rPr>
          <w:sz w:val="24"/>
          <w:szCs w:val="24"/>
        </w:rPr>
      </w:pPr>
    </w:p>
    <w:p w14:paraId="51DFBC03" w14:textId="77777777" w:rsidR="006A72D0" w:rsidRDefault="006A72D0">
      <w:pPr>
        <w:rPr>
          <w:sz w:val="24"/>
          <w:szCs w:val="24"/>
        </w:rPr>
      </w:pPr>
    </w:p>
    <w:p w14:paraId="22B274E9" w14:textId="77777777" w:rsidR="006A72D0" w:rsidRDefault="006A72D0">
      <w:pPr>
        <w:rPr>
          <w:sz w:val="24"/>
          <w:szCs w:val="24"/>
        </w:rPr>
      </w:pPr>
    </w:p>
    <w:p w14:paraId="1A364709" w14:textId="77777777" w:rsidR="006A72D0" w:rsidRDefault="006A72D0">
      <w:pPr>
        <w:rPr>
          <w:sz w:val="24"/>
          <w:szCs w:val="24"/>
        </w:rPr>
      </w:pPr>
    </w:p>
    <w:p w14:paraId="2622BFE7" w14:textId="77777777" w:rsidR="006A72D0" w:rsidRDefault="006A72D0">
      <w:pPr>
        <w:rPr>
          <w:sz w:val="24"/>
          <w:szCs w:val="24"/>
        </w:rPr>
      </w:pPr>
    </w:p>
    <w:p w14:paraId="1FBC1D65" w14:textId="77777777" w:rsidR="006A72D0" w:rsidRDefault="006A72D0">
      <w:pPr>
        <w:rPr>
          <w:sz w:val="24"/>
          <w:szCs w:val="24"/>
        </w:rPr>
      </w:pPr>
    </w:p>
    <w:tbl>
      <w:tblPr>
        <w:tblW w:w="12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2475"/>
        <w:gridCol w:w="1513"/>
        <w:gridCol w:w="2127"/>
        <w:gridCol w:w="2268"/>
        <w:gridCol w:w="3257"/>
      </w:tblGrid>
      <w:tr w:rsidR="006A72D0" w14:paraId="72545049" w14:textId="77777777" w:rsidTr="006A72D0">
        <w:tc>
          <w:tcPr>
            <w:tcW w:w="1110" w:type="dxa"/>
            <w:tcBorders>
              <w:bottom w:val="single" w:sz="4" w:space="0" w:color="auto"/>
            </w:tcBorders>
            <w:shd w:val="clear" w:color="auto" w:fill="DBEEF3"/>
          </w:tcPr>
          <w:p w14:paraId="45876065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lastRenderedPageBreak/>
              <w:t>LIPANJ</w:t>
            </w:r>
          </w:p>
          <w:p w14:paraId="7589DF27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t>7 SATI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DBEEF3"/>
          </w:tcPr>
          <w:p w14:paraId="4542D18E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t>SADRŽAJ ZA OSTVARIVANJE ODGOJNO-OBRAZOVNIH ISHODA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DBEEF3"/>
          </w:tcPr>
          <w:p w14:paraId="2F6E0E20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t>DOME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BEEF3"/>
          </w:tcPr>
          <w:p w14:paraId="2C20BDCA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EF3"/>
          </w:tcPr>
          <w:p w14:paraId="7F1DB1E4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BEEF3"/>
          </w:tcPr>
          <w:p w14:paraId="313E6AEB" w14:textId="77777777" w:rsidR="006A72D0" w:rsidRDefault="006A72D0" w:rsidP="000C20BF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6A72D0" w14:paraId="5CD47760" w14:textId="77777777" w:rsidTr="006A72D0">
        <w:trPr>
          <w:trHeight w:val="1436"/>
        </w:trPr>
        <w:tc>
          <w:tcPr>
            <w:tcW w:w="1110" w:type="dxa"/>
          </w:tcPr>
          <w:p w14:paraId="27990046" w14:textId="77777777" w:rsidR="006A72D0" w:rsidRDefault="006A72D0" w:rsidP="000C20BF">
            <w:pPr>
              <w:jc w:val="center"/>
            </w:pPr>
            <w:r>
              <w:t>136.</w:t>
            </w:r>
          </w:p>
        </w:tc>
        <w:tc>
          <w:tcPr>
            <w:tcW w:w="2475" w:type="dxa"/>
          </w:tcPr>
          <w:p w14:paraId="33AC4BBB" w14:textId="77777777" w:rsidR="006A72D0" w:rsidRDefault="006A72D0" w:rsidP="000C20BF">
            <w:r>
              <w:t xml:space="preserve">Zbrajanje i oduzimanje </w:t>
            </w:r>
          </w:p>
          <w:p w14:paraId="73E217A7" w14:textId="77777777" w:rsidR="006A72D0" w:rsidRDefault="006A72D0" w:rsidP="000C20BF">
            <w:r>
              <w:t>– uvježbavanje i ponavljanje</w:t>
            </w:r>
          </w:p>
        </w:tc>
        <w:tc>
          <w:tcPr>
            <w:tcW w:w="1513" w:type="dxa"/>
          </w:tcPr>
          <w:p w14:paraId="43B24FE3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</w:t>
            </w:r>
          </w:p>
          <w:p w14:paraId="2AAF98CC" w14:textId="77777777" w:rsidR="006A72D0" w:rsidRDefault="006A72D0" w:rsidP="000C20BF">
            <w:pPr>
              <w:rPr>
                <w:color w:val="4F81BD"/>
              </w:rPr>
            </w:pPr>
            <w:r>
              <w:rPr>
                <w:color w:val="000000"/>
              </w:rPr>
              <w:t>21. -57.</w:t>
            </w:r>
          </w:p>
        </w:tc>
        <w:tc>
          <w:tcPr>
            <w:tcW w:w="2127" w:type="dxa"/>
          </w:tcPr>
          <w:p w14:paraId="2D85A214" w14:textId="77777777" w:rsidR="006A72D0" w:rsidRDefault="006A72D0" w:rsidP="000C20BF">
            <w:pPr>
              <w:rPr>
                <w:color w:val="4F81BD"/>
              </w:rPr>
            </w:pPr>
            <w:r>
              <w:rPr>
                <w:color w:val="000000"/>
              </w:rPr>
              <w:t>navedeno u nastavnim jedinicama 21. -5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962E" w14:textId="77777777" w:rsidR="006A72D0" w:rsidRDefault="006A72D0" w:rsidP="000C20BF">
            <w:r>
              <w:rPr>
                <w:color w:val="000000"/>
              </w:rPr>
              <w:t>navedeno u nastavnim jedinicama 21. -57.</w:t>
            </w:r>
          </w:p>
        </w:tc>
        <w:tc>
          <w:tcPr>
            <w:tcW w:w="3257" w:type="dxa"/>
          </w:tcPr>
          <w:p w14:paraId="0A395667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54B47247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2990E4DD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6A72D0" w14:paraId="53001F97" w14:textId="77777777" w:rsidTr="006A72D0">
        <w:trPr>
          <w:trHeight w:val="1570"/>
        </w:trPr>
        <w:tc>
          <w:tcPr>
            <w:tcW w:w="1110" w:type="dxa"/>
          </w:tcPr>
          <w:p w14:paraId="5DF49250" w14:textId="77777777" w:rsidR="006A72D0" w:rsidRDefault="006A72D0" w:rsidP="000C20BF">
            <w:pPr>
              <w:jc w:val="center"/>
            </w:pPr>
            <w:r>
              <w:t>137.</w:t>
            </w:r>
          </w:p>
        </w:tc>
        <w:tc>
          <w:tcPr>
            <w:tcW w:w="2475" w:type="dxa"/>
          </w:tcPr>
          <w:p w14:paraId="0A9DEB3F" w14:textId="77777777" w:rsidR="006A72D0" w:rsidRDefault="006A72D0" w:rsidP="000C20BF">
            <w:r>
              <w:t xml:space="preserve">Množenje i dijeljenje </w:t>
            </w:r>
          </w:p>
          <w:p w14:paraId="67567DBE" w14:textId="77777777" w:rsidR="006A72D0" w:rsidRDefault="006A72D0" w:rsidP="000C20BF">
            <w:r>
              <w:t>– uvježbavanje i ponavljanje</w:t>
            </w:r>
          </w:p>
        </w:tc>
        <w:tc>
          <w:tcPr>
            <w:tcW w:w="1513" w:type="dxa"/>
          </w:tcPr>
          <w:p w14:paraId="7C22C227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u nastavnim jedinicama</w:t>
            </w:r>
          </w:p>
          <w:p w14:paraId="5C7F5418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81. -122.</w:t>
            </w:r>
          </w:p>
        </w:tc>
        <w:tc>
          <w:tcPr>
            <w:tcW w:w="2127" w:type="dxa"/>
          </w:tcPr>
          <w:p w14:paraId="1BC9F55D" w14:textId="77777777" w:rsidR="006A72D0" w:rsidRDefault="006A72D0" w:rsidP="000C20BF">
            <w:pPr>
              <w:rPr>
                <w:color w:val="4F81BD"/>
              </w:rPr>
            </w:pPr>
            <w:r>
              <w:rPr>
                <w:color w:val="000000"/>
              </w:rPr>
              <w:t>navedeno u nastavnim jedinicama 81. -1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9FB1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81 -122.</w:t>
            </w:r>
          </w:p>
        </w:tc>
        <w:tc>
          <w:tcPr>
            <w:tcW w:w="3257" w:type="dxa"/>
          </w:tcPr>
          <w:p w14:paraId="1DB917E7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60D6C126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29BCAC8B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6A72D0" w14:paraId="57B48943" w14:textId="77777777" w:rsidTr="006A72D0">
        <w:trPr>
          <w:trHeight w:val="850"/>
        </w:trPr>
        <w:tc>
          <w:tcPr>
            <w:tcW w:w="1110" w:type="dxa"/>
          </w:tcPr>
          <w:p w14:paraId="46C8D8F8" w14:textId="77777777" w:rsidR="006A72D0" w:rsidRDefault="006A72D0" w:rsidP="000C20BF">
            <w:pPr>
              <w:jc w:val="center"/>
            </w:pPr>
            <w:r>
              <w:t xml:space="preserve">138. </w:t>
            </w:r>
          </w:p>
        </w:tc>
        <w:tc>
          <w:tcPr>
            <w:tcW w:w="2475" w:type="dxa"/>
          </w:tcPr>
          <w:p w14:paraId="22387843" w14:textId="77777777" w:rsidR="006A72D0" w:rsidRDefault="006A72D0" w:rsidP="000C20BF">
            <w:r>
              <w:t xml:space="preserve">Dužina, dužina i točka na tijelima i likovima </w:t>
            </w:r>
          </w:p>
          <w:p w14:paraId="6B6A77D5" w14:textId="77777777" w:rsidR="006A72D0" w:rsidRDefault="006A72D0" w:rsidP="000C20BF">
            <w:r>
              <w:t xml:space="preserve">Mjerenje duljine dužine i vremena </w:t>
            </w:r>
          </w:p>
          <w:p w14:paraId="6E8409E2" w14:textId="77777777" w:rsidR="006A72D0" w:rsidRDefault="006A72D0" w:rsidP="000C20BF">
            <w:r>
              <w:t>– uvježbavanje i ponavljanje</w:t>
            </w:r>
          </w:p>
        </w:tc>
        <w:tc>
          <w:tcPr>
            <w:tcW w:w="1513" w:type="dxa"/>
          </w:tcPr>
          <w:p w14:paraId="5A7C0555" w14:textId="77777777" w:rsidR="006A72D0" w:rsidRDefault="006A72D0" w:rsidP="000C20BF">
            <w:pPr>
              <w:rPr>
                <w:color w:val="4F81BD"/>
              </w:rPr>
            </w:pPr>
            <w:r>
              <w:rPr>
                <w:color w:val="000000"/>
              </w:rPr>
              <w:t>navedeno u nastavnim jedinicama 67. -76.</w:t>
            </w:r>
          </w:p>
        </w:tc>
        <w:tc>
          <w:tcPr>
            <w:tcW w:w="2127" w:type="dxa"/>
          </w:tcPr>
          <w:p w14:paraId="62E56CD0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168C46B9" w14:textId="77777777" w:rsidR="006A72D0" w:rsidRDefault="006A72D0" w:rsidP="000C20BF">
            <w:pPr>
              <w:rPr>
                <w:color w:val="4F81BD"/>
              </w:rPr>
            </w:pPr>
            <w:r>
              <w:rPr>
                <w:color w:val="000000"/>
              </w:rPr>
              <w:t>67. - 7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F4E9" w14:textId="77777777" w:rsidR="006A72D0" w:rsidRDefault="006A72D0" w:rsidP="000C20BF">
            <w:r>
              <w:rPr>
                <w:color w:val="000000"/>
              </w:rPr>
              <w:t>navedeno u nastavnim jedinicama 67 -76.</w:t>
            </w:r>
          </w:p>
        </w:tc>
        <w:tc>
          <w:tcPr>
            <w:tcW w:w="3257" w:type="dxa"/>
          </w:tcPr>
          <w:p w14:paraId="7A9D4FFB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00123903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5621E00F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6A72D0" w14:paraId="4086D213" w14:textId="77777777" w:rsidTr="006A72D0">
        <w:trPr>
          <w:trHeight w:val="1131"/>
        </w:trPr>
        <w:tc>
          <w:tcPr>
            <w:tcW w:w="1110" w:type="dxa"/>
          </w:tcPr>
          <w:p w14:paraId="4402B34B" w14:textId="77777777" w:rsidR="006A72D0" w:rsidRDefault="006A72D0" w:rsidP="000C20BF">
            <w:pPr>
              <w:jc w:val="center"/>
            </w:pPr>
            <w:r>
              <w:lastRenderedPageBreak/>
              <w:t>139.</w:t>
            </w:r>
          </w:p>
        </w:tc>
        <w:tc>
          <w:tcPr>
            <w:tcW w:w="2475" w:type="dxa"/>
          </w:tcPr>
          <w:p w14:paraId="36A529ED" w14:textId="77777777" w:rsidR="006A72D0" w:rsidRDefault="006A72D0" w:rsidP="000C20BF">
            <w:r>
              <w:t xml:space="preserve">Zadatci riječima </w:t>
            </w:r>
          </w:p>
          <w:p w14:paraId="79462F3A" w14:textId="77777777" w:rsidR="006A72D0" w:rsidRDefault="006A72D0" w:rsidP="000C20BF">
            <w:r>
              <w:t>– uvježbavanje i ponavljanje</w:t>
            </w:r>
          </w:p>
        </w:tc>
        <w:tc>
          <w:tcPr>
            <w:tcW w:w="1513" w:type="dxa"/>
          </w:tcPr>
          <w:p w14:paraId="148EC4E0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 </w:t>
            </w:r>
          </w:p>
          <w:p w14:paraId="44238224" w14:textId="77777777" w:rsidR="006A72D0" w:rsidRDefault="006A72D0" w:rsidP="000C20BF">
            <w:pPr>
              <w:rPr>
                <w:color w:val="4F81BD"/>
              </w:rPr>
            </w:pPr>
            <w:r>
              <w:rPr>
                <w:color w:val="000000"/>
              </w:rPr>
              <w:t>9. -101.</w:t>
            </w:r>
          </w:p>
        </w:tc>
        <w:tc>
          <w:tcPr>
            <w:tcW w:w="2127" w:type="dxa"/>
          </w:tcPr>
          <w:p w14:paraId="214484D5" w14:textId="77777777" w:rsidR="006A72D0" w:rsidRDefault="006A72D0" w:rsidP="000C20BF">
            <w:pPr>
              <w:rPr>
                <w:color w:val="4F81BD"/>
              </w:rPr>
            </w:pPr>
            <w:r>
              <w:rPr>
                <w:color w:val="000000"/>
              </w:rPr>
              <w:t>navedeno u nastavnim jedinicama 9. - 10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AC7B" w14:textId="77777777" w:rsidR="006A72D0" w:rsidRDefault="006A72D0" w:rsidP="000C20BF">
            <w:r>
              <w:rPr>
                <w:color w:val="000000"/>
              </w:rPr>
              <w:t>navedeno u nastavnim jedinicama 9. - 101.</w:t>
            </w:r>
          </w:p>
        </w:tc>
        <w:tc>
          <w:tcPr>
            <w:tcW w:w="3257" w:type="dxa"/>
          </w:tcPr>
          <w:p w14:paraId="4DEDC100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3512006E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0EA7573A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6A72D0" w14:paraId="0A7FFD11" w14:textId="77777777" w:rsidTr="006A72D0">
        <w:trPr>
          <w:trHeight w:val="567"/>
        </w:trPr>
        <w:tc>
          <w:tcPr>
            <w:tcW w:w="1110" w:type="dxa"/>
          </w:tcPr>
          <w:p w14:paraId="0F35E72A" w14:textId="77777777" w:rsidR="006A72D0" w:rsidRDefault="006A72D0" w:rsidP="000C20BF">
            <w:pPr>
              <w:jc w:val="center"/>
            </w:pPr>
            <w:r>
              <w:t>140.</w:t>
            </w:r>
          </w:p>
        </w:tc>
        <w:tc>
          <w:tcPr>
            <w:tcW w:w="2475" w:type="dxa"/>
          </w:tcPr>
          <w:p w14:paraId="21F1FBF1" w14:textId="77777777" w:rsidR="006A72D0" w:rsidRDefault="006A72D0" w:rsidP="000C20BF">
            <w:r>
              <w:t>Projekt:</w:t>
            </w:r>
          </w:p>
          <w:p w14:paraId="5B5B238B" w14:textId="77777777" w:rsidR="006A72D0" w:rsidRPr="009A78DA" w:rsidRDefault="006A72D0" w:rsidP="000C20BF">
            <w:pPr>
              <w:rPr>
                <w:i/>
                <w:iCs/>
              </w:rPr>
            </w:pPr>
            <w:r w:rsidRPr="009A78DA">
              <w:rPr>
                <w:i/>
                <w:iCs/>
              </w:rPr>
              <w:t>Braća i sestre</w:t>
            </w:r>
          </w:p>
        </w:tc>
        <w:tc>
          <w:tcPr>
            <w:tcW w:w="1513" w:type="dxa"/>
          </w:tcPr>
          <w:p w14:paraId="526F60EA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15E5CD8C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9. - 134.</w:t>
            </w:r>
          </w:p>
        </w:tc>
        <w:tc>
          <w:tcPr>
            <w:tcW w:w="2127" w:type="dxa"/>
          </w:tcPr>
          <w:p w14:paraId="2C0B33DA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o u nastavnim jedinicama </w:t>
            </w:r>
          </w:p>
          <w:p w14:paraId="44D0EA51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9. - 13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0124" w14:textId="77777777" w:rsidR="006A72D0" w:rsidRDefault="006A72D0" w:rsidP="000C20BF">
            <w:pPr>
              <w:rPr>
                <w:color w:val="000000"/>
              </w:rPr>
            </w:pPr>
            <w:r>
              <w:rPr>
                <w:color w:val="000000"/>
              </w:rPr>
              <w:t>navedeno u nastavnim jedinicama 9. - 134.</w:t>
            </w:r>
          </w:p>
        </w:tc>
        <w:tc>
          <w:tcPr>
            <w:tcW w:w="3257" w:type="dxa"/>
          </w:tcPr>
          <w:p w14:paraId="03CA8225" w14:textId="77777777" w:rsidR="006A72D0" w:rsidRDefault="006A72D0" w:rsidP="000C20BF">
            <w:r>
              <w:t>pod B 1.2. Planira i upravlja aktivnostima.</w:t>
            </w:r>
          </w:p>
          <w:p w14:paraId="0AEF8489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14:paraId="21BC2D00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B.1.2. Razvija komunikacijske kompetencije.</w:t>
            </w:r>
          </w:p>
          <w:p w14:paraId="4B171970" w14:textId="77777777" w:rsidR="006A72D0" w:rsidRDefault="006A72D0" w:rsidP="000C20BF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</w:tc>
      </w:tr>
      <w:tr w:rsidR="006A72D0" w14:paraId="7A5B23C7" w14:textId="77777777" w:rsidTr="006A72D0">
        <w:trPr>
          <w:trHeight w:val="567"/>
        </w:trPr>
        <w:tc>
          <w:tcPr>
            <w:tcW w:w="1110" w:type="dxa"/>
          </w:tcPr>
          <w:p w14:paraId="6B1C1F22" w14:textId="77777777" w:rsidR="006A72D0" w:rsidRDefault="006A72D0" w:rsidP="000C20BF">
            <w:pPr>
              <w:jc w:val="center"/>
            </w:pPr>
            <w:r>
              <w:t>141.</w:t>
            </w:r>
          </w:p>
        </w:tc>
        <w:tc>
          <w:tcPr>
            <w:tcW w:w="2475" w:type="dxa"/>
          </w:tcPr>
          <w:p w14:paraId="30E350C4" w14:textId="77777777" w:rsidR="006A72D0" w:rsidRDefault="006A72D0" w:rsidP="000C20BF">
            <w:r>
              <w:t>Zabavna matematika</w:t>
            </w:r>
          </w:p>
          <w:p w14:paraId="1B9E3AF5" w14:textId="77777777" w:rsidR="006A72D0" w:rsidRDefault="006A72D0" w:rsidP="000C20BF"/>
        </w:tc>
        <w:tc>
          <w:tcPr>
            <w:tcW w:w="1513" w:type="dxa"/>
          </w:tcPr>
          <w:p w14:paraId="204894FC" w14:textId="77777777" w:rsidR="006A72D0" w:rsidRDefault="006A72D0" w:rsidP="000C20BF">
            <w:pPr>
              <w:rPr>
                <w:color w:val="000000"/>
              </w:rPr>
            </w:pPr>
          </w:p>
        </w:tc>
        <w:tc>
          <w:tcPr>
            <w:tcW w:w="2127" w:type="dxa"/>
          </w:tcPr>
          <w:p w14:paraId="1B884212" w14:textId="77777777" w:rsidR="006A72D0" w:rsidRDefault="006A72D0" w:rsidP="000C20B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5AB2" w14:textId="77777777" w:rsidR="006A72D0" w:rsidRDefault="006A72D0" w:rsidP="000C20BF">
            <w:pPr>
              <w:rPr>
                <w:color w:val="000000"/>
              </w:rPr>
            </w:pPr>
          </w:p>
        </w:tc>
        <w:tc>
          <w:tcPr>
            <w:tcW w:w="3257" w:type="dxa"/>
          </w:tcPr>
          <w:p w14:paraId="2CB3344F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C.1.2.</w:t>
            </w:r>
          </w:p>
          <w:p w14:paraId="71EA85C6" w14:textId="77777777" w:rsidR="006A72D0" w:rsidRDefault="006A72D0" w:rsidP="000C20BF">
            <w:r>
              <w:t>2. Slika o sebi kao učeniku</w:t>
            </w:r>
          </w:p>
          <w:p w14:paraId="4D1AFD48" w14:textId="77777777" w:rsidR="006A72D0" w:rsidRDefault="006A72D0" w:rsidP="000C20BF">
            <w:r>
              <w:t>Učenik iskazuje pozitivna i visoka</w:t>
            </w:r>
          </w:p>
          <w:p w14:paraId="1F7392D8" w14:textId="77777777" w:rsidR="006A72D0" w:rsidRDefault="006A72D0" w:rsidP="000C20BF">
            <w:r>
              <w:t>očekivanja i vjeruje u svoj uspjeh u učenju.</w:t>
            </w:r>
          </w:p>
        </w:tc>
      </w:tr>
      <w:tr w:rsidR="006A72D0" w14:paraId="5A8380D9" w14:textId="77777777" w:rsidTr="006A72D0">
        <w:trPr>
          <w:trHeight w:val="567"/>
        </w:trPr>
        <w:tc>
          <w:tcPr>
            <w:tcW w:w="1110" w:type="dxa"/>
          </w:tcPr>
          <w:p w14:paraId="15788933" w14:textId="77777777" w:rsidR="006A72D0" w:rsidRDefault="006A72D0" w:rsidP="000C20BF">
            <w:pPr>
              <w:jc w:val="center"/>
            </w:pPr>
            <w:r>
              <w:t>142.</w:t>
            </w:r>
          </w:p>
        </w:tc>
        <w:tc>
          <w:tcPr>
            <w:tcW w:w="2475" w:type="dxa"/>
          </w:tcPr>
          <w:p w14:paraId="4C341F66" w14:textId="77777777" w:rsidR="006A72D0" w:rsidRDefault="006A72D0" w:rsidP="000C20BF">
            <w:r>
              <w:t xml:space="preserve">Završni sat </w:t>
            </w:r>
          </w:p>
          <w:p w14:paraId="06A57CE7" w14:textId="77777777" w:rsidR="006A72D0" w:rsidRDefault="006A72D0" w:rsidP="000C20BF">
            <w:r>
              <w:t>– zaključivanje ocjena</w:t>
            </w:r>
          </w:p>
        </w:tc>
        <w:tc>
          <w:tcPr>
            <w:tcW w:w="1513" w:type="dxa"/>
          </w:tcPr>
          <w:p w14:paraId="15B54C2A" w14:textId="77777777" w:rsidR="006A72D0" w:rsidRDefault="006A72D0" w:rsidP="000C20BF">
            <w:pPr>
              <w:rPr>
                <w:color w:val="000000"/>
              </w:rPr>
            </w:pPr>
          </w:p>
        </w:tc>
        <w:tc>
          <w:tcPr>
            <w:tcW w:w="2127" w:type="dxa"/>
          </w:tcPr>
          <w:p w14:paraId="67379B1B" w14:textId="77777777" w:rsidR="006A72D0" w:rsidRDefault="006A72D0" w:rsidP="000C20B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4F52" w14:textId="77777777" w:rsidR="006A72D0" w:rsidRDefault="006A72D0" w:rsidP="000C20BF">
            <w:pPr>
              <w:rPr>
                <w:color w:val="000000"/>
              </w:rPr>
            </w:pPr>
          </w:p>
        </w:tc>
        <w:tc>
          <w:tcPr>
            <w:tcW w:w="3257" w:type="dxa"/>
          </w:tcPr>
          <w:p w14:paraId="335DE7F0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B.1.4.</w:t>
            </w:r>
          </w:p>
          <w:p w14:paraId="3497B249" w14:textId="77777777" w:rsidR="006A72D0" w:rsidRDefault="006A72D0" w:rsidP="000C20BF">
            <w:r>
              <w:t xml:space="preserve">4. </w:t>
            </w:r>
            <w:proofErr w:type="spellStart"/>
            <w:r>
              <w:t>Samovrednovanje</w:t>
            </w:r>
            <w:proofErr w:type="spellEnd"/>
            <w:r>
              <w:t>/ samoprocjena</w:t>
            </w:r>
          </w:p>
          <w:p w14:paraId="3A9F7B07" w14:textId="77777777" w:rsidR="006A72D0" w:rsidRDefault="006A72D0" w:rsidP="000C20BF">
            <w:r>
              <w:lastRenderedPageBreak/>
              <w:t>Na poticaj i uz pomoć učitelja procjenjuje je li uspješno riješio zadatak ili naučio.</w:t>
            </w:r>
          </w:p>
          <w:p w14:paraId="133F9396" w14:textId="77777777" w:rsidR="006A72D0" w:rsidRDefault="006A72D0" w:rsidP="000C20BF">
            <w:proofErr w:type="spellStart"/>
            <w:r>
              <w:t>uku</w:t>
            </w:r>
            <w:proofErr w:type="spellEnd"/>
            <w:r>
              <w:t xml:space="preserve"> C.1.1.</w:t>
            </w:r>
          </w:p>
          <w:p w14:paraId="090DA562" w14:textId="77777777" w:rsidR="006A72D0" w:rsidRDefault="006A72D0" w:rsidP="000C20BF">
            <w:r>
              <w:t>1. Vrijednost učenja</w:t>
            </w:r>
          </w:p>
          <w:p w14:paraId="6B8E4371" w14:textId="77777777" w:rsidR="006A72D0" w:rsidRDefault="006A72D0" w:rsidP="000C20BF">
            <w:r>
              <w:t>Učenik može objasniti vrijednost učenja za svoj život.</w:t>
            </w:r>
          </w:p>
        </w:tc>
      </w:tr>
    </w:tbl>
    <w:p w14:paraId="0515860A" w14:textId="77777777" w:rsidR="006A72D0" w:rsidRDefault="006A72D0">
      <w:pPr>
        <w:rPr>
          <w:sz w:val="24"/>
          <w:szCs w:val="24"/>
        </w:rPr>
      </w:pPr>
    </w:p>
    <w:p w14:paraId="5FBE8A30" w14:textId="77777777" w:rsidR="00273C53" w:rsidRDefault="00273C53">
      <w:pPr>
        <w:rPr>
          <w:sz w:val="24"/>
          <w:szCs w:val="24"/>
        </w:rPr>
      </w:pPr>
    </w:p>
    <w:p w14:paraId="3B18DBF9" w14:textId="77777777" w:rsidR="00273C53" w:rsidRDefault="00273C53">
      <w:pPr>
        <w:rPr>
          <w:sz w:val="24"/>
          <w:szCs w:val="24"/>
        </w:rPr>
      </w:pPr>
    </w:p>
    <w:p w14:paraId="119B62FC" w14:textId="77777777" w:rsidR="00273C53" w:rsidRDefault="00273C53">
      <w:pPr>
        <w:rPr>
          <w:sz w:val="24"/>
          <w:szCs w:val="24"/>
        </w:rPr>
      </w:pPr>
    </w:p>
    <w:p w14:paraId="254F635C" w14:textId="77777777" w:rsidR="00273C53" w:rsidRDefault="00273C53">
      <w:pPr>
        <w:rPr>
          <w:sz w:val="24"/>
          <w:szCs w:val="24"/>
        </w:rPr>
      </w:pPr>
    </w:p>
    <w:p w14:paraId="2796653C" w14:textId="77777777" w:rsidR="00273C53" w:rsidRDefault="00273C53">
      <w:pPr>
        <w:rPr>
          <w:sz w:val="24"/>
          <w:szCs w:val="24"/>
        </w:rPr>
      </w:pPr>
    </w:p>
    <w:p w14:paraId="27D5B033" w14:textId="77777777" w:rsidR="00273C53" w:rsidRDefault="00273C53">
      <w:pPr>
        <w:rPr>
          <w:sz w:val="24"/>
          <w:szCs w:val="24"/>
        </w:rPr>
      </w:pPr>
    </w:p>
    <w:p w14:paraId="545FB02F" w14:textId="77777777" w:rsidR="00273C53" w:rsidRDefault="00273C53">
      <w:pPr>
        <w:rPr>
          <w:sz w:val="24"/>
          <w:szCs w:val="24"/>
        </w:rPr>
      </w:pPr>
    </w:p>
    <w:p w14:paraId="1AB756A5" w14:textId="77777777" w:rsidR="00273C53" w:rsidRDefault="00273C53">
      <w:pPr>
        <w:rPr>
          <w:sz w:val="24"/>
          <w:szCs w:val="24"/>
        </w:rPr>
      </w:pPr>
    </w:p>
    <w:p w14:paraId="0830CD0F" w14:textId="77777777" w:rsidR="00273C53" w:rsidRDefault="00273C53">
      <w:pPr>
        <w:rPr>
          <w:sz w:val="24"/>
          <w:szCs w:val="24"/>
        </w:rPr>
      </w:pPr>
    </w:p>
    <w:p w14:paraId="1067F272" w14:textId="77777777" w:rsidR="00273C53" w:rsidRDefault="00273C53">
      <w:pPr>
        <w:rPr>
          <w:sz w:val="24"/>
          <w:szCs w:val="24"/>
        </w:rPr>
      </w:pPr>
    </w:p>
    <w:p w14:paraId="0E4822E2" w14:textId="77777777" w:rsidR="00273C53" w:rsidRDefault="00273C5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928"/>
      </w:tblGrid>
      <w:tr w:rsidR="00273C53" w14:paraId="44C1DBC2" w14:textId="77777777" w:rsidTr="00273C53">
        <w:tc>
          <w:tcPr>
            <w:tcW w:w="1705" w:type="dxa"/>
          </w:tcPr>
          <w:p w14:paraId="2D2ED964" w14:textId="7031D69E" w:rsidR="00273C53" w:rsidRPr="0025655D" w:rsidRDefault="00273C53">
            <w:pPr>
              <w:rPr>
                <w:b/>
                <w:bCs/>
                <w:sz w:val="28"/>
                <w:szCs w:val="28"/>
              </w:rPr>
            </w:pPr>
            <w:r w:rsidRPr="0025655D">
              <w:rPr>
                <w:b/>
                <w:bCs/>
                <w:sz w:val="28"/>
                <w:szCs w:val="28"/>
              </w:rPr>
              <w:lastRenderedPageBreak/>
              <w:t xml:space="preserve">DATUM: </w:t>
            </w:r>
          </w:p>
        </w:tc>
        <w:tc>
          <w:tcPr>
            <w:tcW w:w="6928" w:type="dxa"/>
          </w:tcPr>
          <w:p w14:paraId="7956AD30" w14:textId="702002E4" w:rsidR="00273C53" w:rsidRPr="0025655D" w:rsidRDefault="00273C53">
            <w:pPr>
              <w:rPr>
                <w:b/>
                <w:bCs/>
                <w:sz w:val="28"/>
                <w:szCs w:val="28"/>
              </w:rPr>
            </w:pPr>
            <w:r w:rsidRPr="0025655D">
              <w:rPr>
                <w:b/>
                <w:bCs/>
                <w:sz w:val="28"/>
                <w:szCs w:val="28"/>
              </w:rPr>
              <w:t xml:space="preserve">PROVJERA ZNANJA: </w:t>
            </w:r>
          </w:p>
        </w:tc>
      </w:tr>
      <w:tr w:rsidR="00273C53" w14:paraId="2384CAFC" w14:textId="77777777" w:rsidTr="00273C53">
        <w:tc>
          <w:tcPr>
            <w:tcW w:w="1705" w:type="dxa"/>
          </w:tcPr>
          <w:p w14:paraId="5C1880C9" w14:textId="41D61E56" w:rsidR="00273C53" w:rsidRDefault="0027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09. </w:t>
            </w:r>
          </w:p>
        </w:tc>
        <w:tc>
          <w:tcPr>
            <w:tcW w:w="6928" w:type="dxa"/>
          </w:tcPr>
          <w:p w14:paraId="33117AA8" w14:textId="5E65F0BD" w:rsidR="00273C53" w:rsidRDefault="0027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O PROVJERAVANJE</w:t>
            </w:r>
          </w:p>
        </w:tc>
      </w:tr>
      <w:tr w:rsidR="00273C53" w14:paraId="7EF8996F" w14:textId="77777777" w:rsidTr="00273C53">
        <w:tc>
          <w:tcPr>
            <w:tcW w:w="1705" w:type="dxa"/>
          </w:tcPr>
          <w:p w14:paraId="386BFCC4" w14:textId="7F2CC910" w:rsidR="00273C53" w:rsidRDefault="0027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 10. </w:t>
            </w:r>
          </w:p>
        </w:tc>
        <w:tc>
          <w:tcPr>
            <w:tcW w:w="6928" w:type="dxa"/>
          </w:tcPr>
          <w:p w14:paraId="74461930" w14:textId="77777777" w:rsidR="00273C53" w:rsidRDefault="00273C53" w:rsidP="00273C53">
            <w:pPr>
              <w:rPr>
                <w:rFonts w:cs="Times New Roman"/>
              </w:rPr>
            </w:pPr>
            <w:r w:rsidRPr="005A5304"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1. SKUPINA ZADATAKA ZA VREDNOVANJE</w:t>
            </w:r>
          </w:p>
          <w:p w14:paraId="21CCAF2A" w14:textId="77C0AF5D" w:rsidR="00273C53" w:rsidRPr="00273C53" w:rsidRDefault="00273C53">
            <w:pPr>
              <w:rPr>
                <w:rFonts w:cs="Times New Roman"/>
              </w:rPr>
            </w:pPr>
            <w:r>
              <w:rPr>
                <w:rFonts w:cs="Times New Roman"/>
              </w:rPr>
              <w:t>Brojevi do 100, Uspoređivanje brojeva do 100, Redni brojevi do 100, Rimske brojke do dvanaest</w:t>
            </w:r>
          </w:p>
        </w:tc>
      </w:tr>
      <w:tr w:rsidR="00273C53" w14:paraId="17F70939" w14:textId="77777777" w:rsidTr="00273C53">
        <w:tc>
          <w:tcPr>
            <w:tcW w:w="1705" w:type="dxa"/>
          </w:tcPr>
          <w:p w14:paraId="2223319C" w14:textId="7F41614F" w:rsidR="00273C53" w:rsidRDefault="0027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11. </w:t>
            </w:r>
          </w:p>
        </w:tc>
        <w:tc>
          <w:tcPr>
            <w:tcW w:w="6928" w:type="dxa"/>
          </w:tcPr>
          <w:p w14:paraId="7543E5B1" w14:textId="77777777" w:rsidR="00273C53" w:rsidRDefault="00273C53" w:rsidP="00273C5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2</w:t>
            </w:r>
            <w:r w:rsidRPr="005A5304"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. SKUPINA ZADATAKA ZA VREDNOVANJE</w:t>
            </w:r>
          </w:p>
          <w:p w14:paraId="48CF9BB4" w14:textId="77777777" w:rsidR="00273C53" w:rsidRDefault="00273C53" w:rsidP="00273C53">
            <w:pPr>
              <w:rPr>
                <w:rFonts w:cstheme="minorHAnsi"/>
              </w:rPr>
            </w:pPr>
            <w:r>
              <w:rPr>
                <w:rFonts w:cstheme="minorHAnsi"/>
              </w:rPr>
              <w:t>Zbrajanje i oduzimanje dvoznamenkastih i jednoznamenkastih brojeva,</w:t>
            </w:r>
          </w:p>
          <w:p w14:paraId="3B32F1EF" w14:textId="5245E831" w:rsidR="00273C53" w:rsidRPr="00273C53" w:rsidRDefault="00273C53">
            <w:pPr>
              <w:rPr>
                <w:rFonts w:cstheme="minorHAnsi"/>
              </w:rPr>
            </w:pPr>
            <w:r>
              <w:rPr>
                <w:rFonts w:cstheme="minorHAnsi"/>
              </w:rPr>
              <w:t>Zbrajanje i oduzimanje triju i više brojeva, uporaba zagrada</w:t>
            </w:r>
          </w:p>
        </w:tc>
      </w:tr>
      <w:tr w:rsidR="00273C53" w14:paraId="07A76471" w14:textId="77777777" w:rsidTr="00273C53">
        <w:tc>
          <w:tcPr>
            <w:tcW w:w="1705" w:type="dxa"/>
          </w:tcPr>
          <w:p w14:paraId="3BC70C10" w14:textId="1647EB02" w:rsidR="00273C53" w:rsidRDefault="0027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 12. </w:t>
            </w:r>
          </w:p>
        </w:tc>
        <w:tc>
          <w:tcPr>
            <w:tcW w:w="6928" w:type="dxa"/>
          </w:tcPr>
          <w:p w14:paraId="5E268ACB" w14:textId="6E9D0A01" w:rsidR="00273C53" w:rsidRDefault="00273C53" w:rsidP="00273C53">
            <w:pPr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 xml:space="preserve">Zadaci zadani riječima </w:t>
            </w:r>
          </w:p>
        </w:tc>
      </w:tr>
      <w:tr w:rsidR="00273C53" w14:paraId="3DA2E76E" w14:textId="77777777" w:rsidTr="00273C53">
        <w:tc>
          <w:tcPr>
            <w:tcW w:w="1705" w:type="dxa"/>
          </w:tcPr>
          <w:p w14:paraId="7B297EC2" w14:textId="02EEE0FB" w:rsidR="00273C53" w:rsidRDefault="0027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01. </w:t>
            </w:r>
          </w:p>
        </w:tc>
        <w:tc>
          <w:tcPr>
            <w:tcW w:w="6928" w:type="dxa"/>
          </w:tcPr>
          <w:p w14:paraId="42438061" w14:textId="77777777" w:rsidR="00273C53" w:rsidRDefault="00273C53" w:rsidP="00273C5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3</w:t>
            </w:r>
            <w:r w:rsidRPr="005A5304"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. SKUPINA ZADATAKA ZA VREDNOVANJE</w:t>
            </w:r>
          </w:p>
          <w:p w14:paraId="01F0DB61" w14:textId="7FE64141" w:rsidR="00273C53" w:rsidRPr="00273C53" w:rsidRDefault="00273C5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rajanje i oduzimanje brojeva do 100 </w:t>
            </w:r>
          </w:p>
        </w:tc>
      </w:tr>
      <w:tr w:rsidR="00273C53" w14:paraId="52A107F4" w14:textId="77777777" w:rsidTr="00273C53">
        <w:tc>
          <w:tcPr>
            <w:tcW w:w="1705" w:type="dxa"/>
          </w:tcPr>
          <w:p w14:paraId="2D952F31" w14:textId="4954FE73" w:rsidR="00273C53" w:rsidRDefault="0027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02. </w:t>
            </w:r>
          </w:p>
        </w:tc>
        <w:tc>
          <w:tcPr>
            <w:tcW w:w="6928" w:type="dxa"/>
          </w:tcPr>
          <w:p w14:paraId="0CADD195" w14:textId="77777777" w:rsidR="00273C53" w:rsidRDefault="00273C53" w:rsidP="00273C53">
            <w:pPr>
              <w:rPr>
                <w:rFonts w:cs="Times New Roman"/>
              </w:rPr>
            </w:pPr>
            <w:r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4</w:t>
            </w:r>
            <w:r w:rsidRPr="005A5304"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. SKUPINA ZADATAKA ZA VREDNOVANJE</w:t>
            </w:r>
          </w:p>
          <w:p w14:paraId="4F404889" w14:textId="034D56E8" w:rsidR="00273C53" w:rsidRPr="00273C53" w:rsidRDefault="00273C5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užina, Dužina i točka na tijelima i likovima, Mjerenje duljine dužine, Mjerenje vremenskog intervala, Jedinice za novac </w:t>
            </w:r>
          </w:p>
        </w:tc>
      </w:tr>
      <w:tr w:rsidR="00273C53" w14:paraId="21D9F15D" w14:textId="77777777" w:rsidTr="00273C53">
        <w:tc>
          <w:tcPr>
            <w:tcW w:w="1705" w:type="dxa"/>
          </w:tcPr>
          <w:p w14:paraId="6254A4A6" w14:textId="4D54651F" w:rsidR="00273C53" w:rsidRDefault="0027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03. </w:t>
            </w:r>
          </w:p>
        </w:tc>
        <w:tc>
          <w:tcPr>
            <w:tcW w:w="6928" w:type="dxa"/>
          </w:tcPr>
          <w:p w14:paraId="0F88A162" w14:textId="77777777" w:rsidR="00273C53" w:rsidRDefault="00273C53" w:rsidP="00273C5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5</w:t>
            </w:r>
            <w:r w:rsidRPr="005A5304"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. SKUPINA ZADATAKA ZA VREDNOVANJE</w:t>
            </w:r>
          </w:p>
          <w:p w14:paraId="07A3E986" w14:textId="77777777" w:rsidR="00273C53" w:rsidRDefault="00273C53" w:rsidP="00273C53">
            <w:pPr>
              <w:rPr>
                <w:rFonts w:cstheme="minorHAnsi"/>
              </w:rPr>
            </w:pPr>
            <w:r>
              <w:rPr>
                <w:rFonts w:cstheme="minorHAnsi"/>
              </w:rPr>
              <w:t>Množenje broja 2, 5 i 10, Dijeljenje brojevima 2, 5 i 10, 1 i 0 u množenju</w:t>
            </w:r>
          </w:p>
          <w:p w14:paraId="643D61B3" w14:textId="7BF04B84" w:rsidR="00273C53" w:rsidRPr="00273C53" w:rsidRDefault="00273C53" w:rsidP="00273C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ni i neparni brojevi, Tablica množenja </w:t>
            </w:r>
          </w:p>
        </w:tc>
      </w:tr>
      <w:tr w:rsidR="00273C53" w14:paraId="003F0217" w14:textId="77777777" w:rsidTr="00273C53">
        <w:tc>
          <w:tcPr>
            <w:tcW w:w="1705" w:type="dxa"/>
          </w:tcPr>
          <w:p w14:paraId="3C3ED75C" w14:textId="74AA4AE2" w:rsidR="00273C53" w:rsidRDefault="0027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5DC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04. </w:t>
            </w:r>
          </w:p>
        </w:tc>
        <w:tc>
          <w:tcPr>
            <w:tcW w:w="6928" w:type="dxa"/>
          </w:tcPr>
          <w:p w14:paraId="51D8ABAE" w14:textId="5CD5E288" w:rsidR="00273C53" w:rsidRDefault="00273C53" w:rsidP="00273C53">
            <w:pPr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Zadaci zadani riječima</w:t>
            </w:r>
          </w:p>
        </w:tc>
      </w:tr>
      <w:tr w:rsidR="00273C53" w14:paraId="5C8F4170" w14:textId="77777777" w:rsidTr="00273C53">
        <w:tc>
          <w:tcPr>
            <w:tcW w:w="1705" w:type="dxa"/>
          </w:tcPr>
          <w:p w14:paraId="7A0C49E5" w14:textId="46237D8C" w:rsidR="00273C53" w:rsidRDefault="0027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. 05. </w:t>
            </w:r>
          </w:p>
        </w:tc>
        <w:tc>
          <w:tcPr>
            <w:tcW w:w="6928" w:type="dxa"/>
          </w:tcPr>
          <w:p w14:paraId="4B686EC6" w14:textId="77777777" w:rsidR="00273C53" w:rsidRDefault="00273C53" w:rsidP="00273C5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6</w:t>
            </w:r>
            <w:r w:rsidRPr="005A5304"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. SKUPINA ZADATAKA ZA VREDNOVANJE</w:t>
            </w:r>
          </w:p>
          <w:p w14:paraId="447BCDB4" w14:textId="165A055F" w:rsidR="00273C53" w:rsidRPr="00273C53" w:rsidRDefault="00273C53" w:rsidP="00273C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noženje i dijeljenje brojeva </w:t>
            </w:r>
          </w:p>
        </w:tc>
      </w:tr>
      <w:tr w:rsidR="00273C53" w14:paraId="3E6E682D" w14:textId="77777777" w:rsidTr="00273C53">
        <w:tc>
          <w:tcPr>
            <w:tcW w:w="1705" w:type="dxa"/>
          </w:tcPr>
          <w:p w14:paraId="32DF8C2B" w14:textId="5272452C" w:rsidR="00273C53" w:rsidRDefault="0027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05. </w:t>
            </w:r>
          </w:p>
        </w:tc>
        <w:tc>
          <w:tcPr>
            <w:tcW w:w="6928" w:type="dxa"/>
          </w:tcPr>
          <w:p w14:paraId="00866079" w14:textId="77777777" w:rsidR="00273C53" w:rsidRDefault="00273C53" w:rsidP="00273C53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7</w:t>
            </w:r>
            <w:r w:rsidRPr="005A5304">
              <w:rPr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. SKUPINA ZADATAKA ZA VREDNOVANJE</w:t>
            </w:r>
          </w:p>
          <w:p w14:paraId="45112969" w14:textId="53F057E2" w:rsidR="00273C53" w:rsidRPr="00273C53" w:rsidRDefault="00273C53" w:rsidP="00273C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slijed izvođenja više računskih operacija </w:t>
            </w:r>
          </w:p>
        </w:tc>
      </w:tr>
    </w:tbl>
    <w:p w14:paraId="3A395F79" w14:textId="77777777" w:rsidR="00273C53" w:rsidRPr="00BD58C9" w:rsidRDefault="00273C53">
      <w:pPr>
        <w:rPr>
          <w:sz w:val="24"/>
          <w:szCs w:val="24"/>
        </w:rPr>
      </w:pPr>
    </w:p>
    <w:sectPr w:rsidR="00273C53" w:rsidRPr="00BD58C9" w:rsidSect="00B860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1A"/>
    <w:rsid w:val="00023EED"/>
    <w:rsid w:val="0017190D"/>
    <w:rsid w:val="0021729F"/>
    <w:rsid w:val="0025655D"/>
    <w:rsid w:val="00273C53"/>
    <w:rsid w:val="002A156F"/>
    <w:rsid w:val="0041363F"/>
    <w:rsid w:val="00435C18"/>
    <w:rsid w:val="00447849"/>
    <w:rsid w:val="004E5218"/>
    <w:rsid w:val="006A72D0"/>
    <w:rsid w:val="00701B6E"/>
    <w:rsid w:val="00725800"/>
    <w:rsid w:val="00887A70"/>
    <w:rsid w:val="00A115CD"/>
    <w:rsid w:val="00AF2238"/>
    <w:rsid w:val="00AF4B4E"/>
    <w:rsid w:val="00B8601A"/>
    <w:rsid w:val="00BD58C9"/>
    <w:rsid w:val="00BD5C6C"/>
    <w:rsid w:val="00C94540"/>
    <w:rsid w:val="00D043A0"/>
    <w:rsid w:val="00D25DC6"/>
    <w:rsid w:val="00E72B30"/>
    <w:rsid w:val="00F64A4A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9FEBF"/>
  <w15:chartTrackingRefBased/>
  <w15:docId w15:val="{3D0C3497-D722-4916-8EEF-485AE0B9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8C9"/>
    <w:pPr>
      <w:spacing w:after="200" w:line="276" w:lineRule="auto"/>
    </w:pPr>
    <w:rPr>
      <w:kern w:val="0"/>
      <w:sz w:val="22"/>
      <w:szCs w:val="22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0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0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01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01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01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01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01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01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01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0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6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01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6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01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60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01A"/>
    <w:pPr>
      <w:spacing w:after="160"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60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0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7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4AB4-753B-458E-9D8A-1ACE2579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3</Pages>
  <Words>13759</Words>
  <Characters>78431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Novak</dc:creator>
  <cp:keywords/>
  <dc:description/>
  <cp:lastModifiedBy>Dajana Novak</cp:lastModifiedBy>
  <cp:revision>15</cp:revision>
  <dcterms:created xsi:type="dcterms:W3CDTF">2025-08-21T13:09:00Z</dcterms:created>
  <dcterms:modified xsi:type="dcterms:W3CDTF">2026-01-07T08:04:00Z</dcterms:modified>
</cp:coreProperties>
</file>